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641C" w14:textId="77777777" w:rsidR="008A604A" w:rsidRPr="007F0551" w:rsidRDefault="00C25298" w:rsidP="007F0551">
      <w:pPr>
        <w:ind w:left="-630" w:right="360"/>
        <w:rPr>
          <w:rFonts w:ascii="Myriad Pro Light" w:hAnsi="Myriad Pro Light"/>
          <w:color w:val="5B6236"/>
          <w:sz w:val="36"/>
          <w:szCs w:val="36"/>
        </w:rPr>
      </w:pPr>
      <w:r>
        <w:rPr>
          <w:noProof/>
        </w:rPr>
        <mc:AlternateContent>
          <mc:Choice Requires="wps">
            <w:drawing>
              <wp:anchor distT="0" distB="0" distL="114300" distR="114300" simplePos="0" relativeHeight="251674111" behindDoc="1" locked="0" layoutInCell="1" allowOverlap="1" wp14:anchorId="7E656DCC" wp14:editId="143239A0">
                <wp:simplePos x="0" y="0"/>
                <wp:positionH relativeFrom="page">
                  <wp:posOffset>907473</wp:posOffset>
                </wp:positionH>
                <wp:positionV relativeFrom="paragraph">
                  <wp:posOffset>200891</wp:posOffset>
                </wp:positionV>
                <wp:extent cx="5937662" cy="1558636"/>
                <wp:effectExtent l="0" t="0" r="25400" b="22860"/>
                <wp:wrapNone/>
                <wp:docPr id="20" name="Rectangle 20"/>
                <wp:cNvGraphicFramePr/>
                <a:graphic xmlns:a="http://schemas.openxmlformats.org/drawingml/2006/main">
                  <a:graphicData uri="http://schemas.microsoft.com/office/word/2010/wordprocessingShape">
                    <wps:wsp>
                      <wps:cNvSpPr/>
                      <wps:spPr>
                        <a:xfrm>
                          <a:off x="0" y="0"/>
                          <a:ext cx="5937662" cy="1558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C19C" id="Rectangle 20" o:spid="_x0000_s1026" style="position:absolute;margin-left:71.45pt;margin-top:15.8pt;width:467.55pt;height:122.75pt;z-index:-251642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" fillcolor="white [3212]" strokecolor="white [3212]" strokeweight="2pt">
                <w10:wrap anchorx="page"/>
              </v:rect>
            </w:pict>
          </mc:Fallback>
        </mc:AlternateContent>
      </w:r>
    </w:p>
    <w:p w14:paraId="4B9E6149" w14:textId="77777777" w:rsidR="00E810D0" w:rsidRPr="00E810D0" w:rsidRDefault="00E810D0" w:rsidP="00E810D0">
      <w:pPr>
        <w:rPr>
          <w:rFonts w:ascii="Calibri" w:eastAsia="Calibri" w:hAnsi="Calibri"/>
          <w:sz w:val="22"/>
          <w:szCs w:val="22"/>
        </w:rPr>
      </w:pPr>
      <w:r w:rsidRPr="00E810D0">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65D9752E" wp14:editId="62715F8B">
                <wp:simplePos x="0" y="0"/>
                <wp:positionH relativeFrom="page">
                  <wp:posOffset>7389495</wp:posOffset>
                </wp:positionH>
                <wp:positionV relativeFrom="paragraph">
                  <wp:posOffset>63500</wp:posOffset>
                </wp:positionV>
                <wp:extent cx="393065" cy="977900"/>
                <wp:effectExtent l="0" t="0" r="6985" b="0"/>
                <wp:wrapNone/>
                <wp:docPr id="12" name="Rectangle 12"/>
                <wp:cNvGraphicFramePr/>
                <a:graphic xmlns:a="http://schemas.openxmlformats.org/drawingml/2006/main">
                  <a:graphicData uri="http://schemas.microsoft.com/office/word/2010/wordprocessingShape">
                    <wps:wsp>
                      <wps:cNvSpPr/>
                      <wps:spPr>
                        <a:xfrm>
                          <a:off x="0" y="0"/>
                          <a:ext cx="393065" cy="977900"/>
                        </a:xfrm>
                        <a:prstGeom prst="rect">
                          <a:avLst/>
                        </a:prstGeom>
                        <a:solidFill>
                          <a:srgbClr val="41B6E6"/>
                        </a:solidFill>
                        <a:ln w="12700" cap="flat" cmpd="sng" algn="ctr">
                          <a:noFill/>
                          <a:prstDash val="solid"/>
                          <a:miter lim="800000"/>
                        </a:ln>
                        <a:effectLst/>
                      </wps:spPr>
                      <wps:txbx>
                        <w:txbxContent>
                          <w:p w14:paraId="71B94350" w14:textId="77777777" w:rsidR="003729C3" w:rsidRPr="005B2640" w:rsidRDefault="003729C3" w:rsidP="00E810D0">
                            <w:pPr>
                              <w:jc w:val="center"/>
                              <w:rPr>
                                <w:color w:val="41B6E6"/>
                              </w:rPr>
                            </w:pPr>
                            <w:r w:rsidRPr="005B2640">
                              <w:rPr>
                                <w:color w:val="41B6E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752E" id="Rectangle 12" o:spid="_x0000_s1026" style="position:absolute;margin-left:581.85pt;margin-top:5pt;width:30.95pt;height:7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" fillcolor="#41b6e6" stroked="f" strokeweight="1pt">
                <v:textbox>
                  <w:txbxContent>
                    <w:p w14:paraId="71B94350" w14:textId="77777777" w:rsidR="003729C3" w:rsidRPr="005B2640" w:rsidRDefault="003729C3" w:rsidP="00E810D0">
                      <w:pPr>
                        <w:jc w:val="center"/>
                        <w:rPr>
                          <w:color w:val="41B6E6"/>
                        </w:rPr>
                      </w:pPr>
                      <w:r w:rsidRPr="005B2640">
                        <w:rPr>
                          <w:color w:val="41B6E6"/>
                        </w:rPr>
                        <w:t xml:space="preserve">   </w:t>
                      </w:r>
                    </w:p>
                  </w:txbxContent>
                </v:textbox>
                <w10:wrap anchorx="page"/>
              </v:rect>
            </w:pict>
          </mc:Fallback>
        </mc:AlternateContent>
      </w:r>
      <w:r w:rsidRPr="00E810D0">
        <w:rPr>
          <w:rFonts w:ascii="Calibri" w:eastAsia="Calibri" w:hAnsi="Calibri"/>
          <w:noProof/>
          <w:sz w:val="22"/>
          <w:szCs w:val="22"/>
        </w:rPr>
        <mc:AlternateContent>
          <mc:Choice Requires="wps">
            <w:drawing>
              <wp:anchor distT="0" distB="0" distL="114300" distR="114300" simplePos="0" relativeHeight="251685888" behindDoc="1" locked="0" layoutInCell="1" allowOverlap="1" wp14:anchorId="326B3EAC" wp14:editId="57502AE5">
                <wp:simplePos x="0" y="0"/>
                <wp:positionH relativeFrom="page">
                  <wp:posOffset>-31805</wp:posOffset>
                </wp:positionH>
                <wp:positionV relativeFrom="paragraph">
                  <wp:posOffset>63610</wp:posOffset>
                </wp:positionV>
                <wp:extent cx="7800975" cy="978011"/>
                <wp:effectExtent l="0" t="0" r="9525" b="0"/>
                <wp:wrapNone/>
                <wp:docPr id="13" name="Rectangle 13"/>
                <wp:cNvGraphicFramePr/>
                <a:graphic xmlns:a="http://schemas.openxmlformats.org/drawingml/2006/main">
                  <a:graphicData uri="http://schemas.microsoft.com/office/word/2010/wordprocessingShape">
                    <wps:wsp>
                      <wps:cNvSpPr/>
                      <wps:spPr>
                        <a:xfrm>
                          <a:off x="0" y="0"/>
                          <a:ext cx="7800975" cy="978011"/>
                        </a:xfrm>
                        <a:prstGeom prst="rect">
                          <a:avLst/>
                        </a:prstGeom>
                        <a:solidFill>
                          <a:srgbClr val="00558C"/>
                        </a:solidFill>
                        <a:ln w="12700" cap="flat" cmpd="sng" algn="ctr">
                          <a:noFill/>
                          <a:prstDash val="solid"/>
                          <a:miter lim="800000"/>
                        </a:ln>
                        <a:effectLst/>
                      </wps:spPr>
                      <wps:txbx>
                        <w:txbxContent>
                          <w:p w14:paraId="321F1A7F" w14:textId="77777777" w:rsidR="003729C3" w:rsidRPr="004825E3" w:rsidRDefault="003729C3" w:rsidP="00E810D0">
                            <w:pPr>
                              <w:ind w:left="1350"/>
                              <w:rPr>
                                <w:rFonts w:ascii="Myriad Pro Light" w:hAnsi="Myriad Pro Light"/>
                                <w:color w:val="00558C"/>
                                <w:sz w:val="56"/>
                                <w:szCs w:val="56"/>
                              </w:rPr>
                            </w:pPr>
                            <w:r>
                              <w:rPr>
                                <w:rFonts w:ascii="Myriad Pro Light" w:hAnsi="Myriad Pro Light"/>
                                <w:color w:val="FFFFFF"/>
                                <w:sz w:val="56"/>
                                <w:szCs w:val="56"/>
                              </w:rPr>
                              <w:t>Council Procedures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B3EAC" id="Rectangle 13" o:spid="_x0000_s1027" style="position:absolute;margin-left:-2.5pt;margin-top:5pt;width:614.25pt;height:77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" fillcolor="#00558c" stroked="f" strokeweight="1pt">
                <v:textbox>
                  <w:txbxContent>
                    <w:p w14:paraId="321F1A7F" w14:textId="77777777" w:rsidR="003729C3" w:rsidRPr="004825E3" w:rsidRDefault="003729C3" w:rsidP="00E810D0">
                      <w:pPr>
                        <w:ind w:left="1350"/>
                        <w:rPr>
                          <w:rFonts w:ascii="Myriad Pro Light" w:hAnsi="Myriad Pro Light"/>
                          <w:color w:val="00558C"/>
                          <w:sz w:val="56"/>
                          <w:szCs w:val="56"/>
                        </w:rPr>
                      </w:pPr>
                      <w:r>
                        <w:rPr>
                          <w:rFonts w:ascii="Myriad Pro Light" w:hAnsi="Myriad Pro Light"/>
                          <w:color w:val="FFFFFF"/>
                          <w:sz w:val="56"/>
                          <w:szCs w:val="56"/>
                        </w:rPr>
                        <w:t>Council Procedures Bylaw</w:t>
                      </w:r>
                    </w:p>
                  </w:txbxContent>
                </v:textbox>
                <w10:wrap anchorx="page"/>
              </v:rect>
            </w:pict>
          </mc:Fallback>
        </mc:AlternateContent>
      </w:r>
    </w:p>
    <w:p w14:paraId="16070291" w14:textId="77777777" w:rsidR="00E810D0" w:rsidRPr="00E810D0" w:rsidRDefault="00E810D0" w:rsidP="00E810D0">
      <w:pPr>
        <w:rPr>
          <w:rFonts w:ascii="Calibri" w:eastAsia="Calibri" w:hAnsi="Calibri"/>
          <w:sz w:val="22"/>
          <w:szCs w:val="22"/>
        </w:rPr>
      </w:pPr>
    </w:p>
    <w:p w14:paraId="25FA2E5F" w14:textId="77777777" w:rsidR="00E810D0" w:rsidRPr="00E810D0" w:rsidRDefault="00E810D0" w:rsidP="00E810D0">
      <w:pPr>
        <w:rPr>
          <w:rFonts w:ascii="Calibri" w:eastAsia="Calibri" w:hAnsi="Calibri"/>
          <w:sz w:val="22"/>
          <w:szCs w:val="22"/>
        </w:rPr>
      </w:pPr>
    </w:p>
    <w:p w14:paraId="09D1C71C" w14:textId="77777777" w:rsidR="00E810D0" w:rsidRPr="00E810D0" w:rsidRDefault="00E810D0" w:rsidP="00E810D0">
      <w:pPr>
        <w:rPr>
          <w:rFonts w:ascii="Calibri" w:eastAsia="Calibri" w:hAnsi="Calibri"/>
          <w:sz w:val="22"/>
          <w:szCs w:val="22"/>
        </w:rPr>
      </w:pPr>
    </w:p>
    <w:p w14:paraId="4FD0336B" w14:textId="77777777" w:rsidR="00E810D0" w:rsidRPr="00E810D0" w:rsidRDefault="00E810D0" w:rsidP="00E810D0">
      <w:pPr>
        <w:rPr>
          <w:rFonts w:ascii="Calibri" w:eastAsia="Calibri" w:hAnsi="Calibri"/>
          <w:sz w:val="22"/>
          <w:szCs w:val="22"/>
        </w:rPr>
      </w:pPr>
    </w:p>
    <w:p w14:paraId="01517D32" w14:textId="77777777" w:rsidR="00E810D0" w:rsidRPr="00E810D0" w:rsidRDefault="00E810D0" w:rsidP="00E810D0">
      <w:pPr>
        <w:rPr>
          <w:rFonts w:ascii="Calibri" w:eastAsia="Calibri" w:hAnsi="Calibri"/>
          <w:sz w:val="22"/>
          <w:szCs w:val="22"/>
        </w:rPr>
      </w:pPr>
    </w:p>
    <w:p w14:paraId="2E3C9B2A" w14:textId="77777777" w:rsidR="00E810D0" w:rsidRPr="00E810D0" w:rsidRDefault="00E810D0" w:rsidP="00E810D0">
      <w:pPr>
        <w:rPr>
          <w:rFonts w:ascii="Calibri" w:eastAsia="Calibri" w:hAnsi="Calibri" w:cs="Calibri"/>
          <w:color w:val="00558C"/>
          <w:sz w:val="22"/>
          <w:szCs w:val="32"/>
        </w:rPr>
      </w:pPr>
    </w:p>
    <w:p w14:paraId="66197658" w14:textId="77777777" w:rsidR="00E810D0" w:rsidRPr="004825E3" w:rsidRDefault="00E810D0" w:rsidP="00E810D0">
      <w:pPr>
        <w:spacing w:after="160" w:line="259" w:lineRule="auto"/>
        <w:rPr>
          <w:rFonts w:ascii="Myriad Pro Light" w:eastAsia="Calibri" w:hAnsi="Myriad Pro Light"/>
          <w:color w:val="00558C"/>
          <w:sz w:val="28"/>
          <w:szCs w:val="22"/>
        </w:rPr>
      </w:pPr>
      <w:r w:rsidRPr="004825E3">
        <w:rPr>
          <w:rFonts w:ascii="Myriad Pro Light" w:eastAsia="Calibri" w:hAnsi="Myriad Pro Light"/>
          <w:color w:val="00558C"/>
          <w:sz w:val="28"/>
          <w:szCs w:val="22"/>
        </w:rPr>
        <w:t>S</w:t>
      </w:r>
      <w:r w:rsidR="00E438C1" w:rsidRPr="004825E3">
        <w:rPr>
          <w:rFonts w:ascii="Myriad Pro Light" w:eastAsia="Calibri" w:hAnsi="Myriad Pro Light"/>
          <w:color w:val="00558C"/>
          <w:sz w:val="28"/>
          <w:szCs w:val="22"/>
        </w:rPr>
        <w:t xml:space="preserve">ample Template – </w:t>
      </w:r>
      <w:r w:rsidR="00CA5795">
        <w:rPr>
          <w:rFonts w:ascii="Myriad Pro Light" w:eastAsia="Calibri" w:hAnsi="Myriad Pro Light"/>
          <w:color w:val="00558C"/>
          <w:sz w:val="28"/>
          <w:szCs w:val="22"/>
        </w:rPr>
        <w:t>August</w:t>
      </w:r>
      <w:r w:rsidR="00F4602A" w:rsidRPr="004825E3">
        <w:rPr>
          <w:rFonts w:ascii="Myriad Pro Light" w:eastAsia="Calibri" w:hAnsi="Myriad Pro Light"/>
          <w:color w:val="00558C"/>
          <w:sz w:val="28"/>
          <w:szCs w:val="22"/>
        </w:rPr>
        <w:t xml:space="preserve"> </w:t>
      </w:r>
      <w:r w:rsidR="007F0551" w:rsidRPr="004825E3">
        <w:rPr>
          <w:rFonts w:ascii="Myriad Pro Light" w:eastAsia="Calibri" w:hAnsi="Myriad Pro Light"/>
          <w:color w:val="00558C"/>
          <w:sz w:val="28"/>
          <w:szCs w:val="22"/>
        </w:rPr>
        <w:t>2021</w:t>
      </w:r>
    </w:p>
    <w:p w14:paraId="79DDFC5F" w14:textId="77777777" w:rsidR="00E810D0" w:rsidRPr="00E810D0" w:rsidRDefault="00E810D0" w:rsidP="00E810D0">
      <w:pPr>
        <w:tabs>
          <w:tab w:val="left" w:pos="4269"/>
          <w:tab w:val="left" w:pos="4950"/>
          <w:tab w:val="left" w:pos="8430"/>
        </w:tabs>
        <w:rPr>
          <w:rFonts w:ascii="Myriad Pro Light" w:eastAsia="Calibri" w:hAnsi="Myriad Pro Light" w:cs="Myriad Pro Light"/>
          <w:sz w:val="32"/>
          <w:szCs w:val="32"/>
        </w:rPr>
      </w:pPr>
      <w:r w:rsidRPr="00E810D0">
        <w:rPr>
          <w:rFonts w:ascii="Myriad Pro Light" w:eastAsia="Calibri" w:hAnsi="Myriad Pro Light" w:cs="Myriad Pro Light"/>
          <w:sz w:val="32"/>
          <w:szCs w:val="32"/>
        </w:rPr>
        <w:tab/>
      </w:r>
    </w:p>
    <w:p w14:paraId="5427CE55" w14:textId="77777777" w:rsidR="00E810D0" w:rsidRPr="00E810D0" w:rsidRDefault="00E810D0" w:rsidP="00E810D0">
      <w:pPr>
        <w:rPr>
          <w:rFonts w:ascii="Calibri" w:eastAsia="Calibri" w:hAnsi="Calibri"/>
          <w:sz w:val="22"/>
          <w:szCs w:val="22"/>
        </w:rPr>
      </w:pPr>
    </w:p>
    <w:p w14:paraId="16237C9B" w14:textId="77777777" w:rsidR="00E810D0" w:rsidRPr="00E810D0" w:rsidRDefault="00E810D0" w:rsidP="00E810D0">
      <w:pPr>
        <w:rPr>
          <w:rFonts w:ascii="Calibri" w:eastAsia="Calibri" w:hAnsi="Calibri"/>
          <w:sz w:val="22"/>
          <w:szCs w:val="22"/>
        </w:rPr>
      </w:pPr>
    </w:p>
    <w:p w14:paraId="6A700519" w14:textId="77777777" w:rsidR="00E810D0" w:rsidRPr="00E810D0" w:rsidRDefault="00E810D0" w:rsidP="00E810D0">
      <w:pPr>
        <w:rPr>
          <w:rFonts w:ascii="Calibri" w:eastAsia="Calibri" w:hAnsi="Calibri"/>
          <w:sz w:val="22"/>
          <w:szCs w:val="22"/>
        </w:rPr>
      </w:pPr>
    </w:p>
    <w:p w14:paraId="66807229" w14:textId="77777777" w:rsidR="00E810D0" w:rsidRPr="00E810D0" w:rsidRDefault="00E810D0" w:rsidP="00E810D0">
      <w:pPr>
        <w:rPr>
          <w:rFonts w:ascii="Calibri" w:eastAsia="Calibri" w:hAnsi="Calibri"/>
          <w:sz w:val="22"/>
          <w:szCs w:val="22"/>
        </w:rPr>
      </w:pPr>
    </w:p>
    <w:p w14:paraId="68A8862E" w14:textId="77777777" w:rsidR="00E810D0" w:rsidRPr="00E810D0" w:rsidRDefault="00E810D0" w:rsidP="00E810D0">
      <w:pPr>
        <w:rPr>
          <w:rFonts w:ascii="Calibri" w:eastAsia="Calibri" w:hAnsi="Calibri"/>
          <w:sz w:val="22"/>
          <w:szCs w:val="22"/>
        </w:rPr>
      </w:pPr>
    </w:p>
    <w:p w14:paraId="24307325" w14:textId="77777777" w:rsidR="00E810D0" w:rsidRPr="00E810D0" w:rsidRDefault="00E810D0" w:rsidP="00E810D0">
      <w:pPr>
        <w:rPr>
          <w:rFonts w:ascii="Calibri" w:eastAsia="Calibri" w:hAnsi="Calibri"/>
          <w:sz w:val="22"/>
          <w:szCs w:val="22"/>
        </w:rPr>
      </w:pPr>
    </w:p>
    <w:p w14:paraId="71BE2383" w14:textId="77777777" w:rsidR="00E810D0" w:rsidRPr="00E810D0" w:rsidRDefault="00E810D0" w:rsidP="00E810D0">
      <w:pPr>
        <w:rPr>
          <w:rFonts w:ascii="Calibri" w:eastAsia="Calibri" w:hAnsi="Calibri"/>
          <w:sz w:val="22"/>
          <w:szCs w:val="22"/>
        </w:rPr>
      </w:pPr>
    </w:p>
    <w:p w14:paraId="266546F6" w14:textId="77777777" w:rsidR="00E810D0" w:rsidRPr="00E810D0" w:rsidRDefault="00E810D0" w:rsidP="00E810D0">
      <w:pPr>
        <w:rPr>
          <w:rFonts w:ascii="Calibri" w:eastAsia="Calibri" w:hAnsi="Calibri"/>
          <w:sz w:val="22"/>
          <w:szCs w:val="22"/>
        </w:rPr>
      </w:pPr>
    </w:p>
    <w:p w14:paraId="16601446" w14:textId="77777777" w:rsidR="00E810D0" w:rsidRPr="00E810D0" w:rsidRDefault="00E810D0" w:rsidP="00E810D0">
      <w:pPr>
        <w:rPr>
          <w:rFonts w:ascii="Calibri" w:eastAsia="Calibri" w:hAnsi="Calibri"/>
          <w:sz w:val="22"/>
          <w:szCs w:val="22"/>
        </w:rPr>
      </w:pPr>
    </w:p>
    <w:p w14:paraId="7EF69126" w14:textId="77777777" w:rsidR="00E810D0" w:rsidRPr="00E810D0" w:rsidRDefault="00E810D0" w:rsidP="00E810D0">
      <w:pPr>
        <w:rPr>
          <w:rFonts w:ascii="Calibri" w:eastAsia="Calibri" w:hAnsi="Calibri"/>
          <w:sz w:val="22"/>
          <w:szCs w:val="22"/>
        </w:rPr>
      </w:pPr>
    </w:p>
    <w:p w14:paraId="542B6932" w14:textId="77777777" w:rsidR="00E810D0" w:rsidRPr="00E810D0" w:rsidRDefault="00E810D0" w:rsidP="00E810D0">
      <w:pPr>
        <w:rPr>
          <w:rFonts w:ascii="Calibri" w:eastAsia="Calibri" w:hAnsi="Calibri"/>
          <w:sz w:val="22"/>
          <w:szCs w:val="22"/>
        </w:rPr>
      </w:pPr>
    </w:p>
    <w:p w14:paraId="206F8FE3" w14:textId="77777777" w:rsidR="00E810D0" w:rsidRPr="00E810D0" w:rsidRDefault="00E810D0" w:rsidP="00E810D0">
      <w:pPr>
        <w:rPr>
          <w:rFonts w:ascii="Calibri" w:eastAsia="Calibri" w:hAnsi="Calibri"/>
          <w:sz w:val="22"/>
          <w:szCs w:val="22"/>
        </w:rPr>
      </w:pPr>
    </w:p>
    <w:p w14:paraId="72EFC071" w14:textId="77777777" w:rsidR="00E810D0" w:rsidRPr="00E810D0" w:rsidRDefault="00E810D0" w:rsidP="00E810D0">
      <w:pPr>
        <w:rPr>
          <w:rFonts w:ascii="Calibri" w:eastAsia="Calibri" w:hAnsi="Calibri"/>
          <w:sz w:val="22"/>
          <w:szCs w:val="22"/>
        </w:rPr>
      </w:pPr>
    </w:p>
    <w:p w14:paraId="72B6AC1A" w14:textId="77777777" w:rsidR="00E810D0" w:rsidRPr="00E810D0" w:rsidRDefault="00E810D0" w:rsidP="00E810D0">
      <w:pPr>
        <w:rPr>
          <w:rFonts w:ascii="Calibri" w:eastAsia="Calibri" w:hAnsi="Calibri"/>
          <w:sz w:val="22"/>
          <w:szCs w:val="22"/>
        </w:rPr>
      </w:pPr>
    </w:p>
    <w:p w14:paraId="64F567CA" w14:textId="77777777" w:rsidR="00E810D0" w:rsidRPr="00E810D0" w:rsidRDefault="00E810D0" w:rsidP="00E810D0">
      <w:pPr>
        <w:rPr>
          <w:rFonts w:ascii="Calibri" w:eastAsia="Calibri" w:hAnsi="Calibri"/>
          <w:sz w:val="22"/>
          <w:szCs w:val="22"/>
        </w:rPr>
      </w:pPr>
    </w:p>
    <w:p w14:paraId="359BA473" w14:textId="77777777" w:rsidR="00E810D0" w:rsidRPr="00E810D0" w:rsidRDefault="00E810D0" w:rsidP="00E810D0">
      <w:pPr>
        <w:rPr>
          <w:rFonts w:ascii="Calibri" w:eastAsia="Calibri" w:hAnsi="Calibri"/>
          <w:sz w:val="22"/>
          <w:szCs w:val="22"/>
        </w:rPr>
      </w:pPr>
    </w:p>
    <w:p w14:paraId="2F00911E" w14:textId="77777777" w:rsidR="00E810D0" w:rsidRPr="00E810D0" w:rsidRDefault="00E810D0" w:rsidP="00E810D0">
      <w:pPr>
        <w:rPr>
          <w:rFonts w:ascii="Calibri" w:eastAsia="Calibri" w:hAnsi="Calibri"/>
          <w:sz w:val="22"/>
          <w:szCs w:val="22"/>
        </w:rPr>
      </w:pPr>
    </w:p>
    <w:p w14:paraId="43CBEE5C" w14:textId="77777777" w:rsidR="00E810D0" w:rsidRPr="00E810D0" w:rsidRDefault="00E810D0" w:rsidP="00E810D0">
      <w:pPr>
        <w:rPr>
          <w:rFonts w:ascii="Calibri" w:eastAsia="Calibri" w:hAnsi="Calibri"/>
          <w:sz w:val="22"/>
          <w:szCs w:val="22"/>
        </w:rPr>
      </w:pPr>
    </w:p>
    <w:p w14:paraId="01841DB0" w14:textId="77777777" w:rsidR="00E810D0" w:rsidRPr="00E810D0" w:rsidRDefault="00E810D0" w:rsidP="00E810D0">
      <w:pPr>
        <w:rPr>
          <w:rFonts w:ascii="Calibri" w:eastAsia="Calibri" w:hAnsi="Calibri"/>
          <w:sz w:val="22"/>
          <w:szCs w:val="22"/>
        </w:rPr>
      </w:pPr>
    </w:p>
    <w:p w14:paraId="44738962" w14:textId="77777777" w:rsidR="00E810D0" w:rsidRPr="00E810D0" w:rsidRDefault="00E810D0" w:rsidP="00E810D0">
      <w:pPr>
        <w:rPr>
          <w:rFonts w:ascii="Calibri" w:eastAsia="Calibri" w:hAnsi="Calibri"/>
          <w:sz w:val="22"/>
          <w:szCs w:val="22"/>
        </w:rPr>
      </w:pPr>
    </w:p>
    <w:p w14:paraId="1F6A4108" w14:textId="77777777" w:rsidR="00E810D0" w:rsidRPr="00E810D0" w:rsidRDefault="00E810D0" w:rsidP="00E810D0">
      <w:pPr>
        <w:rPr>
          <w:rFonts w:ascii="Calibri" w:eastAsia="Calibri" w:hAnsi="Calibri"/>
          <w:sz w:val="22"/>
          <w:szCs w:val="22"/>
        </w:rPr>
      </w:pPr>
    </w:p>
    <w:p w14:paraId="4A4D9956" w14:textId="77777777" w:rsidR="00E810D0" w:rsidRPr="00E810D0" w:rsidRDefault="00E810D0" w:rsidP="00E810D0">
      <w:pPr>
        <w:rPr>
          <w:rFonts w:ascii="Calibri" w:eastAsia="Calibri" w:hAnsi="Calibri"/>
          <w:sz w:val="22"/>
          <w:szCs w:val="22"/>
        </w:rPr>
      </w:pPr>
    </w:p>
    <w:p w14:paraId="1E005262" w14:textId="77777777" w:rsidR="00E810D0" w:rsidRPr="00E810D0" w:rsidRDefault="00E810D0" w:rsidP="00E810D0">
      <w:pPr>
        <w:rPr>
          <w:rFonts w:ascii="Calibri" w:eastAsia="Calibri" w:hAnsi="Calibri"/>
          <w:sz w:val="22"/>
          <w:szCs w:val="22"/>
        </w:rPr>
      </w:pPr>
    </w:p>
    <w:p w14:paraId="0D6540C9" w14:textId="77777777" w:rsidR="00E810D0" w:rsidRPr="00E810D0" w:rsidRDefault="00E810D0" w:rsidP="00E810D0">
      <w:pPr>
        <w:rPr>
          <w:rFonts w:ascii="Calibri" w:eastAsia="Calibri" w:hAnsi="Calibri"/>
          <w:sz w:val="22"/>
          <w:szCs w:val="22"/>
        </w:rPr>
      </w:pPr>
    </w:p>
    <w:p w14:paraId="007327EE" w14:textId="77777777" w:rsidR="00E810D0" w:rsidRPr="00E810D0" w:rsidRDefault="00E810D0" w:rsidP="00E810D0">
      <w:pPr>
        <w:rPr>
          <w:rFonts w:ascii="Calibri" w:eastAsia="Calibri" w:hAnsi="Calibri"/>
          <w:sz w:val="22"/>
          <w:szCs w:val="22"/>
        </w:rPr>
      </w:pPr>
    </w:p>
    <w:p w14:paraId="5CCF7ED2" w14:textId="77777777" w:rsidR="00E810D0" w:rsidRPr="00E810D0" w:rsidRDefault="00E810D0" w:rsidP="00E810D0">
      <w:pPr>
        <w:rPr>
          <w:rFonts w:ascii="Calibri" w:eastAsia="Calibri" w:hAnsi="Calibri"/>
          <w:sz w:val="22"/>
          <w:szCs w:val="22"/>
        </w:rPr>
      </w:pPr>
    </w:p>
    <w:p w14:paraId="1F412252" w14:textId="77777777" w:rsidR="00E810D0" w:rsidRPr="00E810D0" w:rsidRDefault="00E810D0" w:rsidP="00E810D0">
      <w:pPr>
        <w:rPr>
          <w:rFonts w:ascii="Calibri" w:eastAsia="Calibri" w:hAnsi="Calibri"/>
          <w:sz w:val="22"/>
          <w:szCs w:val="22"/>
        </w:rPr>
      </w:pPr>
    </w:p>
    <w:p w14:paraId="20CE758A" w14:textId="77777777" w:rsidR="00E810D0" w:rsidRPr="00E810D0" w:rsidRDefault="00E810D0" w:rsidP="00E810D0">
      <w:pPr>
        <w:rPr>
          <w:rFonts w:ascii="Calibri" w:eastAsia="Calibri" w:hAnsi="Calibri"/>
          <w:sz w:val="22"/>
          <w:szCs w:val="22"/>
        </w:rPr>
      </w:pPr>
    </w:p>
    <w:p w14:paraId="2B7FE921" w14:textId="77777777" w:rsidR="00E810D0" w:rsidRPr="00E810D0" w:rsidRDefault="00E810D0" w:rsidP="00E810D0">
      <w:pPr>
        <w:rPr>
          <w:rFonts w:ascii="Calibri" w:eastAsia="Calibri" w:hAnsi="Calibri"/>
          <w:sz w:val="22"/>
          <w:szCs w:val="22"/>
        </w:rPr>
      </w:pPr>
    </w:p>
    <w:p w14:paraId="651F6117" w14:textId="77777777" w:rsidR="00E810D0" w:rsidRPr="00E810D0" w:rsidRDefault="00E810D0" w:rsidP="00E810D0">
      <w:pPr>
        <w:rPr>
          <w:rFonts w:ascii="Calibri" w:eastAsia="Calibri" w:hAnsi="Calibri"/>
          <w:sz w:val="22"/>
          <w:szCs w:val="22"/>
        </w:rPr>
      </w:pPr>
    </w:p>
    <w:p w14:paraId="7FDCA1D8" w14:textId="77777777" w:rsidR="00E810D0" w:rsidRPr="00E810D0" w:rsidRDefault="00E810D0" w:rsidP="00E810D0">
      <w:pPr>
        <w:rPr>
          <w:rFonts w:ascii="Calibri" w:eastAsia="Calibri" w:hAnsi="Calibri"/>
          <w:sz w:val="22"/>
          <w:szCs w:val="22"/>
        </w:rPr>
      </w:pPr>
    </w:p>
    <w:p w14:paraId="4E39CA4A" w14:textId="77777777" w:rsidR="00E810D0" w:rsidRPr="00E810D0" w:rsidRDefault="00E810D0" w:rsidP="00E810D0">
      <w:pPr>
        <w:rPr>
          <w:rFonts w:ascii="Calibri" w:eastAsia="Calibri" w:hAnsi="Calibri"/>
          <w:sz w:val="22"/>
          <w:szCs w:val="22"/>
        </w:rPr>
      </w:pPr>
    </w:p>
    <w:p w14:paraId="1A12453D" w14:textId="77777777" w:rsidR="00E810D0" w:rsidRPr="00E810D0" w:rsidRDefault="00E810D0" w:rsidP="00E810D0">
      <w:pPr>
        <w:rPr>
          <w:rFonts w:ascii="Calibri" w:eastAsia="Calibri" w:hAnsi="Calibri"/>
          <w:sz w:val="22"/>
          <w:szCs w:val="22"/>
        </w:rPr>
      </w:pPr>
    </w:p>
    <w:p w14:paraId="49F6EC28" w14:textId="77777777" w:rsidR="00E810D0" w:rsidRPr="00E810D0" w:rsidRDefault="00E810D0" w:rsidP="00E810D0">
      <w:pPr>
        <w:rPr>
          <w:rFonts w:ascii="Calibri" w:eastAsia="Calibri" w:hAnsi="Calibri"/>
          <w:sz w:val="22"/>
          <w:szCs w:val="22"/>
        </w:rPr>
      </w:pPr>
    </w:p>
    <w:p w14:paraId="20CEA0D0" w14:textId="77777777" w:rsidR="00E810D0" w:rsidRPr="00E810D0" w:rsidRDefault="00E810D0" w:rsidP="00E810D0">
      <w:pPr>
        <w:rPr>
          <w:rFonts w:ascii="Calibri" w:eastAsia="Calibri" w:hAnsi="Calibri"/>
          <w:sz w:val="22"/>
          <w:szCs w:val="22"/>
        </w:rPr>
      </w:pPr>
    </w:p>
    <w:p w14:paraId="31FBFCB7" w14:textId="77777777" w:rsidR="00E810D0" w:rsidRDefault="00E810D0">
      <w:r>
        <w:br w:type="page"/>
      </w:r>
    </w:p>
    <w:p w14:paraId="2B1AD851" w14:textId="77777777" w:rsidR="008A604A" w:rsidRDefault="008A604A" w:rsidP="00960ED7">
      <w:pPr>
        <w:ind w:right="360"/>
      </w:pPr>
    </w:p>
    <w:p w14:paraId="3FE95B1D" w14:textId="77777777" w:rsidR="008A604A" w:rsidRDefault="008A604A" w:rsidP="00960ED7">
      <w:pPr>
        <w:ind w:right="360"/>
      </w:pPr>
    </w:p>
    <w:p w14:paraId="76595082" w14:textId="77777777" w:rsidR="008A604A" w:rsidRDefault="008A604A" w:rsidP="00960ED7">
      <w:pPr>
        <w:ind w:right="360"/>
      </w:pPr>
    </w:p>
    <w:p w14:paraId="5B72776C" w14:textId="77777777" w:rsidR="001D1927" w:rsidRDefault="001D1927" w:rsidP="00960ED7">
      <w:pPr>
        <w:ind w:right="360"/>
      </w:pPr>
    </w:p>
    <w:p w14:paraId="515C4F29" w14:textId="77777777" w:rsidR="001D1927" w:rsidRDefault="001D1927" w:rsidP="00960ED7">
      <w:pPr>
        <w:ind w:right="360"/>
      </w:pPr>
    </w:p>
    <w:p w14:paraId="5D55CB6F" w14:textId="77777777" w:rsidR="001D1927" w:rsidRDefault="001D1927" w:rsidP="00960ED7">
      <w:pPr>
        <w:ind w:right="360"/>
      </w:pPr>
    </w:p>
    <w:p w14:paraId="3F6A3E9C" w14:textId="77777777" w:rsidR="001D1927" w:rsidRDefault="001D1927" w:rsidP="00960ED7">
      <w:pPr>
        <w:ind w:right="360"/>
      </w:pPr>
    </w:p>
    <w:p w14:paraId="69F0C5FA" w14:textId="77777777" w:rsidR="001D1927" w:rsidRDefault="001D1927" w:rsidP="00960ED7">
      <w:pPr>
        <w:ind w:right="360"/>
      </w:pPr>
    </w:p>
    <w:p w14:paraId="54E809D2" w14:textId="77777777" w:rsidR="001D1927" w:rsidRDefault="001D1927" w:rsidP="00960ED7">
      <w:pPr>
        <w:ind w:right="360"/>
      </w:pPr>
    </w:p>
    <w:p w14:paraId="64CD9CBF" w14:textId="77777777" w:rsidR="001D1927" w:rsidRDefault="001D1927" w:rsidP="00960ED7">
      <w:pPr>
        <w:ind w:right="360"/>
      </w:pPr>
    </w:p>
    <w:p w14:paraId="3F0334F6" w14:textId="77777777" w:rsidR="001D1927" w:rsidRDefault="001D1927" w:rsidP="00960ED7">
      <w:pPr>
        <w:ind w:right="360"/>
      </w:pPr>
    </w:p>
    <w:p w14:paraId="79139895" w14:textId="77777777" w:rsidR="001D1927" w:rsidRDefault="001D1927" w:rsidP="00960ED7">
      <w:pPr>
        <w:ind w:right="360"/>
      </w:pPr>
    </w:p>
    <w:p w14:paraId="7FD17673" w14:textId="77777777" w:rsidR="001D1927" w:rsidRDefault="001D1927" w:rsidP="00960ED7">
      <w:pPr>
        <w:ind w:right="360"/>
      </w:pPr>
    </w:p>
    <w:p w14:paraId="21BA1064" w14:textId="77777777" w:rsidR="001D1927" w:rsidRDefault="001D1927" w:rsidP="00960ED7">
      <w:pPr>
        <w:ind w:right="360"/>
      </w:pPr>
    </w:p>
    <w:p w14:paraId="7A13947B" w14:textId="77777777" w:rsidR="001D1927" w:rsidRDefault="001D1927" w:rsidP="00960ED7">
      <w:pPr>
        <w:ind w:right="360"/>
      </w:pPr>
    </w:p>
    <w:p w14:paraId="5C342FD0" w14:textId="77777777" w:rsidR="001D1927" w:rsidRDefault="001D1927" w:rsidP="00960ED7">
      <w:pPr>
        <w:ind w:right="360"/>
      </w:pPr>
    </w:p>
    <w:p w14:paraId="591B2596" w14:textId="77777777" w:rsidR="001D1927" w:rsidRDefault="001D1927" w:rsidP="00960ED7">
      <w:pPr>
        <w:ind w:right="360"/>
      </w:pPr>
    </w:p>
    <w:p w14:paraId="017DE255" w14:textId="77777777" w:rsidR="001D1927" w:rsidRDefault="001D1927" w:rsidP="00960ED7">
      <w:pPr>
        <w:ind w:right="360"/>
      </w:pPr>
    </w:p>
    <w:p w14:paraId="55608D80" w14:textId="77777777" w:rsidR="001D1927" w:rsidRDefault="001D1927" w:rsidP="00960ED7">
      <w:pPr>
        <w:ind w:right="360"/>
      </w:pPr>
    </w:p>
    <w:p w14:paraId="7421514C" w14:textId="77777777" w:rsidR="001D1927" w:rsidRDefault="001D1927" w:rsidP="00960ED7">
      <w:pPr>
        <w:ind w:right="360"/>
      </w:pPr>
    </w:p>
    <w:p w14:paraId="3D38C832" w14:textId="77777777" w:rsidR="001D1927" w:rsidRDefault="001D1927" w:rsidP="00960ED7">
      <w:pPr>
        <w:ind w:right="360"/>
      </w:pPr>
    </w:p>
    <w:p w14:paraId="4664FC1B" w14:textId="77777777" w:rsidR="001D1927" w:rsidRDefault="001D1927" w:rsidP="00960ED7">
      <w:pPr>
        <w:ind w:right="360"/>
      </w:pPr>
    </w:p>
    <w:p w14:paraId="2B287EC3" w14:textId="77777777" w:rsidR="001D1927" w:rsidRDefault="001D1927" w:rsidP="00960ED7">
      <w:pPr>
        <w:ind w:right="360"/>
      </w:pPr>
    </w:p>
    <w:p w14:paraId="4B93C858" w14:textId="77777777" w:rsidR="001D1927" w:rsidRDefault="001D1927" w:rsidP="00960ED7">
      <w:pPr>
        <w:ind w:right="360"/>
      </w:pPr>
    </w:p>
    <w:p w14:paraId="7F79B913" w14:textId="77777777" w:rsidR="001D1927" w:rsidRDefault="001D1927" w:rsidP="00960ED7">
      <w:pPr>
        <w:ind w:right="360"/>
      </w:pPr>
    </w:p>
    <w:p w14:paraId="7BBDF753" w14:textId="77777777" w:rsidR="001D1927" w:rsidRDefault="001D1927" w:rsidP="00960ED7">
      <w:pPr>
        <w:ind w:right="360"/>
      </w:pPr>
    </w:p>
    <w:p w14:paraId="41C61ADF" w14:textId="77777777" w:rsidR="001D1927" w:rsidRDefault="001D1927" w:rsidP="00960ED7">
      <w:pPr>
        <w:ind w:right="360"/>
      </w:pPr>
    </w:p>
    <w:p w14:paraId="6801B041" w14:textId="77777777" w:rsidR="001D1927" w:rsidRDefault="001D1927" w:rsidP="00960ED7">
      <w:pPr>
        <w:ind w:right="360"/>
      </w:pPr>
    </w:p>
    <w:p w14:paraId="23D3A640" w14:textId="77777777" w:rsidR="001D1927" w:rsidRDefault="001D1927" w:rsidP="00960ED7">
      <w:pPr>
        <w:ind w:right="360"/>
      </w:pPr>
    </w:p>
    <w:p w14:paraId="099DA9AA" w14:textId="77777777" w:rsidR="001D1927" w:rsidRDefault="001D1927" w:rsidP="00960ED7">
      <w:pPr>
        <w:ind w:right="360"/>
      </w:pPr>
    </w:p>
    <w:p w14:paraId="00828C05" w14:textId="77777777" w:rsidR="001D1927" w:rsidRDefault="001D1927" w:rsidP="00960ED7">
      <w:pPr>
        <w:ind w:right="360"/>
      </w:pPr>
    </w:p>
    <w:p w14:paraId="2B424434" w14:textId="77777777" w:rsidR="001D1927" w:rsidRDefault="001D1927" w:rsidP="00960ED7">
      <w:pPr>
        <w:ind w:right="360"/>
      </w:pPr>
    </w:p>
    <w:p w14:paraId="283F5510" w14:textId="77777777" w:rsidR="001D1927" w:rsidRDefault="001D1927" w:rsidP="00960ED7">
      <w:pPr>
        <w:ind w:right="360"/>
      </w:pPr>
    </w:p>
    <w:p w14:paraId="20AF0172" w14:textId="77777777" w:rsidR="001D1927" w:rsidRDefault="001D1927" w:rsidP="00960ED7">
      <w:pPr>
        <w:ind w:right="360"/>
      </w:pPr>
    </w:p>
    <w:p w14:paraId="74D73E33" w14:textId="77777777" w:rsidR="001D1927" w:rsidRDefault="001D1927" w:rsidP="00960ED7">
      <w:pPr>
        <w:ind w:right="360"/>
      </w:pPr>
    </w:p>
    <w:p w14:paraId="007A338A" w14:textId="77777777" w:rsidR="001D1927" w:rsidRDefault="001D1927" w:rsidP="00960ED7">
      <w:pPr>
        <w:ind w:right="360"/>
      </w:pPr>
    </w:p>
    <w:p w14:paraId="6B17DA85" w14:textId="77777777" w:rsidR="001D1927" w:rsidRDefault="001D1927" w:rsidP="00960ED7">
      <w:pPr>
        <w:ind w:right="360"/>
      </w:pPr>
    </w:p>
    <w:p w14:paraId="0D2712A9" w14:textId="77777777" w:rsidR="001D1927" w:rsidRDefault="001D1927" w:rsidP="00960ED7">
      <w:pPr>
        <w:ind w:right="360"/>
      </w:pPr>
    </w:p>
    <w:p w14:paraId="2F03A374" w14:textId="77777777" w:rsidR="008A604A" w:rsidRDefault="008A604A" w:rsidP="00960ED7">
      <w:pPr>
        <w:ind w:right="360"/>
      </w:pPr>
    </w:p>
    <w:p w14:paraId="39A26C9D" w14:textId="77777777" w:rsidR="008A604A" w:rsidRDefault="008A604A" w:rsidP="00960ED7">
      <w:pPr>
        <w:ind w:right="360"/>
      </w:pPr>
    </w:p>
    <w:p w14:paraId="272D83DA" w14:textId="77777777" w:rsidR="008A604A" w:rsidRDefault="008A604A" w:rsidP="00960ED7">
      <w:pPr>
        <w:ind w:right="360"/>
      </w:pPr>
    </w:p>
    <w:p w14:paraId="1827FA3F" w14:textId="77777777" w:rsidR="008A604A" w:rsidRDefault="008A604A" w:rsidP="00960ED7">
      <w:pPr>
        <w:ind w:right="360"/>
      </w:pPr>
    </w:p>
    <w:p w14:paraId="50B7F144" w14:textId="77777777" w:rsidR="008A604A" w:rsidRDefault="008A604A" w:rsidP="00960ED7">
      <w:pPr>
        <w:ind w:right="360"/>
      </w:pPr>
    </w:p>
    <w:p w14:paraId="3BAFA840" w14:textId="77777777" w:rsidR="008A604A" w:rsidRDefault="008A604A" w:rsidP="00960ED7">
      <w:pPr>
        <w:ind w:right="360"/>
      </w:pPr>
    </w:p>
    <w:p w14:paraId="5CD68454" w14:textId="77777777" w:rsidR="008A604A" w:rsidRPr="008A604A" w:rsidRDefault="008A604A" w:rsidP="00960ED7">
      <w:pPr>
        <w:ind w:right="360"/>
      </w:pPr>
    </w:p>
    <w:p w14:paraId="2C9F65A1" w14:textId="77777777" w:rsidR="001D1927" w:rsidRDefault="001D1927" w:rsidP="00960ED7">
      <w:pPr>
        <w:ind w:right="360"/>
      </w:pPr>
    </w:p>
    <w:p w14:paraId="7A0AA687" w14:textId="77777777" w:rsidR="001D1927" w:rsidRDefault="001D1927" w:rsidP="00960ED7">
      <w:pPr>
        <w:ind w:right="360"/>
      </w:pPr>
    </w:p>
    <w:p w14:paraId="05A38F78" w14:textId="77777777" w:rsidR="001D1927" w:rsidRDefault="001D1927" w:rsidP="00960ED7">
      <w:pPr>
        <w:ind w:right="360"/>
      </w:pPr>
    </w:p>
    <w:p w14:paraId="6EC39CF9" w14:textId="77777777" w:rsidR="001D1927" w:rsidRDefault="001D1927" w:rsidP="00960ED7">
      <w:pPr>
        <w:ind w:right="360"/>
      </w:pPr>
    </w:p>
    <w:p w14:paraId="6169E701" w14:textId="77777777" w:rsidR="000717D2" w:rsidRPr="006434C3" w:rsidRDefault="001D1927" w:rsidP="00960ED7">
      <w:pPr>
        <w:ind w:right="360"/>
        <w:rPr>
          <w:rFonts w:asciiTheme="minorHAnsi" w:hAnsiTheme="minorHAnsi" w:cstheme="minorHAnsi"/>
          <w:i/>
        </w:rPr>
      </w:pPr>
      <w:r w:rsidRPr="006434C3">
        <w:rPr>
          <w:rFonts w:asciiTheme="minorHAnsi" w:hAnsiTheme="minorHAnsi" w:cstheme="minorHAnsi"/>
          <w:i/>
        </w:rPr>
        <w:t>Disclaimer – This sample template is intended to be used as a guide by municipali</w:t>
      </w:r>
      <w:r w:rsidR="007C4896" w:rsidRPr="006434C3">
        <w:rPr>
          <w:rFonts w:asciiTheme="minorHAnsi" w:hAnsiTheme="minorHAnsi" w:cstheme="minorHAnsi"/>
          <w:i/>
        </w:rPr>
        <w:t xml:space="preserve">ties to develop a </w:t>
      </w:r>
      <w:r w:rsidRPr="006434C3">
        <w:rPr>
          <w:rFonts w:asciiTheme="minorHAnsi" w:hAnsiTheme="minorHAnsi" w:cstheme="minorHAnsi"/>
          <w:i/>
        </w:rPr>
        <w:t>bylaw. The content must be modified and formatted to suit the needs of the municipality.</w:t>
      </w:r>
      <w:r w:rsidR="006434C3">
        <w:rPr>
          <w:rFonts w:asciiTheme="minorHAnsi" w:hAnsiTheme="minorHAnsi" w:cstheme="minorHAnsi"/>
          <w:i/>
        </w:rPr>
        <w:t xml:space="preserve"> </w:t>
      </w:r>
      <w:r w:rsidR="006434C3" w:rsidRPr="006434C3">
        <w:rPr>
          <w:rFonts w:asciiTheme="minorHAnsi" w:hAnsiTheme="minorHAnsi" w:cstheme="minorHAnsi"/>
          <w:i/>
        </w:rPr>
        <w:t>It is strongly encouraged that municipalities work with their legal counsel to ensure the procedure</w:t>
      </w:r>
      <w:r w:rsidR="00F4602A">
        <w:rPr>
          <w:rFonts w:asciiTheme="minorHAnsi" w:hAnsiTheme="minorHAnsi" w:cstheme="minorHAnsi"/>
          <w:i/>
        </w:rPr>
        <w:t>s</w:t>
      </w:r>
      <w:r w:rsidR="006434C3" w:rsidRPr="006434C3">
        <w:rPr>
          <w:rFonts w:asciiTheme="minorHAnsi" w:hAnsiTheme="minorHAnsi" w:cstheme="minorHAnsi"/>
          <w:i/>
        </w:rPr>
        <w:t xml:space="preserve"> address the specific needs and capabilities of their council.</w:t>
      </w:r>
    </w:p>
    <w:p w14:paraId="36CFF698" w14:textId="77777777" w:rsidR="000717D2" w:rsidRDefault="000717D2" w:rsidP="00960ED7">
      <w:pPr>
        <w:ind w:right="360"/>
        <w:rPr>
          <w:rFonts w:ascii="Arial" w:hAnsi="Arial" w:cs="Arial"/>
        </w:rPr>
      </w:pPr>
      <w:r>
        <w:rPr>
          <w:rFonts w:ascii="Arial" w:hAnsi="Arial" w:cs="Arial"/>
        </w:rPr>
        <w:br w:type="page"/>
      </w:r>
    </w:p>
    <w:sdt>
      <w:sdtPr>
        <w:rPr>
          <w:rFonts w:ascii="Times New Roman" w:hAnsi="Times New Roman" w:cstheme="minorHAnsi"/>
          <w:smallCaps/>
          <w:sz w:val="20"/>
        </w:rPr>
        <w:id w:val="503478764"/>
        <w:docPartObj>
          <w:docPartGallery w:val="Table of Contents"/>
          <w:docPartUnique/>
        </w:docPartObj>
      </w:sdtPr>
      <w:sdtEndPr>
        <w:rPr>
          <w:rFonts w:cs="Times New Roman"/>
          <w:smallCaps w:val="0"/>
          <w:noProof/>
        </w:rPr>
      </w:sdtEndPr>
      <w:sdtContent>
        <w:p w14:paraId="6333E7E7" w14:textId="77777777" w:rsidR="00E00E37" w:rsidRPr="006F19AB" w:rsidRDefault="00977979">
          <w:pPr>
            <w:pStyle w:val="TOC1"/>
            <w:rPr>
              <w:rFonts w:cstheme="minorHAnsi"/>
              <w:noProof/>
            </w:rPr>
          </w:pPr>
          <w:r w:rsidRPr="004825E3">
            <w:rPr>
              <w:rFonts w:cstheme="minorHAnsi"/>
              <w:color w:val="00558C"/>
            </w:rPr>
            <w:t>Contents</w:t>
          </w:r>
          <w:r w:rsidRPr="00A92ED7">
            <w:rPr>
              <w:rFonts w:cstheme="minorHAnsi"/>
              <w:sz w:val="24"/>
              <w:szCs w:val="24"/>
            </w:rPr>
            <w:fldChar w:fldCharType="begin"/>
          </w:r>
          <w:r w:rsidRPr="00A92ED7">
            <w:rPr>
              <w:rFonts w:cstheme="minorHAnsi"/>
              <w:sz w:val="24"/>
              <w:szCs w:val="24"/>
            </w:rPr>
            <w:instrText xml:space="preserve"> TOC \o "1-3" \h \z \u </w:instrText>
          </w:r>
          <w:r w:rsidRPr="00A92ED7">
            <w:rPr>
              <w:rFonts w:cstheme="minorHAnsi"/>
              <w:sz w:val="24"/>
              <w:szCs w:val="24"/>
            </w:rPr>
            <w:fldChar w:fldCharType="separate"/>
          </w:r>
        </w:p>
        <w:p w14:paraId="59547C15" w14:textId="77777777" w:rsidR="00E00E37" w:rsidRPr="006F19AB" w:rsidRDefault="00063AE2">
          <w:pPr>
            <w:pStyle w:val="TOC1"/>
            <w:rPr>
              <w:rFonts w:eastAsiaTheme="minorEastAsia" w:cstheme="minorHAnsi"/>
              <w:noProof/>
              <w:szCs w:val="22"/>
            </w:rPr>
          </w:pPr>
          <w:hyperlink w:anchor="_Toc77322892" w:history="1">
            <w:r w:rsidR="00E00E37" w:rsidRPr="006F19AB">
              <w:rPr>
                <w:rStyle w:val="Hyperlink"/>
                <w:rFonts w:cstheme="minorHAnsi"/>
                <w:noProof/>
              </w:rPr>
              <w:t>PART I – INTERPRETATION</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892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1</w:t>
            </w:r>
            <w:r w:rsidR="00E00E37" w:rsidRPr="006F19AB">
              <w:rPr>
                <w:rFonts w:cstheme="minorHAnsi"/>
                <w:noProof/>
                <w:webHidden/>
              </w:rPr>
              <w:fldChar w:fldCharType="end"/>
            </w:r>
          </w:hyperlink>
        </w:p>
        <w:p w14:paraId="19291270" w14:textId="77777777" w:rsidR="00E00E37" w:rsidRPr="006F19AB" w:rsidRDefault="00063AE2">
          <w:pPr>
            <w:pStyle w:val="TOC2"/>
            <w:rPr>
              <w:rFonts w:asciiTheme="minorHAnsi" w:eastAsiaTheme="minorEastAsia" w:hAnsiTheme="minorHAnsi" w:cstheme="minorHAnsi"/>
              <w:noProof/>
              <w:sz w:val="22"/>
              <w:szCs w:val="22"/>
            </w:rPr>
          </w:pPr>
          <w:hyperlink w:anchor="_Toc77322893" w:history="1">
            <w:r w:rsidR="00E00E37" w:rsidRPr="006F19AB">
              <w:rPr>
                <w:rStyle w:val="Hyperlink"/>
                <w:rFonts w:asciiTheme="minorHAnsi" w:hAnsiTheme="minorHAnsi" w:cstheme="minorHAnsi"/>
                <w:noProof/>
              </w:rPr>
              <w:t>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Short Titl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w:t>
            </w:r>
            <w:r w:rsidR="00E00E37" w:rsidRPr="006F19AB">
              <w:rPr>
                <w:rFonts w:asciiTheme="minorHAnsi" w:hAnsiTheme="minorHAnsi" w:cstheme="minorHAnsi"/>
                <w:noProof/>
                <w:webHidden/>
              </w:rPr>
              <w:fldChar w:fldCharType="end"/>
            </w:r>
          </w:hyperlink>
        </w:p>
        <w:p w14:paraId="57B5203D" w14:textId="77777777" w:rsidR="00E00E37" w:rsidRPr="006F19AB" w:rsidRDefault="00063AE2">
          <w:pPr>
            <w:pStyle w:val="TOC2"/>
            <w:rPr>
              <w:rFonts w:asciiTheme="minorHAnsi" w:eastAsiaTheme="minorEastAsia" w:hAnsiTheme="minorHAnsi" w:cstheme="minorHAnsi"/>
              <w:noProof/>
              <w:sz w:val="22"/>
              <w:szCs w:val="22"/>
            </w:rPr>
          </w:pPr>
          <w:hyperlink w:anchor="_Toc77322894" w:history="1">
            <w:r w:rsidR="00E00E37" w:rsidRPr="006F19AB">
              <w:rPr>
                <w:rStyle w:val="Hyperlink"/>
                <w:rFonts w:asciiTheme="minorHAnsi" w:hAnsiTheme="minorHAnsi" w:cstheme="minorHAnsi"/>
                <w:noProof/>
              </w:rPr>
              <w:t>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urpos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w:t>
            </w:r>
            <w:r w:rsidR="00E00E37" w:rsidRPr="006F19AB">
              <w:rPr>
                <w:rFonts w:asciiTheme="minorHAnsi" w:hAnsiTheme="minorHAnsi" w:cstheme="minorHAnsi"/>
                <w:noProof/>
                <w:webHidden/>
              </w:rPr>
              <w:fldChar w:fldCharType="end"/>
            </w:r>
          </w:hyperlink>
        </w:p>
        <w:p w14:paraId="5AA29DEC" w14:textId="77777777" w:rsidR="00E00E37" w:rsidRPr="006F19AB" w:rsidRDefault="00063AE2">
          <w:pPr>
            <w:pStyle w:val="TOC2"/>
            <w:rPr>
              <w:rFonts w:asciiTheme="minorHAnsi" w:eastAsiaTheme="minorEastAsia" w:hAnsiTheme="minorHAnsi" w:cstheme="minorHAnsi"/>
              <w:noProof/>
              <w:sz w:val="22"/>
              <w:szCs w:val="22"/>
            </w:rPr>
          </w:pPr>
          <w:hyperlink w:anchor="_Toc77322895" w:history="1">
            <w:r w:rsidR="00E00E37" w:rsidRPr="006F19AB">
              <w:rPr>
                <w:rStyle w:val="Hyperlink"/>
                <w:rFonts w:asciiTheme="minorHAnsi" w:hAnsiTheme="minorHAnsi" w:cstheme="minorHAnsi"/>
                <w:noProof/>
              </w:rPr>
              <w:t>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efinit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w:t>
            </w:r>
            <w:r w:rsidR="00E00E37" w:rsidRPr="006F19AB">
              <w:rPr>
                <w:rFonts w:asciiTheme="minorHAnsi" w:hAnsiTheme="minorHAnsi" w:cstheme="minorHAnsi"/>
                <w:noProof/>
                <w:webHidden/>
              </w:rPr>
              <w:fldChar w:fldCharType="end"/>
            </w:r>
          </w:hyperlink>
        </w:p>
        <w:p w14:paraId="2B9157CE" w14:textId="77777777" w:rsidR="00E00E37" w:rsidRPr="006F19AB" w:rsidRDefault="00063AE2">
          <w:pPr>
            <w:pStyle w:val="TOC2"/>
            <w:rPr>
              <w:rFonts w:asciiTheme="minorHAnsi" w:eastAsiaTheme="minorEastAsia" w:hAnsiTheme="minorHAnsi" w:cstheme="minorHAnsi"/>
              <w:noProof/>
              <w:sz w:val="22"/>
              <w:szCs w:val="22"/>
            </w:rPr>
          </w:pPr>
          <w:hyperlink w:anchor="_Toc77322896" w:history="1">
            <w:r w:rsidR="00E00E37" w:rsidRPr="006F19AB">
              <w:rPr>
                <w:rStyle w:val="Hyperlink"/>
                <w:rFonts w:asciiTheme="minorHAnsi" w:hAnsiTheme="minorHAnsi" w:cstheme="minorHAnsi"/>
                <w:noProof/>
              </w:rPr>
              <w:t>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pplication</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3</w:t>
            </w:r>
            <w:r w:rsidR="00E00E37" w:rsidRPr="006F19AB">
              <w:rPr>
                <w:rFonts w:asciiTheme="minorHAnsi" w:hAnsiTheme="minorHAnsi" w:cstheme="minorHAnsi"/>
                <w:noProof/>
                <w:webHidden/>
              </w:rPr>
              <w:fldChar w:fldCharType="end"/>
            </w:r>
          </w:hyperlink>
        </w:p>
        <w:p w14:paraId="01E230FD" w14:textId="77777777" w:rsidR="00E00E37" w:rsidRPr="006F19AB" w:rsidRDefault="00063AE2">
          <w:pPr>
            <w:pStyle w:val="TOC1"/>
            <w:rPr>
              <w:rFonts w:eastAsiaTheme="minorEastAsia" w:cstheme="minorHAnsi"/>
              <w:noProof/>
              <w:szCs w:val="22"/>
            </w:rPr>
          </w:pPr>
          <w:hyperlink w:anchor="_Toc77322897" w:history="1">
            <w:r w:rsidR="00E00E37" w:rsidRPr="006F19AB">
              <w:rPr>
                <w:rStyle w:val="Hyperlink"/>
                <w:rFonts w:cstheme="minorHAnsi"/>
                <w:noProof/>
              </w:rPr>
              <w:t>PART II – MEETING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897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4</w:t>
            </w:r>
            <w:r w:rsidR="00E00E37" w:rsidRPr="006F19AB">
              <w:rPr>
                <w:rFonts w:cstheme="minorHAnsi"/>
                <w:noProof/>
                <w:webHidden/>
              </w:rPr>
              <w:fldChar w:fldCharType="end"/>
            </w:r>
          </w:hyperlink>
        </w:p>
        <w:p w14:paraId="5D7E0165" w14:textId="77777777" w:rsidR="00E00E37" w:rsidRPr="006F19AB" w:rsidRDefault="00063AE2">
          <w:pPr>
            <w:pStyle w:val="TOC2"/>
            <w:rPr>
              <w:rFonts w:asciiTheme="minorHAnsi" w:eastAsiaTheme="minorEastAsia" w:hAnsiTheme="minorHAnsi" w:cstheme="minorHAnsi"/>
              <w:noProof/>
              <w:sz w:val="22"/>
              <w:szCs w:val="22"/>
            </w:rPr>
          </w:pPr>
          <w:hyperlink w:anchor="_Toc77322898" w:history="1">
            <w:r w:rsidR="00E00E37" w:rsidRPr="006F19AB">
              <w:rPr>
                <w:rStyle w:val="Hyperlink"/>
                <w:rFonts w:asciiTheme="minorHAnsi" w:hAnsiTheme="minorHAnsi" w:cstheme="minorHAnsi"/>
                <w:noProof/>
              </w:rPr>
              <w:t>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First Meet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4</w:t>
            </w:r>
            <w:r w:rsidR="00E00E37" w:rsidRPr="006F19AB">
              <w:rPr>
                <w:rFonts w:asciiTheme="minorHAnsi" w:hAnsiTheme="minorHAnsi" w:cstheme="minorHAnsi"/>
                <w:noProof/>
                <w:webHidden/>
              </w:rPr>
              <w:fldChar w:fldCharType="end"/>
            </w:r>
          </w:hyperlink>
        </w:p>
        <w:p w14:paraId="46087555" w14:textId="77777777" w:rsidR="00E00E37" w:rsidRPr="006F19AB" w:rsidRDefault="00063AE2">
          <w:pPr>
            <w:pStyle w:val="TOC2"/>
            <w:rPr>
              <w:rFonts w:asciiTheme="minorHAnsi" w:eastAsiaTheme="minorEastAsia" w:hAnsiTheme="minorHAnsi" w:cstheme="minorHAnsi"/>
              <w:noProof/>
              <w:sz w:val="22"/>
              <w:szCs w:val="22"/>
            </w:rPr>
          </w:pPr>
          <w:hyperlink w:anchor="_Toc77322899" w:history="1">
            <w:r w:rsidR="00E00E37" w:rsidRPr="006F19AB">
              <w:rPr>
                <w:rStyle w:val="Hyperlink"/>
                <w:rFonts w:asciiTheme="minorHAnsi" w:hAnsiTheme="minorHAnsi" w:cstheme="minorHAnsi"/>
                <w:noProof/>
              </w:rPr>
              <w:t>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Regular Meeting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89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4</w:t>
            </w:r>
            <w:r w:rsidR="00E00E37" w:rsidRPr="006F19AB">
              <w:rPr>
                <w:rFonts w:asciiTheme="minorHAnsi" w:hAnsiTheme="minorHAnsi" w:cstheme="minorHAnsi"/>
                <w:noProof/>
                <w:webHidden/>
              </w:rPr>
              <w:fldChar w:fldCharType="end"/>
            </w:r>
          </w:hyperlink>
        </w:p>
        <w:p w14:paraId="4D8A0F1A" w14:textId="77777777" w:rsidR="00E00E37" w:rsidRPr="006F19AB" w:rsidRDefault="00063AE2">
          <w:pPr>
            <w:pStyle w:val="TOC2"/>
            <w:rPr>
              <w:rFonts w:asciiTheme="minorHAnsi" w:eastAsiaTheme="minorEastAsia" w:hAnsiTheme="minorHAnsi" w:cstheme="minorHAnsi"/>
              <w:noProof/>
              <w:sz w:val="22"/>
              <w:szCs w:val="22"/>
            </w:rPr>
          </w:pPr>
          <w:hyperlink w:anchor="_Toc77322900" w:history="1">
            <w:r w:rsidR="00E00E37" w:rsidRPr="006F19AB">
              <w:rPr>
                <w:rStyle w:val="Hyperlink"/>
                <w:rFonts w:asciiTheme="minorHAnsi" w:hAnsiTheme="minorHAnsi" w:cstheme="minorHAnsi"/>
                <w:noProof/>
              </w:rPr>
              <w:t>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Special Meeting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4</w:t>
            </w:r>
            <w:r w:rsidR="00E00E37" w:rsidRPr="006F19AB">
              <w:rPr>
                <w:rFonts w:asciiTheme="minorHAnsi" w:hAnsiTheme="minorHAnsi" w:cstheme="minorHAnsi"/>
                <w:noProof/>
                <w:webHidden/>
              </w:rPr>
              <w:fldChar w:fldCharType="end"/>
            </w:r>
          </w:hyperlink>
        </w:p>
        <w:p w14:paraId="44722E63" w14:textId="77777777" w:rsidR="00E00E37" w:rsidRPr="006F19AB" w:rsidRDefault="00063AE2">
          <w:pPr>
            <w:pStyle w:val="TOC2"/>
            <w:rPr>
              <w:rFonts w:asciiTheme="minorHAnsi" w:eastAsiaTheme="minorEastAsia" w:hAnsiTheme="minorHAnsi" w:cstheme="minorHAnsi"/>
              <w:noProof/>
              <w:sz w:val="22"/>
              <w:szCs w:val="22"/>
            </w:rPr>
          </w:pPr>
          <w:hyperlink w:anchor="_Toc77322901" w:history="1">
            <w:r w:rsidR="00E00E37" w:rsidRPr="006F19AB">
              <w:rPr>
                <w:rStyle w:val="Hyperlink"/>
                <w:rFonts w:asciiTheme="minorHAnsi" w:hAnsiTheme="minorHAnsi" w:cstheme="minorHAnsi"/>
                <w:noProof/>
              </w:rPr>
              <w:t>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eeting Through Electronic Mea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5</w:t>
            </w:r>
            <w:r w:rsidR="00E00E37" w:rsidRPr="006F19AB">
              <w:rPr>
                <w:rFonts w:asciiTheme="minorHAnsi" w:hAnsiTheme="minorHAnsi" w:cstheme="minorHAnsi"/>
                <w:noProof/>
                <w:webHidden/>
              </w:rPr>
              <w:fldChar w:fldCharType="end"/>
            </w:r>
          </w:hyperlink>
        </w:p>
        <w:p w14:paraId="6B6A72EA" w14:textId="77777777" w:rsidR="00E00E37" w:rsidRPr="006F19AB" w:rsidRDefault="00063AE2">
          <w:pPr>
            <w:pStyle w:val="TOC2"/>
            <w:rPr>
              <w:rFonts w:asciiTheme="minorHAnsi" w:eastAsiaTheme="minorEastAsia" w:hAnsiTheme="minorHAnsi" w:cstheme="minorHAnsi"/>
              <w:noProof/>
              <w:sz w:val="22"/>
              <w:szCs w:val="22"/>
            </w:rPr>
          </w:pPr>
          <w:hyperlink w:anchor="_Toc77322902" w:history="1">
            <w:r w:rsidR="00E00E37" w:rsidRPr="006F19AB">
              <w:rPr>
                <w:rStyle w:val="Hyperlink"/>
                <w:rFonts w:asciiTheme="minorHAnsi" w:hAnsiTheme="minorHAnsi" w:cstheme="minorHAnsi"/>
                <w:noProof/>
              </w:rPr>
              <w:t>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Notice of Meeting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5</w:t>
            </w:r>
            <w:r w:rsidR="00E00E37" w:rsidRPr="006F19AB">
              <w:rPr>
                <w:rFonts w:asciiTheme="minorHAnsi" w:hAnsiTheme="minorHAnsi" w:cstheme="minorHAnsi"/>
                <w:noProof/>
                <w:webHidden/>
              </w:rPr>
              <w:fldChar w:fldCharType="end"/>
            </w:r>
          </w:hyperlink>
        </w:p>
        <w:p w14:paraId="6DC76AE0" w14:textId="77777777" w:rsidR="00E00E37" w:rsidRPr="006F19AB" w:rsidRDefault="00063AE2">
          <w:pPr>
            <w:pStyle w:val="TOC2"/>
            <w:rPr>
              <w:rFonts w:asciiTheme="minorHAnsi" w:eastAsiaTheme="minorEastAsia" w:hAnsiTheme="minorHAnsi" w:cstheme="minorHAnsi"/>
              <w:noProof/>
              <w:sz w:val="22"/>
              <w:szCs w:val="22"/>
            </w:rPr>
          </w:pPr>
          <w:hyperlink w:anchor="_Toc77322903" w:history="1">
            <w:r w:rsidR="00E00E37" w:rsidRPr="006F19AB">
              <w:rPr>
                <w:rStyle w:val="Hyperlink"/>
                <w:rFonts w:asciiTheme="minorHAnsi" w:hAnsiTheme="minorHAnsi" w:cstheme="minorHAnsi"/>
                <w:noProof/>
              </w:rPr>
              <w:t>1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ethod of Giving Notic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6</w:t>
            </w:r>
            <w:r w:rsidR="00E00E37" w:rsidRPr="006F19AB">
              <w:rPr>
                <w:rFonts w:asciiTheme="minorHAnsi" w:hAnsiTheme="minorHAnsi" w:cstheme="minorHAnsi"/>
                <w:noProof/>
                <w:webHidden/>
              </w:rPr>
              <w:fldChar w:fldCharType="end"/>
            </w:r>
          </w:hyperlink>
        </w:p>
        <w:p w14:paraId="165BF48F" w14:textId="77777777" w:rsidR="00E00E37" w:rsidRPr="006F19AB" w:rsidRDefault="00063AE2">
          <w:pPr>
            <w:pStyle w:val="TOC2"/>
            <w:rPr>
              <w:rFonts w:asciiTheme="minorHAnsi" w:eastAsiaTheme="minorEastAsia" w:hAnsiTheme="minorHAnsi" w:cstheme="minorHAnsi"/>
              <w:noProof/>
              <w:sz w:val="22"/>
              <w:szCs w:val="22"/>
            </w:rPr>
          </w:pPr>
          <w:hyperlink w:anchor="_Toc77322904" w:history="1">
            <w:r w:rsidR="00E00E37" w:rsidRPr="006F19AB">
              <w:rPr>
                <w:rStyle w:val="Hyperlink"/>
                <w:rFonts w:asciiTheme="minorHAnsi" w:hAnsiTheme="minorHAnsi" w:cstheme="minorHAnsi"/>
                <w:noProof/>
              </w:rPr>
              <w:t>1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ctions in Public</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6</w:t>
            </w:r>
            <w:r w:rsidR="00E00E37" w:rsidRPr="006F19AB">
              <w:rPr>
                <w:rFonts w:asciiTheme="minorHAnsi" w:hAnsiTheme="minorHAnsi" w:cstheme="minorHAnsi"/>
                <w:noProof/>
                <w:webHidden/>
              </w:rPr>
              <w:fldChar w:fldCharType="end"/>
            </w:r>
          </w:hyperlink>
        </w:p>
        <w:p w14:paraId="60C1DC0D" w14:textId="77777777" w:rsidR="00E00E37" w:rsidRPr="006F19AB" w:rsidRDefault="00063AE2">
          <w:pPr>
            <w:pStyle w:val="TOC2"/>
            <w:rPr>
              <w:rFonts w:asciiTheme="minorHAnsi" w:eastAsiaTheme="minorEastAsia" w:hAnsiTheme="minorHAnsi" w:cstheme="minorHAnsi"/>
              <w:noProof/>
              <w:sz w:val="22"/>
              <w:szCs w:val="22"/>
            </w:rPr>
          </w:pPr>
          <w:hyperlink w:anchor="_Toc77322905" w:history="1">
            <w:r w:rsidR="00E00E37" w:rsidRPr="006F19AB">
              <w:rPr>
                <w:rStyle w:val="Hyperlink"/>
                <w:rFonts w:asciiTheme="minorHAnsi" w:hAnsiTheme="minorHAnsi" w:cstheme="minorHAnsi"/>
                <w:noProof/>
              </w:rPr>
              <w:t>1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losed Sess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6</w:t>
            </w:r>
            <w:r w:rsidR="00E00E37" w:rsidRPr="006F19AB">
              <w:rPr>
                <w:rFonts w:asciiTheme="minorHAnsi" w:hAnsiTheme="minorHAnsi" w:cstheme="minorHAnsi"/>
                <w:noProof/>
                <w:webHidden/>
              </w:rPr>
              <w:fldChar w:fldCharType="end"/>
            </w:r>
          </w:hyperlink>
        </w:p>
        <w:p w14:paraId="0823D138" w14:textId="77777777" w:rsidR="00E00E37" w:rsidRPr="006F19AB" w:rsidRDefault="00063AE2">
          <w:pPr>
            <w:pStyle w:val="TOC1"/>
            <w:rPr>
              <w:rFonts w:eastAsiaTheme="minorEastAsia" w:cstheme="minorHAnsi"/>
              <w:noProof/>
              <w:szCs w:val="22"/>
            </w:rPr>
          </w:pPr>
          <w:hyperlink w:anchor="_Toc77322906" w:history="1">
            <w:r w:rsidR="00E00E37" w:rsidRPr="006F19AB">
              <w:rPr>
                <w:rStyle w:val="Hyperlink"/>
                <w:rFonts w:cstheme="minorHAnsi"/>
                <w:noProof/>
              </w:rPr>
              <w:t>PART III – COUNCIL MEETING PROCEDURE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06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7</w:t>
            </w:r>
            <w:r w:rsidR="00E00E37" w:rsidRPr="006F19AB">
              <w:rPr>
                <w:rFonts w:cstheme="minorHAnsi"/>
                <w:noProof/>
                <w:webHidden/>
              </w:rPr>
              <w:fldChar w:fldCharType="end"/>
            </w:r>
          </w:hyperlink>
        </w:p>
        <w:p w14:paraId="611DF36F" w14:textId="77777777" w:rsidR="00E00E37" w:rsidRPr="006F19AB" w:rsidRDefault="00063AE2">
          <w:pPr>
            <w:pStyle w:val="TOC2"/>
            <w:rPr>
              <w:rFonts w:asciiTheme="minorHAnsi" w:eastAsiaTheme="minorEastAsia" w:hAnsiTheme="minorHAnsi" w:cstheme="minorHAnsi"/>
              <w:noProof/>
              <w:sz w:val="22"/>
              <w:szCs w:val="22"/>
            </w:rPr>
          </w:pPr>
          <w:hyperlink w:anchor="_Toc77322907" w:history="1">
            <w:r w:rsidR="00E00E37" w:rsidRPr="006F19AB">
              <w:rPr>
                <w:rStyle w:val="Hyperlink"/>
                <w:rFonts w:asciiTheme="minorHAnsi" w:hAnsiTheme="minorHAnsi" w:cstheme="minorHAnsi"/>
                <w:noProof/>
              </w:rPr>
              <w:t>1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genda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7</w:t>
            </w:r>
            <w:r w:rsidR="00E00E37" w:rsidRPr="006F19AB">
              <w:rPr>
                <w:rFonts w:asciiTheme="minorHAnsi" w:hAnsiTheme="minorHAnsi" w:cstheme="minorHAnsi"/>
                <w:noProof/>
                <w:webHidden/>
              </w:rPr>
              <w:fldChar w:fldCharType="end"/>
            </w:r>
          </w:hyperlink>
        </w:p>
        <w:p w14:paraId="5510DBF7" w14:textId="77777777" w:rsidR="00E00E37" w:rsidRPr="006F19AB" w:rsidRDefault="00063AE2">
          <w:pPr>
            <w:pStyle w:val="TOC2"/>
            <w:rPr>
              <w:rFonts w:asciiTheme="minorHAnsi" w:eastAsiaTheme="minorEastAsia" w:hAnsiTheme="minorHAnsi" w:cstheme="minorHAnsi"/>
              <w:noProof/>
              <w:sz w:val="22"/>
              <w:szCs w:val="22"/>
            </w:rPr>
          </w:pPr>
          <w:hyperlink w:anchor="_Toc77322908" w:history="1">
            <w:r w:rsidR="00E00E37" w:rsidRPr="006F19AB">
              <w:rPr>
                <w:rStyle w:val="Hyperlink"/>
                <w:rFonts w:asciiTheme="minorHAnsi" w:hAnsiTheme="minorHAnsi" w:cstheme="minorHAnsi"/>
                <w:noProof/>
              </w:rPr>
              <w:t>1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Urgent Busines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7</w:t>
            </w:r>
            <w:r w:rsidR="00E00E37" w:rsidRPr="006F19AB">
              <w:rPr>
                <w:rFonts w:asciiTheme="minorHAnsi" w:hAnsiTheme="minorHAnsi" w:cstheme="minorHAnsi"/>
                <w:noProof/>
                <w:webHidden/>
              </w:rPr>
              <w:fldChar w:fldCharType="end"/>
            </w:r>
          </w:hyperlink>
        </w:p>
        <w:p w14:paraId="02D36920" w14:textId="77777777" w:rsidR="00E00E37" w:rsidRPr="006F19AB" w:rsidRDefault="00063AE2">
          <w:pPr>
            <w:pStyle w:val="TOC2"/>
            <w:rPr>
              <w:rFonts w:asciiTheme="minorHAnsi" w:eastAsiaTheme="minorEastAsia" w:hAnsiTheme="minorHAnsi" w:cstheme="minorHAnsi"/>
              <w:noProof/>
              <w:sz w:val="22"/>
              <w:szCs w:val="22"/>
            </w:rPr>
          </w:pPr>
          <w:hyperlink w:anchor="_Toc77322909" w:history="1">
            <w:r w:rsidR="00E00E37" w:rsidRPr="006F19AB">
              <w:rPr>
                <w:rStyle w:val="Hyperlink"/>
                <w:rFonts w:asciiTheme="minorHAnsi" w:hAnsiTheme="minorHAnsi" w:cstheme="minorHAnsi"/>
                <w:noProof/>
              </w:rPr>
              <w:t>1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Order of Business at Meeting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0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7</w:t>
            </w:r>
            <w:r w:rsidR="00E00E37" w:rsidRPr="006F19AB">
              <w:rPr>
                <w:rFonts w:asciiTheme="minorHAnsi" w:hAnsiTheme="minorHAnsi" w:cstheme="minorHAnsi"/>
                <w:noProof/>
                <w:webHidden/>
              </w:rPr>
              <w:fldChar w:fldCharType="end"/>
            </w:r>
          </w:hyperlink>
        </w:p>
        <w:p w14:paraId="0374B4AA" w14:textId="77777777" w:rsidR="00E00E37" w:rsidRPr="006F19AB" w:rsidRDefault="00063AE2">
          <w:pPr>
            <w:pStyle w:val="TOC2"/>
            <w:rPr>
              <w:rFonts w:asciiTheme="minorHAnsi" w:eastAsiaTheme="minorEastAsia" w:hAnsiTheme="minorHAnsi" w:cstheme="minorHAnsi"/>
              <w:noProof/>
              <w:sz w:val="22"/>
              <w:szCs w:val="22"/>
            </w:rPr>
          </w:pPr>
          <w:hyperlink w:anchor="_Toc77322910" w:history="1">
            <w:r w:rsidR="00E00E37" w:rsidRPr="006F19AB">
              <w:rPr>
                <w:rStyle w:val="Hyperlink"/>
                <w:rFonts w:asciiTheme="minorHAnsi" w:hAnsiTheme="minorHAnsi" w:cstheme="minorHAnsi"/>
                <w:noProof/>
              </w:rPr>
              <w:t>1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mmencement of Council Meet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8</w:t>
            </w:r>
            <w:r w:rsidR="00E00E37" w:rsidRPr="006F19AB">
              <w:rPr>
                <w:rFonts w:asciiTheme="minorHAnsi" w:hAnsiTheme="minorHAnsi" w:cstheme="minorHAnsi"/>
                <w:noProof/>
                <w:webHidden/>
              </w:rPr>
              <w:fldChar w:fldCharType="end"/>
            </w:r>
          </w:hyperlink>
        </w:p>
        <w:p w14:paraId="2F438E8A" w14:textId="77777777" w:rsidR="00E00E37" w:rsidRPr="006F19AB" w:rsidRDefault="00063AE2">
          <w:pPr>
            <w:pStyle w:val="TOC2"/>
            <w:rPr>
              <w:rFonts w:asciiTheme="minorHAnsi" w:eastAsiaTheme="minorEastAsia" w:hAnsiTheme="minorHAnsi" w:cstheme="minorHAnsi"/>
              <w:noProof/>
              <w:sz w:val="22"/>
              <w:szCs w:val="22"/>
            </w:rPr>
          </w:pPr>
          <w:hyperlink w:anchor="_Toc77322911" w:history="1">
            <w:r w:rsidR="00E00E37" w:rsidRPr="006F19AB">
              <w:rPr>
                <w:rStyle w:val="Hyperlink"/>
                <w:rFonts w:asciiTheme="minorHAnsi" w:hAnsiTheme="minorHAnsi" w:cstheme="minorHAnsi"/>
                <w:noProof/>
              </w:rPr>
              <w:t>1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Quorum</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8</w:t>
            </w:r>
            <w:r w:rsidR="00E00E37" w:rsidRPr="006F19AB">
              <w:rPr>
                <w:rFonts w:asciiTheme="minorHAnsi" w:hAnsiTheme="minorHAnsi" w:cstheme="minorHAnsi"/>
                <w:noProof/>
                <w:webHidden/>
              </w:rPr>
              <w:fldChar w:fldCharType="end"/>
            </w:r>
          </w:hyperlink>
        </w:p>
        <w:p w14:paraId="4DC0181E" w14:textId="77777777" w:rsidR="00E00E37" w:rsidRPr="006F19AB" w:rsidRDefault="00063AE2">
          <w:pPr>
            <w:pStyle w:val="TOC2"/>
            <w:rPr>
              <w:rFonts w:asciiTheme="minorHAnsi" w:eastAsiaTheme="minorEastAsia" w:hAnsiTheme="minorHAnsi" w:cstheme="minorHAnsi"/>
              <w:noProof/>
              <w:sz w:val="22"/>
              <w:szCs w:val="22"/>
            </w:rPr>
          </w:pPr>
          <w:hyperlink w:anchor="_Toc77322912" w:history="1">
            <w:r w:rsidR="00E00E37" w:rsidRPr="006F19AB">
              <w:rPr>
                <w:rStyle w:val="Hyperlink"/>
                <w:rFonts w:asciiTheme="minorHAnsi" w:hAnsiTheme="minorHAnsi" w:cstheme="minorHAnsi"/>
                <w:noProof/>
              </w:rPr>
              <w:t>1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inute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9</w:t>
            </w:r>
            <w:r w:rsidR="00E00E37" w:rsidRPr="006F19AB">
              <w:rPr>
                <w:rFonts w:asciiTheme="minorHAnsi" w:hAnsiTheme="minorHAnsi" w:cstheme="minorHAnsi"/>
                <w:noProof/>
                <w:webHidden/>
              </w:rPr>
              <w:fldChar w:fldCharType="end"/>
            </w:r>
          </w:hyperlink>
        </w:p>
        <w:p w14:paraId="5D6A193E" w14:textId="77777777" w:rsidR="00E00E37" w:rsidRPr="006F19AB" w:rsidRDefault="00063AE2">
          <w:pPr>
            <w:pStyle w:val="TOC2"/>
            <w:rPr>
              <w:rFonts w:asciiTheme="minorHAnsi" w:eastAsiaTheme="minorEastAsia" w:hAnsiTheme="minorHAnsi" w:cstheme="minorHAnsi"/>
              <w:noProof/>
              <w:sz w:val="22"/>
              <w:szCs w:val="22"/>
            </w:rPr>
          </w:pPr>
          <w:hyperlink w:anchor="_Toc77322913" w:history="1">
            <w:r w:rsidR="00E00E37" w:rsidRPr="006F19AB">
              <w:rPr>
                <w:rStyle w:val="Hyperlink"/>
                <w:rFonts w:asciiTheme="minorHAnsi" w:hAnsiTheme="minorHAnsi" w:cstheme="minorHAnsi"/>
                <w:noProof/>
              </w:rPr>
              <w:t>1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roclamat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9</w:t>
            </w:r>
            <w:r w:rsidR="00E00E37" w:rsidRPr="006F19AB">
              <w:rPr>
                <w:rFonts w:asciiTheme="minorHAnsi" w:hAnsiTheme="minorHAnsi" w:cstheme="minorHAnsi"/>
                <w:noProof/>
                <w:webHidden/>
              </w:rPr>
              <w:fldChar w:fldCharType="end"/>
            </w:r>
          </w:hyperlink>
        </w:p>
        <w:p w14:paraId="4A5735B1" w14:textId="77777777" w:rsidR="00E00E37" w:rsidRPr="006F19AB" w:rsidRDefault="00063AE2">
          <w:pPr>
            <w:pStyle w:val="TOC2"/>
            <w:rPr>
              <w:rFonts w:asciiTheme="minorHAnsi" w:eastAsiaTheme="minorEastAsia" w:hAnsiTheme="minorHAnsi" w:cstheme="minorHAnsi"/>
              <w:noProof/>
              <w:sz w:val="22"/>
              <w:szCs w:val="22"/>
            </w:rPr>
          </w:pPr>
          <w:hyperlink w:anchor="_Toc77322914" w:history="1">
            <w:r w:rsidR="00E00E37" w:rsidRPr="006F19AB">
              <w:rPr>
                <w:rStyle w:val="Hyperlink"/>
                <w:rFonts w:asciiTheme="minorHAnsi" w:hAnsiTheme="minorHAnsi" w:cstheme="minorHAnsi"/>
                <w:noProof/>
              </w:rPr>
              <w:t>2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resentations and Recognit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0</w:t>
            </w:r>
            <w:r w:rsidR="00E00E37" w:rsidRPr="006F19AB">
              <w:rPr>
                <w:rFonts w:asciiTheme="minorHAnsi" w:hAnsiTheme="minorHAnsi" w:cstheme="minorHAnsi"/>
                <w:noProof/>
                <w:webHidden/>
              </w:rPr>
              <w:fldChar w:fldCharType="end"/>
            </w:r>
          </w:hyperlink>
        </w:p>
        <w:p w14:paraId="0EB39CCC" w14:textId="77777777" w:rsidR="00E00E37" w:rsidRPr="006F19AB" w:rsidRDefault="00063AE2">
          <w:pPr>
            <w:pStyle w:val="TOC2"/>
            <w:rPr>
              <w:rFonts w:asciiTheme="minorHAnsi" w:eastAsiaTheme="minorEastAsia" w:hAnsiTheme="minorHAnsi" w:cstheme="minorHAnsi"/>
              <w:noProof/>
              <w:sz w:val="22"/>
              <w:szCs w:val="22"/>
            </w:rPr>
          </w:pPr>
          <w:hyperlink w:anchor="_Toc77322915" w:history="1">
            <w:r w:rsidR="00E00E37" w:rsidRPr="006F19AB">
              <w:rPr>
                <w:rStyle w:val="Hyperlink"/>
                <w:rFonts w:asciiTheme="minorHAnsi" w:hAnsiTheme="minorHAnsi" w:cstheme="minorHAnsi"/>
                <w:noProof/>
              </w:rPr>
              <w:t>2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ublic Hear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0</w:t>
            </w:r>
            <w:r w:rsidR="00E00E37" w:rsidRPr="006F19AB">
              <w:rPr>
                <w:rFonts w:asciiTheme="minorHAnsi" w:hAnsiTheme="minorHAnsi" w:cstheme="minorHAnsi"/>
                <w:noProof/>
                <w:webHidden/>
              </w:rPr>
              <w:fldChar w:fldCharType="end"/>
            </w:r>
          </w:hyperlink>
        </w:p>
        <w:p w14:paraId="1B92FB41" w14:textId="77777777" w:rsidR="00E00E37" w:rsidRPr="006F19AB" w:rsidRDefault="00063AE2">
          <w:pPr>
            <w:pStyle w:val="TOC2"/>
            <w:rPr>
              <w:rFonts w:asciiTheme="minorHAnsi" w:eastAsiaTheme="minorEastAsia" w:hAnsiTheme="minorHAnsi" w:cstheme="minorHAnsi"/>
              <w:noProof/>
              <w:sz w:val="22"/>
              <w:szCs w:val="22"/>
            </w:rPr>
          </w:pPr>
          <w:hyperlink w:anchor="_Toc77322916" w:history="1">
            <w:r w:rsidR="00E00E37" w:rsidRPr="006F19AB">
              <w:rPr>
                <w:rStyle w:val="Hyperlink"/>
                <w:rFonts w:asciiTheme="minorHAnsi" w:hAnsiTheme="minorHAnsi" w:cstheme="minorHAnsi"/>
                <w:noProof/>
              </w:rPr>
              <w:t>2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mmunications - General</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1</w:t>
            </w:r>
            <w:r w:rsidR="00E00E37" w:rsidRPr="006F19AB">
              <w:rPr>
                <w:rFonts w:asciiTheme="minorHAnsi" w:hAnsiTheme="minorHAnsi" w:cstheme="minorHAnsi"/>
                <w:noProof/>
                <w:webHidden/>
              </w:rPr>
              <w:fldChar w:fldCharType="end"/>
            </w:r>
          </w:hyperlink>
        </w:p>
        <w:p w14:paraId="70BDA87A" w14:textId="77777777" w:rsidR="00E00E37" w:rsidRPr="006F19AB" w:rsidRDefault="00063AE2">
          <w:pPr>
            <w:pStyle w:val="TOC2"/>
            <w:rPr>
              <w:rFonts w:asciiTheme="minorHAnsi" w:eastAsiaTheme="minorEastAsia" w:hAnsiTheme="minorHAnsi" w:cstheme="minorHAnsi"/>
              <w:noProof/>
              <w:sz w:val="22"/>
              <w:szCs w:val="22"/>
            </w:rPr>
          </w:pPr>
          <w:hyperlink w:anchor="_Toc77322917" w:history="1">
            <w:r w:rsidR="00E00E37" w:rsidRPr="006F19AB">
              <w:rPr>
                <w:rStyle w:val="Hyperlink"/>
                <w:rFonts w:asciiTheme="minorHAnsi" w:hAnsiTheme="minorHAnsi" w:cstheme="minorHAnsi"/>
                <w:noProof/>
              </w:rPr>
              <w:t>2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mmunications - Matters on Council Agenda</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1</w:t>
            </w:r>
            <w:r w:rsidR="00E00E37" w:rsidRPr="006F19AB">
              <w:rPr>
                <w:rFonts w:asciiTheme="minorHAnsi" w:hAnsiTheme="minorHAnsi" w:cstheme="minorHAnsi"/>
                <w:noProof/>
                <w:webHidden/>
              </w:rPr>
              <w:fldChar w:fldCharType="end"/>
            </w:r>
          </w:hyperlink>
        </w:p>
        <w:p w14:paraId="36F5558B" w14:textId="77777777" w:rsidR="00E00E37" w:rsidRPr="006F19AB" w:rsidRDefault="00063AE2">
          <w:pPr>
            <w:pStyle w:val="TOC2"/>
            <w:rPr>
              <w:rFonts w:asciiTheme="minorHAnsi" w:eastAsiaTheme="minorEastAsia" w:hAnsiTheme="minorHAnsi" w:cstheme="minorHAnsi"/>
              <w:noProof/>
              <w:sz w:val="22"/>
              <w:szCs w:val="22"/>
            </w:rPr>
          </w:pPr>
          <w:hyperlink w:anchor="_Toc77322918" w:history="1">
            <w:r w:rsidR="00E00E37" w:rsidRPr="006F19AB">
              <w:rPr>
                <w:rStyle w:val="Hyperlink"/>
                <w:rFonts w:asciiTheme="minorHAnsi" w:hAnsiTheme="minorHAnsi" w:cstheme="minorHAnsi"/>
                <w:noProof/>
              </w:rPr>
              <w:t>2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mmunications - Matters Not on Council Agenda</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1</w:t>
            </w:r>
            <w:r w:rsidR="00E00E37" w:rsidRPr="006F19AB">
              <w:rPr>
                <w:rFonts w:asciiTheme="minorHAnsi" w:hAnsiTheme="minorHAnsi" w:cstheme="minorHAnsi"/>
                <w:noProof/>
                <w:webHidden/>
              </w:rPr>
              <w:fldChar w:fldCharType="end"/>
            </w:r>
          </w:hyperlink>
        </w:p>
        <w:p w14:paraId="7CDF8DD5" w14:textId="77777777" w:rsidR="00E00E37" w:rsidRPr="006F19AB" w:rsidRDefault="00063AE2">
          <w:pPr>
            <w:pStyle w:val="TOC2"/>
            <w:rPr>
              <w:rFonts w:asciiTheme="minorHAnsi" w:eastAsiaTheme="minorEastAsia" w:hAnsiTheme="minorHAnsi" w:cstheme="minorHAnsi"/>
              <w:noProof/>
              <w:sz w:val="22"/>
              <w:szCs w:val="22"/>
            </w:rPr>
          </w:pPr>
          <w:hyperlink w:anchor="_Toc77322919" w:history="1">
            <w:r w:rsidR="00E00E37" w:rsidRPr="006F19AB">
              <w:rPr>
                <w:rStyle w:val="Hyperlink"/>
                <w:rFonts w:asciiTheme="minorHAnsi" w:hAnsiTheme="minorHAnsi" w:cstheme="minorHAnsi"/>
                <w:noProof/>
              </w:rPr>
              <w:t>2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elegations - Matters on Council Agenda</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1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2</w:t>
            </w:r>
            <w:r w:rsidR="00E00E37" w:rsidRPr="006F19AB">
              <w:rPr>
                <w:rFonts w:asciiTheme="minorHAnsi" w:hAnsiTheme="minorHAnsi" w:cstheme="minorHAnsi"/>
                <w:noProof/>
                <w:webHidden/>
              </w:rPr>
              <w:fldChar w:fldCharType="end"/>
            </w:r>
          </w:hyperlink>
        </w:p>
        <w:p w14:paraId="27512A81" w14:textId="77777777" w:rsidR="00E00E37" w:rsidRPr="006F19AB" w:rsidRDefault="00063AE2">
          <w:pPr>
            <w:pStyle w:val="TOC2"/>
            <w:rPr>
              <w:rFonts w:asciiTheme="minorHAnsi" w:eastAsiaTheme="minorEastAsia" w:hAnsiTheme="minorHAnsi" w:cstheme="minorHAnsi"/>
              <w:noProof/>
              <w:sz w:val="22"/>
              <w:szCs w:val="22"/>
            </w:rPr>
          </w:pPr>
          <w:hyperlink w:anchor="_Toc77322920" w:history="1">
            <w:r w:rsidR="00E00E37" w:rsidRPr="006F19AB">
              <w:rPr>
                <w:rStyle w:val="Hyperlink"/>
                <w:rFonts w:asciiTheme="minorHAnsi" w:hAnsiTheme="minorHAnsi" w:cstheme="minorHAnsi"/>
                <w:noProof/>
              </w:rPr>
              <w:t>2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elegations - Matters Not on Council Agenda</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3</w:t>
            </w:r>
            <w:r w:rsidR="00E00E37" w:rsidRPr="006F19AB">
              <w:rPr>
                <w:rFonts w:asciiTheme="minorHAnsi" w:hAnsiTheme="minorHAnsi" w:cstheme="minorHAnsi"/>
                <w:noProof/>
                <w:webHidden/>
              </w:rPr>
              <w:fldChar w:fldCharType="end"/>
            </w:r>
          </w:hyperlink>
        </w:p>
        <w:p w14:paraId="6FD84FBB" w14:textId="77777777" w:rsidR="00E00E37" w:rsidRPr="006F19AB" w:rsidRDefault="00063AE2">
          <w:pPr>
            <w:pStyle w:val="TOC2"/>
            <w:rPr>
              <w:rFonts w:asciiTheme="minorHAnsi" w:eastAsiaTheme="minorEastAsia" w:hAnsiTheme="minorHAnsi" w:cstheme="minorHAnsi"/>
              <w:noProof/>
              <w:sz w:val="22"/>
              <w:szCs w:val="22"/>
            </w:rPr>
          </w:pPr>
          <w:hyperlink w:anchor="_Toc77322921" w:history="1">
            <w:r w:rsidR="00E00E37" w:rsidRPr="006F19AB">
              <w:rPr>
                <w:rStyle w:val="Hyperlink"/>
                <w:rFonts w:asciiTheme="minorHAnsi" w:hAnsiTheme="minorHAnsi" w:cstheme="minorHAnsi"/>
                <w:noProof/>
              </w:rPr>
              <w:t>2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ayor / Reeve and Councillor’s Forum</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3</w:t>
            </w:r>
            <w:r w:rsidR="00E00E37" w:rsidRPr="006F19AB">
              <w:rPr>
                <w:rFonts w:asciiTheme="minorHAnsi" w:hAnsiTheme="minorHAnsi" w:cstheme="minorHAnsi"/>
                <w:noProof/>
                <w:webHidden/>
              </w:rPr>
              <w:fldChar w:fldCharType="end"/>
            </w:r>
          </w:hyperlink>
        </w:p>
        <w:p w14:paraId="5877B3F7" w14:textId="77777777" w:rsidR="00E00E37" w:rsidRPr="006F19AB" w:rsidRDefault="00063AE2">
          <w:pPr>
            <w:pStyle w:val="TOC2"/>
            <w:rPr>
              <w:rFonts w:asciiTheme="minorHAnsi" w:eastAsiaTheme="minorEastAsia" w:hAnsiTheme="minorHAnsi" w:cstheme="minorHAnsi"/>
              <w:noProof/>
              <w:sz w:val="22"/>
              <w:szCs w:val="22"/>
            </w:rPr>
          </w:pPr>
          <w:hyperlink w:anchor="_Toc77322922" w:history="1">
            <w:r w:rsidR="00E00E37" w:rsidRPr="006F19AB">
              <w:rPr>
                <w:rStyle w:val="Hyperlink"/>
                <w:rFonts w:asciiTheme="minorHAnsi" w:hAnsiTheme="minorHAnsi" w:cstheme="minorHAnsi"/>
                <w:noProof/>
              </w:rPr>
              <w:t>2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Bylaw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4</w:t>
            </w:r>
            <w:r w:rsidR="00E00E37" w:rsidRPr="006F19AB">
              <w:rPr>
                <w:rFonts w:asciiTheme="minorHAnsi" w:hAnsiTheme="minorHAnsi" w:cstheme="minorHAnsi"/>
                <w:noProof/>
                <w:webHidden/>
              </w:rPr>
              <w:fldChar w:fldCharType="end"/>
            </w:r>
          </w:hyperlink>
        </w:p>
        <w:p w14:paraId="033FEE77" w14:textId="77777777" w:rsidR="00E00E37" w:rsidRPr="006F19AB" w:rsidRDefault="00063AE2">
          <w:pPr>
            <w:pStyle w:val="TOC2"/>
            <w:rPr>
              <w:rFonts w:asciiTheme="minorHAnsi" w:eastAsiaTheme="minorEastAsia" w:hAnsiTheme="minorHAnsi" w:cstheme="minorHAnsi"/>
              <w:noProof/>
              <w:sz w:val="22"/>
              <w:szCs w:val="22"/>
            </w:rPr>
          </w:pPr>
          <w:hyperlink w:anchor="_Toc77322923" w:history="1">
            <w:r w:rsidR="00E00E37" w:rsidRPr="006F19AB">
              <w:rPr>
                <w:rStyle w:val="Hyperlink"/>
                <w:rFonts w:asciiTheme="minorHAnsi" w:hAnsiTheme="minorHAnsi" w:cstheme="minorHAnsi"/>
                <w:noProof/>
              </w:rPr>
              <w:t>2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ublic Forum</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4</w:t>
            </w:r>
            <w:r w:rsidR="00E00E37" w:rsidRPr="006F19AB">
              <w:rPr>
                <w:rFonts w:asciiTheme="minorHAnsi" w:hAnsiTheme="minorHAnsi" w:cstheme="minorHAnsi"/>
                <w:noProof/>
                <w:webHidden/>
              </w:rPr>
              <w:fldChar w:fldCharType="end"/>
            </w:r>
          </w:hyperlink>
        </w:p>
        <w:p w14:paraId="46ABF5A4" w14:textId="77777777" w:rsidR="00E00E37" w:rsidRPr="006F19AB" w:rsidRDefault="00063AE2">
          <w:pPr>
            <w:pStyle w:val="TOC2"/>
            <w:rPr>
              <w:rFonts w:asciiTheme="minorHAnsi" w:eastAsiaTheme="minorEastAsia" w:hAnsiTheme="minorHAnsi" w:cstheme="minorHAnsi"/>
              <w:noProof/>
              <w:sz w:val="22"/>
              <w:szCs w:val="22"/>
            </w:rPr>
          </w:pPr>
          <w:hyperlink w:anchor="_Toc77322924" w:history="1">
            <w:r w:rsidR="00E00E37" w:rsidRPr="006F19AB">
              <w:rPr>
                <w:rStyle w:val="Hyperlink"/>
                <w:rFonts w:asciiTheme="minorHAnsi" w:hAnsiTheme="minorHAnsi" w:cstheme="minorHAnsi"/>
                <w:noProof/>
              </w:rPr>
              <w:t>3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Reces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4</w:t>
            </w:r>
            <w:r w:rsidR="00E00E37" w:rsidRPr="006F19AB">
              <w:rPr>
                <w:rFonts w:asciiTheme="minorHAnsi" w:hAnsiTheme="minorHAnsi" w:cstheme="minorHAnsi"/>
                <w:noProof/>
                <w:webHidden/>
              </w:rPr>
              <w:fldChar w:fldCharType="end"/>
            </w:r>
          </w:hyperlink>
        </w:p>
        <w:p w14:paraId="4DFB6713" w14:textId="77777777" w:rsidR="00E00E37" w:rsidRPr="006F19AB" w:rsidRDefault="00063AE2">
          <w:pPr>
            <w:pStyle w:val="TOC2"/>
            <w:rPr>
              <w:rFonts w:asciiTheme="minorHAnsi" w:eastAsiaTheme="minorEastAsia" w:hAnsiTheme="minorHAnsi" w:cstheme="minorHAnsi"/>
              <w:noProof/>
              <w:sz w:val="22"/>
              <w:szCs w:val="22"/>
            </w:rPr>
          </w:pPr>
          <w:hyperlink w:anchor="_Toc77322925" w:history="1">
            <w:r w:rsidR="00E00E37" w:rsidRPr="006F19AB">
              <w:rPr>
                <w:rStyle w:val="Hyperlink"/>
                <w:rFonts w:asciiTheme="minorHAnsi" w:hAnsiTheme="minorHAnsi" w:cstheme="minorHAnsi"/>
                <w:noProof/>
              </w:rPr>
              <w:t>3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djournment</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5</w:t>
            </w:r>
            <w:r w:rsidR="00E00E37" w:rsidRPr="006F19AB">
              <w:rPr>
                <w:rFonts w:asciiTheme="minorHAnsi" w:hAnsiTheme="minorHAnsi" w:cstheme="minorHAnsi"/>
                <w:noProof/>
                <w:webHidden/>
              </w:rPr>
              <w:fldChar w:fldCharType="end"/>
            </w:r>
          </w:hyperlink>
        </w:p>
        <w:p w14:paraId="40AE3438" w14:textId="77777777" w:rsidR="00E00E37" w:rsidRPr="006F19AB" w:rsidRDefault="00063AE2">
          <w:pPr>
            <w:pStyle w:val="TOC2"/>
            <w:rPr>
              <w:rFonts w:asciiTheme="minorHAnsi" w:eastAsiaTheme="minorEastAsia" w:hAnsiTheme="minorHAnsi" w:cstheme="minorHAnsi"/>
              <w:noProof/>
              <w:sz w:val="22"/>
              <w:szCs w:val="22"/>
            </w:rPr>
          </w:pPr>
          <w:hyperlink w:anchor="_Toc77322926" w:history="1">
            <w:r w:rsidR="00E00E37" w:rsidRPr="006F19AB">
              <w:rPr>
                <w:rStyle w:val="Hyperlink"/>
                <w:rFonts w:asciiTheme="minorHAnsi" w:hAnsiTheme="minorHAnsi" w:cstheme="minorHAnsi"/>
                <w:noProof/>
              </w:rPr>
              <w:t>3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Extension of Tim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5</w:t>
            </w:r>
            <w:r w:rsidR="00E00E37" w:rsidRPr="006F19AB">
              <w:rPr>
                <w:rFonts w:asciiTheme="minorHAnsi" w:hAnsiTheme="minorHAnsi" w:cstheme="minorHAnsi"/>
                <w:noProof/>
                <w:webHidden/>
              </w:rPr>
              <w:fldChar w:fldCharType="end"/>
            </w:r>
          </w:hyperlink>
        </w:p>
        <w:p w14:paraId="76162CE5" w14:textId="77777777" w:rsidR="00E00E37" w:rsidRPr="006F19AB" w:rsidRDefault="00063AE2">
          <w:pPr>
            <w:pStyle w:val="TOC1"/>
            <w:rPr>
              <w:rFonts w:eastAsiaTheme="minorEastAsia" w:cstheme="minorHAnsi"/>
              <w:noProof/>
              <w:szCs w:val="22"/>
            </w:rPr>
          </w:pPr>
          <w:hyperlink w:anchor="_Toc77322927" w:history="1">
            <w:r w:rsidR="00E00E37" w:rsidRPr="006F19AB">
              <w:rPr>
                <w:rStyle w:val="Hyperlink"/>
                <w:rFonts w:cstheme="minorHAnsi"/>
                <w:noProof/>
              </w:rPr>
              <w:t>PART IV – CONDUCT AT COUNCIL MEETING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27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15</w:t>
            </w:r>
            <w:r w:rsidR="00E00E37" w:rsidRPr="006F19AB">
              <w:rPr>
                <w:rFonts w:cstheme="minorHAnsi"/>
                <w:noProof/>
                <w:webHidden/>
              </w:rPr>
              <w:fldChar w:fldCharType="end"/>
            </w:r>
          </w:hyperlink>
        </w:p>
        <w:p w14:paraId="4BC54441" w14:textId="77777777" w:rsidR="00E00E37" w:rsidRPr="006F19AB" w:rsidRDefault="00063AE2">
          <w:pPr>
            <w:pStyle w:val="TOC2"/>
            <w:rPr>
              <w:rFonts w:asciiTheme="minorHAnsi" w:eastAsiaTheme="minorEastAsia" w:hAnsiTheme="minorHAnsi" w:cstheme="minorHAnsi"/>
              <w:noProof/>
              <w:sz w:val="22"/>
              <w:szCs w:val="22"/>
            </w:rPr>
          </w:pPr>
          <w:hyperlink w:anchor="_Toc77322928" w:history="1">
            <w:r w:rsidR="00E00E37" w:rsidRPr="006F19AB">
              <w:rPr>
                <w:rStyle w:val="Hyperlink"/>
                <w:rFonts w:asciiTheme="minorHAnsi" w:hAnsiTheme="minorHAnsi" w:cstheme="minorHAnsi"/>
                <w:noProof/>
              </w:rPr>
              <w:t>3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ayor / Reev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5</w:t>
            </w:r>
            <w:r w:rsidR="00E00E37" w:rsidRPr="006F19AB">
              <w:rPr>
                <w:rFonts w:asciiTheme="minorHAnsi" w:hAnsiTheme="minorHAnsi" w:cstheme="minorHAnsi"/>
                <w:noProof/>
                <w:webHidden/>
              </w:rPr>
              <w:fldChar w:fldCharType="end"/>
            </w:r>
          </w:hyperlink>
        </w:p>
        <w:p w14:paraId="69D83D37" w14:textId="77777777" w:rsidR="00E00E37" w:rsidRPr="006F19AB" w:rsidRDefault="00063AE2">
          <w:pPr>
            <w:pStyle w:val="TOC2"/>
            <w:rPr>
              <w:rFonts w:asciiTheme="minorHAnsi" w:eastAsiaTheme="minorEastAsia" w:hAnsiTheme="minorHAnsi" w:cstheme="minorHAnsi"/>
              <w:noProof/>
              <w:sz w:val="22"/>
              <w:szCs w:val="22"/>
            </w:rPr>
          </w:pPr>
          <w:hyperlink w:anchor="_Toc77322929" w:history="1">
            <w:r w:rsidR="00E00E37" w:rsidRPr="006F19AB">
              <w:rPr>
                <w:rStyle w:val="Hyperlink"/>
                <w:rFonts w:asciiTheme="minorHAnsi" w:hAnsiTheme="minorHAnsi" w:cstheme="minorHAnsi"/>
                <w:noProof/>
              </w:rPr>
              <w:t>3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eputy Mayor / Reev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2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6</w:t>
            </w:r>
            <w:r w:rsidR="00E00E37" w:rsidRPr="006F19AB">
              <w:rPr>
                <w:rFonts w:asciiTheme="minorHAnsi" w:hAnsiTheme="minorHAnsi" w:cstheme="minorHAnsi"/>
                <w:noProof/>
                <w:webHidden/>
              </w:rPr>
              <w:fldChar w:fldCharType="end"/>
            </w:r>
          </w:hyperlink>
        </w:p>
        <w:p w14:paraId="27B14B63" w14:textId="77777777" w:rsidR="00E00E37" w:rsidRPr="006F19AB" w:rsidRDefault="00063AE2">
          <w:pPr>
            <w:pStyle w:val="TOC2"/>
            <w:rPr>
              <w:rFonts w:asciiTheme="minorHAnsi" w:eastAsiaTheme="minorEastAsia" w:hAnsiTheme="minorHAnsi" w:cstheme="minorHAnsi"/>
              <w:noProof/>
              <w:sz w:val="22"/>
              <w:szCs w:val="22"/>
            </w:rPr>
          </w:pPr>
          <w:hyperlink w:anchor="_Toc77322930" w:history="1">
            <w:r w:rsidR="00E00E37" w:rsidRPr="006F19AB">
              <w:rPr>
                <w:rStyle w:val="Hyperlink"/>
                <w:rFonts w:asciiTheme="minorHAnsi" w:hAnsiTheme="minorHAnsi" w:cstheme="minorHAnsi"/>
                <w:noProof/>
              </w:rPr>
              <w:t>3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cting Mayor / Reev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6</w:t>
            </w:r>
            <w:r w:rsidR="00E00E37" w:rsidRPr="006F19AB">
              <w:rPr>
                <w:rFonts w:asciiTheme="minorHAnsi" w:hAnsiTheme="minorHAnsi" w:cstheme="minorHAnsi"/>
                <w:noProof/>
                <w:webHidden/>
              </w:rPr>
              <w:fldChar w:fldCharType="end"/>
            </w:r>
          </w:hyperlink>
        </w:p>
        <w:p w14:paraId="57A5D7BA" w14:textId="77777777" w:rsidR="00E00E37" w:rsidRPr="006F19AB" w:rsidRDefault="00063AE2">
          <w:pPr>
            <w:pStyle w:val="TOC2"/>
            <w:rPr>
              <w:rFonts w:asciiTheme="minorHAnsi" w:eastAsiaTheme="minorEastAsia" w:hAnsiTheme="minorHAnsi" w:cstheme="minorHAnsi"/>
              <w:noProof/>
              <w:sz w:val="22"/>
              <w:szCs w:val="22"/>
            </w:rPr>
          </w:pPr>
          <w:hyperlink w:anchor="_Toc77322931" w:history="1">
            <w:r w:rsidR="00E00E37" w:rsidRPr="006F19AB">
              <w:rPr>
                <w:rStyle w:val="Hyperlink"/>
                <w:rFonts w:asciiTheme="minorHAnsi" w:hAnsiTheme="minorHAnsi" w:cstheme="minorHAnsi"/>
                <w:noProof/>
              </w:rPr>
              <w:t>3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ersons Allowed at the Tabl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6</w:t>
            </w:r>
            <w:r w:rsidR="00E00E37" w:rsidRPr="006F19AB">
              <w:rPr>
                <w:rFonts w:asciiTheme="minorHAnsi" w:hAnsiTheme="minorHAnsi" w:cstheme="minorHAnsi"/>
                <w:noProof/>
                <w:webHidden/>
              </w:rPr>
              <w:fldChar w:fldCharType="end"/>
            </w:r>
          </w:hyperlink>
        </w:p>
        <w:p w14:paraId="1051CE58" w14:textId="77777777" w:rsidR="00E00E37" w:rsidRPr="006F19AB" w:rsidRDefault="00063AE2">
          <w:pPr>
            <w:pStyle w:val="TOC2"/>
            <w:rPr>
              <w:rFonts w:asciiTheme="minorHAnsi" w:eastAsiaTheme="minorEastAsia" w:hAnsiTheme="minorHAnsi" w:cstheme="minorHAnsi"/>
              <w:noProof/>
              <w:sz w:val="22"/>
              <w:szCs w:val="22"/>
            </w:rPr>
          </w:pPr>
          <w:hyperlink w:anchor="_Toc77322932" w:history="1">
            <w:r w:rsidR="00E00E37" w:rsidRPr="006F19AB">
              <w:rPr>
                <w:rStyle w:val="Hyperlink"/>
                <w:rFonts w:asciiTheme="minorHAnsi" w:hAnsiTheme="minorHAnsi" w:cstheme="minorHAnsi"/>
                <w:noProof/>
              </w:rPr>
              <w:t>3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nduct of Public</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6</w:t>
            </w:r>
            <w:r w:rsidR="00E00E37" w:rsidRPr="006F19AB">
              <w:rPr>
                <w:rFonts w:asciiTheme="minorHAnsi" w:hAnsiTheme="minorHAnsi" w:cstheme="minorHAnsi"/>
                <w:noProof/>
                <w:webHidden/>
              </w:rPr>
              <w:fldChar w:fldCharType="end"/>
            </w:r>
          </w:hyperlink>
        </w:p>
        <w:p w14:paraId="2D65BC4B" w14:textId="77777777" w:rsidR="00E00E37" w:rsidRPr="006F19AB" w:rsidRDefault="00063AE2">
          <w:pPr>
            <w:pStyle w:val="TOC2"/>
            <w:rPr>
              <w:rFonts w:asciiTheme="minorHAnsi" w:eastAsiaTheme="minorEastAsia" w:hAnsiTheme="minorHAnsi" w:cstheme="minorHAnsi"/>
              <w:noProof/>
              <w:sz w:val="22"/>
              <w:szCs w:val="22"/>
            </w:rPr>
          </w:pPr>
          <w:hyperlink w:anchor="_Toc77322933" w:history="1">
            <w:r w:rsidR="00E00E37" w:rsidRPr="006F19AB">
              <w:rPr>
                <w:rStyle w:val="Hyperlink"/>
                <w:rFonts w:asciiTheme="minorHAnsi" w:hAnsiTheme="minorHAnsi" w:cstheme="minorHAnsi"/>
                <w:noProof/>
              </w:rPr>
              <w:t>3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nduct of Delegat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7</w:t>
            </w:r>
            <w:r w:rsidR="00E00E37" w:rsidRPr="006F19AB">
              <w:rPr>
                <w:rFonts w:asciiTheme="minorHAnsi" w:hAnsiTheme="minorHAnsi" w:cstheme="minorHAnsi"/>
                <w:noProof/>
                <w:webHidden/>
              </w:rPr>
              <w:fldChar w:fldCharType="end"/>
            </w:r>
          </w:hyperlink>
        </w:p>
        <w:p w14:paraId="32F5572C" w14:textId="77777777" w:rsidR="00E00E37" w:rsidRPr="006F19AB" w:rsidRDefault="00063AE2">
          <w:pPr>
            <w:pStyle w:val="TOC2"/>
            <w:rPr>
              <w:rFonts w:asciiTheme="minorHAnsi" w:eastAsiaTheme="minorEastAsia" w:hAnsiTheme="minorHAnsi" w:cstheme="minorHAnsi"/>
              <w:noProof/>
              <w:sz w:val="22"/>
              <w:szCs w:val="22"/>
            </w:rPr>
          </w:pPr>
          <w:hyperlink w:anchor="_Toc77322934" w:history="1">
            <w:r w:rsidR="00E00E37" w:rsidRPr="006F19AB">
              <w:rPr>
                <w:rStyle w:val="Hyperlink"/>
                <w:rFonts w:asciiTheme="minorHAnsi" w:hAnsiTheme="minorHAnsi" w:cstheme="minorHAnsi"/>
                <w:noProof/>
              </w:rPr>
              <w:t>3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nduct of Member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7</w:t>
            </w:r>
            <w:r w:rsidR="00E00E37" w:rsidRPr="006F19AB">
              <w:rPr>
                <w:rFonts w:asciiTheme="minorHAnsi" w:hAnsiTheme="minorHAnsi" w:cstheme="minorHAnsi"/>
                <w:noProof/>
                <w:webHidden/>
              </w:rPr>
              <w:fldChar w:fldCharType="end"/>
            </w:r>
          </w:hyperlink>
        </w:p>
        <w:p w14:paraId="091E093B" w14:textId="77777777" w:rsidR="00E00E37" w:rsidRPr="006F19AB" w:rsidRDefault="00063AE2">
          <w:pPr>
            <w:pStyle w:val="TOC2"/>
            <w:rPr>
              <w:rFonts w:asciiTheme="minorHAnsi" w:eastAsiaTheme="minorEastAsia" w:hAnsiTheme="minorHAnsi" w:cstheme="minorHAnsi"/>
              <w:noProof/>
              <w:sz w:val="22"/>
              <w:szCs w:val="22"/>
            </w:rPr>
          </w:pPr>
          <w:hyperlink w:anchor="_Toc77322935" w:history="1">
            <w:r w:rsidR="00E00E37" w:rsidRPr="006F19AB">
              <w:rPr>
                <w:rStyle w:val="Hyperlink"/>
                <w:rFonts w:asciiTheme="minorHAnsi" w:hAnsiTheme="minorHAnsi" w:cstheme="minorHAnsi"/>
                <w:noProof/>
              </w:rPr>
              <w:t>4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Improper Conduct</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7</w:t>
            </w:r>
            <w:r w:rsidR="00E00E37" w:rsidRPr="006F19AB">
              <w:rPr>
                <w:rFonts w:asciiTheme="minorHAnsi" w:hAnsiTheme="minorHAnsi" w:cstheme="minorHAnsi"/>
                <w:noProof/>
                <w:webHidden/>
              </w:rPr>
              <w:fldChar w:fldCharType="end"/>
            </w:r>
          </w:hyperlink>
        </w:p>
        <w:p w14:paraId="6054D288" w14:textId="77777777" w:rsidR="00E00E37" w:rsidRPr="006F19AB" w:rsidRDefault="00063AE2">
          <w:pPr>
            <w:pStyle w:val="TOC2"/>
            <w:rPr>
              <w:rFonts w:asciiTheme="minorHAnsi" w:eastAsiaTheme="minorEastAsia" w:hAnsiTheme="minorHAnsi" w:cstheme="minorHAnsi"/>
              <w:noProof/>
              <w:sz w:val="22"/>
              <w:szCs w:val="22"/>
            </w:rPr>
          </w:pPr>
          <w:hyperlink w:anchor="_Toc77322936" w:history="1">
            <w:r w:rsidR="00E00E37" w:rsidRPr="006F19AB">
              <w:rPr>
                <w:rStyle w:val="Hyperlink"/>
                <w:rFonts w:asciiTheme="minorHAnsi" w:hAnsiTheme="minorHAnsi" w:cstheme="minorHAnsi"/>
                <w:noProof/>
              </w:rPr>
              <w:t>4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Leaving the Meet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8</w:t>
            </w:r>
            <w:r w:rsidR="00E00E37" w:rsidRPr="006F19AB">
              <w:rPr>
                <w:rFonts w:asciiTheme="minorHAnsi" w:hAnsiTheme="minorHAnsi" w:cstheme="minorHAnsi"/>
                <w:noProof/>
                <w:webHidden/>
              </w:rPr>
              <w:fldChar w:fldCharType="end"/>
            </w:r>
          </w:hyperlink>
        </w:p>
        <w:p w14:paraId="311D8ACB" w14:textId="77777777" w:rsidR="00E00E37" w:rsidRPr="006F19AB" w:rsidRDefault="00063AE2">
          <w:pPr>
            <w:pStyle w:val="TOC2"/>
            <w:rPr>
              <w:rFonts w:asciiTheme="minorHAnsi" w:eastAsiaTheme="minorEastAsia" w:hAnsiTheme="minorHAnsi" w:cstheme="minorHAnsi"/>
              <w:noProof/>
              <w:sz w:val="22"/>
              <w:szCs w:val="22"/>
            </w:rPr>
          </w:pPr>
          <w:hyperlink w:anchor="_Toc77322937" w:history="1">
            <w:r w:rsidR="00E00E37" w:rsidRPr="006F19AB">
              <w:rPr>
                <w:rStyle w:val="Hyperlink"/>
                <w:rFonts w:asciiTheme="minorHAnsi" w:hAnsiTheme="minorHAnsi" w:cstheme="minorHAnsi"/>
                <w:noProof/>
              </w:rPr>
              <w:t>4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oint of Order</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8</w:t>
            </w:r>
            <w:r w:rsidR="00E00E37" w:rsidRPr="006F19AB">
              <w:rPr>
                <w:rFonts w:asciiTheme="minorHAnsi" w:hAnsiTheme="minorHAnsi" w:cstheme="minorHAnsi"/>
                <w:noProof/>
                <w:webHidden/>
              </w:rPr>
              <w:fldChar w:fldCharType="end"/>
            </w:r>
          </w:hyperlink>
        </w:p>
        <w:p w14:paraId="556249FD" w14:textId="77777777" w:rsidR="00E00E37" w:rsidRPr="006F19AB" w:rsidRDefault="00063AE2">
          <w:pPr>
            <w:pStyle w:val="TOC2"/>
            <w:rPr>
              <w:rFonts w:asciiTheme="minorHAnsi" w:eastAsiaTheme="minorEastAsia" w:hAnsiTheme="minorHAnsi" w:cstheme="minorHAnsi"/>
              <w:noProof/>
              <w:sz w:val="22"/>
              <w:szCs w:val="22"/>
            </w:rPr>
          </w:pPr>
          <w:hyperlink w:anchor="_Toc77322938" w:history="1">
            <w:r w:rsidR="00E00E37" w:rsidRPr="006F19AB">
              <w:rPr>
                <w:rStyle w:val="Hyperlink"/>
                <w:rFonts w:asciiTheme="minorHAnsi" w:hAnsiTheme="minorHAnsi" w:cstheme="minorHAnsi"/>
                <w:noProof/>
              </w:rPr>
              <w:t>4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oint of Privileg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8</w:t>
            </w:r>
            <w:r w:rsidR="00E00E37" w:rsidRPr="006F19AB">
              <w:rPr>
                <w:rFonts w:asciiTheme="minorHAnsi" w:hAnsiTheme="minorHAnsi" w:cstheme="minorHAnsi"/>
                <w:noProof/>
                <w:webHidden/>
              </w:rPr>
              <w:fldChar w:fldCharType="end"/>
            </w:r>
          </w:hyperlink>
        </w:p>
        <w:p w14:paraId="36BD4A40" w14:textId="77777777" w:rsidR="00E00E37" w:rsidRPr="006F19AB" w:rsidRDefault="00063AE2">
          <w:pPr>
            <w:pStyle w:val="TOC2"/>
            <w:rPr>
              <w:rFonts w:asciiTheme="minorHAnsi" w:eastAsiaTheme="minorEastAsia" w:hAnsiTheme="minorHAnsi" w:cstheme="minorHAnsi"/>
              <w:noProof/>
              <w:sz w:val="22"/>
              <w:szCs w:val="22"/>
            </w:rPr>
          </w:pPr>
          <w:hyperlink w:anchor="_Toc77322939" w:history="1">
            <w:r w:rsidR="00E00E37" w:rsidRPr="006F19AB">
              <w:rPr>
                <w:rStyle w:val="Hyperlink"/>
                <w:rFonts w:asciiTheme="minorHAnsi" w:hAnsiTheme="minorHAnsi" w:cstheme="minorHAnsi"/>
                <w:noProof/>
              </w:rPr>
              <w:t>4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oint of Procedur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3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8</w:t>
            </w:r>
            <w:r w:rsidR="00E00E37" w:rsidRPr="006F19AB">
              <w:rPr>
                <w:rFonts w:asciiTheme="minorHAnsi" w:hAnsiTheme="minorHAnsi" w:cstheme="minorHAnsi"/>
                <w:noProof/>
                <w:webHidden/>
              </w:rPr>
              <w:fldChar w:fldCharType="end"/>
            </w:r>
          </w:hyperlink>
        </w:p>
        <w:p w14:paraId="16D63CD7" w14:textId="77777777" w:rsidR="00E00E37" w:rsidRPr="006F19AB" w:rsidRDefault="00063AE2">
          <w:pPr>
            <w:pStyle w:val="TOC2"/>
            <w:rPr>
              <w:rFonts w:asciiTheme="minorHAnsi" w:eastAsiaTheme="minorEastAsia" w:hAnsiTheme="minorHAnsi" w:cstheme="minorHAnsi"/>
              <w:noProof/>
              <w:sz w:val="22"/>
              <w:szCs w:val="22"/>
            </w:rPr>
          </w:pPr>
          <w:hyperlink w:anchor="_Toc77322940" w:history="1">
            <w:r w:rsidR="00E00E37" w:rsidRPr="006F19AB">
              <w:rPr>
                <w:rStyle w:val="Hyperlink"/>
                <w:rFonts w:asciiTheme="minorHAnsi" w:hAnsiTheme="minorHAnsi" w:cstheme="minorHAnsi"/>
                <w:noProof/>
              </w:rPr>
              <w:t>4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Appeal</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9</w:t>
            </w:r>
            <w:r w:rsidR="00E00E37" w:rsidRPr="006F19AB">
              <w:rPr>
                <w:rFonts w:asciiTheme="minorHAnsi" w:hAnsiTheme="minorHAnsi" w:cstheme="minorHAnsi"/>
                <w:noProof/>
                <w:webHidden/>
              </w:rPr>
              <w:fldChar w:fldCharType="end"/>
            </w:r>
          </w:hyperlink>
        </w:p>
        <w:p w14:paraId="33E8B170" w14:textId="77777777" w:rsidR="00E00E37" w:rsidRPr="006F19AB" w:rsidRDefault="00063AE2">
          <w:pPr>
            <w:pStyle w:val="TOC2"/>
            <w:rPr>
              <w:rFonts w:asciiTheme="minorHAnsi" w:eastAsiaTheme="minorEastAsia" w:hAnsiTheme="minorHAnsi" w:cstheme="minorHAnsi"/>
              <w:noProof/>
              <w:sz w:val="22"/>
              <w:szCs w:val="22"/>
            </w:rPr>
          </w:pPr>
          <w:hyperlink w:anchor="_Toc77322941" w:history="1">
            <w:r w:rsidR="00E00E37" w:rsidRPr="006F19AB">
              <w:rPr>
                <w:rStyle w:val="Hyperlink"/>
                <w:rFonts w:asciiTheme="minorHAnsi" w:hAnsiTheme="minorHAnsi" w:cstheme="minorHAnsi"/>
                <w:noProof/>
              </w:rPr>
              <w:t>4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alling a Member to Order</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9</w:t>
            </w:r>
            <w:r w:rsidR="00E00E37" w:rsidRPr="006F19AB">
              <w:rPr>
                <w:rFonts w:asciiTheme="minorHAnsi" w:hAnsiTheme="minorHAnsi" w:cstheme="minorHAnsi"/>
                <w:noProof/>
                <w:webHidden/>
              </w:rPr>
              <w:fldChar w:fldCharType="end"/>
            </w:r>
          </w:hyperlink>
        </w:p>
        <w:p w14:paraId="00EBEB69" w14:textId="77777777" w:rsidR="00E00E37" w:rsidRPr="006F19AB" w:rsidRDefault="00063AE2">
          <w:pPr>
            <w:pStyle w:val="TOC1"/>
            <w:rPr>
              <w:rFonts w:eastAsiaTheme="minorEastAsia" w:cstheme="minorHAnsi"/>
              <w:noProof/>
              <w:szCs w:val="22"/>
            </w:rPr>
          </w:pPr>
          <w:hyperlink w:anchor="_Toc77322942" w:history="1">
            <w:r w:rsidR="00E00E37" w:rsidRPr="006F19AB">
              <w:rPr>
                <w:rStyle w:val="Hyperlink"/>
                <w:rFonts w:cstheme="minorHAnsi"/>
                <w:noProof/>
              </w:rPr>
              <w:t>PART V – MOTION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42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19</w:t>
            </w:r>
            <w:r w:rsidR="00E00E37" w:rsidRPr="006F19AB">
              <w:rPr>
                <w:rFonts w:cstheme="minorHAnsi"/>
                <w:noProof/>
                <w:webHidden/>
              </w:rPr>
              <w:fldChar w:fldCharType="end"/>
            </w:r>
          </w:hyperlink>
        </w:p>
        <w:p w14:paraId="75B2C6D3" w14:textId="77777777" w:rsidR="00E00E37" w:rsidRPr="006F19AB" w:rsidRDefault="00063AE2">
          <w:pPr>
            <w:pStyle w:val="TOC2"/>
            <w:rPr>
              <w:rFonts w:asciiTheme="minorHAnsi" w:eastAsiaTheme="minorEastAsia" w:hAnsiTheme="minorHAnsi" w:cstheme="minorHAnsi"/>
              <w:noProof/>
              <w:sz w:val="22"/>
              <w:szCs w:val="22"/>
            </w:rPr>
          </w:pPr>
          <w:hyperlink w:anchor="_Toc77322943" w:history="1">
            <w:r w:rsidR="00E00E37" w:rsidRPr="006F19AB">
              <w:rPr>
                <w:rStyle w:val="Hyperlink"/>
                <w:rFonts w:asciiTheme="minorHAnsi" w:hAnsiTheme="minorHAnsi" w:cstheme="minorHAnsi"/>
                <w:noProof/>
              </w:rPr>
              <w:t>4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s and Debat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19</w:t>
            </w:r>
            <w:r w:rsidR="00E00E37" w:rsidRPr="006F19AB">
              <w:rPr>
                <w:rFonts w:asciiTheme="minorHAnsi" w:hAnsiTheme="minorHAnsi" w:cstheme="minorHAnsi"/>
                <w:noProof/>
                <w:webHidden/>
              </w:rPr>
              <w:fldChar w:fldCharType="end"/>
            </w:r>
          </w:hyperlink>
        </w:p>
        <w:p w14:paraId="668288E2" w14:textId="77777777" w:rsidR="00E00E37" w:rsidRPr="006F19AB" w:rsidRDefault="00063AE2">
          <w:pPr>
            <w:pStyle w:val="TOC2"/>
            <w:rPr>
              <w:rFonts w:asciiTheme="minorHAnsi" w:eastAsiaTheme="minorEastAsia" w:hAnsiTheme="minorHAnsi" w:cstheme="minorHAnsi"/>
              <w:noProof/>
              <w:sz w:val="22"/>
              <w:szCs w:val="22"/>
            </w:rPr>
          </w:pPr>
          <w:hyperlink w:anchor="_Toc77322944" w:history="1">
            <w:r w:rsidR="00E00E37" w:rsidRPr="006F19AB">
              <w:rPr>
                <w:rStyle w:val="Hyperlink"/>
                <w:rFonts w:asciiTheme="minorHAnsi" w:hAnsiTheme="minorHAnsi" w:cstheme="minorHAnsi"/>
                <w:noProof/>
              </w:rPr>
              <w:t>4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Amend</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0</w:t>
            </w:r>
            <w:r w:rsidR="00E00E37" w:rsidRPr="006F19AB">
              <w:rPr>
                <w:rFonts w:asciiTheme="minorHAnsi" w:hAnsiTheme="minorHAnsi" w:cstheme="minorHAnsi"/>
                <w:noProof/>
                <w:webHidden/>
              </w:rPr>
              <w:fldChar w:fldCharType="end"/>
            </w:r>
          </w:hyperlink>
        </w:p>
        <w:p w14:paraId="38CA31A0" w14:textId="77777777" w:rsidR="00E00E37" w:rsidRPr="006F19AB" w:rsidRDefault="00063AE2">
          <w:pPr>
            <w:pStyle w:val="TOC2"/>
            <w:rPr>
              <w:rFonts w:asciiTheme="minorHAnsi" w:eastAsiaTheme="minorEastAsia" w:hAnsiTheme="minorHAnsi" w:cstheme="minorHAnsi"/>
              <w:noProof/>
              <w:sz w:val="22"/>
              <w:szCs w:val="22"/>
            </w:rPr>
          </w:pPr>
          <w:hyperlink w:anchor="_Toc77322945" w:history="1">
            <w:r w:rsidR="00E00E37" w:rsidRPr="006F19AB">
              <w:rPr>
                <w:rStyle w:val="Hyperlink"/>
                <w:rFonts w:asciiTheme="minorHAnsi" w:hAnsiTheme="minorHAnsi" w:cstheme="minorHAnsi"/>
                <w:noProof/>
              </w:rPr>
              <w:t>4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ividing a Motion into Part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1</w:t>
            </w:r>
            <w:r w:rsidR="00E00E37" w:rsidRPr="006F19AB">
              <w:rPr>
                <w:rFonts w:asciiTheme="minorHAnsi" w:hAnsiTheme="minorHAnsi" w:cstheme="minorHAnsi"/>
                <w:noProof/>
                <w:webHidden/>
              </w:rPr>
              <w:fldChar w:fldCharType="end"/>
            </w:r>
          </w:hyperlink>
        </w:p>
        <w:p w14:paraId="3FDE93B4" w14:textId="77777777" w:rsidR="00E00E37" w:rsidRPr="006F19AB" w:rsidRDefault="00063AE2">
          <w:pPr>
            <w:pStyle w:val="TOC2"/>
            <w:rPr>
              <w:rFonts w:asciiTheme="minorHAnsi" w:eastAsiaTheme="minorEastAsia" w:hAnsiTheme="minorHAnsi" w:cstheme="minorHAnsi"/>
              <w:noProof/>
              <w:sz w:val="22"/>
              <w:szCs w:val="22"/>
            </w:rPr>
          </w:pPr>
          <w:hyperlink w:anchor="_Toc77322946" w:history="1">
            <w:r w:rsidR="00E00E37" w:rsidRPr="006F19AB">
              <w:rPr>
                <w:rStyle w:val="Hyperlink"/>
                <w:rFonts w:asciiTheme="minorHAnsi" w:hAnsiTheme="minorHAnsi" w:cstheme="minorHAnsi"/>
                <w:noProof/>
              </w:rPr>
              <w:t>5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Aris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1</w:t>
            </w:r>
            <w:r w:rsidR="00E00E37" w:rsidRPr="006F19AB">
              <w:rPr>
                <w:rFonts w:asciiTheme="minorHAnsi" w:hAnsiTheme="minorHAnsi" w:cstheme="minorHAnsi"/>
                <w:noProof/>
                <w:webHidden/>
              </w:rPr>
              <w:fldChar w:fldCharType="end"/>
            </w:r>
          </w:hyperlink>
        </w:p>
        <w:p w14:paraId="58D52C4B" w14:textId="77777777" w:rsidR="00E00E37" w:rsidRPr="006F19AB" w:rsidRDefault="00063AE2">
          <w:pPr>
            <w:pStyle w:val="TOC2"/>
            <w:rPr>
              <w:rFonts w:asciiTheme="minorHAnsi" w:eastAsiaTheme="minorEastAsia" w:hAnsiTheme="minorHAnsi" w:cstheme="minorHAnsi"/>
              <w:noProof/>
              <w:sz w:val="22"/>
              <w:szCs w:val="22"/>
            </w:rPr>
          </w:pPr>
          <w:hyperlink w:anchor="_Toc77322947" w:history="1">
            <w:r w:rsidR="00E00E37" w:rsidRPr="006F19AB">
              <w:rPr>
                <w:rStyle w:val="Hyperlink"/>
                <w:rFonts w:asciiTheme="minorHAnsi" w:hAnsiTheme="minorHAnsi" w:cstheme="minorHAnsi"/>
                <w:noProof/>
              </w:rPr>
              <w:t>5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Request that Motion Be Put to Vot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1</w:t>
            </w:r>
            <w:r w:rsidR="00E00E37" w:rsidRPr="006F19AB">
              <w:rPr>
                <w:rFonts w:asciiTheme="minorHAnsi" w:hAnsiTheme="minorHAnsi" w:cstheme="minorHAnsi"/>
                <w:noProof/>
                <w:webHidden/>
              </w:rPr>
              <w:fldChar w:fldCharType="end"/>
            </w:r>
          </w:hyperlink>
        </w:p>
        <w:p w14:paraId="0511132A" w14:textId="77777777" w:rsidR="00E00E37" w:rsidRPr="006F19AB" w:rsidRDefault="00063AE2">
          <w:pPr>
            <w:pStyle w:val="TOC2"/>
            <w:rPr>
              <w:rFonts w:asciiTheme="minorHAnsi" w:eastAsiaTheme="minorEastAsia" w:hAnsiTheme="minorHAnsi" w:cstheme="minorHAnsi"/>
              <w:noProof/>
              <w:sz w:val="22"/>
              <w:szCs w:val="22"/>
            </w:rPr>
          </w:pPr>
          <w:hyperlink w:anchor="_Toc77322948" w:history="1">
            <w:r w:rsidR="00E00E37" w:rsidRPr="006F19AB">
              <w:rPr>
                <w:rStyle w:val="Hyperlink"/>
                <w:rFonts w:asciiTheme="minorHAnsi" w:hAnsiTheme="minorHAnsi" w:cstheme="minorHAnsi"/>
                <w:noProof/>
              </w:rPr>
              <w:t>5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Adjourn</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1</w:t>
            </w:r>
            <w:r w:rsidR="00E00E37" w:rsidRPr="006F19AB">
              <w:rPr>
                <w:rFonts w:asciiTheme="minorHAnsi" w:hAnsiTheme="minorHAnsi" w:cstheme="minorHAnsi"/>
                <w:noProof/>
                <w:webHidden/>
              </w:rPr>
              <w:fldChar w:fldCharType="end"/>
            </w:r>
          </w:hyperlink>
        </w:p>
        <w:p w14:paraId="7B18E488" w14:textId="77777777" w:rsidR="00E00E37" w:rsidRPr="006F19AB" w:rsidRDefault="00063AE2">
          <w:pPr>
            <w:pStyle w:val="TOC2"/>
            <w:rPr>
              <w:rFonts w:asciiTheme="minorHAnsi" w:eastAsiaTheme="minorEastAsia" w:hAnsiTheme="minorHAnsi" w:cstheme="minorHAnsi"/>
              <w:noProof/>
              <w:sz w:val="22"/>
              <w:szCs w:val="22"/>
            </w:rPr>
          </w:pPr>
          <w:hyperlink w:anchor="_Toc77322949" w:history="1">
            <w:r w:rsidR="00E00E37" w:rsidRPr="006F19AB">
              <w:rPr>
                <w:rStyle w:val="Hyperlink"/>
                <w:rFonts w:asciiTheme="minorHAnsi" w:hAnsiTheme="minorHAnsi" w:cstheme="minorHAnsi"/>
                <w:noProof/>
              </w:rPr>
              <w:t>5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nsent Agenda</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4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2</w:t>
            </w:r>
            <w:r w:rsidR="00E00E37" w:rsidRPr="006F19AB">
              <w:rPr>
                <w:rFonts w:asciiTheme="minorHAnsi" w:hAnsiTheme="minorHAnsi" w:cstheme="minorHAnsi"/>
                <w:noProof/>
                <w:webHidden/>
              </w:rPr>
              <w:fldChar w:fldCharType="end"/>
            </w:r>
          </w:hyperlink>
        </w:p>
        <w:p w14:paraId="0504310B" w14:textId="77777777" w:rsidR="00E00E37" w:rsidRPr="006F19AB" w:rsidRDefault="00063AE2">
          <w:pPr>
            <w:pStyle w:val="TOC2"/>
            <w:rPr>
              <w:rFonts w:asciiTheme="minorHAnsi" w:eastAsiaTheme="minorEastAsia" w:hAnsiTheme="minorHAnsi" w:cstheme="minorHAnsi"/>
              <w:noProof/>
              <w:sz w:val="22"/>
              <w:szCs w:val="22"/>
            </w:rPr>
          </w:pPr>
          <w:hyperlink w:anchor="_Toc77322950" w:history="1">
            <w:r w:rsidR="00E00E37" w:rsidRPr="006F19AB">
              <w:rPr>
                <w:rStyle w:val="Hyperlink"/>
                <w:rFonts w:asciiTheme="minorHAnsi" w:hAnsiTheme="minorHAnsi" w:cstheme="minorHAnsi"/>
                <w:noProof/>
              </w:rPr>
              <w:t>5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Move to a Closed Meeting</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2</w:t>
            </w:r>
            <w:r w:rsidR="00E00E37" w:rsidRPr="006F19AB">
              <w:rPr>
                <w:rFonts w:asciiTheme="minorHAnsi" w:hAnsiTheme="minorHAnsi" w:cstheme="minorHAnsi"/>
                <w:noProof/>
                <w:webHidden/>
              </w:rPr>
              <w:fldChar w:fldCharType="end"/>
            </w:r>
          </w:hyperlink>
        </w:p>
        <w:p w14:paraId="0CDA1B63" w14:textId="77777777" w:rsidR="00E00E37" w:rsidRPr="006F19AB" w:rsidRDefault="00063AE2">
          <w:pPr>
            <w:pStyle w:val="TOC2"/>
            <w:rPr>
              <w:rFonts w:asciiTheme="minorHAnsi" w:eastAsiaTheme="minorEastAsia" w:hAnsiTheme="minorHAnsi" w:cstheme="minorHAnsi"/>
              <w:noProof/>
              <w:sz w:val="22"/>
              <w:szCs w:val="22"/>
            </w:rPr>
          </w:pPr>
          <w:hyperlink w:anchor="_Toc77322951" w:history="1">
            <w:r w:rsidR="00E00E37" w:rsidRPr="006F19AB">
              <w:rPr>
                <w:rStyle w:val="Hyperlink"/>
                <w:rFonts w:asciiTheme="minorHAnsi" w:hAnsiTheme="minorHAnsi" w:cstheme="minorHAnsi"/>
                <w:noProof/>
              </w:rPr>
              <w:t>5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Contrary to Rule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2</w:t>
            </w:r>
            <w:r w:rsidR="00E00E37" w:rsidRPr="006F19AB">
              <w:rPr>
                <w:rFonts w:asciiTheme="minorHAnsi" w:hAnsiTheme="minorHAnsi" w:cstheme="minorHAnsi"/>
                <w:noProof/>
                <w:webHidden/>
              </w:rPr>
              <w:fldChar w:fldCharType="end"/>
            </w:r>
          </w:hyperlink>
        </w:p>
        <w:p w14:paraId="265954C5" w14:textId="77777777" w:rsidR="00E00E37" w:rsidRPr="006F19AB" w:rsidRDefault="00063AE2">
          <w:pPr>
            <w:pStyle w:val="TOC2"/>
            <w:rPr>
              <w:rFonts w:asciiTheme="minorHAnsi" w:eastAsiaTheme="minorEastAsia" w:hAnsiTheme="minorHAnsi" w:cstheme="minorHAnsi"/>
              <w:noProof/>
              <w:sz w:val="22"/>
              <w:szCs w:val="22"/>
            </w:rPr>
          </w:pPr>
          <w:hyperlink w:anchor="_Toc77322952" w:history="1">
            <w:r w:rsidR="00E00E37" w:rsidRPr="006F19AB">
              <w:rPr>
                <w:rStyle w:val="Hyperlink"/>
                <w:rFonts w:asciiTheme="minorHAnsi" w:hAnsiTheme="minorHAnsi" w:cstheme="minorHAnsi"/>
                <w:noProof/>
              </w:rPr>
              <w:t>5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Withdrawal of Motion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2</w:t>
            </w:r>
            <w:r w:rsidR="00E00E37" w:rsidRPr="006F19AB">
              <w:rPr>
                <w:rFonts w:asciiTheme="minorHAnsi" w:hAnsiTheme="minorHAnsi" w:cstheme="minorHAnsi"/>
                <w:noProof/>
                <w:webHidden/>
              </w:rPr>
              <w:fldChar w:fldCharType="end"/>
            </w:r>
          </w:hyperlink>
        </w:p>
        <w:p w14:paraId="4C15DF0F" w14:textId="77777777" w:rsidR="00E00E37" w:rsidRPr="006F19AB" w:rsidRDefault="00063AE2">
          <w:pPr>
            <w:pStyle w:val="TOC2"/>
            <w:rPr>
              <w:rFonts w:asciiTheme="minorHAnsi" w:eastAsiaTheme="minorEastAsia" w:hAnsiTheme="minorHAnsi" w:cstheme="minorHAnsi"/>
              <w:noProof/>
              <w:sz w:val="22"/>
              <w:szCs w:val="22"/>
            </w:rPr>
          </w:pPr>
          <w:hyperlink w:anchor="_Toc77322953" w:history="1">
            <w:r w:rsidR="00E00E37" w:rsidRPr="006F19AB">
              <w:rPr>
                <w:rStyle w:val="Hyperlink"/>
                <w:rFonts w:asciiTheme="minorHAnsi" w:hAnsiTheme="minorHAnsi" w:cstheme="minorHAnsi"/>
                <w:noProof/>
              </w:rPr>
              <w:t>5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Reconsider</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3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2</w:t>
            </w:r>
            <w:r w:rsidR="00E00E37" w:rsidRPr="006F19AB">
              <w:rPr>
                <w:rFonts w:asciiTheme="minorHAnsi" w:hAnsiTheme="minorHAnsi" w:cstheme="minorHAnsi"/>
                <w:noProof/>
                <w:webHidden/>
              </w:rPr>
              <w:fldChar w:fldCharType="end"/>
            </w:r>
          </w:hyperlink>
        </w:p>
        <w:p w14:paraId="7E1B25F3" w14:textId="77777777" w:rsidR="00E00E37" w:rsidRPr="006F19AB" w:rsidRDefault="00063AE2">
          <w:pPr>
            <w:pStyle w:val="TOC2"/>
            <w:rPr>
              <w:rFonts w:asciiTheme="minorHAnsi" w:eastAsiaTheme="minorEastAsia" w:hAnsiTheme="minorHAnsi" w:cstheme="minorHAnsi"/>
              <w:noProof/>
              <w:sz w:val="22"/>
              <w:szCs w:val="22"/>
            </w:rPr>
          </w:pPr>
          <w:hyperlink w:anchor="_Toc77322954" w:history="1">
            <w:r w:rsidR="00E00E37" w:rsidRPr="006F19AB">
              <w:rPr>
                <w:rStyle w:val="Hyperlink"/>
                <w:rFonts w:asciiTheme="minorHAnsi" w:hAnsiTheme="minorHAnsi" w:cstheme="minorHAnsi"/>
                <w:noProof/>
              </w:rPr>
              <w:t>5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Rescind</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3</w:t>
            </w:r>
            <w:r w:rsidR="00E00E37" w:rsidRPr="006F19AB">
              <w:rPr>
                <w:rFonts w:asciiTheme="minorHAnsi" w:hAnsiTheme="minorHAnsi" w:cstheme="minorHAnsi"/>
                <w:noProof/>
                <w:webHidden/>
              </w:rPr>
              <w:fldChar w:fldCharType="end"/>
            </w:r>
          </w:hyperlink>
        </w:p>
        <w:p w14:paraId="728BE3DE" w14:textId="77777777" w:rsidR="00E00E37" w:rsidRPr="006F19AB" w:rsidRDefault="00063AE2">
          <w:pPr>
            <w:pStyle w:val="TOC2"/>
            <w:rPr>
              <w:rFonts w:asciiTheme="minorHAnsi" w:eastAsiaTheme="minorEastAsia" w:hAnsiTheme="minorHAnsi" w:cstheme="minorHAnsi"/>
              <w:noProof/>
              <w:sz w:val="22"/>
              <w:szCs w:val="22"/>
            </w:rPr>
          </w:pPr>
          <w:hyperlink w:anchor="_Toc77322955" w:history="1">
            <w:r w:rsidR="00E00E37" w:rsidRPr="006F19AB">
              <w:rPr>
                <w:rStyle w:val="Hyperlink"/>
                <w:rFonts w:asciiTheme="minorHAnsi" w:hAnsiTheme="minorHAnsi" w:cstheme="minorHAnsi"/>
                <w:noProof/>
              </w:rPr>
              <w:t>5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Postpon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3</w:t>
            </w:r>
            <w:r w:rsidR="00E00E37" w:rsidRPr="006F19AB">
              <w:rPr>
                <w:rFonts w:asciiTheme="minorHAnsi" w:hAnsiTheme="minorHAnsi" w:cstheme="minorHAnsi"/>
                <w:noProof/>
                <w:webHidden/>
              </w:rPr>
              <w:fldChar w:fldCharType="end"/>
            </w:r>
          </w:hyperlink>
        </w:p>
        <w:p w14:paraId="7BB1C0F1" w14:textId="77777777" w:rsidR="00E00E37" w:rsidRPr="006F19AB" w:rsidRDefault="00063AE2">
          <w:pPr>
            <w:pStyle w:val="TOC2"/>
            <w:rPr>
              <w:rFonts w:asciiTheme="minorHAnsi" w:eastAsiaTheme="minorEastAsia" w:hAnsiTheme="minorHAnsi" w:cstheme="minorHAnsi"/>
              <w:noProof/>
              <w:sz w:val="22"/>
              <w:szCs w:val="22"/>
            </w:rPr>
          </w:pPr>
          <w:hyperlink w:anchor="_Toc77322956" w:history="1">
            <w:r w:rsidR="00E00E37" w:rsidRPr="006F19AB">
              <w:rPr>
                <w:rStyle w:val="Hyperlink"/>
                <w:rFonts w:asciiTheme="minorHAnsi" w:hAnsiTheme="minorHAnsi" w:cstheme="minorHAnsi"/>
                <w:noProof/>
              </w:rPr>
              <w:t>6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otion to Refer</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6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3</w:t>
            </w:r>
            <w:r w:rsidR="00E00E37" w:rsidRPr="006F19AB">
              <w:rPr>
                <w:rFonts w:asciiTheme="minorHAnsi" w:hAnsiTheme="minorHAnsi" w:cstheme="minorHAnsi"/>
                <w:noProof/>
                <w:webHidden/>
              </w:rPr>
              <w:fldChar w:fldCharType="end"/>
            </w:r>
          </w:hyperlink>
        </w:p>
        <w:p w14:paraId="6D43E325" w14:textId="77777777" w:rsidR="00E00E37" w:rsidRPr="006F19AB" w:rsidRDefault="00063AE2">
          <w:pPr>
            <w:pStyle w:val="TOC2"/>
            <w:rPr>
              <w:rFonts w:asciiTheme="minorHAnsi" w:eastAsiaTheme="minorEastAsia" w:hAnsiTheme="minorHAnsi" w:cstheme="minorHAnsi"/>
              <w:noProof/>
              <w:sz w:val="22"/>
              <w:szCs w:val="22"/>
            </w:rPr>
          </w:pPr>
          <w:hyperlink w:anchor="_Toc77322957" w:history="1">
            <w:r w:rsidR="00E00E37" w:rsidRPr="006F19AB">
              <w:rPr>
                <w:rStyle w:val="Hyperlink"/>
                <w:rFonts w:asciiTheme="minorHAnsi" w:hAnsiTheme="minorHAnsi" w:cstheme="minorHAnsi"/>
                <w:noProof/>
              </w:rPr>
              <w:t>6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Debate on Motion</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606DFD8C" w14:textId="77777777" w:rsidR="00E00E37" w:rsidRPr="006F19AB" w:rsidRDefault="00063AE2">
          <w:pPr>
            <w:pStyle w:val="TOC2"/>
            <w:rPr>
              <w:rFonts w:asciiTheme="minorHAnsi" w:eastAsiaTheme="minorEastAsia" w:hAnsiTheme="minorHAnsi" w:cstheme="minorHAnsi"/>
              <w:noProof/>
              <w:sz w:val="22"/>
              <w:szCs w:val="22"/>
            </w:rPr>
          </w:pPr>
          <w:hyperlink w:anchor="_Toc77322958" w:history="1">
            <w:r w:rsidR="00E00E37" w:rsidRPr="006F19AB">
              <w:rPr>
                <w:rStyle w:val="Hyperlink"/>
                <w:rFonts w:asciiTheme="minorHAnsi" w:hAnsiTheme="minorHAnsi" w:cstheme="minorHAnsi"/>
                <w:noProof/>
              </w:rPr>
              <w:t>6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Legal Advic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76A4CE7B" w14:textId="77777777" w:rsidR="00E00E37" w:rsidRPr="006F19AB" w:rsidRDefault="00063AE2">
          <w:pPr>
            <w:pStyle w:val="TOC2"/>
            <w:rPr>
              <w:rFonts w:asciiTheme="minorHAnsi" w:eastAsiaTheme="minorEastAsia" w:hAnsiTheme="minorHAnsi" w:cstheme="minorHAnsi"/>
              <w:noProof/>
              <w:sz w:val="22"/>
              <w:szCs w:val="22"/>
            </w:rPr>
          </w:pPr>
          <w:hyperlink w:anchor="_Toc77322959" w:history="1">
            <w:r w:rsidR="00E00E37" w:rsidRPr="006F19AB">
              <w:rPr>
                <w:rStyle w:val="Hyperlink"/>
                <w:rFonts w:asciiTheme="minorHAnsi" w:hAnsiTheme="minorHAnsi" w:cstheme="minorHAnsi"/>
                <w:noProof/>
              </w:rPr>
              <w:t>6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Voting of Council</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5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2B9230BB" w14:textId="77777777" w:rsidR="00E00E37" w:rsidRPr="006F19AB" w:rsidRDefault="00063AE2">
          <w:pPr>
            <w:pStyle w:val="TOC2"/>
            <w:rPr>
              <w:rFonts w:asciiTheme="minorHAnsi" w:eastAsiaTheme="minorEastAsia" w:hAnsiTheme="minorHAnsi" w:cstheme="minorHAnsi"/>
              <w:noProof/>
              <w:sz w:val="22"/>
              <w:szCs w:val="22"/>
            </w:rPr>
          </w:pPr>
          <w:hyperlink w:anchor="_Toc77322960" w:history="1">
            <w:r w:rsidR="00E00E37" w:rsidRPr="006F19AB">
              <w:rPr>
                <w:rStyle w:val="Hyperlink"/>
                <w:rFonts w:asciiTheme="minorHAnsi" w:hAnsiTheme="minorHAnsi" w:cstheme="minorHAnsi"/>
                <w:noProof/>
              </w:rPr>
              <w:t>64.</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Majority Decision</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0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22644D14" w14:textId="77777777" w:rsidR="00E00E37" w:rsidRPr="006F19AB" w:rsidRDefault="00063AE2">
          <w:pPr>
            <w:pStyle w:val="TOC2"/>
            <w:rPr>
              <w:rFonts w:asciiTheme="minorHAnsi" w:eastAsiaTheme="minorEastAsia" w:hAnsiTheme="minorHAnsi" w:cstheme="minorHAnsi"/>
              <w:noProof/>
              <w:sz w:val="22"/>
              <w:szCs w:val="22"/>
            </w:rPr>
          </w:pPr>
          <w:hyperlink w:anchor="_Toc77322961" w:history="1">
            <w:r w:rsidR="00E00E37" w:rsidRPr="006F19AB">
              <w:rPr>
                <w:rStyle w:val="Hyperlink"/>
                <w:rFonts w:asciiTheme="minorHAnsi" w:hAnsiTheme="minorHAnsi" w:cstheme="minorHAnsi"/>
                <w:noProof/>
              </w:rPr>
              <w:t>65.</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Recorded Vot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7CEDB541" w14:textId="77777777" w:rsidR="00E00E37" w:rsidRPr="006F19AB" w:rsidRDefault="00063AE2">
          <w:pPr>
            <w:pStyle w:val="TOC2"/>
            <w:rPr>
              <w:rFonts w:asciiTheme="minorHAnsi" w:eastAsiaTheme="minorEastAsia" w:hAnsiTheme="minorHAnsi" w:cstheme="minorHAnsi"/>
              <w:noProof/>
              <w:sz w:val="22"/>
              <w:szCs w:val="22"/>
            </w:rPr>
          </w:pPr>
          <w:hyperlink w:anchor="_Toc77322962" w:history="1">
            <w:r w:rsidR="00E00E37" w:rsidRPr="006F19AB">
              <w:rPr>
                <w:rStyle w:val="Hyperlink"/>
                <w:rFonts w:asciiTheme="minorHAnsi" w:hAnsiTheme="minorHAnsi" w:cstheme="minorHAnsi"/>
                <w:noProof/>
              </w:rPr>
              <w:t>66.</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Tied Vot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464F7945" w14:textId="77777777" w:rsidR="00E00E37" w:rsidRPr="006F19AB" w:rsidRDefault="00063AE2">
          <w:pPr>
            <w:pStyle w:val="TOC1"/>
            <w:rPr>
              <w:rFonts w:eastAsiaTheme="minorEastAsia" w:cstheme="minorHAnsi"/>
              <w:noProof/>
              <w:szCs w:val="22"/>
            </w:rPr>
          </w:pPr>
          <w:hyperlink w:anchor="_Toc77322963" w:history="1">
            <w:r w:rsidR="00E00E37" w:rsidRPr="006F19AB">
              <w:rPr>
                <w:rStyle w:val="Hyperlink"/>
                <w:rFonts w:cstheme="minorHAnsi"/>
                <w:noProof/>
              </w:rPr>
              <w:t>PART VI – COUNCIL COMMITTEE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63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24</w:t>
            </w:r>
            <w:r w:rsidR="00E00E37" w:rsidRPr="006F19AB">
              <w:rPr>
                <w:rFonts w:cstheme="minorHAnsi"/>
                <w:noProof/>
                <w:webHidden/>
              </w:rPr>
              <w:fldChar w:fldCharType="end"/>
            </w:r>
          </w:hyperlink>
        </w:p>
        <w:p w14:paraId="71EC333D" w14:textId="77777777" w:rsidR="00E00E37" w:rsidRPr="006F19AB" w:rsidRDefault="00063AE2">
          <w:pPr>
            <w:pStyle w:val="TOC2"/>
            <w:rPr>
              <w:rFonts w:asciiTheme="minorHAnsi" w:eastAsiaTheme="minorEastAsia" w:hAnsiTheme="minorHAnsi" w:cstheme="minorHAnsi"/>
              <w:noProof/>
              <w:sz w:val="22"/>
              <w:szCs w:val="22"/>
            </w:rPr>
          </w:pPr>
          <w:hyperlink w:anchor="_Toc77322964" w:history="1">
            <w:r w:rsidR="00E00E37" w:rsidRPr="006F19AB">
              <w:rPr>
                <w:rStyle w:val="Hyperlink"/>
                <w:rFonts w:asciiTheme="minorHAnsi" w:hAnsiTheme="minorHAnsi" w:cstheme="minorHAnsi"/>
                <w:noProof/>
              </w:rPr>
              <w:t>67.</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rocedures for Appointments and Term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4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4</w:t>
            </w:r>
            <w:r w:rsidR="00E00E37" w:rsidRPr="006F19AB">
              <w:rPr>
                <w:rFonts w:asciiTheme="minorHAnsi" w:hAnsiTheme="minorHAnsi" w:cstheme="minorHAnsi"/>
                <w:noProof/>
                <w:webHidden/>
              </w:rPr>
              <w:fldChar w:fldCharType="end"/>
            </w:r>
          </w:hyperlink>
        </w:p>
        <w:p w14:paraId="0D76AFF0" w14:textId="77777777" w:rsidR="00E00E37" w:rsidRPr="006F19AB" w:rsidRDefault="00063AE2">
          <w:pPr>
            <w:pStyle w:val="TOC2"/>
            <w:rPr>
              <w:rFonts w:asciiTheme="minorHAnsi" w:eastAsiaTheme="minorEastAsia" w:hAnsiTheme="minorHAnsi" w:cstheme="minorHAnsi"/>
              <w:noProof/>
              <w:sz w:val="22"/>
              <w:szCs w:val="22"/>
            </w:rPr>
          </w:pPr>
          <w:hyperlink w:anchor="_Toc77322965" w:history="1">
            <w:r w:rsidR="00E00E37" w:rsidRPr="006F19AB">
              <w:rPr>
                <w:rStyle w:val="Hyperlink"/>
                <w:rFonts w:asciiTheme="minorHAnsi" w:hAnsiTheme="minorHAnsi" w:cstheme="minorHAnsi"/>
                <w:noProof/>
              </w:rPr>
              <w:t>68.</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uncil Committee Procedure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5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5</w:t>
            </w:r>
            <w:r w:rsidR="00E00E37" w:rsidRPr="006F19AB">
              <w:rPr>
                <w:rFonts w:asciiTheme="minorHAnsi" w:hAnsiTheme="minorHAnsi" w:cstheme="minorHAnsi"/>
                <w:noProof/>
                <w:webHidden/>
              </w:rPr>
              <w:fldChar w:fldCharType="end"/>
            </w:r>
          </w:hyperlink>
        </w:p>
        <w:p w14:paraId="1D483892" w14:textId="77777777" w:rsidR="00E00E37" w:rsidRPr="006F19AB" w:rsidRDefault="00063AE2">
          <w:pPr>
            <w:pStyle w:val="TOC1"/>
            <w:rPr>
              <w:rFonts w:eastAsiaTheme="minorEastAsia" w:cstheme="minorHAnsi"/>
              <w:noProof/>
              <w:szCs w:val="22"/>
            </w:rPr>
          </w:pPr>
          <w:hyperlink w:anchor="_Toc77322966" w:history="1">
            <w:r w:rsidR="00E00E37" w:rsidRPr="006F19AB">
              <w:rPr>
                <w:rStyle w:val="Hyperlink"/>
                <w:rFonts w:cstheme="minorHAnsi"/>
                <w:noProof/>
              </w:rPr>
              <w:t>PART VII – OTHER BODIE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66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27</w:t>
            </w:r>
            <w:r w:rsidR="00E00E37" w:rsidRPr="006F19AB">
              <w:rPr>
                <w:rFonts w:cstheme="minorHAnsi"/>
                <w:noProof/>
                <w:webHidden/>
              </w:rPr>
              <w:fldChar w:fldCharType="end"/>
            </w:r>
          </w:hyperlink>
        </w:p>
        <w:p w14:paraId="76AEFD39" w14:textId="77777777" w:rsidR="00E00E37" w:rsidRPr="006F19AB" w:rsidRDefault="00063AE2">
          <w:pPr>
            <w:pStyle w:val="TOC2"/>
            <w:rPr>
              <w:rFonts w:asciiTheme="minorHAnsi" w:eastAsiaTheme="minorEastAsia" w:hAnsiTheme="minorHAnsi" w:cstheme="minorHAnsi"/>
              <w:noProof/>
              <w:sz w:val="22"/>
              <w:szCs w:val="22"/>
            </w:rPr>
          </w:pPr>
          <w:hyperlink w:anchor="_Toc77322967" w:history="1">
            <w:r w:rsidR="00E00E37" w:rsidRPr="006F19AB">
              <w:rPr>
                <w:rStyle w:val="Hyperlink"/>
                <w:rFonts w:asciiTheme="minorHAnsi" w:hAnsiTheme="minorHAnsi" w:cstheme="minorHAnsi"/>
                <w:noProof/>
              </w:rPr>
              <w:t>69.</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Procedure for Appointment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7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7</w:t>
            </w:r>
            <w:r w:rsidR="00E00E37" w:rsidRPr="006F19AB">
              <w:rPr>
                <w:rFonts w:asciiTheme="minorHAnsi" w:hAnsiTheme="minorHAnsi" w:cstheme="minorHAnsi"/>
                <w:noProof/>
                <w:webHidden/>
              </w:rPr>
              <w:fldChar w:fldCharType="end"/>
            </w:r>
          </w:hyperlink>
        </w:p>
        <w:p w14:paraId="323558C9" w14:textId="77777777" w:rsidR="00E00E37" w:rsidRPr="006F19AB" w:rsidRDefault="00063AE2">
          <w:pPr>
            <w:pStyle w:val="TOC2"/>
            <w:rPr>
              <w:rFonts w:asciiTheme="minorHAnsi" w:eastAsiaTheme="minorEastAsia" w:hAnsiTheme="minorHAnsi" w:cstheme="minorHAnsi"/>
              <w:noProof/>
              <w:sz w:val="22"/>
              <w:szCs w:val="22"/>
            </w:rPr>
          </w:pPr>
          <w:hyperlink w:anchor="_Toc77322968" w:history="1">
            <w:r w:rsidR="00E00E37" w:rsidRPr="006F19AB">
              <w:rPr>
                <w:rStyle w:val="Hyperlink"/>
                <w:rFonts w:asciiTheme="minorHAnsi" w:hAnsiTheme="minorHAnsi" w:cstheme="minorHAnsi"/>
                <w:noProof/>
              </w:rPr>
              <w:t>70.</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Term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8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8</w:t>
            </w:r>
            <w:r w:rsidR="00E00E37" w:rsidRPr="006F19AB">
              <w:rPr>
                <w:rFonts w:asciiTheme="minorHAnsi" w:hAnsiTheme="minorHAnsi" w:cstheme="minorHAnsi"/>
                <w:noProof/>
                <w:webHidden/>
              </w:rPr>
              <w:fldChar w:fldCharType="end"/>
            </w:r>
          </w:hyperlink>
        </w:p>
        <w:p w14:paraId="439BF235" w14:textId="77777777" w:rsidR="00E00E37" w:rsidRPr="006F19AB" w:rsidRDefault="00063AE2">
          <w:pPr>
            <w:pStyle w:val="TOC2"/>
            <w:rPr>
              <w:rFonts w:asciiTheme="minorHAnsi" w:eastAsiaTheme="minorEastAsia" w:hAnsiTheme="minorHAnsi" w:cstheme="minorHAnsi"/>
              <w:noProof/>
              <w:sz w:val="22"/>
              <w:szCs w:val="22"/>
            </w:rPr>
          </w:pPr>
          <w:hyperlink w:anchor="_Toc77322969" w:history="1">
            <w:r w:rsidR="00E00E37" w:rsidRPr="006F19AB">
              <w:rPr>
                <w:rStyle w:val="Hyperlink"/>
                <w:rFonts w:asciiTheme="minorHAnsi" w:hAnsiTheme="minorHAnsi" w:cstheme="minorHAnsi"/>
                <w:noProof/>
              </w:rPr>
              <w:t>71.</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Other Body Procedure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69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28</w:t>
            </w:r>
            <w:r w:rsidR="00E00E37" w:rsidRPr="006F19AB">
              <w:rPr>
                <w:rFonts w:asciiTheme="minorHAnsi" w:hAnsiTheme="minorHAnsi" w:cstheme="minorHAnsi"/>
                <w:noProof/>
                <w:webHidden/>
              </w:rPr>
              <w:fldChar w:fldCharType="end"/>
            </w:r>
          </w:hyperlink>
        </w:p>
        <w:p w14:paraId="50A7B744" w14:textId="77777777" w:rsidR="00E00E37" w:rsidRPr="006F19AB" w:rsidRDefault="00063AE2">
          <w:pPr>
            <w:pStyle w:val="TOC1"/>
            <w:rPr>
              <w:rFonts w:eastAsiaTheme="minorEastAsia" w:cstheme="minorHAnsi"/>
              <w:noProof/>
              <w:szCs w:val="22"/>
            </w:rPr>
          </w:pPr>
          <w:hyperlink w:anchor="_Toc77322970" w:history="1">
            <w:r w:rsidR="00E00E37" w:rsidRPr="006F19AB">
              <w:rPr>
                <w:rStyle w:val="Hyperlink"/>
                <w:rFonts w:cstheme="minorHAnsi"/>
                <w:noProof/>
              </w:rPr>
              <w:t>PART VII – MISCELLANEOUS</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70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31</w:t>
            </w:r>
            <w:r w:rsidR="00E00E37" w:rsidRPr="006F19AB">
              <w:rPr>
                <w:rFonts w:cstheme="minorHAnsi"/>
                <w:noProof/>
                <w:webHidden/>
              </w:rPr>
              <w:fldChar w:fldCharType="end"/>
            </w:r>
          </w:hyperlink>
        </w:p>
        <w:p w14:paraId="4D2E87A4" w14:textId="77777777" w:rsidR="00E00E37" w:rsidRPr="006F19AB" w:rsidRDefault="00063AE2">
          <w:pPr>
            <w:pStyle w:val="TOC2"/>
            <w:rPr>
              <w:rFonts w:asciiTheme="minorHAnsi" w:eastAsiaTheme="minorEastAsia" w:hAnsiTheme="minorHAnsi" w:cstheme="minorHAnsi"/>
              <w:noProof/>
              <w:sz w:val="22"/>
              <w:szCs w:val="22"/>
            </w:rPr>
          </w:pPr>
          <w:hyperlink w:anchor="_Toc77322971" w:history="1">
            <w:r w:rsidR="00E00E37" w:rsidRPr="006F19AB">
              <w:rPr>
                <w:rStyle w:val="Hyperlink"/>
                <w:rFonts w:asciiTheme="minorHAnsi" w:hAnsiTheme="minorHAnsi" w:cstheme="minorHAnsi"/>
                <w:noProof/>
              </w:rPr>
              <w:t>72.</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Repeal of Bylaws</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71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31</w:t>
            </w:r>
            <w:r w:rsidR="00E00E37" w:rsidRPr="006F19AB">
              <w:rPr>
                <w:rFonts w:asciiTheme="minorHAnsi" w:hAnsiTheme="minorHAnsi" w:cstheme="minorHAnsi"/>
                <w:noProof/>
                <w:webHidden/>
              </w:rPr>
              <w:fldChar w:fldCharType="end"/>
            </w:r>
          </w:hyperlink>
        </w:p>
        <w:p w14:paraId="0D16738D" w14:textId="77777777" w:rsidR="00E00E37" w:rsidRPr="006F19AB" w:rsidRDefault="00063AE2">
          <w:pPr>
            <w:pStyle w:val="TOC2"/>
            <w:rPr>
              <w:rFonts w:asciiTheme="minorHAnsi" w:eastAsiaTheme="minorEastAsia" w:hAnsiTheme="minorHAnsi" w:cstheme="minorHAnsi"/>
              <w:noProof/>
              <w:sz w:val="22"/>
              <w:szCs w:val="22"/>
            </w:rPr>
          </w:pPr>
          <w:hyperlink w:anchor="_Toc77322972" w:history="1">
            <w:r w:rsidR="00E00E37" w:rsidRPr="006F19AB">
              <w:rPr>
                <w:rStyle w:val="Hyperlink"/>
                <w:rFonts w:asciiTheme="minorHAnsi" w:hAnsiTheme="minorHAnsi" w:cstheme="minorHAnsi"/>
                <w:noProof/>
              </w:rPr>
              <w:t>73.</w:t>
            </w:r>
            <w:r w:rsidR="00E00E37" w:rsidRPr="006F19AB">
              <w:rPr>
                <w:rFonts w:asciiTheme="minorHAnsi" w:eastAsiaTheme="minorEastAsia" w:hAnsiTheme="minorHAnsi" w:cstheme="minorHAnsi"/>
                <w:noProof/>
                <w:sz w:val="22"/>
                <w:szCs w:val="22"/>
              </w:rPr>
              <w:tab/>
            </w:r>
            <w:r w:rsidR="00E00E37" w:rsidRPr="006F19AB">
              <w:rPr>
                <w:rStyle w:val="Hyperlink"/>
                <w:rFonts w:asciiTheme="minorHAnsi" w:hAnsiTheme="minorHAnsi" w:cstheme="minorHAnsi"/>
                <w:noProof/>
              </w:rPr>
              <w:t>Coming into Force</w:t>
            </w:r>
            <w:r w:rsidR="00E00E37" w:rsidRPr="006F19AB">
              <w:rPr>
                <w:rFonts w:asciiTheme="minorHAnsi" w:hAnsiTheme="minorHAnsi" w:cstheme="minorHAnsi"/>
                <w:noProof/>
                <w:webHidden/>
              </w:rPr>
              <w:tab/>
            </w:r>
            <w:r w:rsidR="00E00E37" w:rsidRPr="006F19AB">
              <w:rPr>
                <w:rFonts w:asciiTheme="minorHAnsi" w:hAnsiTheme="minorHAnsi" w:cstheme="minorHAnsi"/>
                <w:noProof/>
                <w:webHidden/>
              </w:rPr>
              <w:fldChar w:fldCharType="begin"/>
            </w:r>
            <w:r w:rsidR="00E00E37" w:rsidRPr="006F19AB">
              <w:rPr>
                <w:rFonts w:asciiTheme="minorHAnsi" w:hAnsiTheme="minorHAnsi" w:cstheme="minorHAnsi"/>
                <w:noProof/>
                <w:webHidden/>
              </w:rPr>
              <w:instrText xml:space="preserve"> PAGEREF _Toc77322972 \h </w:instrText>
            </w:r>
            <w:r w:rsidR="00E00E37" w:rsidRPr="006F19AB">
              <w:rPr>
                <w:rFonts w:asciiTheme="minorHAnsi" w:hAnsiTheme="minorHAnsi" w:cstheme="minorHAnsi"/>
                <w:noProof/>
                <w:webHidden/>
              </w:rPr>
            </w:r>
            <w:r w:rsidR="00E00E37" w:rsidRPr="006F19AB">
              <w:rPr>
                <w:rFonts w:asciiTheme="minorHAnsi" w:hAnsiTheme="minorHAnsi" w:cstheme="minorHAnsi"/>
                <w:noProof/>
                <w:webHidden/>
              </w:rPr>
              <w:fldChar w:fldCharType="separate"/>
            </w:r>
            <w:r w:rsidR="00E00E37" w:rsidRPr="006F19AB">
              <w:rPr>
                <w:rFonts w:asciiTheme="minorHAnsi" w:hAnsiTheme="minorHAnsi" w:cstheme="minorHAnsi"/>
                <w:noProof/>
                <w:webHidden/>
              </w:rPr>
              <w:t>31</w:t>
            </w:r>
            <w:r w:rsidR="00E00E37" w:rsidRPr="006F19AB">
              <w:rPr>
                <w:rFonts w:asciiTheme="minorHAnsi" w:hAnsiTheme="minorHAnsi" w:cstheme="minorHAnsi"/>
                <w:noProof/>
                <w:webHidden/>
              </w:rPr>
              <w:fldChar w:fldCharType="end"/>
            </w:r>
          </w:hyperlink>
        </w:p>
        <w:p w14:paraId="315B9AF3" w14:textId="77777777" w:rsidR="00E00E37" w:rsidRPr="006F19AB" w:rsidRDefault="00063AE2">
          <w:pPr>
            <w:pStyle w:val="TOC1"/>
            <w:rPr>
              <w:rFonts w:eastAsiaTheme="minorEastAsia" w:cstheme="minorHAnsi"/>
              <w:noProof/>
              <w:szCs w:val="22"/>
            </w:rPr>
          </w:pPr>
          <w:hyperlink w:anchor="_Toc77322973" w:history="1">
            <w:r w:rsidR="00E00E37" w:rsidRPr="006F19AB">
              <w:rPr>
                <w:rStyle w:val="Hyperlink"/>
                <w:rFonts w:cstheme="minorHAnsi"/>
                <w:noProof/>
              </w:rPr>
              <w:t>Form 1 – Request for a Special Meeting</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73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32</w:t>
            </w:r>
            <w:r w:rsidR="00E00E37" w:rsidRPr="006F19AB">
              <w:rPr>
                <w:rFonts w:cstheme="minorHAnsi"/>
                <w:noProof/>
                <w:webHidden/>
              </w:rPr>
              <w:fldChar w:fldCharType="end"/>
            </w:r>
          </w:hyperlink>
        </w:p>
        <w:p w14:paraId="225434FF" w14:textId="77777777" w:rsidR="00E00E37" w:rsidRDefault="00063AE2">
          <w:pPr>
            <w:pStyle w:val="TOC1"/>
            <w:rPr>
              <w:rFonts w:eastAsiaTheme="minorEastAsia" w:cstheme="minorBidi"/>
              <w:noProof/>
              <w:szCs w:val="22"/>
            </w:rPr>
          </w:pPr>
          <w:hyperlink w:anchor="_Toc77322974" w:history="1">
            <w:r w:rsidR="00E00E37" w:rsidRPr="006F19AB">
              <w:rPr>
                <w:rStyle w:val="Hyperlink"/>
                <w:rFonts w:cstheme="minorHAnsi"/>
                <w:noProof/>
              </w:rPr>
              <w:t>Form 2 – Request for Method of Providing Notice</w:t>
            </w:r>
            <w:r w:rsidR="00E00E37" w:rsidRPr="006F19AB">
              <w:rPr>
                <w:rFonts w:cstheme="minorHAnsi"/>
                <w:noProof/>
                <w:webHidden/>
              </w:rPr>
              <w:tab/>
            </w:r>
            <w:r w:rsidR="00E00E37" w:rsidRPr="006F19AB">
              <w:rPr>
                <w:rFonts w:cstheme="minorHAnsi"/>
                <w:noProof/>
                <w:webHidden/>
              </w:rPr>
              <w:fldChar w:fldCharType="begin"/>
            </w:r>
            <w:r w:rsidR="00E00E37" w:rsidRPr="006F19AB">
              <w:rPr>
                <w:rFonts w:cstheme="minorHAnsi"/>
                <w:noProof/>
                <w:webHidden/>
              </w:rPr>
              <w:instrText xml:space="preserve"> PAGEREF _Toc77322974 \h </w:instrText>
            </w:r>
            <w:r w:rsidR="00E00E37" w:rsidRPr="006F19AB">
              <w:rPr>
                <w:rFonts w:cstheme="minorHAnsi"/>
                <w:noProof/>
                <w:webHidden/>
              </w:rPr>
            </w:r>
            <w:r w:rsidR="00E00E37" w:rsidRPr="006F19AB">
              <w:rPr>
                <w:rFonts w:cstheme="minorHAnsi"/>
                <w:noProof/>
                <w:webHidden/>
              </w:rPr>
              <w:fldChar w:fldCharType="separate"/>
            </w:r>
            <w:r w:rsidR="00E00E37" w:rsidRPr="006F19AB">
              <w:rPr>
                <w:rFonts w:cstheme="minorHAnsi"/>
                <w:noProof/>
                <w:webHidden/>
              </w:rPr>
              <w:t>33</w:t>
            </w:r>
            <w:r w:rsidR="00E00E37" w:rsidRPr="006F19AB">
              <w:rPr>
                <w:rFonts w:cstheme="minorHAnsi"/>
                <w:noProof/>
                <w:webHidden/>
              </w:rPr>
              <w:fldChar w:fldCharType="end"/>
            </w:r>
          </w:hyperlink>
        </w:p>
        <w:p w14:paraId="1381D083" w14:textId="77777777" w:rsidR="00977979" w:rsidRPr="00325601" w:rsidRDefault="00977979" w:rsidP="00F4602A">
          <w:pPr>
            <w:pStyle w:val="TOC2"/>
          </w:pPr>
          <w:r w:rsidRPr="00A92ED7">
            <w:rPr>
              <w:noProof/>
            </w:rPr>
            <w:fldChar w:fldCharType="end"/>
          </w:r>
        </w:p>
      </w:sdtContent>
    </w:sdt>
    <w:p w14:paraId="7628FC11" w14:textId="77777777" w:rsidR="00353E7E" w:rsidRDefault="00353E7E" w:rsidP="00960ED7">
      <w:pPr>
        <w:ind w:right="360"/>
        <w:rPr>
          <w:rFonts w:asciiTheme="minorHAnsi" w:hAnsiTheme="minorHAnsi" w:cstheme="minorHAnsi"/>
          <w:sz w:val="24"/>
          <w:szCs w:val="24"/>
        </w:rPr>
      </w:pPr>
    </w:p>
    <w:p w14:paraId="1D5B0726" w14:textId="77777777" w:rsidR="00353E7E" w:rsidRPr="00353E7E" w:rsidRDefault="00353E7E" w:rsidP="00960ED7">
      <w:pPr>
        <w:ind w:right="360"/>
        <w:rPr>
          <w:rFonts w:asciiTheme="minorHAnsi" w:hAnsiTheme="minorHAnsi" w:cstheme="minorHAnsi"/>
          <w:sz w:val="24"/>
          <w:szCs w:val="24"/>
        </w:rPr>
      </w:pPr>
    </w:p>
    <w:p w14:paraId="482DF0BB" w14:textId="77777777" w:rsidR="00353E7E" w:rsidRPr="00353E7E" w:rsidRDefault="00353E7E" w:rsidP="00960ED7">
      <w:pPr>
        <w:ind w:right="360"/>
        <w:rPr>
          <w:rFonts w:asciiTheme="minorHAnsi" w:hAnsiTheme="minorHAnsi" w:cstheme="minorHAnsi"/>
          <w:sz w:val="24"/>
          <w:szCs w:val="24"/>
        </w:rPr>
      </w:pPr>
    </w:p>
    <w:p w14:paraId="25790B0E" w14:textId="77777777" w:rsidR="00353E7E" w:rsidRPr="00353E7E" w:rsidRDefault="00353E7E" w:rsidP="00960ED7">
      <w:pPr>
        <w:ind w:right="360"/>
        <w:rPr>
          <w:rFonts w:asciiTheme="minorHAnsi" w:hAnsiTheme="minorHAnsi" w:cstheme="minorHAnsi"/>
          <w:sz w:val="24"/>
          <w:szCs w:val="24"/>
        </w:rPr>
      </w:pPr>
    </w:p>
    <w:p w14:paraId="2FA9D8C0" w14:textId="77777777" w:rsidR="00353E7E" w:rsidRPr="00353E7E" w:rsidRDefault="00353E7E" w:rsidP="00960ED7">
      <w:pPr>
        <w:ind w:right="360"/>
        <w:rPr>
          <w:rFonts w:asciiTheme="minorHAnsi" w:hAnsiTheme="minorHAnsi" w:cstheme="minorHAnsi"/>
          <w:sz w:val="24"/>
          <w:szCs w:val="24"/>
        </w:rPr>
      </w:pPr>
    </w:p>
    <w:p w14:paraId="21ED0E3A" w14:textId="77777777" w:rsidR="00353E7E" w:rsidRPr="00353E7E" w:rsidRDefault="00353E7E" w:rsidP="00960ED7">
      <w:pPr>
        <w:ind w:right="360"/>
        <w:rPr>
          <w:rFonts w:asciiTheme="minorHAnsi" w:hAnsiTheme="minorHAnsi" w:cstheme="minorHAnsi"/>
          <w:sz w:val="24"/>
          <w:szCs w:val="24"/>
        </w:rPr>
      </w:pPr>
    </w:p>
    <w:p w14:paraId="1E477DB2" w14:textId="77777777" w:rsidR="00353E7E" w:rsidRPr="00353E7E" w:rsidRDefault="00353E7E" w:rsidP="00960ED7">
      <w:pPr>
        <w:tabs>
          <w:tab w:val="left" w:pos="6312"/>
        </w:tabs>
        <w:ind w:right="360"/>
        <w:rPr>
          <w:rFonts w:asciiTheme="minorHAnsi" w:hAnsiTheme="minorHAnsi" w:cstheme="minorHAnsi"/>
          <w:sz w:val="24"/>
          <w:szCs w:val="24"/>
        </w:rPr>
      </w:pPr>
      <w:r>
        <w:rPr>
          <w:rFonts w:asciiTheme="minorHAnsi" w:hAnsiTheme="minorHAnsi" w:cstheme="minorHAnsi"/>
          <w:sz w:val="24"/>
          <w:szCs w:val="24"/>
        </w:rPr>
        <w:tab/>
      </w:r>
    </w:p>
    <w:p w14:paraId="37ADD91A" w14:textId="77777777" w:rsidR="00353E7E" w:rsidRPr="00353E7E" w:rsidRDefault="00353E7E" w:rsidP="00960ED7">
      <w:pPr>
        <w:ind w:right="360"/>
        <w:rPr>
          <w:rFonts w:asciiTheme="minorHAnsi" w:hAnsiTheme="minorHAnsi" w:cstheme="minorHAnsi"/>
          <w:sz w:val="24"/>
          <w:szCs w:val="24"/>
        </w:rPr>
      </w:pPr>
    </w:p>
    <w:p w14:paraId="236E8035" w14:textId="77777777" w:rsidR="00E438C1" w:rsidRDefault="00E438C1" w:rsidP="00041205">
      <w:pPr>
        <w:rPr>
          <w:rFonts w:asciiTheme="minorHAnsi" w:hAnsiTheme="minorHAnsi" w:cstheme="minorHAnsi"/>
          <w:sz w:val="24"/>
          <w:szCs w:val="24"/>
        </w:rPr>
      </w:pPr>
    </w:p>
    <w:p w14:paraId="613928D9" w14:textId="77777777" w:rsidR="00E438C1" w:rsidRPr="00E438C1" w:rsidRDefault="00E438C1" w:rsidP="00E438C1">
      <w:pPr>
        <w:rPr>
          <w:rFonts w:asciiTheme="minorHAnsi" w:hAnsiTheme="minorHAnsi" w:cstheme="minorHAnsi"/>
          <w:sz w:val="24"/>
          <w:szCs w:val="24"/>
        </w:rPr>
      </w:pPr>
    </w:p>
    <w:p w14:paraId="68E1047E" w14:textId="77777777" w:rsidR="00E438C1" w:rsidRPr="00E438C1" w:rsidRDefault="00E438C1" w:rsidP="00E438C1">
      <w:pPr>
        <w:rPr>
          <w:rFonts w:asciiTheme="minorHAnsi" w:hAnsiTheme="minorHAnsi" w:cstheme="minorHAnsi"/>
          <w:sz w:val="24"/>
          <w:szCs w:val="24"/>
        </w:rPr>
      </w:pPr>
    </w:p>
    <w:p w14:paraId="1B7632B0" w14:textId="77777777" w:rsidR="00E438C1" w:rsidRPr="00E438C1" w:rsidRDefault="00E438C1" w:rsidP="00E438C1">
      <w:pPr>
        <w:rPr>
          <w:rFonts w:asciiTheme="minorHAnsi" w:hAnsiTheme="minorHAnsi" w:cstheme="minorHAnsi"/>
          <w:sz w:val="24"/>
          <w:szCs w:val="24"/>
        </w:rPr>
      </w:pPr>
    </w:p>
    <w:p w14:paraId="20834668" w14:textId="77777777" w:rsidR="00E438C1" w:rsidRPr="00E438C1" w:rsidRDefault="00E438C1" w:rsidP="00E438C1">
      <w:pPr>
        <w:rPr>
          <w:rFonts w:asciiTheme="minorHAnsi" w:hAnsiTheme="minorHAnsi" w:cstheme="minorHAnsi"/>
          <w:sz w:val="24"/>
          <w:szCs w:val="24"/>
        </w:rPr>
      </w:pPr>
    </w:p>
    <w:p w14:paraId="6730CDA9" w14:textId="77777777" w:rsidR="00E438C1" w:rsidRPr="00E438C1" w:rsidRDefault="00E438C1" w:rsidP="00E438C1">
      <w:pPr>
        <w:rPr>
          <w:rFonts w:asciiTheme="minorHAnsi" w:hAnsiTheme="minorHAnsi" w:cstheme="minorHAnsi"/>
          <w:sz w:val="24"/>
          <w:szCs w:val="24"/>
        </w:rPr>
      </w:pPr>
    </w:p>
    <w:p w14:paraId="564EA9FB" w14:textId="77777777" w:rsidR="00E438C1" w:rsidRDefault="00E438C1" w:rsidP="00E438C1">
      <w:pPr>
        <w:pStyle w:val="Heading2"/>
        <w:jc w:val="left"/>
      </w:pPr>
    </w:p>
    <w:p w14:paraId="22DBD701" w14:textId="77777777" w:rsidR="00044A17" w:rsidRPr="00E438C1" w:rsidRDefault="00E438C1" w:rsidP="00E438C1">
      <w:pPr>
        <w:tabs>
          <w:tab w:val="left" w:pos="5844"/>
        </w:tabs>
        <w:rPr>
          <w:rFonts w:asciiTheme="minorHAnsi" w:hAnsiTheme="minorHAnsi" w:cstheme="minorHAnsi"/>
          <w:sz w:val="24"/>
          <w:szCs w:val="24"/>
        </w:rPr>
        <w:sectPr w:rsidR="00044A17" w:rsidRPr="00E438C1" w:rsidSect="004825E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272"/>
        </w:sectPr>
      </w:pPr>
      <w:r>
        <w:rPr>
          <w:rFonts w:asciiTheme="minorHAnsi" w:hAnsiTheme="minorHAnsi" w:cstheme="minorHAnsi"/>
          <w:sz w:val="24"/>
          <w:szCs w:val="24"/>
        </w:rPr>
        <w:tab/>
      </w:r>
    </w:p>
    <w:p w14:paraId="66D40C84" w14:textId="77777777" w:rsidR="00DE0E5F" w:rsidRPr="006F19AB" w:rsidRDefault="006434C3" w:rsidP="006F19AB">
      <w:pPr>
        <w:ind w:right="360"/>
        <w:jc w:val="center"/>
        <w:rPr>
          <w:rFonts w:ascii="Myriad Pro" w:hAnsi="Myriad Pro" w:cstheme="minorHAnsi"/>
          <w:b/>
          <w:color w:val="00558C"/>
          <w:sz w:val="28"/>
          <w:szCs w:val="28"/>
        </w:rPr>
      </w:pPr>
      <w:r w:rsidRPr="006434C3">
        <w:rPr>
          <w:rFonts w:ascii="Myriad Pro" w:hAnsi="Myriad Pro" w:cstheme="minorHAnsi"/>
          <w:b/>
          <w:color w:val="00558C"/>
          <w:sz w:val="28"/>
          <w:szCs w:val="28"/>
        </w:rPr>
        <w:t>Explanatory Notes</w:t>
      </w:r>
    </w:p>
    <w:p w14:paraId="6FF104E8" w14:textId="77777777" w:rsidR="00DE0E5F" w:rsidRPr="0030576C" w:rsidRDefault="00DE0E5F" w:rsidP="00F4602A">
      <w:pPr>
        <w:rPr>
          <w:rFonts w:asciiTheme="minorHAnsi" w:hAnsiTheme="minorHAnsi" w:cstheme="minorHAnsi"/>
          <w:sz w:val="24"/>
          <w:szCs w:val="24"/>
        </w:rPr>
      </w:pPr>
    </w:p>
    <w:p w14:paraId="0C563A23" w14:textId="77777777" w:rsidR="00DE0E5F" w:rsidRPr="006434C3" w:rsidRDefault="00E31080" w:rsidP="00F4602A">
      <w:pPr>
        <w:rPr>
          <w:rFonts w:asciiTheme="minorHAnsi" w:hAnsiTheme="minorHAnsi" w:cstheme="minorHAnsi"/>
          <w:sz w:val="22"/>
          <w:szCs w:val="22"/>
        </w:rPr>
      </w:pPr>
      <w:r w:rsidRPr="006434C3">
        <w:rPr>
          <w:rFonts w:asciiTheme="minorHAnsi" w:hAnsiTheme="minorHAnsi" w:cstheme="minorHAnsi"/>
          <w:sz w:val="22"/>
          <w:szCs w:val="22"/>
        </w:rPr>
        <w:t>A council procedures bylaw will</w:t>
      </w:r>
      <w:r w:rsidR="00320B1A" w:rsidRPr="006434C3">
        <w:rPr>
          <w:rFonts w:asciiTheme="minorHAnsi" w:hAnsiTheme="minorHAnsi" w:cstheme="minorHAnsi"/>
          <w:sz w:val="22"/>
          <w:szCs w:val="22"/>
        </w:rPr>
        <w:t xml:space="preserve"> establish general rules and processes to be followed when conducting business at council meetings. </w:t>
      </w:r>
      <w:r w:rsidR="008E179E" w:rsidRPr="006434C3">
        <w:rPr>
          <w:rFonts w:asciiTheme="minorHAnsi" w:hAnsiTheme="minorHAnsi" w:cstheme="minorHAnsi"/>
          <w:sz w:val="22"/>
          <w:szCs w:val="22"/>
        </w:rPr>
        <w:t>Legislation</w:t>
      </w:r>
      <w:r w:rsidR="00320B1A" w:rsidRPr="006434C3">
        <w:rPr>
          <w:rFonts w:asciiTheme="minorHAnsi" w:hAnsiTheme="minorHAnsi" w:cstheme="minorHAnsi"/>
          <w:sz w:val="22"/>
          <w:szCs w:val="22"/>
        </w:rPr>
        <w:t xml:space="preserve"> requires all municipalities in the province to </w:t>
      </w:r>
      <w:r w:rsidR="006434C3">
        <w:rPr>
          <w:rFonts w:asciiTheme="minorHAnsi" w:hAnsiTheme="minorHAnsi" w:cstheme="minorHAnsi"/>
          <w:sz w:val="22"/>
          <w:szCs w:val="22"/>
        </w:rPr>
        <w:t>adopt a council procedures</w:t>
      </w:r>
      <w:r w:rsidR="008E179E" w:rsidRPr="006434C3">
        <w:rPr>
          <w:rFonts w:asciiTheme="minorHAnsi" w:hAnsiTheme="minorHAnsi" w:cstheme="minorHAnsi"/>
          <w:sz w:val="22"/>
          <w:szCs w:val="22"/>
        </w:rPr>
        <w:t xml:space="preserve"> bylaw.</w:t>
      </w:r>
      <w:r w:rsidR="006434C3">
        <w:rPr>
          <w:rFonts w:asciiTheme="minorHAnsi" w:hAnsiTheme="minorHAnsi" w:cstheme="minorHAnsi"/>
          <w:sz w:val="22"/>
          <w:szCs w:val="22"/>
        </w:rPr>
        <w:t xml:space="preserve"> This bylaw is also </w:t>
      </w:r>
      <w:r w:rsidR="008F5D50">
        <w:rPr>
          <w:rFonts w:asciiTheme="minorHAnsi" w:hAnsiTheme="minorHAnsi" w:cstheme="minorHAnsi"/>
          <w:sz w:val="22"/>
          <w:szCs w:val="22"/>
        </w:rPr>
        <w:t>mandatory in order to be compliant with the eligibility requirements for receiving the Municipal Revenue Sharing Grant.</w:t>
      </w:r>
    </w:p>
    <w:p w14:paraId="6300FBF2" w14:textId="77777777" w:rsidR="008E179E" w:rsidRPr="006434C3" w:rsidRDefault="008E179E" w:rsidP="00F4602A">
      <w:pPr>
        <w:rPr>
          <w:rFonts w:asciiTheme="minorHAnsi" w:hAnsiTheme="minorHAnsi" w:cstheme="minorHAnsi"/>
          <w:sz w:val="22"/>
          <w:szCs w:val="22"/>
        </w:rPr>
      </w:pPr>
    </w:p>
    <w:p w14:paraId="37CE6BB3" w14:textId="77777777" w:rsidR="008E179E" w:rsidRPr="006434C3" w:rsidRDefault="008E179E" w:rsidP="00F4602A">
      <w:pPr>
        <w:rPr>
          <w:rFonts w:asciiTheme="minorHAnsi" w:hAnsiTheme="minorHAnsi" w:cstheme="minorHAnsi"/>
          <w:sz w:val="22"/>
          <w:szCs w:val="22"/>
        </w:rPr>
      </w:pPr>
      <w:r w:rsidRPr="006434C3">
        <w:rPr>
          <w:rFonts w:asciiTheme="minorHAnsi" w:hAnsiTheme="minorHAnsi" w:cstheme="minorHAnsi"/>
          <w:sz w:val="22"/>
          <w:szCs w:val="22"/>
        </w:rPr>
        <w:t>It is recommended that all council members and administration be familiar with t</w:t>
      </w:r>
      <w:r w:rsidR="00431C89" w:rsidRPr="006434C3">
        <w:rPr>
          <w:rFonts w:asciiTheme="minorHAnsi" w:hAnsiTheme="minorHAnsi" w:cstheme="minorHAnsi"/>
          <w:sz w:val="22"/>
          <w:szCs w:val="22"/>
        </w:rPr>
        <w:t>he contents of this bylaw and</w:t>
      </w:r>
      <w:r w:rsidRPr="006434C3">
        <w:rPr>
          <w:rFonts w:asciiTheme="minorHAnsi" w:hAnsiTheme="minorHAnsi" w:cstheme="minorHAnsi"/>
          <w:sz w:val="22"/>
          <w:szCs w:val="22"/>
        </w:rPr>
        <w:t xml:space="preserve"> have it available at all council meetings for quick reference.</w:t>
      </w:r>
    </w:p>
    <w:p w14:paraId="05068461" w14:textId="77777777" w:rsidR="008E179E" w:rsidRPr="006434C3" w:rsidRDefault="008E179E" w:rsidP="00F4602A">
      <w:pPr>
        <w:rPr>
          <w:rFonts w:asciiTheme="minorHAnsi" w:hAnsiTheme="minorHAnsi" w:cstheme="minorHAnsi"/>
          <w:sz w:val="22"/>
          <w:szCs w:val="22"/>
        </w:rPr>
      </w:pPr>
    </w:p>
    <w:p w14:paraId="66112240" w14:textId="77777777" w:rsidR="008E179E" w:rsidRDefault="008E179E" w:rsidP="00F4602A">
      <w:pPr>
        <w:rPr>
          <w:rFonts w:asciiTheme="minorHAnsi" w:hAnsiTheme="minorHAnsi" w:cstheme="minorHAnsi"/>
          <w:sz w:val="22"/>
          <w:szCs w:val="22"/>
        </w:rPr>
      </w:pPr>
      <w:r w:rsidRPr="006434C3">
        <w:rPr>
          <w:rFonts w:asciiTheme="minorHAnsi" w:hAnsiTheme="minorHAnsi" w:cstheme="minorHAnsi"/>
          <w:sz w:val="22"/>
          <w:szCs w:val="22"/>
        </w:rPr>
        <w:t>This sample bylaw should be modified and formatted to suit the needs of your municipality</w:t>
      </w:r>
      <w:r w:rsidR="000E738F" w:rsidRPr="006434C3">
        <w:rPr>
          <w:rFonts w:asciiTheme="minorHAnsi" w:hAnsiTheme="minorHAnsi" w:cstheme="minorHAnsi"/>
          <w:sz w:val="22"/>
          <w:szCs w:val="22"/>
        </w:rPr>
        <w:t xml:space="preserve"> while</w:t>
      </w:r>
      <w:r w:rsidR="00DD045E" w:rsidRPr="006434C3">
        <w:rPr>
          <w:rFonts w:asciiTheme="minorHAnsi" w:hAnsiTheme="minorHAnsi" w:cstheme="minorHAnsi"/>
          <w:sz w:val="22"/>
          <w:szCs w:val="22"/>
        </w:rPr>
        <w:t xml:space="preserve"> retaining the minimum content requirements of legislation</w:t>
      </w:r>
      <w:r w:rsidRPr="006434C3">
        <w:rPr>
          <w:rFonts w:asciiTheme="minorHAnsi" w:hAnsiTheme="minorHAnsi" w:cstheme="minorHAnsi"/>
          <w:sz w:val="22"/>
          <w:szCs w:val="22"/>
        </w:rPr>
        <w:t>.</w:t>
      </w:r>
      <w:r w:rsidR="0024038A">
        <w:rPr>
          <w:rFonts w:asciiTheme="minorHAnsi" w:hAnsiTheme="minorHAnsi" w:cstheme="minorHAnsi"/>
          <w:sz w:val="22"/>
          <w:szCs w:val="22"/>
        </w:rPr>
        <w:t xml:space="preserve"> Adjustments to section numbers should be made whenever changes warrant it. </w:t>
      </w:r>
      <w:r w:rsidR="0024038A" w:rsidRPr="0024038A">
        <w:rPr>
          <w:rFonts w:asciiTheme="minorHAnsi" w:hAnsiTheme="minorHAnsi" w:cstheme="minorHAnsi"/>
          <w:sz w:val="22"/>
          <w:szCs w:val="22"/>
        </w:rPr>
        <w:t xml:space="preserve">Optional matters and instructional information indicated in </w:t>
      </w:r>
      <w:r w:rsidR="00F4602A">
        <w:rPr>
          <w:rFonts w:asciiTheme="minorHAnsi" w:hAnsiTheme="minorHAnsi" w:cstheme="minorHAnsi"/>
          <w:sz w:val="22"/>
          <w:szCs w:val="22"/>
        </w:rPr>
        <w:br/>
      </w:r>
      <w:r w:rsidR="0024038A" w:rsidRPr="00960ED7">
        <w:rPr>
          <w:rFonts w:asciiTheme="minorHAnsi" w:hAnsiTheme="minorHAnsi" w:cstheme="minorHAnsi"/>
          <w:color w:val="00558C"/>
          <w:sz w:val="22"/>
          <w:szCs w:val="22"/>
        </w:rPr>
        <w:t>blue font</w:t>
      </w:r>
      <w:r w:rsidR="0024038A" w:rsidRPr="0024038A">
        <w:rPr>
          <w:rFonts w:asciiTheme="minorHAnsi" w:hAnsiTheme="minorHAnsi" w:cstheme="minorHAnsi"/>
          <w:color w:val="00558C"/>
          <w:sz w:val="22"/>
          <w:szCs w:val="22"/>
        </w:rPr>
        <w:t xml:space="preserve"> </w:t>
      </w:r>
      <w:r w:rsidR="0024038A" w:rsidRPr="0024038A">
        <w:rPr>
          <w:rFonts w:asciiTheme="minorHAnsi" w:hAnsiTheme="minorHAnsi" w:cstheme="minorHAnsi"/>
          <w:sz w:val="22"/>
          <w:szCs w:val="22"/>
        </w:rPr>
        <w:t>must be reviewed, amended and removed as necessary.</w:t>
      </w:r>
      <w:r w:rsidR="0024038A">
        <w:rPr>
          <w:rFonts w:asciiTheme="minorHAnsi" w:hAnsiTheme="minorHAnsi" w:cstheme="minorHAnsi"/>
          <w:sz w:val="22"/>
          <w:szCs w:val="22"/>
        </w:rPr>
        <w:t xml:space="preserve"> If municipalities delegate authority within this bylaw, </w:t>
      </w:r>
      <w:r w:rsidR="00996E32">
        <w:rPr>
          <w:rFonts w:asciiTheme="minorHAnsi" w:hAnsiTheme="minorHAnsi" w:cstheme="minorHAnsi"/>
          <w:sz w:val="22"/>
          <w:szCs w:val="22"/>
        </w:rPr>
        <w:t>it would be a good practice to name a position (mayor, deputy reeve, assistant administrator, etc.) instead of a specific person to ensure consistency when people change.</w:t>
      </w:r>
    </w:p>
    <w:p w14:paraId="3A5BE71D" w14:textId="77777777" w:rsidR="008F5D50" w:rsidRDefault="008F5D50" w:rsidP="00F4602A">
      <w:pPr>
        <w:rPr>
          <w:rFonts w:asciiTheme="minorHAnsi" w:hAnsiTheme="minorHAnsi" w:cstheme="minorHAnsi"/>
          <w:sz w:val="24"/>
          <w:szCs w:val="24"/>
        </w:rPr>
      </w:pPr>
    </w:p>
    <w:p w14:paraId="72BE12A8" w14:textId="77777777" w:rsidR="00EB6313" w:rsidRPr="00996E32" w:rsidRDefault="008F5D50" w:rsidP="00F4602A">
      <w:pPr>
        <w:rPr>
          <w:rFonts w:asciiTheme="minorHAnsi" w:hAnsiTheme="minorHAnsi" w:cstheme="minorHAnsi"/>
          <w:b/>
          <w:bCs/>
          <w:sz w:val="22"/>
          <w:szCs w:val="22"/>
          <w:u w:val="single"/>
          <w:lang w:eastAsia="ko-KR"/>
        </w:rPr>
      </w:pPr>
      <w:r w:rsidRPr="00645932">
        <w:rPr>
          <w:rFonts w:asciiTheme="minorHAnsi" w:hAnsiTheme="minorHAnsi"/>
          <w:sz w:val="22"/>
          <w:szCs w:val="22"/>
        </w:rPr>
        <w:t xml:space="preserve">This sample bylaw has been created for municipalities that operate under </w:t>
      </w:r>
      <w:r>
        <w:rPr>
          <w:rFonts w:asciiTheme="minorHAnsi" w:hAnsiTheme="minorHAnsi"/>
          <w:sz w:val="22"/>
          <w:szCs w:val="22"/>
        </w:rPr>
        <w:t xml:space="preserve">one of the three municipality statutes: </w:t>
      </w:r>
      <w:r w:rsidRPr="008F5D50">
        <w:rPr>
          <w:rFonts w:asciiTheme="minorHAnsi" w:hAnsiTheme="minorHAnsi"/>
          <w:i/>
          <w:sz w:val="22"/>
          <w:szCs w:val="22"/>
        </w:rPr>
        <w:t>The Cities Act, The Municipalities Act</w:t>
      </w:r>
      <w:r>
        <w:rPr>
          <w:rFonts w:asciiTheme="minorHAnsi" w:hAnsiTheme="minorHAnsi"/>
          <w:sz w:val="22"/>
          <w:szCs w:val="22"/>
        </w:rPr>
        <w:t xml:space="preserve">, or </w:t>
      </w:r>
      <w:r w:rsidRPr="008F5D50">
        <w:rPr>
          <w:rFonts w:asciiTheme="minorHAnsi" w:hAnsiTheme="minorHAnsi"/>
          <w:i/>
          <w:sz w:val="22"/>
          <w:szCs w:val="22"/>
        </w:rPr>
        <w:t>The Northern Municipalities Act, 2010</w:t>
      </w:r>
      <w:r w:rsidRPr="00645932">
        <w:rPr>
          <w:rFonts w:asciiTheme="minorHAnsi" w:hAnsiTheme="minorHAnsi"/>
          <w:sz w:val="22"/>
          <w:szCs w:val="22"/>
        </w:rPr>
        <w:t>.</w:t>
      </w:r>
      <w:r w:rsidR="0024038A">
        <w:rPr>
          <w:rFonts w:asciiTheme="minorHAnsi" w:hAnsiTheme="minorHAnsi"/>
          <w:sz w:val="22"/>
          <w:szCs w:val="22"/>
        </w:rPr>
        <w:t xml:space="preserve"> </w:t>
      </w:r>
      <w:r w:rsidR="0024038A" w:rsidRPr="0024038A">
        <w:rPr>
          <w:rFonts w:asciiTheme="minorHAnsi" w:hAnsiTheme="minorHAnsi"/>
          <w:sz w:val="22"/>
          <w:szCs w:val="22"/>
        </w:rPr>
        <w:t>Municipalities may wish to review other municipalities’ council procedures bylaws, often available online, for additional content. It is also recommended that municipalities seek legal advice when drafting any bylaw.</w:t>
      </w:r>
    </w:p>
    <w:p w14:paraId="00DEB00B" w14:textId="77777777" w:rsidR="00DD045E" w:rsidRPr="0030576C" w:rsidRDefault="00DD045E" w:rsidP="00F4602A">
      <w:pPr>
        <w:rPr>
          <w:rFonts w:asciiTheme="minorHAnsi" w:hAnsiTheme="minorHAnsi" w:cstheme="minorHAnsi"/>
          <w:sz w:val="24"/>
          <w:szCs w:val="24"/>
        </w:rPr>
      </w:pPr>
    </w:p>
    <w:p w14:paraId="7A1456F5" w14:textId="77777777" w:rsidR="00EF355B" w:rsidRDefault="00EF355B" w:rsidP="00960ED7">
      <w:pPr>
        <w:ind w:right="360"/>
        <w:rPr>
          <w:rFonts w:asciiTheme="minorHAnsi" w:hAnsiTheme="minorHAnsi" w:cstheme="minorHAnsi"/>
          <w:sz w:val="24"/>
          <w:szCs w:val="24"/>
        </w:rPr>
      </w:pPr>
    </w:p>
    <w:p w14:paraId="7958E159" w14:textId="77777777" w:rsidR="00EF355B" w:rsidRPr="00EF355B" w:rsidRDefault="00EF355B" w:rsidP="00EF355B">
      <w:pPr>
        <w:rPr>
          <w:rFonts w:asciiTheme="minorHAnsi" w:hAnsiTheme="minorHAnsi" w:cstheme="minorHAnsi"/>
          <w:sz w:val="24"/>
          <w:szCs w:val="24"/>
        </w:rPr>
      </w:pPr>
    </w:p>
    <w:p w14:paraId="61CA11BC" w14:textId="77777777" w:rsidR="00EF355B" w:rsidRPr="00EF355B" w:rsidRDefault="00EF355B" w:rsidP="00EF355B">
      <w:pPr>
        <w:rPr>
          <w:rFonts w:asciiTheme="minorHAnsi" w:hAnsiTheme="minorHAnsi" w:cstheme="minorHAnsi"/>
          <w:sz w:val="24"/>
          <w:szCs w:val="24"/>
        </w:rPr>
      </w:pPr>
    </w:p>
    <w:p w14:paraId="2017439F" w14:textId="77777777" w:rsidR="00EF355B" w:rsidRPr="00EF355B" w:rsidRDefault="00EF355B" w:rsidP="00EF355B">
      <w:pPr>
        <w:rPr>
          <w:rFonts w:asciiTheme="minorHAnsi" w:hAnsiTheme="minorHAnsi" w:cstheme="minorHAnsi"/>
          <w:sz w:val="24"/>
          <w:szCs w:val="24"/>
        </w:rPr>
      </w:pPr>
    </w:p>
    <w:p w14:paraId="3789FAF0" w14:textId="77777777" w:rsidR="00EF355B" w:rsidRDefault="00EF355B" w:rsidP="00EF355B">
      <w:pPr>
        <w:tabs>
          <w:tab w:val="left" w:pos="4128"/>
        </w:tabs>
        <w:rPr>
          <w:rFonts w:asciiTheme="minorHAnsi" w:hAnsiTheme="minorHAnsi" w:cstheme="minorHAnsi"/>
          <w:sz w:val="24"/>
          <w:szCs w:val="24"/>
        </w:rPr>
      </w:pPr>
      <w:r>
        <w:rPr>
          <w:rFonts w:asciiTheme="minorHAnsi" w:hAnsiTheme="minorHAnsi" w:cstheme="minorHAnsi"/>
          <w:sz w:val="24"/>
          <w:szCs w:val="24"/>
        </w:rPr>
        <w:tab/>
      </w:r>
    </w:p>
    <w:p w14:paraId="436C8A4D" w14:textId="77777777" w:rsidR="00AE1B0C" w:rsidRPr="00EF355B" w:rsidRDefault="00EF355B" w:rsidP="00EF355B">
      <w:pPr>
        <w:tabs>
          <w:tab w:val="left" w:pos="4128"/>
        </w:tabs>
        <w:rPr>
          <w:rFonts w:asciiTheme="minorHAnsi" w:hAnsiTheme="minorHAnsi" w:cstheme="minorHAnsi"/>
          <w:sz w:val="24"/>
          <w:szCs w:val="24"/>
        </w:rPr>
        <w:sectPr w:rsidR="00AE1B0C" w:rsidRPr="00EF355B" w:rsidSect="00960ED7">
          <w:pgSz w:w="12240" w:h="15840" w:code="1"/>
          <w:pgMar w:top="1440" w:right="1440" w:bottom="1440" w:left="1440" w:header="720" w:footer="720" w:gutter="0"/>
          <w:pgNumType w:start="0"/>
          <w:cols w:space="720"/>
          <w:titlePg/>
          <w:docGrid w:linePitch="272"/>
        </w:sectPr>
      </w:pPr>
      <w:r>
        <w:rPr>
          <w:rFonts w:asciiTheme="minorHAnsi" w:hAnsiTheme="minorHAnsi" w:cstheme="minorHAnsi"/>
          <w:sz w:val="24"/>
          <w:szCs w:val="24"/>
        </w:rPr>
        <w:tab/>
      </w:r>
    </w:p>
    <w:p w14:paraId="36027FE5" w14:textId="77777777" w:rsidR="00960ED7" w:rsidRDefault="00960ED7" w:rsidP="007F0551">
      <w:pPr>
        <w:jc w:val="center"/>
        <w:rPr>
          <w:rFonts w:ascii="Myriad Pro" w:hAnsi="Myriad Pro" w:cstheme="minorHAnsi"/>
          <w:b/>
          <w:color w:val="00558C"/>
          <w:sz w:val="28"/>
          <w:szCs w:val="28"/>
        </w:rPr>
      </w:pPr>
      <w:r>
        <w:rPr>
          <w:rFonts w:ascii="Myriad Pro" w:hAnsi="Myriad Pro" w:cstheme="minorHAnsi"/>
          <w:b/>
          <w:color w:val="00558C"/>
          <w:sz w:val="28"/>
          <w:szCs w:val="28"/>
        </w:rPr>
        <w:t xml:space="preserve">COUNCIL PROCEDURES </w:t>
      </w:r>
      <w:r w:rsidRPr="00515CA9">
        <w:rPr>
          <w:rFonts w:ascii="Myriad Pro" w:hAnsi="Myriad Pro" w:cstheme="minorHAnsi"/>
          <w:b/>
          <w:color w:val="00558C"/>
          <w:sz w:val="28"/>
          <w:szCs w:val="28"/>
        </w:rPr>
        <w:t>BYLAW</w:t>
      </w:r>
    </w:p>
    <w:p w14:paraId="18F13874" w14:textId="77777777" w:rsidR="00960ED7" w:rsidRDefault="00960ED7" w:rsidP="00960ED7">
      <w:pPr>
        <w:ind w:right="360"/>
        <w:jc w:val="center"/>
        <w:rPr>
          <w:rFonts w:ascii="Myriad Pro" w:hAnsi="Myriad Pro" w:cstheme="minorHAnsi"/>
          <w:b/>
          <w:color w:val="00558C"/>
          <w:sz w:val="28"/>
          <w:szCs w:val="28"/>
        </w:rPr>
      </w:pPr>
    </w:p>
    <w:p w14:paraId="790F7FD2" w14:textId="77777777" w:rsidR="00200C1F" w:rsidRPr="00960ED7" w:rsidRDefault="006672A4" w:rsidP="00CA5795">
      <w:pPr>
        <w:jc w:val="center"/>
        <w:rPr>
          <w:rFonts w:ascii="Myriad Pro" w:hAnsi="Myriad Pro" w:cstheme="minorHAnsi"/>
          <w:b/>
          <w:sz w:val="28"/>
          <w:szCs w:val="28"/>
        </w:rPr>
      </w:pPr>
      <w:r w:rsidRPr="00960ED7">
        <w:rPr>
          <w:rFonts w:ascii="Myriad Pro" w:hAnsi="Myriad Pro" w:cstheme="minorHAnsi"/>
          <w:b/>
          <w:color w:val="00558C"/>
          <w:sz w:val="28"/>
          <w:szCs w:val="28"/>
        </w:rPr>
        <w:t>FULL NAME OF MUNICIPALITY</w:t>
      </w:r>
    </w:p>
    <w:p w14:paraId="62A798A4" w14:textId="77777777" w:rsidR="00200C1F" w:rsidRPr="00996E32" w:rsidRDefault="00200C1F" w:rsidP="00CA5795">
      <w:pPr>
        <w:jc w:val="center"/>
        <w:rPr>
          <w:rFonts w:asciiTheme="minorHAnsi" w:hAnsiTheme="minorHAnsi" w:cstheme="minorHAnsi"/>
          <w:sz w:val="22"/>
          <w:szCs w:val="22"/>
        </w:rPr>
      </w:pPr>
    </w:p>
    <w:p w14:paraId="5297C76F" w14:textId="77777777" w:rsidR="00F57EF4" w:rsidRPr="00996E32" w:rsidRDefault="00F57EF4" w:rsidP="00CA5795">
      <w:pPr>
        <w:jc w:val="center"/>
        <w:rPr>
          <w:rFonts w:asciiTheme="minorHAnsi" w:hAnsiTheme="minorHAnsi" w:cstheme="minorHAnsi"/>
          <w:b/>
          <w:sz w:val="22"/>
          <w:szCs w:val="22"/>
        </w:rPr>
      </w:pPr>
      <w:r w:rsidRPr="00996E32">
        <w:rPr>
          <w:rFonts w:asciiTheme="minorHAnsi" w:hAnsiTheme="minorHAnsi" w:cstheme="minorHAnsi"/>
          <w:b/>
          <w:sz w:val="22"/>
          <w:szCs w:val="22"/>
        </w:rPr>
        <w:t>BYLAW NO</w:t>
      </w:r>
      <w:r w:rsidR="00EA0D6A">
        <w:rPr>
          <w:rFonts w:asciiTheme="minorHAnsi" w:hAnsiTheme="minorHAnsi" w:cstheme="minorHAnsi"/>
          <w:b/>
          <w:sz w:val="22"/>
          <w:szCs w:val="22"/>
        </w:rPr>
        <w:t>.</w:t>
      </w:r>
      <w:r w:rsidRPr="00996E32">
        <w:rPr>
          <w:rFonts w:asciiTheme="minorHAnsi" w:hAnsiTheme="minorHAnsi" w:cstheme="minorHAnsi"/>
          <w:b/>
          <w:sz w:val="22"/>
          <w:szCs w:val="22"/>
        </w:rPr>
        <w:t xml:space="preserve"> ______</w:t>
      </w:r>
    </w:p>
    <w:p w14:paraId="23CAD0D5" w14:textId="77777777" w:rsidR="00F57EF4" w:rsidRPr="00996E32" w:rsidRDefault="00F57EF4" w:rsidP="00CA5795">
      <w:pPr>
        <w:jc w:val="center"/>
        <w:rPr>
          <w:rFonts w:asciiTheme="minorHAnsi" w:hAnsiTheme="minorHAnsi" w:cstheme="minorHAnsi"/>
          <w:b/>
          <w:sz w:val="22"/>
          <w:szCs w:val="22"/>
        </w:rPr>
      </w:pPr>
    </w:p>
    <w:p w14:paraId="36BA373F" w14:textId="77777777" w:rsidR="008A4166" w:rsidRPr="00996E32" w:rsidRDefault="00A253B4" w:rsidP="00CA5795">
      <w:pPr>
        <w:jc w:val="center"/>
        <w:rPr>
          <w:rFonts w:asciiTheme="minorHAnsi" w:hAnsiTheme="minorHAnsi" w:cstheme="minorHAnsi"/>
          <w:b/>
          <w:sz w:val="22"/>
          <w:szCs w:val="22"/>
        </w:rPr>
      </w:pPr>
      <w:r w:rsidRPr="00996E32">
        <w:rPr>
          <w:rFonts w:asciiTheme="minorHAnsi" w:hAnsiTheme="minorHAnsi" w:cstheme="minorHAnsi"/>
          <w:b/>
          <w:sz w:val="22"/>
          <w:szCs w:val="22"/>
        </w:rPr>
        <w:t xml:space="preserve">A BYLAW TO </w:t>
      </w:r>
      <w:r w:rsidR="00444549" w:rsidRPr="00996E32">
        <w:rPr>
          <w:rFonts w:asciiTheme="minorHAnsi" w:hAnsiTheme="minorHAnsi" w:cstheme="minorHAnsi"/>
          <w:b/>
          <w:sz w:val="22"/>
          <w:szCs w:val="22"/>
        </w:rPr>
        <w:t>REGULATE THE ME</w:t>
      </w:r>
      <w:r w:rsidR="008A4166" w:rsidRPr="00996E32">
        <w:rPr>
          <w:rFonts w:asciiTheme="minorHAnsi" w:hAnsiTheme="minorHAnsi" w:cstheme="minorHAnsi"/>
          <w:b/>
          <w:sz w:val="22"/>
          <w:szCs w:val="22"/>
        </w:rPr>
        <w:t>ETING PROCEDURES OF</w:t>
      </w:r>
    </w:p>
    <w:p w14:paraId="20E64AC0" w14:textId="77777777" w:rsidR="00CB62D0" w:rsidRPr="00996E32" w:rsidRDefault="008A4166" w:rsidP="00CA5795">
      <w:pPr>
        <w:jc w:val="center"/>
        <w:rPr>
          <w:rFonts w:asciiTheme="minorHAnsi" w:hAnsiTheme="minorHAnsi" w:cstheme="minorHAnsi"/>
          <w:b/>
          <w:sz w:val="22"/>
          <w:szCs w:val="22"/>
        </w:rPr>
      </w:pPr>
      <w:r w:rsidRPr="00996E32">
        <w:rPr>
          <w:rFonts w:asciiTheme="minorHAnsi" w:hAnsiTheme="minorHAnsi" w:cstheme="minorHAnsi"/>
          <w:b/>
          <w:sz w:val="22"/>
          <w:szCs w:val="22"/>
        </w:rPr>
        <w:t xml:space="preserve">COUNCIL, </w:t>
      </w:r>
      <w:r w:rsidR="00444549" w:rsidRPr="00996E32">
        <w:rPr>
          <w:rFonts w:asciiTheme="minorHAnsi" w:hAnsiTheme="minorHAnsi" w:cstheme="minorHAnsi"/>
          <w:b/>
          <w:sz w:val="22"/>
          <w:szCs w:val="22"/>
        </w:rPr>
        <w:t>COUNCIL COMMITTEES</w:t>
      </w:r>
      <w:r w:rsidRPr="00996E32">
        <w:rPr>
          <w:rFonts w:asciiTheme="minorHAnsi" w:hAnsiTheme="minorHAnsi" w:cstheme="minorHAnsi"/>
          <w:b/>
          <w:sz w:val="22"/>
          <w:szCs w:val="22"/>
        </w:rPr>
        <w:t xml:space="preserve"> AND OTHER BODIES</w:t>
      </w:r>
    </w:p>
    <w:p w14:paraId="3DCE5994" w14:textId="77777777" w:rsidR="009A0DDF" w:rsidRPr="00996E32" w:rsidRDefault="009A0DDF" w:rsidP="00CA5795">
      <w:pPr>
        <w:rPr>
          <w:rFonts w:asciiTheme="minorHAnsi" w:hAnsiTheme="minorHAnsi" w:cstheme="minorHAnsi"/>
          <w:sz w:val="22"/>
          <w:szCs w:val="22"/>
        </w:rPr>
      </w:pPr>
    </w:p>
    <w:p w14:paraId="304F5497" w14:textId="77777777" w:rsidR="00444549" w:rsidRPr="00996E32" w:rsidRDefault="00444549" w:rsidP="00CA5795">
      <w:pPr>
        <w:rPr>
          <w:rFonts w:asciiTheme="minorHAnsi" w:hAnsiTheme="minorHAnsi" w:cstheme="minorHAnsi"/>
          <w:sz w:val="22"/>
          <w:szCs w:val="22"/>
        </w:rPr>
      </w:pPr>
    </w:p>
    <w:p w14:paraId="6E6CE5D1" w14:textId="77777777" w:rsidR="00610BAE" w:rsidRPr="00996E32" w:rsidRDefault="00690053" w:rsidP="00CA5795">
      <w:pPr>
        <w:rPr>
          <w:rFonts w:asciiTheme="minorHAnsi" w:hAnsiTheme="minorHAnsi" w:cstheme="minorHAnsi"/>
          <w:sz w:val="22"/>
          <w:szCs w:val="22"/>
        </w:rPr>
      </w:pPr>
      <w:r w:rsidRPr="00996E32">
        <w:rPr>
          <w:rFonts w:asciiTheme="minorHAnsi" w:hAnsiTheme="minorHAnsi" w:cstheme="minorHAnsi"/>
          <w:sz w:val="22"/>
          <w:szCs w:val="22"/>
        </w:rPr>
        <w:t>The Council of the ______________ of _____________________________</w:t>
      </w:r>
      <w:r w:rsidR="00610BAE" w:rsidRPr="00996E32">
        <w:rPr>
          <w:rFonts w:asciiTheme="minorHAnsi" w:hAnsiTheme="minorHAnsi" w:cstheme="minorHAnsi"/>
          <w:sz w:val="22"/>
          <w:szCs w:val="22"/>
        </w:rPr>
        <w:t xml:space="preserve"> in the Province of Saskatchewan enacts as follows:</w:t>
      </w:r>
    </w:p>
    <w:p w14:paraId="62B96F45" w14:textId="77777777" w:rsidR="00610BAE" w:rsidRPr="00996E32" w:rsidRDefault="00610BAE" w:rsidP="00CA5795">
      <w:pPr>
        <w:rPr>
          <w:rFonts w:asciiTheme="minorHAnsi" w:hAnsiTheme="minorHAnsi" w:cstheme="minorHAnsi"/>
          <w:sz w:val="22"/>
          <w:szCs w:val="22"/>
        </w:rPr>
      </w:pPr>
    </w:p>
    <w:p w14:paraId="7EEE9D14" w14:textId="77777777" w:rsidR="00406AB6" w:rsidRPr="00996E32" w:rsidRDefault="00406AB6" w:rsidP="00CA5795">
      <w:pPr>
        <w:rPr>
          <w:rFonts w:asciiTheme="minorHAnsi" w:hAnsiTheme="minorHAnsi" w:cstheme="minorHAnsi"/>
          <w:sz w:val="22"/>
          <w:szCs w:val="22"/>
        </w:rPr>
      </w:pPr>
    </w:p>
    <w:p w14:paraId="230D0180" w14:textId="77777777" w:rsidR="00610BAE" w:rsidRPr="00996E32" w:rsidRDefault="00610BAE" w:rsidP="00CA5795">
      <w:pPr>
        <w:pStyle w:val="Heading1"/>
        <w:rPr>
          <w:rFonts w:cstheme="minorHAnsi"/>
          <w:szCs w:val="22"/>
        </w:rPr>
      </w:pPr>
      <w:bookmarkStart w:id="0" w:name="_Toc435529347"/>
      <w:bookmarkStart w:id="1" w:name="_Toc77322892"/>
      <w:r w:rsidRPr="00996E32">
        <w:rPr>
          <w:rFonts w:cstheme="minorHAnsi"/>
          <w:szCs w:val="22"/>
        </w:rPr>
        <w:t>PART I – INTERPRETATION</w:t>
      </w:r>
      <w:bookmarkEnd w:id="0"/>
      <w:bookmarkEnd w:id="1"/>
    </w:p>
    <w:p w14:paraId="44FF6171" w14:textId="77777777" w:rsidR="00610BAE" w:rsidRPr="00996E32" w:rsidRDefault="00610BAE" w:rsidP="00CA5795">
      <w:pPr>
        <w:rPr>
          <w:rFonts w:asciiTheme="minorHAnsi" w:hAnsiTheme="minorHAnsi" w:cstheme="minorHAnsi"/>
          <w:sz w:val="22"/>
          <w:szCs w:val="22"/>
        </w:rPr>
      </w:pPr>
    </w:p>
    <w:p w14:paraId="144A1301" w14:textId="77777777" w:rsidR="00610BAE" w:rsidRPr="00FF0222" w:rsidRDefault="00610BAE" w:rsidP="00CA5795">
      <w:pPr>
        <w:pStyle w:val="Heading2"/>
        <w:numPr>
          <w:ilvl w:val="0"/>
          <w:numId w:val="6"/>
        </w:numPr>
        <w:ind w:left="450" w:hanging="450"/>
        <w:jc w:val="left"/>
        <w:rPr>
          <w:rFonts w:asciiTheme="minorHAnsi" w:hAnsiTheme="minorHAnsi" w:cstheme="minorHAnsi"/>
          <w:sz w:val="22"/>
          <w:szCs w:val="22"/>
          <w:u w:val="none"/>
        </w:rPr>
      </w:pPr>
      <w:bookmarkStart w:id="2" w:name="_Toc435529348"/>
      <w:bookmarkStart w:id="3" w:name="_Toc77322893"/>
      <w:r w:rsidRPr="00FF0222">
        <w:rPr>
          <w:rFonts w:asciiTheme="minorHAnsi" w:hAnsiTheme="minorHAnsi" w:cstheme="minorHAnsi"/>
          <w:sz w:val="22"/>
          <w:szCs w:val="22"/>
          <w:u w:val="none"/>
        </w:rPr>
        <w:t>Short Title</w:t>
      </w:r>
      <w:bookmarkEnd w:id="2"/>
      <w:bookmarkEnd w:id="3"/>
    </w:p>
    <w:p w14:paraId="78C7D6DD" w14:textId="77777777" w:rsidR="00610BAE" w:rsidRPr="00996E32" w:rsidRDefault="00610BAE" w:rsidP="006C7F8B">
      <w:pPr>
        <w:numPr>
          <w:ilvl w:val="1"/>
          <w:numId w:val="6"/>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is bylaw may be cited as “The Council Procedures Bylaw”.</w:t>
      </w:r>
    </w:p>
    <w:p w14:paraId="258AE3C2" w14:textId="77777777" w:rsidR="00610BAE" w:rsidRPr="00996E32" w:rsidRDefault="00610BAE" w:rsidP="00CA5795">
      <w:pPr>
        <w:rPr>
          <w:rFonts w:asciiTheme="minorHAnsi" w:hAnsiTheme="minorHAnsi" w:cstheme="minorHAnsi"/>
          <w:sz w:val="22"/>
          <w:szCs w:val="22"/>
        </w:rPr>
      </w:pPr>
    </w:p>
    <w:p w14:paraId="5C504C89" w14:textId="77777777" w:rsidR="00610BAE" w:rsidRPr="00FF0222" w:rsidRDefault="00610BAE" w:rsidP="00CA5795">
      <w:pPr>
        <w:pStyle w:val="Heading2"/>
        <w:numPr>
          <w:ilvl w:val="0"/>
          <w:numId w:val="6"/>
        </w:numPr>
        <w:ind w:left="446" w:hanging="446"/>
        <w:jc w:val="left"/>
        <w:rPr>
          <w:rFonts w:asciiTheme="minorHAnsi" w:hAnsiTheme="minorHAnsi" w:cstheme="minorHAnsi"/>
          <w:sz w:val="22"/>
          <w:szCs w:val="22"/>
          <w:u w:val="none"/>
        </w:rPr>
      </w:pPr>
      <w:bookmarkStart w:id="4" w:name="_Toc435529349"/>
      <w:bookmarkStart w:id="5" w:name="_Toc77322894"/>
      <w:r w:rsidRPr="00FF0222">
        <w:rPr>
          <w:rFonts w:asciiTheme="minorHAnsi" w:hAnsiTheme="minorHAnsi" w:cstheme="minorHAnsi"/>
          <w:sz w:val="22"/>
          <w:szCs w:val="22"/>
          <w:u w:val="none"/>
        </w:rPr>
        <w:t>Purpose</w:t>
      </w:r>
      <w:bookmarkEnd w:id="4"/>
      <w:bookmarkEnd w:id="5"/>
    </w:p>
    <w:p w14:paraId="0F95136A" w14:textId="77777777" w:rsidR="00610BAE" w:rsidRPr="00996E32" w:rsidRDefault="00610BAE" w:rsidP="00CA5795">
      <w:pPr>
        <w:numPr>
          <w:ilvl w:val="1"/>
          <w:numId w:val="6"/>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The purpose of this bylaw is to establish clear, transparent, consistent and accessible procedures to follow for conducting b</w:t>
      </w:r>
      <w:r w:rsidR="008A4166" w:rsidRPr="00996E32">
        <w:rPr>
          <w:rFonts w:asciiTheme="minorHAnsi" w:hAnsiTheme="minorHAnsi" w:cstheme="minorHAnsi"/>
          <w:sz w:val="22"/>
          <w:szCs w:val="22"/>
        </w:rPr>
        <w:t xml:space="preserve">usiness at council meetings, </w:t>
      </w:r>
      <w:r w:rsidRPr="00996E32">
        <w:rPr>
          <w:rFonts w:asciiTheme="minorHAnsi" w:hAnsiTheme="minorHAnsi" w:cstheme="minorHAnsi"/>
          <w:sz w:val="22"/>
          <w:szCs w:val="22"/>
        </w:rPr>
        <w:t>committee meetings</w:t>
      </w:r>
      <w:r w:rsidR="008A4166" w:rsidRPr="00996E32">
        <w:rPr>
          <w:rFonts w:asciiTheme="minorHAnsi" w:hAnsiTheme="minorHAnsi" w:cstheme="minorHAnsi"/>
          <w:sz w:val="22"/>
          <w:szCs w:val="22"/>
        </w:rPr>
        <w:t xml:space="preserve"> and other bodies’ meetings</w:t>
      </w:r>
      <w:r w:rsidRPr="00996E32">
        <w:rPr>
          <w:rFonts w:asciiTheme="minorHAnsi" w:hAnsiTheme="minorHAnsi" w:cstheme="minorHAnsi"/>
          <w:sz w:val="22"/>
          <w:szCs w:val="22"/>
        </w:rPr>
        <w:t>.</w:t>
      </w:r>
    </w:p>
    <w:p w14:paraId="651695B5" w14:textId="77777777" w:rsidR="00610BAE" w:rsidRPr="00996E32" w:rsidRDefault="00610BAE" w:rsidP="00CA5795">
      <w:pPr>
        <w:rPr>
          <w:rFonts w:asciiTheme="minorHAnsi" w:hAnsiTheme="minorHAnsi" w:cstheme="minorHAnsi"/>
          <w:sz w:val="22"/>
          <w:szCs w:val="22"/>
        </w:rPr>
      </w:pPr>
    </w:p>
    <w:p w14:paraId="2E7A368B" w14:textId="77777777" w:rsidR="00610BAE" w:rsidRPr="00FF0222" w:rsidRDefault="00610BAE" w:rsidP="00CA5795">
      <w:pPr>
        <w:pStyle w:val="Heading2"/>
        <w:numPr>
          <w:ilvl w:val="0"/>
          <w:numId w:val="1"/>
        </w:numPr>
        <w:ind w:left="446" w:hanging="446"/>
        <w:jc w:val="left"/>
        <w:rPr>
          <w:rFonts w:asciiTheme="minorHAnsi" w:hAnsiTheme="minorHAnsi" w:cstheme="minorHAnsi"/>
          <w:sz w:val="22"/>
          <w:szCs w:val="22"/>
          <w:u w:val="none"/>
        </w:rPr>
      </w:pPr>
      <w:bookmarkStart w:id="6" w:name="_Toc435529350"/>
      <w:bookmarkStart w:id="7" w:name="_Toc77322895"/>
      <w:r w:rsidRPr="00FF0222">
        <w:rPr>
          <w:rFonts w:asciiTheme="minorHAnsi" w:hAnsiTheme="minorHAnsi" w:cstheme="minorHAnsi"/>
          <w:sz w:val="22"/>
          <w:szCs w:val="22"/>
          <w:u w:val="none"/>
        </w:rPr>
        <w:t>Definitions</w:t>
      </w:r>
      <w:bookmarkEnd w:id="6"/>
      <w:bookmarkEnd w:id="7"/>
    </w:p>
    <w:p w14:paraId="218B3AA7" w14:textId="77777777" w:rsidR="00610BAE" w:rsidRPr="00996E32" w:rsidRDefault="00610BAE" w:rsidP="00CA5795">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In this bylaw:</w:t>
      </w:r>
    </w:p>
    <w:p w14:paraId="7555EF6F" w14:textId="77777777" w:rsidR="0084434E" w:rsidRPr="00996E32" w:rsidRDefault="00A50EF5" w:rsidP="00326638">
      <w:pPr>
        <w:numPr>
          <w:ilvl w:val="0"/>
          <w:numId w:val="2"/>
        </w:numPr>
        <w:spacing w:before="120"/>
        <w:ind w:left="1620" w:hanging="450"/>
        <w:rPr>
          <w:rFonts w:asciiTheme="minorHAnsi" w:hAnsiTheme="minorHAnsi" w:cstheme="minorHAnsi"/>
          <w:sz w:val="22"/>
          <w:szCs w:val="22"/>
        </w:rPr>
      </w:pPr>
      <w:r w:rsidRPr="00041205">
        <w:rPr>
          <w:rFonts w:asciiTheme="minorHAnsi" w:hAnsiTheme="minorHAnsi" w:cstheme="minorHAnsi"/>
          <w:b/>
          <w:sz w:val="22"/>
          <w:szCs w:val="22"/>
        </w:rPr>
        <w:t>“Act”</w:t>
      </w:r>
      <w:r w:rsidRPr="00996E32">
        <w:rPr>
          <w:rFonts w:asciiTheme="minorHAnsi" w:hAnsiTheme="minorHAnsi" w:cstheme="minorHAnsi"/>
          <w:sz w:val="22"/>
          <w:szCs w:val="22"/>
        </w:rPr>
        <w:t xml:space="preserve"> means _____________;</w:t>
      </w:r>
      <w:r w:rsidR="00610BAE" w:rsidRPr="00996E32">
        <w:rPr>
          <w:rFonts w:asciiTheme="minorHAnsi" w:hAnsiTheme="minorHAnsi" w:cstheme="minorHAnsi"/>
          <w:sz w:val="22"/>
          <w:szCs w:val="22"/>
        </w:rPr>
        <w:t xml:space="preserve"> </w:t>
      </w:r>
      <w:r w:rsidR="00610BAE" w:rsidRPr="00996E32">
        <w:rPr>
          <w:rFonts w:asciiTheme="minorHAnsi" w:hAnsiTheme="minorHAnsi" w:cstheme="minorHAnsi"/>
          <w:i/>
          <w:color w:val="00558C"/>
          <w:sz w:val="22"/>
          <w:szCs w:val="22"/>
        </w:rPr>
        <w:t>(Insert The Cities Act [CA], The Municipalities Act [MA] or The Northern Municipalities Act, 2010 [NMA].)</w:t>
      </w:r>
    </w:p>
    <w:p w14:paraId="7CCF5C33"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cting mayor / reeve”</w:t>
      </w:r>
      <w:r w:rsidRPr="00996E32">
        <w:rPr>
          <w:rFonts w:asciiTheme="minorHAnsi" w:hAnsiTheme="minorHAnsi" w:cstheme="minorHAnsi"/>
          <w:sz w:val="22"/>
          <w:szCs w:val="22"/>
        </w:rPr>
        <w:t xml:space="preserve"> means the councillor elected by council to act as the </w:t>
      </w:r>
      <w:r w:rsidR="00DD6B7E">
        <w:rPr>
          <w:rFonts w:asciiTheme="minorHAnsi" w:hAnsiTheme="minorHAnsi" w:cstheme="minorHAnsi"/>
          <w:sz w:val="22"/>
          <w:szCs w:val="22"/>
        </w:rPr>
        <w:br/>
      </w:r>
      <w:r w:rsidRPr="00996E32">
        <w:rPr>
          <w:rFonts w:asciiTheme="minorHAnsi" w:hAnsiTheme="minorHAnsi" w:cstheme="minorHAnsi"/>
          <w:sz w:val="22"/>
          <w:szCs w:val="22"/>
        </w:rPr>
        <w:t xml:space="preserve">mayor / reeve if </w:t>
      </w:r>
      <w:r w:rsidR="00A50EF5" w:rsidRPr="00996E32">
        <w:rPr>
          <w:rFonts w:asciiTheme="minorHAnsi" w:hAnsiTheme="minorHAnsi" w:cstheme="minorHAnsi"/>
          <w:sz w:val="22"/>
          <w:szCs w:val="22"/>
        </w:rPr>
        <w:t>a vacancy arises in that office;</w:t>
      </w:r>
      <w:r w:rsidR="00591FCB" w:rsidRPr="00996E32">
        <w:rPr>
          <w:rFonts w:asciiTheme="minorHAnsi" w:hAnsiTheme="minorHAnsi" w:cstheme="minorHAnsi"/>
          <w:sz w:val="22"/>
          <w:szCs w:val="22"/>
        </w:rPr>
        <w:t xml:space="preserve"> </w:t>
      </w:r>
      <w:r w:rsidR="00591FCB" w:rsidRPr="00996E32">
        <w:rPr>
          <w:rFonts w:asciiTheme="minorHAnsi" w:hAnsiTheme="minorHAnsi" w:cstheme="minorHAnsi"/>
          <w:i/>
          <w:color w:val="00558C"/>
          <w:sz w:val="22"/>
          <w:szCs w:val="22"/>
        </w:rPr>
        <w:t>(Throughout this template, the term “mayor / reeve” should be found and replaced with the appropriate office.)</w:t>
      </w:r>
    </w:p>
    <w:p w14:paraId="3A10F981"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journ”</w:t>
      </w:r>
      <w:r w:rsidRPr="00996E32">
        <w:rPr>
          <w:rFonts w:asciiTheme="minorHAnsi" w:hAnsiTheme="minorHAnsi" w:cstheme="minorHAnsi"/>
          <w:sz w:val="22"/>
          <w:szCs w:val="22"/>
        </w:rPr>
        <w:t xml:space="preserve"> means to suspend proce</w:t>
      </w:r>
      <w:r w:rsidR="00A50EF5" w:rsidRPr="00996E32">
        <w:rPr>
          <w:rFonts w:asciiTheme="minorHAnsi" w:hAnsiTheme="minorHAnsi" w:cstheme="minorHAnsi"/>
          <w:sz w:val="22"/>
          <w:szCs w:val="22"/>
        </w:rPr>
        <w:t>edings to another time or place;</w:t>
      </w:r>
    </w:p>
    <w:p w14:paraId="38408FC6"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ministration”</w:t>
      </w:r>
      <w:r w:rsidRPr="00996E32">
        <w:rPr>
          <w:rFonts w:asciiTheme="minorHAnsi" w:hAnsiTheme="minorHAnsi" w:cstheme="minorHAnsi"/>
          <w:sz w:val="22"/>
          <w:szCs w:val="22"/>
        </w:rPr>
        <w:t xml:space="preserve"> means the administrator or an employee a</w:t>
      </w:r>
      <w:r w:rsidR="00A50EF5" w:rsidRPr="00996E32">
        <w:rPr>
          <w:rFonts w:asciiTheme="minorHAnsi" w:hAnsiTheme="minorHAnsi" w:cstheme="minorHAnsi"/>
          <w:sz w:val="22"/>
          <w:szCs w:val="22"/>
        </w:rPr>
        <w:t>ccountable to the administrator;</w:t>
      </w:r>
    </w:p>
    <w:p w14:paraId="1FD86477"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ministrator”</w:t>
      </w:r>
      <w:r w:rsidRPr="00996E32">
        <w:rPr>
          <w:rFonts w:asciiTheme="minorHAnsi" w:hAnsiTheme="minorHAnsi" w:cstheme="minorHAnsi"/>
          <w:sz w:val="22"/>
          <w:szCs w:val="22"/>
        </w:rPr>
        <w:t xml:space="preserve"> means the person appointed as administrator pursuant to section __________</w:t>
      </w:r>
      <w:r w:rsidR="00A50EF5" w:rsidRPr="00996E32">
        <w:rPr>
          <w:rFonts w:asciiTheme="minorHAnsi" w:hAnsiTheme="minorHAnsi" w:cstheme="minorHAnsi"/>
          <w:sz w:val="22"/>
          <w:szCs w:val="22"/>
        </w:rPr>
        <w:t>;</w:t>
      </w:r>
      <w:r w:rsidRPr="00996E32" w:rsidDel="00AF13F7">
        <w:rPr>
          <w:rStyle w:val="FootnoteReference"/>
          <w:rFonts w:asciiTheme="minorHAnsi" w:hAnsiTheme="minorHAnsi" w:cstheme="minorHAnsi"/>
          <w:sz w:val="22"/>
          <w:szCs w:val="22"/>
        </w:rPr>
        <w:t xml:space="preserve"> </w:t>
      </w:r>
      <w:r w:rsidRPr="00996E32">
        <w:rPr>
          <w:rFonts w:asciiTheme="minorHAnsi" w:hAnsiTheme="minorHAnsi" w:cstheme="minorHAnsi"/>
          <w:sz w:val="22"/>
          <w:szCs w:val="22"/>
        </w:rPr>
        <w:t xml:space="preserve"> </w:t>
      </w:r>
      <w:r w:rsidRPr="00996E32">
        <w:rPr>
          <w:rFonts w:asciiTheme="minorHAnsi" w:hAnsiTheme="minorHAnsi" w:cstheme="minorHAnsi"/>
          <w:i/>
          <w:color w:val="00558C"/>
          <w:sz w:val="22"/>
          <w:szCs w:val="22"/>
        </w:rPr>
        <w:t>(Insert 110 MA or 126 NMA. Cities should use the term “clerk” instead of “administrator” and reference 85 CA.)</w:t>
      </w:r>
    </w:p>
    <w:p w14:paraId="4B92F249"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genda deadline”</w:t>
      </w:r>
      <w:r w:rsidRPr="00996E32">
        <w:rPr>
          <w:rFonts w:asciiTheme="minorHAnsi" w:hAnsiTheme="minorHAnsi" w:cstheme="minorHAnsi"/>
          <w:sz w:val="22"/>
          <w:szCs w:val="22"/>
        </w:rPr>
        <w:t xml:space="preserve"> means the time established i</w:t>
      </w:r>
      <w:r w:rsidR="00A50EF5" w:rsidRPr="00996E32">
        <w:rPr>
          <w:rFonts w:asciiTheme="minorHAnsi" w:hAnsiTheme="minorHAnsi" w:cstheme="minorHAnsi"/>
          <w:sz w:val="22"/>
          <w:szCs w:val="22"/>
        </w:rPr>
        <w:t>n subsection 13.6 of this bylaw;</w:t>
      </w:r>
    </w:p>
    <w:p w14:paraId="5F65B82E"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740167">
        <w:rPr>
          <w:rFonts w:asciiTheme="minorHAnsi" w:hAnsiTheme="minorHAnsi" w:cstheme="minorHAnsi"/>
          <w:b/>
          <w:sz w:val="22"/>
          <w:szCs w:val="22"/>
        </w:rPr>
        <w:t>“Amendment”</w:t>
      </w:r>
      <w:r w:rsidRPr="00996E32">
        <w:rPr>
          <w:rFonts w:asciiTheme="minorHAnsi" w:hAnsiTheme="minorHAnsi" w:cstheme="minorHAnsi"/>
          <w:sz w:val="22"/>
          <w:szCs w:val="22"/>
        </w:rPr>
        <w:t xml:space="preserve"> means an alteration to a main motion by substituting, adding or deleting a word or words without materially altering</w:t>
      </w:r>
      <w:r w:rsidR="00A50EF5" w:rsidRPr="00996E32">
        <w:rPr>
          <w:rFonts w:asciiTheme="minorHAnsi" w:hAnsiTheme="minorHAnsi" w:cstheme="minorHAnsi"/>
          <w:sz w:val="22"/>
          <w:szCs w:val="22"/>
        </w:rPr>
        <w:t xml:space="preserve"> the basic intent of the motion;</w:t>
      </w:r>
    </w:p>
    <w:p w14:paraId="5C57987F"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Business day”</w:t>
      </w:r>
      <w:r w:rsidRPr="00996E32">
        <w:rPr>
          <w:rFonts w:asciiTheme="minorHAnsi" w:hAnsiTheme="minorHAnsi" w:cstheme="minorHAnsi"/>
          <w:sz w:val="22"/>
          <w:szCs w:val="22"/>
        </w:rPr>
        <w:t xml:space="preserve"> means a day other tha</w:t>
      </w:r>
      <w:r w:rsidR="00A50EF5" w:rsidRPr="00996E32">
        <w:rPr>
          <w:rFonts w:asciiTheme="minorHAnsi" w:hAnsiTheme="minorHAnsi" w:cstheme="minorHAnsi"/>
          <w:sz w:val="22"/>
          <w:szCs w:val="22"/>
        </w:rPr>
        <w:t>n a Saturday, Sunday or holiday;</w:t>
      </w:r>
    </w:p>
    <w:p w14:paraId="27822D89"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hair”</w:t>
      </w:r>
      <w:r w:rsidRPr="00996E32">
        <w:rPr>
          <w:rFonts w:asciiTheme="minorHAnsi" w:hAnsiTheme="minorHAnsi" w:cstheme="minorHAnsi"/>
          <w:sz w:val="22"/>
          <w:szCs w:val="22"/>
        </w:rPr>
        <w:t xml:space="preserve"> means a person who has the auth</w:t>
      </w:r>
      <w:r w:rsidR="00A50EF5" w:rsidRPr="00996E32">
        <w:rPr>
          <w:rFonts w:asciiTheme="minorHAnsi" w:hAnsiTheme="minorHAnsi" w:cstheme="minorHAnsi"/>
          <w:sz w:val="22"/>
          <w:szCs w:val="22"/>
        </w:rPr>
        <w:t>ority to preside over a meeting;</w:t>
      </w:r>
    </w:p>
    <w:p w14:paraId="48199BBD" w14:textId="77777777" w:rsidR="00610BAE" w:rsidRPr="00996E32" w:rsidRDefault="00610BAE" w:rsidP="00495033">
      <w:pPr>
        <w:numPr>
          <w:ilvl w:val="0"/>
          <w:numId w:val="2"/>
        </w:numPr>
        <w:ind w:left="1620" w:right="360" w:hanging="450"/>
        <w:rPr>
          <w:rFonts w:asciiTheme="minorHAnsi" w:hAnsiTheme="minorHAnsi" w:cstheme="minorHAnsi"/>
          <w:sz w:val="22"/>
          <w:szCs w:val="22"/>
        </w:rPr>
      </w:pPr>
      <w:r w:rsidRPr="00041205">
        <w:rPr>
          <w:rFonts w:asciiTheme="minorHAnsi" w:hAnsiTheme="minorHAnsi" w:cstheme="minorHAnsi"/>
          <w:b/>
          <w:sz w:val="22"/>
          <w:szCs w:val="22"/>
        </w:rPr>
        <w:t>“Communications”</w:t>
      </w:r>
      <w:r w:rsidRPr="00996E32">
        <w:rPr>
          <w:rFonts w:asciiTheme="minorHAnsi" w:hAnsiTheme="minorHAnsi" w:cstheme="minorHAnsi"/>
          <w:sz w:val="22"/>
          <w:szCs w:val="22"/>
        </w:rPr>
        <w:t xml:space="preserve"> include, but are not limited to</w:t>
      </w:r>
      <w:r w:rsidR="0084434E" w:rsidRPr="00996E32">
        <w:rPr>
          <w:rFonts w:asciiTheme="minorHAnsi" w:hAnsiTheme="minorHAnsi" w:cstheme="minorHAnsi"/>
          <w:sz w:val="22"/>
          <w:szCs w:val="22"/>
        </w:rPr>
        <w:t>,</w:t>
      </w:r>
      <w:r w:rsidRPr="00996E32">
        <w:rPr>
          <w:rFonts w:asciiTheme="minorHAnsi" w:hAnsiTheme="minorHAnsi" w:cstheme="minorHAnsi"/>
          <w:sz w:val="22"/>
          <w:szCs w:val="22"/>
        </w:rPr>
        <w:t xml:space="preserve"> the following: letter, memorandum, report, notice, electronic mail, facsimile, petition, brochure</w:t>
      </w:r>
      <w:r w:rsidR="00A50EF5" w:rsidRPr="00996E32">
        <w:rPr>
          <w:rFonts w:asciiTheme="minorHAnsi" w:hAnsiTheme="minorHAnsi" w:cstheme="minorHAnsi"/>
          <w:sz w:val="22"/>
          <w:szCs w:val="22"/>
        </w:rPr>
        <w:t>, or newspaper/magazine article;</w:t>
      </w:r>
    </w:p>
    <w:p w14:paraId="197879A1"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nsent agenda”</w:t>
      </w:r>
      <w:r w:rsidRPr="00996E32">
        <w:rPr>
          <w:rFonts w:asciiTheme="minorHAnsi" w:hAnsiTheme="minorHAnsi" w:cstheme="minorHAnsi"/>
          <w:sz w:val="22"/>
          <w:szCs w:val="22"/>
        </w:rPr>
        <w:t xml:space="preserve"> means a portion of a meeting that lists items of business which are routine in nature and do not require subst</w:t>
      </w:r>
      <w:r w:rsidR="00A50EF5" w:rsidRPr="00996E32">
        <w:rPr>
          <w:rFonts w:asciiTheme="minorHAnsi" w:hAnsiTheme="minorHAnsi" w:cstheme="minorHAnsi"/>
          <w:sz w:val="22"/>
          <w:szCs w:val="22"/>
        </w:rPr>
        <w:t>antial discussion and/or debate;</w:t>
      </w:r>
    </w:p>
    <w:p w14:paraId="3DDED268"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nsent motion”</w:t>
      </w:r>
      <w:r w:rsidRPr="00996E32">
        <w:rPr>
          <w:rFonts w:asciiTheme="minorHAnsi" w:hAnsiTheme="minorHAnsi" w:cstheme="minorHAnsi"/>
          <w:sz w:val="22"/>
          <w:szCs w:val="22"/>
        </w:rPr>
        <w:t xml:space="preserve"> means a motion to adopt, without debate, the recommendations of several </w:t>
      </w:r>
      <w:r w:rsidR="00A50EF5" w:rsidRPr="00996E32">
        <w:rPr>
          <w:rFonts w:asciiTheme="minorHAnsi" w:hAnsiTheme="minorHAnsi" w:cstheme="minorHAnsi"/>
          <w:sz w:val="22"/>
          <w:szCs w:val="22"/>
        </w:rPr>
        <w:t>reports within a consent agenda;</w:t>
      </w:r>
    </w:p>
    <w:p w14:paraId="283AAD1C"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ntact information”</w:t>
      </w:r>
      <w:r w:rsidRPr="00996E32">
        <w:rPr>
          <w:rFonts w:asciiTheme="minorHAnsi" w:hAnsiTheme="minorHAnsi" w:cstheme="minorHAnsi"/>
          <w:sz w:val="22"/>
          <w:szCs w:val="22"/>
        </w:rPr>
        <w:t xml:space="preserve"> means:</w:t>
      </w:r>
    </w:p>
    <w:p w14:paraId="6E0FD007" w14:textId="77777777" w:rsidR="00610BAE" w:rsidRPr="00CE3A09" w:rsidRDefault="000A2FEE" w:rsidP="00562BC8">
      <w:pPr>
        <w:pStyle w:val="ListParagraph"/>
        <w:numPr>
          <w:ilvl w:val="0"/>
          <w:numId w:val="43"/>
        </w:numPr>
        <w:spacing w:before="120"/>
        <w:ind w:left="2332" w:hanging="446"/>
        <w:rPr>
          <w:rFonts w:asciiTheme="minorHAnsi" w:hAnsiTheme="minorHAnsi" w:cstheme="minorHAnsi"/>
          <w:sz w:val="22"/>
          <w:szCs w:val="22"/>
        </w:rPr>
      </w:pPr>
      <w:r>
        <w:rPr>
          <w:rFonts w:asciiTheme="minorHAnsi" w:hAnsiTheme="minorHAnsi" w:cstheme="minorHAnsi"/>
          <w:sz w:val="22"/>
          <w:szCs w:val="22"/>
        </w:rPr>
        <w:t>T</w:t>
      </w:r>
      <w:r w:rsidR="00610BAE" w:rsidRPr="00CE3A09">
        <w:rPr>
          <w:rFonts w:asciiTheme="minorHAnsi" w:hAnsiTheme="minorHAnsi" w:cstheme="minorHAnsi"/>
          <w:sz w:val="22"/>
          <w:szCs w:val="22"/>
        </w:rPr>
        <w:t>he name of a person; and</w:t>
      </w:r>
    </w:p>
    <w:p w14:paraId="6FAC99F8" w14:textId="77777777" w:rsidR="00610BAE" w:rsidRPr="00CE3A09" w:rsidRDefault="000A2FEE" w:rsidP="00562BC8">
      <w:pPr>
        <w:pStyle w:val="ListParagraph"/>
        <w:numPr>
          <w:ilvl w:val="0"/>
          <w:numId w:val="43"/>
        </w:numPr>
        <w:ind w:hanging="450"/>
        <w:rPr>
          <w:rFonts w:asciiTheme="minorHAnsi" w:hAnsiTheme="minorHAnsi" w:cstheme="minorHAnsi"/>
          <w:sz w:val="22"/>
          <w:szCs w:val="22"/>
        </w:rPr>
      </w:pPr>
      <w:r>
        <w:rPr>
          <w:rFonts w:asciiTheme="minorHAnsi" w:hAnsiTheme="minorHAnsi" w:cstheme="minorHAnsi"/>
          <w:sz w:val="22"/>
          <w:szCs w:val="22"/>
        </w:rPr>
        <w:t>W</w:t>
      </w:r>
      <w:r w:rsidR="00610BAE" w:rsidRPr="00CE3A09">
        <w:rPr>
          <w:rFonts w:asciiTheme="minorHAnsi" w:hAnsiTheme="minorHAnsi" w:cstheme="minorHAnsi"/>
          <w:sz w:val="22"/>
          <w:szCs w:val="22"/>
        </w:rPr>
        <w:t xml:space="preserve">hichever of the following options is considered by the sender to be most likely to </w:t>
      </w:r>
      <w:r w:rsidR="007343B9" w:rsidRPr="00CE3A09">
        <w:rPr>
          <w:rFonts w:asciiTheme="minorHAnsi" w:hAnsiTheme="minorHAnsi" w:cstheme="minorHAnsi"/>
          <w:sz w:val="22"/>
          <w:szCs w:val="22"/>
        </w:rPr>
        <w:t>affect</w:t>
      </w:r>
      <w:r w:rsidR="00610BAE" w:rsidRPr="00CE3A09">
        <w:rPr>
          <w:rFonts w:asciiTheme="minorHAnsi" w:hAnsiTheme="minorHAnsi" w:cstheme="minorHAnsi"/>
          <w:sz w:val="22"/>
          <w:szCs w:val="22"/>
        </w:rPr>
        <w:t xml:space="preserve"> receipt by the intended recipient:</w:t>
      </w:r>
    </w:p>
    <w:p w14:paraId="4B9BC1FE" w14:textId="77777777" w:rsidR="00610BAE" w:rsidRPr="00996E32" w:rsidRDefault="000A2FEE" w:rsidP="00562BC8">
      <w:pPr>
        <w:spacing w:before="120"/>
        <w:ind w:left="2894" w:hanging="54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M</w:t>
      </w:r>
      <w:r w:rsidR="00610BAE" w:rsidRPr="00996E32">
        <w:rPr>
          <w:rFonts w:asciiTheme="minorHAnsi" w:hAnsiTheme="minorHAnsi" w:cstheme="minorHAnsi"/>
          <w:sz w:val="22"/>
          <w:szCs w:val="22"/>
        </w:rPr>
        <w:t>ailing address;</w:t>
      </w:r>
    </w:p>
    <w:p w14:paraId="316E13B4"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S</w:t>
      </w:r>
      <w:r w:rsidR="00610BAE" w:rsidRPr="00996E32">
        <w:rPr>
          <w:rFonts w:asciiTheme="minorHAnsi" w:hAnsiTheme="minorHAnsi" w:cstheme="minorHAnsi"/>
          <w:sz w:val="22"/>
          <w:szCs w:val="22"/>
        </w:rPr>
        <w:t>treet or civic address;</w:t>
      </w:r>
    </w:p>
    <w:p w14:paraId="66F69F7A"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E</w:t>
      </w:r>
      <w:r w:rsidR="00610BAE" w:rsidRPr="00996E32">
        <w:rPr>
          <w:rFonts w:asciiTheme="minorHAnsi" w:hAnsiTheme="minorHAnsi" w:cstheme="minorHAnsi"/>
          <w:sz w:val="22"/>
          <w:szCs w:val="22"/>
        </w:rPr>
        <w:t>mail address;</w:t>
      </w:r>
    </w:p>
    <w:p w14:paraId="1E510947"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T</w:t>
      </w:r>
      <w:r w:rsidR="00610BAE" w:rsidRPr="00996E32">
        <w:rPr>
          <w:rFonts w:asciiTheme="minorHAnsi" w:hAnsiTheme="minorHAnsi" w:cstheme="minorHAnsi"/>
          <w:sz w:val="22"/>
          <w:szCs w:val="22"/>
        </w:rPr>
        <w:t>elephone number;</w:t>
      </w:r>
    </w:p>
    <w:p w14:paraId="25DDA93C"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F</w:t>
      </w:r>
      <w:r w:rsidR="00610BAE" w:rsidRPr="00996E32">
        <w:rPr>
          <w:rFonts w:asciiTheme="minorHAnsi" w:hAnsiTheme="minorHAnsi" w:cstheme="minorHAnsi"/>
          <w:sz w:val="22"/>
          <w:szCs w:val="22"/>
        </w:rPr>
        <w:t>ax number;</w:t>
      </w:r>
      <w:r w:rsidR="007551D7" w:rsidRPr="00996E32">
        <w:rPr>
          <w:rFonts w:asciiTheme="minorHAnsi" w:hAnsiTheme="minorHAnsi" w:cstheme="minorHAnsi"/>
          <w:sz w:val="22"/>
          <w:szCs w:val="22"/>
        </w:rPr>
        <w:t xml:space="preserve"> or</w:t>
      </w:r>
    </w:p>
    <w:p w14:paraId="43B21E5D"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A</w:t>
      </w:r>
      <w:r w:rsidR="00A50EF5" w:rsidRPr="00996E32">
        <w:rPr>
          <w:rFonts w:asciiTheme="minorHAnsi" w:hAnsiTheme="minorHAnsi" w:cstheme="minorHAnsi"/>
          <w:sz w:val="22"/>
          <w:szCs w:val="22"/>
        </w:rPr>
        <w:t>ny other prescribed option;</w:t>
      </w:r>
    </w:p>
    <w:p w14:paraId="2343BF23"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uncil”</w:t>
      </w:r>
      <w:r w:rsidRPr="00996E32">
        <w:rPr>
          <w:rFonts w:asciiTheme="minorHAnsi" w:hAnsiTheme="minorHAnsi" w:cstheme="minorHAnsi"/>
          <w:sz w:val="22"/>
          <w:szCs w:val="22"/>
        </w:rPr>
        <w:t xml:space="preserve"> means the mayor / reeve and councillors of the municipality elected pursuant to the provisions of</w:t>
      </w:r>
      <w:r w:rsidR="002562D6" w:rsidRPr="00996E32">
        <w:rPr>
          <w:rFonts w:asciiTheme="minorHAnsi" w:hAnsiTheme="minorHAnsi" w:cstheme="minorHAnsi"/>
          <w:sz w:val="22"/>
          <w:szCs w:val="22"/>
        </w:rPr>
        <w:t xml:space="preserve"> </w:t>
      </w:r>
      <w:r w:rsidR="002562D6" w:rsidRPr="00996E32">
        <w:rPr>
          <w:rFonts w:asciiTheme="minorHAnsi" w:hAnsiTheme="minorHAnsi" w:cstheme="minorHAnsi"/>
          <w:i/>
          <w:sz w:val="22"/>
          <w:szCs w:val="22"/>
        </w:rPr>
        <w:t>The Local Government Election Act, 2015</w:t>
      </w:r>
      <w:r w:rsidR="00A50EF5" w:rsidRPr="00996E32">
        <w:rPr>
          <w:rFonts w:asciiTheme="minorHAnsi" w:hAnsiTheme="minorHAnsi" w:cstheme="minorHAnsi"/>
          <w:sz w:val="22"/>
          <w:szCs w:val="22"/>
        </w:rPr>
        <w:t>;</w:t>
      </w:r>
    </w:p>
    <w:p w14:paraId="79086406" w14:textId="77777777" w:rsidR="008A4166" w:rsidRPr="00996E32" w:rsidRDefault="008A416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uncil committee”</w:t>
      </w:r>
      <w:r w:rsidRPr="00996E32">
        <w:rPr>
          <w:rFonts w:asciiTheme="minorHAnsi" w:hAnsiTheme="minorHAnsi" w:cstheme="minorHAnsi"/>
          <w:sz w:val="22"/>
          <w:szCs w:val="22"/>
        </w:rPr>
        <w:t xml:space="preserve"> means a committee duly appointed by council and con</w:t>
      </w:r>
      <w:r w:rsidR="00A50EF5" w:rsidRPr="00996E32">
        <w:rPr>
          <w:rFonts w:asciiTheme="minorHAnsi" w:hAnsiTheme="minorHAnsi" w:cstheme="minorHAnsi"/>
          <w:sz w:val="22"/>
          <w:szCs w:val="22"/>
        </w:rPr>
        <w:t>sisting of council members only;</w:t>
      </w:r>
    </w:p>
    <w:p w14:paraId="51F230DE" w14:textId="77777777" w:rsidR="00610BAE" w:rsidRPr="00996E32" w:rsidRDefault="002562D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uncillor”</w:t>
      </w:r>
      <w:r w:rsidRPr="00996E32">
        <w:rPr>
          <w:rFonts w:asciiTheme="minorHAnsi" w:hAnsiTheme="minorHAnsi" w:cstheme="minorHAnsi"/>
          <w:sz w:val="22"/>
          <w:szCs w:val="22"/>
        </w:rPr>
        <w:t xml:space="preserve"> means the council member duly elected in the municipality as a councillor in accordance with </w:t>
      </w:r>
      <w:r w:rsidRPr="00996E32">
        <w:rPr>
          <w:rFonts w:asciiTheme="minorHAnsi" w:hAnsiTheme="minorHAnsi" w:cstheme="minorHAnsi"/>
          <w:i/>
          <w:sz w:val="22"/>
          <w:szCs w:val="22"/>
        </w:rPr>
        <w:t>The Local Government Election Act</w:t>
      </w:r>
      <w:r w:rsidR="00F03D43" w:rsidRPr="00996E32">
        <w:rPr>
          <w:rFonts w:asciiTheme="minorHAnsi" w:hAnsiTheme="minorHAnsi" w:cstheme="minorHAnsi"/>
          <w:i/>
          <w:sz w:val="22"/>
          <w:szCs w:val="22"/>
        </w:rPr>
        <w:t>, 2015</w:t>
      </w:r>
      <w:r w:rsidR="00A50EF5" w:rsidRPr="00996E32">
        <w:rPr>
          <w:rFonts w:asciiTheme="minorHAnsi" w:hAnsiTheme="minorHAnsi" w:cstheme="minorHAnsi"/>
          <w:i/>
          <w:sz w:val="22"/>
          <w:szCs w:val="22"/>
        </w:rPr>
        <w:t>;</w:t>
      </w:r>
    </w:p>
    <w:p w14:paraId="534983B2"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Deputy mayor / reeve”</w:t>
      </w:r>
      <w:r w:rsidRPr="00996E32">
        <w:rPr>
          <w:rFonts w:asciiTheme="minorHAnsi" w:hAnsiTheme="minorHAnsi" w:cstheme="minorHAnsi"/>
          <w:sz w:val="22"/>
          <w:szCs w:val="22"/>
        </w:rPr>
        <w:t xml:space="preserve"> means the councillor who is appointed b</w:t>
      </w:r>
      <w:r w:rsidR="009E0E0E" w:rsidRPr="00996E32">
        <w:rPr>
          <w:rFonts w:asciiTheme="minorHAnsi" w:hAnsiTheme="minorHAnsi" w:cstheme="minorHAnsi"/>
          <w:sz w:val="22"/>
          <w:szCs w:val="22"/>
        </w:rPr>
        <w:t>y council, pursuant to section</w:t>
      </w:r>
      <w:r w:rsidR="00031105" w:rsidRPr="00996E32">
        <w:rPr>
          <w:rFonts w:asciiTheme="minorHAnsi" w:hAnsiTheme="minorHAnsi" w:cstheme="minorHAnsi"/>
          <w:sz w:val="22"/>
          <w:szCs w:val="22"/>
        </w:rPr>
        <w:t xml:space="preserve"> 34</w:t>
      </w:r>
      <w:r w:rsidRPr="00996E32">
        <w:rPr>
          <w:rFonts w:asciiTheme="minorHAnsi" w:hAnsiTheme="minorHAnsi" w:cstheme="minorHAnsi"/>
          <w:i/>
          <w:sz w:val="22"/>
          <w:szCs w:val="22"/>
        </w:rPr>
        <w:t xml:space="preserve"> </w:t>
      </w:r>
      <w:r w:rsidRPr="00996E32">
        <w:rPr>
          <w:rFonts w:asciiTheme="minorHAnsi" w:hAnsiTheme="minorHAnsi" w:cstheme="minorHAnsi"/>
          <w:sz w:val="22"/>
          <w:szCs w:val="22"/>
        </w:rPr>
        <w:t xml:space="preserve">of this bylaw, to act as mayor / reeve in the absence or </w:t>
      </w:r>
      <w:r w:rsidR="00A50EF5" w:rsidRPr="00996E32">
        <w:rPr>
          <w:rFonts w:asciiTheme="minorHAnsi" w:hAnsiTheme="minorHAnsi" w:cstheme="minorHAnsi"/>
          <w:sz w:val="22"/>
          <w:szCs w:val="22"/>
        </w:rPr>
        <w:t>incapacity of the mayor / reeve;</w:t>
      </w:r>
    </w:p>
    <w:p w14:paraId="464E35B4" w14:textId="77777777" w:rsidR="00610BAE" w:rsidRPr="00996E32" w:rsidRDefault="002562D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ayor”</w:t>
      </w:r>
      <w:r w:rsidRPr="00996E32">
        <w:rPr>
          <w:rFonts w:asciiTheme="minorHAnsi" w:hAnsiTheme="minorHAnsi" w:cstheme="minorHAnsi"/>
          <w:sz w:val="22"/>
          <w:szCs w:val="22"/>
        </w:rPr>
        <w:t xml:space="preserve"> means the council member duly elected in the municipality as the mayor in accordance with </w:t>
      </w:r>
      <w:r w:rsidRPr="00996E32">
        <w:rPr>
          <w:rFonts w:asciiTheme="minorHAnsi" w:hAnsiTheme="minorHAnsi" w:cstheme="minorHAnsi"/>
          <w:i/>
          <w:sz w:val="22"/>
          <w:szCs w:val="22"/>
        </w:rPr>
        <w:t>The Local Government Election Act, 2015</w:t>
      </w:r>
      <w:r w:rsidR="00A50EF5" w:rsidRPr="00996E32">
        <w:rPr>
          <w:rFonts w:asciiTheme="minorHAnsi" w:hAnsiTheme="minorHAnsi" w:cstheme="minorHAnsi"/>
          <w:i/>
          <w:sz w:val="22"/>
          <w:szCs w:val="22"/>
        </w:rPr>
        <w:t>;</w:t>
      </w:r>
      <w:r w:rsidR="00591FCB" w:rsidRPr="00996E32">
        <w:rPr>
          <w:rFonts w:asciiTheme="minorHAnsi" w:hAnsiTheme="minorHAnsi" w:cstheme="minorHAnsi"/>
          <w:sz w:val="22"/>
          <w:szCs w:val="22"/>
        </w:rPr>
        <w:t xml:space="preserve"> </w:t>
      </w:r>
      <w:r w:rsidR="00591FCB" w:rsidRPr="00996E32">
        <w:rPr>
          <w:rFonts w:asciiTheme="minorHAnsi" w:hAnsiTheme="minorHAnsi" w:cstheme="minorHAnsi"/>
          <w:i/>
          <w:color w:val="00558C"/>
          <w:sz w:val="22"/>
          <w:szCs w:val="22"/>
        </w:rPr>
        <w:t>(Delete definition if not required for your municipality.)</w:t>
      </w:r>
    </w:p>
    <w:p w14:paraId="416F25C3"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ember”</w:t>
      </w:r>
      <w:r w:rsidRPr="00996E32">
        <w:rPr>
          <w:rFonts w:asciiTheme="minorHAnsi" w:hAnsiTheme="minorHAnsi" w:cstheme="minorHAnsi"/>
          <w:sz w:val="22"/>
          <w:szCs w:val="22"/>
        </w:rPr>
        <w:t xml:space="preserve"> means the mayor / reeve, councillor or an appointed individual to a </w:t>
      </w:r>
      <w:r w:rsidR="008A4166" w:rsidRPr="00996E32">
        <w:rPr>
          <w:rFonts w:asciiTheme="minorHAnsi" w:hAnsiTheme="minorHAnsi" w:cstheme="minorHAnsi"/>
          <w:sz w:val="22"/>
          <w:szCs w:val="22"/>
        </w:rPr>
        <w:t>council com</w:t>
      </w:r>
      <w:r w:rsidR="00A50EF5" w:rsidRPr="00996E32">
        <w:rPr>
          <w:rFonts w:asciiTheme="minorHAnsi" w:hAnsiTheme="minorHAnsi" w:cstheme="minorHAnsi"/>
          <w:sz w:val="22"/>
          <w:szCs w:val="22"/>
        </w:rPr>
        <w:t>mittee or other body;</w:t>
      </w:r>
    </w:p>
    <w:p w14:paraId="60088ED7"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otion”</w:t>
      </w:r>
      <w:r w:rsidRPr="00996E32">
        <w:rPr>
          <w:rFonts w:asciiTheme="minorHAnsi" w:hAnsiTheme="minorHAnsi" w:cstheme="minorHAnsi"/>
          <w:sz w:val="22"/>
          <w:szCs w:val="22"/>
        </w:rPr>
        <w:t xml:space="preserve"> means a formal proposal placed before a meeting </w:t>
      </w:r>
      <w:r w:rsidR="0097659A">
        <w:rPr>
          <w:rFonts w:asciiTheme="minorHAnsi" w:hAnsiTheme="minorHAnsi" w:cstheme="minorHAnsi"/>
          <w:sz w:val="22"/>
          <w:szCs w:val="22"/>
        </w:rPr>
        <w:t xml:space="preserve">of council </w:t>
      </w:r>
      <w:r w:rsidR="00F03D43" w:rsidRPr="00996E32">
        <w:rPr>
          <w:rFonts w:asciiTheme="minorHAnsi" w:hAnsiTheme="minorHAnsi" w:cstheme="minorHAnsi"/>
          <w:sz w:val="22"/>
          <w:szCs w:val="22"/>
        </w:rPr>
        <w:t>to</w:t>
      </w:r>
      <w:r w:rsidR="00A50EF5" w:rsidRPr="00996E32">
        <w:rPr>
          <w:rFonts w:asciiTheme="minorHAnsi" w:hAnsiTheme="minorHAnsi" w:cstheme="minorHAnsi"/>
          <w:sz w:val="22"/>
          <w:szCs w:val="22"/>
        </w:rPr>
        <w:t xml:space="preserve"> be debated to a conclusion;</w:t>
      </w:r>
    </w:p>
    <w:p w14:paraId="435CC89D"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over”</w:t>
      </w:r>
      <w:r w:rsidRPr="00996E32">
        <w:rPr>
          <w:rFonts w:asciiTheme="minorHAnsi" w:hAnsiTheme="minorHAnsi" w:cstheme="minorHAnsi"/>
          <w:sz w:val="22"/>
          <w:szCs w:val="22"/>
        </w:rPr>
        <w:t xml:space="preserve"> means a person who presents or</w:t>
      </w:r>
      <w:r w:rsidR="00A50EF5" w:rsidRPr="00996E32">
        <w:rPr>
          <w:rFonts w:asciiTheme="minorHAnsi" w:hAnsiTheme="minorHAnsi" w:cstheme="minorHAnsi"/>
          <w:sz w:val="22"/>
          <w:szCs w:val="22"/>
        </w:rPr>
        <w:t xml:space="preserve"> proposes a motion or amendment;</w:t>
      </w:r>
    </w:p>
    <w:p w14:paraId="59890833" w14:textId="77777777" w:rsidR="00610BAE" w:rsidRPr="00996E32" w:rsidRDefault="00031105"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unicipality”</w:t>
      </w:r>
      <w:r w:rsidRPr="00996E32">
        <w:rPr>
          <w:rFonts w:asciiTheme="minorHAnsi" w:hAnsiTheme="minorHAnsi" w:cstheme="minorHAnsi"/>
          <w:sz w:val="22"/>
          <w:szCs w:val="22"/>
        </w:rPr>
        <w:t xml:space="preserve"> means the </w:t>
      </w:r>
      <w:r w:rsidRPr="00996E32">
        <w:rPr>
          <w:rFonts w:asciiTheme="minorHAnsi" w:hAnsiTheme="minorHAnsi" w:cstheme="minorHAnsi"/>
          <w:i/>
          <w:color w:val="00558C"/>
          <w:sz w:val="22"/>
          <w:szCs w:val="22"/>
        </w:rPr>
        <w:t>(full name of municipality)</w:t>
      </w:r>
      <w:r w:rsidR="00A50EF5" w:rsidRPr="00996E32">
        <w:rPr>
          <w:rFonts w:asciiTheme="minorHAnsi" w:hAnsiTheme="minorHAnsi" w:cstheme="minorHAnsi"/>
          <w:sz w:val="22"/>
          <w:szCs w:val="22"/>
        </w:rPr>
        <w:t>;</w:t>
      </w:r>
    </w:p>
    <w:p w14:paraId="790C6C35"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Order of business”</w:t>
      </w:r>
      <w:r w:rsidRPr="00996E32">
        <w:rPr>
          <w:rFonts w:asciiTheme="minorHAnsi" w:hAnsiTheme="minorHAnsi" w:cstheme="minorHAnsi"/>
          <w:sz w:val="22"/>
          <w:szCs w:val="22"/>
        </w:rPr>
        <w:t xml:space="preserve"> means the list of items comprising the agenda and the order in which t</w:t>
      </w:r>
      <w:r w:rsidR="00A50EF5" w:rsidRPr="00996E32">
        <w:rPr>
          <w:rFonts w:asciiTheme="minorHAnsi" w:hAnsiTheme="minorHAnsi" w:cstheme="minorHAnsi"/>
          <w:sz w:val="22"/>
          <w:szCs w:val="22"/>
        </w:rPr>
        <w:t>hose items appear on the agenda;</w:t>
      </w:r>
    </w:p>
    <w:p w14:paraId="6CA02BBB" w14:textId="77777777" w:rsidR="008A4166" w:rsidRPr="00996E32" w:rsidRDefault="008A4166"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Other body”</w:t>
      </w:r>
      <w:r w:rsidRPr="00996E32">
        <w:rPr>
          <w:rFonts w:asciiTheme="minorHAnsi" w:hAnsiTheme="minorHAnsi" w:cstheme="minorHAnsi"/>
          <w:sz w:val="22"/>
          <w:szCs w:val="22"/>
        </w:rPr>
        <w:t xml:space="preserve"> means a committee, board, authority, commission or other body duly appointed by council, but does not include a council com</w:t>
      </w:r>
      <w:r w:rsidR="00A50EF5" w:rsidRPr="00996E32">
        <w:rPr>
          <w:rFonts w:asciiTheme="minorHAnsi" w:hAnsiTheme="minorHAnsi" w:cstheme="minorHAnsi"/>
          <w:sz w:val="22"/>
          <w:szCs w:val="22"/>
        </w:rPr>
        <w:t>mittee;</w:t>
      </w:r>
    </w:p>
    <w:p w14:paraId="57BA9626"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order”</w:t>
      </w:r>
      <w:r w:rsidRPr="00996E32">
        <w:rPr>
          <w:rFonts w:asciiTheme="minorHAnsi" w:hAnsiTheme="minorHAnsi" w:cstheme="minorHAnsi"/>
          <w:sz w:val="22"/>
          <w:szCs w:val="22"/>
        </w:rPr>
        <w:t xml:space="preserve"> means the raising of a question by a member in a meeting claiming that the procedures of the meeting or of an individual council member are contrary to th</w:t>
      </w:r>
      <w:r w:rsidR="00A50EF5" w:rsidRPr="00996E32">
        <w:rPr>
          <w:rFonts w:asciiTheme="minorHAnsi" w:hAnsiTheme="minorHAnsi" w:cstheme="minorHAnsi"/>
          <w:sz w:val="22"/>
          <w:szCs w:val="22"/>
        </w:rPr>
        <w:t>e procedural rules or practices;</w:t>
      </w:r>
    </w:p>
    <w:p w14:paraId="2C1F1B54"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privilege”</w:t>
      </w:r>
      <w:r w:rsidRPr="00996E32">
        <w:rPr>
          <w:rFonts w:asciiTheme="minorHAnsi" w:hAnsiTheme="minorHAnsi" w:cstheme="minorHAnsi"/>
          <w:sz w:val="22"/>
          <w:szCs w:val="22"/>
        </w:rPr>
        <w:t xml:space="preserve"> is the raising of a matter by a member which occurs while the council is in session, where:</w:t>
      </w:r>
    </w:p>
    <w:p w14:paraId="40683218" w14:textId="77777777" w:rsidR="00610BAE" w:rsidRPr="00996E32" w:rsidRDefault="000A2FEE" w:rsidP="00562BC8">
      <w:pPr>
        <w:numPr>
          <w:ilvl w:val="1"/>
          <w:numId w:val="31"/>
        </w:numPr>
        <w:spacing w:before="120"/>
        <w:ind w:left="2332" w:hanging="446"/>
        <w:rPr>
          <w:rFonts w:asciiTheme="minorHAnsi" w:hAnsiTheme="minorHAnsi" w:cstheme="minorHAnsi"/>
          <w:sz w:val="22"/>
          <w:szCs w:val="22"/>
        </w:rPr>
      </w:pPr>
      <w:r>
        <w:rPr>
          <w:rFonts w:asciiTheme="minorHAnsi" w:hAnsiTheme="minorHAnsi" w:cstheme="minorHAnsi"/>
          <w:sz w:val="22"/>
          <w:szCs w:val="22"/>
        </w:rPr>
        <w:t>T</w:t>
      </w:r>
      <w:r w:rsidR="00610BAE" w:rsidRPr="00996E32">
        <w:rPr>
          <w:rFonts w:asciiTheme="minorHAnsi" w:hAnsiTheme="minorHAnsi" w:cstheme="minorHAnsi"/>
          <w:sz w:val="22"/>
          <w:szCs w:val="22"/>
        </w:rPr>
        <w:t xml:space="preserve">he rights, privileges, decorum or dignity of the council collectively or the </w:t>
      </w:r>
      <w:r w:rsidR="00A7351F">
        <w:rPr>
          <w:rFonts w:asciiTheme="minorHAnsi" w:hAnsiTheme="minorHAnsi" w:cstheme="minorHAnsi"/>
          <w:sz w:val="22"/>
          <w:szCs w:val="22"/>
        </w:rPr>
        <w:t>r</w:t>
      </w:r>
      <w:r w:rsidR="00610BAE" w:rsidRPr="00996E32">
        <w:rPr>
          <w:rFonts w:asciiTheme="minorHAnsi" w:hAnsiTheme="minorHAnsi" w:cstheme="minorHAnsi"/>
          <w:sz w:val="22"/>
          <w:szCs w:val="22"/>
        </w:rPr>
        <w:t xml:space="preserve">ights and privileges of a member individually have </w:t>
      </w:r>
      <w:r w:rsidR="00591FCB" w:rsidRPr="00996E32">
        <w:rPr>
          <w:rFonts w:asciiTheme="minorHAnsi" w:hAnsiTheme="minorHAnsi" w:cstheme="minorHAnsi"/>
          <w:sz w:val="22"/>
          <w:szCs w:val="22"/>
        </w:rPr>
        <w:t>been affected;</w:t>
      </w:r>
      <w:r w:rsidR="00B06943">
        <w:rPr>
          <w:rFonts w:asciiTheme="minorHAnsi" w:hAnsiTheme="minorHAnsi" w:cstheme="minorHAnsi"/>
          <w:sz w:val="22"/>
          <w:szCs w:val="22"/>
        </w:rPr>
        <w:t xml:space="preserve"> or</w:t>
      </w:r>
    </w:p>
    <w:p w14:paraId="78568E9E"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t>W</w:t>
      </w:r>
      <w:r w:rsidR="00610BAE" w:rsidRPr="00996E32">
        <w:rPr>
          <w:rFonts w:asciiTheme="minorHAnsi" w:hAnsiTheme="minorHAnsi" w:cstheme="minorHAnsi"/>
          <w:sz w:val="22"/>
          <w:szCs w:val="22"/>
        </w:rPr>
        <w:t>hen a member believes that another member has spoken disrespectf</w:t>
      </w:r>
      <w:r w:rsidR="00591FCB" w:rsidRPr="00996E32">
        <w:rPr>
          <w:rFonts w:asciiTheme="minorHAnsi" w:hAnsiTheme="minorHAnsi" w:cstheme="minorHAnsi"/>
          <w:sz w:val="22"/>
          <w:szCs w:val="22"/>
        </w:rPr>
        <w:t>ully toward them or the council;</w:t>
      </w:r>
      <w:r w:rsidR="00610BAE" w:rsidRPr="00996E32">
        <w:rPr>
          <w:rFonts w:asciiTheme="minorHAnsi" w:hAnsiTheme="minorHAnsi" w:cstheme="minorHAnsi"/>
          <w:sz w:val="22"/>
          <w:szCs w:val="22"/>
        </w:rPr>
        <w:t xml:space="preserve"> or</w:t>
      </w:r>
    </w:p>
    <w:p w14:paraId="2BAA43AD"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t>W</w:t>
      </w:r>
      <w:r w:rsidR="00610BAE" w:rsidRPr="00996E32">
        <w:rPr>
          <w:rFonts w:asciiTheme="minorHAnsi" w:hAnsiTheme="minorHAnsi" w:cstheme="minorHAnsi"/>
          <w:sz w:val="22"/>
          <w:szCs w:val="22"/>
        </w:rPr>
        <w:t>hen a member believes their comments have been misunderstood or misinterpreted by another member or members; or</w:t>
      </w:r>
    </w:p>
    <w:p w14:paraId="3DF31C7D"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t>W</w:t>
      </w:r>
      <w:r w:rsidR="00610BAE" w:rsidRPr="00996E32">
        <w:rPr>
          <w:rFonts w:asciiTheme="minorHAnsi" w:hAnsiTheme="minorHAnsi" w:cstheme="minorHAnsi"/>
          <w:sz w:val="22"/>
          <w:szCs w:val="22"/>
        </w:rPr>
        <w:t>hen a member believes that comments made by the member outside the council chamber have been misinterpreted or misunderstood by the community, the public or the news media in order</w:t>
      </w:r>
      <w:r w:rsidR="00A50EF5" w:rsidRPr="00996E32">
        <w:rPr>
          <w:rFonts w:asciiTheme="minorHAnsi" w:hAnsiTheme="minorHAnsi" w:cstheme="minorHAnsi"/>
          <w:sz w:val="22"/>
          <w:szCs w:val="22"/>
        </w:rPr>
        <w:t xml:space="preserve"> to clarify </w:t>
      </w:r>
      <w:r w:rsidR="00F03D43" w:rsidRPr="00996E32">
        <w:rPr>
          <w:rFonts w:asciiTheme="minorHAnsi" w:hAnsiTheme="minorHAnsi" w:cstheme="minorHAnsi"/>
          <w:sz w:val="22"/>
          <w:szCs w:val="22"/>
        </w:rPr>
        <w:t>their</w:t>
      </w:r>
      <w:r w:rsidR="00A50EF5" w:rsidRPr="00996E32">
        <w:rPr>
          <w:rFonts w:asciiTheme="minorHAnsi" w:hAnsiTheme="minorHAnsi" w:cstheme="minorHAnsi"/>
          <w:sz w:val="22"/>
          <w:szCs w:val="22"/>
        </w:rPr>
        <w:t xml:space="preserve"> position;</w:t>
      </w:r>
    </w:p>
    <w:p w14:paraId="3298BCAE"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procedure”</w:t>
      </w:r>
      <w:r w:rsidRPr="00996E32">
        <w:rPr>
          <w:rFonts w:asciiTheme="minorHAnsi" w:hAnsiTheme="minorHAnsi" w:cstheme="minorHAnsi"/>
          <w:sz w:val="22"/>
          <w:szCs w:val="22"/>
        </w:rPr>
        <w:t xml:space="preserve"> means a question directed to the person presiding at a meeting to obtain information on the rules or procedures </w:t>
      </w:r>
      <w:r w:rsidR="00A50EF5" w:rsidRPr="00996E32">
        <w:rPr>
          <w:rFonts w:asciiTheme="minorHAnsi" w:hAnsiTheme="minorHAnsi" w:cstheme="minorHAnsi"/>
          <w:sz w:val="22"/>
          <w:szCs w:val="22"/>
        </w:rPr>
        <w:t>bearing on the business at hand;</w:t>
      </w:r>
    </w:p>
    <w:p w14:paraId="288B2DD0"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ublic hearing”</w:t>
      </w:r>
      <w:r w:rsidRPr="00996E32">
        <w:rPr>
          <w:rFonts w:asciiTheme="minorHAnsi" w:hAnsiTheme="minorHAnsi" w:cstheme="minorHAnsi"/>
          <w:sz w:val="22"/>
          <w:szCs w:val="22"/>
        </w:rPr>
        <w:t xml:space="preserve"> means a meeting of council or that portion of a meeting of council which is convened to hear matters pursuant to:</w:t>
      </w:r>
    </w:p>
    <w:p w14:paraId="7E694CCA" w14:textId="77777777" w:rsidR="00610BAE" w:rsidRPr="00B06943" w:rsidRDefault="00610BAE" w:rsidP="00562BC8">
      <w:pPr>
        <w:numPr>
          <w:ilvl w:val="1"/>
          <w:numId w:val="3"/>
        </w:numPr>
        <w:spacing w:before="120"/>
        <w:ind w:left="2332" w:hanging="446"/>
        <w:rPr>
          <w:rFonts w:asciiTheme="minorHAnsi" w:hAnsiTheme="minorHAnsi" w:cstheme="minorHAnsi"/>
          <w:color w:val="00558C"/>
          <w:sz w:val="22"/>
          <w:szCs w:val="22"/>
        </w:rPr>
      </w:pPr>
      <w:r w:rsidRPr="00B06943">
        <w:rPr>
          <w:rFonts w:asciiTheme="minorHAnsi" w:hAnsiTheme="minorHAnsi" w:cstheme="minorHAnsi"/>
          <w:i/>
          <w:color w:val="00558C"/>
          <w:sz w:val="22"/>
          <w:szCs w:val="22"/>
          <w:u w:val="single"/>
        </w:rPr>
        <w:t>(Insert The Cities Act, The Municipalities Act or The Northern Municipalities Act, 2010, as the case may be.)</w:t>
      </w:r>
    </w:p>
    <w:p w14:paraId="28B3E57C" w14:textId="77777777" w:rsidR="00610BAE" w:rsidRPr="00996E32" w:rsidRDefault="00610BAE" w:rsidP="00562BC8">
      <w:pPr>
        <w:numPr>
          <w:ilvl w:val="1"/>
          <w:numId w:val="3"/>
        </w:numPr>
        <w:ind w:left="2332" w:hanging="446"/>
        <w:rPr>
          <w:rFonts w:asciiTheme="minorHAnsi" w:hAnsiTheme="minorHAnsi" w:cstheme="minorHAnsi"/>
          <w:sz w:val="22"/>
          <w:szCs w:val="22"/>
        </w:rPr>
      </w:pPr>
      <w:r w:rsidRPr="00996E32">
        <w:rPr>
          <w:rFonts w:asciiTheme="minorHAnsi" w:hAnsiTheme="minorHAnsi" w:cstheme="minorHAnsi"/>
          <w:i/>
          <w:sz w:val="22"/>
          <w:szCs w:val="22"/>
        </w:rPr>
        <w:t>The Planning and Development Act, 2007</w:t>
      </w:r>
      <w:r w:rsidRPr="00996E32">
        <w:rPr>
          <w:rFonts w:asciiTheme="minorHAnsi" w:hAnsiTheme="minorHAnsi" w:cstheme="minorHAnsi"/>
          <w:sz w:val="22"/>
          <w:szCs w:val="22"/>
        </w:rPr>
        <w:t>;</w:t>
      </w:r>
    </w:p>
    <w:p w14:paraId="18778284" w14:textId="77777777" w:rsidR="00610BAE" w:rsidRPr="00996E32" w:rsidRDefault="000A2FEE" w:rsidP="00562BC8">
      <w:pPr>
        <w:numPr>
          <w:ilvl w:val="1"/>
          <w:numId w:val="3"/>
        </w:numPr>
        <w:ind w:left="2332" w:hanging="446"/>
        <w:rPr>
          <w:rFonts w:asciiTheme="minorHAnsi" w:hAnsiTheme="minorHAnsi" w:cstheme="minorHAnsi"/>
          <w:sz w:val="22"/>
          <w:szCs w:val="22"/>
        </w:rPr>
      </w:pPr>
      <w:r>
        <w:rPr>
          <w:rFonts w:asciiTheme="minorHAnsi" w:hAnsiTheme="minorHAnsi" w:cstheme="minorHAnsi"/>
          <w:sz w:val="22"/>
          <w:szCs w:val="22"/>
        </w:rPr>
        <w:t>A</w:t>
      </w:r>
      <w:r w:rsidR="00031105" w:rsidRPr="00996E32">
        <w:rPr>
          <w:rFonts w:asciiTheme="minorHAnsi" w:hAnsiTheme="minorHAnsi" w:cstheme="minorHAnsi"/>
          <w:sz w:val="22"/>
          <w:szCs w:val="22"/>
        </w:rPr>
        <w:t>ny other a</w:t>
      </w:r>
      <w:r w:rsidR="00610BAE" w:rsidRPr="00996E32">
        <w:rPr>
          <w:rFonts w:asciiTheme="minorHAnsi" w:hAnsiTheme="minorHAnsi" w:cstheme="minorHAnsi"/>
          <w:sz w:val="22"/>
          <w:szCs w:val="22"/>
        </w:rPr>
        <w:t>ct; or</w:t>
      </w:r>
    </w:p>
    <w:p w14:paraId="3BD6CBD5" w14:textId="77777777" w:rsidR="00610BAE" w:rsidRPr="00996E32" w:rsidRDefault="000A2FEE" w:rsidP="00562BC8">
      <w:pPr>
        <w:numPr>
          <w:ilvl w:val="1"/>
          <w:numId w:val="3"/>
        </w:numPr>
        <w:ind w:left="2332" w:hanging="446"/>
        <w:rPr>
          <w:rFonts w:asciiTheme="minorHAnsi" w:hAnsiTheme="minorHAnsi" w:cstheme="minorHAnsi"/>
          <w:sz w:val="22"/>
          <w:szCs w:val="22"/>
        </w:rPr>
      </w:pPr>
      <w:r>
        <w:rPr>
          <w:rFonts w:asciiTheme="minorHAnsi" w:hAnsiTheme="minorHAnsi" w:cstheme="minorHAnsi"/>
          <w:sz w:val="22"/>
          <w:szCs w:val="22"/>
        </w:rPr>
        <w:t>A</w:t>
      </w:r>
      <w:r w:rsidR="00A50EF5" w:rsidRPr="00996E32">
        <w:rPr>
          <w:rFonts w:asciiTheme="minorHAnsi" w:hAnsiTheme="minorHAnsi" w:cstheme="minorHAnsi"/>
          <w:sz w:val="22"/>
          <w:szCs w:val="22"/>
        </w:rPr>
        <w:t xml:space="preserve"> resolution or bylaw of council;</w:t>
      </w:r>
    </w:p>
    <w:p w14:paraId="3A5687F7"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Quo</w:t>
      </w:r>
      <w:r w:rsidR="00690E4E" w:rsidRPr="00445595">
        <w:rPr>
          <w:rFonts w:asciiTheme="minorHAnsi" w:hAnsiTheme="minorHAnsi" w:cstheme="minorHAnsi"/>
          <w:b/>
          <w:sz w:val="22"/>
          <w:szCs w:val="22"/>
        </w:rPr>
        <w:t>rum”</w:t>
      </w:r>
      <w:r w:rsidR="00690E4E" w:rsidRPr="00996E32">
        <w:rPr>
          <w:rFonts w:asciiTheme="minorHAnsi" w:hAnsiTheme="minorHAnsi" w:cstheme="minorHAnsi"/>
          <w:sz w:val="22"/>
          <w:szCs w:val="22"/>
        </w:rPr>
        <w:t xml:space="preserve"> </w:t>
      </w:r>
      <w:r w:rsidR="00230390" w:rsidRPr="00996E32">
        <w:rPr>
          <w:rFonts w:asciiTheme="minorHAnsi" w:hAnsiTheme="minorHAnsi" w:cstheme="minorHAnsi"/>
          <w:sz w:val="22"/>
          <w:szCs w:val="22"/>
        </w:rPr>
        <w:t xml:space="preserve">is subject to sections </w:t>
      </w:r>
      <w:r w:rsidR="00230390" w:rsidRPr="00B06943">
        <w:rPr>
          <w:rFonts w:asciiTheme="minorHAnsi" w:hAnsiTheme="minorHAnsi" w:cstheme="minorHAnsi"/>
          <w:i/>
          <w:color w:val="00558C"/>
          <w:sz w:val="22"/>
          <w:szCs w:val="22"/>
        </w:rPr>
        <w:t>(71 CA, 98 MA or 112 NMA)</w:t>
      </w:r>
      <w:r w:rsidRPr="00B06943">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e Act:</w:t>
      </w:r>
    </w:p>
    <w:p w14:paraId="24AAE38D" w14:textId="77777777" w:rsidR="00610BAE" w:rsidRPr="00996E32" w:rsidRDefault="000A2FEE" w:rsidP="00562BC8">
      <w:pPr>
        <w:numPr>
          <w:ilvl w:val="1"/>
          <w:numId w:val="4"/>
        </w:numPr>
        <w:spacing w:before="120"/>
        <w:ind w:left="2332" w:hanging="446"/>
        <w:rPr>
          <w:rFonts w:asciiTheme="minorHAnsi" w:hAnsiTheme="minorHAnsi" w:cstheme="minorHAnsi"/>
          <w:sz w:val="22"/>
          <w:szCs w:val="22"/>
        </w:rPr>
      </w:pPr>
      <w:r>
        <w:rPr>
          <w:rFonts w:asciiTheme="minorHAnsi" w:hAnsiTheme="minorHAnsi" w:cstheme="minorHAnsi"/>
          <w:sz w:val="22"/>
          <w:szCs w:val="22"/>
        </w:rPr>
        <w:t>I</w:t>
      </w:r>
      <w:r w:rsidR="00610BAE" w:rsidRPr="00996E32">
        <w:rPr>
          <w:rFonts w:asciiTheme="minorHAnsi" w:hAnsiTheme="minorHAnsi" w:cstheme="minorHAnsi"/>
          <w:sz w:val="22"/>
          <w:szCs w:val="22"/>
        </w:rPr>
        <w:t xml:space="preserve">n the case of council, </w:t>
      </w:r>
      <w:r w:rsidR="00B06943">
        <w:rPr>
          <w:rFonts w:asciiTheme="minorHAnsi" w:hAnsiTheme="minorHAnsi" w:cstheme="minorHAnsi"/>
          <w:sz w:val="22"/>
          <w:szCs w:val="22"/>
        </w:rPr>
        <w:t>a majority of the whole council;</w:t>
      </w:r>
    </w:p>
    <w:p w14:paraId="4AE86360" w14:textId="77777777" w:rsidR="00610BAE" w:rsidRPr="00996E32" w:rsidRDefault="000A2FEE" w:rsidP="00562BC8">
      <w:pPr>
        <w:numPr>
          <w:ilvl w:val="1"/>
          <w:numId w:val="4"/>
        </w:numPr>
        <w:ind w:left="2332" w:hanging="446"/>
        <w:rPr>
          <w:rFonts w:asciiTheme="minorHAnsi" w:hAnsiTheme="minorHAnsi" w:cstheme="minorHAnsi"/>
          <w:sz w:val="22"/>
          <w:szCs w:val="22"/>
        </w:rPr>
      </w:pPr>
      <w:r>
        <w:rPr>
          <w:rFonts w:asciiTheme="minorHAnsi" w:hAnsiTheme="minorHAnsi" w:cstheme="minorHAnsi"/>
          <w:sz w:val="22"/>
          <w:szCs w:val="22"/>
        </w:rPr>
        <w:t>I</w:t>
      </w:r>
      <w:r w:rsidR="00610BAE" w:rsidRPr="00996E32">
        <w:rPr>
          <w:rFonts w:asciiTheme="minorHAnsi" w:hAnsiTheme="minorHAnsi" w:cstheme="minorHAnsi"/>
          <w:sz w:val="22"/>
          <w:szCs w:val="22"/>
        </w:rPr>
        <w:t xml:space="preserve">n the case of a </w:t>
      </w:r>
      <w:r w:rsidR="004C3789" w:rsidRPr="00996E32">
        <w:rPr>
          <w:rFonts w:asciiTheme="minorHAnsi" w:hAnsiTheme="minorHAnsi" w:cstheme="minorHAnsi"/>
          <w:sz w:val="22"/>
          <w:szCs w:val="22"/>
        </w:rPr>
        <w:t xml:space="preserve">council </w:t>
      </w:r>
      <w:r w:rsidR="00610BAE" w:rsidRPr="00996E32">
        <w:rPr>
          <w:rFonts w:asciiTheme="minorHAnsi" w:hAnsiTheme="minorHAnsi" w:cstheme="minorHAnsi"/>
          <w:sz w:val="22"/>
          <w:szCs w:val="22"/>
        </w:rPr>
        <w:t xml:space="preserve">committee, a majority of the members appointed to the </w:t>
      </w:r>
      <w:r w:rsidR="004C3789" w:rsidRPr="00996E32">
        <w:rPr>
          <w:rFonts w:asciiTheme="minorHAnsi" w:hAnsiTheme="minorHAnsi" w:cstheme="minorHAnsi"/>
          <w:sz w:val="22"/>
          <w:szCs w:val="22"/>
        </w:rPr>
        <w:t xml:space="preserve">council </w:t>
      </w:r>
      <w:r w:rsidR="00610BAE" w:rsidRPr="00996E32">
        <w:rPr>
          <w:rFonts w:asciiTheme="minorHAnsi" w:hAnsiTheme="minorHAnsi" w:cstheme="minorHAnsi"/>
          <w:sz w:val="22"/>
          <w:szCs w:val="22"/>
        </w:rPr>
        <w:t>committee</w:t>
      </w:r>
      <w:r w:rsidR="00B06943">
        <w:rPr>
          <w:rFonts w:asciiTheme="minorHAnsi" w:hAnsiTheme="minorHAnsi" w:cstheme="minorHAnsi"/>
          <w:sz w:val="22"/>
          <w:szCs w:val="22"/>
        </w:rPr>
        <w:t>;</w:t>
      </w:r>
      <w:r w:rsidR="00562BC8">
        <w:rPr>
          <w:rFonts w:asciiTheme="minorHAnsi" w:hAnsiTheme="minorHAnsi" w:cstheme="minorHAnsi"/>
          <w:sz w:val="22"/>
          <w:szCs w:val="22"/>
        </w:rPr>
        <w:t xml:space="preserve"> and</w:t>
      </w:r>
    </w:p>
    <w:p w14:paraId="50393AD5" w14:textId="77777777" w:rsidR="004C3789" w:rsidRPr="00996E32" w:rsidRDefault="000A2FEE" w:rsidP="00562BC8">
      <w:pPr>
        <w:numPr>
          <w:ilvl w:val="1"/>
          <w:numId w:val="4"/>
        </w:numPr>
        <w:ind w:left="2332" w:hanging="446"/>
        <w:rPr>
          <w:rFonts w:asciiTheme="minorHAnsi" w:hAnsiTheme="minorHAnsi" w:cstheme="minorHAnsi"/>
          <w:sz w:val="22"/>
          <w:szCs w:val="22"/>
        </w:rPr>
      </w:pPr>
      <w:r>
        <w:rPr>
          <w:rFonts w:asciiTheme="minorHAnsi" w:hAnsiTheme="minorHAnsi" w:cstheme="minorHAnsi"/>
          <w:sz w:val="22"/>
          <w:szCs w:val="22"/>
        </w:rPr>
        <w:t>I</w:t>
      </w:r>
      <w:r w:rsidR="004C3789" w:rsidRPr="00996E32">
        <w:rPr>
          <w:rFonts w:asciiTheme="minorHAnsi" w:hAnsiTheme="minorHAnsi" w:cstheme="minorHAnsi"/>
          <w:sz w:val="22"/>
          <w:szCs w:val="22"/>
        </w:rPr>
        <w:t>n the case of an other body, a majority of the memb</w:t>
      </w:r>
      <w:r w:rsidR="00A50EF5" w:rsidRPr="00996E32">
        <w:rPr>
          <w:rFonts w:asciiTheme="minorHAnsi" w:hAnsiTheme="minorHAnsi" w:cstheme="minorHAnsi"/>
          <w:sz w:val="22"/>
          <w:szCs w:val="22"/>
        </w:rPr>
        <w:t>ers appointed to the other body;</w:t>
      </w:r>
    </w:p>
    <w:p w14:paraId="3E92D8DE"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cess”</w:t>
      </w:r>
      <w:r w:rsidRPr="00996E32">
        <w:rPr>
          <w:rFonts w:asciiTheme="minorHAnsi" w:hAnsiTheme="minorHAnsi" w:cstheme="minorHAnsi"/>
          <w:sz w:val="22"/>
          <w:szCs w:val="22"/>
        </w:rPr>
        <w:t xml:space="preserve"> means an intermission or break within a meeting that does not end the meeting, and after which proceedings are immediately resumed at the po</w:t>
      </w:r>
      <w:r w:rsidR="00A50EF5" w:rsidRPr="00996E32">
        <w:rPr>
          <w:rFonts w:asciiTheme="minorHAnsi" w:hAnsiTheme="minorHAnsi" w:cstheme="minorHAnsi"/>
          <w:sz w:val="22"/>
          <w:szCs w:val="22"/>
        </w:rPr>
        <w:t>int where they were interrupted;</w:t>
      </w:r>
    </w:p>
    <w:p w14:paraId="22968E2C"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eve”</w:t>
      </w:r>
      <w:r w:rsidRPr="00996E32">
        <w:rPr>
          <w:rFonts w:asciiTheme="minorHAnsi" w:hAnsiTheme="minorHAnsi" w:cstheme="minorHAnsi"/>
          <w:sz w:val="22"/>
          <w:szCs w:val="22"/>
        </w:rPr>
        <w:t xml:space="preserve"> means the council member duly elec</w:t>
      </w:r>
      <w:r w:rsidR="00031105" w:rsidRPr="00996E32">
        <w:rPr>
          <w:rFonts w:asciiTheme="minorHAnsi" w:hAnsiTheme="minorHAnsi" w:cstheme="minorHAnsi"/>
          <w:sz w:val="22"/>
          <w:szCs w:val="22"/>
        </w:rPr>
        <w:t>ted in the municipality as the r</w:t>
      </w:r>
      <w:r w:rsidRPr="00996E32">
        <w:rPr>
          <w:rFonts w:asciiTheme="minorHAnsi" w:hAnsiTheme="minorHAnsi" w:cstheme="minorHAnsi"/>
          <w:sz w:val="22"/>
          <w:szCs w:val="22"/>
        </w:rPr>
        <w:t xml:space="preserve">eeve in accordance with </w:t>
      </w:r>
      <w:r w:rsidRPr="00996E32">
        <w:rPr>
          <w:rFonts w:asciiTheme="minorHAnsi" w:hAnsiTheme="minorHAnsi" w:cstheme="minorHAnsi"/>
          <w:i/>
          <w:sz w:val="22"/>
          <w:szCs w:val="22"/>
        </w:rPr>
        <w:t>The Local Government Election Act</w:t>
      </w:r>
      <w:r w:rsidR="009004AF">
        <w:rPr>
          <w:rFonts w:asciiTheme="minorHAnsi" w:hAnsiTheme="minorHAnsi" w:cstheme="minorHAnsi"/>
          <w:i/>
          <w:sz w:val="22"/>
          <w:szCs w:val="22"/>
        </w:rPr>
        <w:t>, 2015</w:t>
      </w:r>
      <w:r w:rsidR="00A50EF5" w:rsidRPr="00996E32">
        <w:rPr>
          <w:rFonts w:asciiTheme="minorHAnsi" w:hAnsiTheme="minorHAnsi" w:cstheme="minorHAnsi"/>
          <w:sz w:val="22"/>
          <w:szCs w:val="22"/>
        </w:rPr>
        <w:t>;</w:t>
      </w:r>
      <w:r w:rsidR="00591FCB" w:rsidRPr="00996E32">
        <w:rPr>
          <w:rFonts w:asciiTheme="minorHAnsi" w:hAnsiTheme="minorHAnsi" w:cstheme="minorHAnsi"/>
          <w:sz w:val="22"/>
          <w:szCs w:val="22"/>
        </w:rPr>
        <w:t xml:space="preserve"> </w:t>
      </w:r>
      <w:r w:rsidR="00591FCB" w:rsidRPr="00B06943">
        <w:rPr>
          <w:rFonts w:asciiTheme="minorHAnsi" w:hAnsiTheme="minorHAnsi" w:cstheme="minorHAnsi"/>
          <w:i/>
          <w:color w:val="00558C"/>
          <w:sz w:val="22"/>
          <w:szCs w:val="22"/>
        </w:rPr>
        <w:t>(Delete definition if not required for your municipality.)</w:t>
      </w:r>
    </w:p>
    <w:p w14:paraId="04D8F971"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solution”</w:t>
      </w:r>
      <w:r w:rsidRPr="00996E32">
        <w:rPr>
          <w:rFonts w:asciiTheme="minorHAnsi" w:hAnsiTheme="minorHAnsi" w:cstheme="minorHAnsi"/>
          <w:sz w:val="22"/>
          <w:szCs w:val="22"/>
        </w:rPr>
        <w:t xml:space="preserve"> means a formal d</w:t>
      </w:r>
      <w:r w:rsidR="004C3789" w:rsidRPr="00996E32">
        <w:rPr>
          <w:rFonts w:asciiTheme="minorHAnsi" w:hAnsiTheme="minorHAnsi" w:cstheme="minorHAnsi"/>
          <w:sz w:val="22"/>
          <w:szCs w:val="22"/>
        </w:rPr>
        <w:t xml:space="preserve">etermination made by council, </w:t>
      </w:r>
      <w:r w:rsidRPr="00996E32">
        <w:rPr>
          <w:rFonts w:asciiTheme="minorHAnsi" w:hAnsiTheme="minorHAnsi" w:cstheme="minorHAnsi"/>
          <w:sz w:val="22"/>
          <w:szCs w:val="22"/>
        </w:rPr>
        <w:t xml:space="preserve">a </w:t>
      </w:r>
      <w:r w:rsidR="004C3789"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w:t>
      </w:r>
      <w:r w:rsidR="004C3789" w:rsidRPr="00996E32">
        <w:rPr>
          <w:rFonts w:asciiTheme="minorHAnsi" w:hAnsiTheme="minorHAnsi" w:cstheme="minorHAnsi"/>
          <w:sz w:val="22"/>
          <w:szCs w:val="22"/>
        </w:rPr>
        <w:t xml:space="preserve"> or other body</w:t>
      </w:r>
      <w:r w:rsidRPr="00996E32">
        <w:rPr>
          <w:rFonts w:asciiTheme="minorHAnsi" w:hAnsiTheme="minorHAnsi" w:cstheme="minorHAnsi"/>
          <w:sz w:val="22"/>
          <w:szCs w:val="22"/>
        </w:rPr>
        <w:t xml:space="preserve"> based on a motion duly placed before a regularly constituted meeting or </w:t>
      </w:r>
      <w:r w:rsidR="004C3789" w:rsidRPr="00996E32">
        <w:rPr>
          <w:rFonts w:asciiTheme="minorHAnsi" w:hAnsiTheme="minorHAnsi" w:cstheme="minorHAnsi"/>
          <w:sz w:val="22"/>
          <w:szCs w:val="22"/>
        </w:rPr>
        <w:t xml:space="preserve">a special meeting of council, </w:t>
      </w:r>
      <w:r w:rsidRPr="00996E32">
        <w:rPr>
          <w:rFonts w:asciiTheme="minorHAnsi" w:hAnsiTheme="minorHAnsi" w:cstheme="minorHAnsi"/>
          <w:sz w:val="22"/>
          <w:szCs w:val="22"/>
        </w:rPr>
        <w:t xml:space="preserve">a </w:t>
      </w:r>
      <w:r w:rsidR="004C3789"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w:t>
      </w:r>
      <w:r w:rsidR="004C3789" w:rsidRPr="00996E32">
        <w:rPr>
          <w:rFonts w:asciiTheme="minorHAnsi" w:hAnsiTheme="minorHAnsi" w:cstheme="minorHAnsi"/>
          <w:sz w:val="22"/>
          <w:szCs w:val="22"/>
        </w:rPr>
        <w:t xml:space="preserve"> or an other body</w:t>
      </w:r>
      <w:r w:rsidRPr="00996E32">
        <w:rPr>
          <w:rFonts w:asciiTheme="minorHAnsi" w:hAnsiTheme="minorHAnsi" w:cstheme="minorHAnsi"/>
          <w:sz w:val="22"/>
          <w:szCs w:val="22"/>
        </w:rPr>
        <w:t xml:space="preserve"> for debate </w:t>
      </w:r>
      <w:r w:rsidR="00A50EF5" w:rsidRPr="00996E32">
        <w:rPr>
          <w:rFonts w:asciiTheme="minorHAnsi" w:hAnsiTheme="minorHAnsi" w:cstheme="minorHAnsi"/>
          <w:sz w:val="22"/>
          <w:szCs w:val="22"/>
        </w:rPr>
        <w:t>and decision and is duly passed;</w:t>
      </w:r>
    </w:p>
    <w:p w14:paraId="12E61428"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Seconder”</w:t>
      </w:r>
      <w:r w:rsidRPr="00996E32">
        <w:rPr>
          <w:rFonts w:asciiTheme="minorHAnsi" w:hAnsiTheme="minorHAnsi" w:cstheme="minorHAnsi"/>
          <w:sz w:val="22"/>
          <w:szCs w:val="22"/>
        </w:rPr>
        <w:t xml:space="preserve"> means a person who formally supports a motion or amend</w:t>
      </w:r>
      <w:r w:rsidR="00A50EF5" w:rsidRPr="00996E32">
        <w:rPr>
          <w:rFonts w:asciiTheme="minorHAnsi" w:hAnsiTheme="minorHAnsi" w:cstheme="minorHAnsi"/>
          <w:sz w:val="22"/>
          <w:szCs w:val="22"/>
        </w:rPr>
        <w:t>ment at the time it is proposed;</w:t>
      </w:r>
      <w:r w:rsidRPr="00996E32">
        <w:rPr>
          <w:rFonts w:asciiTheme="minorHAnsi" w:hAnsiTheme="minorHAnsi" w:cstheme="minorHAnsi"/>
          <w:sz w:val="22"/>
          <w:szCs w:val="22"/>
        </w:rPr>
        <w:t xml:space="preserve"> </w:t>
      </w:r>
      <w:r w:rsidR="002562D6" w:rsidRPr="00B06943">
        <w:rPr>
          <w:rFonts w:asciiTheme="minorHAnsi" w:hAnsiTheme="minorHAnsi" w:cstheme="minorHAnsi"/>
          <w:i/>
          <w:color w:val="00558C"/>
          <w:sz w:val="22"/>
          <w:szCs w:val="22"/>
        </w:rPr>
        <w:t>(Seconders may not be required in your municipality. If not required, remove all references to it in this sample bylaw.)</w:t>
      </w:r>
    </w:p>
    <w:p w14:paraId="1FA00D89" w14:textId="77777777" w:rsidR="00610BAE" w:rsidRPr="0097659A"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Special meeting”</w:t>
      </w:r>
      <w:r w:rsidRPr="00996E32">
        <w:rPr>
          <w:rFonts w:asciiTheme="minorHAnsi" w:hAnsiTheme="minorHAnsi" w:cstheme="minorHAnsi"/>
          <w:sz w:val="22"/>
          <w:szCs w:val="22"/>
        </w:rPr>
        <w:t xml:space="preserve"> means a meeting other than a regular scheduled meeting called pursuant to section </w:t>
      </w:r>
      <w:r w:rsidR="00E630AA" w:rsidRPr="00B06943">
        <w:rPr>
          <w:rFonts w:asciiTheme="minorHAnsi" w:hAnsiTheme="minorHAnsi" w:cstheme="minorHAnsi"/>
          <w:i/>
          <w:color w:val="00558C"/>
          <w:sz w:val="22"/>
          <w:szCs w:val="22"/>
        </w:rPr>
        <w:t>(97 CA, 123</w:t>
      </w:r>
      <w:r w:rsidRPr="00B06943">
        <w:rPr>
          <w:rFonts w:asciiTheme="minorHAnsi" w:hAnsiTheme="minorHAnsi" w:cstheme="minorHAnsi"/>
          <w:i/>
          <w:color w:val="00558C"/>
          <w:sz w:val="22"/>
          <w:szCs w:val="22"/>
        </w:rPr>
        <w:t xml:space="preserve"> MA or 141 NMA)</w:t>
      </w:r>
      <w:r w:rsidRPr="00B06943">
        <w:rPr>
          <w:rFonts w:asciiTheme="minorHAnsi" w:hAnsiTheme="minorHAnsi" w:cstheme="minorHAnsi"/>
          <w:color w:val="00558C"/>
          <w:sz w:val="22"/>
          <w:szCs w:val="22"/>
        </w:rPr>
        <w:t xml:space="preserve"> </w:t>
      </w:r>
      <w:r w:rsidRPr="00996E32">
        <w:rPr>
          <w:rFonts w:asciiTheme="minorHAnsi" w:hAnsiTheme="minorHAnsi" w:cstheme="minorHAnsi"/>
          <w:sz w:val="22"/>
          <w:szCs w:val="22"/>
        </w:rPr>
        <w:softHyphen/>
      </w:r>
      <w:r w:rsidRPr="00996E32">
        <w:rPr>
          <w:rFonts w:asciiTheme="minorHAnsi" w:hAnsiTheme="minorHAnsi" w:cstheme="minorHAnsi"/>
          <w:sz w:val="22"/>
          <w:szCs w:val="22"/>
        </w:rPr>
        <w:softHyphen/>
        <w:t xml:space="preserve">of the Act </w:t>
      </w:r>
      <w:r w:rsidR="00A50EF5" w:rsidRPr="00996E32">
        <w:rPr>
          <w:rFonts w:asciiTheme="minorHAnsi" w:hAnsiTheme="minorHAnsi" w:cstheme="minorHAnsi"/>
          <w:sz w:val="22"/>
          <w:szCs w:val="22"/>
        </w:rPr>
        <w:t>or the provisions of this bylaw;</w:t>
      </w:r>
    </w:p>
    <w:p w14:paraId="5A3413CA"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Unfinished business”</w:t>
      </w:r>
      <w:r w:rsidRPr="00996E32">
        <w:rPr>
          <w:rFonts w:asciiTheme="minorHAnsi" w:hAnsiTheme="minorHAnsi" w:cstheme="minorHAnsi"/>
          <w:sz w:val="22"/>
          <w:szCs w:val="22"/>
        </w:rPr>
        <w:t xml:space="preserve"> means business wh</w:t>
      </w:r>
      <w:r w:rsidR="00031105" w:rsidRPr="00996E32">
        <w:rPr>
          <w:rFonts w:asciiTheme="minorHAnsi" w:hAnsiTheme="minorHAnsi" w:cstheme="minorHAnsi"/>
          <w:sz w:val="22"/>
          <w:szCs w:val="22"/>
        </w:rPr>
        <w:t xml:space="preserve">ich has been raised at the same </w:t>
      </w:r>
      <w:r w:rsidR="00562BC8">
        <w:rPr>
          <w:rFonts w:asciiTheme="minorHAnsi" w:hAnsiTheme="minorHAnsi" w:cstheme="minorHAnsi"/>
          <w:sz w:val="22"/>
          <w:szCs w:val="22"/>
        </w:rPr>
        <w:t xml:space="preserve">meeting </w:t>
      </w:r>
      <w:r w:rsidR="00031105" w:rsidRPr="00996E32">
        <w:rPr>
          <w:rFonts w:asciiTheme="minorHAnsi" w:hAnsiTheme="minorHAnsi" w:cstheme="minorHAnsi"/>
          <w:sz w:val="22"/>
          <w:szCs w:val="22"/>
        </w:rPr>
        <w:t>or a previous meeting</w:t>
      </w:r>
      <w:r w:rsidRPr="00996E32">
        <w:rPr>
          <w:rFonts w:asciiTheme="minorHAnsi" w:hAnsiTheme="minorHAnsi" w:cstheme="minorHAnsi"/>
          <w:sz w:val="22"/>
          <w:szCs w:val="22"/>
        </w:rPr>
        <w:t xml:space="preserve"> a</w:t>
      </w:r>
      <w:r w:rsidR="00A50EF5" w:rsidRPr="00996E32">
        <w:rPr>
          <w:rFonts w:asciiTheme="minorHAnsi" w:hAnsiTheme="minorHAnsi" w:cstheme="minorHAnsi"/>
          <w:sz w:val="22"/>
          <w:szCs w:val="22"/>
        </w:rPr>
        <w:t>nd which has not been completed; and</w:t>
      </w:r>
    </w:p>
    <w:p w14:paraId="1AE8101D"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Urgent business”</w:t>
      </w:r>
      <w:r w:rsidRPr="00996E32">
        <w:rPr>
          <w:rFonts w:asciiTheme="minorHAnsi" w:hAnsiTheme="minorHAnsi" w:cstheme="minorHAnsi"/>
          <w:sz w:val="22"/>
          <w:szCs w:val="22"/>
        </w:rPr>
        <w:t xml:space="preserve"> means a time sensitive matter which requires council’s immediate and urgent consideration.</w:t>
      </w:r>
    </w:p>
    <w:p w14:paraId="53BEF94F" w14:textId="77777777" w:rsidR="00610BAE" w:rsidRPr="00996E32" w:rsidRDefault="00610BAE"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 reference in this bylaw to an enactment of the Legislative Assembly of Saskatchewan is a reference to the enactment as amended from time to time.</w:t>
      </w:r>
    </w:p>
    <w:p w14:paraId="606F1E32" w14:textId="77777777" w:rsidR="009A0DDF" w:rsidRPr="00996E32" w:rsidRDefault="009A0DDF" w:rsidP="00562BC8">
      <w:pPr>
        <w:rPr>
          <w:rFonts w:asciiTheme="minorHAnsi" w:hAnsiTheme="minorHAnsi" w:cstheme="minorHAnsi"/>
          <w:sz w:val="22"/>
          <w:szCs w:val="22"/>
        </w:rPr>
      </w:pPr>
    </w:p>
    <w:p w14:paraId="21E63D7B" w14:textId="77777777" w:rsidR="00630F32" w:rsidRPr="00FF0222" w:rsidRDefault="00630F32" w:rsidP="00562BC8">
      <w:pPr>
        <w:pStyle w:val="Heading2"/>
        <w:numPr>
          <w:ilvl w:val="0"/>
          <w:numId w:val="1"/>
        </w:numPr>
        <w:ind w:left="450" w:hanging="450"/>
        <w:jc w:val="left"/>
        <w:rPr>
          <w:sz w:val="22"/>
          <w:szCs w:val="22"/>
          <w:u w:val="none"/>
        </w:rPr>
      </w:pPr>
      <w:bookmarkStart w:id="8" w:name="_Toc435529351"/>
      <w:bookmarkStart w:id="9" w:name="_Toc77322896"/>
      <w:r w:rsidRPr="00FF0222">
        <w:rPr>
          <w:rFonts w:asciiTheme="minorHAnsi" w:hAnsiTheme="minorHAnsi" w:cstheme="minorHAnsi"/>
          <w:sz w:val="22"/>
          <w:szCs w:val="22"/>
          <w:u w:val="none"/>
        </w:rPr>
        <w:t>Application</w:t>
      </w:r>
      <w:bookmarkEnd w:id="8"/>
      <w:bookmarkEnd w:id="9"/>
    </w:p>
    <w:p w14:paraId="18D15EF1" w14:textId="77777777" w:rsidR="00630F32" w:rsidRPr="00996E32" w:rsidRDefault="00630F32"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is bylaw applies to all meetings of council</w:t>
      </w:r>
      <w:r w:rsidR="00CC51E6" w:rsidRPr="00996E32">
        <w:rPr>
          <w:rFonts w:asciiTheme="minorHAnsi" w:hAnsiTheme="minorHAnsi" w:cstheme="minorHAnsi"/>
          <w:sz w:val="22"/>
          <w:szCs w:val="22"/>
        </w:rPr>
        <w:t>, council committees and other bodi</w:t>
      </w:r>
      <w:r w:rsidRPr="00996E32">
        <w:rPr>
          <w:rFonts w:asciiTheme="minorHAnsi" w:hAnsiTheme="minorHAnsi" w:cstheme="minorHAnsi"/>
          <w:sz w:val="22"/>
          <w:szCs w:val="22"/>
        </w:rPr>
        <w:t>es.</w:t>
      </w:r>
    </w:p>
    <w:p w14:paraId="3334136D" w14:textId="77777777" w:rsidR="00630F32" w:rsidRPr="00996E32" w:rsidRDefault="00630F32" w:rsidP="006C7F8B">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ubsection 4.1, council may</w:t>
      </w:r>
      <w:r w:rsidR="00243E18" w:rsidRPr="00996E32">
        <w:rPr>
          <w:rFonts w:asciiTheme="minorHAnsi" w:hAnsiTheme="minorHAnsi" w:cstheme="minorHAnsi"/>
          <w:sz w:val="22"/>
          <w:szCs w:val="22"/>
        </w:rPr>
        <w:t>,</w:t>
      </w:r>
      <w:r w:rsidRPr="00996E32">
        <w:rPr>
          <w:rFonts w:asciiTheme="minorHAnsi" w:hAnsiTheme="minorHAnsi" w:cstheme="minorHAnsi"/>
          <w:sz w:val="22"/>
          <w:szCs w:val="22"/>
        </w:rPr>
        <w:t xml:space="preserve"> by resolution or </w:t>
      </w:r>
      <w:r w:rsidR="00CC51E6" w:rsidRPr="00996E32">
        <w:rPr>
          <w:rFonts w:asciiTheme="minorHAnsi" w:hAnsiTheme="minorHAnsi" w:cstheme="minorHAnsi"/>
          <w:sz w:val="22"/>
          <w:szCs w:val="22"/>
        </w:rPr>
        <w:t>bylaw</w:t>
      </w:r>
      <w:r w:rsidR="00243E18" w:rsidRPr="00996E32">
        <w:rPr>
          <w:rFonts w:asciiTheme="minorHAnsi" w:hAnsiTheme="minorHAnsi" w:cstheme="minorHAnsi"/>
          <w:sz w:val="22"/>
          <w:szCs w:val="22"/>
        </w:rPr>
        <w:t>,</w:t>
      </w:r>
      <w:r w:rsidR="000A2FEE">
        <w:rPr>
          <w:rFonts w:asciiTheme="minorHAnsi" w:hAnsiTheme="minorHAnsi" w:cstheme="minorHAnsi"/>
          <w:sz w:val="22"/>
          <w:szCs w:val="22"/>
        </w:rPr>
        <w:t xml:space="preserve"> allow a council committee or</w:t>
      </w:r>
      <w:r w:rsidR="00CC51E6"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 xml:space="preserve"> to establish its own procedures.</w:t>
      </w:r>
    </w:p>
    <w:p w14:paraId="6FDA0833" w14:textId="77777777" w:rsidR="00630F32" w:rsidRPr="00996E32" w:rsidRDefault="00630F32" w:rsidP="006C7F8B">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ny matter relating to proceedings arise which is not covered by a provision of this bylaw, the matter shall be decided by reference to </w:t>
      </w:r>
      <w:r w:rsidRPr="00B06943">
        <w:rPr>
          <w:rFonts w:asciiTheme="minorHAnsi" w:hAnsiTheme="minorHAnsi" w:cstheme="minorHAnsi"/>
          <w:i/>
          <w:color w:val="00558C"/>
          <w:sz w:val="22"/>
          <w:szCs w:val="22"/>
        </w:rPr>
        <w:t>(</w:t>
      </w:r>
      <w:r w:rsidR="00562BC8">
        <w:rPr>
          <w:rFonts w:asciiTheme="minorHAnsi" w:hAnsiTheme="minorHAnsi" w:cstheme="minorHAnsi"/>
          <w:i/>
          <w:color w:val="00558C"/>
          <w:sz w:val="22"/>
          <w:szCs w:val="22"/>
        </w:rPr>
        <w:t>i</w:t>
      </w:r>
      <w:r w:rsidRPr="00B06943">
        <w:rPr>
          <w:rFonts w:asciiTheme="minorHAnsi" w:hAnsiTheme="minorHAnsi" w:cstheme="minorHAnsi"/>
          <w:i/>
          <w:color w:val="00558C"/>
          <w:sz w:val="22"/>
          <w:szCs w:val="22"/>
        </w:rPr>
        <w:t>dentify which rules of order will be used for reference, such as Robert’s Rules of Order, Bourinot’s Rules of Order, etc.)</w:t>
      </w:r>
      <w:r w:rsidRPr="00996E32">
        <w:rPr>
          <w:rFonts w:asciiTheme="minorHAnsi" w:hAnsiTheme="minorHAnsi" w:cstheme="minorHAnsi"/>
          <w:sz w:val="22"/>
          <w:szCs w:val="22"/>
        </w:rPr>
        <w:t>.</w:t>
      </w:r>
    </w:p>
    <w:p w14:paraId="1A7970EF" w14:textId="77777777" w:rsidR="00630F32" w:rsidRPr="00996E32" w:rsidRDefault="00630F32" w:rsidP="0032663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n the event of any conflict between the provisions of this bylaw and those contained in subsection 4.3, the provision of this bylaw shall apply.</w:t>
      </w:r>
    </w:p>
    <w:p w14:paraId="3FEE4396"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Subject to subsection 4.3, any ruling of the </w:t>
      </w:r>
      <w:r w:rsidRPr="00B06943">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or chair shall prevail, subject to the jurisdiction of council or the </w:t>
      </w:r>
      <w:r w:rsidR="00CC51E6"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 to consider any appeals of those rulings.</w:t>
      </w:r>
    </w:p>
    <w:p w14:paraId="32A3A543" w14:textId="77777777" w:rsidR="00630F32" w:rsidRPr="00996E32" w:rsidRDefault="00630F32" w:rsidP="00562BC8">
      <w:pPr>
        <w:rPr>
          <w:rFonts w:asciiTheme="minorHAnsi" w:hAnsiTheme="minorHAnsi" w:cstheme="minorHAnsi"/>
          <w:sz w:val="22"/>
          <w:szCs w:val="22"/>
        </w:rPr>
      </w:pPr>
    </w:p>
    <w:p w14:paraId="4B07D807" w14:textId="77777777" w:rsidR="00406AB6" w:rsidRPr="00996E32" w:rsidRDefault="00406AB6" w:rsidP="00562BC8">
      <w:pPr>
        <w:rPr>
          <w:rFonts w:asciiTheme="minorHAnsi" w:hAnsiTheme="minorHAnsi" w:cstheme="minorHAnsi"/>
          <w:sz w:val="22"/>
          <w:szCs w:val="22"/>
        </w:rPr>
      </w:pPr>
    </w:p>
    <w:p w14:paraId="06F75279" w14:textId="77777777" w:rsidR="00630F32" w:rsidRPr="00996E32" w:rsidRDefault="00630F32" w:rsidP="00562BC8">
      <w:pPr>
        <w:pStyle w:val="Heading1"/>
        <w:rPr>
          <w:rFonts w:cstheme="minorHAnsi"/>
          <w:szCs w:val="22"/>
        </w:rPr>
      </w:pPr>
      <w:bookmarkStart w:id="10" w:name="_Toc435529352"/>
      <w:bookmarkStart w:id="11" w:name="_Toc77322897"/>
      <w:r w:rsidRPr="00996E32">
        <w:rPr>
          <w:rFonts w:cstheme="minorHAnsi"/>
          <w:szCs w:val="22"/>
        </w:rPr>
        <w:t>PART II – MEETINGS</w:t>
      </w:r>
      <w:bookmarkEnd w:id="10"/>
      <w:bookmarkEnd w:id="11"/>
    </w:p>
    <w:p w14:paraId="59239BD6" w14:textId="77777777" w:rsidR="00630F32" w:rsidRPr="00996E32" w:rsidRDefault="00630F32" w:rsidP="00562BC8">
      <w:pPr>
        <w:rPr>
          <w:rFonts w:asciiTheme="minorHAnsi" w:hAnsiTheme="minorHAnsi" w:cstheme="minorHAnsi"/>
          <w:sz w:val="22"/>
          <w:szCs w:val="22"/>
        </w:rPr>
      </w:pPr>
    </w:p>
    <w:p w14:paraId="461E3D34" w14:textId="77777777" w:rsidR="00630F32" w:rsidRPr="00FF0222" w:rsidRDefault="00630F32" w:rsidP="00562BC8">
      <w:pPr>
        <w:pStyle w:val="Heading2"/>
        <w:numPr>
          <w:ilvl w:val="0"/>
          <w:numId w:val="1"/>
        </w:numPr>
        <w:ind w:left="446" w:hanging="446"/>
        <w:jc w:val="left"/>
        <w:rPr>
          <w:rFonts w:asciiTheme="minorHAnsi" w:hAnsiTheme="minorHAnsi" w:cstheme="minorHAnsi"/>
          <w:sz w:val="22"/>
          <w:szCs w:val="22"/>
          <w:u w:val="none"/>
        </w:rPr>
      </w:pPr>
      <w:bookmarkStart w:id="12" w:name="_Toc435529353"/>
      <w:bookmarkStart w:id="13" w:name="_Toc77322898"/>
      <w:r w:rsidRPr="00FF0222">
        <w:rPr>
          <w:rFonts w:asciiTheme="minorHAnsi" w:hAnsiTheme="minorHAnsi" w:cstheme="minorHAnsi"/>
          <w:sz w:val="22"/>
          <w:szCs w:val="22"/>
          <w:u w:val="none"/>
        </w:rPr>
        <w:t>First Meeting</w:t>
      </w:r>
      <w:bookmarkEnd w:id="12"/>
      <w:bookmarkEnd w:id="13"/>
    </w:p>
    <w:p w14:paraId="111ED347" w14:textId="77777777" w:rsidR="00630F32" w:rsidRPr="00996E32" w:rsidRDefault="00630F32" w:rsidP="00562BC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The first meeting of council following a general election shall be held within 31 days after the date of the election at a time, date and place determined by the administrator.</w:t>
      </w:r>
    </w:p>
    <w:p w14:paraId="669C0709" w14:textId="77777777" w:rsidR="00E43B14" w:rsidRPr="00996E32" w:rsidRDefault="00E43B14" w:rsidP="0032663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Prior to commencement of the first meeting, every member of council shall take the oath </w:t>
      </w:r>
      <w:r w:rsidR="00633743" w:rsidRPr="00996E32">
        <w:rPr>
          <w:rFonts w:asciiTheme="minorHAnsi" w:hAnsiTheme="minorHAnsi" w:cstheme="minorHAnsi"/>
          <w:sz w:val="22"/>
          <w:szCs w:val="22"/>
        </w:rPr>
        <w:t xml:space="preserve">or affirmation </w:t>
      </w:r>
      <w:r w:rsidRPr="00996E32">
        <w:rPr>
          <w:rFonts w:asciiTheme="minorHAnsi" w:hAnsiTheme="minorHAnsi" w:cstheme="minorHAnsi"/>
          <w:sz w:val="22"/>
          <w:szCs w:val="22"/>
        </w:rPr>
        <w:t>of office pursuant to the Act</w:t>
      </w:r>
      <w:r w:rsidR="004446BD" w:rsidRPr="00996E32">
        <w:rPr>
          <w:rFonts w:asciiTheme="minorHAnsi" w:hAnsiTheme="minorHAnsi" w:cstheme="minorHAnsi"/>
          <w:sz w:val="22"/>
          <w:szCs w:val="22"/>
        </w:rPr>
        <w:t>.</w:t>
      </w:r>
    </w:p>
    <w:p w14:paraId="0AC6BF9C"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t the first meeting of council</w:t>
      </w:r>
      <w:r w:rsidR="004446BD" w:rsidRPr="00996E32">
        <w:rPr>
          <w:rFonts w:asciiTheme="minorHAnsi" w:hAnsiTheme="minorHAnsi" w:cstheme="minorHAnsi"/>
          <w:sz w:val="22"/>
          <w:szCs w:val="22"/>
        </w:rPr>
        <w:t>, the administrator shall provide council with a copy of the returning officer’s declaration of results with respect to the el</w:t>
      </w:r>
      <w:r w:rsidR="00633743" w:rsidRPr="00996E32">
        <w:rPr>
          <w:rFonts w:asciiTheme="minorHAnsi" w:hAnsiTheme="minorHAnsi" w:cstheme="minorHAnsi"/>
          <w:sz w:val="22"/>
          <w:szCs w:val="22"/>
        </w:rPr>
        <w:t>e</w:t>
      </w:r>
      <w:r w:rsidR="004446BD" w:rsidRPr="00996E32">
        <w:rPr>
          <w:rFonts w:asciiTheme="minorHAnsi" w:hAnsiTheme="minorHAnsi" w:cstheme="minorHAnsi"/>
          <w:sz w:val="22"/>
          <w:szCs w:val="22"/>
        </w:rPr>
        <w:t>ction.</w:t>
      </w:r>
    </w:p>
    <w:p w14:paraId="05B18743" w14:textId="77777777" w:rsidR="00630F32" w:rsidRPr="00996E32" w:rsidRDefault="00630F32" w:rsidP="00562BC8">
      <w:pPr>
        <w:rPr>
          <w:rFonts w:asciiTheme="minorHAnsi" w:hAnsiTheme="minorHAnsi" w:cstheme="minorHAnsi"/>
          <w:sz w:val="22"/>
          <w:szCs w:val="22"/>
        </w:rPr>
      </w:pPr>
    </w:p>
    <w:p w14:paraId="069EC2AD" w14:textId="77777777" w:rsidR="00630F32" w:rsidRPr="00FF0222" w:rsidRDefault="00630F32" w:rsidP="00562BC8">
      <w:pPr>
        <w:pStyle w:val="Heading2"/>
        <w:numPr>
          <w:ilvl w:val="0"/>
          <w:numId w:val="1"/>
        </w:numPr>
        <w:ind w:left="450" w:hanging="450"/>
        <w:jc w:val="left"/>
        <w:rPr>
          <w:rFonts w:asciiTheme="minorHAnsi" w:hAnsiTheme="minorHAnsi" w:cstheme="minorHAnsi"/>
          <w:sz w:val="22"/>
          <w:szCs w:val="22"/>
          <w:u w:val="none"/>
        </w:rPr>
      </w:pPr>
      <w:bookmarkStart w:id="14" w:name="_Toc435529354"/>
      <w:bookmarkStart w:id="15" w:name="_Toc77322899"/>
      <w:r w:rsidRPr="00FF0222">
        <w:rPr>
          <w:rFonts w:asciiTheme="minorHAnsi" w:hAnsiTheme="minorHAnsi" w:cstheme="minorHAnsi"/>
          <w:sz w:val="22"/>
          <w:szCs w:val="22"/>
          <w:u w:val="none"/>
        </w:rPr>
        <w:t>Regular Meetings</w:t>
      </w:r>
      <w:bookmarkEnd w:id="14"/>
      <w:bookmarkEnd w:id="15"/>
    </w:p>
    <w:p w14:paraId="139F1635" w14:textId="77777777" w:rsidR="00630F32" w:rsidRPr="00996E32" w:rsidRDefault="00630F32" w:rsidP="00562BC8">
      <w:pPr>
        <w:rPr>
          <w:rFonts w:asciiTheme="minorHAnsi" w:hAnsiTheme="minorHAnsi" w:cstheme="minorHAnsi"/>
          <w:i/>
          <w:color w:val="0070C0"/>
          <w:sz w:val="22"/>
          <w:szCs w:val="22"/>
        </w:rPr>
      </w:pPr>
      <w:r w:rsidRPr="00B06943">
        <w:rPr>
          <w:rFonts w:asciiTheme="minorHAnsi" w:hAnsiTheme="minorHAnsi" w:cstheme="minorHAnsi"/>
          <w:i/>
          <w:color w:val="00558C"/>
          <w:sz w:val="22"/>
          <w:szCs w:val="22"/>
        </w:rPr>
        <w:t>(Specifics of regular meetings</w:t>
      </w:r>
      <w:r w:rsidR="00633743" w:rsidRPr="00B06943">
        <w:rPr>
          <w:rFonts w:asciiTheme="minorHAnsi" w:hAnsiTheme="minorHAnsi" w:cstheme="minorHAnsi"/>
          <w:i/>
          <w:color w:val="00558C"/>
          <w:sz w:val="22"/>
          <w:szCs w:val="22"/>
        </w:rPr>
        <w:t xml:space="preserve"> and</w:t>
      </w:r>
      <w:r w:rsidRPr="00B06943">
        <w:rPr>
          <w:rFonts w:asciiTheme="minorHAnsi" w:hAnsiTheme="minorHAnsi" w:cstheme="minorHAnsi"/>
          <w:i/>
          <w:color w:val="00558C"/>
          <w:sz w:val="22"/>
          <w:szCs w:val="22"/>
        </w:rPr>
        <w:t xml:space="preserve"> amending those specifics are a required provision pursuant to 55.1 CA, 81.1 MA or 100.1 NMA. While edits can be made to this provision, it cannot be deleted</w:t>
      </w:r>
      <w:r w:rsidR="00243E18" w:rsidRPr="00B06943">
        <w:rPr>
          <w:rFonts w:asciiTheme="minorHAnsi" w:hAnsiTheme="minorHAnsi" w:cstheme="minorHAnsi"/>
          <w:i/>
          <w:color w:val="00558C"/>
          <w:sz w:val="22"/>
          <w:szCs w:val="22"/>
        </w:rPr>
        <w:t xml:space="preserve"> in entirety</w:t>
      </w:r>
      <w:r w:rsidRPr="00B06943">
        <w:rPr>
          <w:rFonts w:asciiTheme="minorHAnsi" w:hAnsiTheme="minorHAnsi" w:cstheme="minorHAnsi"/>
          <w:i/>
          <w:color w:val="00558C"/>
          <w:sz w:val="22"/>
          <w:szCs w:val="22"/>
        </w:rPr>
        <w:t>.)</w:t>
      </w:r>
    </w:p>
    <w:p w14:paraId="59239AF0" w14:textId="77777777" w:rsidR="00630F32" w:rsidRPr="00996E32" w:rsidRDefault="00630F32" w:rsidP="00562BC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Regular meetings of council shall be held on the </w:t>
      </w:r>
      <w:r w:rsidRPr="00B06943">
        <w:rPr>
          <w:rFonts w:asciiTheme="minorHAnsi" w:hAnsiTheme="minorHAnsi" w:cstheme="minorHAnsi"/>
          <w:color w:val="00558C"/>
          <w:sz w:val="22"/>
          <w:szCs w:val="22"/>
        </w:rPr>
        <w:t>(number/s) (day)</w:t>
      </w:r>
      <w:r w:rsidRPr="00996E32">
        <w:rPr>
          <w:rFonts w:asciiTheme="minorHAnsi" w:hAnsiTheme="minorHAnsi" w:cstheme="minorHAnsi"/>
          <w:sz w:val="22"/>
          <w:szCs w:val="22"/>
        </w:rPr>
        <w:t xml:space="preserve"> of each month commencing at </w:t>
      </w:r>
      <w:r w:rsidRPr="00B06943">
        <w:rPr>
          <w:rFonts w:asciiTheme="minorHAnsi" w:hAnsiTheme="minorHAnsi" w:cstheme="minorHAnsi"/>
          <w:color w:val="00558C"/>
          <w:sz w:val="22"/>
          <w:szCs w:val="22"/>
        </w:rPr>
        <w:t>[time a.m./p.m.]</w:t>
      </w:r>
      <w:r w:rsidRPr="00996E32">
        <w:rPr>
          <w:rFonts w:asciiTheme="minorHAnsi" w:hAnsiTheme="minorHAnsi" w:cstheme="minorHAnsi"/>
          <w:sz w:val="22"/>
          <w:szCs w:val="22"/>
        </w:rPr>
        <w:t>.</w:t>
      </w:r>
    </w:p>
    <w:p w14:paraId="45FBBF0E"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lang w:val="en-CA"/>
        </w:rPr>
        <w:t xml:space="preserve">Council shall ensure </w:t>
      </w:r>
      <w:r w:rsidR="00320A4E" w:rsidRPr="00996E32">
        <w:rPr>
          <w:rFonts w:asciiTheme="minorHAnsi" w:hAnsiTheme="minorHAnsi" w:cstheme="minorHAnsi"/>
          <w:sz w:val="22"/>
          <w:szCs w:val="22"/>
          <w:lang w:val="en-CA"/>
        </w:rPr>
        <w:t xml:space="preserve">that the time between regularly </w:t>
      </w:r>
      <w:r w:rsidRPr="00996E32">
        <w:rPr>
          <w:rFonts w:asciiTheme="minorHAnsi" w:hAnsiTheme="minorHAnsi" w:cstheme="minorHAnsi"/>
          <w:sz w:val="22"/>
          <w:szCs w:val="22"/>
          <w:lang w:val="en-CA"/>
        </w:rPr>
        <w:t>scheduled council meetings does not exceed 60 days.</w:t>
      </w:r>
    </w:p>
    <w:p w14:paraId="65DD5C11"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In the event of any meeting date falling on a statutory or civic holiday or any day appointed as a holiday by proclamation of the Governor-General of Canada, the Lieutenant Governor of Saskatchewan, or the </w:t>
      </w:r>
      <w:r w:rsidRPr="00B06943">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w:t>
      </w:r>
      <w:r w:rsidR="00B06943">
        <w:rPr>
          <w:rFonts w:asciiTheme="minorHAnsi" w:hAnsiTheme="minorHAnsi" w:cstheme="minorHAnsi"/>
          <w:sz w:val="22"/>
          <w:szCs w:val="22"/>
        </w:rPr>
        <w:t>such meeting</w:t>
      </w:r>
      <w:r w:rsidRPr="00996E32">
        <w:rPr>
          <w:rFonts w:asciiTheme="minorHAnsi" w:hAnsiTheme="minorHAnsi" w:cstheme="minorHAnsi"/>
          <w:sz w:val="22"/>
          <w:szCs w:val="22"/>
        </w:rPr>
        <w:t xml:space="preserve"> shall be held at the same time on the next day that the municipal office is scheduled to be open for business.</w:t>
      </w:r>
    </w:p>
    <w:p w14:paraId="7821EC29"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nnually</w:t>
      </w:r>
      <w:r w:rsidR="00816547">
        <w:rPr>
          <w:rFonts w:asciiTheme="minorHAnsi" w:hAnsiTheme="minorHAnsi" w:cstheme="minorHAnsi"/>
          <w:sz w:val="22"/>
          <w:szCs w:val="22"/>
        </w:rPr>
        <w:t>,</w:t>
      </w:r>
      <w:r w:rsidRPr="00996E32">
        <w:rPr>
          <w:rFonts w:asciiTheme="minorHAnsi" w:hAnsiTheme="minorHAnsi" w:cstheme="minorHAnsi"/>
          <w:sz w:val="22"/>
          <w:szCs w:val="22"/>
        </w:rPr>
        <w:t xml:space="preserve"> the administrator shall submit a regular schedule of council meetings to council for approval as set out in subsections 6.1 and 6.2 or may recommend alternate meeting dates.</w:t>
      </w:r>
    </w:p>
    <w:p w14:paraId="486DE7FD"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withstanding the foregoing provisions, council may, by resolution, dispense with or alter the time of a regular meeting of council.</w:t>
      </w:r>
    </w:p>
    <w:p w14:paraId="3B69C1EE" w14:textId="77777777" w:rsidR="00630F32" w:rsidRPr="00996E32" w:rsidRDefault="00E10037" w:rsidP="00816547">
      <w:pPr>
        <w:numPr>
          <w:ilvl w:val="1"/>
          <w:numId w:val="1"/>
        </w:numPr>
        <w:ind w:left="1170" w:hanging="720"/>
        <w:contextualSpacing/>
        <w:rPr>
          <w:rFonts w:asciiTheme="minorHAnsi" w:hAnsiTheme="minorHAnsi" w:cstheme="minorHAnsi"/>
          <w:color w:val="0070C0"/>
          <w:sz w:val="22"/>
          <w:szCs w:val="22"/>
        </w:rPr>
      </w:pPr>
      <w:r w:rsidRPr="00996E32">
        <w:rPr>
          <w:rFonts w:asciiTheme="minorHAnsi" w:hAnsiTheme="minorHAnsi" w:cstheme="minorHAnsi"/>
          <w:sz w:val="22"/>
          <w:szCs w:val="22"/>
        </w:rPr>
        <w:t>Council may</w:t>
      </w:r>
      <w:r w:rsidR="00816547">
        <w:rPr>
          <w:rFonts w:asciiTheme="minorHAnsi" w:hAnsiTheme="minorHAnsi" w:cstheme="minorHAnsi"/>
          <w:sz w:val="22"/>
          <w:szCs w:val="22"/>
        </w:rPr>
        <w:t>,</w:t>
      </w:r>
      <w:r w:rsidRPr="00996E32">
        <w:rPr>
          <w:rFonts w:asciiTheme="minorHAnsi" w:hAnsiTheme="minorHAnsi" w:cstheme="minorHAnsi"/>
          <w:sz w:val="22"/>
          <w:szCs w:val="22"/>
        </w:rPr>
        <w:t xml:space="preserve"> by resolution</w:t>
      </w:r>
      <w:r w:rsidR="00816547">
        <w:rPr>
          <w:rFonts w:asciiTheme="minorHAnsi" w:hAnsiTheme="minorHAnsi" w:cstheme="minorHAnsi"/>
          <w:sz w:val="22"/>
          <w:szCs w:val="22"/>
        </w:rPr>
        <w:t>,</w:t>
      </w:r>
      <w:r w:rsidR="00630F32" w:rsidRPr="00996E32">
        <w:rPr>
          <w:rFonts w:asciiTheme="minorHAnsi" w:hAnsiTheme="minorHAnsi" w:cstheme="minorHAnsi"/>
          <w:sz w:val="22"/>
          <w:szCs w:val="22"/>
        </w:rPr>
        <w:t xml:space="preserve"> authorize the </w:t>
      </w:r>
      <w:r w:rsidR="00630F32" w:rsidRPr="00B06943">
        <w:rPr>
          <w:rFonts w:asciiTheme="minorHAnsi" w:hAnsiTheme="minorHAnsi" w:cstheme="minorHAnsi"/>
          <w:color w:val="00558C"/>
          <w:sz w:val="22"/>
          <w:szCs w:val="22"/>
        </w:rPr>
        <w:t xml:space="preserve">mayor / reeve </w:t>
      </w:r>
      <w:r w:rsidR="00630F32" w:rsidRPr="00996E32">
        <w:rPr>
          <w:rFonts w:asciiTheme="minorHAnsi" w:hAnsiTheme="minorHAnsi" w:cstheme="minorHAnsi"/>
          <w:sz w:val="22"/>
          <w:szCs w:val="22"/>
        </w:rPr>
        <w:t>to reschedule a regular meeting of council pursuant to the Act</w:t>
      </w:r>
      <w:r w:rsidR="00630F32" w:rsidRPr="00996E32">
        <w:rPr>
          <w:rFonts w:asciiTheme="minorHAnsi" w:hAnsiTheme="minorHAnsi" w:cstheme="minorHAnsi"/>
          <w:i/>
          <w:sz w:val="22"/>
          <w:szCs w:val="22"/>
        </w:rPr>
        <w:t xml:space="preserve"> </w:t>
      </w:r>
      <w:r w:rsidR="00630F32" w:rsidRPr="00996E32">
        <w:rPr>
          <w:rFonts w:asciiTheme="minorHAnsi" w:hAnsiTheme="minorHAnsi" w:cstheme="minorHAnsi"/>
          <w:sz w:val="22"/>
          <w:szCs w:val="22"/>
        </w:rPr>
        <w:t xml:space="preserve">during a period of time to be specified within the resolution. </w:t>
      </w:r>
      <w:r w:rsidR="00630F32" w:rsidRPr="00C55526">
        <w:rPr>
          <w:rFonts w:asciiTheme="minorHAnsi" w:hAnsiTheme="minorHAnsi" w:cstheme="minorHAnsi"/>
          <w:i/>
          <w:color w:val="00558C"/>
          <w:sz w:val="22"/>
          <w:szCs w:val="22"/>
        </w:rPr>
        <w:t>(This authority may provide council with greater flexibility to schedule a regular meeting during seeding, harvesting, or other periods of time.)</w:t>
      </w:r>
    </w:p>
    <w:p w14:paraId="6341AC50" w14:textId="77777777" w:rsidR="00630F32" w:rsidRPr="00996E32" w:rsidRDefault="00630F32" w:rsidP="00562BC8">
      <w:pPr>
        <w:rPr>
          <w:rFonts w:asciiTheme="minorHAnsi" w:hAnsiTheme="minorHAnsi" w:cstheme="minorHAnsi"/>
          <w:sz w:val="22"/>
          <w:szCs w:val="22"/>
        </w:rPr>
      </w:pPr>
    </w:p>
    <w:p w14:paraId="697C65A2" w14:textId="77777777" w:rsidR="00630F32" w:rsidRPr="00FF0222" w:rsidRDefault="00630F32" w:rsidP="00562BC8">
      <w:pPr>
        <w:pStyle w:val="Heading2"/>
        <w:numPr>
          <w:ilvl w:val="0"/>
          <w:numId w:val="1"/>
        </w:numPr>
        <w:ind w:left="450" w:hanging="450"/>
        <w:jc w:val="left"/>
        <w:rPr>
          <w:rFonts w:asciiTheme="minorHAnsi" w:hAnsiTheme="minorHAnsi" w:cstheme="minorHAnsi"/>
          <w:sz w:val="22"/>
          <w:szCs w:val="22"/>
          <w:u w:val="none"/>
        </w:rPr>
      </w:pPr>
      <w:bookmarkStart w:id="16" w:name="_Toc435529355"/>
      <w:bookmarkStart w:id="17" w:name="_Toc77322900"/>
      <w:r w:rsidRPr="00FF0222">
        <w:rPr>
          <w:rFonts w:asciiTheme="minorHAnsi" w:hAnsiTheme="minorHAnsi" w:cstheme="minorHAnsi"/>
          <w:sz w:val="22"/>
          <w:szCs w:val="22"/>
          <w:u w:val="none"/>
        </w:rPr>
        <w:t>Special Meetings</w:t>
      </w:r>
      <w:bookmarkEnd w:id="16"/>
      <w:bookmarkEnd w:id="17"/>
    </w:p>
    <w:p w14:paraId="6453D942" w14:textId="77777777" w:rsidR="00630F32" w:rsidRPr="00C55526" w:rsidRDefault="00630F32" w:rsidP="00562BC8">
      <w:pPr>
        <w:rPr>
          <w:rFonts w:asciiTheme="minorHAnsi" w:hAnsiTheme="minorHAnsi" w:cstheme="minorHAnsi"/>
          <w:i/>
          <w:color w:val="00558C"/>
          <w:sz w:val="22"/>
          <w:szCs w:val="22"/>
        </w:rPr>
      </w:pPr>
      <w:r w:rsidRPr="00C55526">
        <w:rPr>
          <w:rFonts w:asciiTheme="minorHAnsi" w:hAnsiTheme="minorHAnsi" w:cstheme="minorHAnsi"/>
          <w:i/>
          <w:color w:val="00558C"/>
          <w:sz w:val="22"/>
          <w:szCs w:val="22"/>
        </w:rPr>
        <w:t>(Procedures to call a special meeting are a required provision pursuant to 55.1 CA, 81.1 MA, or 100.1 NMA. While edits can be made to this provision, it cannot be deleted</w:t>
      </w:r>
      <w:r w:rsidR="00243E18" w:rsidRPr="00C55526">
        <w:rPr>
          <w:rFonts w:asciiTheme="minorHAnsi" w:hAnsiTheme="minorHAnsi" w:cstheme="minorHAnsi"/>
          <w:i/>
          <w:color w:val="00558C"/>
          <w:sz w:val="22"/>
          <w:szCs w:val="22"/>
        </w:rPr>
        <w:t xml:space="preserve"> in its entirety</w:t>
      </w:r>
      <w:r w:rsidRPr="00C55526">
        <w:rPr>
          <w:rFonts w:asciiTheme="minorHAnsi" w:hAnsiTheme="minorHAnsi" w:cstheme="minorHAnsi"/>
          <w:i/>
          <w:color w:val="00558C"/>
          <w:sz w:val="22"/>
          <w:szCs w:val="22"/>
        </w:rPr>
        <w:t>.)</w:t>
      </w:r>
    </w:p>
    <w:p w14:paraId="7FC297E8" w14:textId="77777777" w:rsidR="00C55526" w:rsidRDefault="00630F32" w:rsidP="006C7F8B">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administrator shall ca</w:t>
      </w:r>
      <w:r w:rsidR="00E10037" w:rsidRPr="00996E32">
        <w:rPr>
          <w:rFonts w:asciiTheme="minorHAnsi" w:hAnsiTheme="minorHAnsi" w:cstheme="minorHAnsi"/>
          <w:sz w:val="22"/>
          <w:szCs w:val="22"/>
        </w:rPr>
        <w:t>ll a special meeting of council</w:t>
      </w:r>
      <w:r w:rsidRPr="00996E32">
        <w:rPr>
          <w:rFonts w:asciiTheme="minorHAnsi" w:hAnsiTheme="minorHAnsi" w:cstheme="minorHAnsi"/>
          <w:sz w:val="22"/>
          <w:szCs w:val="22"/>
        </w:rPr>
        <w:t xml:space="preserve"> whenever requested to do so in writing by the </w:t>
      </w:r>
      <w:r w:rsidRPr="00C55526">
        <w:rPr>
          <w:rFonts w:asciiTheme="minorHAnsi" w:hAnsiTheme="minorHAnsi" w:cstheme="minorHAnsi"/>
          <w:color w:val="00558C"/>
          <w:sz w:val="22"/>
          <w:szCs w:val="22"/>
        </w:rPr>
        <w:t>mayor / reeve</w:t>
      </w:r>
      <w:r w:rsidR="00C55526" w:rsidRPr="00C55526">
        <w:rPr>
          <w:rFonts w:asciiTheme="minorHAnsi" w:hAnsiTheme="minorHAnsi" w:cstheme="minorHAnsi"/>
          <w:color w:val="00558C"/>
          <w:sz w:val="22"/>
          <w:szCs w:val="22"/>
        </w:rPr>
        <w:t xml:space="preserve"> </w:t>
      </w:r>
      <w:r w:rsidR="00C55526">
        <w:rPr>
          <w:rFonts w:asciiTheme="minorHAnsi" w:hAnsiTheme="minorHAnsi" w:cstheme="minorHAnsi"/>
          <w:sz w:val="22"/>
          <w:szCs w:val="22"/>
        </w:rPr>
        <w:t>or a majority of the members.</w:t>
      </w:r>
    </w:p>
    <w:p w14:paraId="674AA4CD" w14:textId="77777777" w:rsidR="00630F32" w:rsidRPr="00996E32" w:rsidRDefault="00C9578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If the position of administrator is vacant or the administrator is unable to act, the ___________________ </w:t>
      </w:r>
      <w:r w:rsidRPr="00C55526">
        <w:rPr>
          <w:rFonts w:asciiTheme="minorHAnsi" w:hAnsiTheme="minorHAnsi" w:cstheme="minorHAnsi"/>
          <w:i/>
          <w:color w:val="00558C"/>
          <w:sz w:val="22"/>
          <w:szCs w:val="22"/>
        </w:rPr>
        <w:t>(</w:t>
      </w:r>
      <w:r w:rsidR="00562BC8">
        <w:rPr>
          <w:rFonts w:asciiTheme="minorHAnsi" w:hAnsiTheme="minorHAnsi" w:cstheme="minorHAnsi"/>
          <w:i/>
          <w:color w:val="00558C"/>
          <w:sz w:val="22"/>
          <w:szCs w:val="22"/>
        </w:rPr>
        <w:t>c</w:t>
      </w:r>
      <w:r w:rsidRPr="00C55526">
        <w:rPr>
          <w:rFonts w:asciiTheme="minorHAnsi" w:hAnsiTheme="minorHAnsi" w:cstheme="minorHAnsi"/>
          <w:i/>
          <w:color w:val="00558C"/>
          <w:sz w:val="22"/>
          <w:szCs w:val="22"/>
        </w:rPr>
        <w:t>hoose person such as assistant administrator, other staff member or a neighbouring municipal administrator</w:t>
      </w:r>
      <w:r w:rsidR="00DB56B8">
        <w:rPr>
          <w:rFonts w:asciiTheme="minorHAnsi" w:hAnsiTheme="minorHAnsi" w:cstheme="minorHAnsi"/>
          <w:i/>
          <w:color w:val="00558C"/>
          <w:sz w:val="22"/>
          <w:szCs w:val="22"/>
        </w:rPr>
        <w:t>; i</w:t>
      </w:r>
      <w:r w:rsidRPr="00C55526">
        <w:rPr>
          <w:rFonts w:asciiTheme="minorHAnsi" w:hAnsiTheme="minorHAnsi" w:cstheme="minorHAnsi"/>
          <w:i/>
          <w:color w:val="00558C"/>
          <w:sz w:val="22"/>
          <w:szCs w:val="22"/>
        </w:rPr>
        <w:t>t cannot be a council member</w:t>
      </w:r>
      <w:r w:rsidR="00816547">
        <w:rPr>
          <w:rFonts w:asciiTheme="minorHAnsi" w:hAnsiTheme="minorHAnsi" w:cstheme="minorHAnsi"/>
          <w:i/>
          <w:color w:val="00558C"/>
          <w:sz w:val="22"/>
          <w:szCs w:val="22"/>
        </w:rPr>
        <w:t>.</w:t>
      </w:r>
      <w:r w:rsidRPr="00C55526">
        <w:rPr>
          <w:rFonts w:asciiTheme="minorHAnsi" w:hAnsiTheme="minorHAnsi" w:cstheme="minorHAnsi"/>
          <w:i/>
          <w:color w:val="00558C"/>
          <w:sz w:val="22"/>
          <w:szCs w:val="22"/>
        </w:rPr>
        <w:t>)</w:t>
      </w:r>
      <w:r w:rsidRPr="00996E32">
        <w:rPr>
          <w:rFonts w:asciiTheme="minorHAnsi" w:hAnsiTheme="minorHAnsi" w:cstheme="minorHAnsi"/>
          <w:sz w:val="22"/>
          <w:szCs w:val="22"/>
        </w:rPr>
        <w:t xml:space="preserve"> shall call a special meeting of the council </w:t>
      </w:r>
      <w:r w:rsidRPr="009910F7">
        <w:rPr>
          <w:rFonts w:asciiTheme="minorHAnsi" w:hAnsiTheme="minorHAnsi" w:cstheme="minorHAnsi"/>
          <w:sz w:val="22"/>
          <w:szCs w:val="22"/>
        </w:rPr>
        <w:t xml:space="preserve">whenever requested to do so in writing by the </w:t>
      </w:r>
      <w:r w:rsidRPr="009910F7">
        <w:rPr>
          <w:rFonts w:asciiTheme="minorHAnsi" w:hAnsiTheme="minorHAnsi" w:cstheme="minorHAnsi"/>
          <w:color w:val="00558C"/>
          <w:sz w:val="22"/>
          <w:szCs w:val="22"/>
        </w:rPr>
        <w:t xml:space="preserve">mayor / reeve </w:t>
      </w:r>
      <w:r w:rsidRPr="009910F7">
        <w:rPr>
          <w:rFonts w:asciiTheme="minorHAnsi" w:hAnsiTheme="minorHAnsi" w:cstheme="minorHAnsi"/>
          <w:sz w:val="22"/>
          <w:szCs w:val="22"/>
        </w:rPr>
        <w:t>or a majority of the members</w:t>
      </w:r>
      <w:r w:rsidRPr="00996E32">
        <w:rPr>
          <w:rFonts w:asciiTheme="minorHAnsi" w:hAnsiTheme="minorHAnsi" w:cstheme="minorHAnsi"/>
          <w:sz w:val="22"/>
          <w:szCs w:val="22"/>
        </w:rPr>
        <w:t>, pursuant to section</w:t>
      </w:r>
      <w:r w:rsidR="009910F7">
        <w:rPr>
          <w:rFonts w:asciiTheme="minorHAnsi" w:hAnsiTheme="minorHAnsi" w:cstheme="minorHAnsi"/>
          <w:sz w:val="22"/>
          <w:szCs w:val="22"/>
        </w:rPr>
        <w:t>_____</w:t>
      </w:r>
      <w:r w:rsidRPr="00996E32">
        <w:rPr>
          <w:rFonts w:asciiTheme="minorHAnsi" w:hAnsiTheme="minorHAnsi" w:cstheme="minorHAnsi"/>
          <w:sz w:val="22"/>
          <w:szCs w:val="22"/>
        </w:rPr>
        <w:t xml:space="preserve"> </w:t>
      </w:r>
      <w:r w:rsidRPr="00C55526">
        <w:rPr>
          <w:rFonts w:asciiTheme="minorHAnsi" w:hAnsiTheme="minorHAnsi" w:cstheme="minorHAnsi"/>
          <w:i/>
          <w:color w:val="00558C"/>
          <w:sz w:val="22"/>
          <w:szCs w:val="22"/>
        </w:rPr>
        <w:t>(</w:t>
      </w:r>
      <w:r w:rsidR="009910F7">
        <w:rPr>
          <w:rFonts w:asciiTheme="minorHAnsi" w:hAnsiTheme="minorHAnsi" w:cstheme="minorHAnsi"/>
          <w:i/>
          <w:color w:val="00558C"/>
          <w:sz w:val="22"/>
          <w:szCs w:val="22"/>
        </w:rPr>
        <w:t xml:space="preserve">choose </w:t>
      </w:r>
      <w:r w:rsidRPr="00C55526">
        <w:rPr>
          <w:rFonts w:asciiTheme="minorHAnsi" w:hAnsiTheme="minorHAnsi" w:cstheme="minorHAnsi"/>
          <w:i/>
          <w:color w:val="00558C"/>
          <w:sz w:val="22"/>
          <w:szCs w:val="22"/>
        </w:rPr>
        <w:t xml:space="preserve">55.1 CA, 81.1 MA or </w:t>
      </w:r>
      <w:r w:rsidR="00816547">
        <w:rPr>
          <w:rFonts w:asciiTheme="minorHAnsi" w:hAnsiTheme="minorHAnsi" w:cstheme="minorHAnsi"/>
          <w:i/>
          <w:color w:val="00558C"/>
          <w:sz w:val="22"/>
          <w:szCs w:val="22"/>
        </w:rPr>
        <w:br/>
      </w:r>
      <w:r w:rsidRPr="00C55526">
        <w:rPr>
          <w:rFonts w:asciiTheme="minorHAnsi" w:hAnsiTheme="minorHAnsi" w:cstheme="minorHAnsi"/>
          <w:i/>
          <w:color w:val="00558C"/>
          <w:sz w:val="22"/>
          <w:szCs w:val="22"/>
        </w:rPr>
        <w:t xml:space="preserve">100.1 NMA) </w:t>
      </w:r>
      <w:r w:rsidRPr="00996E32">
        <w:rPr>
          <w:rFonts w:asciiTheme="minorHAnsi" w:hAnsiTheme="minorHAnsi" w:cstheme="minorHAnsi"/>
          <w:sz w:val="22"/>
          <w:szCs w:val="22"/>
        </w:rPr>
        <w:t xml:space="preserve">of the Act. </w:t>
      </w:r>
      <w:r w:rsidRPr="00C55526">
        <w:rPr>
          <w:rFonts w:asciiTheme="minorHAnsi" w:hAnsiTheme="minorHAnsi" w:cstheme="minorHAnsi"/>
          <w:i/>
          <w:color w:val="00558C"/>
          <w:sz w:val="22"/>
          <w:szCs w:val="22"/>
        </w:rPr>
        <w:t>(In this circumstance, council must also appoint a person as acting administrator for the purpose of taking the minutes for at least this meeting. It may or may not be the same person</w:t>
      </w:r>
      <w:r w:rsidR="008A66D9" w:rsidRPr="00C55526">
        <w:rPr>
          <w:rFonts w:asciiTheme="minorHAnsi" w:hAnsiTheme="minorHAnsi" w:cstheme="minorHAnsi"/>
          <w:i/>
          <w:color w:val="00558C"/>
          <w:sz w:val="22"/>
          <w:szCs w:val="22"/>
        </w:rPr>
        <w:t xml:space="preserve"> used to call the meeting.</w:t>
      </w:r>
      <w:r w:rsidRPr="00C55526">
        <w:rPr>
          <w:rFonts w:asciiTheme="minorHAnsi" w:hAnsiTheme="minorHAnsi" w:cstheme="minorHAnsi"/>
          <w:i/>
          <w:color w:val="00558C"/>
          <w:sz w:val="22"/>
          <w:szCs w:val="22"/>
        </w:rPr>
        <w:t>)</w:t>
      </w:r>
    </w:p>
    <w:p w14:paraId="35A140B0"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e written request referred to in subsection 7.1 shall include all items of business to be transacted.</w:t>
      </w:r>
    </w:p>
    <w:p w14:paraId="063B6F37"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Form 1, appended hereto and forming a part of this bylaw, shall be the form used to direct the administrator to call a special meeting of council.</w:t>
      </w:r>
    </w:p>
    <w:p w14:paraId="31264B33"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When a special meeting is to be held, the administrator shall provide written notice of the time, date and place of the meeting to all members pursuant to section 10 of this bylaw and to the public at least 24 hours prior to the m</w:t>
      </w:r>
      <w:r w:rsidR="00E10037" w:rsidRPr="00996E32">
        <w:rPr>
          <w:rFonts w:asciiTheme="minorHAnsi" w:hAnsiTheme="minorHAnsi" w:cstheme="minorHAnsi"/>
          <w:sz w:val="22"/>
          <w:szCs w:val="22"/>
        </w:rPr>
        <w:t xml:space="preserve">eeting and, in general terms, </w:t>
      </w:r>
      <w:r w:rsidRPr="00996E32">
        <w:rPr>
          <w:rFonts w:asciiTheme="minorHAnsi" w:hAnsiTheme="minorHAnsi" w:cstheme="minorHAnsi"/>
          <w:sz w:val="22"/>
          <w:szCs w:val="22"/>
        </w:rPr>
        <w:t>the business to be transacted at the meeting.</w:t>
      </w:r>
    </w:p>
    <w:p w14:paraId="251FC28A"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withstanding subsection 7.4, a special meeting may be held with less than 24 hours’ notice to members and without notice to the public if all members agree to do so in writing before the beginning of the special meeting.</w:t>
      </w:r>
    </w:p>
    <w:p w14:paraId="4E76E7E5" w14:textId="77777777" w:rsidR="00630F32" w:rsidRPr="00996E32" w:rsidRDefault="00630F32">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No business other than that stated in the notice shall be transacted at a special meeting unless all the members are present and </w:t>
      </w:r>
      <w:r w:rsidR="00816547">
        <w:rPr>
          <w:rFonts w:asciiTheme="minorHAnsi" w:hAnsiTheme="minorHAnsi" w:cstheme="minorHAnsi"/>
          <w:sz w:val="22"/>
          <w:szCs w:val="22"/>
        </w:rPr>
        <w:t xml:space="preserve">it is </w:t>
      </w:r>
      <w:r w:rsidRPr="00996E32">
        <w:rPr>
          <w:rFonts w:asciiTheme="minorHAnsi" w:hAnsiTheme="minorHAnsi" w:cstheme="minorHAnsi"/>
          <w:sz w:val="22"/>
          <w:szCs w:val="22"/>
        </w:rPr>
        <w:t>by unanimous consent.</w:t>
      </w:r>
    </w:p>
    <w:p w14:paraId="42AB2C22" w14:textId="77777777" w:rsidR="00630F32" w:rsidRPr="00996E32" w:rsidRDefault="00630F32" w:rsidP="00DB56B8">
      <w:pPr>
        <w:rPr>
          <w:rFonts w:asciiTheme="minorHAnsi" w:hAnsiTheme="minorHAnsi" w:cstheme="minorHAnsi"/>
          <w:sz w:val="22"/>
          <w:szCs w:val="22"/>
        </w:rPr>
      </w:pPr>
    </w:p>
    <w:p w14:paraId="3BC8FC6D"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18" w:name="_Toc435529356"/>
      <w:bookmarkStart w:id="19" w:name="_Toc77322901"/>
      <w:r w:rsidRPr="00FF0222">
        <w:rPr>
          <w:rFonts w:asciiTheme="minorHAnsi" w:hAnsiTheme="minorHAnsi" w:cstheme="minorHAnsi"/>
          <w:sz w:val="22"/>
          <w:szCs w:val="22"/>
          <w:u w:val="none"/>
        </w:rPr>
        <w:t xml:space="preserve">Meeting </w:t>
      </w:r>
      <w:r w:rsidR="00806612">
        <w:rPr>
          <w:rFonts w:asciiTheme="minorHAnsi" w:hAnsiTheme="minorHAnsi" w:cstheme="minorHAnsi"/>
          <w:sz w:val="22"/>
          <w:szCs w:val="22"/>
          <w:u w:val="none"/>
        </w:rPr>
        <w:t>T</w:t>
      </w:r>
      <w:r w:rsidR="00806612" w:rsidRPr="00FF0222">
        <w:rPr>
          <w:rFonts w:asciiTheme="minorHAnsi" w:hAnsiTheme="minorHAnsi" w:cstheme="minorHAnsi"/>
          <w:sz w:val="22"/>
          <w:szCs w:val="22"/>
          <w:u w:val="none"/>
        </w:rPr>
        <w:t xml:space="preserve">hrough </w:t>
      </w:r>
      <w:r w:rsidRPr="00FF0222">
        <w:rPr>
          <w:rFonts w:asciiTheme="minorHAnsi" w:hAnsiTheme="minorHAnsi" w:cstheme="minorHAnsi"/>
          <w:sz w:val="22"/>
          <w:szCs w:val="22"/>
          <w:u w:val="none"/>
        </w:rPr>
        <w:t>Electronic Means</w:t>
      </w:r>
      <w:bookmarkEnd w:id="18"/>
      <w:bookmarkEnd w:id="19"/>
    </w:p>
    <w:p w14:paraId="2888C6E7" w14:textId="77777777" w:rsidR="00630F32" w:rsidRPr="00996E32" w:rsidRDefault="00630F32" w:rsidP="00DB56B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One or more members of council may participate in a council meeting by</w:t>
      </w:r>
      <w:r w:rsidR="009910F7">
        <w:rPr>
          <w:rFonts w:asciiTheme="minorHAnsi" w:hAnsiTheme="minorHAnsi" w:cstheme="minorHAnsi"/>
          <w:sz w:val="22"/>
          <w:szCs w:val="22"/>
        </w:rPr>
        <w:t xml:space="preserve"> electronic</w:t>
      </w:r>
      <w:r w:rsidRPr="00996E32">
        <w:rPr>
          <w:rFonts w:asciiTheme="minorHAnsi" w:hAnsiTheme="minorHAnsi" w:cstheme="minorHAnsi"/>
          <w:sz w:val="22"/>
          <w:szCs w:val="22"/>
        </w:rPr>
        <w:t xml:space="preserve"> means </w:t>
      </w:r>
      <w:r w:rsidR="009910F7">
        <w:rPr>
          <w:rFonts w:asciiTheme="minorHAnsi" w:hAnsiTheme="minorHAnsi" w:cstheme="minorHAnsi"/>
          <w:sz w:val="22"/>
          <w:szCs w:val="22"/>
        </w:rPr>
        <w:t>i</w:t>
      </w:r>
      <w:r w:rsidRPr="00996E32">
        <w:rPr>
          <w:rFonts w:asciiTheme="minorHAnsi" w:hAnsiTheme="minorHAnsi" w:cstheme="minorHAnsi"/>
          <w:sz w:val="22"/>
          <w:szCs w:val="22"/>
        </w:rPr>
        <w:t>f:</w:t>
      </w:r>
    </w:p>
    <w:p w14:paraId="22435593"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members of council provide the administrator with at least two (2) business days’ notice of their intent to participate in this manner</w:t>
      </w:r>
      <w:r w:rsidR="00CE49AE" w:rsidRPr="00996E32">
        <w:rPr>
          <w:rFonts w:asciiTheme="minorHAnsi" w:hAnsiTheme="minorHAnsi" w:cstheme="minorHAnsi"/>
          <w:sz w:val="22"/>
          <w:szCs w:val="22"/>
        </w:rPr>
        <w:t xml:space="preserve">; </w:t>
      </w:r>
      <w:r w:rsidR="00CE49AE" w:rsidRPr="002F1766">
        <w:rPr>
          <w:rFonts w:asciiTheme="minorHAnsi" w:hAnsiTheme="minorHAnsi" w:cstheme="minorHAnsi"/>
          <w:i/>
          <w:color w:val="00558C"/>
          <w:sz w:val="22"/>
          <w:szCs w:val="22"/>
        </w:rPr>
        <w:t>(Council members could request standing notice of intent to participate electronically.)</w:t>
      </w:r>
    </w:p>
    <w:p w14:paraId="0C36B116"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N</w:t>
      </w:r>
      <w:r w:rsidR="00630F32" w:rsidRPr="00996E32">
        <w:rPr>
          <w:rFonts w:asciiTheme="minorHAnsi" w:hAnsiTheme="minorHAnsi" w:cstheme="minorHAnsi"/>
          <w:sz w:val="22"/>
          <w:szCs w:val="22"/>
        </w:rPr>
        <w:t>otice of the council meeting is given to the public including the way in which the council meeting is to be conducted;</w:t>
      </w:r>
    </w:p>
    <w:p w14:paraId="293453D0"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facilities enable the public to at least listen to the meeting at a place specified in that notice and the administrator attends that place; and</w:t>
      </w:r>
    </w:p>
    <w:p w14:paraId="57801C97"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facilities permit all participants to communicate adequately with each other during the council meeting.</w:t>
      </w:r>
    </w:p>
    <w:p w14:paraId="68D5B860" w14:textId="77777777" w:rsidR="00630F32" w:rsidRPr="00996E32" w:rsidRDefault="00630F3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Members participating in a council meeting</w:t>
      </w:r>
      <w:r w:rsidR="009910F7">
        <w:rPr>
          <w:rFonts w:asciiTheme="minorHAnsi" w:hAnsiTheme="minorHAnsi" w:cstheme="minorHAnsi"/>
          <w:sz w:val="22"/>
          <w:szCs w:val="22"/>
        </w:rPr>
        <w:t xml:space="preserve"> </w:t>
      </w:r>
      <w:r w:rsidRPr="00996E32">
        <w:rPr>
          <w:rFonts w:asciiTheme="minorHAnsi" w:hAnsiTheme="minorHAnsi" w:cstheme="minorHAnsi"/>
          <w:sz w:val="22"/>
          <w:szCs w:val="22"/>
        </w:rPr>
        <w:t xml:space="preserve">by </w:t>
      </w:r>
      <w:r w:rsidR="009910F7">
        <w:rPr>
          <w:rFonts w:asciiTheme="minorHAnsi" w:hAnsiTheme="minorHAnsi" w:cstheme="minorHAnsi"/>
          <w:sz w:val="22"/>
          <w:szCs w:val="22"/>
        </w:rPr>
        <w:t xml:space="preserve">electronic </w:t>
      </w:r>
      <w:r w:rsidRPr="00996E32">
        <w:rPr>
          <w:rFonts w:asciiTheme="minorHAnsi" w:hAnsiTheme="minorHAnsi" w:cstheme="minorHAnsi"/>
          <w:sz w:val="22"/>
          <w:szCs w:val="22"/>
        </w:rPr>
        <w:t>means are deemed to be present at the council meeting.</w:t>
      </w:r>
    </w:p>
    <w:p w14:paraId="6A0F2DD0" w14:textId="77777777" w:rsidR="00630F32" w:rsidRPr="00996E32" w:rsidRDefault="00630F32" w:rsidP="00DB56B8">
      <w:pPr>
        <w:rPr>
          <w:rFonts w:asciiTheme="minorHAnsi" w:hAnsiTheme="minorHAnsi" w:cstheme="minorHAnsi"/>
          <w:sz w:val="22"/>
          <w:szCs w:val="22"/>
        </w:rPr>
      </w:pPr>
    </w:p>
    <w:p w14:paraId="635D76D4"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0" w:name="_Toc435529357"/>
      <w:bookmarkStart w:id="21" w:name="_Toc77322902"/>
      <w:r w:rsidRPr="00FF0222">
        <w:rPr>
          <w:rFonts w:asciiTheme="minorHAnsi" w:hAnsiTheme="minorHAnsi" w:cstheme="minorHAnsi"/>
          <w:sz w:val="22"/>
          <w:szCs w:val="22"/>
          <w:u w:val="none"/>
        </w:rPr>
        <w:t>Notice of Meetings</w:t>
      </w:r>
      <w:bookmarkEnd w:id="20"/>
      <w:bookmarkEnd w:id="21"/>
    </w:p>
    <w:p w14:paraId="13A47CEF" w14:textId="77777777" w:rsidR="00630F32" w:rsidRPr="00996E32" w:rsidRDefault="00630F32" w:rsidP="00DB56B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Notice of regularly scheduled council meetings is not required to be given.</w:t>
      </w:r>
    </w:p>
    <w:p w14:paraId="28598F1A"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If council changes the date, time or place of a regularly scheduled meeting, at least 24 hours’ notice of the change will be given to:</w:t>
      </w:r>
    </w:p>
    <w:p w14:paraId="0ED3ADB8" w14:textId="77777777" w:rsidR="00630F32" w:rsidRPr="00996E32" w:rsidRDefault="000A2FEE" w:rsidP="00DB56B8">
      <w:pPr>
        <w:numPr>
          <w:ilvl w:val="3"/>
          <w:numId w:val="8"/>
        </w:numPr>
        <w:ind w:left="1620" w:hanging="450"/>
        <w:rPr>
          <w:rFonts w:asciiTheme="minorHAnsi" w:hAnsiTheme="minorHAnsi" w:cstheme="minorHAnsi"/>
          <w:sz w:val="22"/>
          <w:szCs w:val="22"/>
        </w:rPr>
      </w:pPr>
      <w:r>
        <w:rPr>
          <w:rFonts w:asciiTheme="minorHAnsi" w:hAnsiTheme="minorHAnsi" w:cstheme="minorHAnsi"/>
          <w:sz w:val="22"/>
          <w:szCs w:val="22"/>
        </w:rPr>
        <w:t>A</w:t>
      </w:r>
      <w:r w:rsidR="00630F32" w:rsidRPr="00996E32">
        <w:rPr>
          <w:rFonts w:asciiTheme="minorHAnsi" w:hAnsiTheme="minorHAnsi" w:cstheme="minorHAnsi"/>
          <w:sz w:val="22"/>
          <w:szCs w:val="22"/>
        </w:rPr>
        <w:t>ny members not present at the meeting at which the change was made; and</w:t>
      </w:r>
    </w:p>
    <w:p w14:paraId="69BC1414" w14:textId="77777777" w:rsidR="00630F32" w:rsidRPr="00996E32" w:rsidRDefault="000A2FEE" w:rsidP="00DB56B8">
      <w:pPr>
        <w:numPr>
          <w:ilvl w:val="3"/>
          <w:numId w:val="8"/>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public.</w:t>
      </w:r>
    </w:p>
    <w:p w14:paraId="6F5B31DB" w14:textId="77777777" w:rsidR="00630F32" w:rsidRPr="00996E32" w:rsidRDefault="00630F32" w:rsidP="00DB56B8">
      <w:pPr>
        <w:ind w:left="1080" w:hanging="720"/>
        <w:rPr>
          <w:rFonts w:asciiTheme="minorHAnsi" w:hAnsiTheme="minorHAnsi" w:cstheme="minorHAnsi"/>
          <w:sz w:val="22"/>
          <w:szCs w:val="22"/>
        </w:rPr>
      </w:pPr>
    </w:p>
    <w:p w14:paraId="1894A2A9"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2" w:name="_Toc435529358"/>
      <w:bookmarkStart w:id="23" w:name="_Toc77322903"/>
      <w:r w:rsidRPr="00FF0222">
        <w:rPr>
          <w:rFonts w:asciiTheme="minorHAnsi" w:hAnsiTheme="minorHAnsi" w:cstheme="minorHAnsi"/>
          <w:sz w:val="22"/>
          <w:szCs w:val="22"/>
          <w:u w:val="none"/>
        </w:rPr>
        <w:t>Method of Giving Notice</w:t>
      </w:r>
      <w:bookmarkEnd w:id="22"/>
      <w:bookmarkEnd w:id="23"/>
    </w:p>
    <w:p w14:paraId="1930E9DD" w14:textId="77777777" w:rsidR="00630F32" w:rsidRPr="00996E32" w:rsidRDefault="00630F32"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ice of a council meeting is deemed to have been given to a member if the notice is:</w:t>
      </w:r>
    </w:p>
    <w:p w14:paraId="04888D2B" w14:textId="77777777" w:rsidR="00630F32" w:rsidRPr="00996E32" w:rsidRDefault="000A2FEE" w:rsidP="00DB56B8">
      <w:pPr>
        <w:numPr>
          <w:ilvl w:val="3"/>
          <w:numId w:val="7"/>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630F32" w:rsidRPr="00996E32">
        <w:rPr>
          <w:rFonts w:asciiTheme="minorHAnsi" w:hAnsiTheme="minorHAnsi" w:cstheme="minorHAnsi"/>
          <w:sz w:val="22"/>
          <w:szCs w:val="22"/>
        </w:rPr>
        <w:t>elivered personally;</w:t>
      </w:r>
    </w:p>
    <w:p w14:paraId="059C61D9" w14:textId="77777777" w:rsidR="00630F32" w:rsidRPr="00996E32" w:rsidRDefault="000A2FEE" w:rsidP="00DB56B8">
      <w:pPr>
        <w:numPr>
          <w:ilvl w:val="3"/>
          <w:numId w:val="7"/>
        </w:numPr>
        <w:ind w:left="1620" w:hanging="450"/>
        <w:rPr>
          <w:rFonts w:asciiTheme="minorHAnsi" w:hAnsiTheme="minorHAnsi" w:cstheme="minorHAnsi"/>
          <w:sz w:val="22"/>
          <w:szCs w:val="22"/>
        </w:rPr>
      </w:pPr>
      <w:r>
        <w:rPr>
          <w:rFonts w:asciiTheme="minorHAnsi" w:hAnsiTheme="minorHAnsi" w:cstheme="minorHAnsi"/>
          <w:sz w:val="22"/>
          <w:szCs w:val="22"/>
        </w:rPr>
        <w:t>L</w:t>
      </w:r>
      <w:r w:rsidR="00630F32" w:rsidRPr="00996E32">
        <w:rPr>
          <w:rFonts w:asciiTheme="minorHAnsi" w:hAnsiTheme="minorHAnsi" w:cstheme="minorHAnsi"/>
          <w:sz w:val="22"/>
          <w:szCs w:val="22"/>
        </w:rPr>
        <w:t>eft at the usual place of business or residence of the member; or</w:t>
      </w:r>
    </w:p>
    <w:p w14:paraId="5B627049" w14:textId="77777777" w:rsidR="00630F32" w:rsidRPr="00996E32" w:rsidRDefault="000A2FEE" w:rsidP="00DB56B8">
      <w:pPr>
        <w:numPr>
          <w:ilvl w:val="3"/>
          <w:numId w:val="7"/>
        </w:numPr>
        <w:ind w:left="1620" w:hanging="450"/>
        <w:rPr>
          <w:rFonts w:asciiTheme="minorHAnsi" w:hAnsiTheme="minorHAnsi" w:cstheme="minorHAnsi"/>
          <w:sz w:val="22"/>
          <w:szCs w:val="22"/>
        </w:rPr>
      </w:pPr>
      <w:r>
        <w:rPr>
          <w:rFonts w:asciiTheme="minorHAnsi" w:hAnsiTheme="minorHAnsi" w:cstheme="minorHAnsi"/>
          <w:sz w:val="22"/>
          <w:szCs w:val="22"/>
        </w:rPr>
        <w:t>A</w:t>
      </w:r>
      <w:r w:rsidR="00630F32" w:rsidRPr="00996E32">
        <w:rPr>
          <w:rFonts w:asciiTheme="minorHAnsi" w:hAnsiTheme="minorHAnsi" w:cstheme="minorHAnsi"/>
          <w:sz w:val="22"/>
          <w:szCs w:val="22"/>
        </w:rPr>
        <w:t>t the request of the member, provided or sent</w:t>
      </w:r>
      <w:r w:rsidR="00320A4E" w:rsidRPr="00996E32">
        <w:rPr>
          <w:rFonts w:asciiTheme="minorHAnsi" w:hAnsiTheme="minorHAnsi" w:cstheme="minorHAnsi"/>
          <w:sz w:val="22"/>
          <w:szCs w:val="22"/>
        </w:rPr>
        <w:t xml:space="preserve"> </w:t>
      </w:r>
      <w:r w:rsidR="00630F32" w:rsidRPr="00996E32">
        <w:rPr>
          <w:rFonts w:asciiTheme="minorHAnsi" w:hAnsiTheme="minorHAnsi" w:cstheme="minorHAnsi"/>
          <w:sz w:val="22"/>
          <w:szCs w:val="22"/>
          <w:lang w:val="en-CA"/>
        </w:rPr>
        <w:t>according to the member’s contact information</w:t>
      </w:r>
      <w:r w:rsidR="00630F32" w:rsidRPr="00996E32">
        <w:rPr>
          <w:rFonts w:asciiTheme="minorHAnsi" w:hAnsiTheme="minorHAnsi" w:cstheme="minorHAnsi"/>
          <w:sz w:val="22"/>
          <w:szCs w:val="22"/>
        </w:rPr>
        <w:t>.</w:t>
      </w:r>
    </w:p>
    <w:p w14:paraId="6A7A9209" w14:textId="77777777" w:rsidR="00630F32" w:rsidRPr="00996E32" w:rsidRDefault="00630F3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Form 2, appended hereto and forming a part of this bylaw, shall be the form used to request the administrator to use an alternate method of providing notice of meetings.</w:t>
      </w:r>
    </w:p>
    <w:p w14:paraId="7B414439"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ice of a council meeting is to be given to the public by posting</w:t>
      </w:r>
      <w:r w:rsidR="00893DD2">
        <w:rPr>
          <w:rFonts w:asciiTheme="minorHAnsi" w:hAnsiTheme="minorHAnsi" w:cstheme="minorHAnsi"/>
          <w:sz w:val="22"/>
          <w:szCs w:val="22"/>
        </w:rPr>
        <w:t xml:space="preserve"> a</w:t>
      </w:r>
      <w:r w:rsidRPr="00996E32">
        <w:rPr>
          <w:rFonts w:asciiTheme="minorHAnsi" w:hAnsiTheme="minorHAnsi" w:cstheme="minorHAnsi"/>
          <w:sz w:val="22"/>
          <w:szCs w:val="22"/>
        </w:rPr>
        <w:t xml:space="preserve"> notice at the municipal office </w:t>
      </w:r>
      <w:r w:rsidRPr="00996E32">
        <w:rPr>
          <w:rFonts w:asciiTheme="minorHAnsi" w:hAnsiTheme="minorHAnsi" w:cstheme="minorHAnsi"/>
          <w:sz w:val="22"/>
          <w:szCs w:val="22"/>
          <w:lang w:val="en-CA"/>
        </w:rPr>
        <w:t>or on the municipality’s website or in any other manner</w:t>
      </w:r>
      <w:r w:rsidR="00113FE9" w:rsidRPr="00996E32">
        <w:rPr>
          <w:rFonts w:asciiTheme="minorHAnsi" w:hAnsiTheme="minorHAnsi" w:cstheme="minorHAnsi"/>
          <w:sz w:val="22"/>
          <w:szCs w:val="22"/>
          <w:lang w:val="en-CA"/>
        </w:rPr>
        <w:t xml:space="preserve"> specified by council </w:t>
      </w:r>
      <w:r w:rsidR="00DB56B8">
        <w:rPr>
          <w:rFonts w:asciiTheme="minorHAnsi" w:hAnsiTheme="minorHAnsi" w:cstheme="minorHAnsi"/>
          <w:sz w:val="22"/>
          <w:szCs w:val="22"/>
          <w:lang w:val="en-CA"/>
        </w:rPr>
        <w:t>through</w:t>
      </w:r>
      <w:r w:rsidR="00DB56B8" w:rsidRPr="00996E32">
        <w:rPr>
          <w:rFonts w:asciiTheme="minorHAnsi" w:hAnsiTheme="minorHAnsi" w:cstheme="minorHAnsi"/>
          <w:sz w:val="22"/>
          <w:szCs w:val="22"/>
          <w:lang w:val="en-CA"/>
        </w:rPr>
        <w:t xml:space="preserve"> </w:t>
      </w:r>
      <w:r w:rsidR="00113FE9" w:rsidRPr="00996E32">
        <w:rPr>
          <w:rFonts w:asciiTheme="minorHAnsi" w:hAnsiTheme="minorHAnsi" w:cstheme="minorHAnsi"/>
          <w:sz w:val="22"/>
          <w:szCs w:val="22"/>
          <w:lang w:val="en-CA"/>
        </w:rPr>
        <w:t>bylaw</w:t>
      </w:r>
      <w:r w:rsidRPr="00996E32">
        <w:rPr>
          <w:rFonts w:asciiTheme="minorHAnsi" w:hAnsiTheme="minorHAnsi" w:cstheme="minorHAnsi"/>
          <w:sz w:val="22"/>
          <w:szCs w:val="22"/>
          <w:lang w:val="en-CA"/>
        </w:rPr>
        <w:t>.</w:t>
      </w:r>
    </w:p>
    <w:p w14:paraId="11E34090" w14:textId="77777777" w:rsidR="00630F32" w:rsidRPr="00996E32" w:rsidRDefault="00630F32" w:rsidP="00DB56B8">
      <w:pPr>
        <w:rPr>
          <w:rFonts w:asciiTheme="minorHAnsi" w:hAnsiTheme="minorHAnsi" w:cstheme="minorHAnsi"/>
          <w:sz w:val="22"/>
          <w:szCs w:val="22"/>
        </w:rPr>
      </w:pPr>
    </w:p>
    <w:p w14:paraId="56307F8C"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4" w:name="_Toc435529359"/>
      <w:bookmarkStart w:id="25" w:name="_Toc77322904"/>
      <w:r w:rsidRPr="00FF0222">
        <w:rPr>
          <w:rFonts w:asciiTheme="minorHAnsi" w:hAnsiTheme="minorHAnsi" w:cstheme="minorHAnsi"/>
          <w:sz w:val="22"/>
          <w:szCs w:val="22"/>
          <w:u w:val="none"/>
        </w:rPr>
        <w:t>Actions in Public</w:t>
      </w:r>
      <w:bookmarkEnd w:id="24"/>
      <w:bookmarkEnd w:id="25"/>
    </w:p>
    <w:p w14:paraId="1D99F048" w14:textId="77777777" w:rsidR="00630F32" w:rsidRPr="00996E32" w:rsidRDefault="00630F32"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n act or proceeding of council is not effective unless it is aut</w:t>
      </w:r>
      <w:r w:rsidR="00113FE9" w:rsidRPr="00996E32">
        <w:rPr>
          <w:rFonts w:asciiTheme="minorHAnsi" w:hAnsiTheme="minorHAnsi" w:cstheme="minorHAnsi"/>
          <w:sz w:val="22"/>
          <w:szCs w:val="22"/>
        </w:rPr>
        <w:t>horized or adopted by bylaw or</w:t>
      </w:r>
      <w:r w:rsidRPr="00996E32">
        <w:rPr>
          <w:rFonts w:asciiTheme="minorHAnsi" w:hAnsiTheme="minorHAnsi" w:cstheme="minorHAnsi"/>
          <w:sz w:val="22"/>
          <w:szCs w:val="22"/>
        </w:rPr>
        <w:t xml:space="preserve"> resolution at a duly constituted public meeting of council.</w:t>
      </w:r>
    </w:p>
    <w:p w14:paraId="35A3CC81"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Every person has the right to be present at council meetings that are conducted in public unless the person presiding at the council meeting expels a person for improper conduct.</w:t>
      </w:r>
    </w:p>
    <w:p w14:paraId="67E93C3D" w14:textId="77777777" w:rsidR="00630F32" w:rsidRPr="00996E32" w:rsidRDefault="00630F32" w:rsidP="00DB56B8">
      <w:pPr>
        <w:rPr>
          <w:rFonts w:asciiTheme="minorHAnsi" w:hAnsiTheme="minorHAnsi" w:cstheme="minorHAnsi"/>
          <w:sz w:val="22"/>
          <w:szCs w:val="22"/>
        </w:rPr>
      </w:pPr>
    </w:p>
    <w:p w14:paraId="79B8E605"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6" w:name="_Toc435529360"/>
      <w:bookmarkStart w:id="27" w:name="_Toc77322905"/>
      <w:r w:rsidRPr="00FF0222">
        <w:rPr>
          <w:rFonts w:asciiTheme="minorHAnsi" w:hAnsiTheme="minorHAnsi" w:cstheme="minorHAnsi"/>
          <w:sz w:val="22"/>
          <w:szCs w:val="22"/>
          <w:u w:val="none"/>
        </w:rPr>
        <w:t>Closed Sessions</w:t>
      </w:r>
      <w:bookmarkEnd w:id="26"/>
      <w:bookmarkEnd w:id="27"/>
    </w:p>
    <w:p w14:paraId="455D434E" w14:textId="77777777" w:rsidR="00630F32" w:rsidRPr="00996E32" w:rsidRDefault="00630F32" w:rsidP="00DB56B8">
      <w:pPr>
        <w:rPr>
          <w:rFonts w:asciiTheme="minorHAnsi" w:hAnsiTheme="minorHAnsi" w:cstheme="minorHAnsi"/>
          <w:i/>
          <w:color w:val="0070C0"/>
          <w:sz w:val="22"/>
          <w:szCs w:val="22"/>
        </w:rPr>
      </w:pPr>
      <w:r w:rsidRPr="002F1766">
        <w:rPr>
          <w:rFonts w:asciiTheme="minorHAnsi" w:hAnsiTheme="minorHAnsi" w:cstheme="minorHAnsi"/>
          <w:i/>
          <w:color w:val="00558C"/>
          <w:sz w:val="22"/>
          <w:szCs w:val="22"/>
        </w:rPr>
        <w:t xml:space="preserve">(Rules and procedures to close all or part of a meeting are a required provision pursuant to 55.1 CA, </w:t>
      </w:r>
      <w:r w:rsidR="0071130C">
        <w:rPr>
          <w:rFonts w:asciiTheme="minorHAnsi" w:hAnsiTheme="minorHAnsi" w:cstheme="minorHAnsi"/>
          <w:i/>
          <w:color w:val="00558C"/>
          <w:sz w:val="22"/>
          <w:szCs w:val="22"/>
        </w:rPr>
        <w:br/>
      </w:r>
      <w:r w:rsidRPr="002F1766">
        <w:rPr>
          <w:rFonts w:asciiTheme="minorHAnsi" w:hAnsiTheme="minorHAnsi" w:cstheme="minorHAnsi"/>
          <w:i/>
          <w:color w:val="00558C"/>
          <w:sz w:val="22"/>
          <w:szCs w:val="22"/>
        </w:rPr>
        <w:t>81.1 MA or 100.1 NMA. While edits can be made to this provision, it cannot be deleted</w:t>
      </w:r>
      <w:r w:rsidR="00652B7D" w:rsidRPr="002F1766">
        <w:rPr>
          <w:rFonts w:asciiTheme="minorHAnsi" w:hAnsiTheme="minorHAnsi" w:cstheme="minorHAnsi"/>
          <w:i/>
          <w:color w:val="00558C"/>
          <w:sz w:val="22"/>
          <w:szCs w:val="22"/>
        </w:rPr>
        <w:t xml:space="preserve"> in its entirety</w:t>
      </w:r>
      <w:r w:rsidRPr="002F1766">
        <w:rPr>
          <w:rFonts w:asciiTheme="minorHAnsi" w:hAnsiTheme="minorHAnsi" w:cstheme="minorHAnsi"/>
          <w:i/>
          <w:color w:val="00558C"/>
          <w:sz w:val="22"/>
          <w:szCs w:val="22"/>
        </w:rPr>
        <w:t>.)</w:t>
      </w:r>
    </w:p>
    <w:p w14:paraId="25EBD9FC" w14:textId="77777777" w:rsidR="00630F32" w:rsidRPr="00996E32" w:rsidRDefault="00630F32" w:rsidP="00DB56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Council may close all or any part of its meetings to the public if the matter to be discussed:</w:t>
      </w:r>
    </w:p>
    <w:p w14:paraId="6416596F"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I</w:t>
      </w:r>
      <w:r w:rsidR="00630F32" w:rsidRPr="00996E32">
        <w:rPr>
          <w:rFonts w:asciiTheme="minorHAnsi" w:hAnsiTheme="minorHAnsi" w:cstheme="minorHAnsi"/>
          <w:sz w:val="22"/>
          <w:szCs w:val="22"/>
        </w:rPr>
        <w:t xml:space="preserve">s within one of the exemptions of Part III of </w:t>
      </w:r>
      <w:r w:rsidR="00630F32" w:rsidRPr="00996E32">
        <w:rPr>
          <w:rFonts w:asciiTheme="minorHAnsi" w:hAnsiTheme="minorHAnsi" w:cstheme="minorHAnsi"/>
          <w:i/>
          <w:sz w:val="22"/>
          <w:szCs w:val="22"/>
        </w:rPr>
        <w:t xml:space="preserve">The Local Authority Freedom of Information and Protection of Privacy Act; </w:t>
      </w:r>
      <w:r w:rsidR="00630F32" w:rsidRPr="00996E32">
        <w:rPr>
          <w:rFonts w:asciiTheme="minorHAnsi" w:hAnsiTheme="minorHAnsi" w:cstheme="minorHAnsi"/>
          <w:sz w:val="22"/>
          <w:szCs w:val="22"/>
        </w:rPr>
        <w:t>or</w:t>
      </w:r>
    </w:p>
    <w:p w14:paraId="4871DCB4"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C</w:t>
      </w:r>
      <w:r w:rsidR="00630F32" w:rsidRPr="00996E32">
        <w:rPr>
          <w:rFonts w:asciiTheme="minorHAnsi" w:hAnsiTheme="minorHAnsi" w:cstheme="minorHAnsi"/>
          <w:sz w:val="22"/>
          <w:szCs w:val="22"/>
        </w:rPr>
        <w:t>oncerns long-range or strategic planning.</w:t>
      </w:r>
    </w:p>
    <w:p w14:paraId="532CB603"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resolution to move into closed session shall state in general terms the topic of discussion.</w:t>
      </w:r>
    </w:p>
    <w:p w14:paraId="754F7C02"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Where council resolves to close a portion of a meeting to the public, all persons shall be excluded from the meeting except:</w:t>
      </w:r>
    </w:p>
    <w:p w14:paraId="055560A7"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members of council;</w:t>
      </w:r>
    </w:p>
    <w:p w14:paraId="376986F7"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administrator and other members of administration as the members of council may deem appropriate; and</w:t>
      </w:r>
    </w:p>
    <w:p w14:paraId="666B7038"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52B7D" w:rsidRPr="00996E32">
        <w:rPr>
          <w:rFonts w:asciiTheme="minorHAnsi" w:hAnsiTheme="minorHAnsi" w:cstheme="minorHAnsi"/>
          <w:sz w:val="22"/>
          <w:szCs w:val="22"/>
        </w:rPr>
        <w:t>he</w:t>
      </w:r>
      <w:r w:rsidR="00630F32" w:rsidRPr="00996E32">
        <w:rPr>
          <w:rFonts w:asciiTheme="minorHAnsi" w:hAnsiTheme="minorHAnsi" w:cstheme="minorHAnsi"/>
          <w:sz w:val="22"/>
          <w:szCs w:val="22"/>
        </w:rPr>
        <w:t xml:space="preserve"> members of the public as</w:t>
      </w:r>
      <w:r w:rsidR="00652B7D" w:rsidRPr="00996E32">
        <w:rPr>
          <w:rFonts w:asciiTheme="minorHAnsi" w:hAnsiTheme="minorHAnsi" w:cstheme="minorHAnsi"/>
          <w:sz w:val="22"/>
          <w:szCs w:val="22"/>
        </w:rPr>
        <w:t xml:space="preserve"> the members of council may deem appropriate.</w:t>
      </w:r>
      <w:r w:rsidR="00652B7D" w:rsidRPr="00996E32" w:rsidDel="00652B7D">
        <w:rPr>
          <w:rFonts w:asciiTheme="minorHAnsi" w:hAnsiTheme="minorHAnsi" w:cstheme="minorHAnsi"/>
          <w:sz w:val="22"/>
          <w:szCs w:val="22"/>
        </w:rPr>
        <w:t xml:space="preserve"> </w:t>
      </w:r>
    </w:p>
    <w:p w14:paraId="42BD00EA"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Where council resolves to close a portion of a meeting to the public, in addition to the resolution to do so, the administrator shall record in the minutes:</w:t>
      </w:r>
    </w:p>
    <w:p w14:paraId="67D8F26A"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time that the in-camera portion of the meeting commenced and concluded;</w:t>
      </w:r>
    </w:p>
    <w:p w14:paraId="08D8AB72"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names of the parties present; and</w:t>
      </w:r>
    </w:p>
    <w:p w14:paraId="7B35ED35"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 xml:space="preserve">he legislative authority including the exemptions in Part III of </w:t>
      </w:r>
      <w:r w:rsidR="00630F32" w:rsidRPr="00996E32">
        <w:rPr>
          <w:rFonts w:asciiTheme="minorHAnsi" w:hAnsiTheme="minorHAnsi" w:cstheme="minorHAnsi"/>
          <w:i/>
          <w:sz w:val="22"/>
          <w:szCs w:val="22"/>
        </w:rPr>
        <w:t xml:space="preserve">The Local Authority Freedom of Information and Protection of Privacy Act </w:t>
      </w:r>
      <w:r w:rsidR="00630F32" w:rsidRPr="00996E32">
        <w:rPr>
          <w:rFonts w:asciiTheme="minorHAnsi" w:hAnsiTheme="minorHAnsi" w:cstheme="minorHAnsi"/>
          <w:sz w:val="22"/>
          <w:szCs w:val="22"/>
        </w:rPr>
        <w:t>relied upon for authority to close the meeting to the public.</w:t>
      </w:r>
    </w:p>
    <w:p w14:paraId="5ED9FE51"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No resolutions or bylaws may be passed during a closed meeting.</w:t>
      </w:r>
    </w:p>
    <w:p w14:paraId="6BFE5133"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 business other than that described within the resolution pursuant to subsection 12.2 may be discussed.  </w:t>
      </w:r>
    </w:p>
    <w:p w14:paraId="167E0153" w14:textId="77777777" w:rsidR="00E82447"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Matters discussed or to be discussed in a closed meeting are to be kept in confidence until discussed at a public meeting of council unless otherwise provided for in this bylaw.</w:t>
      </w:r>
    </w:p>
    <w:p w14:paraId="7B0580ED" w14:textId="77777777" w:rsidR="00E82447" w:rsidRPr="00996E32" w:rsidRDefault="00E82447" w:rsidP="00DB56B8">
      <w:pPr>
        <w:rPr>
          <w:rFonts w:asciiTheme="minorHAnsi" w:hAnsiTheme="minorHAnsi" w:cstheme="minorHAnsi"/>
          <w:sz w:val="22"/>
          <w:szCs w:val="22"/>
        </w:rPr>
      </w:pPr>
    </w:p>
    <w:p w14:paraId="1D2FF1A5" w14:textId="77777777" w:rsidR="00406AB6" w:rsidRPr="00996E32" w:rsidRDefault="00406AB6" w:rsidP="00DB56B8">
      <w:pPr>
        <w:rPr>
          <w:rFonts w:asciiTheme="minorHAnsi" w:hAnsiTheme="minorHAnsi" w:cstheme="minorHAnsi"/>
          <w:sz w:val="22"/>
          <w:szCs w:val="22"/>
        </w:rPr>
      </w:pPr>
    </w:p>
    <w:p w14:paraId="53560FFF" w14:textId="77777777" w:rsidR="00E82447" w:rsidRPr="00996E32" w:rsidRDefault="00E82447" w:rsidP="00DB56B8">
      <w:pPr>
        <w:pStyle w:val="Heading1"/>
        <w:ind w:right="144"/>
        <w:rPr>
          <w:rFonts w:cstheme="minorHAnsi"/>
          <w:szCs w:val="22"/>
        </w:rPr>
      </w:pPr>
      <w:bookmarkStart w:id="28" w:name="_Toc435529361"/>
      <w:bookmarkStart w:id="29" w:name="_Toc77322906"/>
      <w:r w:rsidRPr="00996E32">
        <w:rPr>
          <w:rFonts w:cstheme="minorHAnsi"/>
          <w:szCs w:val="22"/>
        </w:rPr>
        <w:t>PART III – COUNCIL MEETING PROCEDURES</w:t>
      </w:r>
      <w:bookmarkEnd w:id="28"/>
      <w:bookmarkEnd w:id="29"/>
    </w:p>
    <w:p w14:paraId="27B0874D" w14:textId="77777777" w:rsidR="00E82447" w:rsidRPr="00996E32" w:rsidRDefault="00E82447" w:rsidP="00DB56B8">
      <w:pPr>
        <w:ind w:right="144"/>
        <w:rPr>
          <w:rFonts w:asciiTheme="minorHAnsi" w:hAnsiTheme="minorHAnsi" w:cstheme="minorHAnsi"/>
          <w:sz w:val="22"/>
          <w:szCs w:val="22"/>
        </w:rPr>
      </w:pPr>
    </w:p>
    <w:p w14:paraId="3A434A66"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0" w:name="_Toc435529362"/>
      <w:bookmarkStart w:id="31" w:name="_Toc77322907"/>
      <w:r w:rsidRPr="00FF0222">
        <w:rPr>
          <w:rFonts w:asciiTheme="minorHAnsi" w:hAnsiTheme="minorHAnsi" w:cstheme="minorHAnsi"/>
          <w:sz w:val="22"/>
          <w:szCs w:val="22"/>
          <w:u w:val="none"/>
        </w:rPr>
        <w:t>Agendas</w:t>
      </w:r>
      <w:bookmarkEnd w:id="30"/>
      <w:bookmarkEnd w:id="31"/>
    </w:p>
    <w:p w14:paraId="4289F216"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prepare the agenda for all regular and special meetings of council.</w:t>
      </w:r>
    </w:p>
    <w:p w14:paraId="41191753"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agenda shall include </w:t>
      </w:r>
      <w:r w:rsidR="00113FE9" w:rsidRPr="00996E32">
        <w:rPr>
          <w:rFonts w:asciiTheme="minorHAnsi" w:hAnsiTheme="minorHAnsi" w:cstheme="minorHAnsi"/>
          <w:sz w:val="22"/>
          <w:szCs w:val="22"/>
        </w:rPr>
        <w:t>the order of business,</w:t>
      </w:r>
      <w:r w:rsidRPr="00996E32">
        <w:rPr>
          <w:rFonts w:asciiTheme="minorHAnsi" w:hAnsiTheme="minorHAnsi" w:cstheme="minorHAnsi"/>
          <w:sz w:val="22"/>
          <w:szCs w:val="22"/>
        </w:rPr>
        <w:t xml:space="preserve"> all items of business and associated reports, bylaws or documents</w:t>
      </w:r>
      <w:r w:rsidR="00113FE9" w:rsidRPr="00996E32">
        <w:rPr>
          <w:rFonts w:asciiTheme="minorHAnsi" w:hAnsiTheme="minorHAnsi" w:cstheme="minorHAnsi"/>
          <w:sz w:val="22"/>
          <w:szCs w:val="22"/>
        </w:rPr>
        <w:t>,</w:t>
      </w:r>
      <w:r w:rsidRPr="00996E32">
        <w:rPr>
          <w:rFonts w:asciiTheme="minorHAnsi" w:hAnsiTheme="minorHAnsi" w:cstheme="minorHAnsi"/>
          <w:sz w:val="22"/>
          <w:szCs w:val="22"/>
        </w:rPr>
        <w:t xml:space="preserve"> and shall be set out in accordance with the order of business.</w:t>
      </w:r>
    </w:p>
    <w:p w14:paraId="7AA0A31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ensure that the council agendas are delivered to each member no later than ________ days immediately preceding the council meeting.</w:t>
      </w:r>
    </w:p>
    <w:p w14:paraId="7F9E992D" w14:textId="77777777" w:rsidR="00E82447" w:rsidRPr="00CE04FA" w:rsidRDefault="00E82447" w:rsidP="00DB56B8">
      <w:pPr>
        <w:numPr>
          <w:ilvl w:val="1"/>
          <w:numId w:val="1"/>
        </w:numPr>
        <w:ind w:left="1170" w:right="144" w:hanging="720"/>
        <w:rPr>
          <w:rFonts w:asciiTheme="minorHAnsi" w:hAnsiTheme="minorHAnsi" w:cstheme="minorHAnsi"/>
          <w:color w:val="00558C"/>
          <w:sz w:val="22"/>
          <w:szCs w:val="22"/>
        </w:rPr>
      </w:pPr>
      <w:r w:rsidRPr="00996E32">
        <w:rPr>
          <w:rFonts w:asciiTheme="minorHAnsi" w:hAnsiTheme="minorHAnsi" w:cstheme="minorHAnsi"/>
          <w:sz w:val="22"/>
          <w:szCs w:val="22"/>
        </w:rPr>
        <w:t>The administrator shall ensure that the council agendas are available to the general public no later than _______</w:t>
      </w:r>
      <w:r w:rsidR="00336712" w:rsidRPr="00996E32">
        <w:rPr>
          <w:rFonts w:asciiTheme="minorHAnsi" w:hAnsiTheme="minorHAnsi" w:cstheme="minorHAnsi"/>
          <w:sz w:val="22"/>
          <w:szCs w:val="22"/>
        </w:rPr>
        <w:t xml:space="preserve"> </w:t>
      </w:r>
      <w:r w:rsidR="00336712" w:rsidRPr="00CE04FA">
        <w:rPr>
          <w:rFonts w:asciiTheme="minorHAnsi" w:hAnsiTheme="minorHAnsi" w:cstheme="minorHAnsi"/>
          <w:color w:val="00558C"/>
          <w:sz w:val="22"/>
          <w:szCs w:val="22"/>
        </w:rPr>
        <w:t>days immediately preceding the council meeting</w:t>
      </w:r>
      <w:r w:rsidRPr="00996E32">
        <w:rPr>
          <w:rFonts w:asciiTheme="minorHAnsi" w:hAnsiTheme="minorHAnsi" w:cstheme="minorHAnsi"/>
          <w:sz w:val="22"/>
          <w:szCs w:val="22"/>
        </w:rPr>
        <w:t>.</w:t>
      </w:r>
      <w:r w:rsidRPr="00996E32" w:rsidDel="00534AD8">
        <w:rPr>
          <w:rFonts w:asciiTheme="minorHAnsi" w:hAnsiTheme="minorHAnsi" w:cstheme="minorHAnsi"/>
          <w:sz w:val="22"/>
          <w:szCs w:val="22"/>
          <w:vertAlign w:val="superscript"/>
        </w:rPr>
        <w:t xml:space="preserve"> </w:t>
      </w:r>
      <w:r w:rsidRPr="00CE04FA">
        <w:rPr>
          <w:rFonts w:asciiTheme="minorHAnsi" w:hAnsiTheme="minorHAnsi" w:cstheme="minorHAnsi"/>
          <w:i/>
          <w:color w:val="00558C"/>
          <w:sz w:val="22"/>
          <w:szCs w:val="22"/>
        </w:rPr>
        <w:t>(Rules regarding accessibility of documents and other matters to be discussed by or presented to council is a requirement of legislation.)</w:t>
      </w:r>
    </w:p>
    <w:p w14:paraId="0267471E"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If, for any reason, the administrator is unable to meet the deadline mentioned in subsection 13.3, the administrator shall prepare and distribute the agenda as soon as reasonably possible to allow council members an opportunity to review the agenda prior to the council meeting.</w:t>
      </w:r>
    </w:p>
    <w:p w14:paraId="4F1FEF70"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ll administrative reports, communication from the public, requests, or any other material intended for inclusion in a council agenda must be received by the administrator no later than ________. </w:t>
      </w:r>
      <w:r w:rsidRPr="00CE04FA">
        <w:rPr>
          <w:rFonts w:asciiTheme="minorHAnsi" w:hAnsiTheme="minorHAnsi" w:cstheme="minorHAnsi"/>
          <w:i/>
          <w:color w:val="00558C"/>
          <w:sz w:val="22"/>
          <w:szCs w:val="22"/>
        </w:rPr>
        <w:t xml:space="preserve">(Insert time and </w:t>
      </w:r>
      <w:r w:rsidRPr="00515CA9">
        <w:rPr>
          <w:rFonts w:asciiTheme="minorHAnsi" w:hAnsiTheme="minorHAnsi" w:cstheme="minorHAnsi"/>
          <w:i/>
          <w:color w:val="00558C"/>
          <w:sz w:val="22"/>
          <w:szCs w:val="22"/>
        </w:rPr>
        <w:t>date</w:t>
      </w:r>
      <w:r w:rsidRPr="00CE04FA">
        <w:rPr>
          <w:rFonts w:asciiTheme="minorHAnsi" w:hAnsiTheme="minorHAnsi" w:cstheme="minorHAnsi"/>
          <w:i/>
          <w:color w:val="00558C"/>
          <w:sz w:val="22"/>
          <w:szCs w:val="22"/>
        </w:rPr>
        <w:t xml:space="preserve"> relative </w:t>
      </w:r>
      <w:r w:rsidR="008F0329" w:rsidRPr="00CE04FA">
        <w:rPr>
          <w:rFonts w:asciiTheme="minorHAnsi" w:hAnsiTheme="minorHAnsi" w:cstheme="minorHAnsi"/>
          <w:i/>
          <w:color w:val="00558C"/>
          <w:sz w:val="22"/>
          <w:szCs w:val="22"/>
        </w:rPr>
        <w:t xml:space="preserve">to </w:t>
      </w:r>
      <w:r w:rsidRPr="00CE04FA">
        <w:rPr>
          <w:rFonts w:asciiTheme="minorHAnsi" w:hAnsiTheme="minorHAnsi" w:cstheme="minorHAnsi"/>
          <w:i/>
          <w:color w:val="00558C"/>
          <w:sz w:val="22"/>
          <w:szCs w:val="22"/>
        </w:rPr>
        <w:t>the council meeting to establish the agenda deadline.)</w:t>
      </w:r>
    </w:p>
    <w:p w14:paraId="1731759B" w14:textId="77777777" w:rsidR="00E82447" w:rsidRPr="00996E32" w:rsidRDefault="00113FE9"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Council may</w:t>
      </w:r>
      <w:r w:rsidR="00515CA9">
        <w:rPr>
          <w:rFonts w:asciiTheme="minorHAnsi" w:hAnsiTheme="minorHAnsi" w:cstheme="minorHAnsi"/>
          <w:sz w:val="22"/>
          <w:szCs w:val="22"/>
        </w:rPr>
        <w:t>,</w:t>
      </w:r>
      <w:r w:rsidR="00E82447" w:rsidRPr="00996E32">
        <w:rPr>
          <w:rFonts w:asciiTheme="minorHAnsi" w:hAnsiTheme="minorHAnsi" w:cstheme="minorHAnsi"/>
          <w:sz w:val="22"/>
          <w:szCs w:val="22"/>
        </w:rPr>
        <w:t xml:space="preserve"> on a majori</w:t>
      </w:r>
      <w:r w:rsidRPr="00996E32">
        <w:rPr>
          <w:rFonts w:asciiTheme="minorHAnsi" w:hAnsiTheme="minorHAnsi" w:cstheme="minorHAnsi"/>
          <w:sz w:val="22"/>
          <w:szCs w:val="22"/>
        </w:rPr>
        <w:t>ty vote</w:t>
      </w:r>
      <w:r w:rsidR="00515CA9">
        <w:rPr>
          <w:rFonts w:asciiTheme="minorHAnsi" w:hAnsiTheme="minorHAnsi" w:cstheme="minorHAnsi"/>
          <w:sz w:val="22"/>
          <w:szCs w:val="22"/>
        </w:rPr>
        <w:t>,</w:t>
      </w:r>
      <w:r w:rsidR="00E82447" w:rsidRPr="00996E32">
        <w:rPr>
          <w:rFonts w:asciiTheme="minorHAnsi" w:hAnsiTheme="minorHAnsi" w:cstheme="minorHAnsi"/>
          <w:sz w:val="22"/>
          <w:szCs w:val="22"/>
        </w:rPr>
        <w:t xml:space="preserve"> permit additional material on the agenda.</w:t>
      </w:r>
    </w:p>
    <w:p w14:paraId="5F798496" w14:textId="77777777" w:rsidR="00E82447" w:rsidRPr="00996E32" w:rsidRDefault="00E82447" w:rsidP="00DB56B8">
      <w:pPr>
        <w:ind w:right="144"/>
        <w:rPr>
          <w:rFonts w:asciiTheme="minorHAnsi" w:hAnsiTheme="minorHAnsi" w:cstheme="minorHAnsi"/>
          <w:sz w:val="22"/>
          <w:szCs w:val="22"/>
        </w:rPr>
      </w:pPr>
    </w:p>
    <w:p w14:paraId="53E0610F"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2" w:name="_Toc435529363"/>
      <w:bookmarkStart w:id="33" w:name="_Toc77322908"/>
      <w:r w:rsidRPr="00FF0222">
        <w:rPr>
          <w:rFonts w:asciiTheme="minorHAnsi" w:hAnsiTheme="minorHAnsi" w:cstheme="minorHAnsi"/>
          <w:sz w:val="22"/>
          <w:szCs w:val="22"/>
          <w:u w:val="none"/>
        </w:rPr>
        <w:t>Urgent Business</w:t>
      </w:r>
      <w:bookmarkEnd w:id="32"/>
      <w:bookmarkEnd w:id="33"/>
    </w:p>
    <w:p w14:paraId="61F84BDF"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The administration may request to add a matter to the agenda of a meeting as urgent business after the agenda has been prepared and distributed by the administrator.</w:t>
      </w:r>
    </w:p>
    <w:p w14:paraId="0D839889" w14:textId="77777777" w:rsidR="00E82447" w:rsidRPr="00996E32" w:rsidRDefault="00113FE9"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In these circumstances,</w:t>
      </w:r>
      <w:r w:rsidR="00E82447" w:rsidRPr="00996E32">
        <w:rPr>
          <w:rFonts w:asciiTheme="minorHAnsi" w:hAnsiTheme="minorHAnsi" w:cstheme="minorHAnsi"/>
          <w:sz w:val="22"/>
          <w:szCs w:val="22"/>
        </w:rPr>
        <w:t xml:space="preserve"> the administrat</w:t>
      </w:r>
      <w:r w:rsidR="00DB56B8">
        <w:rPr>
          <w:rFonts w:asciiTheme="minorHAnsi" w:hAnsiTheme="minorHAnsi" w:cstheme="minorHAnsi"/>
          <w:sz w:val="22"/>
          <w:szCs w:val="22"/>
        </w:rPr>
        <w:t>or</w:t>
      </w:r>
      <w:r w:rsidR="00E82447" w:rsidRPr="00996E32">
        <w:rPr>
          <w:rFonts w:asciiTheme="minorHAnsi" w:hAnsiTheme="minorHAnsi" w:cstheme="minorHAnsi"/>
          <w:sz w:val="22"/>
          <w:szCs w:val="22"/>
        </w:rPr>
        <w:t xml:space="preserve"> shall submit a report to </w:t>
      </w:r>
      <w:r w:rsidR="00DB56B8">
        <w:rPr>
          <w:rFonts w:asciiTheme="minorHAnsi" w:hAnsiTheme="minorHAnsi" w:cstheme="minorHAnsi"/>
          <w:sz w:val="22"/>
          <w:szCs w:val="22"/>
        </w:rPr>
        <w:t>council</w:t>
      </w:r>
      <w:r w:rsidR="00E82447" w:rsidRPr="00996E32">
        <w:rPr>
          <w:rFonts w:asciiTheme="minorHAnsi" w:hAnsiTheme="minorHAnsi" w:cstheme="minorHAnsi"/>
          <w:sz w:val="22"/>
          <w:szCs w:val="22"/>
        </w:rPr>
        <w:t xml:space="preserve"> including an explanation of the reasons and degree of urgency of the matter as soon as possible.</w:t>
      </w:r>
    </w:p>
    <w:p w14:paraId="0C7F702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distribute any requests to add a matter of urgent business to the agenda to the members as soon as they are available.</w:t>
      </w:r>
    </w:p>
    <w:p w14:paraId="0FFF2ED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During the confirmation of the agenda, a member may move to add a report, communication or delegation to the agenda if the matter arises from an unforeseeable situation of urgency.</w:t>
      </w:r>
    </w:p>
    <w:p w14:paraId="4BB596D2"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Council may only consider a matter of urgent business by a majority vote of members present.</w:t>
      </w:r>
    </w:p>
    <w:p w14:paraId="1067DB85" w14:textId="77777777" w:rsidR="00E82447" w:rsidRPr="00996E32" w:rsidRDefault="00E82447" w:rsidP="00DB56B8">
      <w:pPr>
        <w:ind w:right="144"/>
        <w:rPr>
          <w:rFonts w:asciiTheme="minorHAnsi" w:hAnsiTheme="minorHAnsi" w:cstheme="minorHAnsi"/>
          <w:sz w:val="22"/>
          <w:szCs w:val="22"/>
        </w:rPr>
      </w:pPr>
    </w:p>
    <w:p w14:paraId="7B5D4000"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4" w:name="_Toc435529364"/>
      <w:bookmarkStart w:id="35" w:name="_Toc77322909"/>
      <w:r w:rsidRPr="00FF0222">
        <w:rPr>
          <w:rFonts w:asciiTheme="minorHAnsi" w:hAnsiTheme="minorHAnsi" w:cstheme="minorHAnsi"/>
          <w:sz w:val="22"/>
          <w:szCs w:val="22"/>
          <w:u w:val="none"/>
        </w:rPr>
        <w:t>Order of Business at Meetings</w:t>
      </w:r>
      <w:bookmarkEnd w:id="34"/>
      <w:bookmarkEnd w:id="35"/>
    </w:p>
    <w:p w14:paraId="436D332A"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The general order of business of every regular council meeting shall be as follows:</w:t>
      </w:r>
    </w:p>
    <w:p w14:paraId="4F50B324" w14:textId="77777777" w:rsidR="00E82447" w:rsidRPr="00996E32" w:rsidRDefault="00E82447" w:rsidP="00DB56B8">
      <w:pPr>
        <w:numPr>
          <w:ilvl w:val="3"/>
          <w:numId w:val="25"/>
        </w:numPr>
        <w:spacing w:before="120"/>
        <w:ind w:left="1612" w:right="144" w:hanging="446"/>
        <w:rPr>
          <w:rFonts w:asciiTheme="minorHAnsi" w:hAnsiTheme="minorHAnsi" w:cstheme="minorHAnsi"/>
          <w:sz w:val="22"/>
          <w:szCs w:val="22"/>
        </w:rPr>
      </w:pPr>
      <w:r w:rsidRPr="00996E32">
        <w:rPr>
          <w:rFonts w:asciiTheme="minorHAnsi" w:hAnsiTheme="minorHAnsi" w:cstheme="minorHAnsi"/>
          <w:sz w:val="22"/>
          <w:szCs w:val="22"/>
        </w:rPr>
        <w:t>Call to order;</w:t>
      </w:r>
    </w:p>
    <w:p w14:paraId="65F54098" w14:textId="77777777" w:rsidR="000D3EB7" w:rsidRPr="00996E32" w:rsidRDefault="000D3EB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Conflict of interest declarations </w:t>
      </w:r>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o</w:t>
      </w:r>
      <w:r w:rsidR="007F7579" w:rsidRPr="00CE04FA">
        <w:rPr>
          <w:rFonts w:asciiTheme="minorHAnsi" w:hAnsiTheme="minorHAnsi" w:cstheme="minorHAnsi"/>
          <w:i/>
          <w:color w:val="00558C"/>
          <w:sz w:val="22"/>
          <w:szCs w:val="22"/>
        </w:rPr>
        <w:t>ptional</w:t>
      </w:r>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w:t>
      </w:r>
    </w:p>
    <w:p w14:paraId="0CBC033B"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Approval / adoption of agenda;</w:t>
      </w:r>
    </w:p>
    <w:p w14:paraId="23D49327"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Approval of minutes;</w:t>
      </w:r>
    </w:p>
    <w:p w14:paraId="2D1DF2CC"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Notice of proclamations;</w:t>
      </w:r>
    </w:p>
    <w:p w14:paraId="70F8355A"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Presentations and recognitions;</w:t>
      </w:r>
    </w:p>
    <w:p w14:paraId="7D23B534"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Public hearings;</w:t>
      </w:r>
    </w:p>
    <w:p w14:paraId="5DEB814D"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Delegations;</w:t>
      </w:r>
    </w:p>
    <w:p w14:paraId="2ECC5917"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Communications;</w:t>
      </w:r>
    </w:p>
    <w:p w14:paraId="70829355"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Reports of administration and </w:t>
      </w:r>
      <w:r w:rsidR="00CC51E6"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s</w:t>
      </w:r>
      <w:r w:rsidR="00CC51E6" w:rsidRPr="00996E32">
        <w:rPr>
          <w:rFonts w:asciiTheme="minorHAnsi" w:hAnsiTheme="minorHAnsi" w:cstheme="minorHAnsi"/>
          <w:sz w:val="22"/>
          <w:szCs w:val="22"/>
        </w:rPr>
        <w:t xml:space="preserve"> and other bodies</w:t>
      </w:r>
      <w:r w:rsidRPr="00996E32">
        <w:rPr>
          <w:rFonts w:asciiTheme="minorHAnsi" w:hAnsiTheme="minorHAnsi" w:cstheme="minorHAnsi"/>
          <w:sz w:val="22"/>
          <w:szCs w:val="22"/>
        </w:rPr>
        <w:t xml:space="preserve"> </w:t>
      </w:r>
      <w:r w:rsidRPr="00996E32">
        <w:rPr>
          <w:rFonts w:asciiTheme="minorHAnsi" w:hAnsiTheme="minorHAnsi" w:cstheme="minorHAnsi"/>
          <w:i/>
          <w:sz w:val="22"/>
          <w:szCs w:val="22"/>
        </w:rPr>
        <w:t>(includes payment of accounts)</w:t>
      </w:r>
      <w:r w:rsidRPr="00996E32">
        <w:rPr>
          <w:rFonts w:asciiTheme="minorHAnsi" w:hAnsiTheme="minorHAnsi" w:cstheme="minorHAnsi"/>
          <w:sz w:val="22"/>
          <w:szCs w:val="22"/>
        </w:rPr>
        <w:t>;</w:t>
      </w:r>
    </w:p>
    <w:p w14:paraId="5C5B04C3"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CE04FA">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and councillor</w:t>
      </w:r>
      <w:r w:rsidR="0089350C">
        <w:rPr>
          <w:rFonts w:asciiTheme="minorHAnsi" w:hAnsiTheme="minorHAnsi" w:cstheme="minorHAnsi"/>
          <w:sz w:val="22"/>
          <w:szCs w:val="22"/>
        </w:rPr>
        <w:t>’</w:t>
      </w:r>
      <w:r w:rsidRPr="00996E32">
        <w:rPr>
          <w:rFonts w:asciiTheme="minorHAnsi" w:hAnsiTheme="minorHAnsi" w:cstheme="minorHAnsi"/>
          <w:sz w:val="22"/>
          <w:szCs w:val="22"/>
        </w:rPr>
        <w:t>s forum;</w:t>
      </w:r>
    </w:p>
    <w:p w14:paraId="2AD2816F"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Unfinished business;</w:t>
      </w:r>
    </w:p>
    <w:p w14:paraId="68BC5BEF"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New business;</w:t>
      </w:r>
    </w:p>
    <w:p w14:paraId="1D1FCD26"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Public forum </w:t>
      </w:r>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o</w:t>
      </w:r>
      <w:r w:rsidR="007F7579" w:rsidRPr="00CE04FA">
        <w:rPr>
          <w:rFonts w:asciiTheme="minorHAnsi" w:hAnsiTheme="minorHAnsi" w:cstheme="minorHAnsi"/>
          <w:i/>
          <w:color w:val="00558C"/>
          <w:sz w:val="22"/>
          <w:szCs w:val="22"/>
        </w:rPr>
        <w:t>ptional</w:t>
      </w:r>
      <w:r w:rsidRPr="00CE04FA">
        <w:rPr>
          <w:rFonts w:asciiTheme="minorHAnsi" w:hAnsiTheme="minorHAnsi" w:cstheme="minorHAnsi"/>
          <w:i/>
          <w:color w:val="00558C"/>
          <w:sz w:val="22"/>
          <w:szCs w:val="22"/>
        </w:rPr>
        <w:t xml:space="preserve">; used by some </w:t>
      </w:r>
      <w:r w:rsidRPr="00515CA9">
        <w:rPr>
          <w:rFonts w:asciiTheme="minorHAnsi" w:hAnsiTheme="minorHAnsi" w:cstheme="minorHAnsi"/>
          <w:i/>
          <w:color w:val="00558C"/>
          <w:sz w:val="22"/>
          <w:szCs w:val="22"/>
        </w:rPr>
        <w:t>municipalities</w:t>
      </w:r>
      <w:r w:rsidRPr="00CE04FA">
        <w:rPr>
          <w:rFonts w:asciiTheme="minorHAnsi" w:hAnsiTheme="minorHAnsi" w:cstheme="minorHAnsi"/>
          <w:i/>
          <w:color w:val="00558C"/>
          <w:sz w:val="22"/>
          <w:szCs w:val="22"/>
        </w:rPr>
        <w:t xml:space="preserve"> to provide ratepayers</w:t>
      </w:r>
      <w:r w:rsidR="009004AF">
        <w:rPr>
          <w:rFonts w:asciiTheme="minorHAnsi" w:hAnsiTheme="minorHAnsi" w:cstheme="minorHAnsi"/>
          <w:i/>
          <w:color w:val="00558C"/>
          <w:sz w:val="22"/>
          <w:szCs w:val="22"/>
        </w:rPr>
        <w:t xml:space="preserve"> an opportunity</w:t>
      </w:r>
      <w:r w:rsidRPr="00CE04FA">
        <w:rPr>
          <w:rFonts w:asciiTheme="minorHAnsi" w:hAnsiTheme="minorHAnsi" w:cstheme="minorHAnsi"/>
          <w:i/>
          <w:color w:val="00558C"/>
          <w:sz w:val="22"/>
          <w:szCs w:val="22"/>
        </w:rPr>
        <w:t xml:space="preserve"> to interact with members of council about municipal matters)</w:t>
      </w:r>
      <w:r w:rsidRPr="00996E32">
        <w:rPr>
          <w:rFonts w:asciiTheme="minorHAnsi" w:hAnsiTheme="minorHAnsi" w:cstheme="minorHAnsi"/>
          <w:sz w:val="22"/>
          <w:szCs w:val="22"/>
        </w:rPr>
        <w:t>; and</w:t>
      </w:r>
    </w:p>
    <w:p w14:paraId="680DDECE"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Adjournment.</w:t>
      </w:r>
    </w:p>
    <w:p w14:paraId="772960EB" w14:textId="77777777" w:rsidR="00E82447" w:rsidRPr="00996E32" w:rsidRDefault="0033671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B</w:t>
      </w:r>
      <w:r w:rsidR="00AA6A48" w:rsidRPr="00996E32">
        <w:rPr>
          <w:rFonts w:asciiTheme="minorHAnsi" w:hAnsiTheme="minorHAnsi" w:cstheme="minorHAnsi"/>
          <w:sz w:val="22"/>
          <w:szCs w:val="22"/>
        </w:rPr>
        <w:t>usiness shall</w:t>
      </w:r>
      <w:r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in all cases</w:t>
      </w:r>
      <w:r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be taken up in the order in which it stands on the agenda, unless:</w:t>
      </w:r>
    </w:p>
    <w:p w14:paraId="097820A5" w14:textId="77777777" w:rsidR="00E82447" w:rsidRPr="00996E32" w:rsidRDefault="000E6279" w:rsidP="00DB56B8">
      <w:pPr>
        <w:numPr>
          <w:ilvl w:val="3"/>
          <w:numId w:val="26"/>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therwise determined upon motion passed by a majority</w:t>
      </w:r>
      <w:r w:rsidR="00CE04FA">
        <w:rPr>
          <w:rFonts w:asciiTheme="minorHAnsi" w:hAnsiTheme="minorHAnsi" w:cstheme="minorHAnsi"/>
          <w:sz w:val="22"/>
          <w:szCs w:val="22"/>
        </w:rPr>
        <w:t xml:space="preserve"> vote</w:t>
      </w:r>
      <w:r w:rsidR="00E82447" w:rsidRPr="00996E32">
        <w:rPr>
          <w:rFonts w:asciiTheme="minorHAnsi" w:hAnsiTheme="minorHAnsi" w:cstheme="minorHAnsi"/>
          <w:sz w:val="22"/>
          <w:szCs w:val="22"/>
        </w:rPr>
        <w:t xml:space="preserve"> of the members present and which vote shall be placed without debate; or</w:t>
      </w:r>
    </w:p>
    <w:p w14:paraId="6089046D" w14:textId="77777777" w:rsidR="00E82447" w:rsidRPr="00996E32" w:rsidRDefault="000E6279" w:rsidP="00DB56B8">
      <w:pPr>
        <w:numPr>
          <w:ilvl w:val="3"/>
          <w:numId w:val="2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CE04FA">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determines during the proceedings of council that for public interest a matter be moved forward to be dealt with promptly.</w:t>
      </w:r>
    </w:p>
    <w:p w14:paraId="037BA311" w14:textId="77777777" w:rsidR="00E82447" w:rsidRPr="00996E32" w:rsidRDefault="00E82447" w:rsidP="00DB56B8">
      <w:pPr>
        <w:rPr>
          <w:rFonts w:asciiTheme="minorHAnsi" w:hAnsiTheme="minorHAnsi" w:cstheme="minorHAnsi"/>
          <w:sz w:val="22"/>
          <w:szCs w:val="22"/>
        </w:rPr>
      </w:pPr>
    </w:p>
    <w:p w14:paraId="392B7202"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36" w:name="_Toc435529365"/>
      <w:bookmarkStart w:id="37" w:name="_Toc77322910"/>
      <w:r w:rsidRPr="00FF0222">
        <w:rPr>
          <w:rFonts w:asciiTheme="minorHAnsi" w:hAnsiTheme="minorHAnsi" w:cstheme="minorHAnsi"/>
          <w:sz w:val="22"/>
          <w:szCs w:val="22"/>
          <w:u w:val="none"/>
        </w:rPr>
        <w:t>Commencement of Council Meeting</w:t>
      </w:r>
      <w:bookmarkEnd w:id="36"/>
      <w:bookmarkEnd w:id="37"/>
    </w:p>
    <w:p w14:paraId="52C17E5B" w14:textId="77777777" w:rsidR="00E82447"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t the hour set for the meeting, or as soon as all members of council are present,</w:t>
      </w:r>
      <w:r w:rsidR="008F0329" w:rsidRPr="00996E32">
        <w:rPr>
          <w:rFonts w:asciiTheme="minorHAnsi" w:hAnsiTheme="minorHAnsi" w:cstheme="minorHAnsi"/>
          <w:sz w:val="22"/>
          <w:szCs w:val="22"/>
        </w:rPr>
        <w:t xml:space="preserve"> the </w:t>
      </w:r>
      <w:r w:rsidR="008F0329" w:rsidRPr="00CE04FA">
        <w:rPr>
          <w:rFonts w:asciiTheme="minorHAnsi" w:hAnsiTheme="minorHAnsi" w:cstheme="minorHAnsi"/>
          <w:color w:val="00558C"/>
          <w:sz w:val="22"/>
          <w:szCs w:val="22"/>
        </w:rPr>
        <w:t>mayor / reeve</w:t>
      </w:r>
      <w:r w:rsidR="008F0329" w:rsidRPr="00996E32">
        <w:rPr>
          <w:rFonts w:asciiTheme="minorHAnsi" w:hAnsiTheme="minorHAnsi" w:cstheme="minorHAnsi"/>
          <w:sz w:val="22"/>
          <w:szCs w:val="22"/>
        </w:rPr>
        <w:t xml:space="preserve">, or in </w:t>
      </w:r>
      <w:r w:rsidR="00336712"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absence the </w:t>
      </w:r>
      <w:r w:rsidRPr="00CE04FA">
        <w:rPr>
          <w:rFonts w:asciiTheme="minorHAnsi" w:hAnsiTheme="minorHAnsi" w:cstheme="minorHAnsi"/>
          <w:color w:val="00558C"/>
          <w:sz w:val="22"/>
          <w:szCs w:val="22"/>
        </w:rPr>
        <w:t xml:space="preserve">deputy </w:t>
      </w:r>
      <w:r w:rsidRPr="001064EF">
        <w:rPr>
          <w:rFonts w:asciiTheme="minorHAnsi" w:hAnsiTheme="minorHAnsi" w:cstheme="minorHAnsi"/>
          <w:color w:val="00558C"/>
          <w:sz w:val="22"/>
          <w:szCs w:val="22"/>
        </w:rPr>
        <w:t>mayor</w:t>
      </w:r>
      <w:r w:rsidRPr="00CE04FA">
        <w:rPr>
          <w:rFonts w:asciiTheme="minorHAnsi" w:hAnsiTheme="minorHAnsi" w:cstheme="minorHAnsi"/>
          <w:color w:val="00558C"/>
          <w:sz w:val="22"/>
          <w:szCs w:val="22"/>
        </w:rPr>
        <w:t xml:space="preserve"> / reeve</w:t>
      </w:r>
      <w:r w:rsidRPr="00996E32">
        <w:rPr>
          <w:rFonts w:asciiTheme="minorHAnsi" w:hAnsiTheme="minorHAnsi" w:cstheme="minorHAnsi"/>
          <w:sz w:val="22"/>
          <w:szCs w:val="22"/>
        </w:rPr>
        <w:t>, shall take the chair and call the members to order.</w:t>
      </w:r>
    </w:p>
    <w:p w14:paraId="64195BC6" w14:textId="77777777" w:rsidR="00E32677" w:rsidRPr="00FD616F" w:rsidRDefault="00FD616F" w:rsidP="00DB56B8">
      <w:pPr>
        <w:numPr>
          <w:ilvl w:val="1"/>
          <w:numId w:val="1"/>
        </w:numPr>
        <w:ind w:left="1170" w:hanging="720"/>
        <w:rPr>
          <w:rFonts w:asciiTheme="minorHAnsi" w:hAnsiTheme="minorHAnsi" w:cstheme="minorHAnsi"/>
          <w:sz w:val="22"/>
          <w:szCs w:val="22"/>
        </w:rPr>
      </w:pPr>
      <w:r>
        <w:rPr>
          <w:rFonts w:asciiTheme="minorHAnsi" w:hAnsiTheme="minorHAnsi" w:cstheme="minorHAnsi"/>
          <w:sz w:val="22"/>
          <w:szCs w:val="22"/>
        </w:rPr>
        <w:t xml:space="preserve">In case neither </w:t>
      </w:r>
      <w:r w:rsidRPr="00FD616F">
        <w:rPr>
          <w:rFonts w:asciiTheme="minorHAnsi" w:hAnsiTheme="minorHAnsi" w:cstheme="minorHAnsi"/>
          <w:sz w:val="22"/>
          <w:szCs w:val="22"/>
        </w:rPr>
        <w:t>the mayor / reeve nor the deputy mayor / reeve is in attendance within ______ minutes after the hour appointed, and subject to a quorum being present, council shall appoint an acting mayor / reeve pursuant to section 35 of this bylaw.</w:t>
      </w:r>
    </w:p>
    <w:p w14:paraId="3BE2984A" w14:textId="77777777" w:rsidR="00E82447" w:rsidRPr="00996E32" w:rsidRDefault="00E3267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person appointed pursuant to section 16.2</w:t>
      </w:r>
      <w:r w:rsidR="00E82447" w:rsidRPr="00996E32">
        <w:rPr>
          <w:rFonts w:asciiTheme="minorHAnsi" w:hAnsiTheme="minorHAnsi" w:cstheme="minorHAnsi"/>
          <w:sz w:val="22"/>
          <w:szCs w:val="22"/>
        </w:rPr>
        <w:t xml:space="preserve"> shall call the meeting to order and shall preside over the meeting until the arrival of the </w:t>
      </w:r>
      <w:r w:rsidR="00E82447" w:rsidRPr="00B17C49">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 xml:space="preserve">or the </w:t>
      </w:r>
      <w:r w:rsidR="00E82447" w:rsidRPr="00B17C49">
        <w:rPr>
          <w:rFonts w:asciiTheme="minorHAnsi" w:hAnsiTheme="minorHAnsi" w:cstheme="minorHAnsi"/>
          <w:color w:val="00558C"/>
          <w:sz w:val="22"/>
          <w:szCs w:val="22"/>
        </w:rPr>
        <w:t xml:space="preserve">deputy </w:t>
      </w:r>
      <w:r w:rsidR="007F7579">
        <w:rPr>
          <w:rFonts w:asciiTheme="minorHAnsi" w:hAnsiTheme="minorHAnsi" w:cstheme="minorHAnsi"/>
          <w:color w:val="00558C"/>
          <w:sz w:val="22"/>
          <w:szCs w:val="22"/>
        </w:rPr>
        <w:br/>
      </w:r>
      <w:r w:rsidR="00E82447" w:rsidRPr="00B17C49">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and all proceedings of such meetin</w:t>
      </w:r>
      <w:r w:rsidR="00AA6A48" w:rsidRPr="00996E32">
        <w:rPr>
          <w:rFonts w:asciiTheme="minorHAnsi" w:hAnsiTheme="minorHAnsi" w:cstheme="minorHAnsi"/>
          <w:sz w:val="22"/>
          <w:szCs w:val="22"/>
        </w:rPr>
        <w:t>g shall be deemed to be regular</w:t>
      </w:r>
      <w:r w:rsidR="00E82447" w:rsidRPr="00996E32">
        <w:rPr>
          <w:rFonts w:asciiTheme="minorHAnsi" w:hAnsiTheme="minorHAnsi" w:cstheme="minorHAnsi"/>
          <w:sz w:val="22"/>
          <w:szCs w:val="22"/>
        </w:rPr>
        <w:t xml:space="preserve"> and in full force and effect.</w:t>
      </w:r>
    </w:p>
    <w:p w14:paraId="7EF93528"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quorum is not present ______ minutes after the time appointed for the meeting, the administrator shall record the names of the members present at the expiration of such time and announce that council shall then stand adjourned until the next meeting, unless a special meeting is called in the meantime.</w:t>
      </w:r>
    </w:p>
    <w:p w14:paraId="39793D69"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Subject to the Act, if at any meeting the number of members is reduced to less than the number required for a quorum, council shall immediately stand adjourned.</w:t>
      </w:r>
    </w:p>
    <w:p w14:paraId="7B35C4F9"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unfinished business remaining at the time of the adjournment due to a loss of quorum shall be considered at the next regular meeting, or it shall be placed on the agenda for a special meeting </w:t>
      </w:r>
      <w:r w:rsidR="007F7579">
        <w:rPr>
          <w:rFonts w:asciiTheme="minorHAnsi" w:hAnsiTheme="minorHAnsi" w:cstheme="minorHAnsi"/>
          <w:sz w:val="22"/>
          <w:szCs w:val="22"/>
        </w:rPr>
        <w:t xml:space="preserve">to be </w:t>
      </w:r>
      <w:r w:rsidRPr="00996E32">
        <w:rPr>
          <w:rFonts w:asciiTheme="minorHAnsi" w:hAnsiTheme="minorHAnsi" w:cstheme="minorHAnsi"/>
          <w:sz w:val="22"/>
          <w:szCs w:val="22"/>
        </w:rPr>
        <w:t>called for the purpose of dealing with the unfinished items.</w:t>
      </w:r>
    </w:p>
    <w:p w14:paraId="58D290DF"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Members are encouraged to notify the administrator when the member</w:t>
      </w:r>
      <w:r w:rsidR="008F0329" w:rsidRPr="00996E32">
        <w:rPr>
          <w:rFonts w:asciiTheme="minorHAnsi" w:hAnsiTheme="minorHAnsi" w:cstheme="minorHAnsi"/>
          <w:sz w:val="22"/>
          <w:szCs w:val="22"/>
        </w:rPr>
        <w:t xml:space="preserve"> is aware that </w:t>
      </w:r>
      <w:r w:rsidR="00E32677" w:rsidRPr="00996E32">
        <w:rPr>
          <w:rFonts w:asciiTheme="minorHAnsi" w:hAnsiTheme="minorHAnsi" w:cstheme="minorHAnsi"/>
          <w:sz w:val="22"/>
          <w:szCs w:val="22"/>
        </w:rPr>
        <w:t>they</w:t>
      </w:r>
      <w:r w:rsidRPr="00996E32">
        <w:rPr>
          <w:rFonts w:asciiTheme="minorHAnsi" w:hAnsiTheme="minorHAnsi" w:cstheme="minorHAnsi"/>
          <w:sz w:val="22"/>
          <w:szCs w:val="22"/>
        </w:rPr>
        <w:t xml:space="preserve"> will be absent from any meeting of council.</w:t>
      </w:r>
    </w:p>
    <w:p w14:paraId="210CA423" w14:textId="77777777" w:rsidR="00E82447" w:rsidRPr="00996E32" w:rsidRDefault="00E82447" w:rsidP="00DB56B8">
      <w:pPr>
        <w:rPr>
          <w:rFonts w:asciiTheme="minorHAnsi" w:hAnsiTheme="minorHAnsi" w:cstheme="minorHAnsi"/>
          <w:sz w:val="22"/>
          <w:szCs w:val="22"/>
        </w:rPr>
      </w:pPr>
    </w:p>
    <w:p w14:paraId="7D01A67B"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38" w:name="_Toc435529366"/>
      <w:bookmarkStart w:id="39" w:name="_Toc77322911"/>
      <w:r w:rsidRPr="00FF0222">
        <w:rPr>
          <w:rFonts w:asciiTheme="minorHAnsi" w:hAnsiTheme="minorHAnsi" w:cstheme="minorHAnsi"/>
          <w:sz w:val="22"/>
          <w:szCs w:val="22"/>
          <w:u w:val="none"/>
        </w:rPr>
        <w:t>Quorum</w:t>
      </w:r>
      <w:bookmarkEnd w:id="38"/>
      <w:bookmarkEnd w:id="39"/>
    </w:p>
    <w:p w14:paraId="435CBFBC" w14:textId="77777777" w:rsidR="00E82447" w:rsidRPr="00996E32"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quorum of council is a majority of members.</w:t>
      </w:r>
    </w:p>
    <w:p w14:paraId="58345D4C"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ny act or proceeding of council that is adopted at any council meeting at which a quorum is not present is invalid.</w:t>
      </w:r>
    </w:p>
    <w:p w14:paraId="6BEC09D1" w14:textId="77777777" w:rsidR="00E82447" w:rsidRPr="00996E32" w:rsidRDefault="00E82447" w:rsidP="00DB56B8">
      <w:pPr>
        <w:rPr>
          <w:rFonts w:asciiTheme="minorHAnsi" w:hAnsiTheme="minorHAnsi" w:cstheme="minorHAnsi"/>
          <w:sz w:val="22"/>
          <w:szCs w:val="22"/>
        </w:rPr>
      </w:pPr>
    </w:p>
    <w:p w14:paraId="594195A1"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40" w:name="_Toc435529367"/>
      <w:bookmarkStart w:id="41" w:name="_Toc77322912"/>
      <w:r w:rsidRPr="00FF0222">
        <w:rPr>
          <w:rFonts w:asciiTheme="minorHAnsi" w:hAnsiTheme="minorHAnsi" w:cstheme="minorHAnsi"/>
          <w:sz w:val="22"/>
          <w:szCs w:val="22"/>
          <w:u w:val="none"/>
        </w:rPr>
        <w:t>Minutes</w:t>
      </w:r>
      <w:bookmarkEnd w:id="40"/>
      <w:bookmarkEnd w:id="41"/>
    </w:p>
    <w:p w14:paraId="44162152" w14:textId="77777777" w:rsidR="00E82447" w:rsidRPr="00996E32"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administrator shall record the minutes of each council meeting without note or comment and shall distribute copies of the minutes to each member at least 24 hours prior to a subsequent council meeting.</w:t>
      </w:r>
    </w:p>
    <w:p w14:paraId="20092CD8" w14:textId="77777777" w:rsidR="00B801D9" w:rsidRPr="00996E32" w:rsidRDefault="00B801D9"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ection 18.1, the administrator shall record in the minutes every declaration of a conflict of interest and the general nature and material details of the disclosure and any abstention or withdrawal.</w:t>
      </w:r>
    </w:p>
    <w:p w14:paraId="1B0A1D15"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names of the members present at the meeting are to be recorded in the minutes of every meeting.</w:t>
      </w:r>
    </w:p>
    <w:p w14:paraId="6E0A7476"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ny member may make a motion amending the minutes to correct any mistakes.</w:t>
      </w:r>
    </w:p>
    <w:p w14:paraId="2222B7CC" w14:textId="77777777" w:rsidR="00E82447"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minutes of each meeting are to be approved at the next regular meeting of the council and signed by the presiding member and the administrator in accordance with the Act.</w:t>
      </w:r>
    </w:p>
    <w:p w14:paraId="28F1DA5D" w14:textId="77777777" w:rsidR="00D17248" w:rsidRPr="00996E32" w:rsidRDefault="00D17248"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 once approved, shall be open for inspection by the public</w:t>
      </w:r>
      <w:r>
        <w:rPr>
          <w:rFonts w:asciiTheme="minorHAnsi" w:hAnsiTheme="minorHAnsi" w:cstheme="minorHAnsi"/>
          <w:sz w:val="22"/>
          <w:szCs w:val="22"/>
        </w:rPr>
        <w:t>.</w:t>
      </w:r>
    </w:p>
    <w:p w14:paraId="6152DFAD" w14:textId="77777777" w:rsidR="00E82447" w:rsidRPr="00996E32" w:rsidRDefault="00E82447" w:rsidP="00DB56B8">
      <w:pPr>
        <w:rPr>
          <w:rFonts w:asciiTheme="minorHAnsi" w:hAnsiTheme="minorHAnsi" w:cstheme="minorHAnsi"/>
          <w:sz w:val="22"/>
          <w:szCs w:val="22"/>
        </w:rPr>
      </w:pPr>
    </w:p>
    <w:p w14:paraId="435BCB09"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42" w:name="_Toc435529368"/>
      <w:bookmarkStart w:id="43" w:name="_Toc77322913"/>
      <w:r w:rsidRPr="00FF0222">
        <w:rPr>
          <w:rFonts w:asciiTheme="minorHAnsi" w:hAnsiTheme="minorHAnsi" w:cstheme="minorHAnsi"/>
          <w:sz w:val="22"/>
          <w:szCs w:val="22"/>
          <w:u w:val="none"/>
        </w:rPr>
        <w:t>Proclamations</w:t>
      </w:r>
      <w:bookmarkEnd w:id="42"/>
      <w:bookmarkEnd w:id="43"/>
    </w:p>
    <w:p w14:paraId="3388F448" w14:textId="77777777" w:rsidR="00E32677" w:rsidRPr="00996E32" w:rsidRDefault="00E82447" w:rsidP="00DB56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ll requests for proclamations shall be submitted to 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for approval outlining</w:t>
      </w:r>
      <w:r w:rsidR="00E32677" w:rsidRPr="00996E32">
        <w:rPr>
          <w:rFonts w:asciiTheme="minorHAnsi" w:hAnsiTheme="minorHAnsi" w:cstheme="minorHAnsi"/>
          <w:sz w:val="22"/>
          <w:szCs w:val="22"/>
        </w:rPr>
        <w:t>:</w:t>
      </w:r>
    </w:p>
    <w:p w14:paraId="28104A18" w14:textId="77777777" w:rsidR="00E32677" w:rsidRPr="00996E32" w:rsidRDefault="000E6279" w:rsidP="00DB56B8">
      <w:pPr>
        <w:numPr>
          <w:ilvl w:val="2"/>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date to be proclaimed</w:t>
      </w:r>
      <w:r w:rsidR="00E32677"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w:t>
      </w:r>
    </w:p>
    <w:p w14:paraId="13F74FB1"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S</w:t>
      </w:r>
      <w:r w:rsidR="00E82447" w:rsidRPr="00996E32">
        <w:rPr>
          <w:rFonts w:asciiTheme="minorHAnsi" w:hAnsiTheme="minorHAnsi" w:cstheme="minorHAnsi"/>
          <w:sz w:val="22"/>
          <w:szCs w:val="22"/>
        </w:rPr>
        <w:t>pecific name of</w:t>
      </w:r>
      <w:r w:rsidR="00AA6A48" w:rsidRPr="00996E32">
        <w:rPr>
          <w:rFonts w:asciiTheme="minorHAnsi" w:hAnsiTheme="minorHAnsi" w:cstheme="minorHAnsi"/>
          <w:sz w:val="22"/>
          <w:szCs w:val="22"/>
        </w:rPr>
        <w:t xml:space="preserve"> the</w:t>
      </w:r>
      <w:r w:rsidR="00E82447" w:rsidRPr="00996E32">
        <w:rPr>
          <w:rFonts w:asciiTheme="minorHAnsi" w:hAnsiTheme="minorHAnsi" w:cstheme="minorHAnsi"/>
          <w:sz w:val="22"/>
          <w:szCs w:val="22"/>
        </w:rPr>
        <w:t xml:space="preserve"> day, week or month requested</w:t>
      </w:r>
      <w:r w:rsidR="00E32677"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w:t>
      </w:r>
    </w:p>
    <w:p w14:paraId="11B8EC08"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reason for the proclamation</w:t>
      </w:r>
      <w:r w:rsidR="00E32677"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w:t>
      </w:r>
      <w:r>
        <w:rPr>
          <w:rFonts w:asciiTheme="minorHAnsi" w:hAnsiTheme="minorHAnsi" w:cstheme="minorHAnsi"/>
          <w:sz w:val="22"/>
          <w:szCs w:val="22"/>
        </w:rPr>
        <w:t>and</w:t>
      </w:r>
    </w:p>
    <w:p w14:paraId="7E43A141"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nformation about the group, including contact person and </w:t>
      </w:r>
      <w:r w:rsidR="00AA6A48" w:rsidRPr="00996E32">
        <w:rPr>
          <w:rFonts w:asciiTheme="minorHAnsi" w:hAnsiTheme="minorHAnsi" w:cstheme="minorHAnsi"/>
          <w:sz w:val="22"/>
          <w:szCs w:val="22"/>
        </w:rPr>
        <w:t>contact information</w:t>
      </w:r>
      <w:r w:rsidR="00E438C1">
        <w:rPr>
          <w:rFonts w:asciiTheme="minorHAnsi" w:hAnsiTheme="minorHAnsi" w:cstheme="minorHAnsi"/>
          <w:sz w:val="22"/>
          <w:szCs w:val="22"/>
        </w:rPr>
        <w:t xml:space="preserve"> at least 14</w:t>
      </w:r>
      <w:r w:rsidR="00E82447" w:rsidRPr="00996E32">
        <w:rPr>
          <w:rFonts w:asciiTheme="minorHAnsi" w:hAnsiTheme="minorHAnsi" w:cstheme="minorHAnsi"/>
          <w:sz w:val="22"/>
          <w:szCs w:val="22"/>
        </w:rPr>
        <w:t xml:space="preserve"> days prior to the proposed date for the proclamation.  </w:t>
      </w:r>
    </w:p>
    <w:p w14:paraId="038E3D38" w14:textId="77777777" w:rsidR="00E82447" w:rsidRPr="00996E32" w:rsidRDefault="00E3267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E</w:t>
      </w:r>
      <w:r w:rsidR="00E82447" w:rsidRPr="00996E32">
        <w:rPr>
          <w:rFonts w:asciiTheme="minorHAnsi" w:hAnsiTheme="minorHAnsi" w:cstheme="minorHAnsi"/>
          <w:sz w:val="22"/>
          <w:szCs w:val="22"/>
        </w:rPr>
        <w:t>xceptions</w:t>
      </w:r>
      <w:r w:rsidRPr="00996E32">
        <w:rPr>
          <w:rFonts w:asciiTheme="minorHAnsi" w:hAnsiTheme="minorHAnsi" w:cstheme="minorHAnsi"/>
          <w:sz w:val="22"/>
          <w:szCs w:val="22"/>
        </w:rPr>
        <w:t xml:space="preserve"> to subsection 19.1</w:t>
      </w:r>
      <w:r w:rsidR="00E82447" w:rsidRPr="00996E32">
        <w:rPr>
          <w:rFonts w:asciiTheme="minorHAnsi" w:hAnsiTheme="minorHAnsi" w:cstheme="minorHAnsi"/>
          <w:sz w:val="22"/>
          <w:szCs w:val="22"/>
        </w:rPr>
        <w:t xml:space="preserve"> may be made in extenuating circumstances.</w:t>
      </w:r>
    </w:p>
    <w:p w14:paraId="02CF318A"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Subject to </w:t>
      </w:r>
      <w:r w:rsidRPr="00996E32">
        <w:rPr>
          <w:rFonts w:asciiTheme="minorHAnsi" w:hAnsiTheme="minorHAnsi" w:cstheme="minorHAnsi"/>
          <w:i/>
          <w:sz w:val="22"/>
          <w:szCs w:val="22"/>
        </w:rPr>
        <w:t>The Saskatchewan Human Rights Code</w:t>
      </w:r>
      <w:r w:rsidRPr="00996E32">
        <w:rPr>
          <w:rFonts w:asciiTheme="minorHAnsi" w:hAnsiTheme="minorHAnsi" w:cstheme="minorHAnsi"/>
          <w:sz w:val="22"/>
          <w:szCs w:val="22"/>
        </w:rPr>
        <w:t xml:space="preserve">, </w:t>
      </w:r>
      <w:r w:rsidR="008F0329" w:rsidRPr="00996E32">
        <w:rPr>
          <w:rFonts w:asciiTheme="minorHAnsi" w:hAnsiTheme="minorHAnsi" w:cstheme="minorHAnsi"/>
          <w:sz w:val="22"/>
          <w:szCs w:val="22"/>
        </w:rPr>
        <w:t xml:space="preserve">the </w:t>
      </w:r>
      <w:r w:rsidR="008F0329" w:rsidRPr="00D76042">
        <w:rPr>
          <w:rFonts w:asciiTheme="minorHAnsi" w:hAnsiTheme="minorHAnsi" w:cstheme="minorHAnsi"/>
          <w:color w:val="00558C"/>
          <w:sz w:val="22"/>
          <w:szCs w:val="22"/>
        </w:rPr>
        <w:t xml:space="preserve">mayor / reeve </w:t>
      </w:r>
      <w:r w:rsidR="008F0329" w:rsidRPr="00996E32">
        <w:rPr>
          <w:rFonts w:asciiTheme="minorHAnsi" w:hAnsiTheme="minorHAnsi" w:cstheme="minorHAnsi"/>
          <w:sz w:val="22"/>
          <w:szCs w:val="22"/>
        </w:rPr>
        <w:t xml:space="preserve">may, in </w:t>
      </w:r>
      <w:r w:rsidR="00E32677"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sole discretion,</w:t>
      </w:r>
      <w:r w:rsidR="00AA6A48" w:rsidRPr="00996E32">
        <w:rPr>
          <w:rFonts w:asciiTheme="minorHAnsi" w:hAnsiTheme="minorHAnsi" w:cstheme="minorHAnsi"/>
          <w:sz w:val="22"/>
          <w:szCs w:val="22"/>
        </w:rPr>
        <w:t xml:space="preserve"> </w:t>
      </w:r>
      <w:r w:rsidRPr="00996E32">
        <w:rPr>
          <w:rFonts w:asciiTheme="minorHAnsi" w:hAnsiTheme="minorHAnsi" w:cstheme="minorHAnsi"/>
          <w:sz w:val="22"/>
          <w:szCs w:val="22"/>
        </w:rPr>
        <w:t>approve the proclamation submitted pursuant to subsection 19.1, provided the proclamation does not:</w:t>
      </w:r>
    </w:p>
    <w:p w14:paraId="61AC2457" w14:textId="77777777" w:rsidR="00E82447" w:rsidRPr="00996E32" w:rsidRDefault="000E6279" w:rsidP="00DB56B8">
      <w:pPr>
        <w:numPr>
          <w:ilvl w:val="3"/>
          <w:numId w:val="24"/>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E82447" w:rsidRPr="00996E32">
        <w:rPr>
          <w:rFonts w:asciiTheme="minorHAnsi" w:hAnsiTheme="minorHAnsi" w:cstheme="minorHAnsi"/>
          <w:sz w:val="22"/>
          <w:szCs w:val="22"/>
        </w:rPr>
        <w:t xml:space="preserve">romote any commercial business, unless, at the discretion of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the proclamation provides a significant benefit to the community;</w:t>
      </w:r>
    </w:p>
    <w:p w14:paraId="23FB1A11" w14:textId="77777777" w:rsidR="00E82447" w:rsidRPr="00996E32" w:rsidRDefault="000E6279" w:rsidP="00DB56B8">
      <w:pPr>
        <w:numPr>
          <w:ilvl w:val="3"/>
          <w:numId w:val="24"/>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nvolve any person or organization which promotes hatred of any person or class of persons or otherwise involves illegal activity; or</w:t>
      </w:r>
    </w:p>
    <w:p w14:paraId="7323BD56" w14:textId="77777777" w:rsidR="00E82447" w:rsidRPr="00996E32" w:rsidRDefault="000E6279" w:rsidP="00DB56B8">
      <w:pPr>
        <w:numPr>
          <w:ilvl w:val="3"/>
          <w:numId w:val="24"/>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ontain any inflammatory, obscene or libelous statement.</w:t>
      </w:r>
    </w:p>
    <w:p w14:paraId="3D23912A"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w:t>
      </w:r>
    </w:p>
    <w:p w14:paraId="1884DB17" w14:textId="77777777" w:rsidR="00E82447" w:rsidRPr="00996E32" w:rsidRDefault="000E6279" w:rsidP="00DB56B8">
      <w:pPr>
        <w:numPr>
          <w:ilvl w:val="0"/>
          <w:numId w:val="10"/>
        </w:numPr>
        <w:spacing w:before="120"/>
        <w:ind w:left="1612" w:hanging="446"/>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ssue the proclamation:</w:t>
      </w:r>
    </w:p>
    <w:p w14:paraId="3BD5CB3C" w14:textId="77777777" w:rsidR="00E82447" w:rsidRPr="00996E32" w:rsidRDefault="000E6279" w:rsidP="0089350C">
      <w:pPr>
        <w:numPr>
          <w:ilvl w:val="0"/>
          <w:numId w:val="11"/>
        </w:numPr>
        <w:ind w:left="2332" w:hanging="446"/>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n the words and form of the proclamation as submitted; or</w:t>
      </w:r>
    </w:p>
    <w:p w14:paraId="13E29A63" w14:textId="77777777" w:rsidR="00E82447" w:rsidRPr="00996E32" w:rsidRDefault="000E6279" w:rsidP="0089350C">
      <w:pPr>
        <w:numPr>
          <w:ilvl w:val="0"/>
          <w:numId w:val="11"/>
        </w:numPr>
        <w:ind w:left="234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n words and form chosen by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or</w:t>
      </w:r>
    </w:p>
    <w:p w14:paraId="7749766B" w14:textId="77777777" w:rsidR="00E82447" w:rsidRPr="00996E32" w:rsidRDefault="000E6279" w:rsidP="0089350C">
      <w:pPr>
        <w:numPr>
          <w:ilvl w:val="0"/>
          <w:numId w:val="10"/>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orward the proclamation for consideration by council.</w:t>
      </w:r>
    </w:p>
    <w:p w14:paraId="5850D863"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Once the proclamation has been approved, the proclamation shall be noted on the appropriate council agenda as information.</w:t>
      </w:r>
    </w:p>
    <w:p w14:paraId="308A2F0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having delegated the administration of proclamations, shall not hear delegations related to proclamation requests unless specifically approved by council.</w:t>
      </w:r>
    </w:p>
    <w:p w14:paraId="4039CF18"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organization shall be responsible for any costs and the disseminating of the proclamation to the media and making arrangements for the attendance of the </w:t>
      </w:r>
      <w:r w:rsidR="001F62A0">
        <w:rPr>
          <w:rFonts w:asciiTheme="minorHAnsi" w:hAnsiTheme="minorHAnsi" w:cstheme="minorHAnsi"/>
          <w:sz w:val="22"/>
          <w:szCs w:val="22"/>
        </w:rPr>
        <w:br/>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or councillors at the specific function or event.</w:t>
      </w:r>
    </w:p>
    <w:p w14:paraId="04CA992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local media are requested:</w:t>
      </w:r>
    </w:p>
    <w:p w14:paraId="6B610616" w14:textId="77777777" w:rsidR="00E82447" w:rsidRPr="00996E32" w:rsidRDefault="000E6279" w:rsidP="0089350C">
      <w:pPr>
        <w:numPr>
          <w:ilvl w:val="0"/>
          <w:numId w:val="23"/>
        </w:numPr>
        <w:spacing w:before="120"/>
        <w:ind w:left="1612" w:hanging="446"/>
        <w:rPr>
          <w:rFonts w:asciiTheme="minorHAnsi" w:hAnsiTheme="minorHAnsi" w:cstheme="minorHAnsi"/>
          <w:sz w:val="22"/>
          <w:szCs w:val="22"/>
        </w:rPr>
      </w:pPr>
      <w:r>
        <w:rPr>
          <w:rFonts w:asciiTheme="minorHAnsi" w:hAnsiTheme="minorHAnsi" w:cstheme="minorHAnsi"/>
          <w:sz w:val="22"/>
          <w:szCs w:val="22"/>
        </w:rPr>
        <w:t>N</w:t>
      </w:r>
      <w:r w:rsidR="00E82447" w:rsidRPr="00996E32">
        <w:rPr>
          <w:rFonts w:asciiTheme="minorHAnsi" w:hAnsiTheme="minorHAnsi" w:cstheme="minorHAnsi"/>
          <w:sz w:val="22"/>
          <w:szCs w:val="22"/>
        </w:rPr>
        <w:t xml:space="preserve">ot to publish any proclamation claiming to be proclaimed by the </w:t>
      </w:r>
      <w:r w:rsidR="00E82447" w:rsidRPr="00D76042">
        <w:rPr>
          <w:rFonts w:asciiTheme="minorHAnsi" w:hAnsiTheme="minorHAnsi" w:cstheme="minorHAnsi"/>
          <w:color w:val="00558C"/>
          <w:sz w:val="22"/>
          <w:szCs w:val="22"/>
        </w:rPr>
        <w:t>mayo</w:t>
      </w:r>
      <w:r w:rsidR="008F0329" w:rsidRPr="00D76042">
        <w:rPr>
          <w:rFonts w:asciiTheme="minorHAnsi" w:hAnsiTheme="minorHAnsi" w:cstheme="minorHAnsi"/>
          <w:color w:val="00558C"/>
          <w:sz w:val="22"/>
          <w:szCs w:val="22"/>
        </w:rPr>
        <w:t xml:space="preserve">r / reeve </w:t>
      </w:r>
      <w:r w:rsidR="008F0329" w:rsidRPr="00996E32">
        <w:rPr>
          <w:rFonts w:asciiTheme="minorHAnsi" w:hAnsiTheme="minorHAnsi" w:cstheme="minorHAnsi"/>
          <w:sz w:val="22"/>
          <w:szCs w:val="22"/>
        </w:rPr>
        <w:t xml:space="preserve">unless it bears </w:t>
      </w:r>
      <w:r w:rsidR="00361D28" w:rsidRPr="00996E32">
        <w:rPr>
          <w:rFonts w:asciiTheme="minorHAnsi" w:hAnsiTheme="minorHAnsi" w:cstheme="minorHAnsi"/>
          <w:sz w:val="22"/>
          <w:szCs w:val="22"/>
        </w:rPr>
        <w:t>their</w:t>
      </w:r>
      <w:r w:rsidR="00E82447" w:rsidRPr="00996E32">
        <w:rPr>
          <w:rFonts w:asciiTheme="minorHAnsi" w:hAnsiTheme="minorHAnsi" w:cstheme="minorHAnsi"/>
          <w:sz w:val="22"/>
          <w:szCs w:val="22"/>
        </w:rPr>
        <w:t xml:space="preserve"> signature; and</w:t>
      </w:r>
    </w:p>
    <w:p w14:paraId="0433734E" w14:textId="77777777" w:rsidR="00E82447" w:rsidRPr="00996E32" w:rsidRDefault="000E6279" w:rsidP="0089350C">
      <w:pPr>
        <w:numPr>
          <w:ilvl w:val="0"/>
          <w:numId w:val="23"/>
        </w:numPr>
        <w:ind w:left="1620" w:hanging="450"/>
        <w:rPr>
          <w:rFonts w:asciiTheme="minorHAnsi" w:hAnsiTheme="minorHAnsi" w:cstheme="minorHAnsi"/>
          <w:sz w:val="22"/>
          <w:szCs w:val="22"/>
        </w:rPr>
      </w:pPr>
      <w:r>
        <w:rPr>
          <w:rFonts w:asciiTheme="minorHAnsi" w:hAnsiTheme="minorHAnsi" w:cstheme="minorHAnsi"/>
          <w:sz w:val="22"/>
          <w:szCs w:val="22"/>
        </w:rPr>
        <w:t>W</w:t>
      </w:r>
      <w:r w:rsidR="00E82447" w:rsidRPr="00996E32">
        <w:rPr>
          <w:rFonts w:asciiTheme="minorHAnsi" w:hAnsiTheme="minorHAnsi" w:cstheme="minorHAnsi"/>
          <w:sz w:val="22"/>
          <w:szCs w:val="22"/>
        </w:rPr>
        <w:t xml:space="preserve">hen publishing a proclamation by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that the proclamation contains only the following:</w:t>
      </w:r>
    </w:p>
    <w:p w14:paraId="44DB2DCF"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crest of the municipality;</w:t>
      </w:r>
    </w:p>
    <w:p w14:paraId="27793A10"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name of the municipality; and</w:t>
      </w:r>
    </w:p>
    <w:p w14:paraId="70B545CF"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text of the proclamation.</w:t>
      </w:r>
    </w:p>
    <w:p w14:paraId="754419C5" w14:textId="77777777" w:rsidR="00E82447" w:rsidRPr="00996E32" w:rsidRDefault="00E82447" w:rsidP="0089350C">
      <w:pPr>
        <w:ind w:left="2520" w:hanging="720"/>
        <w:rPr>
          <w:rFonts w:asciiTheme="minorHAnsi" w:hAnsiTheme="minorHAnsi" w:cstheme="minorHAnsi"/>
          <w:sz w:val="22"/>
          <w:szCs w:val="22"/>
        </w:rPr>
      </w:pPr>
    </w:p>
    <w:p w14:paraId="509D9945"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4" w:name="_Toc435529369"/>
      <w:bookmarkStart w:id="45" w:name="_Toc77322914"/>
      <w:r w:rsidRPr="00FF0222">
        <w:rPr>
          <w:rFonts w:asciiTheme="minorHAnsi" w:hAnsiTheme="minorHAnsi" w:cstheme="minorHAnsi"/>
          <w:sz w:val="22"/>
          <w:szCs w:val="22"/>
          <w:u w:val="none"/>
        </w:rPr>
        <w:t xml:space="preserve">Presentations </w:t>
      </w:r>
      <w:r w:rsidR="001F62A0">
        <w:rPr>
          <w:rFonts w:asciiTheme="minorHAnsi" w:hAnsiTheme="minorHAnsi" w:cstheme="minorHAnsi"/>
          <w:sz w:val="22"/>
          <w:szCs w:val="22"/>
          <w:u w:val="none"/>
        </w:rPr>
        <w:t>and</w:t>
      </w:r>
      <w:r w:rsidR="001F62A0" w:rsidRPr="00FF0222">
        <w:rPr>
          <w:rFonts w:asciiTheme="minorHAnsi" w:hAnsiTheme="minorHAnsi" w:cstheme="minorHAnsi"/>
          <w:sz w:val="22"/>
          <w:szCs w:val="22"/>
          <w:u w:val="none"/>
        </w:rPr>
        <w:t xml:space="preserve"> </w:t>
      </w:r>
      <w:r w:rsidRPr="00FF0222">
        <w:rPr>
          <w:rFonts w:asciiTheme="minorHAnsi" w:hAnsiTheme="minorHAnsi" w:cstheme="minorHAnsi"/>
          <w:sz w:val="22"/>
          <w:szCs w:val="22"/>
          <w:u w:val="none"/>
        </w:rPr>
        <w:t>Recognitions</w:t>
      </w:r>
      <w:bookmarkEnd w:id="44"/>
      <w:bookmarkEnd w:id="45"/>
    </w:p>
    <w:p w14:paraId="490DCBE6"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Presentations shall be listed on the agenda when authorized by 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and shall be intended to recognize an individual or group on behalf of council for some award or similar honour which they have received or for a group or individual to present to council some award or similar honour which the municipality has been awarded.</w:t>
      </w:r>
    </w:p>
    <w:p w14:paraId="31541C9C" w14:textId="77777777" w:rsidR="00E82447" w:rsidRPr="00996E32" w:rsidRDefault="00E82447" w:rsidP="0089350C">
      <w:pPr>
        <w:rPr>
          <w:rFonts w:asciiTheme="minorHAnsi" w:hAnsiTheme="minorHAnsi" w:cstheme="minorHAnsi"/>
          <w:sz w:val="22"/>
          <w:szCs w:val="22"/>
        </w:rPr>
      </w:pPr>
    </w:p>
    <w:p w14:paraId="02DA4F4A"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6" w:name="_Toc435529370"/>
      <w:bookmarkStart w:id="47" w:name="_Toc77322915"/>
      <w:r w:rsidRPr="00FF0222">
        <w:rPr>
          <w:rFonts w:asciiTheme="minorHAnsi" w:hAnsiTheme="minorHAnsi" w:cstheme="minorHAnsi"/>
          <w:sz w:val="22"/>
          <w:szCs w:val="22"/>
          <w:u w:val="none"/>
        </w:rPr>
        <w:t>Public Hearing</w:t>
      </w:r>
      <w:bookmarkEnd w:id="46"/>
      <w:bookmarkEnd w:id="47"/>
    </w:p>
    <w:p w14:paraId="0C20695B"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If a pub</w:t>
      </w:r>
      <w:r w:rsidR="00AA6A48" w:rsidRPr="00996E32">
        <w:rPr>
          <w:rFonts w:asciiTheme="minorHAnsi" w:hAnsiTheme="minorHAnsi" w:cstheme="minorHAnsi"/>
          <w:sz w:val="22"/>
          <w:szCs w:val="22"/>
        </w:rPr>
        <w:t>lic hearing is required by any a</w:t>
      </w:r>
      <w:r w:rsidRPr="00996E32">
        <w:rPr>
          <w:rFonts w:asciiTheme="minorHAnsi" w:hAnsiTheme="minorHAnsi" w:cstheme="minorHAnsi"/>
          <w:sz w:val="22"/>
          <w:szCs w:val="22"/>
        </w:rPr>
        <w:t>ct, it shall be conducted in accordance with the provisions of this section.</w:t>
      </w:r>
    </w:p>
    <w:p w14:paraId="527686A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procedure by which the public hearing will be conducted or by which public input will be obtained shall be as follows:</w:t>
      </w:r>
    </w:p>
    <w:p w14:paraId="28178C4C" w14:textId="77777777" w:rsidR="00E82447" w:rsidRPr="00996E32" w:rsidRDefault="000E6279" w:rsidP="0089350C">
      <w:pPr>
        <w:numPr>
          <w:ilvl w:val="2"/>
          <w:numId w:val="22"/>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D76042">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shall declare the hearing on the matter open;</w:t>
      </w:r>
    </w:p>
    <w:p w14:paraId="2A6E048C"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administration shall present a report on the bylaw or resolution under consideration including the administration recommendations;</w:t>
      </w:r>
    </w:p>
    <w:p w14:paraId="59B12688"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f it is a hearing that involves an applicant </w:t>
      </w:r>
      <w:r w:rsidR="00E82447" w:rsidRPr="00D76042">
        <w:rPr>
          <w:rFonts w:asciiTheme="minorHAnsi" w:hAnsiTheme="minorHAnsi" w:cstheme="minorHAnsi"/>
          <w:i/>
          <w:color w:val="00558C"/>
          <w:sz w:val="22"/>
          <w:szCs w:val="22"/>
        </w:rPr>
        <w:t>(</w:t>
      </w:r>
      <w:r w:rsidR="001F62A0">
        <w:rPr>
          <w:rFonts w:asciiTheme="minorHAnsi" w:hAnsiTheme="minorHAnsi" w:cstheme="minorHAnsi"/>
          <w:i/>
          <w:color w:val="00558C"/>
          <w:sz w:val="22"/>
          <w:szCs w:val="22"/>
        </w:rPr>
        <w:t>t</w:t>
      </w:r>
      <w:r w:rsidR="001F62A0" w:rsidRPr="00D76042">
        <w:rPr>
          <w:rFonts w:asciiTheme="minorHAnsi" w:hAnsiTheme="minorHAnsi" w:cstheme="minorHAnsi"/>
          <w:i/>
          <w:color w:val="00558C"/>
          <w:sz w:val="22"/>
          <w:szCs w:val="22"/>
        </w:rPr>
        <w:t xml:space="preserve">his </w:t>
      </w:r>
      <w:r w:rsidR="00E82447" w:rsidRPr="00D76042">
        <w:rPr>
          <w:rFonts w:asciiTheme="minorHAnsi" w:hAnsiTheme="minorHAnsi" w:cstheme="minorHAnsi"/>
          <w:i/>
          <w:color w:val="00558C"/>
          <w:sz w:val="22"/>
          <w:szCs w:val="22"/>
        </w:rPr>
        <w:t xml:space="preserve">may be an application under </w:t>
      </w:r>
      <w:r w:rsidR="001F62A0">
        <w:rPr>
          <w:rFonts w:asciiTheme="minorHAnsi" w:hAnsiTheme="minorHAnsi" w:cstheme="minorHAnsi"/>
          <w:i/>
          <w:color w:val="00558C"/>
          <w:sz w:val="22"/>
          <w:szCs w:val="22"/>
        </w:rPr>
        <w:br/>
      </w:r>
      <w:r w:rsidR="00E82447" w:rsidRPr="00D76042">
        <w:rPr>
          <w:rFonts w:asciiTheme="minorHAnsi" w:hAnsiTheme="minorHAnsi" w:cstheme="minorHAnsi"/>
          <w:i/>
          <w:color w:val="00558C"/>
          <w:sz w:val="22"/>
          <w:szCs w:val="22"/>
        </w:rPr>
        <w:t>The Planning and Development Act, 2007, an application to close a road, etc.)</w:t>
      </w:r>
      <w:r w:rsidR="00E82447" w:rsidRPr="00996E32">
        <w:rPr>
          <w:rFonts w:asciiTheme="minorHAnsi" w:hAnsiTheme="minorHAnsi" w:cstheme="minorHAnsi"/>
          <w:sz w:val="22"/>
          <w:szCs w:val="22"/>
        </w:rPr>
        <w:t>, the applicant shall be given an opportunity to make representations on the matter under consideration;</w:t>
      </w:r>
    </w:p>
    <w:p w14:paraId="7C2007AB"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fter the applicant, any person or group of persons or spokesperson acting on behalf of another person or group shall be given an opportunity to make representations on the matter under consideration;</w:t>
      </w:r>
    </w:p>
    <w:p w14:paraId="73D32A46"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f it is a hearing that involves an applicant, at the conclusion of the speakers, the applicant shall be given an opportunity to respond to the representations of other people;</w:t>
      </w:r>
    </w:p>
    <w:p w14:paraId="0709A2B7"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ouncil may request further information from administration;</w:t>
      </w:r>
    </w:p>
    <w:p w14:paraId="17B3ED85"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ouncil shall formally receive all communications and written reports submitted to it on the subject matter of the hearing;</w:t>
      </w:r>
    </w:p>
    <w:p w14:paraId="6CABD324"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D76042">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shall declare the hearing closed; and</w:t>
      </w:r>
    </w:p>
    <w:p w14:paraId="16D00564"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ouncil shall then consider the matter and</w:t>
      </w:r>
      <w:r w:rsidR="001F62A0">
        <w:rPr>
          <w:rFonts w:asciiTheme="minorHAnsi" w:hAnsiTheme="minorHAnsi" w:cstheme="minorHAnsi"/>
          <w:sz w:val="22"/>
          <w:szCs w:val="22"/>
        </w:rPr>
        <w:t>,</w:t>
      </w:r>
      <w:r w:rsidR="00E82447" w:rsidRPr="00996E32">
        <w:rPr>
          <w:rFonts w:asciiTheme="minorHAnsi" w:hAnsiTheme="minorHAnsi" w:cstheme="minorHAnsi"/>
          <w:sz w:val="22"/>
          <w:szCs w:val="22"/>
        </w:rPr>
        <w:t xml:space="preserve"> at the conclusion of the deliberations, council shall vote on the bylaw or resolution in accordance with the procedures contained in this bylaw.</w:t>
      </w:r>
    </w:p>
    <w:p w14:paraId="456B83CD"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time allowed for each person making representations shall be ________ minutes.</w:t>
      </w:r>
    </w:p>
    <w:p w14:paraId="48AC2B56"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hearing may be adjourned to a certain date.</w:t>
      </w:r>
    </w:p>
    <w:p w14:paraId="1007503F"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 shall abstain from taking part in the debate or voting on the bylaw or resolution which is the subject of the hearing if the member was absent from any part of the public hearing.</w:t>
      </w:r>
    </w:p>
    <w:p w14:paraId="039E37BD" w14:textId="77777777" w:rsidR="00E82447" w:rsidRPr="00996E32" w:rsidRDefault="00E82447" w:rsidP="0089350C">
      <w:pPr>
        <w:rPr>
          <w:rFonts w:asciiTheme="minorHAnsi" w:hAnsiTheme="minorHAnsi" w:cstheme="minorHAnsi"/>
          <w:sz w:val="22"/>
          <w:szCs w:val="22"/>
        </w:rPr>
      </w:pPr>
    </w:p>
    <w:p w14:paraId="67CCFFA3"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8" w:name="_Toc435529371"/>
      <w:bookmarkStart w:id="49" w:name="_Toc77322916"/>
      <w:r w:rsidRPr="00FF0222">
        <w:rPr>
          <w:rFonts w:asciiTheme="minorHAnsi" w:hAnsiTheme="minorHAnsi" w:cstheme="minorHAnsi"/>
          <w:sz w:val="22"/>
          <w:szCs w:val="22"/>
          <w:u w:val="none"/>
        </w:rPr>
        <w:t>Communications - General</w:t>
      </w:r>
      <w:bookmarkEnd w:id="48"/>
      <w:bookmarkEnd w:id="49"/>
    </w:p>
    <w:p w14:paraId="3E77EFF9"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1F62A0">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55.1 CA, 81.1 MA, 100.1 NMA. While edits can be made to this provision, it cannot be deleted</w:t>
      </w:r>
      <w:r w:rsidR="00361D28" w:rsidRPr="00D76042">
        <w:rPr>
          <w:rFonts w:asciiTheme="minorHAnsi" w:hAnsiTheme="minorHAnsi" w:cstheme="minorHAnsi"/>
          <w:i/>
          <w:color w:val="00558C"/>
          <w:sz w:val="22"/>
          <w:szCs w:val="22"/>
        </w:rPr>
        <w:t xml:space="preserve"> in its entirety</w:t>
      </w:r>
      <w:r w:rsidRPr="00D76042">
        <w:rPr>
          <w:rFonts w:asciiTheme="minorHAnsi" w:hAnsiTheme="minorHAnsi" w:cstheme="minorHAnsi"/>
          <w:i/>
          <w:color w:val="00558C"/>
          <w:sz w:val="22"/>
          <w:szCs w:val="22"/>
        </w:rPr>
        <w:t>.)</w:t>
      </w:r>
    </w:p>
    <w:p w14:paraId="1A3E028B"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When a person wishes to have a communication considered by council, it shall be addressed to council, and:</w:t>
      </w:r>
    </w:p>
    <w:p w14:paraId="57F4553A" w14:textId="77777777" w:rsidR="00E82447" w:rsidRPr="00996E32" w:rsidRDefault="000E6279" w:rsidP="0089350C">
      <w:pPr>
        <w:numPr>
          <w:ilvl w:val="2"/>
          <w:numId w:val="21"/>
        </w:numPr>
        <w:spacing w:before="120"/>
        <w:ind w:left="1612" w:hanging="446"/>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learly set out the matter at issue and the request; and</w:t>
      </w:r>
    </w:p>
    <w:p w14:paraId="53767DE4" w14:textId="77777777" w:rsidR="00E82447" w:rsidRPr="00996E32" w:rsidRDefault="000E6279" w:rsidP="0089350C">
      <w:pPr>
        <w:numPr>
          <w:ilvl w:val="2"/>
          <w:numId w:val="21"/>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 xml:space="preserve">or written communications, must be printed, typewritten or legibly written, contain the </w:t>
      </w:r>
      <w:r w:rsidR="00B32031" w:rsidRPr="00996E32">
        <w:rPr>
          <w:rFonts w:asciiTheme="minorHAnsi" w:hAnsiTheme="minorHAnsi" w:cstheme="minorHAnsi"/>
          <w:sz w:val="22"/>
          <w:szCs w:val="22"/>
        </w:rPr>
        <w:t xml:space="preserve">contact information </w:t>
      </w:r>
      <w:r w:rsidR="00E82447" w:rsidRPr="00996E32">
        <w:rPr>
          <w:rFonts w:asciiTheme="minorHAnsi" w:hAnsiTheme="minorHAnsi" w:cstheme="minorHAnsi"/>
          <w:sz w:val="22"/>
          <w:szCs w:val="22"/>
        </w:rPr>
        <w:t>of the writer and be signed with the name of the writer; or</w:t>
      </w:r>
    </w:p>
    <w:p w14:paraId="03C87C48" w14:textId="77777777" w:rsidR="00E82447" w:rsidRPr="00996E32" w:rsidRDefault="000E6279" w:rsidP="0089350C">
      <w:pPr>
        <w:numPr>
          <w:ilvl w:val="2"/>
          <w:numId w:val="21"/>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or electronic communication, must contain the name of the writer and both the mailing and electronic address of the writer.</w:t>
      </w:r>
    </w:p>
    <w:p w14:paraId="3D549193"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communication received by the administrator which does not meet the conditions in subsection 22.1</w:t>
      </w:r>
      <w:r w:rsidRPr="00D76042">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or is abusive in nature, shall be forwarded to </w:t>
      </w:r>
      <w:r w:rsidRPr="00D76042">
        <w:rPr>
          <w:rFonts w:asciiTheme="minorHAnsi" w:hAnsiTheme="minorHAnsi" w:cstheme="minorHAnsi"/>
          <w:color w:val="00558C"/>
          <w:sz w:val="22"/>
          <w:szCs w:val="22"/>
        </w:rPr>
        <w:t xml:space="preserve">_________ </w:t>
      </w:r>
      <w:r w:rsidRPr="00D76042">
        <w:rPr>
          <w:rFonts w:asciiTheme="minorHAnsi" w:hAnsiTheme="minorHAnsi" w:cstheme="minorHAnsi"/>
          <w:i/>
          <w:color w:val="00558C"/>
          <w:sz w:val="22"/>
          <w:szCs w:val="22"/>
        </w:rPr>
        <w:t>(Council can delegate authority to review and possibly set aside communications addressed to council. The municipality may also choose to delete this provision.)</w:t>
      </w:r>
      <w:r w:rsidRPr="00996E32">
        <w:rPr>
          <w:rFonts w:asciiTheme="minorHAnsi" w:hAnsiTheme="minorHAnsi" w:cstheme="minorHAnsi"/>
          <w:sz w:val="22"/>
          <w:szCs w:val="22"/>
        </w:rPr>
        <w:t xml:space="preserve"> for review and disposition.</w:t>
      </w:r>
    </w:p>
    <w:p w14:paraId="70618FD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communication received by the administrator which contains or relates to personal information shall be dealt with in accordance with the provisions of </w:t>
      </w:r>
      <w:r w:rsidRPr="00996E32">
        <w:rPr>
          <w:rFonts w:asciiTheme="minorHAnsi" w:hAnsiTheme="minorHAnsi" w:cstheme="minorHAnsi"/>
          <w:i/>
          <w:sz w:val="22"/>
          <w:szCs w:val="22"/>
        </w:rPr>
        <w:t>The Local Authority Freedom of Information and Protection of Privacy Act</w:t>
      </w:r>
      <w:r w:rsidRPr="00996E32">
        <w:rPr>
          <w:rFonts w:asciiTheme="minorHAnsi" w:hAnsiTheme="minorHAnsi" w:cstheme="minorHAnsi"/>
          <w:sz w:val="22"/>
          <w:szCs w:val="22"/>
        </w:rPr>
        <w:t>.</w:t>
      </w:r>
    </w:p>
    <w:p w14:paraId="69D70F7A"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Bound documents or studies in support of a delegation’s presentation shall, if sufficient copies are provided by the deleg</w:t>
      </w:r>
      <w:r w:rsidR="00B32031" w:rsidRPr="00996E32">
        <w:rPr>
          <w:rFonts w:asciiTheme="minorHAnsi" w:hAnsiTheme="minorHAnsi" w:cstheme="minorHAnsi"/>
          <w:sz w:val="22"/>
          <w:szCs w:val="22"/>
        </w:rPr>
        <w:t>ation, be circulated to members</w:t>
      </w:r>
      <w:r w:rsidR="001F62A0">
        <w:rPr>
          <w:rFonts w:asciiTheme="minorHAnsi" w:hAnsiTheme="minorHAnsi" w:cstheme="minorHAnsi"/>
          <w:sz w:val="22"/>
          <w:szCs w:val="22"/>
        </w:rPr>
        <w:t>,</w:t>
      </w:r>
      <w:r w:rsidRPr="00996E32">
        <w:rPr>
          <w:rFonts w:asciiTheme="minorHAnsi" w:hAnsiTheme="minorHAnsi" w:cstheme="minorHAnsi"/>
          <w:sz w:val="22"/>
          <w:szCs w:val="22"/>
        </w:rPr>
        <w:t xml:space="preserve"> but will not be reproduced.</w:t>
      </w:r>
    </w:p>
    <w:p w14:paraId="7A79B154" w14:textId="77777777" w:rsidR="00E82447" w:rsidRPr="00996E32" w:rsidRDefault="00E82447" w:rsidP="0089350C">
      <w:pPr>
        <w:rPr>
          <w:rFonts w:asciiTheme="minorHAnsi" w:hAnsiTheme="minorHAnsi" w:cstheme="minorHAnsi"/>
          <w:sz w:val="22"/>
          <w:szCs w:val="22"/>
        </w:rPr>
      </w:pPr>
    </w:p>
    <w:p w14:paraId="2994E6F1"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0" w:name="_Toc435529372"/>
      <w:bookmarkStart w:id="51" w:name="_Toc77322917"/>
      <w:r w:rsidRPr="00FF0222">
        <w:rPr>
          <w:rFonts w:asciiTheme="minorHAnsi" w:hAnsiTheme="minorHAnsi" w:cstheme="minorHAnsi"/>
          <w:sz w:val="22"/>
          <w:szCs w:val="22"/>
          <w:u w:val="none"/>
        </w:rPr>
        <w:t xml:space="preserve">Communic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on Council Agenda</w:t>
      </w:r>
      <w:bookmarkEnd w:id="50"/>
      <w:bookmarkEnd w:id="51"/>
    </w:p>
    <w:p w14:paraId="506C761B"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1F62A0">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55.1 CA, 81.1 MA, 100.1 NMA. While edits can be made to this provision, it cannot be deleted</w:t>
      </w:r>
      <w:r w:rsidR="00361D28" w:rsidRPr="00D76042">
        <w:rPr>
          <w:rFonts w:asciiTheme="minorHAnsi" w:hAnsiTheme="minorHAnsi" w:cstheme="minorHAnsi"/>
          <w:i/>
          <w:color w:val="00558C"/>
          <w:sz w:val="22"/>
          <w:szCs w:val="22"/>
        </w:rPr>
        <w:t xml:space="preserve"> in its entirety</w:t>
      </w:r>
      <w:r w:rsidRPr="00D76042">
        <w:rPr>
          <w:rFonts w:asciiTheme="minorHAnsi" w:hAnsiTheme="minorHAnsi" w:cstheme="minorHAnsi"/>
          <w:i/>
          <w:color w:val="00558C"/>
          <w:sz w:val="22"/>
          <w:szCs w:val="22"/>
        </w:rPr>
        <w:t>.)</w:t>
      </w:r>
    </w:p>
    <w:p w14:paraId="6BFBB961"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 written communication pertaining to a matter already on a council agenda must be received by the administrator no later than the agenda deadline in order to be included on the council agenda.</w:t>
      </w:r>
    </w:p>
    <w:p w14:paraId="3303BAB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written communication received before the agenda deadline shall be placed by the administrator on the council agenda and shall be dealt with when the matter is considered by council at its meeting.</w:t>
      </w:r>
    </w:p>
    <w:p w14:paraId="311E0D44"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event that the communication to the administrator is received after the agenda deadline, regarding a subject which is on the agenda, the administrator will bring the request to the attention of council: </w:t>
      </w:r>
      <w:r w:rsidRPr="00D76042">
        <w:rPr>
          <w:rFonts w:asciiTheme="minorHAnsi" w:hAnsiTheme="minorHAnsi" w:cstheme="minorHAnsi"/>
          <w:i/>
          <w:color w:val="00558C"/>
          <w:sz w:val="22"/>
          <w:szCs w:val="22"/>
        </w:rPr>
        <w:t>(This clause provides council with authority to postpone consideration of a communication until such time as council has sufficient opportunity to fully consider the contents of the communication.)</w:t>
      </w:r>
    </w:p>
    <w:p w14:paraId="68EFB1EF" w14:textId="77777777" w:rsidR="00E82447" w:rsidRPr="00F000F2" w:rsidRDefault="00E82447" w:rsidP="0089350C">
      <w:pPr>
        <w:pStyle w:val="ListParagraph"/>
        <w:numPr>
          <w:ilvl w:val="0"/>
          <w:numId w:val="45"/>
        </w:numPr>
        <w:spacing w:before="120"/>
        <w:ind w:left="1612" w:hanging="446"/>
        <w:rPr>
          <w:rFonts w:asciiTheme="minorHAnsi" w:hAnsiTheme="minorHAnsi" w:cstheme="minorHAnsi"/>
          <w:sz w:val="22"/>
          <w:szCs w:val="22"/>
        </w:rPr>
      </w:pPr>
      <w:r w:rsidRPr="00F000F2">
        <w:rPr>
          <w:rFonts w:asciiTheme="minorHAnsi" w:hAnsiTheme="minorHAnsi" w:cstheme="minorHAnsi"/>
          <w:sz w:val="22"/>
          <w:szCs w:val="22"/>
        </w:rPr>
        <w:t>The individual will be advised by the administrator that the communication may not be considered by council unless the majority of members vote to allow the communication within the motion to approve the agenda.</w:t>
      </w:r>
    </w:p>
    <w:p w14:paraId="4E89FB8F" w14:textId="77777777" w:rsidR="00E82447" w:rsidRPr="00996E32" w:rsidRDefault="00E82447" w:rsidP="0089350C">
      <w:pPr>
        <w:rPr>
          <w:rFonts w:asciiTheme="minorHAnsi" w:hAnsiTheme="minorHAnsi" w:cstheme="minorHAnsi"/>
          <w:sz w:val="22"/>
          <w:szCs w:val="22"/>
        </w:rPr>
      </w:pPr>
    </w:p>
    <w:p w14:paraId="1E847FB5"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2" w:name="_Toc435529373"/>
      <w:bookmarkStart w:id="53" w:name="_Toc77322918"/>
      <w:r w:rsidRPr="00FF0222">
        <w:rPr>
          <w:rFonts w:asciiTheme="minorHAnsi" w:hAnsiTheme="minorHAnsi" w:cstheme="minorHAnsi"/>
          <w:sz w:val="22"/>
          <w:szCs w:val="22"/>
          <w:u w:val="none"/>
        </w:rPr>
        <w:t xml:space="preserve">Communic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w:t>
      </w:r>
      <w:r w:rsidR="007361BC">
        <w:rPr>
          <w:rFonts w:asciiTheme="minorHAnsi" w:hAnsiTheme="minorHAnsi" w:cstheme="minorHAnsi"/>
          <w:sz w:val="22"/>
          <w:szCs w:val="22"/>
          <w:u w:val="none"/>
        </w:rPr>
        <w:t>N</w:t>
      </w:r>
      <w:r w:rsidR="007361BC" w:rsidRPr="00FF0222">
        <w:rPr>
          <w:rFonts w:asciiTheme="minorHAnsi" w:hAnsiTheme="minorHAnsi" w:cstheme="minorHAnsi"/>
          <w:sz w:val="22"/>
          <w:szCs w:val="22"/>
          <w:u w:val="none"/>
        </w:rPr>
        <w:t xml:space="preserve">ot </w:t>
      </w:r>
      <w:r w:rsidRPr="00FF0222">
        <w:rPr>
          <w:rFonts w:asciiTheme="minorHAnsi" w:hAnsiTheme="minorHAnsi" w:cstheme="minorHAnsi"/>
          <w:sz w:val="22"/>
          <w:szCs w:val="22"/>
          <w:u w:val="none"/>
        </w:rPr>
        <w:t>on Council Agenda</w:t>
      </w:r>
      <w:bookmarkEnd w:id="52"/>
      <w:bookmarkEnd w:id="53"/>
    </w:p>
    <w:p w14:paraId="5C2405AA" w14:textId="77777777" w:rsidR="00E82447" w:rsidRPr="00D76042" w:rsidRDefault="00E82447" w:rsidP="0089350C">
      <w:pPr>
        <w:rPr>
          <w:rFonts w:asciiTheme="minorHAnsi" w:hAnsiTheme="minorHAnsi" w:cstheme="minorHAns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7361BC">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55.1 CA, 81.1 MA, 100.1 NMA. While edits can be made to this provision, it cannot be deleted</w:t>
      </w:r>
      <w:r w:rsidR="00361D28" w:rsidRPr="00D76042">
        <w:rPr>
          <w:rFonts w:asciiTheme="minorHAnsi" w:hAnsiTheme="minorHAnsi" w:cstheme="minorHAnsi"/>
          <w:i/>
          <w:color w:val="00558C"/>
          <w:sz w:val="22"/>
          <w:szCs w:val="22"/>
        </w:rPr>
        <w:t xml:space="preserve"> in its entirety</w:t>
      </w:r>
      <w:r w:rsidRPr="00D76042">
        <w:rPr>
          <w:rFonts w:asciiTheme="minorHAnsi" w:hAnsiTheme="minorHAnsi" w:cstheme="minorHAnsi"/>
          <w:i/>
          <w:color w:val="00558C"/>
          <w:sz w:val="22"/>
          <w:szCs w:val="22"/>
        </w:rPr>
        <w:t>.)</w:t>
      </w:r>
    </w:p>
    <w:p w14:paraId="6CFA2C76" w14:textId="77777777" w:rsidR="00E82447" w:rsidRPr="00996E32" w:rsidRDefault="00E82447" w:rsidP="0089350C">
      <w:pPr>
        <w:numPr>
          <w:ilvl w:val="1"/>
          <w:numId w:val="1"/>
        </w:numPr>
        <w:ind w:left="1080" w:hanging="720"/>
        <w:rPr>
          <w:rFonts w:asciiTheme="minorHAnsi" w:hAnsiTheme="minorHAnsi" w:cstheme="minorHAnsi"/>
          <w:sz w:val="22"/>
          <w:szCs w:val="22"/>
        </w:rPr>
      </w:pPr>
      <w:r w:rsidRPr="00996E32">
        <w:rPr>
          <w:rFonts w:asciiTheme="minorHAnsi" w:hAnsiTheme="minorHAnsi" w:cstheme="minorHAnsi"/>
          <w:sz w:val="22"/>
          <w:szCs w:val="22"/>
        </w:rPr>
        <w:t>A written communication received before the agenda deadline shall be placed by the administrator on the council agenda and shall be dealt with when the matter is considered by council at its meeting.</w:t>
      </w:r>
    </w:p>
    <w:p w14:paraId="5488A5AC" w14:textId="77777777" w:rsidR="00E82447" w:rsidRPr="00996E32" w:rsidRDefault="00E82447" w:rsidP="0089350C">
      <w:pPr>
        <w:numPr>
          <w:ilvl w:val="1"/>
          <w:numId w:val="1"/>
        </w:numPr>
        <w:ind w:left="1080" w:hanging="720"/>
        <w:rPr>
          <w:rFonts w:asciiTheme="minorHAnsi" w:hAnsiTheme="minorHAnsi" w:cstheme="minorHAnsi"/>
          <w:sz w:val="22"/>
          <w:szCs w:val="22"/>
        </w:rPr>
      </w:pPr>
      <w:r w:rsidRPr="00996E32">
        <w:rPr>
          <w:rFonts w:asciiTheme="minorHAnsi" w:hAnsiTheme="minorHAnsi" w:cstheme="minorHAnsi"/>
          <w:sz w:val="22"/>
          <w:szCs w:val="22"/>
        </w:rPr>
        <w:t xml:space="preserve">In the event that the communication to the administrator is received after the agenda deadline, regarding a subject which is not on the agenda, the administrator will bring the request to the attention of council. </w:t>
      </w:r>
      <w:r w:rsidRPr="00D76042">
        <w:rPr>
          <w:rFonts w:asciiTheme="minorHAnsi" w:hAnsiTheme="minorHAnsi" w:cstheme="minorHAnsi"/>
          <w:i/>
          <w:color w:val="00558C"/>
          <w:sz w:val="22"/>
          <w:szCs w:val="22"/>
        </w:rPr>
        <w:t>(This clau</w:t>
      </w:r>
      <w:r w:rsidR="00B32031" w:rsidRPr="00D76042">
        <w:rPr>
          <w:rFonts w:asciiTheme="minorHAnsi" w:hAnsiTheme="minorHAnsi" w:cstheme="minorHAnsi"/>
          <w:i/>
          <w:color w:val="00558C"/>
          <w:sz w:val="22"/>
          <w:szCs w:val="22"/>
        </w:rPr>
        <w:t>se provides council with</w:t>
      </w:r>
      <w:r w:rsidRPr="00D76042">
        <w:rPr>
          <w:rFonts w:asciiTheme="minorHAnsi" w:hAnsiTheme="minorHAnsi" w:cstheme="minorHAnsi"/>
          <w:i/>
          <w:color w:val="00558C"/>
          <w:sz w:val="22"/>
          <w:szCs w:val="22"/>
        </w:rPr>
        <w:t xml:space="preserve"> authority to postpone consideration of a communication until such time as council has sufficient opportunity to fully consider the contents of the communication.)</w:t>
      </w:r>
    </w:p>
    <w:p w14:paraId="1948AC9A" w14:textId="77777777" w:rsidR="00E82447" w:rsidRPr="00996E32" w:rsidRDefault="00E82447" w:rsidP="0089350C">
      <w:pPr>
        <w:numPr>
          <w:ilvl w:val="1"/>
          <w:numId w:val="1"/>
        </w:numPr>
        <w:ind w:left="1080" w:hanging="720"/>
        <w:rPr>
          <w:rFonts w:asciiTheme="minorHAnsi" w:hAnsiTheme="minorHAnsi" w:cstheme="minorHAnsi"/>
          <w:sz w:val="22"/>
          <w:szCs w:val="22"/>
        </w:rPr>
      </w:pPr>
      <w:r w:rsidRPr="00996E32">
        <w:rPr>
          <w:rFonts w:asciiTheme="minorHAnsi" w:hAnsiTheme="minorHAnsi" w:cstheme="minorHAnsi"/>
          <w:sz w:val="22"/>
          <w:szCs w:val="22"/>
        </w:rPr>
        <w:t>The individual will be advised by the administrator that the communication may not be considered by council unless the majority of members vote to allow the communication within the motion to approve the agenda.</w:t>
      </w:r>
    </w:p>
    <w:p w14:paraId="14123FC1" w14:textId="77777777" w:rsidR="00E82447" w:rsidRPr="00996E32" w:rsidRDefault="00E82447" w:rsidP="0089350C">
      <w:pPr>
        <w:rPr>
          <w:rFonts w:asciiTheme="minorHAnsi" w:hAnsiTheme="minorHAnsi" w:cstheme="minorHAnsi"/>
          <w:sz w:val="22"/>
          <w:szCs w:val="22"/>
        </w:rPr>
      </w:pPr>
    </w:p>
    <w:p w14:paraId="1B247E3F"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4" w:name="_Toc435529374"/>
      <w:bookmarkStart w:id="55" w:name="_Toc77322919"/>
      <w:r w:rsidRPr="00FF0222">
        <w:rPr>
          <w:rFonts w:asciiTheme="minorHAnsi" w:hAnsiTheme="minorHAnsi" w:cstheme="minorHAnsi"/>
          <w:sz w:val="22"/>
          <w:szCs w:val="22"/>
          <w:u w:val="none"/>
        </w:rPr>
        <w:t xml:space="preserve">Deleg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on Council Agenda</w:t>
      </w:r>
      <w:bookmarkEnd w:id="54"/>
      <w:bookmarkEnd w:id="55"/>
    </w:p>
    <w:p w14:paraId="620BF407"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7361BC">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55.1 CA, 81.1 MA, 100.1 NMA. While edits can be made to this provision, it cannot be deleted.)</w:t>
      </w:r>
    </w:p>
    <w:p w14:paraId="7F9D92C5"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n a person wishes to speak to council on a matter already on a council agenda, for which a hearing is not required, that person shall notify the administrator in writing</w:t>
      </w:r>
      <w:r w:rsidR="001F541D" w:rsidRPr="00996E32">
        <w:rPr>
          <w:rFonts w:asciiTheme="minorHAnsi" w:hAnsiTheme="minorHAnsi" w:cstheme="minorHAnsi"/>
          <w:sz w:val="22"/>
          <w:szCs w:val="22"/>
        </w:rPr>
        <w:t>,</w:t>
      </w:r>
      <w:r w:rsidRPr="00996E32">
        <w:rPr>
          <w:rFonts w:asciiTheme="minorHAnsi" w:hAnsiTheme="minorHAnsi" w:cstheme="minorHAnsi"/>
          <w:sz w:val="22"/>
          <w:szCs w:val="22"/>
        </w:rPr>
        <w:t xml:space="preserve"> </w:t>
      </w:r>
      <w:r w:rsidR="0089350C">
        <w:rPr>
          <w:rFonts w:asciiTheme="minorHAnsi" w:hAnsiTheme="minorHAnsi" w:cstheme="minorHAnsi"/>
          <w:sz w:val="22"/>
          <w:szCs w:val="22"/>
        </w:rPr>
        <w:t>the</w:t>
      </w:r>
      <w:r w:rsidR="0089350C" w:rsidRPr="00996E32">
        <w:rPr>
          <w:rFonts w:asciiTheme="minorHAnsi" w:hAnsiTheme="minorHAnsi" w:cstheme="minorHAnsi"/>
          <w:sz w:val="22"/>
          <w:szCs w:val="22"/>
        </w:rPr>
        <w:t xml:space="preserve"> </w:t>
      </w:r>
      <w:r w:rsidRPr="00996E32">
        <w:rPr>
          <w:rFonts w:asciiTheme="minorHAnsi" w:hAnsiTheme="minorHAnsi" w:cstheme="minorHAnsi"/>
          <w:sz w:val="22"/>
          <w:szCs w:val="22"/>
        </w:rPr>
        <w:t>notice shall include the following:</w:t>
      </w:r>
    </w:p>
    <w:p w14:paraId="5B1494CA" w14:textId="77777777" w:rsidR="00E82447" w:rsidRPr="00996E32" w:rsidRDefault="003B1C79" w:rsidP="0089350C">
      <w:pPr>
        <w:numPr>
          <w:ilvl w:val="3"/>
          <w:numId w:val="20"/>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name and correct mailing address of the spokesperson;</w:t>
      </w:r>
    </w:p>
    <w:p w14:paraId="3F9CE1B9"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elephone number where the representative of the delegation can be reached during the day;</w:t>
      </w:r>
    </w:p>
    <w:p w14:paraId="008C55F8"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riginal signature, except when submitted by facsimile or email; and</w:t>
      </w:r>
    </w:p>
    <w:p w14:paraId="22CAC3D1"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subject matter to be discussed and the request being made of council.</w:t>
      </w:r>
    </w:p>
    <w:p w14:paraId="57C6EFA8"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request to speak to council pursuant to subsection 25.1 must be received by the administrator no later than the agenda deadline in order to be included on the council agenda.</w:t>
      </w:r>
    </w:p>
    <w:p w14:paraId="05E4F75C" w14:textId="77777777" w:rsidR="00E82447" w:rsidRPr="00996E32" w:rsidRDefault="00B32031" w:rsidP="0089350C">
      <w:pPr>
        <w:numPr>
          <w:ilvl w:val="1"/>
          <w:numId w:val="1"/>
        </w:numPr>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In the event</w:t>
      </w:r>
      <w:r w:rsidR="00E82447" w:rsidRPr="00996E32">
        <w:rPr>
          <w:rFonts w:asciiTheme="minorHAnsi" w:hAnsiTheme="minorHAnsi" w:cstheme="minorHAnsi"/>
          <w:sz w:val="22"/>
          <w:szCs w:val="22"/>
        </w:rPr>
        <w:t xml:space="preserve"> a delegation makes an application to the administ</w:t>
      </w:r>
      <w:r w:rsidRPr="00996E32">
        <w:rPr>
          <w:rFonts w:asciiTheme="minorHAnsi" w:hAnsiTheme="minorHAnsi" w:cstheme="minorHAnsi"/>
          <w:sz w:val="22"/>
          <w:szCs w:val="22"/>
        </w:rPr>
        <w:t>rator after the agenda deadline</w:t>
      </w:r>
      <w:r w:rsidR="00E82447" w:rsidRPr="00996E32">
        <w:rPr>
          <w:rFonts w:asciiTheme="minorHAnsi" w:hAnsiTheme="minorHAnsi" w:cstheme="minorHAnsi"/>
          <w:sz w:val="22"/>
          <w:szCs w:val="22"/>
        </w:rPr>
        <w:t xml:space="preserve"> regarding a subject which is on the agenda, the administrator will bring the request to the attention of council: </w:t>
      </w:r>
      <w:r w:rsidR="00E82447" w:rsidRPr="00D76042">
        <w:rPr>
          <w:rFonts w:asciiTheme="minorHAnsi" w:hAnsiTheme="minorHAnsi" w:cstheme="minorHAnsi"/>
          <w:i/>
          <w:color w:val="00558C"/>
          <w:sz w:val="22"/>
          <w:szCs w:val="22"/>
        </w:rPr>
        <w:t>(This clause provides council with authority to postpone hearing from a person until such time as council has sufficient opportunity to fully consider the intent of the presentation.)</w:t>
      </w:r>
    </w:p>
    <w:p w14:paraId="3BF22ED5" w14:textId="77777777" w:rsidR="00E82447" w:rsidRPr="00996E32" w:rsidRDefault="00E82447" w:rsidP="0089350C">
      <w:pPr>
        <w:numPr>
          <w:ilvl w:val="3"/>
          <w:numId w:val="1"/>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Delegations will be advised by the administrator that they may not be heard by council unless the majority of members vote to allow the delegation to speak within the motion to approve the agenda.</w:t>
      </w:r>
    </w:p>
    <w:p w14:paraId="54FB73E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Delegations speaking before council shall address their remarks to the stated business:</w:t>
      </w:r>
    </w:p>
    <w:p w14:paraId="4D9931B0" w14:textId="77777777" w:rsidR="00E82447" w:rsidRPr="00996E32" w:rsidRDefault="00DF20B8" w:rsidP="0089350C">
      <w:pPr>
        <w:numPr>
          <w:ilvl w:val="3"/>
          <w:numId w:val="19"/>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Pr="00996E32">
        <w:rPr>
          <w:rFonts w:asciiTheme="minorHAnsi" w:hAnsiTheme="minorHAnsi" w:cstheme="minorHAnsi"/>
          <w:sz w:val="22"/>
          <w:szCs w:val="22"/>
        </w:rPr>
        <w:t xml:space="preserve">ill </w:t>
      </w:r>
      <w:r w:rsidR="00E82447" w:rsidRPr="00996E32">
        <w:rPr>
          <w:rFonts w:asciiTheme="minorHAnsi" w:hAnsiTheme="minorHAnsi" w:cstheme="minorHAnsi"/>
          <w:sz w:val="22"/>
          <w:szCs w:val="22"/>
        </w:rPr>
        <w:t>be limited to speaking only once; and</w:t>
      </w:r>
    </w:p>
    <w:p w14:paraId="09141A90" w14:textId="77777777" w:rsidR="00E82447" w:rsidRPr="00996E32" w:rsidRDefault="00B32031" w:rsidP="0089350C">
      <w:pPr>
        <w:numPr>
          <w:ilvl w:val="3"/>
          <w:numId w:val="19"/>
        </w:numPr>
        <w:ind w:left="1620" w:hanging="450"/>
        <w:rPr>
          <w:rFonts w:asciiTheme="minorHAnsi" w:hAnsiTheme="minorHAnsi" w:cstheme="minorHAnsi"/>
          <w:sz w:val="22"/>
          <w:szCs w:val="22"/>
        </w:rPr>
      </w:pPr>
      <w:r w:rsidRPr="00996E32">
        <w:rPr>
          <w:rFonts w:asciiTheme="minorHAnsi" w:hAnsiTheme="minorHAnsi" w:cstheme="minorHAnsi"/>
          <w:sz w:val="22"/>
          <w:szCs w:val="22"/>
        </w:rPr>
        <w:t>Rebuttal or cross-</w:t>
      </w:r>
      <w:r w:rsidR="00E82447" w:rsidRPr="00996E32">
        <w:rPr>
          <w:rFonts w:asciiTheme="minorHAnsi" w:hAnsiTheme="minorHAnsi" w:cstheme="minorHAnsi"/>
          <w:sz w:val="22"/>
          <w:szCs w:val="22"/>
        </w:rPr>
        <w:t>debate with other delegations shall not be permitted.</w:t>
      </w:r>
    </w:p>
    <w:p w14:paraId="634BAFD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maximum of ______ minutes shall be allotted for e</w:t>
      </w:r>
      <w:r w:rsidR="008F0329" w:rsidRPr="00996E32">
        <w:rPr>
          <w:rFonts w:asciiTheme="minorHAnsi" w:hAnsiTheme="minorHAnsi" w:cstheme="minorHAnsi"/>
          <w:sz w:val="22"/>
          <w:szCs w:val="22"/>
        </w:rPr>
        <w:t xml:space="preserve">ach delegation to present </w:t>
      </w:r>
      <w:r w:rsidR="001F541D"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position of support or opposition. </w:t>
      </w:r>
    </w:p>
    <w:p w14:paraId="69A4FD41"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Where there are numerous delegates taking the same position on a matter, they are encouraged to select a spokesperson to present their views:</w:t>
      </w:r>
    </w:p>
    <w:p w14:paraId="79948B04" w14:textId="77777777" w:rsidR="00E82447" w:rsidRPr="00996E32" w:rsidRDefault="00E82447" w:rsidP="0089350C">
      <w:pPr>
        <w:numPr>
          <w:ilvl w:val="3"/>
          <w:numId w:val="17"/>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Delegations are encouraged not to repeat information presented by an earlier delegation</w:t>
      </w:r>
      <w:r w:rsidR="00551FB0">
        <w:rPr>
          <w:rFonts w:asciiTheme="minorHAnsi" w:hAnsiTheme="minorHAnsi" w:cstheme="minorHAnsi"/>
          <w:sz w:val="22"/>
          <w:szCs w:val="22"/>
        </w:rPr>
        <w:t>;</w:t>
      </w:r>
      <w:r w:rsidR="00551FB0" w:rsidRPr="00996E32">
        <w:rPr>
          <w:rFonts w:asciiTheme="minorHAnsi" w:hAnsiTheme="minorHAnsi" w:cstheme="minorHAnsi"/>
          <w:sz w:val="22"/>
          <w:szCs w:val="22"/>
        </w:rPr>
        <w:t xml:space="preserve"> </w:t>
      </w:r>
    </w:p>
    <w:p w14:paraId="52A60194"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at the conclusion of ______ minutes, inform the delegation that the time limit is up</w:t>
      </w:r>
      <w:r w:rsidR="00551FB0">
        <w:rPr>
          <w:rFonts w:asciiTheme="minorHAnsi" w:hAnsiTheme="minorHAnsi" w:cstheme="minorHAnsi"/>
          <w:sz w:val="22"/>
          <w:szCs w:val="22"/>
        </w:rPr>
        <w:t>;</w:t>
      </w:r>
      <w:r w:rsidR="00551FB0" w:rsidRPr="00996E32">
        <w:rPr>
          <w:rFonts w:asciiTheme="minorHAnsi" w:hAnsiTheme="minorHAnsi" w:cstheme="minorHAnsi"/>
          <w:sz w:val="22"/>
          <w:szCs w:val="22"/>
        </w:rPr>
        <w:t xml:space="preserve"> </w:t>
      </w:r>
    </w:p>
    <w:p w14:paraId="45975E9C"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t>Only upon a motion to extend the ______ minute limitation adopted by a majority of members shall the ______ minute limit be extended</w:t>
      </w:r>
      <w:r w:rsidR="00551FB0">
        <w:rPr>
          <w:rFonts w:asciiTheme="minorHAnsi" w:hAnsiTheme="minorHAnsi" w:cstheme="minorHAnsi"/>
          <w:sz w:val="22"/>
          <w:szCs w:val="22"/>
        </w:rPr>
        <w:t>; and</w:t>
      </w:r>
    </w:p>
    <w:p w14:paraId="5B156A53"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t>Delegations will not be permitted to assume any unused time allocated to another delegation.</w:t>
      </w:r>
    </w:p>
    <w:p w14:paraId="5F9CE25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Upon the completion of a presentation to council, any </w:t>
      </w:r>
      <w:r w:rsidR="001F541D" w:rsidRPr="00996E32">
        <w:rPr>
          <w:rFonts w:asciiTheme="minorHAnsi" w:hAnsiTheme="minorHAnsi" w:cstheme="minorHAnsi"/>
          <w:sz w:val="22"/>
          <w:szCs w:val="22"/>
        </w:rPr>
        <w:t xml:space="preserve">dialogue </w:t>
      </w:r>
      <w:r w:rsidRPr="00996E32">
        <w:rPr>
          <w:rFonts w:asciiTheme="minorHAnsi" w:hAnsiTheme="minorHAnsi" w:cstheme="minorHAnsi"/>
          <w:sz w:val="22"/>
          <w:szCs w:val="22"/>
        </w:rPr>
        <w:t>between members and the delegation shall be limited to members asking questions for clarifi</w:t>
      </w:r>
      <w:r w:rsidR="00A26B46" w:rsidRPr="00996E32">
        <w:rPr>
          <w:rFonts w:asciiTheme="minorHAnsi" w:hAnsiTheme="minorHAnsi" w:cstheme="minorHAnsi"/>
          <w:sz w:val="22"/>
          <w:szCs w:val="22"/>
        </w:rPr>
        <w:t>cation and obtaining additional or</w:t>
      </w:r>
      <w:r w:rsidRPr="00996E32">
        <w:rPr>
          <w:rFonts w:asciiTheme="minorHAnsi" w:hAnsiTheme="minorHAnsi" w:cstheme="minorHAnsi"/>
          <w:sz w:val="22"/>
          <w:szCs w:val="22"/>
        </w:rPr>
        <w:t xml:space="preserve"> relevant information only</w:t>
      </w:r>
      <w:r w:rsidR="00551FB0">
        <w:rPr>
          <w:rFonts w:asciiTheme="minorHAnsi" w:hAnsiTheme="minorHAnsi" w:cstheme="minorHAnsi"/>
          <w:sz w:val="22"/>
          <w:szCs w:val="22"/>
        </w:rPr>
        <w:t>:</w:t>
      </w:r>
    </w:p>
    <w:p w14:paraId="20A33A69" w14:textId="77777777" w:rsidR="00E82447" w:rsidRPr="00996E32" w:rsidRDefault="00E82447" w:rsidP="0089350C">
      <w:pPr>
        <w:numPr>
          <w:ilvl w:val="3"/>
          <w:numId w:val="18"/>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Members shall not enter into debate with the delegation respecting the presentation; and</w:t>
      </w:r>
    </w:p>
    <w:p w14:paraId="310480B9" w14:textId="77777777" w:rsidR="00E82447" w:rsidRPr="00996E32" w:rsidRDefault="00E82447" w:rsidP="0089350C">
      <w:pPr>
        <w:numPr>
          <w:ilvl w:val="3"/>
          <w:numId w:val="18"/>
        </w:numPr>
        <w:ind w:left="1620" w:hanging="450"/>
        <w:rPr>
          <w:rFonts w:asciiTheme="minorHAnsi" w:hAnsiTheme="minorHAnsi" w:cstheme="minorHAnsi"/>
          <w:sz w:val="22"/>
          <w:szCs w:val="22"/>
        </w:rPr>
      </w:pPr>
      <w:r w:rsidRPr="00996E32">
        <w:rPr>
          <w:rFonts w:asciiTheme="minorHAnsi" w:hAnsiTheme="minorHAnsi" w:cstheme="minorHAnsi"/>
          <w:sz w:val="22"/>
          <w:szCs w:val="22"/>
        </w:rPr>
        <w:t>Once a motion has been moved and seconded, no further representation or questions of the delegation shall be permitted.</w:t>
      </w:r>
    </w:p>
    <w:p w14:paraId="14CB03FD" w14:textId="77777777" w:rsidR="00E82447" w:rsidRPr="00996E32" w:rsidRDefault="00E82447" w:rsidP="0089350C">
      <w:pPr>
        <w:rPr>
          <w:rFonts w:asciiTheme="minorHAnsi" w:hAnsiTheme="minorHAnsi" w:cstheme="minorHAnsi"/>
          <w:sz w:val="22"/>
          <w:szCs w:val="22"/>
        </w:rPr>
      </w:pPr>
    </w:p>
    <w:p w14:paraId="4B64BF06"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6" w:name="_Toc435529375"/>
      <w:bookmarkStart w:id="57" w:name="_Toc77322920"/>
      <w:r w:rsidRPr="00FF0222">
        <w:rPr>
          <w:rFonts w:asciiTheme="minorHAnsi" w:hAnsiTheme="minorHAnsi" w:cstheme="minorHAnsi"/>
          <w:sz w:val="22"/>
          <w:szCs w:val="22"/>
          <w:u w:val="none"/>
        </w:rPr>
        <w:t xml:space="preserve">Deleg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w:t>
      </w:r>
      <w:r w:rsidR="00551FB0">
        <w:rPr>
          <w:rFonts w:asciiTheme="minorHAnsi" w:hAnsiTheme="minorHAnsi" w:cstheme="minorHAnsi"/>
          <w:sz w:val="22"/>
          <w:szCs w:val="22"/>
          <w:u w:val="none"/>
        </w:rPr>
        <w:t>N</w:t>
      </w:r>
      <w:r w:rsidR="00551FB0" w:rsidRPr="00FF0222">
        <w:rPr>
          <w:rFonts w:asciiTheme="minorHAnsi" w:hAnsiTheme="minorHAnsi" w:cstheme="minorHAnsi"/>
          <w:sz w:val="22"/>
          <w:szCs w:val="22"/>
          <w:u w:val="none"/>
        </w:rPr>
        <w:t xml:space="preserve">ot </w:t>
      </w:r>
      <w:r w:rsidRPr="00FF0222">
        <w:rPr>
          <w:rFonts w:asciiTheme="minorHAnsi" w:hAnsiTheme="minorHAnsi" w:cstheme="minorHAnsi"/>
          <w:sz w:val="22"/>
          <w:szCs w:val="22"/>
          <w:u w:val="none"/>
        </w:rPr>
        <w:t>on Council Agenda</w:t>
      </w:r>
      <w:bookmarkEnd w:id="56"/>
      <w:bookmarkEnd w:id="57"/>
    </w:p>
    <w:p w14:paraId="73013945" w14:textId="77777777" w:rsidR="00E82447" w:rsidRPr="005364EE" w:rsidRDefault="00E82447" w:rsidP="0089350C">
      <w:pPr>
        <w:rPr>
          <w:rFonts w:asciiTheme="minorHAnsi" w:hAnsiTheme="minorHAnsi" w:cstheme="minorHAnsi"/>
          <w:i/>
          <w:color w:val="00558C"/>
          <w:sz w:val="22"/>
          <w:szCs w:val="22"/>
        </w:rPr>
      </w:pPr>
      <w:r w:rsidRPr="005364EE">
        <w:rPr>
          <w:rFonts w:asciiTheme="minorHAnsi" w:hAnsiTheme="minorHAnsi" w:cstheme="minorHAnsi"/>
          <w:i/>
          <w:color w:val="00558C"/>
          <w:sz w:val="22"/>
          <w:szCs w:val="22"/>
        </w:rPr>
        <w:t xml:space="preserve">(Rules respecting delegations, presentations and submissions are a required provision pursuant to </w:t>
      </w:r>
      <w:r w:rsidR="00551FB0">
        <w:rPr>
          <w:rFonts w:asciiTheme="minorHAnsi" w:hAnsiTheme="minorHAnsi" w:cstheme="minorHAnsi"/>
          <w:i/>
          <w:color w:val="00558C"/>
          <w:sz w:val="22"/>
          <w:szCs w:val="22"/>
        </w:rPr>
        <w:br/>
      </w:r>
      <w:r w:rsidRPr="005364EE">
        <w:rPr>
          <w:rFonts w:asciiTheme="minorHAnsi" w:hAnsiTheme="minorHAnsi" w:cstheme="minorHAnsi"/>
          <w:i/>
          <w:color w:val="00558C"/>
          <w:sz w:val="22"/>
          <w:szCs w:val="22"/>
        </w:rPr>
        <w:t>55.1 CA, 81.1 MA, 100.1 NMA. While edits can be made to this provision, it cannot be deleted</w:t>
      </w:r>
      <w:r w:rsidR="001F541D" w:rsidRPr="005364EE">
        <w:rPr>
          <w:rFonts w:asciiTheme="minorHAnsi" w:hAnsiTheme="minorHAnsi" w:cstheme="minorHAnsi"/>
          <w:i/>
          <w:color w:val="00558C"/>
          <w:sz w:val="22"/>
          <w:szCs w:val="22"/>
        </w:rPr>
        <w:t xml:space="preserve"> in its entirety</w:t>
      </w:r>
      <w:r w:rsidRPr="005364EE">
        <w:rPr>
          <w:rFonts w:asciiTheme="minorHAnsi" w:hAnsiTheme="minorHAnsi" w:cstheme="minorHAnsi"/>
          <w:i/>
          <w:color w:val="00558C"/>
          <w:sz w:val="22"/>
          <w:szCs w:val="22"/>
        </w:rPr>
        <w:t>.)</w:t>
      </w:r>
    </w:p>
    <w:p w14:paraId="10FF0215"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 a person wishes to speak to council on a matter not on a council agenda, for which a hearing is not required, that person shall notify the administrator in writing, </w:t>
      </w:r>
      <w:r w:rsidR="00DF20B8">
        <w:rPr>
          <w:rFonts w:asciiTheme="minorHAnsi" w:hAnsiTheme="minorHAnsi" w:cstheme="minorHAnsi"/>
          <w:sz w:val="22"/>
          <w:szCs w:val="22"/>
        </w:rPr>
        <w:t>the</w:t>
      </w:r>
      <w:r w:rsidR="00DF20B8" w:rsidRPr="00996E32">
        <w:rPr>
          <w:rFonts w:asciiTheme="minorHAnsi" w:hAnsiTheme="minorHAnsi" w:cstheme="minorHAnsi"/>
          <w:sz w:val="22"/>
          <w:szCs w:val="22"/>
        </w:rPr>
        <w:t xml:space="preserve"> </w:t>
      </w:r>
      <w:r w:rsidRPr="00996E32">
        <w:rPr>
          <w:rFonts w:asciiTheme="minorHAnsi" w:hAnsiTheme="minorHAnsi" w:cstheme="minorHAnsi"/>
          <w:sz w:val="22"/>
          <w:szCs w:val="22"/>
        </w:rPr>
        <w:t>notice shall include the following:</w:t>
      </w:r>
    </w:p>
    <w:p w14:paraId="21FF9667" w14:textId="77777777" w:rsidR="00E82447" w:rsidRPr="00996E32" w:rsidRDefault="000E6279" w:rsidP="0089350C">
      <w:pPr>
        <w:numPr>
          <w:ilvl w:val="3"/>
          <w:numId w:val="16"/>
        </w:numPr>
        <w:spacing w:before="120"/>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name and correct </w:t>
      </w:r>
      <w:r w:rsidR="009E0E0E" w:rsidRPr="00996E32">
        <w:rPr>
          <w:rFonts w:asciiTheme="minorHAnsi" w:hAnsiTheme="minorHAnsi" w:cstheme="minorHAnsi"/>
          <w:sz w:val="22"/>
          <w:szCs w:val="22"/>
        </w:rPr>
        <w:t>contact information</w:t>
      </w:r>
      <w:r w:rsidR="00E82447" w:rsidRPr="00996E32">
        <w:rPr>
          <w:rFonts w:asciiTheme="minorHAnsi" w:hAnsiTheme="minorHAnsi" w:cstheme="minorHAnsi"/>
          <w:sz w:val="22"/>
          <w:szCs w:val="22"/>
        </w:rPr>
        <w:t xml:space="preserve"> of the spokesperson;</w:t>
      </w:r>
    </w:p>
    <w:p w14:paraId="6539BECA"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elephone number where the representative of the delegation can be reached during the day;</w:t>
      </w:r>
    </w:p>
    <w:p w14:paraId="73592F42"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riginal signature, except when submitted by facsimile or email; and</w:t>
      </w:r>
    </w:p>
    <w:p w14:paraId="3F76FC0D"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subject matter to be discussed and the request being made of council.</w:t>
      </w:r>
    </w:p>
    <w:p w14:paraId="52B048FA"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request to speak to council pursuant to subsection 26.1</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must be received by the administrator no later than the agenda deadline to be included on the agenda.</w:t>
      </w:r>
    </w:p>
    <w:p w14:paraId="4FEC78E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who shall consult with ________ </w:t>
      </w:r>
      <w:r w:rsidRPr="005364EE">
        <w:rPr>
          <w:rFonts w:asciiTheme="minorHAnsi" w:hAnsiTheme="minorHAnsi" w:cstheme="minorHAnsi"/>
          <w:i/>
          <w:color w:val="00558C"/>
          <w:sz w:val="22"/>
          <w:szCs w:val="22"/>
        </w:rPr>
        <w:t>(Council can delegate authority to review repeated requests to speak with council about a municipal matter. The municipality may also choose to delete this provision.)</w:t>
      </w:r>
      <w:r w:rsidRPr="00996E32">
        <w:rPr>
          <w:rFonts w:asciiTheme="minorHAnsi" w:hAnsiTheme="minorHAnsi" w:cstheme="minorHAnsi"/>
          <w:sz w:val="22"/>
          <w:szCs w:val="22"/>
        </w:rPr>
        <w:t>, may refuse to accept a request to speak to council if council</w:t>
      </w:r>
      <w:r w:rsidR="00855F88" w:rsidRPr="00996E32">
        <w:rPr>
          <w:rFonts w:asciiTheme="minorHAnsi" w:hAnsiTheme="minorHAnsi" w:cstheme="minorHAnsi"/>
          <w:sz w:val="22"/>
          <w:szCs w:val="22"/>
        </w:rPr>
        <w:t xml:space="preserve"> has, within the six</w:t>
      </w:r>
      <w:r w:rsidRPr="00996E32">
        <w:rPr>
          <w:rFonts w:asciiTheme="minorHAnsi" w:hAnsiTheme="minorHAnsi" w:cstheme="minorHAnsi"/>
          <w:sz w:val="22"/>
          <w:szCs w:val="22"/>
        </w:rPr>
        <w:t xml:space="preserve"> months immediately preceding the request, already heard from the person and dealt with the same or substantially the same matter by resolution or bylaw.</w:t>
      </w:r>
    </w:p>
    <w:p w14:paraId="3DE65CAE"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request to speak to council is refused pursuant to subsection 26.3</w:t>
      </w:r>
      <w:r w:rsidR="008B1FFC">
        <w:rPr>
          <w:rFonts w:asciiTheme="minorHAnsi" w:hAnsiTheme="minorHAnsi" w:cstheme="minorHAnsi"/>
          <w:sz w:val="22"/>
          <w:szCs w:val="22"/>
        </w:rPr>
        <w:t>,</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a copy of the request and reply shall be forwarded to members by the administrator.</w:t>
      </w:r>
    </w:p>
    <w:p w14:paraId="497E4C3D"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n the event that a delegation makes an application to the administ</w:t>
      </w:r>
      <w:r w:rsidR="00A26B46" w:rsidRPr="00996E32">
        <w:rPr>
          <w:rFonts w:asciiTheme="minorHAnsi" w:hAnsiTheme="minorHAnsi" w:cstheme="minorHAnsi"/>
          <w:sz w:val="22"/>
          <w:szCs w:val="22"/>
        </w:rPr>
        <w:t>rator after the agenda deadline</w:t>
      </w:r>
      <w:r w:rsidRPr="00996E32">
        <w:rPr>
          <w:rFonts w:asciiTheme="minorHAnsi" w:hAnsiTheme="minorHAnsi" w:cstheme="minorHAnsi"/>
          <w:sz w:val="22"/>
          <w:szCs w:val="22"/>
        </w:rPr>
        <w:t xml:space="preserve"> regarding a subject which is not on the agenda, the administrator will bring the request to the attention of council</w:t>
      </w:r>
      <w:r w:rsidR="00551FB0">
        <w:rPr>
          <w:rFonts w:asciiTheme="minorHAnsi" w:hAnsiTheme="minorHAnsi" w:cstheme="minorHAnsi"/>
          <w:sz w:val="22"/>
          <w:szCs w:val="22"/>
        </w:rPr>
        <w:t>:</w:t>
      </w:r>
      <w:r w:rsidRPr="00996E32">
        <w:rPr>
          <w:rFonts w:asciiTheme="minorHAnsi" w:hAnsiTheme="minorHAnsi" w:cstheme="minorHAnsi"/>
          <w:sz w:val="22"/>
          <w:szCs w:val="22"/>
        </w:rPr>
        <w:t xml:space="preserve"> </w:t>
      </w:r>
      <w:r w:rsidRPr="005364EE">
        <w:rPr>
          <w:rFonts w:asciiTheme="minorHAnsi" w:hAnsiTheme="minorHAnsi" w:cstheme="minorHAnsi"/>
          <w:i/>
          <w:color w:val="00558C"/>
          <w:sz w:val="22"/>
          <w:szCs w:val="22"/>
        </w:rPr>
        <w:t>(This clause provides council with authority to postpone hearing from a person until such time as council has sufficient opportunity to fully consider the intent of the presentation.)</w:t>
      </w:r>
    </w:p>
    <w:p w14:paraId="0D3F8F83" w14:textId="77777777" w:rsidR="00E82447" w:rsidRPr="00996E32" w:rsidRDefault="00E82447" w:rsidP="0089350C">
      <w:pPr>
        <w:numPr>
          <w:ilvl w:val="3"/>
          <w:numId w:val="1"/>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Delegations will be advised by the administrator that they may not be heard by council unless the majority of members vote to allow the delegation to speak within the motion to approve the agenda.</w:t>
      </w:r>
    </w:p>
    <w:p w14:paraId="5A7155C7" w14:textId="77777777" w:rsidR="00E82447" w:rsidRPr="00996E32" w:rsidRDefault="00E82447" w:rsidP="0089350C">
      <w:pPr>
        <w:rPr>
          <w:rFonts w:asciiTheme="minorHAnsi" w:hAnsiTheme="minorHAnsi" w:cstheme="minorHAnsi"/>
          <w:sz w:val="22"/>
          <w:szCs w:val="22"/>
        </w:rPr>
      </w:pPr>
    </w:p>
    <w:p w14:paraId="48F48E2E" w14:textId="77777777" w:rsidR="00E82447" w:rsidRPr="00FF0222" w:rsidRDefault="00E82447" w:rsidP="00DF20B8">
      <w:pPr>
        <w:pStyle w:val="Heading2"/>
        <w:numPr>
          <w:ilvl w:val="0"/>
          <w:numId w:val="1"/>
        </w:numPr>
        <w:ind w:left="446" w:hanging="446"/>
        <w:jc w:val="left"/>
        <w:rPr>
          <w:rFonts w:asciiTheme="minorHAnsi" w:hAnsiTheme="minorHAnsi" w:cstheme="minorHAnsi"/>
          <w:sz w:val="22"/>
          <w:szCs w:val="22"/>
          <w:u w:val="none"/>
        </w:rPr>
      </w:pPr>
      <w:bookmarkStart w:id="58" w:name="_Toc435529376"/>
      <w:bookmarkStart w:id="59" w:name="_Toc77322921"/>
      <w:r w:rsidRPr="00FF0222">
        <w:rPr>
          <w:rFonts w:asciiTheme="minorHAnsi" w:hAnsiTheme="minorHAnsi" w:cstheme="minorHAnsi"/>
          <w:color w:val="00558C"/>
          <w:sz w:val="22"/>
          <w:szCs w:val="22"/>
          <w:u w:val="none"/>
        </w:rPr>
        <w:t xml:space="preserve">Mayor / Reeve </w:t>
      </w:r>
      <w:r w:rsidRPr="00FF0222">
        <w:rPr>
          <w:rFonts w:asciiTheme="minorHAnsi" w:hAnsiTheme="minorHAnsi" w:cstheme="minorHAnsi"/>
          <w:sz w:val="22"/>
          <w:szCs w:val="22"/>
          <w:u w:val="none"/>
        </w:rPr>
        <w:t>and Councillor</w:t>
      </w:r>
      <w:r w:rsidR="00DF20B8">
        <w:rPr>
          <w:rFonts w:asciiTheme="minorHAnsi" w:hAnsiTheme="minorHAnsi" w:cstheme="minorHAnsi"/>
          <w:sz w:val="22"/>
          <w:szCs w:val="22"/>
          <w:u w:val="none"/>
        </w:rPr>
        <w:t>’</w:t>
      </w:r>
      <w:r w:rsidRPr="00FF0222">
        <w:rPr>
          <w:rFonts w:asciiTheme="minorHAnsi" w:hAnsiTheme="minorHAnsi" w:cstheme="minorHAnsi"/>
          <w:sz w:val="22"/>
          <w:szCs w:val="22"/>
          <w:u w:val="none"/>
        </w:rPr>
        <w:t>s Forum</w:t>
      </w:r>
      <w:bookmarkEnd w:id="58"/>
      <w:bookmarkEnd w:id="59"/>
    </w:p>
    <w:p w14:paraId="68FF6136" w14:textId="77777777" w:rsidR="00E82447" w:rsidRPr="00996E32" w:rsidRDefault="00E82447" w:rsidP="00DF20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Statements shall include the sharing of the following information:</w:t>
      </w:r>
    </w:p>
    <w:p w14:paraId="2841410A" w14:textId="77777777" w:rsidR="00E82447" w:rsidRPr="00996E32" w:rsidRDefault="001A0ABF" w:rsidP="00DF20B8">
      <w:pPr>
        <w:numPr>
          <w:ilvl w:val="3"/>
          <w:numId w:val="27"/>
        </w:numPr>
        <w:spacing w:before="120"/>
        <w:ind w:left="1612" w:hanging="446"/>
        <w:rPr>
          <w:rFonts w:asciiTheme="minorHAnsi" w:hAnsiTheme="minorHAnsi" w:cstheme="minorHAnsi"/>
          <w:sz w:val="22"/>
          <w:szCs w:val="22"/>
        </w:rPr>
      </w:pPr>
      <w:r>
        <w:rPr>
          <w:rFonts w:asciiTheme="minorHAnsi" w:hAnsiTheme="minorHAnsi" w:cstheme="minorHAnsi"/>
          <w:sz w:val="22"/>
          <w:szCs w:val="22"/>
        </w:rPr>
        <w:t>E</w:t>
      </w:r>
      <w:r w:rsidR="00E82447" w:rsidRPr="00996E32">
        <w:rPr>
          <w:rFonts w:asciiTheme="minorHAnsi" w:hAnsiTheme="minorHAnsi" w:cstheme="minorHAnsi"/>
          <w:sz w:val="22"/>
          <w:szCs w:val="22"/>
        </w:rPr>
        <w:t>vents, activities or community functions attended; and</w:t>
      </w:r>
    </w:p>
    <w:p w14:paraId="6A68F01A" w14:textId="77777777" w:rsidR="00E82447" w:rsidRPr="00996E32" w:rsidRDefault="001A0ABF" w:rsidP="00DF20B8">
      <w:pPr>
        <w:numPr>
          <w:ilvl w:val="3"/>
          <w:numId w:val="27"/>
        </w:numPr>
        <w:ind w:left="1620" w:hanging="450"/>
        <w:rPr>
          <w:rFonts w:asciiTheme="minorHAnsi" w:hAnsiTheme="minorHAnsi" w:cstheme="minorHAnsi"/>
          <w:sz w:val="22"/>
          <w:szCs w:val="22"/>
        </w:rPr>
      </w:pPr>
      <w:r>
        <w:rPr>
          <w:rFonts w:asciiTheme="minorHAnsi" w:hAnsiTheme="minorHAnsi" w:cstheme="minorHAnsi"/>
          <w:sz w:val="22"/>
          <w:szCs w:val="22"/>
        </w:rPr>
        <w:t>G</w:t>
      </w:r>
      <w:r w:rsidR="00E82447" w:rsidRPr="00996E32">
        <w:rPr>
          <w:rFonts w:asciiTheme="minorHAnsi" w:hAnsiTheme="minorHAnsi" w:cstheme="minorHAnsi"/>
          <w:sz w:val="22"/>
          <w:szCs w:val="22"/>
        </w:rPr>
        <w:t>eneral work of members on behalf of council colleagues, constituents and the municipality.</w:t>
      </w:r>
    </w:p>
    <w:p w14:paraId="56CFFC9F"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All comments will be verbal only and shall not be recorded in the minutes of the meeting.</w:t>
      </w:r>
    </w:p>
    <w:p w14:paraId="041B3E2D" w14:textId="77777777" w:rsidR="00E82447" w:rsidRPr="00996E32" w:rsidRDefault="00E82447" w:rsidP="00DF20B8">
      <w:pPr>
        <w:ind w:right="144"/>
        <w:rPr>
          <w:rFonts w:asciiTheme="minorHAnsi" w:hAnsiTheme="minorHAnsi" w:cstheme="minorHAnsi"/>
          <w:sz w:val="22"/>
          <w:szCs w:val="22"/>
        </w:rPr>
      </w:pPr>
    </w:p>
    <w:p w14:paraId="242CF2BB" w14:textId="77777777" w:rsidR="00E82447" w:rsidRPr="00FF0222"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0" w:name="_Toc435529377"/>
      <w:bookmarkStart w:id="61" w:name="_Toc77322922"/>
      <w:r w:rsidRPr="00FF0222">
        <w:rPr>
          <w:rFonts w:asciiTheme="minorHAnsi" w:hAnsiTheme="minorHAnsi" w:cstheme="minorHAnsi"/>
          <w:sz w:val="22"/>
          <w:szCs w:val="22"/>
          <w:u w:val="none"/>
        </w:rPr>
        <w:t>Bylaws</w:t>
      </w:r>
      <w:bookmarkEnd w:id="60"/>
      <w:bookmarkEnd w:id="61"/>
    </w:p>
    <w:p w14:paraId="6B68B41E" w14:textId="77777777" w:rsidR="00E82447" w:rsidRPr="00996E32" w:rsidRDefault="00E82447" w:rsidP="00DF20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Every proposed bylaw must have three distinct and separate readings.</w:t>
      </w:r>
    </w:p>
    <w:p w14:paraId="2AD2C7FA"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 proposed bylaw must not have more than two readings at a council meeting unless the members present unanimously agree to consider </w:t>
      </w:r>
      <w:r w:rsidR="008273C3">
        <w:rPr>
          <w:rFonts w:asciiTheme="minorHAnsi" w:hAnsiTheme="minorHAnsi" w:cstheme="minorHAnsi"/>
          <w:sz w:val="22"/>
          <w:szCs w:val="22"/>
        </w:rPr>
        <w:t xml:space="preserve">a </w:t>
      </w:r>
      <w:r w:rsidRPr="00996E32">
        <w:rPr>
          <w:rFonts w:asciiTheme="minorHAnsi" w:hAnsiTheme="minorHAnsi" w:cstheme="minorHAnsi"/>
          <w:sz w:val="22"/>
          <w:szCs w:val="22"/>
        </w:rPr>
        <w:t>third reading.</w:t>
      </w:r>
    </w:p>
    <w:p w14:paraId="734E9D01"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A proposed bylaw will be considered by council immediately following consideration of the report or item to which the bylaw relates.</w:t>
      </w:r>
    </w:p>
    <w:p w14:paraId="29EA31BD"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Only the title or identifying number is to be read at each reading of the bylaw.</w:t>
      </w:r>
    </w:p>
    <w:p w14:paraId="1882FB9A"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Each member present at the meeting at which </w:t>
      </w:r>
      <w:r w:rsidR="008273C3">
        <w:rPr>
          <w:rFonts w:asciiTheme="minorHAnsi" w:hAnsiTheme="minorHAnsi" w:cstheme="minorHAnsi"/>
          <w:sz w:val="22"/>
          <w:szCs w:val="22"/>
        </w:rPr>
        <w:t xml:space="preserve">the </w:t>
      </w:r>
      <w:r w:rsidRPr="00996E32">
        <w:rPr>
          <w:rFonts w:asciiTheme="minorHAnsi" w:hAnsiTheme="minorHAnsi" w:cstheme="minorHAnsi"/>
          <w:sz w:val="22"/>
          <w:szCs w:val="22"/>
        </w:rPr>
        <w:t xml:space="preserve">first reading is to take place must be given or have had the opportunity to review the full text of the proposed bylaw before the bylaw receives </w:t>
      </w:r>
      <w:r w:rsidR="008273C3">
        <w:rPr>
          <w:rFonts w:asciiTheme="minorHAnsi" w:hAnsiTheme="minorHAnsi" w:cstheme="minorHAnsi"/>
          <w:sz w:val="22"/>
          <w:szCs w:val="22"/>
        </w:rPr>
        <w:t xml:space="preserve">the </w:t>
      </w:r>
      <w:r w:rsidRPr="00996E32">
        <w:rPr>
          <w:rFonts w:asciiTheme="minorHAnsi" w:hAnsiTheme="minorHAnsi" w:cstheme="minorHAnsi"/>
          <w:sz w:val="22"/>
          <w:szCs w:val="22"/>
        </w:rPr>
        <w:t>first reading.</w:t>
      </w:r>
    </w:p>
    <w:p w14:paraId="73FAF18C"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Each member present at the meeting at which</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third reading is to take place must, before the proposed bylaw receives</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third reading, be given or have had the opportunity to review the full text of the proposed bylaw and any amendments that were passed after</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first reading.</w:t>
      </w:r>
    </w:p>
    <w:p w14:paraId="7D11874F"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When a bylaw has been given three readings by council, it:</w:t>
      </w:r>
    </w:p>
    <w:p w14:paraId="2480E0DB" w14:textId="77777777" w:rsidR="00E82447" w:rsidRPr="00996E32" w:rsidRDefault="001A0ABF" w:rsidP="00DF20B8">
      <w:pPr>
        <w:numPr>
          <w:ilvl w:val="3"/>
          <w:numId w:val="15"/>
        </w:numPr>
        <w:spacing w:before="120"/>
        <w:ind w:left="1612" w:right="144" w:hanging="446"/>
        <w:rPr>
          <w:rFonts w:asciiTheme="minorHAnsi" w:hAnsiTheme="minorHAnsi" w:cstheme="minorHAnsi"/>
          <w:sz w:val="22"/>
          <w:szCs w:val="22"/>
        </w:rPr>
      </w:pPr>
      <w:r>
        <w:rPr>
          <w:rFonts w:asciiTheme="minorHAnsi" w:hAnsiTheme="minorHAnsi" w:cstheme="minorHAnsi"/>
          <w:sz w:val="22"/>
          <w:szCs w:val="22"/>
        </w:rPr>
        <w:t>B</w:t>
      </w:r>
      <w:r w:rsidR="00E82447" w:rsidRPr="00996E32">
        <w:rPr>
          <w:rFonts w:asciiTheme="minorHAnsi" w:hAnsiTheme="minorHAnsi" w:cstheme="minorHAnsi"/>
          <w:sz w:val="22"/>
          <w:szCs w:val="22"/>
        </w:rPr>
        <w:t>ecomes a municipal enactment of the municipality; and</w:t>
      </w:r>
    </w:p>
    <w:p w14:paraId="7F3EEE79" w14:textId="77777777" w:rsidR="00E82447" w:rsidRPr="00996E32" w:rsidRDefault="001A0ABF" w:rsidP="00DF20B8">
      <w:pPr>
        <w:numPr>
          <w:ilvl w:val="3"/>
          <w:numId w:val="15"/>
        </w:numPr>
        <w:ind w:left="1620" w:right="144"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s effective immediately unless the bylaw or an applicable provincial statute provides otherwise.</w:t>
      </w:r>
    </w:p>
    <w:p w14:paraId="2C4F8BA6"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be empowered to correct any typographical error that may not have been corrected at the time of submission to council and the bylaw shall have the same status as if council had corrected same.</w:t>
      </w:r>
    </w:p>
    <w:p w14:paraId="02AD242B"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fter passage, every bylaw shall be signed by the </w:t>
      </w:r>
      <w:r w:rsidRPr="005364E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and the administrator pursuant to the Act and marked with the corporate seal of the municipality.</w:t>
      </w:r>
    </w:p>
    <w:p w14:paraId="47513653" w14:textId="77777777" w:rsidR="00E82447" w:rsidRPr="00996E32" w:rsidRDefault="00E82447" w:rsidP="00DF20B8">
      <w:pPr>
        <w:ind w:right="144"/>
        <w:rPr>
          <w:rFonts w:asciiTheme="minorHAnsi" w:hAnsiTheme="minorHAnsi" w:cstheme="minorHAnsi"/>
          <w:sz w:val="22"/>
          <w:szCs w:val="22"/>
        </w:rPr>
      </w:pPr>
    </w:p>
    <w:p w14:paraId="119DEA8B" w14:textId="77777777" w:rsidR="00E82447" w:rsidRPr="00FF0222"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2" w:name="_Toc435529378"/>
      <w:bookmarkStart w:id="63" w:name="_Toc77322923"/>
      <w:r w:rsidRPr="00FF0222">
        <w:rPr>
          <w:rFonts w:asciiTheme="minorHAnsi" w:hAnsiTheme="minorHAnsi" w:cstheme="minorHAnsi"/>
          <w:sz w:val="22"/>
          <w:szCs w:val="22"/>
          <w:u w:val="none"/>
        </w:rPr>
        <w:t>Public Forum</w:t>
      </w:r>
      <w:bookmarkEnd w:id="62"/>
      <w:bookmarkEnd w:id="63"/>
    </w:p>
    <w:p w14:paraId="723B9F8C" w14:textId="77777777" w:rsidR="00E82447" w:rsidRPr="00996E32" w:rsidRDefault="00E82447" w:rsidP="00DF20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Any member of the public wishing to speak t</w:t>
      </w:r>
      <w:r w:rsidR="009A2F8C" w:rsidRPr="00996E32">
        <w:rPr>
          <w:rFonts w:asciiTheme="minorHAnsi" w:hAnsiTheme="minorHAnsi" w:cstheme="minorHAnsi"/>
          <w:sz w:val="22"/>
          <w:szCs w:val="22"/>
        </w:rPr>
        <w:t>o council on a municipal matter</w:t>
      </w:r>
      <w:r w:rsidRPr="00996E32">
        <w:rPr>
          <w:rFonts w:asciiTheme="minorHAnsi" w:hAnsiTheme="minorHAnsi" w:cstheme="minorHAnsi"/>
          <w:sz w:val="22"/>
          <w:szCs w:val="22"/>
        </w:rPr>
        <w:t xml:space="preserve"> </w:t>
      </w:r>
      <w:r w:rsidR="009A2F8C" w:rsidRPr="00996E32">
        <w:rPr>
          <w:rFonts w:asciiTheme="minorHAnsi" w:hAnsiTheme="minorHAnsi" w:cstheme="minorHAnsi"/>
          <w:sz w:val="22"/>
          <w:szCs w:val="22"/>
        </w:rPr>
        <w:t>may appear at a council meeting</w:t>
      </w:r>
      <w:r w:rsidRPr="00996E32">
        <w:rPr>
          <w:rFonts w:asciiTheme="minorHAnsi" w:hAnsiTheme="minorHAnsi" w:cstheme="minorHAnsi"/>
          <w:sz w:val="22"/>
          <w:szCs w:val="22"/>
        </w:rPr>
        <w:t xml:space="preserve"> as long as they pre-register with th</w:t>
      </w:r>
      <w:r w:rsidR="00E23917" w:rsidRPr="00996E32">
        <w:rPr>
          <w:rFonts w:asciiTheme="minorHAnsi" w:hAnsiTheme="minorHAnsi" w:cstheme="minorHAnsi"/>
          <w:sz w:val="22"/>
          <w:szCs w:val="22"/>
        </w:rPr>
        <w:t xml:space="preserve">e administrator prior to 12:00 </w:t>
      </w:r>
      <w:r w:rsidR="008273C3">
        <w:rPr>
          <w:rFonts w:asciiTheme="minorHAnsi" w:hAnsiTheme="minorHAnsi" w:cstheme="minorHAnsi"/>
          <w:sz w:val="22"/>
          <w:szCs w:val="22"/>
        </w:rPr>
        <w:t>n</w:t>
      </w:r>
      <w:r w:rsidRPr="00996E32">
        <w:rPr>
          <w:rFonts w:asciiTheme="minorHAnsi" w:hAnsiTheme="minorHAnsi" w:cstheme="minorHAnsi"/>
          <w:sz w:val="22"/>
          <w:szCs w:val="22"/>
        </w:rPr>
        <w:t xml:space="preserve">oon on the day of the council meeting so that their name may be placed on a </w:t>
      </w:r>
      <w:r w:rsidR="008273C3" w:rsidRPr="00996E32">
        <w:rPr>
          <w:rFonts w:asciiTheme="minorHAnsi" w:hAnsiTheme="minorHAnsi" w:cstheme="minorHAnsi"/>
          <w:sz w:val="22"/>
          <w:szCs w:val="22"/>
        </w:rPr>
        <w:t>speaker</w:t>
      </w:r>
      <w:r w:rsidR="008273C3">
        <w:rPr>
          <w:rFonts w:asciiTheme="minorHAnsi" w:hAnsiTheme="minorHAnsi" w:cstheme="minorHAnsi"/>
          <w:sz w:val="22"/>
          <w:szCs w:val="22"/>
        </w:rPr>
        <w:t>’s</w:t>
      </w:r>
      <w:r w:rsidR="008273C3" w:rsidRPr="00996E32">
        <w:rPr>
          <w:rFonts w:asciiTheme="minorHAnsi" w:hAnsiTheme="minorHAnsi" w:cstheme="minorHAnsi"/>
          <w:sz w:val="22"/>
          <w:szCs w:val="22"/>
        </w:rPr>
        <w:t xml:space="preserve"> </w:t>
      </w:r>
      <w:r w:rsidRPr="00996E32">
        <w:rPr>
          <w:rFonts w:asciiTheme="minorHAnsi" w:hAnsiTheme="minorHAnsi" w:cstheme="minorHAnsi"/>
          <w:sz w:val="22"/>
          <w:szCs w:val="22"/>
        </w:rPr>
        <w:t>list.</w:t>
      </w:r>
    </w:p>
    <w:p w14:paraId="7464C1E1"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total time allowed to speak shall be not more than ______ minutes per individual. </w:t>
      </w:r>
    </w:p>
    <w:p w14:paraId="586ED70A" w14:textId="77777777" w:rsidR="00E82447" w:rsidRPr="00996E32" w:rsidRDefault="00E82447" w:rsidP="00DF20B8">
      <w:pPr>
        <w:ind w:right="144"/>
        <w:rPr>
          <w:rFonts w:asciiTheme="minorHAnsi" w:hAnsiTheme="minorHAnsi" w:cstheme="minorHAnsi"/>
          <w:sz w:val="22"/>
          <w:szCs w:val="22"/>
        </w:rPr>
      </w:pPr>
    </w:p>
    <w:p w14:paraId="2F3C6FAE" w14:textId="77777777" w:rsidR="00F95274" w:rsidRPr="00F95274"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4" w:name="_Toc435529379"/>
      <w:bookmarkStart w:id="65" w:name="_Toc77322924"/>
      <w:r w:rsidRPr="00FF0222">
        <w:rPr>
          <w:rFonts w:asciiTheme="minorHAnsi" w:hAnsiTheme="minorHAnsi" w:cstheme="minorHAnsi"/>
          <w:sz w:val="22"/>
          <w:szCs w:val="22"/>
          <w:u w:val="none"/>
        </w:rPr>
        <w:t>Recess</w:t>
      </w:r>
      <w:bookmarkEnd w:id="64"/>
      <w:bookmarkEnd w:id="65"/>
    </w:p>
    <w:p w14:paraId="3C951FE8" w14:textId="77777777" w:rsidR="00E82447" w:rsidRPr="00996E32" w:rsidRDefault="00E82447" w:rsidP="00DF20B8">
      <w:pPr>
        <w:numPr>
          <w:ilvl w:val="1"/>
          <w:numId w:val="1"/>
        </w:numPr>
        <w:spacing w:before="120"/>
        <w:ind w:left="1170" w:right="144" w:hanging="720"/>
        <w:rPr>
          <w:rFonts w:asciiTheme="minorHAnsi" w:hAnsiTheme="minorHAnsi" w:cstheme="minorHAnsi"/>
          <w:sz w:val="22"/>
          <w:szCs w:val="22"/>
        </w:rPr>
      </w:pPr>
      <w:r w:rsidRPr="00996E32">
        <w:rPr>
          <w:rFonts w:asciiTheme="minorHAnsi" w:hAnsiTheme="minorHAnsi" w:cstheme="minorHAnsi"/>
          <w:sz w:val="22"/>
          <w:szCs w:val="22"/>
        </w:rPr>
        <w:t>The council may recess at any time during the meeting.</w:t>
      </w:r>
    </w:p>
    <w:p w14:paraId="3FF5DBE0"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ess must state the time of duration of the recess and must be passed by a majority of the members present.</w:t>
      </w:r>
    </w:p>
    <w:p w14:paraId="5600FCFC"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council may reconvene sooner than the time mentioned in the motion of recess</w:t>
      </w:r>
      <w:r w:rsidR="008273C3">
        <w:rPr>
          <w:rFonts w:asciiTheme="minorHAnsi" w:hAnsiTheme="minorHAnsi" w:cstheme="minorHAnsi"/>
          <w:sz w:val="22"/>
          <w:szCs w:val="22"/>
        </w:rPr>
        <w:t>,</w:t>
      </w:r>
      <w:r w:rsidRPr="00996E32">
        <w:rPr>
          <w:rFonts w:asciiTheme="minorHAnsi" w:hAnsiTheme="minorHAnsi" w:cstheme="minorHAnsi"/>
          <w:sz w:val="22"/>
          <w:szCs w:val="22"/>
        </w:rPr>
        <w:t xml:space="preserve"> but must not reconvene later tha</w:t>
      </w:r>
      <w:r w:rsidR="009A2F8C" w:rsidRPr="00996E32">
        <w:rPr>
          <w:rFonts w:asciiTheme="minorHAnsi" w:hAnsiTheme="minorHAnsi" w:cstheme="minorHAnsi"/>
          <w:sz w:val="22"/>
          <w:szCs w:val="22"/>
        </w:rPr>
        <w:t>n</w:t>
      </w:r>
      <w:r w:rsidRPr="00996E32">
        <w:rPr>
          <w:rFonts w:asciiTheme="minorHAnsi" w:hAnsiTheme="minorHAnsi" w:cstheme="minorHAnsi"/>
          <w:sz w:val="22"/>
          <w:szCs w:val="22"/>
        </w:rPr>
        <w:t xml:space="preserve"> ______ minutes after the time specified for reconvening or the meeting shall be deemed to be adjourned due to a lack of quorum.</w:t>
      </w:r>
    </w:p>
    <w:p w14:paraId="7EF63CDD" w14:textId="77777777" w:rsidR="00E82447" w:rsidRPr="00996E32" w:rsidRDefault="00E82447" w:rsidP="00DF20B8">
      <w:pPr>
        <w:rPr>
          <w:rFonts w:asciiTheme="minorHAnsi" w:hAnsiTheme="minorHAnsi" w:cstheme="minorHAnsi"/>
          <w:sz w:val="22"/>
          <w:szCs w:val="22"/>
        </w:rPr>
      </w:pPr>
    </w:p>
    <w:p w14:paraId="4789EB03" w14:textId="77777777" w:rsidR="00E82447" w:rsidRPr="00FF0222" w:rsidRDefault="00E82447" w:rsidP="00DF20B8">
      <w:pPr>
        <w:pStyle w:val="Heading2"/>
        <w:numPr>
          <w:ilvl w:val="0"/>
          <w:numId w:val="1"/>
        </w:numPr>
        <w:ind w:left="450" w:hanging="450"/>
        <w:jc w:val="left"/>
        <w:rPr>
          <w:rFonts w:asciiTheme="minorHAnsi" w:hAnsiTheme="minorHAnsi" w:cstheme="minorHAnsi"/>
          <w:sz w:val="22"/>
          <w:szCs w:val="22"/>
          <w:u w:val="none"/>
        </w:rPr>
      </w:pPr>
      <w:bookmarkStart w:id="66" w:name="_Toc435529380"/>
      <w:bookmarkStart w:id="67" w:name="_Toc77322925"/>
      <w:r w:rsidRPr="00FF0222">
        <w:rPr>
          <w:rFonts w:asciiTheme="minorHAnsi" w:hAnsiTheme="minorHAnsi" w:cstheme="minorHAnsi"/>
          <w:sz w:val="22"/>
          <w:szCs w:val="22"/>
          <w:u w:val="none"/>
        </w:rPr>
        <w:t>Adjournment</w:t>
      </w:r>
      <w:bookmarkEnd w:id="66"/>
      <w:bookmarkEnd w:id="67"/>
    </w:p>
    <w:p w14:paraId="1109AE54" w14:textId="77777777" w:rsidR="00E82447" w:rsidRPr="00996E32" w:rsidRDefault="00E82447" w:rsidP="00DF20B8">
      <w:pPr>
        <w:numPr>
          <w:ilvl w:val="1"/>
          <w:numId w:val="1"/>
        </w:numPr>
        <w:spacing w:before="120"/>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 xml:space="preserve">All regularly scheduled council meetings shall stand adjourned when council has completed all business as listed on the order of business or upon the arrival of _____. </w:t>
      </w:r>
      <w:r w:rsidRPr="005364EE">
        <w:rPr>
          <w:rFonts w:asciiTheme="minorHAnsi" w:hAnsiTheme="minorHAnsi" w:cstheme="minorHAnsi"/>
          <w:i/>
          <w:color w:val="00558C"/>
          <w:sz w:val="22"/>
          <w:szCs w:val="22"/>
        </w:rPr>
        <w:t>(Some municipalities choose to have a preset time to adjourn meetings.)</w:t>
      </w:r>
    </w:p>
    <w:p w14:paraId="3B7196FF"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member is speaking upon arrival of the ti</w:t>
      </w:r>
      <w:r w:rsidR="009A2F8C" w:rsidRPr="00996E32">
        <w:rPr>
          <w:rFonts w:asciiTheme="minorHAnsi" w:hAnsiTheme="minorHAnsi" w:cstheme="minorHAnsi"/>
          <w:sz w:val="22"/>
          <w:szCs w:val="22"/>
        </w:rPr>
        <w:t>me mentioned in subsection 31.1</w:t>
      </w:r>
      <w:r w:rsidRPr="00996E32">
        <w:rPr>
          <w:rFonts w:asciiTheme="minorHAnsi" w:hAnsiTheme="minorHAnsi" w:cstheme="minorHAnsi"/>
          <w:sz w:val="22"/>
          <w:szCs w:val="22"/>
        </w:rPr>
        <w:t xml:space="preserve">, the </w:t>
      </w:r>
      <w:r w:rsidR="00DF20B8">
        <w:rPr>
          <w:rFonts w:asciiTheme="minorHAnsi" w:hAnsiTheme="minorHAnsi" w:cstheme="minorHAnsi"/>
          <w:sz w:val="22"/>
          <w:szCs w:val="22"/>
        </w:rPr>
        <w:br/>
      </w:r>
      <w:r w:rsidRPr="005364EE">
        <w:rPr>
          <w:rFonts w:asciiTheme="minorHAnsi" w:hAnsiTheme="minorHAnsi" w:cstheme="minorHAnsi"/>
          <w:color w:val="00558C"/>
          <w:sz w:val="22"/>
          <w:szCs w:val="22"/>
        </w:rPr>
        <w:t>mayor / reeve</w:t>
      </w:r>
      <w:r w:rsidRPr="00996E32">
        <w:rPr>
          <w:rFonts w:asciiTheme="minorHAnsi" w:hAnsiTheme="minorHAnsi" w:cstheme="minorHAnsi"/>
          <w:color w:val="0070C0"/>
          <w:sz w:val="22"/>
          <w:szCs w:val="22"/>
        </w:rPr>
        <w:t xml:space="preserve"> </w:t>
      </w:r>
      <w:r w:rsidRPr="00996E32">
        <w:rPr>
          <w:rFonts w:asciiTheme="minorHAnsi" w:hAnsiTheme="minorHAnsi" w:cstheme="minorHAnsi"/>
          <w:sz w:val="22"/>
          <w:szCs w:val="22"/>
        </w:rPr>
        <w:t>shall wait until that person is done speaking before asking council to consider whether it wants to extend the time of the meeting.</w:t>
      </w:r>
    </w:p>
    <w:p w14:paraId="0FBA7D3F"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business which remains on the agenda and which has not been dealt with at the time of adjournment shall be deemed to be postponed until the next regularly scheduled council meeting or until a special meeting is called for the purpose of dealing with the unfinished items. </w:t>
      </w:r>
    </w:p>
    <w:p w14:paraId="00638DBE" w14:textId="77777777" w:rsidR="00E82447" w:rsidRPr="00996E32" w:rsidRDefault="00E82447" w:rsidP="00DF20B8">
      <w:pPr>
        <w:rPr>
          <w:rFonts w:asciiTheme="minorHAnsi" w:hAnsiTheme="minorHAnsi" w:cstheme="minorHAnsi"/>
          <w:sz w:val="22"/>
          <w:szCs w:val="22"/>
        </w:rPr>
      </w:pPr>
    </w:p>
    <w:p w14:paraId="064159D0" w14:textId="77777777" w:rsidR="00E82447" w:rsidRPr="00FF0222" w:rsidRDefault="00E82447" w:rsidP="00DF20B8">
      <w:pPr>
        <w:pStyle w:val="Heading2"/>
        <w:numPr>
          <w:ilvl w:val="0"/>
          <w:numId w:val="1"/>
        </w:numPr>
        <w:ind w:left="450" w:hanging="450"/>
        <w:jc w:val="left"/>
        <w:rPr>
          <w:rFonts w:asciiTheme="minorHAnsi" w:hAnsiTheme="minorHAnsi" w:cstheme="minorHAnsi"/>
          <w:sz w:val="22"/>
          <w:szCs w:val="22"/>
          <w:u w:val="none"/>
        </w:rPr>
      </w:pPr>
      <w:bookmarkStart w:id="68" w:name="_Toc435529381"/>
      <w:bookmarkStart w:id="69" w:name="_Toc77322926"/>
      <w:r w:rsidRPr="00FF0222">
        <w:rPr>
          <w:rFonts w:asciiTheme="minorHAnsi" w:hAnsiTheme="minorHAnsi" w:cstheme="minorHAnsi"/>
          <w:sz w:val="22"/>
          <w:szCs w:val="22"/>
          <w:u w:val="none"/>
        </w:rPr>
        <w:t>Extension of Time</w:t>
      </w:r>
      <w:bookmarkEnd w:id="68"/>
      <w:bookmarkEnd w:id="69"/>
    </w:p>
    <w:p w14:paraId="141F455A" w14:textId="77777777" w:rsidR="00E82447" w:rsidRPr="00996E32" w:rsidRDefault="00E82447" w:rsidP="00DF20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ection 31, a regularly scheduled council meeting may be extended beyond _____ </w:t>
      </w:r>
      <w:r w:rsidR="005364EE" w:rsidRPr="005364EE">
        <w:rPr>
          <w:rFonts w:asciiTheme="minorHAnsi" w:hAnsiTheme="minorHAnsi" w:cstheme="minorHAnsi"/>
          <w:i/>
          <w:color w:val="00558C"/>
          <w:sz w:val="22"/>
          <w:szCs w:val="22"/>
        </w:rPr>
        <w:t xml:space="preserve">(insert the time chosen </w:t>
      </w:r>
      <w:r w:rsidR="005364EE">
        <w:rPr>
          <w:rFonts w:asciiTheme="minorHAnsi" w:hAnsiTheme="minorHAnsi" w:cstheme="minorHAnsi"/>
          <w:i/>
          <w:color w:val="00558C"/>
          <w:sz w:val="22"/>
          <w:szCs w:val="22"/>
        </w:rPr>
        <w:t>in</w:t>
      </w:r>
      <w:r w:rsidR="005364EE" w:rsidRPr="005364EE">
        <w:rPr>
          <w:rFonts w:asciiTheme="minorHAnsi" w:hAnsiTheme="minorHAnsi" w:cstheme="minorHAnsi"/>
          <w:i/>
          <w:color w:val="00558C"/>
          <w:sz w:val="22"/>
          <w:szCs w:val="22"/>
        </w:rPr>
        <w:t xml:space="preserve"> section 31.1)</w:t>
      </w:r>
      <w:r w:rsidR="005364EE" w:rsidRPr="005364EE">
        <w:rPr>
          <w:rFonts w:asciiTheme="minorHAnsi" w:hAnsiTheme="minorHAnsi" w:cstheme="minorHAnsi"/>
          <w:color w:val="00558C"/>
          <w:sz w:val="22"/>
          <w:szCs w:val="22"/>
        </w:rPr>
        <w:t xml:space="preserve"> </w:t>
      </w:r>
      <w:r w:rsidRPr="00996E32">
        <w:rPr>
          <w:rFonts w:asciiTheme="minorHAnsi" w:hAnsiTheme="minorHAnsi" w:cstheme="minorHAnsi"/>
          <w:sz w:val="22"/>
          <w:szCs w:val="22"/>
        </w:rPr>
        <w:t>by a majority vote of the members present.</w:t>
      </w:r>
    </w:p>
    <w:p w14:paraId="0EB445CE"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council extends its meeting pursuant to subsection 32.1, the meeting shall continue until:</w:t>
      </w:r>
    </w:p>
    <w:p w14:paraId="34E6B4A9" w14:textId="77777777" w:rsidR="00E82447" w:rsidRPr="00996E32" w:rsidRDefault="001A0ABF" w:rsidP="00DF20B8">
      <w:pPr>
        <w:numPr>
          <w:ilvl w:val="0"/>
          <w:numId w:val="14"/>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business of the meeting is completed;</w:t>
      </w:r>
    </w:p>
    <w:p w14:paraId="11AD77CC" w14:textId="77777777" w:rsidR="00E82447" w:rsidRPr="00996E32" w:rsidRDefault="001A0ABF" w:rsidP="00DF20B8">
      <w:pPr>
        <w:numPr>
          <w:ilvl w:val="0"/>
          <w:numId w:val="14"/>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 xml:space="preserve"> motion to adjourn is passed; or</w:t>
      </w:r>
    </w:p>
    <w:p w14:paraId="46D99860" w14:textId="77777777" w:rsidR="00E82447" w:rsidRPr="00996E32" w:rsidRDefault="001A0ABF" w:rsidP="00DF20B8">
      <w:pPr>
        <w:numPr>
          <w:ilvl w:val="0"/>
          <w:numId w:val="14"/>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 xml:space="preserve"> quorum is no longer present.</w:t>
      </w:r>
    </w:p>
    <w:p w14:paraId="24B7731B" w14:textId="77777777" w:rsidR="00855F88" w:rsidRPr="00996E32" w:rsidRDefault="00855F88" w:rsidP="00DF20B8">
      <w:pPr>
        <w:rPr>
          <w:rFonts w:asciiTheme="minorHAnsi" w:hAnsiTheme="minorHAnsi" w:cstheme="minorHAnsi"/>
          <w:sz w:val="22"/>
          <w:szCs w:val="22"/>
        </w:rPr>
      </w:pPr>
    </w:p>
    <w:p w14:paraId="2CC794E6" w14:textId="77777777" w:rsidR="00EB74C7" w:rsidRPr="00996E32" w:rsidRDefault="00EB74C7" w:rsidP="00DF20B8">
      <w:pPr>
        <w:rPr>
          <w:rFonts w:asciiTheme="minorHAnsi" w:hAnsiTheme="minorHAnsi" w:cstheme="minorHAnsi"/>
          <w:sz w:val="22"/>
          <w:szCs w:val="22"/>
        </w:rPr>
      </w:pPr>
    </w:p>
    <w:p w14:paraId="7FA7F6F8" w14:textId="77777777" w:rsidR="002C1F9C" w:rsidRPr="00996E32" w:rsidRDefault="002C1F9C" w:rsidP="00DF20B8">
      <w:pPr>
        <w:pStyle w:val="Heading1"/>
        <w:rPr>
          <w:rFonts w:cstheme="minorHAnsi"/>
          <w:szCs w:val="22"/>
        </w:rPr>
      </w:pPr>
      <w:bookmarkStart w:id="70" w:name="_Toc435529382"/>
      <w:bookmarkStart w:id="71" w:name="_Toc77322927"/>
      <w:r w:rsidRPr="00996E32">
        <w:rPr>
          <w:rFonts w:cstheme="minorHAnsi"/>
          <w:szCs w:val="22"/>
        </w:rPr>
        <w:t>PART IV – CONDUCT AT COUNCIL MEETINGS</w:t>
      </w:r>
      <w:bookmarkEnd w:id="70"/>
      <w:bookmarkEnd w:id="71"/>
    </w:p>
    <w:p w14:paraId="69BA89DE" w14:textId="77777777" w:rsidR="002C1F9C" w:rsidRPr="00996E32" w:rsidRDefault="002C1F9C" w:rsidP="00DF20B8">
      <w:pPr>
        <w:rPr>
          <w:rFonts w:asciiTheme="minorHAnsi" w:hAnsiTheme="minorHAnsi" w:cstheme="minorHAnsi"/>
          <w:sz w:val="22"/>
          <w:szCs w:val="22"/>
        </w:rPr>
      </w:pPr>
    </w:p>
    <w:p w14:paraId="3447FA91" w14:textId="77777777" w:rsidR="002C1F9C" w:rsidRPr="00FF0222" w:rsidRDefault="002C1F9C" w:rsidP="00DF20B8">
      <w:pPr>
        <w:pStyle w:val="Heading2"/>
        <w:numPr>
          <w:ilvl w:val="0"/>
          <w:numId w:val="1"/>
        </w:numPr>
        <w:ind w:left="450" w:hanging="450"/>
        <w:jc w:val="left"/>
        <w:rPr>
          <w:rFonts w:asciiTheme="minorHAnsi" w:hAnsiTheme="minorHAnsi" w:cstheme="minorHAnsi"/>
          <w:sz w:val="22"/>
          <w:szCs w:val="22"/>
          <w:u w:val="none"/>
        </w:rPr>
      </w:pPr>
      <w:bookmarkStart w:id="72" w:name="_Toc435529383"/>
      <w:bookmarkStart w:id="73" w:name="_Toc77322928"/>
      <w:r w:rsidRPr="00FF0222">
        <w:rPr>
          <w:rFonts w:asciiTheme="minorHAnsi" w:hAnsiTheme="minorHAnsi" w:cstheme="minorHAnsi"/>
          <w:color w:val="00558C"/>
          <w:sz w:val="22"/>
          <w:szCs w:val="22"/>
          <w:u w:val="none"/>
        </w:rPr>
        <w:t>Mayor / Reeve</w:t>
      </w:r>
      <w:bookmarkEnd w:id="72"/>
      <w:bookmarkEnd w:id="73"/>
    </w:p>
    <w:p w14:paraId="48645C40" w14:textId="77777777" w:rsidR="002C1F9C" w:rsidRPr="00996E32" w:rsidRDefault="002C1F9C" w:rsidP="00DF20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27216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w:t>
      </w:r>
    </w:p>
    <w:p w14:paraId="4D33D958" w14:textId="77777777" w:rsidR="002C1F9C" w:rsidRPr="00996E32" w:rsidRDefault="001A0ABF" w:rsidP="00DF20B8">
      <w:pPr>
        <w:numPr>
          <w:ilvl w:val="3"/>
          <w:numId w:val="28"/>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2C1F9C" w:rsidRPr="00996E32">
        <w:rPr>
          <w:rFonts w:asciiTheme="minorHAnsi" w:hAnsiTheme="minorHAnsi" w:cstheme="minorHAnsi"/>
          <w:sz w:val="22"/>
          <w:szCs w:val="22"/>
        </w:rPr>
        <w:t>reside at all council meetings;</w:t>
      </w:r>
    </w:p>
    <w:p w14:paraId="5925D37E"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P</w:t>
      </w:r>
      <w:r w:rsidR="002C1F9C" w:rsidRPr="00996E32">
        <w:rPr>
          <w:rFonts w:asciiTheme="minorHAnsi" w:hAnsiTheme="minorHAnsi" w:cstheme="minorHAnsi"/>
          <w:sz w:val="22"/>
          <w:szCs w:val="22"/>
        </w:rPr>
        <w:t>reserve order at council meetings;</w:t>
      </w:r>
    </w:p>
    <w:p w14:paraId="1B2F7067"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E</w:t>
      </w:r>
      <w:r w:rsidR="002C1F9C" w:rsidRPr="00996E32">
        <w:rPr>
          <w:rFonts w:asciiTheme="minorHAnsi" w:hAnsiTheme="minorHAnsi" w:cstheme="minorHAnsi"/>
          <w:sz w:val="22"/>
          <w:szCs w:val="22"/>
        </w:rPr>
        <w:t>nforce the rules of council;</w:t>
      </w:r>
    </w:p>
    <w:p w14:paraId="05F7DAEA"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ecide points of privilege and points of order; and</w:t>
      </w:r>
    </w:p>
    <w:p w14:paraId="1095FF07"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A</w:t>
      </w:r>
      <w:r w:rsidR="002C1F9C" w:rsidRPr="00996E32">
        <w:rPr>
          <w:rFonts w:asciiTheme="minorHAnsi" w:hAnsiTheme="minorHAnsi" w:cstheme="minorHAnsi"/>
          <w:sz w:val="22"/>
          <w:szCs w:val="22"/>
        </w:rPr>
        <w:t>dvise on points of procedure.</w:t>
      </w:r>
    </w:p>
    <w:p w14:paraId="656575F9" w14:textId="77777777" w:rsidR="002C1F9C" w:rsidRPr="00996E32" w:rsidRDefault="002C1F9C"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27216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have the same rights and be subject to the same restrictions when participating in debate as all other members.</w:t>
      </w:r>
    </w:p>
    <w:p w14:paraId="006BC7C6" w14:textId="77777777" w:rsidR="0028111C" w:rsidRPr="00996E32" w:rsidRDefault="002C1F9C" w:rsidP="00DF20B8">
      <w:pPr>
        <w:numPr>
          <w:ilvl w:val="1"/>
          <w:numId w:val="1"/>
        </w:numPr>
        <w:ind w:left="1170" w:hanging="720"/>
        <w:rPr>
          <w:rFonts w:asciiTheme="minorHAnsi" w:hAnsiTheme="minorHAnsi" w:cstheme="minorHAnsi"/>
          <w:sz w:val="22"/>
          <w:szCs w:val="22"/>
        </w:rPr>
      </w:pPr>
      <w:r w:rsidRPr="00272168">
        <w:rPr>
          <w:rFonts w:asciiTheme="minorHAnsi" w:hAnsiTheme="minorHAnsi" w:cstheme="minorHAnsi"/>
          <w:color w:val="00558C"/>
          <w:sz w:val="22"/>
          <w:szCs w:val="22"/>
        </w:rPr>
        <w:t>The mayor / reeve shall have the same rights and be subject to the same restrictions as all other members to make a motion.</w:t>
      </w:r>
    </w:p>
    <w:p w14:paraId="41DBA323" w14:textId="77777777" w:rsidR="002C1F9C" w:rsidRPr="00996E32" w:rsidRDefault="002C1F9C" w:rsidP="00DF20B8">
      <w:pPr>
        <w:ind w:left="1170"/>
        <w:rPr>
          <w:rFonts w:asciiTheme="minorHAnsi" w:hAnsiTheme="minorHAnsi" w:cstheme="minorHAnsi"/>
          <w:sz w:val="22"/>
          <w:szCs w:val="22"/>
          <w:u w:val="single"/>
        </w:rPr>
      </w:pPr>
      <w:r w:rsidRPr="00272168">
        <w:rPr>
          <w:rFonts w:asciiTheme="minorHAnsi" w:hAnsiTheme="minorHAnsi" w:cstheme="minorHAnsi"/>
          <w:i/>
          <w:color w:val="00558C"/>
          <w:sz w:val="22"/>
          <w:szCs w:val="22"/>
          <w:u w:val="single"/>
        </w:rPr>
        <w:t>(OR)</w:t>
      </w:r>
      <w:r w:rsidRPr="00996E32">
        <w:rPr>
          <w:rFonts w:asciiTheme="minorHAnsi" w:hAnsiTheme="minorHAnsi" w:cstheme="minorHAnsi"/>
          <w:i/>
          <w:color w:val="0070C0"/>
          <w:sz w:val="22"/>
          <w:szCs w:val="22"/>
          <w:u w:val="single"/>
        </w:rPr>
        <w:t xml:space="preserve"> </w:t>
      </w:r>
    </w:p>
    <w:p w14:paraId="220E5600" w14:textId="77777777" w:rsidR="002C1F9C" w:rsidRPr="00272168" w:rsidRDefault="002C1F9C" w:rsidP="00374E88">
      <w:pPr>
        <w:numPr>
          <w:ilvl w:val="1"/>
          <w:numId w:val="32"/>
        </w:numPr>
        <w:ind w:left="1166" w:hanging="720"/>
        <w:rPr>
          <w:rFonts w:asciiTheme="minorHAnsi" w:hAnsiTheme="minorHAnsi" w:cstheme="minorHAnsi"/>
          <w:color w:val="00558C"/>
          <w:sz w:val="22"/>
          <w:szCs w:val="22"/>
        </w:rPr>
      </w:pPr>
      <w:r w:rsidRPr="00272168">
        <w:rPr>
          <w:rFonts w:asciiTheme="minorHAnsi" w:hAnsiTheme="minorHAnsi" w:cstheme="minorHAnsi"/>
          <w:color w:val="00558C"/>
          <w:sz w:val="22"/>
          <w:szCs w:val="22"/>
        </w:rPr>
        <w:t>When wishing to make a motion, the mayor / reeve shall:</w:t>
      </w:r>
    </w:p>
    <w:p w14:paraId="1B060C9A" w14:textId="77777777" w:rsidR="002C1F9C" w:rsidRPr="00272168" w:rsidRDefault="001A0ABF" w:rsidP="00374E88">
      <w:pPr>
        <w:numPr>
          <w:ilvl w:val="3"/>
          <w:numId w:val="29"/>
        </w:numPr>
        <w:spacing w:before="120"/>
        <w:ind w:left="1612" w:hanging="446"/>
        <w:rPr>
          <w:rFonts w:asciiTheme="minorHAnsi" w:hAnsiTheme="minorHAnsi" w:cstheme="minorHAnsi"/>
          <w:color w:val="00558C"/>
          <w:sz w:val="22"/>
          <w:szCs w:val="22"/>
        </w:rPr>
      </w:pPr>
      <w:r>
        <w:rPr>
          <w:rFonts w:asciiTheme="minorHAnsi" w:hAnsiTheme="minorHAnsi" w:cstheme="minorHAnsi"/>
          <w:color w:val="00558C"/>
          <w:sz w:val="22"/>
          <w:szCs w:val="22"/>
        </w:rPr>
        <w:t>V</w:t>
      </w:r>
      <w:r w:rsidR="002C1F9C" w:rsidRPr="00272168">
        <w:rPr>
          <w:rFonts w:asciiTheme="minorHAnsi" w:hAnsiTheme="minorHAnsi" w:cstheme="minorHAnsi"/>
          <w:color w:val="00558C"/>
          <w:sz w:val="22"/>
          <w:szCs w:val="22"/>
        </w:rPr>
        <w:t>acate the chair, and request that the deputy mayor / reeve take the chair;</w:t>
      </w:r>
    </w:p>
    <w:p w14:paraId="521E382D" w14:textId="77777777" w:rsidR="002C1F9C" w:rsidRPr="00272168" w:rsidRDefault="001A0ABF" w:rsidP="00374E88">
      <w:pPr>
        <w:numPr>
          <w:ilvl w:val="3"/>
          <w:numId w:val="29"/>
        </w:numPr>
        <w:ind w:left="1620" w:hanging="450"/>
        <w:rPr>
          <w:rFonts w:asciiTheme="minorHAnsi" w:hAnsiTheme="minorHAnsi" w:cstheme="minorHAnsi"/>
          <w:color w:val="00558C"/>
          <w:sz w:val="22"/>
          <w:szCs w:val="22"/>
        </w:rPr>
      </w:pPr>
      <w:r>
        <w:rPr>
          <w:rFonts w:asciiTheme="minorHAnsi" w:hAnsiTheme="minorHAnsi" w:cstheme="minorHAnsi"/>
          <w:color w:val="00558C"/>
          <w:sz w:val="22"/>
          <w:szCs w:val="22"/>
        </w:rPr>
        <w:t>I</w:t>
      </w:r>
      <w:r w:rsidR="002C1F9C" w:rsidRPr="00272168">
        <w:rPr>
          <w:rFonts w:asciiTheme="minorHAnsi" w:hAnsiTheme="minorHAnsi" w:cstheme="minorHAnsi"/>
          <w:color w:val="00558C"/>
          <w:sz w:val="22"/>
          <w:szCs w:val="22"/>
        </w:rPr>
        <w:t xml:space="preserve">f the deputy mayor / reeve is absent, </w:t>
      </w:r>
      <w:r w:rsidR="0036529F" w:rsidRPr="00272168">
        <w:rPr>
          <w:rFonts w:asciiTheme="minorHAnsi" w:hAnsiTheme="minorHAnsi" w:cstheme="minorHAnsi"/>
          <w:color w:val="00558C"/>
          <w:sz w:val="22"/>
          <w:szCs w:val="22"/>
        </w:rPr>
        <w:t>or none has been appointed, council shall appoint another councillor to take the chair</w:t>
      </w:r>
      <w:r w:rsidR="002C1F9C" w:rsidRPr="00272168">
        <w:rPr>
          <w:rFonts w:asciiTheme="minorHAnsi" w:hAnsiTheme="minorHAnsi" w:cstheme="minorHAnsi"/>
          <w:color w:val="00558C"/>
          <w:sz w:val="22"/>
          <w:szCs w:val="22"/>
        </w:rPr>
        <w:t>; and</w:t>
      </w:r>
    </w:p>
    <w:p w14:paraId="6C5DF415" w14:textId="77777777" w:rsidR="002C1F9C" w:rsidRPr="00996E32" w:rsidRDefault="001A0ABF" w:rsidP="00374E88">
      <w:pPr>
        <w:numPr>
          <w:ilvl w:val="3"/>
          <w:numId w:val="29"/>
        </w:numPr>
        <w:ind w:left="1620" w:hanging="450"/>
        <w:rPr>
          <w:rFonts w:asciiTheme="minorHAnsi" w:hAnsiTheme="minorHAnsi" w:cstheme="minorHAnsi"/>
          <w:sz w:val="22"/>
          <w:szCs w:val="22"/>
        </w:rPr>
      </w:pPr>
      <w:r>
        <w:rPr>
          <w:rFonts w:asciiTheme="minorHAnsi" w:hAnsiTheme="minorHAnsi" w:cstheme="minorHAnsi"/>
          <w:color w:val="00558C"/>
          <w:sz w:val="22"/>
          <w:szCs w:val="22"/>
        </w:rPr>
        <w:t>T</w:t>
      </w:r>
      <w:r w:rsidR="002C1F9C" w:rsidRPr="00272168">
        <w:rPr>
          <w:rFonts w:asciiTheme="minorHAnsi" w:hAnsiTheme="minorHAnsi" w:cstheme="minorHAnsi"/>
          <w:color w:val="00558C"/>
          <w:sz w:val="22"/>
          <w:szCs w:val="22"/>
        </w:rPr>
        <w:t>he mayor / reeve shall remain out of the chair until the motion has been dealt with.</w:t>
      </w:r>
    </w:p>
    <w:p w14:paraId="6B69AC62" w14:textId="77777777" w:rsidR="0028111C" w:rsidRPr="00272168" w:rsidRDefault="0028111C" w:rsidP="00374E88">
      <w:pPr>
        <w:ind w:left="1166"/>
        <w:rPr>
          <w:rFonts w:asciiTheme="minorHAnsi" w:hAnsiTheme="minorHAnsi" w:cstheme="minorHAnsi"/>
          <w:color w:val="00558C"/>
          <w:sz w:val="22"/>
          <w:szCs w:val="22"/>
        </w:rPr>
      </w:pPr>
      <w:r w:rsidRPr="00272168">
        <w:rPr>
          <w:rFonts w:asciiTheme="minorHAnsi" w:hAnsiTheme="minorHAnsi" w:cstheme="minorHAnsi"/>
          <w:i/>
          <w:color w:val="00558C"/>
          <w:sz w:val="22"/>
          <w:szCs w:val="22"/>
        </w:rPr>
        <w:t>(Do not use both 33.3 clauses above – choose one, or explain a different rule.)</w:t>
      </w:r>
    </w:p>
    <w:p w14:paraId="50071506" w14:textId="77777777" w:rsidR="002C1F9C" w:rsidRPr="00996E32" w:rsidRDefault="002C1F9C" w:rsidP="00374E88">
      <w:pPr>
        <w:rPr>
          <w:rFonts w:asciiTheme="minorHAnsi" w:hAnsiTheme="minorHAnsi" w:cstheme="minorHAnsi"/>
          <w:sz w:val="22"/>
          <w:szCs w:val="22"/>
        </w:rPr>
      </w:pPr>
    </w:p>
    <w:p w14:paraId="3ABE76E6" w14:textId="77777777" w:rsidR="002C1F9C" w:rsidRPr="00FF0222" w:rsidRDefault="002C1F9C" w:rsidP="00374E88">
      <w:pPr>
        <w:pStyle w:val="Heading2"/>
        <w:numPr>
          <w:ilvl w:val="0"/>
          <w:numId w:val="32"/>
        </w:numPr>
        <w:ind w:left="450" w:hanging="450"/>
        <w:jc w:val="left"/>
        <w:rPr>
          <w:rFonts w:asciiTheme="minorHAnsi" w:hAnsiTheme="minorHAnsi" w:cstheme="minorHAnsi"/>
          <w:sz w:val="22"/>
          <w:szCs w:val="22"/>
          <w:u w:val="none"/>
        </w:rPr>
      </w:pPr>
      <w:bookmarkStart w:id="74" w:name="_Toc435529384"/>
      <w:bookmarkStart w:id="75" w:name="_Toc77322929"/>
      <w:r w:rsidRPr="00FF0222">
        <w:rPr>
          <w:rFonts w:asciiTheme="minorHAnsi" w:hAnsiTheme="minorHAnsi" w:cstheme="minorHAnsi"/>
          <w:sz w:val="22"/>
          <w:szCs w:val="22"/>
          <w:u w:val="none"/>
        </w:rPr>
        <w:t xml:space="preserve">Deputy </w:t>
      </w:r>
      <w:r w:rsidRPr="00FF0222">
        <w:rPr>
          <w:rFonts w:asciiTheme="minorHAnsi" w:hAnsiTheme="minorHAnsi" w:cstheme="minorHAnsi"/>
          <w:color w:val="00558C"/>
          <w:sz w:val="22"/>
          <w:szCs w:val="22"/>
          <w:u w:val="none"/>
        </w:rPr>
        <w:t>Mayor / Reeve</w:t>
      </w:r>
      <w:bookmarkEnd w:id="74"/>
      <w:bookmarkEnd w:id="75"/>
    </w:p>
    <w:p w14:paraId="37E428BA" w14:textId="77777777" w:rsidR="002C1F9C" w:rsidRPr="00996E32" w:rsidRDefault="00482D0F" w:rsidP="00374E88">
      <w:pPr>
        <w:spacing w:before="120"/>
        <w:ind w:left="1166" w:hanging="720"/>
        <w:rPr>
          <w:rFonts w:asciiTheme="minorHAnsi" w:hAnsiTheme="minorHAnsi" w:cstheme="minorHAnsi"/>
          <w:color w:val="0070C0"/>
          <w:sz w:val="22"/>
          <w:szCs w:val="22"/>
        </w:rPr>
      </w:pPr>
      <w:r>
        <w:rPr>
          <w:rFonts w:asciiTheme="minorHAnsi" w:hAnsiTheme="minorHAnsi" w:cstheme="minorHAnsi"/>
          <w:sz w:val="22"/>
          <w:szCs w:val="22"/>
        </w:rPr>
        <w:t>34.1</w:t>
      </w:r>
      <w:r>
        <w:rPr>
          <w:rFonts w:asciiTheme="minorHAnsi" w:hAnsiTheme="minorHAnsi" w:cstheme="minorHAnsi"/>
          <w:sz w:val="22"/>
          <w:szCs w:val="22"/>
        </w:rPr>
        <w:tab/>
      </w:r>
      <w:r w:rsidR="002C1F9C" w:rsidRPr="00996E32">
        <w:rPr>
          <w:rFonts w:asciiTheme="minorHAnsi" w:hAnsiTheme="minorHAnsi" w:cstheme="minorHAnsi"/>
          <w:sz w:val="22"/>
          <w:szCs w:val="22"/>
        </w:rPr>
        <w:t>The council shall</w:t>
      </w:r>
      <w:r w:rsidR="008C528C" w:rsidRPr="00996E32">
        <w:rPr>
          <w:rFonts w:asciiTheme="minorHAnsi" w:hAnsiTheme="minorHAnsi" w:cstheme="minorHAnsi"/>
          <w:sz w:val="22"/>
          <w:szCs w:val="22"/>
        </w:rPr>
        <w:t>,</w:t>
      </w:r>
      <w:r w:rsidR="002C1F9C" w:rsidRPr="00996E32">
        <w:rPr>
          <w:rFonts w:asciiTheme="minorHAnsi" w:hAnsiTheme="minorHAnsi" w:cstheme="minorHAnsi"/>
          <w:sz w:val="22"/>
          <w:szCs w:val="22"/>
        </w:rPr>
        <w:t xml:space="preserve"> at its first meeting, or as soon thereafter as conveniently possible and whenever the office becomes vacant, appoint from the councillors a deputy </w:t>
      </w:r>
      <w:r w:rsidR="002C1F9C" w:rsidRPr="00272168">
        <w:rPr>
          <w:rFonts w:asciiTheme="minorHAnsi" w:hAnsiTheme="minorHAnsi" w:cstheme="minorHAnsi"/>
          <w:color w:val="00558C"/>
          <w:sz w:val="22"/>
          <w:szCs w:val="22"/>
        </w:rPr>
        <w:t xml:space="preserve">mayor / reeve </w:t>
      </w:r>
      <w:r w:rsidR="002C1F9C" w:rsidRPr="00996E32">
        <w:rPr>
          <w:rFonts w:asciiTheme="minorHAnsi" w:hAnsiTheme="minorHAnsi" w:cstheme="minorHAnsi"/>
          <w:sz w:val="22"/>
          <w:szCs w:val="22"/>
        </w:rPr>
        <w:t xml:space="preserve">who shall hold office for a term of ___________ or for such longer period as the council may decide, and in any event until a successor is appointed. </w:t>
      </w:r>
      <w:r w:rsidR="002C1F9C" w:rsidRPr="00272168">
        <w:rPr>
          <w:rFonts w:asciiTheme="minorHAnsi" w:hAnsiTheme="minorHAnsi" w:cstheme="minorHAnsi"/>
          <w:i/>
          <w:color w:val="00558C"/>
          <w:sz w:val="22"/>
          <w:szCs w:val="22"/>
        </w:rPr>
        <w:t xml:space="preserve">(The appointment of a deputy mayor / reeve is discretionary. </w:t>
      </w:r>
      <w:r w:rsidR="008C528C" w:rsidRPr="00272168">
        <w:rPr>
          <w:rFonts w:asciiTheme="minorHAnsi" w:hAnsiTheme="minorHAnsi" w:cstheme="minorHAnsi"/>
          <w:i/>
          <w:color w:val="00558C"/>
          <w:sz w:val="22"/>
          <w:szCs w:val="22"/>
        </w:rPr>
        <w:t>If a deputy mayor</w:t>
      </w:r>
      <w:r w:rsidR="00B60487">
        <w:rPr>
          <w:rFonts w:asciiTheme="minorHAnsi" w:hAnsiTheme="minorHAnsi" w:cstheme="minorHAnsi"/>
          <w:i/>
          <w:color w:val="00558C"/>
          <w:sz w:val="22"/>
          <w:szCs w:val="22"/>
        </w:rPr>
        <w:t xml:space="preserve"> </w:t>
      </w:r>
      <w:r w:rsidR="008C528C" w:rsidRPr="00272168">
        <w:rPr>
          <w:rFonts w:asciiTheme="minorHAnsi" w:hAnsiTheme="minorHAnsi" w:cstheme="minorHAnsi"/>
          <w:i/>
          <w:color w:val="00558C"/>
          <w:sz w:val="22"/>
          <w:szCs w:val="22"/>
        </w:rPr>
        <w:t>/</w:t>
      </w:r>
      <w:r w:rsidR="00B60487">
        <w:rPr>
          <w:rFonts w:asciiTheme="minorHAnsi" w:hAnsiTheme="minorHAnsi" w:cstheme="minorHAnsi"/>
          <w:i/>
          <w:color w:val="00558C"/>
          <w:sz w:val="22"/>
          <w:szCs w:val="22"/>
        </w:rPr>
        <w:t xml:space="preserve"> </w:t>
      </w:r>
      <w:r w:rsidR="008C528C" w:rsidRPr="00272168">
        <w:rPr>
          <w:rFonts w:asciiTheme="minorHAnsi" w:hAnsiTheme="minorHAnsi" w:cstheme="minorHAnsi"/>
          <w:i/>
          <w:color w:val="00558C"/>
          <w:sz w:val="22"/>
          <w:szCs w:val="22"/>
        </w:rPr>
        <w:t>reeve is determined as needed by council, the p</w:t>
      </w:r>
      <w:r w:rsidR="002C1F9C" w:rsidRPr="00272168">
        <w:rPr>
          <w:rFonts w:asciiTheme="minorHAnsi" w:hAnsiTheme="minorHAnsi" w:cstheme="minorHAnsi"/>
          <w:i/>
          <w:color w:val="00558C"/>
          <w:sz w:val="22"/>
          <w:szCs w:val="22"/>
        </w:rPr>
        <w:t xml:space="preserve">rocedure to appoint a deputy mayor or reeve </w:t>
      </w:r>
      <w:r w:rsidR="008C528C" w:rsidRPr="00272168">
        <w:rPr>
          <w:rFonts w:asciiTheme="minorHAnsi" w:hAnsiTheme="minorHAnsi" w:cstheme="minorHAnsi"/>
          <w:i/>
          <w:color w:val="00558C"/>
          <w:sz w:val="22"/>
          <w:szCs w:val="22"/>
        </w:rPr>
        <w:t>is</w:t>
      </w:r>
      <w:r w:rsidR="002C1F9C" w:rsidRPr="00272168">
        <w:rPr>
          <w:rFonts w:asciiTheme="minorHAnsi" w:hAnsiTheme="minorHAnsi" w:cstheme="minorHAnsi"/>
          <w:i/>
          <w:color w:val="00558C"/>
          <w:sz w:val="22"/>
          <w:szCs w:val="22"/>
        </w:rPr>
        <w:t xml:space="preserve"> a required provision pursuant to 55.1 CA, 81.1 MA, 100.1 NMA. While edits can be made to this provision, it cannot be deleted</w:t>
      </w:r>
      <w:r w:rsidR="008C528C" w:rsidRPr="00272168">
        <w:rPr>
          <w:rFonts w:asciiTheme="minorHAnsi" w:hAnsiTheme="minorHAnsi" w:cstheme="minorHAnsi"/>
          <w:i/>
          <w:color w:val="00558C"/>
          <w:sz w:val="22"/>
          <w:szCs w:val="22"/>
        </w:rPr>
        <w:t xml:space="preserve"> in its entirety</w:t>
      </w:r>
      <w:r w:rsidR="002C1F9C" w:rsidRPr="00272168">
        <w:rPr>
          <w:rFonts w:asciiTheme="minorHAnsi" w:hAnsiTheme="minorHAnsi" w:cstheme="minorHAnsi"/>
          <w:i/>
          <w:color w:val="00558C"/>
          <w:sz w:val="22"/>
          <w:szCs w:val="22"/>
        </w:rPr>
        <w:t>. If the municipality chooses to not appoint a deputy mayor / reeve, edit the bylaw to reflect council’s decision. All references to deputy mayor / reeve should then be deleted from the bylaw.)</w:t>
      </w:r>
    </w:p>
    <w:p w14:paraId="46FB32E0" w14:textId="77777777" w:rsidR="002C1F9C" w:rsidRPr="00482D0F" w:rsidRDefault="002C1F9C" w:rsidP="00374E88">
      <w:pPr>
        <w:pStyle w:val="ListParagraph"/>
        <w:numPr>
          <w:ilvl w:val="1"/>
          <w:numId w:val="46"/>
        </w:numPr>
        <w:ind w:left="1170" w:hanging="720"/>
        <w:rPr>
          <w:rFonts w:asciiTheme="minorHAnsi" w:hAnsiTheme="minorHAnsi" w:cstheme="minorHAnsi"/>
          <w:sz w:val="22"/>
          <w:szCs w:val="22"/>
        </w:rPr>
      </w:pPr>
      <w:r w:rsidRPr="00482D0F">
        <w:rPr>
          <w:rFonts w:asciiTheme="minorHAnsi" w:hAnsiTheme="minorHAnsi" w:cstheme="minorHAnsi"/>
          <w:sz w:val="22"/>
          <w:szCs w:val="22"/>
        </w:rPr>
        <w:t xml:space="preserve">If the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for any reason is unable to perform the du</w:t>
      </w:r>
      <w:r w:rsidR="00E23917" w:rsidRPr="00482D0F">
        <w:rPr>
          <w:rFonts w:asciiTheme="minorHAnsi" w:hAnsiTheme="minorHAnsi" w:cstheme="minorHAnsi"/>
          <w:sz w:val="22"/>
          <w:szCs w:val="22"/>
        </w:rPr>
        <w:t xml:space="preserve">ties of </w:t>
      </w:r>
      <w:r w:rsidR="008C528C" w:rsidRPr="00482D0F">
        <w:rPr>
          <w:rFonts w:asciiTheme="minorHAnsi" w:hAnsiTheme="minorHAnsi" w:cstheme="minorHAnsi"/>
          <w:sz w:val="22"/>
          <w:szCs w:val="22"/>
        </w:rPr>
        <w:t>their</w:t>
      </w:r>
      <w:r w:rsidRPr="00482D0F">
        <w:rPr>
          <w:rFonts w:asciiTheme="minorHAnsi" w:hAnsiTheme="minorHAnsi" w:cstheme="minorHAnsi"/>
          <w:sz w:val="22"/>
          <w:szCs w:val="22"/>
        </w:rPr>
        <w:t xml:space="preserve"> office, the deputy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 xml:space="preserve">shall have all of the powers of the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during the inability.</w:t>
      </w:r>
    </w:p>
    <w:p w14:paraId="2DDB83E8" w14:textId="77777777" w:rsidR="002C1F9C" w:rsidRPr="00996E32" w:rsidRDefault="002C1F9C" w:rsidP="00374E88">
      <w:pPr>
        <w:rPr>
          <w:rFonts w:asciiTheme="minorHAnsi" w:hAnsiTheme="minorHAnsi" w:cstheme="minorHAnsi"/>
          <w:sz w:val="22"/>
          <w:szCs w:val="22"/>
        </w:rPr>
      </w:pPr>
    </w:p>
    <w:p w14:paraId="59602E86" w14:textId="77777777" w:rsidR="002C1F9C" w:rsidRPr="00FF0222" w:rsidRDefault="002C1F9C" w:rsidP="00374E88">
      <w:pPr>
        <w:pStyle w:val="Heading2"/>
        <w:numPr>
          <w:ilvl w:val="0"/>
          <w:numId w:val="32"/>
        </w:numPr>
        <w:ind w:left="450" w:hanging="450"/>
        <w:jc w:val="left"/>
        <w:rPr>
          <w:rFonts w:asciiTheme="minorHAnsi" w:hAnsiTheme="minorHAnsi" w:cstheme="minorHAnsi"/>
          <w:sz w:val="22"/>
          <w:szCs w:val="22"/>
          <w:u w:val="none"/>
        </w:rPr>
      </w:pPr>
      <w:bookmarkStart w:id="76" w:name="_Toc435529385"/>
      <w:bookmarkStart w:id="77" w:name="_Toc77322930"/>
      <w:r w:rsidRPr="00FF0222">
        <w:rPr>
          <w:rFonts w:asciiTheme="minorHAnsi" w:hAnsiTheme="minorHAnsi" w:cstheme="minorHAnsi"/>
          <w:sz w:val="22"/>
          <w:szCs w:val="22"/>
          <w:u w:val="none"/>
        </w:rPr>
        <w:t xml:space="preserve">Acting </w:t>
      </w:r>
      <w:r w:rsidRPr="00FF0222">
        <w:rPr>
          <w:rFonts w:asciiTheme="minorHAnsi" w:hAnsiTheme="minorHAnsi" w:cstheme="minorHAnsi"/>
          <w:color w:val="00558C"/>
          <w:sz w:val="22"/>
          <w:szCs w:val="22"/>
          <w:u w:val="none"/>
        </w:rPr>
        <w:t>Mayor / Reeve</w:t>
      </w:r>
      <w:bookmarkEnd w:id="76"/>
      <w:bookmarkEnd w:id="77"/>
    </w:p>
    <w:p w14:paraId="59E5C350" w14:textId="77777777" w:rsidR="002C1F9C" w:rsidRPr="00272168" w:rsidRDefault="002C1F9C" w:rsidP="00374E88">
      <w:pPr>
        <w:rPr>
          <w:rFonts w:asciiTheme="minorHAnsi" w:hAnsiTheme="minorHAnsi" w:cstheme="minorHAnsi"/>
          <w:i/>
          <w:color w:val="00558C"/>
          <w:sz w:val="22"/>
          <w:szCs w:val="22"/>
        </w:rPr>
      </w:pPr>
      <w:r w:rsidRPr="00272168">
        <w:rPr>
          <w:rFonts w:asciiTheme="minorHAnsi" w:hAnsiTheme="minorHAnsi" w:cstheme="minorHAnsi"/>
          <w:i/>
          <w:color w:val="00558C"/>
          <w:sz w:val="22"/>
          <w:szCs w:val="22"/>
        </w:rPr>
        <w:t>(Procedures to appoint an acting mayor or reeve are a required provision pursuant to 55.1 CA, 81.1 MA, 100.1 NMA. While edits can be made to this provision, it cannot be deleted</w:t>
      </w:r>
      <w:r w:rsidR="008C528C" w:rsidRPr="00272168">
        <w:rPr>
          <w:rFonts w:asciiTheme="minorHAnsi" w:hAnsiTheme="minorHAnsi" w:cstheme="minorHAnsi"/>
          <w:i/>
          <w:color w:val="00558C"/>
          <w:sz w:val="22"/>
          <w:szCs w:val="22"/>
        </w:rPr>
        <w:t xml:space="preserve"> in its entirety</w:t>
      </w:r>
      <w:r w:rsidRPr="00272168">
        <w:rPr>
          <w:rFonts w:asciiTheme="minorHAnsi" w:hAnsiTheme="minorHAnsi" w:cstheme="minorHAnsi"/>
          <w:i/>
          <w:color w:val="00558C"/>
          <w:sz w:val="22"/>
          <w:szCs w:val="22"/>
        </w:rPr>
        <w:t>.)</w:t>
      </w:r>
    </w:p>
    <w:p w14:paraId="5E82BED5"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Council shall appoint a member to act as </w:t>
      </w:r>
      <w:r w:rsidRPr="0027216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if:</w:t>
      </w:r>
    </w:p>
    <w:p w14:paraId="58DFEB5C"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B</w:t>
      </w:r>
      <w:r w:rsidR="002C1F9C" w:rsidRPr="00996E32">
        <w:rPr>
          <w:rFonts w:asciiTheme="minorHAnsi" w:hAnsiTheme="minorHAnsi" w:cstheme="minorHAnsi"/>
          <w:sz w:val="22"/>
          <w:szCs w:val="22"/>
        </w:rPr>
        <w:t xml:space="preserve">oth the </w:t>
      </w:r>
      <w:r w:rsidR="002C1F9C" w:rsidRPr="00272168">
        <w:rPr>
          <w:rFonts w:asciiTheme="minorHAnsi" w:hAnsiTheme="minorHAnsi" w:cstheme="minorHAnsi"/>
          <w:color w:val="00558C"/>
          <w:sz w:val="22"/>
          <w:szCs w:val="22"/>
        </w:rPr>
        <w:t xml:space="preserve">mayor / reeve </w:t>
      </w:r>
      <w:r w:rsidR="002C1F9C" w:rsidRPr="00996E32">
        <w:rPr>
          <w:rFonts w:asciiTheme="minorHAnsi" w:hAnsiTheme="minorHAnsi" w:cstheme="minorHAnsi"/>
          <w:sz w:val="22"/>
          <w:szCs w:val="22"/>
        </w:rPr>
        <w:t xml:space="preserve">and the </w:t>
      </w:r>
      <w:r w:rsidR="002C1F9C" w:rsidRPr="00272168">
        <w:rPr>
          <w:rFonts w:asciiTheme="minorHAnsi" w:hAnsiTheme="minorHAnsi" w:cstheme="minorHAnsi"/>
          <w:color w:val="00558C"/>
          <w:sz w:val="22"/>
          <w:szCs w:val="22"/>
        </w:rPr>
        <w:t xml:space="preserve">deputy mayor / reeve </w:t>
      </w:r>
      <w:r w:rsidR="002C1F9C" w:rsidRPr="00996E32">
        <w:rPr>
          <w:rFonts w:asciiTheme="minorHAnsi" w:hAnsiTheme="minorHAnsi" w:cstheme="minorHAnsi"/>
          <w:sz w:val="22"/>
          <w:szCs w:val="22"/>
        </w:rPr>
        <w:t xml:space="preserve">are unable to perform the duties of </w:t>
      </w:r>
      <w:r w:rsidR="008C528C" w:rsidRPr="00996E32">
        <w:rPr>
          <w:rFonts w:asciiTheme="minorHAnsi" w:hAnsiTheme="minorHAnsi" w:cstheme="minorHAnsi"/>
          <w:sz w:val="22"/>
          <w:szCs w:val="22"/>
        </w:rPr>
        <w:t>their</w:t>
      </w:r>
      <w:r w:rsidR="002C1F9C" w:rsidRPr="00996E32">
        <w:rPr>
          <w:rFonts w:asciiTheme="minorHAnsi" w:hAnsiTheme="minorHAnsi" w:cstheme="minorHAnsi"/>
          <w:sz w:val="22"/>
          <w:szCs w:val="22"/>
        </w:rPr>
        <w:t xml:space="preserve"> office; or</w:t>
      </w:r>
    </w:p>
    <w:p w14:paraId="21551D89"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offices of both the </w:t>
      </w:r>
      <w:r w:rsidR="002C1F9C" w:rsidRPr="00272168">
        <w:rPr>
          <w:rFonts w:asciiTheme="minorHAnsi" w:hAnsiTheme="minorHAnsi" w:cstheme="minorHAnsi"/>
          <w:color w:val="00558C"/>
          <w:sz w:val="22"/>
          <w:szCs w:val="22"/>
        </w:rPr>
        <w:t xml:space="preserve">mayor / reeve </w:t>
      </w:r>
      <w:r w:rsidR="002C1F9C" w:rsidRPr="00996E32">
        <w:rPr>
          <w:rFonts w:asciiTheme="minorHAnsi" w:hAnsiTheme="minorHAnsi" w:cstheme="minorHAnsi"/>
          <w:sz w:val="22"/>
          <w:szCs w:val="22"/>
        </w:rPr>
        <w:t xml:space="preserve">and the </w:t>
      </w:r>
      <w:r w:rsidR="002C1F9C" w:rsidRPr="00272168">
        <w:rPr>
          <w:rFonts w:asciiTheme="minorHAnsi" w:hAnsiTheme="minorHAnsi" w:cstheme="minorHAnsi"/>
          <w:color w:val="00558C"/>
          <w:sz w:val="22"/>
          <w:szCs w:val="22"/>
        </w:rPr>
        <w:t xml:space="preserve">deputy mayor / reeve </w:t>
      </w:r>
      <w:r w:rsidR="002C1F9C" w:rsidRPr="00996E32">
        <w:rPr>
          <w:rFonts w:asciiTheme="minorHAnsi" w:hAnsiTheme="minorHAnsi" w:cstheme="minorHAnsi"/>
          <w:sz w:val="22"/>
          <w:szCs w:val="22"/>
        </w:rPr>
        <w:t>are vacant.</w:t>
      </w:r>
    </w:p>
    <w:p w14:paraId="595AE6F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 to be appointed pursuant to subsection 35.1</w:t>
      </w:r>
      <w:r w:rsidRPr="00996E32">
        <w:rPr>
          <w:rFonts w:asciiTheme="minorHAnsi" w:hAnsiTheme="minorHAnsi" w:cstheme="minorHAnsi"/>
          <w:color w:val="0070C0"/>
          <w:sz w:val="22"/>
          <w:szCs w:val="22"/>
        </w:rPr>
        <w:t xml:space="preserve"> </w:t>
      </w:r>
      <w:r w:rsidRPr="00996E32">
        <w:rPr>
          <w:rFonts w:asciiTheme="minorHAnsi" w:hAnsiTheme="minorHAnsi" w:cstheme="minorHAnsi"/>
          <w:sz w:val="22"/>
          <w:szCs w:val="22"/>
        </w:rPr>
        <w:t>shall be elected by a majority of the members present.</w:t>
      </w:r>
    </w:p>
    <w:p w14:paraId="0F5A5AAF"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re two members have an equal number of votes the administrator shall:</w:t>
      </w:r>
    </w:p>
    <w:p w14:paraId="1855A8B8" w14:textId="77777777" w:rsidR="002C1F9C" w:rsidRPr="00996E32" w:rsidRDefault="004B1B60" w:rsidP="00374E88">
      <w:pPr>
        <w:numPr>
          <w:ilvl w:val="3"/>
          <w:numId w:val="30"/>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002C1F9C" w:rsidRPr="00996E32">
        <w:rPr>
          <w:rFonts w:asciiTheme="minorHAnsi" w:hAnsiTheme="minorHAnsi" w:cstheme="minorHAnsi"/>
          <w:sz w:val="22"/>
          <w:szCs w:val="22"/>
        </w:rPr>
        <w:t>rite the names of those members separately on blank sheets of paper of equal size, colour and texture;</w:t>
      </w:r>
    </w:p>
    <w:p w14:paraId="293656B7"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old the sheets in a uniform manner so the names are concealed;</w:t>
      </w:r>
    </w:p>
    <w:p w14:paraId="24A962FA"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eposit them in a receptacle; and</w:t>
      </w:r>
    </w:p>
    <w:p w14:paraId="1146E904"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irect a person to withdraw one of the sheets.</w:t>
      </w:r>
    </w:p>
    <w:p w14:paraId="6865E9E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 whose name is on the sheet withdrawn pursuant to subsection 35.3(d)</w:t>
      </w:r>
      <w:r w:rsidR="00684C27" w:rsidRPr="00996E32">
        <w:rPr>
          <w:rFonts w:asciiTheme="minorHAnsi" w:hAnsiTheme="minorHAnsi" w:cstheme="minorHAnsi"/>
          <w:sz w:val="22"/>
          <w:szCs w:val="22"/>
        </w:rPr>
        <w:t xml:space="preserve"> shall be declared elected</w:t>
      </w:r>
      <w:r w:rsidR="00684C27" w:rsidRPr="00272168">
        <w:rPr>
          <w:rFonts w:asciiTheme="minorHAnsi" w:hAnsiTheme="minorHAnsi" w:cstheme="minorHAnsi"/>
          <w:color w:val="00558C"/>
          <w:sz w:val="22"/>
          <w:szCs w:val="22"/>
        </w:rPr>
        <w:t>.</w:t>
      </w:r>
    </w:p>
    <w:p w14:paraId="28CB76F9" w14:textId="77777777" w:rsidR="002C1F9C" w:rsidRPr="00996E32" w:rsidRDefault="002C1F9C" w:rsidP="00374E88">
      <w:pPr>
        <w:rPr>
          <w:rFonts w:asciiTheme="minorHAnsi" w:hAnsiTheme="minorHAnsi" w:cstheme="minorHAnsi"/>
          <w:sz w:val="22"/>
          <w:szCs w:val="22"/>
        </w:rPr>
      </w:pPr>
    </w:p>
    <w:p w14:paraId="209FF471"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78" w:name="_Toc435529386"/>
      <w:bookmarkStart w:id="79" w:name="_Toc77322931"/>
      <w:r w:rsidRPr="00FF0222">
        <w:rPr>
          <w:rFonts w:asciiTheme="minorHAnsi" w:hAnsiTheme="minorHAnsi" w:cstheme="minorHAnsi"/>
          <w:sz w:val="22"/>
          <w:szCs w:val="22"/>
          <w:u w:val="none"/>
        </w:rPr>
        <w:t>Persons Allowed at the Table</w:t>
      </w:r>
      <w:bookmarkEnd w:id="78"/>
      <w:bookmarkEnd w:id="79"/>
    </w:p>
    <w:p w14:paraId="33715F8E"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No person except members, the administrator</w:t>
      </w:r>
      <w:r w:rsidR="00272168">
        <w:rPr>
          <w:rFonts w:asciiTheme="minorHAnsi" w:hAnsiTheme="minorHAnsi" w:cstheme="minorHAnsi"/>
          <w:sz w:val="22"/>
          <w:szCs w:val="22"/>
        </w:rPr>
        <w:t>,</w:t>
      </w:r>
      <w:r w:rsidRPr="00996E32">
        <w:rPr>
          <w:rFonts w:asciiTheme="minorHAnsi" w:hAnsiTheme="minorHAnsi" w:cstheme="minorHAnsi"/>
          <w:sz w:val="22"/>
          <w:szCs w:val="22"/>
        </w:rPr>
        <w:t xml:space="preserve"> and</w:t>
      </w:r>
      <w:r w:rsidR="00272168">
        <w:rPr>
          <w:rFonts w:asciiTheme="minorHAnsi" w:hAnsiTheme="minorHAnsi" w:cstheme="minorHAnsi"/>
          <w:sz w:val="22"/>
          <w:szCs w:val="22"/>
        </w:rPr>
        <w:t xml:space="preserve"> other staff</w:t>
      </w:r>
      <w:r w:rsidRPr="00996E32">
        <w:rPr>
          <w:rFonts w:asciiTheme="minorHAnsi" w:hAnsiTheme="minorHAnsi" w:cstheme="minorHAnsi"/>
          <w:sz w:val="22"/>
          <w:szCs w:val="22"/>
        </w:rPr>
        <w:t xml:space="preserve"> as authorized by the </w:t>
      </w:r>
      <w:r w:rsidR="00272168">
        <w:rPr>
          <w:rFonts w:asciiTheme="minorHAnsi" w:hAnsiTheme="minorHAnsi" w:cstheme="minorHAnsi"/>
          <w:sz w:val="22"/>
          <w:szCs w:val="22"/>
        </w:rPr>
        <w:t>council,</w:t>
      </w:r>
      <w:r w:rsidRPr="00996E32">
        <w:rPr>
          <w:rFonts w:asciiTheme="minorHAnsi" w:hAnsiTheme="minorHAnsi" w:cstheme="minorHAnsi"/>
          <w:sz w:val="22"/>
          <w:szCs w:val="22"/>
        </w:rPr>
        <w:t xml:space="preserve"> are permitted to be seated at the council table </w:t>
      </w:r>
      <w:r w:rsidR="00FA369E">
        <w:rPr>
          <w:rFonts w:asciiTheme="minorHAnsi" w:hAnsiTheme="minorHAnsi" w:cstheme="minorHAnsi"/>
          <w:sz w:val="22"/>
          <w:szCs w:val="22"/>
        </w:rPr>
        <w:t>during</w:t>
      </w:r>
      <w:r w:rsidRPr="00996E32">
        <w:rPr>
          <w:rFonts w:asciiTheme="minorHAnsi" w:hAnsiTheme="minorHAnsi" w:cstheme="minorHAnsi"/>
          <w:sz w:val="22"/>
          <w:szCs w:val="22"/>
        </w:rPr>
        <w:t xml:space="preserve"> sittings of the council without permission of the</w:t>
      </w:r>
      <w:r w:rsidR="00272168">
        <w:rPr>
          <w:rFonts w:asciiTheme="minorHAnsi" w:hAnsiTheme="minorHAnsi" w:cstheme="minorHAnsi"/>
          <w:sz w:val="22"/>
          <w:szCs w:val="22"/>
        </w:rPr>
        <w:t xml:space="preserve"> council.</w:t>
      </w:r>
    </w:p>
    <w:p w14:paraId="1F6B8F86" w14:textId="77777777" w:rsidR="002C1F9C" w:rsidRPr="00996E32" w:rsidRDefault="002C1F9C" w:rsidP="00374E88">
      <w:pPr>
        <w:rPr>
          <w:rFonts w:asciiTheme="minorHAnsi" w:hAnsiTheme="minorHAnsi" w:cstheme="minorHAnsi"/>
          <w:sz w:val="22"/>
          <w:szCs w:val="22"/>
        </w:rPr>
      </w:pPr>
    </w:p>
    <w:p w14:paraId="7C6DBF59"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0" w:name="_Toc435529387"/>
      <w:bookmarkStart w:id="81" w:name="_Toc77322932"/>
      <w:r w:rsidRPr="00FF0222">
        <w:rPr>
          <w:rFonts w:asciiTheme="minorHAnsi" w:hAnsiTheme="minorHAnsi" w:cstheme="minorHAnsi"/>
          <w:sz w:val="22"/>
          <w:szCs w:val="22"/>
          <w:u w:val="none"/>
        </w:rPr>
        <w:t>Conduct of Public</w:t>
      </w:r>
      <w:bookmarkEnd w:id="80"/>
      <w:bookmarkEnd w:id="81"/>
    </w:p>
    <w:p w14:paraId="1952B7F7"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ll persons in the public gallery at a council meeting shall:</w:t>
      </w:r>
    </w:p>
    <w:p w14:paraId="1568314F"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addressing council or a member unless permitted to do so;</w:t>
      </w:r>
    </w:p>
    <w:p w14:paraId="59386E7A"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2C1F9C" w:rsidRPr="00996E32">
        <w:rPr>
          <w:rFonts w:asciiTheme="minorHAnsi" w:hAnsiTheme="minorHAnsi" w:cstheme="minorHAnsi"/>
          <w:sz w:val="22"/>
          <w:szCs w:val="22"/>
        </w:rPr>
        <w:t>aintain quiet and order;</w:t>
      </w:r>
    </w:p>
    <w:p w14:paraId="64F322CC"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disturbing the proceedings by words, gestures or actions including applauding, displaying flags, placards or similar material;</w:t>
      </w:r>
    </w:p>
    <w:p w14:paraId="5E8ADC33"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frain from talking on cellular telephones; </w:t>
      </w:r>
    </w:p>
    <w:p w14:paraId="102E868B"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making audio or video recordings of council proceedings; and</w:t>
      </w:r>
    </w:p>
    <w:p w14:paraId="63EC3931"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E</w:t>
      </w:r>
      <w:r w:rsidR="002C1F9C" w:rsidRPr="00996E32">
        <w:rPr>
          <w:rFonts w:asciiTheme="minorHAnsi" w:hAnsiTheme="minorHAnsi" w:cstheme="minorHAnsi"/>
          <w:sz w:val="22"/>
          <w:szCs w:val="22"/>
        </w:rPr>
        <w:t>nsure that all electronic devices are silent and operated in such a manner that does not interfere with the meeting or with another person’s ability to hear or view the proceedings.</w:t>
      </w:r>
    </w:p>
    <w:p w14:paraId="785AFD91" w14:textId="77777777" w:rsidR="002C1F9C" w:rsidRPr="00996E32" w:rsidRDefault="002C1F9C" w:rsidP="00374E88">
      <w:pPr>
        <w:rPr>
          <w:rFonts w:asciiTheme="minorHAnsi" w:hAnsiTheme="minorHAnsi" w:cstheme="minorHAnsi"/>
          <w:sz w:val="22"/>
          <w:szCs w:val="22"/>
        </w:rPr>
      </w:pPr>
    </w:p>
    <w:p w14:paraId="55BE8BAD"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2" w:name="_Toc435529388"/>
      <w:bookmarkStart w:id="83" w:name="_Toc77322933"/>
      <w:r w:rsidRPr="00FF0222">
        <w:rPr>
          <w:rFonts w:asciiTheme="minorHAnsi" w:hAnsiTheme="minorHAnsi" w:cstheme="minorHAnsi"/>
          <w:sz w:val="22"/>
          <w:szCs w:val="22"/>
          <w:u w:val="none"/>
        </w:rPr>
        <w:t>Conduct of Delegations</w:t>
      </w:r>
      <w:bookmarkEnd w:id="82"/>
      <w:bookmarkEnd w:id="83"/>
    </w:p>
    <w:p w14:paraId="0A014A30"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When addressing members at a council meeting, a delegation shall refrain from:</w:t>
      </w:r>
    </w:p>
    <w:p w14:paraId="6E87BAD9" w14:textId="77777777" w:rsidR="002C1F9C" w:rsidRPr="00996E32" w:rsidRDefault="000E6279" w:rsidP="00374E88">
      <w:pPr>
        <w:numPr>
          <w:ilvl w:val="3"/>
          <w:numId w:val="33"/>
        </w:numPr>
        <w:spacing w:before="120"/>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peaking disrespectfully of the federal government, the provincial government, another municipal council, or any official representing them;</w:t>
      </w:r>
    </w:p>
    <w:p w14:paraId="68180580" w14:textId="77777777" w:rsidR="002C1F9C" w:rsidRPr="00996E32" w:rsidRDefault="000E6279"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sing offensive words in reference to a member, an employee of the municipality or a member of the public;</w:t>
      </w:r>
      <w:r w:rsidR="00A16FD4" w:rsidRPr="00996E32">
        <w:rPr>
          <w:rFonts w:asciiTheme="minorHAnsi" w:hAnsiTheme="minorHAnsi" w:cstheme="minorHAnsi"/>
          <w:sz w:val="22"/>
          <w:szCs w:val="22"/>
        </w:rPr>
        <w:t xml:space="preserve"> or</w:t>
      </w:r>
    </w:p>
    <w:p w14:paraId="7C97E446" w14:textId="77777777" w:rsidR="002C1F9C" w:rsidRPr="00996E32" w:rsidRDefault="000E6279"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houting, using an immoderate tone, or profane, vulgar or offensive language.</w:t>
      </w:r>
    </w:p>
    <w:p w14:paraId="6A1D5D65" w14:textId="77777777" w:rsidR="002C1F9C" w:rsidRPr="00996E32" w:rsidRDefault="002C1F9C" w:rsidP="00374E88">
      <w:pPr>
        <w:rPr>
          <w:rFonts w:asciiTheme="minorHAnsi" w:hAnsiTheme="minorHAnsi" w:cstheme="minorHAnsi"/>
          <w:sz w:val="22"/>
          <w:szCs w:val="22"/>
        </w:rPr>
      </w:pPr>
    </w:p>
    <w:p w14:paraId="0394D139"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4" w:name="_Toc435529389"/>
      <w:bookmarkStart w:id="85" w:name="_Toc77322934"/>
      <w:r w:rsidRPr="00FF0222">
        <w:rPr>
          <w:rFonts w:asciiTheme="minorHAnsi" w:hAnsiTheme="minorHAnsi" w:cstheme="minorHAnsi"/>
          <w:sz w:val="22"/>
          <w:szCs w:val="22"/>
          <w:u w:val="none"/>
        </w:rPr>
        <w:t>Conduct of Members</w:t>
      </w:r>
      <w:bookmarkEnd w:id="84"/>
      <w:bookmarkEnd w:id="85"/>
    </w:p>
    <w:p w14:paraId="7F2B2FE6" w14:textId="77777777" w:rsidR="002C1F9C" w:rsidRPr="00FA369E" w:rsidRDefault="002C1F9C" w:rsidP="00374E88">
      <w:pPr>
        <w:rPr>
          <w:rFonts w:asciiTheme="minorHAnsi" w:hAnsiTheme="minorHAnsi" w:cstheme="minorHAnsi"/>
          <w:i/>
          <w:color w:val="00558C"/>
          <w:sz w:val="22"/>
          <w:szCs w:val="22"/>
        </w:rPr>
      </w:pPr>
      <w:r w:rsidRPr="00FA369E">
        <w:rPr>
          <w:rFonts w:asciiTheme="minorHAnsi" w:hAnsiTheme="minorHAnsi" w:cstheme="minorHAnsi"/>
          <w:i/>
          <w:color w:val="00558C"/>
          <w:sz w:val="22"/>
          <w:szCs w:val="22"/>
        </w:rPr>
        <w:t>(Conduct of members is a required provision pursuant to 55.1 CA, 81.1 MA, 100.1 NMA. While edits can be made to this template, the provision cannot be deleted</w:t>
      </w:r>
      <w:r w:rsidR="00FD1F49" w:rsidRPr="00FA369E">
        <w:rPr>
          <w:rFonts w:asciiTheme="minorHAnsi" w:hAnsiTheme="minorHAnsi" w:cstheme="minorHAnsi"/>
          <w:i/>
          <w:color w:val="00558C"/>
          <w:sz w:val="22"/>
          <w:szCs w:val="22"/>
        </w:rPr>
        <w:t xml:space="preserve"> in its entirety</w:t>
      </w:r>
      <w:r w:rsidRPr="00FA369E">
        <w:rPr>
          <w:rFonts w:asciiTheme="minorHAnsi" w:hAnsiTheme="minorHAnsi" w:cstheme="minorHAnsi"/>
          <w:i/>
          <w:color w:val="00558C"/>
          <w:sz w:val="22"/>
          <w:szCs w:val="22"/>
        </w:rPr>
        <w:t>.)</w:t>
      </w:r>
    </w:p>
    <w:p w14:paraId="36D99399"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Members of council shall ensure they do not interrupt another member.</w:t>
      </w:r>
    </w:p>
    <w:p w14:paraId="540036F6"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more than one member wishes to speak at a meeting at the same time, the </w:t>
      </w:r>
      <w:r w:rsidR="00C13639">
        <w:rPr>
          <w:rFonts w:asciiTheme="minorHAnsi" w:hAnsiTheme="minorHAnsi" w:cstheme="minorHAnsi"/>
          <w:sz w:val="22"/>
          <w:szCs w:val="22"/>
        </w:rPr>
        <w:br/>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indicate which member shall speak first.</w:t>
      </w:r>
    </w:p>
    <w:p w14:paraId="2749682A"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w:t>
      </w:r>
      <w:r w:rsidR="00FD1F49" w:rsidRPr="00996E32">
        <w:rPr>
          <w:rFonts w:asciiTheme="minorHAnsi" w:hAnsiTheme="minorHAnsi" w:cstheme="minorHAnsi"/>
          <w:sz w:val="22"/>
          <w:szCs w:val="22"/>
        </w:rPr>
        <w:t>a member is addressing the council</w:t>
      </w:r>
      <w:r w:rsidRPr="00996E32">
        <w:rPr>
          <w:rFonts w:asciiTheme="minorHAnsi" w:hAnsiTheme="minorHAnsi" w:cstheme="minorHAnsi"/>
          <w:sz w:val="22"/>
          <w:szCs w:val="22"/>
        </w:rPr>
        <w:t xml:space="preserve">, </w:t>
      </w:r>
      <w:r w:rsidR="00FD1F49" w:rsidRPr="00996E32">
        <w:rPr>
          <w:rFonts w:asciiTheme="minorHAnsi" w:hAnsiTheme="minorHAnsi" w:cstheme="minorHAnsi"/>
          <w:sz w:val="22"/>
          <w:szCs w:val="22"/>
        </w:rPr>
        <w:t>the</w:t>
      </w:r>
      <w:r w:rsidRPr="00996E32">
        <w:rPr>
          <w:rFonts w:asciiTheme="minorHAnsi" w:hAnsiTheme="minorHAnsi" w:cstheme="minorHAnsi"/>
          <w:sz w:val="22"/>
          <w:szCs w:val="22"/>
        </w:rPr>
        <w:t xml:space="preserve"> member shall refrain from:</w:t>
      </w:r>
    </w:p>
    <w:p w14:paraId="462DE335"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peaking disrespectfully of the federal government, the provincial government, another municipal council, or any official representing them;</w:t>
      </w:r>
    </w:p>
    <w:p w14:paraId="69723AD3"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sing offensive words in reference to a member, an employee of the municipality or a member of the public;</w:t>
      </w:r>
    </w:p>
    <w:p w14:paraId="5E4790EF"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lecting on a vote of council except when moving to rescind or reconsider it</w:t>
      </w:r>
      <w:r w:rsidR="00C13639">
        <w:rPr>
          <w:rFonts w:asciiTheme="minorHAnsi" w:hAnsiTheme="minorHAnsi" w:cstheme="minorHAnsi"/>
          <w:sz w:val="22"/>
          <w:szCs w:val="22"/>
        </w:rPr>
        <w:t>;</w:t>
      </w:r>
    </w:p>
    <w:p w14:paraId="7A900A52"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lecting on the motives of the members who voted on the motion or the mover of the motion; or</w:t>
      </w:r>
    </w:p>
    <w:p w14:paraId="02E8E268"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houting, using an immoderate tone, or profane, vulgar or offensive language.</w:t>
      </w:r>
    </w:p>
    <w:p w14:paraId="3B42519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 member is addressing the council, all other members shall:</w:t>
      </w:r>
    </w:p>
    <w:p w14:paraId="7A404B2B"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main quiet and seated;</w:t>
      </w:r>
    </w:p>
    <w:p w14:paraId="0F90AE81"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interrupting the speaker, except on a point of order or point of procedure; and</w:t>
      </w:r>
    </w:p>
    <w:p w14:paraId="3C834455"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carrying on a private conversation in such a manner that disturbs the speaker.</w:t>
      </w:r>
    </w:p>
    <w:p w14:paraId="12E156EF"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Members shall ensure that all electronic devices remain silent and do not interfere with the meeting.</w:t>
      </w:r>
    </w:p>
    <w:p w14:paraId="69D0D16F" w14:textId="77777777" w:rsidR="002C1F9C" w:rsidRPr="00996E32" w:rsidRDefault="002C1F9C" w:rsidP="00374E88">
      <w:pPr>
        <w:rPr>
          <w:rFonts w:asciiTheme="minorHAnsi" w:hAnsiTheme="minorHAnsi" w:cstheme="minorHAnsi"/>
          <w:sz w:val="22"/>
          <w:szCs w:val="22"/>
        </w:rPr>
      </w:pPr>
    </w:p>
    <w:p w14:paraId="0AFF7B86"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6" w:name="_Toc435529390"/>
      <w:bookmarkStart w:id="87" w:name="_Toc77322935"/>
      <w:r w:rsidRPr="00FF0222">
        <w:rPr>
          <w:rFonts w:asciiTheme="minorHAnsi" w:hAnsiTheme="minorHAnsi" w:cstheme="minorHAnsi"/>
          <w:sz w:val="22"/>
          <w:szCs w:val="22"/>
          <w:u w:val="none"/>
        </w:rPr>
        <w:t>Improper Conduct</w:t>
      </w:r>
      <w:bookmarkEnd w:id="86"/>
      <w:bookmarkEnd w:id="87"/>
    </w:p>
    <w:p w14:paraId="06328240"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request that any person in the public gallery who disturbs the proceedings of council or acts improperly at a council meeting, as set out in section 37, leave or be expelled from the meeting.</w:t>
      </w:r>
    </w:p>
    <w:p w14:paraId="5ABB781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request that any delegation who addresses council improperly, as set out in section 38, leave or be expelled from the meeting.</w:t>
      </w:r>
    </w:p>
    <w:p w14:paraId="64F9DB1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 person shall refuse to leave a council meeting when requested to do so by the </w:t>
      </w:r>
      <w:r w:rsidR="00C13639">
        <w:rPr>
          <w:rFonts w:asciiTheme="minorHAnsi" w:hAnsiTheme="minorHAnsi" w:cstheme="minorHAnsi"/>
          <w:sz w:val="22"/>
          <w:szCs w:val="22"/>
        </w:rPr>
        <w:br/>
      </w:r>
      <w:r w:rsidRPr="00FA369E">
        <w:rPr>
          <w:rFonts w:asciiTheme="minorHAnsi" w:hAnsiTheme="minorHAnsi" w:cstheme="minorHAnsi"/>
          <w:color w:val="00558C"/>
          <w:sz w:val="22"/>
          <w:szCs w:val="22"/>
        </w:rPr>
        <w:t>mayor / reeve</w:t>
      </w:r>
      <w:r w:rsidRPr="00996E32">
        <w:rPr>
          <w:rFonts w:asciiTheme="minorHAnsi" w:hAnsiTheme="minorHAnsi" w:cstheme="minorHAnsi"/>
          <w:sz w:val="22"/>
          <w:szCs w:val="22"/>
        </w:rPr>
        <w:t>.</w:t>
      </w:r>
    </w:p>
    <w:p w14:paraId="60572D6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person who refuses to leave when requested to do so may be removed.</w:t>
      </w:r>
    </w:p>
    <w:p w14:paraId="0B7530F8" w14:textId="77777777" w:rsidR="002C1F9C"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person disturbs the proceedings of council or refuses to leave when requested to do so, 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recess the meeting until the person leaves or adjourn the meeting to another day.</w:t>
      </w:r>
    </w:p>
    <w:p w14:paraId="29E45331" w14:textId="77777777" w:rsidR="003105B3" w:rsidRPr="00996E32" w:rsidRDefault="003105B3"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w:t>
      </w:r>
      <w:r>
        <w:rPr>
          <w:rFonts w:asciiTheme="minorHAnsi" w:hAnsiTheme="minorHAnsi" w:cstheme="minorHAnsi"/>
          <w:sz w:val="22"/>
          <w:szCs w:val="22"/>
        </w:rPr>
        <w:t xml:space="preserve"> direct </w:t>
      </w:r>
      <w:r w:rsidRPr="00996E32">
        <w:rPr>
          <w:rFonts w:asciiTheme="minorHAnsi" w:hAnsiTheme="minorHAnsi" w:cstheme="minorHAnsi"/>
          <w:sz w:val="22"/>
          <w:szCs w:val="22"/>
        </w:rPr>
        <w:t xml:space="preserve">that law enforcement officials be engaged to assist in </w:t>
      </w:r>
      <w:r>
        <w:rPr>
          <w:rFonts w:asciiTheme="minorHAnsi" w:hAnsiTheme="minorHAnsi" w:cstheme="minorHAnsi"/>
          <w:sz w:val="22"/>
          <w:szCs w:val="22"/>
        </w:rPr>
        <w:t>the removal of a person in the public gallery or any delegation acting improperly.</w:t>
      </w:r>
    </w:p>
    <w:p w14:paraId="37584203" w14:textId="77777777" w:rsidR="002C1F9C" w:rsidRPr="00996E32" w:rsidRDefault="002C1F9C" w:rsidP="00374E88">
      <w:pPr>
        <w:rPr>
          <w:rFonts w:asciiTheme="minorHAnsi" w:hAnsiTheme="minorHAnsi" w:cstheme="minorHAnsi"/>
          <w:sz w:val="22"/>
          <w:szCs w:val="22"/>
        </w:rPr>
      </w:pPr>
    </w:p>
    <w:p w14:paraId="4FE9444E"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8" w:name="_Toc435529391"/>
      <w:bookmarkStart w:id="89" w:name="_Toc77322936"/>
      <w:r w:rsidRPr="00FF0222">
        <w:rPr>
          <w:rFonts w:asciiTheme="minorHAnsi" w:hAnsiTheme="minorHAnsi" w:cstheme="minorHAnsi"/>
          <w:sz w:val="22"/>
          <w:szCs w:val="22"/>
          <w:u w:val="none"/>
        </w:rPr>
        <w:t>Leaving the Meeting</w:t>
      </w:r>
      <w:bookmarkEnd w:id="88"/>
      <w:bookmarkEnd w:id="89"/>
    </w:p>
    <w:p w14:paraId="42EE4EA9"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Every member who leaves the council meeting before the meeting is over, whether intending to return to the meeting or not, shall notify the administrator.</w:t>
      </w:r>
    </w:p>
    <w:p w14:paraId="4B4C7991" w14:textId="77777777" w:rsidR="00E04468" w:rsidRPr="00996E32" w:rsidRDefault="00E04468"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shall make a notation in the minutes of the name of </w:t>
      </w:r>
      <w:r w:rsidR="001E106E">
        <w:rPr>
          <w:rFonts w:asciiTheme="minorHAnsi" w:hAnsiTheme="minorHAnsi" w:cstheme="minorHAnsi"/>
          <w:sz w:val="22"/>
          <w:szCs w:val="22"/>
        </w:rPr>
        <w:t>any member leaving</w:t>
      </w:r>
      <w:r w:rsidR="00684C27" w:rsidRPr="00996E32">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meeting pursuant to </w:t>
      </w:r>
      <w:r w:rsidR="001E106E">
        <w:rPr>
          <w:rFonts w:asciiTheme="minorHAnsi" w:hAnsiTheme="minorHAnsi" w:cstheme="minorHAnsi"/>
          <w:sz w:val="22"/>
          <w:szCs w:val="22"/>
        </w:rPr>
        <w:t>section</w:t>
      </w:r>
      <w:r w:rsidRPr="00996E32">
        <w:rPr>
          <w:rFonts w:asciiTheme="minorHAnsi" w:hAnsiTheme="minorHAnsi" w:cstheme="minorHAnsi"/>
          <w:sz w:val="22"/>
          <w:szCs w:val="22"/>
        </w:rPr>
        <w:t xml:space="preserve"> 41.1</w:t>
      </w:r>
      <w:r w:rsidR="001E106E">
        <w:rPr>
          <w:rFonts w:asciiTheme="minorHAnsi" w:hAnsiTheme="minorHAnsi" w:cstheme="minorHAnsi"/>
          <w:sz w:val="22"/>
          <w:szCs w:val="22"/>
        </w:rPr>
        <w:t>, and the time the member did so.</w:t>
      </w:r>
    </w:p>
    <w:p w14:paraId="4FE09727" w14:textId="77777777" w:rsidR="002C1F9C" w:rsidRPr="00996E32" w:rsidRDefault="002C1F9C" w:rsidP="00374E88">
      <w:pPr>
        <w:rPr>
          <w:rFonts w:asciiTheme="minorHAnsi" w:hAnsiTheme="minorHAnsi" w:cstheme="minorHAnsi"/>
          <w:sz w:val="22"/>
          <w:szCs w:val="22"/>
        </w:rPr>
      </w:pPr>
    </w:p>
    <w:p w14:paraId="76138716"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0" w:name="_Toc435529392"/>
      <w:bookmarkStart w:id="91" w:name="_Toc77322937"/>
      <w:r w:rsidRPr="00FF0222">
        <w:rPr>
          <w:rFonts w:asciiTheme="minorHAnsi" w:hAnsiTheme="minorHAnsi" w:cstheme="minorHAnsi"/>
          <w:sz w:val="22"/>
          <w:szCs w:val="22"/>
          <w:u w:val="none"/>
        </w:rPr>
        <w:t>Point of Order</w:t>
      </w:r>
      <w:bookmarkEnd w:id="90"/>
      <w:bookmarkEnd w:id="91"/>
    </w:p>
    <w:p w14:paraId="6632419D"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ise and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to rule on a point of order.</w:t>
      </w:r>
    </w:p>
    <w:p w14:paraId="310C1028"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oint of order is raised, the member speaking shall immediately cease speaking until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decides the point of order raised.</w:t>
      </w:r>
    </w:p>
    <w:p w14:paraId="36D4AC7E"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order must be raised immediately at the time the rules of council are breached.</w:t>
      </w:r>
    </w:p>
    <w:p w14:paraId="17EA2F1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member against whom a point of order is raised may be granted permission by the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to explain.</w:t>
      </w:r>
    </w:p>
    <w:p w14:paraId="0E1CA27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consult the administrator before ruling on a point of order.</w:t>
      </w:r>
    </w:p>
    <w:p w14:paraId="7B90F89B"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order is not subject to amendment or debate.</w:t>
      </w:r>
    </w:p>
    <w:p w14:paraId="039E428E" w14:textId="77777777" w:rsidR="002C1F9C" w:rsidRPr="00996E32" w:rsidRDefault="002C1F9C" w:rsidP="00374E88">
      <w:pPr>
        <w:rPr>
          <w:rFonts w:asciiTheme="minorHAnsi" w:hAnsiTheme="minorHAnsi" w:cstheme="minorHAnsi"/>
          <w:sz w:val="22"/>
          <w:szCs w:val="22"/>
        </w:rPr>
      </w:pPr>
    </w:p>
    <w:p w14:paraId="696BF8F5"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2" w:name="_Toc435529393"/>
      <w:bookmarkStart w:id="93" w:name="_Toc77322938"/>
      <w:r w:rsidRPr="00FF0222">
        <w:rPr>
          <w:rFonts w:asciiTheme="minorHAnsi" w:hAnsiTheme="minorHAnsi" w:cstheme="minorHAnsi"/>
          <w:sz w:val="22"/>
          <w:szCs w:val="22"/>
          <w:u w:val="none"/>
        </w:rPr>
        <w:t>Point of Privilege</w:t>
      </w:r>
      <w:bookmarkEnd w:id="92"/>
      <w:bookmarkEnd w:id="93"/>
    </w:p>
    <w:p w14:paraId="6E3AB1C2"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ise and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to rule on a point of privilege.</w:t>
      </w:r>
    </w:p>
    <w:p w14:paraId="5CC248C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fter the member has stated the point of privilege,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rule whether the matter raised is a point of privilege.</w:t>
      </w:r>
    </w:p>
    <w:p w14:paraId="246DCF8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the matter is determined to be a point of privilege, the member who raised the point of privilege shall be permitted to speak to the matter.</w:t>
      </w:r>
    </w:p>
    <w:p w14:paraId="23BF6FD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the point of privilege concerns a situation, circumstance or event which arose between council meetings, the member shall raise the point of privilege immediately after adoption of the minutes of the previous council meeting.</w:t>
      </w:r>
    </w:p>
    <w:p w14:paraId="023195D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consult the administrator before ruling on a point of privilege.</w:t>
      </w:r>
    </w:p>
    <w:p w14:paraId="434E4F0B"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privilege is not subject to amendment or debate unless a motion regarding the point of privilege is put to council.</w:t>
      </w:r>
    </w:p>
    <w:p w14:paraId="2E3B2F18" w14:textId="77777777" w:rsidR="002C1F9C" w:rsidRPr="00996E32" w:rsidRDefault="002C1F9C" w:rsidP="00374E88">
      <w:pPr>
        <w:rPr>
          <w:rFonts w:asciiTheme="minorHAnsi" w:hAnsiTheme="minorHAnsi" w:cstheme="minorHAnsi"/>
          <w:sz w:val="22"/>
          <w:szCs w:val="22"/>
        </w:rPr>
      </w:pPr>
    </w:p>
    <w:p w14:paraId="2F8A6AE2"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4" w:name="_Toc435529394"/>
      <w:bookmarkStart w:id="95" w:name="_Toc77322939"/>
      <w:r w:rsidRPr="00FF0222">
        <w:rPr>
          <w:rFonts w:asciiTheme="minorHAnsi" w:hAnsiTheme="minorHAnsi" w:cstheme="minorHAnsi"/>
          <w:sz w:val="22"/>
          <w:szCs w:val="22"/>
          <w:u w:val="none"/>
        </w:rPr>
        <w:t>Point of Procedure</w:t>
      </w:r>
      <w:bookmarkEnd w:id="94"/>
      <w:bookmarkEnd w:id="95"/>
    </w:p>
    <w:p w14:paraId="6C333EA9"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ny member may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for an opinion on a point of procedure.</w:t>
      </w:r>
    </w:p>
    <w:p w14:paraId="04F7BC1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oint of procedure is raised, the member speaking shall immediately cease speaking until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responds to the inquiry.</w:t>
      </w:r>
    </w:p>
    <w:p w14:paraId="2EF7074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fter the member has asked the point of procedure,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provide an opinion on the rules of procedure bearing on the matter before council.</w:t>
      </w:r>
    </w:p>
    <w:p w14:paraId="55DF41F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consult the administrator before providing an opinion on the point of procedure.</w:t>
      </w:r>
    </w:p>
    <w:p w14:paraId="70F1FD96"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procedure is not subject to amendment or debate.</w:t>
      </w:r>
    </w:p>
    <w:p w14:paraId="0E9A5C6E"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s / reeve’s </w:t>
      </w:r>
      <w:r w:rsidRPr="00996E32">
        <w:rPr>
          <w:rFonts w:asciiTheme="minorHAnsi" w:hAnsiTheme="minorHAnsi" w:cstheme="minorHAnsi"/>
          <w:sz w:val="22"/>
          <w:szCs w:val="22"/>
        </w:rPr>
        <w:t>answer to a point of procedure is not a ruling and cannot be appealed to the whole of council.</w:t>
      </w:r>
    </w:p>
    <w:p w14:paraId="52D8A208" w14:textId="77777777" w:rsidR="002C1F9C" w:rsidRPr="00996E32" w:rsidRDefault="002C1F9C" w:rsidP="00374E88">
      <w:pPr>
        <w:rPr>
          <w:rFonts w:asciiTheme="minorHAnsi" w:hAnsiTheme="minorHAnsi" w:cstheme="minorHAnsi"/>
          <w:sz w:val="22"/>
          <w:szCs w:val="22"/>
        </w:rPr>
      </w:pPr>
    </w:p>
    <w:p w14:paraId="5BCCDDFA"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6" w:name="_Toc435529395"/>
      <w:bookmarkStart w:id="97" w:name="_Toc77322940"/>
      <w:r w:rsidRPr="00FF0222">
        <w:rPr>
          <w:rFonts w:asciiTheme="minorHAnsi" w:hAnsiTheme="minorHAnsi" w:cstheme="minorHAnsi"/>
          <w:sz w:val="22"/>
          <w:szCs w:val="22"/>
          <w:u w:val="none"/>
        </w:rPr>
        <w:t>Appeal</w:t>
      </w:r>
      <w:bookmarkEnd w:id="96"/>
      <w:bookmarkEnd w:id="97"/>
    </w:p>
    <w:p w14:paraId="5D6CAE30"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ever a member wishes to appeal any ruling of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or a point of order or point of privilege to the whole of council:</w:t>
      </w:r>
    </w:p>
    <w:p w14:paraId="2D6356A2"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he motion of appeal “that the decision of the chair be overruled” shall be made;</w:t>
      </w:r>
    </w:p>
    <w:p w14:paraId="56FF4D9B"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he member may offer a brief reason for the challenge;</w:t>
      </w:r>
    </w:p>
    <w:p w14:paraId="1B511B76"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w:t>
      </w:r>
      <w:r w:rsidR="002C1F9C" w:rsidRPr="00DE67A8">
        <w:rPr>
          <w:rFonts w:asciiTheme="minorHAnsi" w:hAnsiTheme="minorHAnsi" w:cstheme="minorHAnsi"/>
          <w:color w:val="00558C"/>
          <w:sz w:val="22"/>
          <w:szCs w:val="22"/>
        </w:rPr>
        <w:t xml:space="preserve">mayor / reeve </w:t>
      </w:r>
      <w:r w:rsidR="002C1F9C" w:rsidRPr="00996E32">
        <w:rPr>
          <w:rFonts w:asciiTheme="minorHAnsi" w:hAnsiTheme="minorHAnsi" w:cstheme="minorHAnsi"/>
          <w:sz w:val="22"/>
          <w:szCs w:val="22"/>
        </w:rPr>
        <w:t>may state the reason for the decision; and</w:t>
      </w:r>
    </w:p>
    <w:p w14:paraId="119743C7"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ollowing which the question shall be put immediately without debate.</w:t>
      </w:r>
    </w:p>
    <w:p w14:paraId="730FEED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be governed by the vote of the majority of the members present.</w:t>
      </w:r>
    </w:p>
    <w:p w14:paraId="454A041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ruling of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must be appealed immediately after </w:t>
      </w:r>
      <w:r w:rsidR="009634D1" w:rsidRPr="00996E32">
        <w:rPr>
          <w:rFonts w:asciiTheme="minorHAnsi" w:hAnsiTheme="minorHAnsi" w:cstheme="minorHAnsi"/>
          <w:sz w:val="22"/>
          <w:szCs w:val="22"/>
        </w:rPr>
        <w:t xml:space="preserve">the </w:t>
      </w:r>
      <w:r w:rsidRPr="00996E32">
        <w:rPr>
          <w:rFonts w:asciiTheme="minorHAnsi" w:hAnsiTheme="minorHAnsi" w:cstheme="minorHAnsi"/>
          <w:sz w:val="22"/>
          <w:szCs w:val="22"/>
        </w:rPr>
        <w:t>ruling is made or the ruling will be final.</w:t>
      </w:r>
    </w:p>
    <w:p w14:paraId="438B0446" w14:textId="77777777" w:rsidR="002C1F9C" w:rsidRPr="00996E32" w:rsidRDefault="002C1F9C" w:rsidP="00374E88">
      <w:pPr>
        <w:rPr>
          <w:rFonts w:asciiTheme="minorHAnsi" w:hAnsiTheme="minorHAnsi" w:cstheme="minorHAnsi"/>
          <w:sz w:val="22"/>
          <w:szCs w:val="22"/>
        </w:rPr>
      </w:pPr>
    </w:p>
    <w:p w14:paraId="472FD42F"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8" w:name="_Toc435529396"/>
      <w:bookmarkStart w:id="99" w:name="_Toc77322941"/>
      <w:r w:rsidRPr="00FF0222">
        <w:rPr>
          <w:rFonts w:asciiTheme="minorHAnsi" w:hAnsiTheme="minorHAnsi" w:cstheme="minorHAnsi"/>
          <w:sz w:val="22"/>
          <w:szCs w:val="22"/>
          <w:u w:val="none"/>
        </w:rPr>
        <w:t>Calling a Member to Order</w:t>
      </w:r>
      <w:bookmarkEnd w:id="98"/>
      <w:bookmarkEnd w:id="99"/>
    </w:p>
    <w:p w14:paraId="10EBF85A"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calls a member to order</w:t>
      </w:r>
      <w:r w:rsidR="00E04468" w:rsidRPr="00996E32">
        <w:rPr>
          <w:rFonts w:asciiTheme="minorHAnsi" w:hAnsiTheme="minorHAnsi" w:cstheme="minorHAnsi"/>
          <w:sz w:val="22"/>
          <w:szCs w:val="22"/>
        </w:rPr>
        <w:t>, the member shall resume</w:t>
      </w:r>
      <w:r w:rsidR="00CF0D71" w:rsidRPr="00996E32">
        <w:rPr>
          <w:rFonts w:asciiTheme="minorHAnsi" w:hAnsiTheme="minorHAnsi" w:cstheme="minorHAnsi"/>
          <w:sz w:val="22"/>
          <w:szCs w:val="22"/>
        </w:rPr>
        <w:t xml:space="preserve"> their</w:t>
      </w:r>
      <w:r w:rsidRPr="00996E32">
        <w:rPr>
          <w:rFonts w:asciiTheme="minorHAnsi" w:hAnsiTheme="minorHAnsi" w:cstheme="minorHAnsi"/>
          <w:sz w:val="22"/>
          <w:szCs w:val="22"/>
        </w:rPr>
        <w:t xml:space="preserve"> seat b</w:t>
      </w:r>
      <w:r w:rsidR="00E04468" w:rsidRPr="00996E32">
        <w:rPr>
          <w:rFonts w:asciiTheme="minorHAnsi" w:hAnsiTheme="minorHAnsi" w:cstheme="minorHAnsi"/>
          <w:sz w:val="22"/>
          <w:szCs w:val="22"/>
        </w:rPr>
        <w:t>ut may</w:t>
      </w:r>
      <w:r w:rsidR="00CF0D71" w:rsidRPr="00996E32">
        <w:rPr>
          <w:rFonts w:asciiTheme="minorHAnsi" w:hAnsiTheme="minorHAnsi" w:cstheme="minorHAnsi"/>
          <w:sz w:val="22"/>
          <w:szCs w:val="22"/>
        </w:rPr>
        <w:t>,</w:t>
      </w:r>
      <w:r w:rsidR="00E04468" w:rsidRPr="00996E32">
        <w:rPr>
          <w:rFonts w:asciiTheme="minorHAnsi" w:hAnsiTheme="minorHAnsi" w:cstheme="minorHAnsi"/>
          <w:sz w:val="22"/>
          <w:szCs w:val="22"/>
        </w:rPr>
        <w:t xml:space="preserve"> afterwards</w:t>
      </w:r>
      <w:r w:rsidR="00CF0D71" w:rsidRPr="00996E32">
        <w:rPr>
          <w:rFonts w:asciiTheme="minorHAnsi" w:hAnsiTheme="minorHAnsi" w:cstheme="minorHAnsi"/>
          <w:sz w:val="22"/>
          <w:szCs w:val="22"/>
        </w:rPr>
        <w:t>,</w:t>
      </w:r>
      <w:r w:rsidR="00E04468" w:rsidRPr="00996E32">
        <w:rPr>
          <w:rFonts w:asciiTheme="minorHAnsi" w:hAnsiTheme="minorHAnsi" w:cstheme="minorHAnsi"/>
          <w:sz w:val="22"/>
          <w:szCs w:val="22"/>
        </w:rPr>
        <w:t xml:space="preserve"> explain </w:t>
      </w:r>
      <w:r w:rsidR="00CF0D71"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position in making the remark fo</w:t>
      </w:r>
      <w:r w:rsidR="00E04468" w:rsidRPr="00996E32">
        <w:rPr>
          <w:rFonts w:asciiTheme="minorHAnsi" w:hAnsiTheme="minorHAnsi" w:cstheme="minorHAnsi"/>
          <w:sz w:val="22"/>
          <w:szCs w:val="22"/>
        </w:rPr>
        <w:t xml:space="preserve">r which </w:t>
      </w:r>
      <w:r w:rsidR="00CF0D71" w:rsidRPr="00996E32">
        <w:rPr>
          <w:rFonts w:asciiTheme="minorHAnsi" w:hAnsiTheme="minorHAnsi" w:cstheme="minorHAnsi"/>
          <w:sz w:val="22"/>
          <w:szCs w:val="22"/>
        </w:rPr>
        <w:t>they were</w:t>
      </w:r>
      <w:r w:rsidRPr="00996E32">
        <w:rPr>
          <w:rFonts w:asciiTheme="minorHAnsi" w:hAnsiTheme="minorHAnsi" w:cstheme="minorHAnsi"/>
          <w:sz w:val="22"/>
          <w:szCs w:val="22"/>
        </w:rPr>
        <w:t xml:space="preserve"> called to order.</w:t>
      </w:r>
    </w:p>
    <w:p w14:paraId="47A3500A"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n the event that a</w:t>
      </w:r>
      <w:r w:rsidR="00E04468" w:rsidRPr="00996E32">
        <w:rPr>
          <w:rFonts w:asciiTheme="minorHAnsi" w:hAnsiTheme="minorHAnsi" w:cstheme="minorHAnsi"/>
          <w:sz w:val="22"/>
          <w:szCs w:val="22"/>
        </w:rPr>
        <w:t xml:space="preserve"> member refuses to resume </w:t>
      </w:r>
      <w:r w:rsidR="00CF0D71"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seat when called to order, the </w:t>
      </w:r>
      <w:r w:rsidR="00C13639">
        <w:rPr>
          <w:rFonts w:asciiTheme="minorHAnsi" w:hAnsiTheme="minorHAnsi" w:cstheme="minorHAnsi"/>
          <w:sz w:val="22"/>
          <w:szCs w:val="22"/>
        </w:rPr>
        <w:br/>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request the deputy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or if the deputy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is absent or is the unruly member, any other member of council to move a resolution to remove the unruly member either:</w:t>
      </w:r>
    </w:p>
    <w:p w14:paraId="5F426413"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or the balance of the meeting</w:t>
      </w:r>
      <w:r w:rsidR="00C13639">
        <w:rPr>
          <w:rFonts w:asciiTheme="minorHAnsi" w:hAnsiTheme="minorHAnsi" w:cstheme="minorHAnsi"/>
          <w:sz w:val="22"/>
          <w:szCs w:val="22"/>
        </w:rPr>
        <w:t>;</w:t>
      </w:r>
    </w:p>
    <w:p w14:paraId="110621F2"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 xml:space="preserve">ntil a </w:t>
      </w:r>
      <w:r w:rsidR="00DE67A8" w:rsidRPr="00996E32">
        <w:rPr>
          <w:rFonts w:asciiTheme="minorHAnsi" w:hAnsiTheme="minorHAnsi" w:cstheme="minorHAnsi"/>
          <w:sz w:val="22"/>
          <w:szCs w:val="22"/>
        </w:rPr>
        <w:t>time,</w:t>
      </w:r>
      <w:r w:rsidR="002C1F9C" w:rsidRPr="00996E32">
        <w:rPr>
          <w:rFonts w:asciiTheme="minorHAnsi" w:hAnsiTheme="minorHAnsi" w:cstheme="minorHAnsi"/>
          <w:sz w:val="22"/>
          <w:szCs w:val="22"/>
        </w:rPr>
        <w:t xml:space="preserve"> which shall be stated in the motion </w:t>
      </w:r>
      <w:r w:rsidR="002C1F9C" w:rsidRPr="00DE67A8">
        <w:rPr>
          <w:rFonts w:asciiTheme="minorHAnsi" w:hAnsiTheme="minorHAnsi" w:cstheme="minorHAnsi"/>
          <w:i/>
          <w:color w:val="00558C"/>
          <w:sz w:val="22"/>
          <w:szCs w:val="22"/>
        </w:rPr>
        <w:t>(</w:t>
      </w:r>
      <w:r w:rsidR="00C13639">
        <w:rPr>
          <w:rFonts w:asciiTheme="minorHAnsi" w:hAnsiTheme="minorHAnsi" w:cstheme="minorHAnsi"/>
          <w:i/>
          <w:color w:val="00558C"/>
          <w:sz w:val="22"/>
          <w:szCs w:val="22"/>
        </w:rPr>
        <w:t>t</w:t>
      </w:r>
      <w:r w:rsidR="00C13639" w:rsidRPr="00DE67A8">
        <w:rPr>
          <w:rFonts w:asciiTheme="minorHAnsi" w:hAnsiTheme="minorHAnsi" w:cstheme="minorHAnsi"/>
          <w:i/>
          <w:color w:val="00558C"/>
          <w:sz w:val="22"/>
          <w:szCs w:val="22"/>
        </w:rPr>
        <w:t xml:space="preserve">he </w:t>
      </w:r>
      <w:r w:rsidR="002C1F9C" w:rsidRPr="00DE67A8">
        <w:rPr>
          <w:rFonts w:asciiTheme="minorHAnsi" w:hAnsiTheme="minorHAnsi" w:cstheme="minorHAnsi"/>
          <w:i/>
          <w:color w:val="00558C"/>
          <w:sz w:val="22"/>
          <w:szCs w:val="22"/>
        </w:rPr>
        <w:t>expulsion cannot continue beyond the current meeting</w:t>
      </w:r>
      <w:r w:rsidR="00C13639" w:rsidRPr="00DE67A8">
        <w:rPr>
          <w:rFonts w:asciiTheme="minorHAnsi" w:hAnsiTheme="minorHAnsi" w:cstheme="minorHAnsi"/>
          <w:i/>
          <w:color w:val="00558C"/>
          <w:sz w:val="22"/>
          <w:szCs w:val="22"/>
        </w:rPr>
        <w:t>)</w:t>
      </w:r>
      <w:r w:rsidR="00C13639">
        <w:rPr>
          <w:rFonts w:asciiTheme="minorHAnsi" w:hAnsiTheme="minorHAnsi" w:cstheme="minorHAnsi"/>
          <w:sz w:val="22"/>
          <w:szCs w:val="22"/>
        </w:rPr>
        <w:t xml:space="preserve">; </w:t>
      </w:r>
      <w:r w:rsidR="002C1F9C" w:rsidRPr="00996E32">
        <w:rPr>
          <w:rFonts w:asciiTheme="minorHAnsi" w:hAnsiTheme="minorHAnsi" w:cstheme="minorHAnsi"/>
          <w:sz w:val="22"/>
          <w:szCs w:val="22"/>
        </w:rPr>
        <w:t>or</w:t>
      </w:r>
    </w:p>
    <w:p w14:paraId="3350E9C0"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 xml:space="preserve">ntil the member makes an apology </w:t>
      </w:r>
      <w:r w:rsidR="00E04468" w:rsidRPr="00996E32">
        <w:rPr>
          <w:rFonts w:asciiTheme="minorHAnsi" w:hAnsiTheme="minorHAnsi" w:cstheme="minorHAnsi"/>
          <w:sz w:val="22"/>
          <w:szCs w:val="22"/>
        </w:rPr>
        <w:t xml:space="preserve">acceptable to council for </w:t>
      </w:r>
      <w:r w:rsidR="00CF0D71" w:rsidRPr="00996E32">
        <w:rPr>
          <w:rFonts w:asciiTheme="minorHAnsi" w:hAnsiTheme="minorHAnsi" w:cstheme="minorHAnsi"/>
          <w:sz w:val="22"/>
          <w:szCs w:val="22"/>
        </w:rPr>
        <w:t xml:space="preserve">their </w:t>
      </w:r>
      <w:r w:rsidR="002C1F9C" w:rsidRPr="00996E32">
        <w:rPr>
          <w:rFonts w:asciiTheme="minorHAnsi" w:hAnsiTheme="minorHAnsi" w:cstheme="minorHAnsi"/>
          <w:sz w:val="22"/>
          <w:szCs w:val="22"/>
        </w:rPr>
        <w:t>unruly behavior, whichever shall be the shortest time.</w:t>
      </w:r>
    </w:p>
    <w:p w14:paraId="4224445D"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the majority of council votes in favour of the resolution,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direct the unruly member to leave the council chamber, and if the member refuses to leave, the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may:</w:t>
      </w:r>
    </w:p>
    <w:p w14:paraId="045F86EB"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cess the meeting until the person leaves or adjourn the meeting to another day; or</w:t>
      </w:r>
    </w:p>
    <w:p w14:paraId="5FC7A4C2"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irect that law enforcement officials be engaged to assist in the removal of the unruly member.</w:t>
      </w:r>
    </w:p>
    <w:p w14:paraId="090899F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council has directed an unruly member to leave the council chambers</w:t>
      </w:r>
      <w:r w:rsidR="004E3949" w:rsidRPr="00996E32">
        <w:rPr>
          <w:rFonts w:asciiTheme="minorHAnsi" w:hAnsiTheme="minorHAnsi" w:cstheme="minorHAnsi"/>
          <w:sz w:val="22"/>
          <w:szCs w:val="22"/>
        </w:rPr>
        <w:t xml:space="preserve"> pursuant to </w:t>
      </w:r>
      <w:r w:rsidR="00CF0D71" w:rsidRPr="00996E32">
        <w:rPr>
          <w:rFonts w:asciiTheme="minorHAnsi" w:hAnsiTheme="minorHAnsi" w:cstheme="minorHAnsi"/>
          <w:sz w:val="22"/>
          <w:szCs w:val="22"/>
        </w:rPr>
        <w:t xml:space="preserve">subsection </w:t>
      </w:r>
      <w:r w:rsidR="004E3949" w:rsidRPr="00996E32">
        <w:rPr>
          <w:rFonts w:asciiTheme="minorHAnsi" w:hAnsiTheme="minorHAnsi" w:cstheme="minorHAnsi"/>
          <w:sz w:val="22"/>
          <w:szCs w:val="22"/>
        </w:rPr>
        <w:t>46.3</w:t>
      </w:r>
      <w:r w:rsidRPr="00996E32">
        <w:rPr>
          <w:rFonts w:asciiTheme="minorHAnsi" w:hAnsiTheme="minorHAnsi" w:cstheme="minorHAnsi"/>
          <w:sz w:val="22"/>
          <w:szCs w:val="22"/>
        </w:rPr>
        <w:t>, and the member makes an explanation and apology adequate and satisfactory to the council, it may, by a majority vote of the remaining members present, allow the offending member to rem</w:t>
      </w:r>
      <w:r w:rsidR="00E04468" w:rsidRPr="00996E32">
        <w:rPr>
          <w:rFonts w:asciiTheme="minorHAnsi" w:hAnsiTheme="minorHAnsi" w:cstheme="minorHAnsi"/>
          <w:sz w:val="22"/>
          <w:szCs w:val="22"/>
        </w:rPr>
        <w:t xml:space="preserve">ain in </w:t>
      </w:r>
      <w:r w:rsidR="00CF0D71" w:rsidRPr="00996E32">
        <w:rPr>
          <w:rFonts w:asciiTheme="minorHAnsi" w:hAnsiTheme="minorHAnsi" w:cstheme="minorHAnsi"/>
          <w:sz w:val="22"/>
          <w:szCs w:val="22"/>
        </w:rPr>
        <w:t>their</w:t>
      </w:r>
      <w:r w:rsidR="00E04468" w:rsidRPr="00996E32">
        <w:rPr>
          <w:rFonts w:asciiTheme="minorHAnsi" w:hAnsiTheme="minorHAnsi" w:cstheme="minorHAnsi"/>
          <w:sz w:val="22"/>
          <w:szCs w:val="22"/>
        </w:rPr>
        <w:t xml:space="preserve"> place if </w:t>
      </w:r>
      <w:r w:rsidR="00CF0D71" w:rsidRPr="00996E32">
        <w:rPr>
          <w:rFonts w:asciiTheme="minorHAnsi" w:hAnsiTheme="minorHAnsi" w:cstheme="minorHAnsi"/>
          <w:sz w:val="22"/>
          <w:szCs w:val="22"/>
        </w:rPr>
        <w:t>they have</w:t>
      </w:r>
      <w:r w:rsidRPr="00996E32">
        <w:rPr>
          <w:rFonts w:asciiTheme="minorHAnsi" w:hAnsiTheme="minorHAnsi" w:cstheme="minorHAnsi"/>
          <w:sz w:val="22"/>
          <w:szCs w:val="22"/>
        </w:rPr>
        <w:t xml:space="preserve"> not left or been removed.</w:t>
      </w:r>
    </w:p>
    <w:p w14:paraId="2A0688DF" w14:textId="77777777" w:rsidR="002C1F9C" w:rsidRPr="00996E32" w:rsidRDefault="002C1F9C" w:rsidP="00374E88">
      <w:pPr>
        <w:rPr>
          <w:rFonts w:asciiTheme="minorHAnsi" w:hAnsiTheme="minorHAnsi" w:cstheme="minorHAnsi"/>
          <w:sz w:val="22"/>
          <w:szCs w:val="22"/>
        </w:rPr>
      </w:pPr>
    </w:p>
    <w:p w14:paraId="57BD9014" w14:textId="77777777" w:rsidR="00AF17DB" w:rsidRPr="00996E32" w:rsidRDefault="00AF17DB" w:rsidP="00374E88">
      <w:pPr>
        <w:rPr>
          <w:rFonts w:asciiTheme="minorHAnsi" w:hAnsiTheme="minorHAnsi" w:cstheme="minorHAnsi"/>
          <w:sz w:val="22"/>
          <w:szCs w:val="22"/>
        </w:rPr>
      </w:pPr>
    </w:p>
    <w:p w14:paraId="1E4D2A88" w14:textId="77777777" w:rsidR="00AF17DB" w:rsidRPr="00996E32" w:rsidRDefault="00AF17DB" w:rsidP="00374E88">
      <w:pPr>
        <w:pStyle w:val="Heading1"/>
        <w:rPr>
          <w:rFonts w:cstheme="minorHAnsi"/>
          <w:szCs w:val="22"/>
        </w:rPr>
      </w:pPr>
      <w:bookmarkStart w:id="100" w:name="_Toc435529397"/>
      <w:bookmarkStart w:id="101" w:name="_Toc77322942"/>
      <w:r w:rsidRPr="00996E32">
        <w:rPr>
          <w:rFonts w:cstheme="minorHAnsi"/>
          <w:szCs w:val="22"/>
        </w:rPr>
        <w:t>PART V – MOTIONS</w:t>
      </w:r>
      <w:bookmarkEnd w:id="100"/>
      <w:bookmarkEnd w:id="101"/>
    </w:p>
    <w:p w14:paraId="11656007" w14:textId="77777777" w:rsidR="00AF17DB" w:rsidRPr="00996E32" w:rsidRDefault="00AF17DB" w:rsidP="00374E88">
      <w:pPr>
        <w:rPr>
          <w:rFonts w:asciiTheme="minorHAnsi" w:hAnsiTheme="minorHAnsi" w:cstheme="minorHAnsi"/>
          <w:sz w:val="22"/>
          <w:szCs w:val="22"/>
        </w:rPr>
      </w:pPr>
    </w:p>
    <w:p w14:paraId="79219DF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2" w:name="_Toc435529398"/>
      <w:bookmarkStart w:id="103" w:name="_Toc77322943"/>
      <w:r w:rsidRPr="00FF0222">
        <w:rPr>
          <w:rFonts w:asciiTheme="minorHAnsi" w:hAnsiTheme="minorHAnsi" w:cstheme="minorHAnsi"/>
          <w:sz w:val="22"/>
          <w:szCs w:val="22"/>
          <w:u w:val="none"/>
        </w:rPr>
        <w:t>Motions and Debate</w:t>
      </w:r>
      <w:bookmarkEnd w:id="102"/>
      <w:bookmarkEnd w:id="103"/>
    </w:p>
    <w:p w14:paraId="19B714FC" w14:textId="77777777" w:rsidR="00AF17DB" w:rsidRPr="00996E32" w:rsidRDefault="00AF17DB" w:rsidP="00374E88">
      <w:pPr>
        <w:numPr>
          <w:ilvl w:val="1"/>
          <w:numId w:val="33"/>
        </w:numPr>
        <w:spacing w:before="120"/>
        <w:ind w:left="1166" w:hanging="720"/>
        <w:rPr>
          <w:rFonts w:asciiTheme="minorHAnsi" w:hAnsiTheme="minorHAnsi" w:cstheme="minorHAnsi"/>
          <w:color w:val="0070C0"/>
          <w:sz w:val="22"/>
          <w:szCs w:val="22"/>
        </w:rPr>
      </w:pPr>
      <w:r w:rsidRPr="00996E32">
        <w:rPr>
          <w:rFonts w:asciiTheme="minorHAnsi" w:hAnsiTheme="minorHAnsi" w:cstheme="minorHAnsi"/>
          <w:sz w:val="22"/>
          <w:szCs w:val="22"/>
        </w:rPr>
        <w:t xml:space="preserve">A motion shall express fully and clearly the intent of the mover and shall not be preceded by any preamble or whereas clauses. </w:t>
      </w:r>
      <w:r w:rsidRPr="00DE67A8">
        <w:rPr>
          <w:rFonts w:asciiTheme="minorHAnsi" w:hAnsiTheme="minorHAnsi" w:cstheme="minorHAnsi"/>
          <w:i/>
          <w:color w:val="00558C"/>
          <w:sz w:val="22"/>
          <w:szCs w:val="22"/>
        </w:rPr>
        <w:t>(In some municipalities, the debate may occur before a main motion is moved. This practice removes the need for amendments and amendments to amendments. Edits to this provision and the following two provisions are required if this is the practice in your municipality.)</w:t>
      </w:r>
    </w:p>
    <w:p w14:paraId="1FACB6D4" w14:textId="77777777" w:rsidR="00AF17DB" w:rsidRPr="00996E32" w:rsidRDefault="00AF17DB" w:rsidP="00374E88">
      <w:pPr>
        <w:numPr>
          <w:ilvl w:val="1"/>
          <w:numId w:val="33"/>
        </w:numPr>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A motion shall not be considered unless it has been seconded</w:t>
      </w:r>
      <w:r w:rsidR="008B1FFC">
        <w:rPr>
          <w:rFonts w:asciiTheme="minorHAnsi" w:hAnsiTheme="minorHAnsi" w:cstheme="minorHAnsi"/>
          <w:sz w:val="22"/>
          <w:szCs w:val="22"/>
        </w:rPr>
        <w:t>.</w:t>
      </w:r>
    </w:p>
    <w:p w14:paraId="3FEEAE1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member may require the motion under debate to be read at any time during the debate, but not so as to interrupt a member while speaking.</w:t>
      </w:r>
    </w:p>
    <w:p w14:paraId="4299A8B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 motion is under debate no other motion may be made, except a motion to:</w:t>
      </w:r>
    </w:p>
    <w:p w14:paraId="1BEA075D" w14:textId="77777777" w:rsidR="00AF17DB"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mend the motion;</w:t>
      </w:r>
    </w:p>
    <w:p w14:paraId="7C294BEE"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fer the motion to a council committee or administration for a report back to council;</w:t>
      </w:r>
    </w:p>
    <w:p w14:paraId="5752DECC"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ostpone the motion to a fixed date;</w:t>
      </w:r>
    </w:p>
    <w:p w14:paraId="213A2355"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quest the motion be put to a vote;</w:t>
      </w:r>
    </w:p>
    <w:p w14:paraId="4E6A4AF2"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E</w:t>
      </w:r>
      <w:r w:rsidR="00AF17DB" w:rsidRPr="00996E32">
        <w:rPr>
          <w:rFonts w:asciiTheme="minorHAnsi" w:hAnsiTheme="minorHAnsi" w:cstheme="minorHAnsi"/>
          <w:sz w:val="22"/>
          <w:szCs w:val="22"/>
        </w:rPr>
        <w:t>xtend the time for a council meeting; or</w:t>
      </w:r>
    </w:p>
    <w:p w14:paraId="5ECA024D"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djourn the meeting.</w:t>
      </w:r>
    </w:p>
    <w:p w14:paraId="06C71C6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any other provisions of this bylaw, the member who moved a motio</w:t>
      </w:r>
      <w:r w:rsidR="00DE67A8">
        <w:rPr>
          <w:rFonts w:asciiTheme="minorHAnsi" w:hAnsiTheme="minorHAnsi" w:cstheme="minorHAnsi"/>
          <w:sz w:val="22"/>
          <w:szCs w:val="22"/>
        </w:rPr>
        <w:t>n</w:t>
      </w:r>
      <w:r w:rsidRPr="00996E32">
        <w:rPr>
          <w:rFonts w:asciiTheme="minorHAnsi" w:hAnsiTheme="minorHAnsi" w:cstheme="minorHAnsi"/>
          <w:sz w:val="22"/>
          <w:szCs w:val="22"/>
        </w:rPr>
        <w:t xml:space="preserve"> may</w:t>
      </w:r>
      <w:r w:rsidR="00DE67A8">
        <w:rPr>
          <w:rFonts w:asciiTheme="minorHAnsi" w:hAnsiTheme="minorHAnsi" w:cstheme="minorHAnsi"/>
          <w:sz w:val="22"/>
          <w:szCs w:val="22"/>
        </w:rPr>
        <w:t>,</w:t>
      </w:r>
      <w:r w:rsidRPr="00996E32">
        <w:rPr>
          <w:rFonts w:asciiTheme="minorHAnsi" w:hAnsiTheme="minorHAnsi" w:cstheme="minorHAnsi"/>
          <w:sz w:val="22"/>
          <w:szCs w:val="22"/>
        </w:rPr>
        <w:t xml:space="preserve"> with the consent of council:</w:t>
      </w:r>
    </w:p>
    <w:p w14:paraId="1F98E8B2" w14:textId="77777777" w:rsidR="00AF17DB"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O</w:t>
      </w:r>
      <w:r w:rsidR="00E04468" w:rsidRPr="00996E32">
        <w:rPr>
          <w:rFonts w:asciiTheme="minorHAnsi" w:hAnsiTheme="minorHAnsi" w:cstheme="minorHAnsi"/>
          <w:sz w:val="22"/>
          <w:szCs w:val="22"/>
        </w:rPr>
        <w:t xml:space="preserve">n </w:t>
      </w:r>
      <w:r w:rsidR="00CF0D71" w:rsidRPr="00996E32">
        <w:rPr>
          <w:rFonts w:asciiTheme="minorHAnsi" w:hAnsiTheme="minorHAnsi" w:cstheme="minorHAnsi"/>
          <w:sz w:val="22"/>
          <w:szCs w:val="22"/>
        </w:rPr>
        <w:t>their</w:t>
      </w:r>
      <w:r w:rsidR="00E04468" w:rsidRPr="00996E32">
        <w:rPr>
          <w:rFonts w:asciiTheme="minorHAnsi" w:hAnsiTheme="minorHAnsi" w:cstheme="minorHAnsi"/>
          <w:sz w:val="22"/>
          <w:szCs w:val="22"/>
        </w:rPr>
        <w:t xml:space="preserve"> own initiative while </w:t>
      </w:r>
      <w:r w:rsidR="00CF0D71" w:rsidRPr="00996E32">
        <w:rPr>
          <w:rFonts w:asciiTheme="minorHAnsi" w:hAnsiTheme="minorHAnsi" w:cstheme="minorHAnsi"/>
          <w:sz w:val="22"/>
          <w:szCs w:val="22"/>
        </w:rPr>
        <w:t>they are</w:t>
      </w:r>
      <w:r w:rsidR="00AF17DB" w:rsidRPr="00996E32">
        <w:rPr>
          <w:rFonts w:asciiTheme="minorHAnsi" w:hAnsiTheme="minorHAnsi" w:cstheme="minorHAnsi"/>
          <w:sz w:val="22"/>
          <w:szCs w:val="22"/>
        </w:rPr>
        <w:t xml:space="preserve"> speaking on the same; or</w:t>
      </w:r>
    </w:p>
    <w:p w14:paraId="4823A943" w14:textId="77777777" w:rsidR="00DE67A8"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requested by another</w:t>
      </w:r>
      <w:r w:rsidR="00DE67A8">
        <w:rPr>
          <w:rFonts w:asciiTheme="minorHAnsi" w:hAnsiTheme="minorHAnsi" w:cstheme="minorHAnsi"/>
          <w:sz w:val="22"/>
          <w:szCs w:val="22"/>
        </w:rPr>
        <w:t xml:space="preserve"> member speaking on the motion;</w:t>
      </w:r>
    </w:p>
    <w:p w14:paraId="1B215CD0" w14:textId="77777777" w:rsidR="00AF17DB" w:rsidRPr="00996E32" w:rsidRDefault="00AF17DB" w:rsidP="00374E88">
      <w:pPr>
        <w:ind w:left="1170"/>
        <w:rPr>
          <w:rFonts w:asciiTheme="minorHAnsi" w:hAnsiTheme="minorHAnsi" w:cstheme="minorHAnsi"/>
          <w:sz w:val="22"/>
          <w:szCs w:val="22"/>
        </w:rPr>
      </w:pPr>
      <w:r w:rsidRPr="00996E32">
        <w:rPr>
          <w:rFonts w:asciiTheme="minorHAnsi" w:hAnsiTheme="minorHAnsi" w:cstheme="minorHAnsi"/>
          <w:sz w:val="22"/>
          <w:szCs w:val="22"/>
        </w:rPr>
        <w:t>change the wording of the motion, or agree to a change proposed by another member, if the alteration does not change the intention of the motion.</w:t>
      </w:r>
    </w:p>
    <w:p w14:paraId="69F2597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motions allowed under subsection 47.4 shall be considered in the order in which they were moved.</w:t>
      </w:r>
    </w:p>
    <w:p w14:paraId="11605759" w14:textId="77777777" w:rsidR="00AF17DB" w:rsidRPr="00996E32" w:rsidRDefault="00AF17DB" w:rsidP="00374E88">
      <w:pPr>
        <w:rPr>
          <w:rFonts w:asciiTheme="minorHAnsi" w:hAnsiTheme="minorHAnsi" w:cstheme="minorHAnsi"/>
          <w:sz w:val="22"/>
          <w:szCs w:val="22"/>
        </w:rPr>
      </w:pPr>
    </w:p>
    <w:p w14:paraId="3803AEA0"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4" w:name="_Toc435529399"/>
      <w:bookmarkStart w:id="105" w:name="_Toc77322944"/>
      <w:r w:rsidRPr="00041205">
        <w:rPr>
          <w:rFonts w:asciiTheme="minorHAnsi" w:hAnsiTheme="minorHAnsi" w:cstheme="minorHAnsi"/>
          <w:sz w:val="22"/>
          <w:szCs w:val="22"/>
          <w:u w:val="none"/>
        </w:rPr>
        <w:t>Motion to Amen</w:t>
      </w:r>
      <w:bookmarkEnd w:id="104"/>
      <w:r w:rsidR="00041205" w:rsidRPr="00041205">
        <w:rPr>
          <w:rFonts w:asciiTheme="minorHAnsi" w:hAnsiTheme="minorHAnsi" w:cstheme="minorHAnsi"/>
          <w:sz w:val="22"/>
          <w:szCs w:val="22"/>
          <w:u w:val="none"/>
        </w:rPr>
        <w:t>d</w:t>
      </w:r>
      <w:bookmarkEnd w:id="105"/>
    </w:p>
    <w:p w14:paraId="004EF9EF"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Except as pr</w:t>
      </w:r>
      <w:r w:rsidR="008B1FFC">
        <w:rPr>
          <w:rFonts w:asciiTheme="minorHAnsi" w:hAnsiTheme="minorHAnsi" w:cstheme="minorHAnsi"/>
          <w:sz w:val="22"/>
          <w:szCs w:val="22"/>
        </w:rPr>
        <w:t>ovided in subsection 48.12</w:t>
      </w:r>
      <w:r w:rsidRPr="00996E32">
        <w:rPr>
          <w:rFonts w:asciiTheme="minorHAnsi" w:hAnsiTheme="minorHAnsi" w:cstheme="minorHAnsi"/>
          <w:sz w:val="22"/>
          <w:szCs w:val="22"/>
        </w:rPr>
        <w:t>, any motion may be amended to:</w:t>
      </w:r>
    </w:p>
    <w:p w14:paraId="70D6F613"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dd words within the motion;</w:t>
      </w:r>
    </w:p>
    <w:p w14:paraId="01AB3636"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D</w:t>
      </w:r>
      <w:r w:rsidR="00AF17DB" w:rsidRPr="00996E32">
        <w:rPr>
          <w:rFonts w:asciiTheme="minorHAnsi" w:hAnsiTheme="minorHAnsi" w:cstheme="minorHAnsi"/>
          <w:sz w:val="22"/>
          <w:szCs w:val="22"/>
        </w:rPr>
        <w:t>elete words within the motion; or</w:t>
      </w:r>
    </w:p>
    <w:p w14:paraId="204B687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hange a word or words within the motion.</w:t>
      </w:r>
    </w:p>
    <w:p w14:paraId="07F4906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mending motion must be:</w:t>
      </w:r>
    </w:p>
    <w:p w14:paraId="4C559098"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levant to the main motion;</w:t>
      </w:r>
    </w:p>
    <w:p w14:paraId="0998FFB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AF17DB" w:rsidRPr="00996E32">
        <w:rPr>
          <w:rFonts w:asciiTheme="minorHAnsi" w:hAnsiTheme="minorHAnsi" w:cstheme="minorHAnsi"/>
          <w:sz w:val="22"/>
          <w:szCs w:val="22"/>
        </w:rPr>
        <w:t>ade while the main motion is under consideration; and</w:t>
      </w:r>
    </w:p>
    <w:p w14:paraId="4D9804C6"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nsistent with the principle embodied in the main motion.</w:t>
      </w:r>
    </w:p>
    <w:p w14:paraId="5BFBF73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mending motion may also be amended (</w:t>
      </w:r>
      <w:r w:rsidR="009D1335">
        <w:rPr>
          <w:rFonts w:asciiTheme="minorHAnsi" w:hAnsiTheme="minorHAnsi" w:cstheme="minorHAnsi"/>
          <w:sz w:val="22"/>
          <w:szCs w:val="22"/>
        </w:rPr>
        <w:t xml:space="preserve">also called a </w:t>
      </w:r>
      <w:r w:rsidRPr="00996E32">
        <w:rPr>
          <w:rFonts w:asciiTheme="minorHAnsi" w:hAnsiTheme="minorHAnsi" w:cstheme="minorHAnsi"/>
          <w:sz w:val="22"/>
          <w:szCs w:val="22"/>
        </w:rPr>
        <w:t>sub amendment).</w:t>
      </w:r>
    </w:p>
    <w:p w14:paraId="6C4810A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sub amendment must be:</w:t>
      </w:r>
    </w:p>
    <w:p w14:paraId="23B30945"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levant to the original amendment;</w:t>
      </w:r>
    </w:p>
    <w:p w14:paraId="26775DA1"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AF17DB" w:rsidRPr="00996E32">
        <w:rPr>
          <w:rFonts w:asciiTheme="minorHAnsi" w:hAnsiTheme="minorHAnsi" w:cstheme="minorHAnsi"/>
          <w:sz w:val="22"/>
          <w:szCs w:val="22"/>
        </w:rPr>
        <w:t>ade while the original amendment is under consideration; and</w:t>
      </w:r>
    </w:p>
    <w:p w14:paraId="4C4FC0DB"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nsistent with the intent of either the original amendment or the main motion.</w:t>
      </w:r>
    </w:p>
    <w:p w14:paraId="2AA6637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Only two amendments to a motion (an amendment and a sub amendment) are allowed at the same time. When one or both have been dealt with, a further amendment or sub amendment may be entertained.</w:t>
      </w:r>
    </w:p>
    <w:p w14:paraId="4C42476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re is no limit to the number of amendments or sub amendments that may be proposed.</w:t>
      </w:r>
    </w:p>
    <w:p w14:paraId="25BB558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mendment may be introduced at any stage before the question is put on the main motion provided there is not more than one amendment and one sub amendment before the meeting at one time.</w:t>
      </w:r>
    </w:p>
    <w:p w14:paraId="1ECDCF1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member wishing to move an amendment that is not in order at the time because there are already two amendments before the meeting, may state the intention of the proposed amendment as the proposal may affect the vote on those motions awaiting decision.</w:t>
      </w:r>
    </w:p>
    <w:p w14:paraId="588ED9D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ain motion shall not be debated until all amendments to it have been put to a vote.</w:t>
      </w:r>
    </w:p>
    <w:p w14:paraId="7B48965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mendments shall be put in the reverse order to the order in which they were moved.</w:t>
      </w:r>
    </w:p>
    <w:p w14:paraId="2ABCD4D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ll amendments have been voted on, the main motion incorporating all amendments adopted shall be put to a vote.</w:t>
      </w:r>
    </w:p>
    <w:p w14:paraId="293DDD0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amendments shall be made to the following motions:</w:t>
      </w:r>
    </w:p>
    <w:p w14:paraId="455418E0"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to adjourn;</w:t>
      </w:r>
    </w:p>
    <w:p w14:paraId="464B14FA"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to defer to a fixed date, except as to the date; and</w:t>
      </w:r>
    </w:p>
    <w:p w14:paraId="49709F39"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requesting that a motion be put to a vote.</w:t>
      </w:r>
    </w:p>
    <w:p w14:paraId="009936D6" w14:textId="77777777" w:rsidR="00AF17DB" w:rsidRPr="00996E32" w:rsidRDefault="00AF17DB" w:rsidP="00374E88">
      <w:pPr>
        <w:rPr>
          <w:rFonts w:asciiTheme="minorHAnsi" w:hAnsiTheme="minorHAnsi" w:cstheme="minorHAnsi"/>
          <w:sz w:val="22"/>
          <w:szCs w:val="22"/>
        </w:rPr>
      </w:pPr>
    </w:p>
    <w:p w14:paraId="10D95D27"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6" w:name="_Toc435529400"/>
      <w:bookmarkStart w:id="107" w:name="_Toc77322945"/>
      <w:r w:rsidRPr="00FF0222">
        <w:rPr>
          <w:rFonts w:asciiTheme="minorHAnsi" w:hAnsiTheme="minorHAnsi" w:cstheme="minorHAnsi"/>
          <w:sz w:val="22"/>
          <w:szCs w:val="22"/>
          <w:u w:val="none"/>
        </w:rPr>
        <w:t>Dividing a Motion into Parts</w:t>
      </w:r>
      <w:bookmarkEnd w:id="106"/>
      <w:bookmarkEnd w:id="107"/>
    </w:p>
    <w:p w14:paraId="7DD7577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equest or 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direct that a motion be divided if the motion contains more than one separate and complete recommendation.</w:t>
      </w:r>
    </w:p>
    <w:p w14:paraId="4944563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shall then vote separately on each recommendation.</w:t>
      </w:r>
    </w:p>
    <w:p w14:paraId="5DABC77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new motion to add a further recommendation is permitted provided:</w:t>
      </w:r>
    </w:p>
    <w:p w14:paraId="220FA0AF"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recommendation is relevant to the original motion;</w:t>
      </w:r>
    </w:p>
    <w:p w14:paraId="4C94107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recommendation does not alter in a significant way the principle embodied in the original motion; and</w:t>
      </w:r>
    </w:p>
    <w:p w14:paraId="6749B772"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original motion has been dealt with.</w:t>
      </w:r>
    </w:p>
    <w:p w14:paraId="120F6C0E" w14:textId="77777777" w:rsidR="00AF17DB" w:rsidRPr="00996E32" w:rsidRDefault="00AF17DB" w:rsidP="00374E88">
      <w:pPr>
        <w:rPr>
          <w:rFonts w:asciiTheme="minorHAnsi" w:hAnsiTheme="minorHAnsi" w:cstheme="minorHAnsi"/>
          <w:sz w:val="22"/>
          <w:szCs w:val="22"/>
        </w:rPr>
      </w:pPr>
    </w:p>
    <w:p w14:paraId="74B10E2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8" w:name="_Toc435529401"/>
      <w:bookmarkStart w:id="109" w:name="_Toc77322946"/>
      <w:r w:rsidRPr="00FF0222">
        <w:rPr>
          <w:rFonts w:asciiTheme="minorHAnsi" w:hAnsiTheme="minorHAnsi" w:cstheme="minorHAnsi"/>
          <w:sz w:val="22"/>
          <w:szCs w:val="22"/>
          <w:u w:val="none"/>
        </w:rPr>
        <w:t>Motion Arising</w:t>
      </w:r>
      <w:bookmarkEnd w:id="108"/>
      <w:bookmarkEnd w:id="109"/>
    </w:p>
    <w:p w14:paraId="4779E449"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n a matter is before council, a motion arising on the same matter is permitted provided:</w:t>
      </w:r>
    </w:p>
    <w:p w14:paraId="2A379BD0"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motion is related to and rises from the item which has just been considered;</w:t>
      </w:r>
    </w:p>
    <w:p w14:paraId="3261457E"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motion does not alter in a significant way the principle embodied in the original motion; and</w:t>
      </w:r>
    </w:p>
    <w:p w14:paraId="58B3BED3"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motion is made before the consideration of any other item of business at the meeting.</w:t>
      </w:r>
    </w:p>
    <w:p w14:paraId="02AC8C82" w14:textId="77777777" w:rsidR="00AF17DB" w:rsidRPr="00996E32" w:rsidRDefault="00AF17DB" w:rsidP="00374E88">
      <w:pPr>
        <w:rPr>
          <w:rFonts w:asciiTheme="minorHAnsi" w:hAnsiTheme="minorHAnsi" w:cstheme="minorHAnsi"/>
          <w:sz w:val="22"/>
          <w:szCs w:val="22"/>
        </w:rPr>
      </w:pPr>
    </w:p>
    <w:p w14:paraId="3097014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0" w:name="_Toc435529402"/>
      <w:bookmarkStart w:id="111" w:name="_Toc77322947"/>
      <w:r w:rsidRPr="00FF0222">
        <w:rPr>
          <w:rFonts w:asciiTheme="minorHAnsi" w:hAnsiTheme="minorHAnsi" w:cstheme="minorHAnsi"/>
          <w:sz w:val="22"/>
          <w:szCs w:val="22"/>
          <w:u w:val="none"/>
        </w:rPr>
        <w:t xml:space="preserve">Request that Motion </w:t>
      </w:r>
      <w:r w:rsidR="00374E88">
        <w:rPr>
          <w:rFonts w:asciiTheme="minorHAnsi" w:hAnsiTheme="minorHAnsi" w:cstheme="minorHAnsi"/>
          <w:sz w:val="22"/>
          <w:szCs w:val="22"/>
          <w:u w:val="none"/>
        </w:rPr>
        <w:t>Be</w:t>
      </w:r>
      <w:r w:rsidR="00806612" w:rsidRPr="00FF0222">
        <w:rPr>
          <w:rFonts w:asciiTheme="minorHAnsi" w:hAnsiTheme="minorHAnsi" w:cstheme="minorHAnsi"/>
          <w:sz w:val="22"/>
          <w:szCs w:val="22"/>
          <w:u w:val="none"/>
        </w:rPr>
        <w:t xml:space="preserve"> </w:t>
      </w:r>
      <w:r w:rsidRPr="00FF0222">
        <w:rPr>
          <w:rFonts w:asciiTheme="minorHAnsi" w:hAnsiTheme="minorHAnsi" w:cstheme="minorHAnsi"/>
          <w:sz w:val="22"/>
          <w:szCs w:val="22"/>
          <w:u w:val="none"/>
        </w:rPr>
        <w:t>Put to Vote</w:t>
      </w:r>
      <w:bookmarkEnd w:id="110"/>
      <w:bookmarkEnd w:id="111"/>
    </w:p>
    <w:p w14:paraId="2C183D5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otion requesting that a motion be put to a vote shall not be moved or seconded</w:t>
      </w:r>
      <w:r w:rsidR="006A0770"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by a member who has spoken to the original motion.</w:t>
      </w:r>
    </w:p>
    <w:p w14:paraId="38F6D0F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requesting that a motion be put to a vote shall not be amended or debated.</w:t>
      </w:r>
    </w:p>
    <w:p w14:paraId="6FBC0FD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requesting that a motion be put to a vote is passed by council, the original motion shall immediately be put to a vote of council without any amendment or debate.</w:t>
      </w:r>
    </w:p>
    <w:p w14:paraId="1CB9739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requesting that a motion be put to a vote is not passed by council, the original question may be amended or debated.</w:t>
      </w:r>
    </w:p>
    <w:p w14:paraId="11944DB0" w14:textId="77777777" w:rsidR="00AF17DB" w:rsidRPr="00996E32" w:rsidRDefault="00AF17DB" w:rsidP="00374E88">
      <w:pPr>
        <w:rPr>
          <w:rFonts w:asciiTheme="minorHAnsi" w:hAnsiTheme="minorHAnsi" w:cstheme="minorHAnsi"/>
          <w:sz w:val="22"/>
          <w:szCs w:val="22"/>
        </w:rPr>
      </w:pPr>
    </w:p>
    <w:p w14:paraId="017506A6"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2" w:name="_Toc435529403"/>
      <w:bookmarkStart w:id="113" w:name="_Toc77322948"/>
      <w:r w:rsidRPr="00FF0222">
        <w:rPr>
          <w:rFonts w:asciiTheme="minorHAnsi" w:hAnsiTheme="minorHAnsi" w:cstheme="minorHAnsi"/>
          <w:sz w:val="22"/>
          <w:szCs w:val="22"/>
          <w:u w:val="none"/>
        </w:rPr>
        <w:t>Motion to Adjourn</w:t>
      </w:r>
      <w:bookmarkEnd w:id="112"/>
      <w:bookmarkEnd w:id="113"/>
    </w:p>
    <w:p w14:paraId="018CBA24"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 member may move a motion t</w:t>
      </w:r>
      <w:r w:rsidR="00DB23ED" w:rsidRPr="00996E32">
        <w:rPr>
          <w:rFonts w:asciiTheme="minorHAnsi" w:hAnsiTheme="minorHAnsi" w:cstheme="minorHAnsi"/>
          <w:sz w:val="22"/>
          <w:szCs w:val="22"/>
        </w:rPr>
        <w:t>o adjourn a meeting at any time</w:t>
      </w:r>
      <w:r w:rsidRPr="00996E32">
        <w:rPr>
          <w:rFonts w:asciiTheme="minorHAnsi" w:hAnsiTheme="minorHAnsi" w:cstheme="minorHAnsi"/>
          <w:sz w:val="22"/>
          <w:szCs w:val="22"/>
        </w:rPr>
        <w:t xml:space="preserve"> except when:</w:t>
      </w:r>
    </w:p>
    <w:p w14:paraId="0ECDB486" w14:textId="77777777" w:rsidR="00AF17DB" w:rsidRPr="00996E32" w:rsidRDefault="000E6279" w:rsidP="00326638">
      <w:pPr>
        <w:numPr>
          <w:ilvl w:val="3"/>
          <w:numId w:val="33"/>
        </w:numPr>
        <w:spacing w:before="120"/>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nother member is in possession of the floor;</w:t>
      </w:r>
    </w:p>
    <w:p w14:paraId="0493358F" w14:textId="77777777" w:rsidR="00AF17DB" w:rsidRPr="00996E32" w:rsidRDefault="000E6279" w:rsidP="00A7351F">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call for a recorded vote has been made;</w:t>
      </w:r>
    </w:p>
    <w:p w14:paraId="1E7A74F9" w14:textId="77777777" w:rsidR="00AF17DB" w:rsidRPr="00996E32" w:rsidRDefault="000E6279" w:rsidP="00816547">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members are voting;</w:t>
      </w:r>
    </w:p>
    <w:p w14:paraId="5AE63143" w14:textId="77777777" w:rsidR="00AF17DB" w:rsidRPr="00996E32" w:rsidRDefault="000E6279" w:rsidP="00816547">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uncil is considering a motion requesting that a motion be put to a vote; or</w:t>
      </w:r>
    </w:p>
    <w:p w14:paraId="4BFCAD65" w14:textId="77777777" w:rsidR="00AF17DB" w:rsidRPr="00996E32" w:rsidRDefault="000E6279">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previous motion to adjourn has been defeated and no other intermediate proceeding has taken place.</w:t>
      </w:r>
    </w:p>
    <w:p w14:paraId="3794D9F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adjourn shall be decided without debate.</w:t>
      </w:r>
    </w:p>
    <w:p w14:paraId="647A2C72" w14:textId="77777777" w:rsidR="00AF17DB" w:rsidRPr="00996E32" w:rsidRDefault="00AF17DB" w:rsidP="00374E88">
      <w:pPr>
        <w:rPr>
          <w:rFonts w:asciiTheme="minorHAnsi" w:hAnsiTheme="minorHAnsi" w:cstheme="minorHAnsi"/>
          <w:sz w:val="22"/>
          <w:szCs w:val="22"/>
        </w:rPr>
      </w:pPr>
    </w:p>
    <w:p w14:paraId="3E080434"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4" w:name="_Toc435529404"/>
      <w:bookmarkStart w:id="115" w:name="_Toc77322949"/>
      <w:r w:rsidRPr="00FF0222">
        <w:rPr>
          <w:rFonts w:asciiTheme="minorHAnsi" w:hAnsiTheme="minorHAnsi" w:cstheme="minorHAnsi"/>
          <w:sz w:val="22"/>
          <w:szCs w:val="22"/>
          <w:u w:val="none"/>
        </w:rPr>
        <w:t>Consent Agenda</w:t>
      </w:r>
      <w:bookmarkEnd w:id="114"/>
      <w:bookmarkEnd w:id="115"/>
    </w:p>
    <w:p w14:paraId="54962338"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The consent agenda portion of a meeting is moved, seconded</w:t>
      </w:r>
      <w:r w:rsidR="006A0770" w:rsidRPr="009D1335">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and voted upon without debate as one item regardless of the number of reports included.</w:t>
      </w:r>
    </w:p>
    <w:p w14:paraId="1ED1FD8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member wishes to debate an item included in the consent motion, a request to remove the item from the consent agenda must be made before 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calls the question, and the item shall be removed from the consent agenda without further debate or vote. </w:t>
      </w:r>
    </w:p>
    <w:p w14:paraId="78F6EF6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items so removed shall be addressed immediately following approval of the consent agenda.</w:t>
      </w:r>
    </w:p>
    <w:p w14:paraId="344AABA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n item is removed from the consent age</w:t>
      </w:r>
      <w:r w:rsidR="008B1FFC">
        <w:rPr>
          <w:rFonts w:asciiTheme="minorHAnsi" w:hAnsiTheme="minorHAnsi" w:cstheme="minorHAnsi"/>
          <w:sz w:val="22"/>
          <w:szCs w:val="22"/>
        </w:rPr>
        <w:t>nda pursuant to subsection 53.2</w:t>
      </w:r>
      <w:r w:rsidRPr="00996E32">
        <w:rPr>
          <w:rFonts w:asciiTheme="minorHAnsi" w:hAnsiTheme="minorHAnsi" w:cstheme="minorHAnsi"/>
          <w:sz w:val="22"/>
          <w:szCs w:val="22"/>
        </w:rPr>
        <w:t>, a person may address council on the item.</w:t>
      </w:r>
    </w:p>
    <w:p w14:paraId="2FA78407" w14:textId="77777777" w:rsidR="00AF17DB" w:rsidRPr="00996E32" w:rsidRDefault="00AF17DB" w:rsidP="00374E88">
      <w:pPr>
        <w:rPr>
          <w:rFonts w:asciiTheme="minorHAnsi" w:hAnsiTheme="minorHAnsi" w:cstheme="minorHAnsi"/>
          <w:sz w:val="22"/>
          <w:szCs w:val="22"/>
        </w:rPr>
      </w:pPr>
    </w:p>
    <w:p w14:paraId="4880C507"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6" w:name="_Toc435529405"/>
      <w:bookmarkStart w:id="117" w:name="_Toc77322950"/>
      <w:r w:rsidRPr="00FF0222">
        <w:rPr>
          <w:rFonts w:asciiTheme="minorHAnsi" w:hAnsiTheme="minorHAnsi" w:cstheme="minorHAnsi"/>
          <w:sz w:val="22"/>
          <w:szCs w:val="22"/>
          <w:u w:val="none"/>
        </w:rPr>
        <w:t>Motion to Move to a Closed Meeting</w:t>
      </w:r>
      <w:bookmarkEnd w:id="116"/>
      <w:bookmarkEnd w:id="117"/>
    </w:p>
    <w:p w14:paraId="0F137822"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ember may make a motion that a council meeting move to a closed meeting.</w:t>
      </w:r>
    </w:p>
    <w:p w14:paraId="78F47AF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otion to move to a closed meeting must:</w:t>
      </w:r>
    </w:p>
    <w:p w14:paraId="561EC5BA"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B</w:t>
      </w:r>
      <w:r w:rsidR="00AF17DB" w:rsidRPr="00996E32">
        <w:rPr>
          <w:rFonts w:asciiTheme="minorHAnsi" w:hAnsiTheme="minorHAnsi" w:cstheme="minorHAnsi"/>
          <w:sz w:val="22"/>
          <w:szCs w:val="22"/>
        </w:rPr>
        <w:t xml:space="preserve">e in accordance with </w:t>
      </w:r>
      <w:r w:rsidR="00AF17DB" w:rsidRPr="00996E32">
        <w:rPr>
          <w:rFonts w:asciiTheme="minorHAnsi" w:hAnsiTheme="minorHAnsi" w:cstheme="minorHAnsi"/>
          <w:i/>
          <w:sz w:val="22"/>
          <w:szCs w:val="22"/>
        </w:rPr>
        <w:t>The Local Authority Freedom of Information and Protection of Privacy Act</w:t>
      </w:r>
      <w:r w:rsidR="00AF17DB" w:rsidRPr="00996E32">
        <w:rPr>
          <w:rFonts w:asciiTheme="minorHAnsi" w:hAnsiTheme="minorHAnsi" w:cstheme="minorHAnsi"/>
          <w:sz w:val="22"/>
          <w:szCs w:val="22"/>
        </w:rPr>
        <w:t>;</w:t>
      </w:r>
    </w:p>
    <w:p w14:paraId="7594429D"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I</w:t>
      </w:r>
      <w:r w:rsidR="00AF17DB" w:rsidRPr="00996E32">
        <w:rPr>
          <w:rFonts w:asciiTheme="minorHAnsi" w:hAnsiTheme="minorHAnsi" w:cstheme="minorHAnsi"/>
          <w:sz w:val="22"/>
          <w:szCs w:val="22"/>
        </w:rPr>
        <w:t>nclude</w:t>
      </w:r>
      <w:r w:rsidR="00426DEB" w:rsidRPr="00996E32">
        <w:rPr>
          <w:rFonts w:asciiTheme="minorHAnsi" w:hAnsiTheme="minorHAnsi" w:cstheme="minorHAnsi"/>
          <w:sz w:val="22"/>
          <w:szCs w:val="22"/>
        </w:rPr>
        <w:t xml:space="preserve"> in general terms</w:t>
      </w:r>
      <w:r w:rsidR="00AF17DB" w:rsidRPr="00996E32">
        <w:rPr>
          <w:rFonts w:asciiTheme="minorHAnsi" w:hAnsiTheme="minorHAnsi" w:cstheme="minorHAnsi"/>
          <w:sz w:val="22"/>
          <w:szCs w:val="22"/>
        </w:rPr>
        <w:t xml:space="preserve"> the subject of the item(s) to be discussed; and</w:t>
      </w:r>
    </w:p>
    <w:p w14:paraId="53CC7D44" w14:textId="77777777" w:rsidR="00AF17DB" w:rsidRPr="009D1335"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I</w:t>
      </w:r>
      <w:r w:rsidR="00AF17DB" w:rsidRPr="00996E32">
        <w:rPr>
          <w:rFonts w:asciiTheme="minorHAnsi" w:hAnsiTheme="minorHAnsi" w:cstheme="minorHAnsi"/>
          <w:sz w:val="22"/>
          <w:szCs w:val="22"/>
        </w:rPr>
        <w:t>nclude the reason for moving to a closed meeting.</w:t>
      </w:r>
    </w:p>
    <w:p w14:paraId="66EE79D6" w14:textId="77777777" w:rsidR="00AF17DB" w:rsidRPr="00996E32" w:rsidRDefault="00AF17DB" w:rsidP="00374E88">
      <w:pPr>
        <w:rPr>
          <w:rFonts w:asciiTheme="minorHAnsi" w:hAnsiTheme="minorHAnsi" w:cstheme="minorHAnsi"/>
          <w:sz w:val="22"/>
          <w:szCs w:val="22"/>
        </w:rPr>
      </w:pPr>
    </w:p>
    <w:p w14:paraId="65C4E24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8" w:name="_Toc435529406"/>
      <w:bookmarkStart w:id="119" w:name="_Toc77322951"/>
      <w:r w:rsidRPr="00FF0222">
        <w:rPr>
          <w:rFonts w:asciiTheme="minorHAnsi" w:hAnsiTheme="minorHAnsi" w:cstheme="minorHAnsi"/>
          <w:sz w:val="22"/>
          <w:szCs w:val="22"/>
          <w:u w:val="none"/>
        </w:rPr>
        <w:t>Motion Contrary to Rules</w:t>
      </w:r>
      <w:bookmarkEnd w:id="118"/>
      <w:bookmarkEnd w:id="119"/>
    </w:p>
    <w:p w14:paraId="4D2AA2D3"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may refuse to put to council a motion which, in the opinion of the </w:t>
      </w:r>
      <w:r w:rsidR="00374E88">
        <w:rPr>
          <w:rFonts w:asciiTheme="minorHAnsi" w:hAnsiTheme="minorHAnsi" w:cstheme="minorHAnsi"/>
          <w:sz w:val="22"/>
          <w:szCs w:val="22"/>
        </w:rPr>
        <w:br/>
      </w:r>
      <w:r w:rsidRPr="009D1335">
        <w:rPr>
          <w:rFonts w:asciiTheme="minorHAnsi" w:hAnsiTheme="minorHAnsi" w:cstheme="minorHAnsi"/>
          <w:color w:val="00558C"/>
          <w:sz w:val="22"/>
          <w:szCs w:val="22"/>
        </w:rPr>
        <w:t>mayor / reeve</w:t>
      </w:r>
      <w:r w:rsidRPr="00996E32">
        <w:rPr>
          <w:rFonts w:asciiTheme="minorHAnsi" w:hAnsiTheme="minorHAnsi" w:cstheme="minorHAnsi"/>
          <w:sz w:val="22"/>
          <w:szCs w:val="22"/>
        </w:rPr>
        <w:t>, is contrary to the rules and privileges of council.</w:t>
      </w:r>
    </w:p>
    <w:p w14:paraId="77B56658" w14:textId="77777777" w:rsidR="00AF17DB" w:rsidRPr="00996E32" w:rsidRDefault="00AF17DB" w:rsidP="00374E88">
      <w:pPr>
        <w:ind w:left="1170" w:hanging="720"/>
        <w:rPr>
          <w:rFonts w:asciiTheme="minorHAnsi" w:hAnsiTheme="minorHAnsi" w:cstheme="minorHAnsi"/>
          <w:sz w:val="22"/>
          <w:szCs w:val="22"/>
        </w:rPr>
      </w:pPr>
    </w:p>
    <w:p w14:paraId="05243B2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0" w:name="_Toc435529407"/>
      <w:bookmarkStart w:id="121" w:name="_Toc77322952"/>
      <w:r w:rsidRPr="00FF0222">
        <w:rPr>
          <w:rFonts w:asciiTheme="minorHAnsi" w:hAnsiTheme="minorHAnsi" w:cstheme="minorHAnsi"/>
          <w:sz w:val="22"/>
          <w:szCs w:val="22"/>
          <w:u w:val="none"/>
        </w:rPr>
        <w:t>Withdrawal of Motions</w:t>
      </w:r>
      <w:bookmarkEnd w:id="120"/>
      <w:bookmarkEnd w:id="121"/>
    </w:p>
    <w:p w14:paraId="59FEF4E7"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mover and seconder</w:t>
      </w:r>
      <w:r w:rsidR="006A0770" w:rsidRPr="00996E32">
        <w:rPr>
          <w:rFonts w:asciiTheme="minorHAnsi" w:hAnsiTheme="minorHAnsi" w:cstheme="minorHAnsi"/>
          <w:i/>
          <w:sz w:val="22"/>
          <w:szCs w:val="22"/>
        </w:rPr>
        <w:t xml:space="preserve"> </w:t>
      </w:r>
      <w:r w:rsidRPr="00996E32">
        <w:rPr>
          <w:rFonts w:asciiTheme="minorHAnsi" w:hAnsiTheme="minorHAnsi" w:cstheme="minorHAnsi"/>
          <w:sz w:val="22"/>
          <w:szCs w:val="22"/>
        </w:rPr>
        <w:t>of a motion may withdraw it at any time prior to a vote being taken or prior to the motion being amended.</w:t>
      </w:r>
    </w:p>
    <w:p w14:paraId="25062DAB" w14:textId="77777777" w:rsidR="00AF17DB" w:rsidRPr="00996E32" w:rsidRDefault="00AF17DB" w:rsidP="00374E88">
      <w:pPr>
        <w:rPr>
          <w:rFonts w:asciiTheme="minorHAnsi" w:hAnsiTheme="minorHAnsi" w:cstheme="minorHAnsi"/>
          <w:sz w:val="22"/>
          <w:szCs w:val="22"/>
        </w:rPr>
      </w:pPr>
    </w:p>
    <w:p w14:paraId="7912B43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2" w:name="_Toc435529408"/>
      <w:bookmarkStart w:id="123" w:name="_Toc77322953"/>
      <w:r w:rsidRPr="00FF0222">
        <w:rPr>
          <w:rFonts w:asciiTheme="minorHAnsi" w:hAnsiTheme="minorHAnsi" w:cstheme="minorHAnsi"/>
          <w:sz w:val="22"/>
          <w:szCs w:val="22"/>
          <w:u w:val="none"/>
        </w:rPr>
        <w:t>Motion to Reconsider</w:t>
      </w:r>
      <w:bookmarkEnd w:id="122"/>
      <w:bookmarkEnd w:id="123"/>
    </w:p>
    <w:p w14:paraId="5D996E10"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shall apply to resolutions only, and shall not apply to bylaws passed by council.</w:t>
      </w:r>
    </w:p>
    <w:p w14:paraId="622036D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is in order whether the</w:t>
      </w:r>
      <w:r w:rsidR="00002953" w:rsidRPr="00996E32">
        <w:rPr>
          <w:rFonts w:asciiTheme="minorHAnsi" w:hAnsiTheme="minorHAnsi" w:cstheme="minorHAnsi"/>
          <w:sz w:val="22"/>
          <w:szCs w:val="22"/>
        </w:rPr>
        <w:t xml:space="preserve"> original motion passed </w:t>
      </w:r>
      <w:r w:rsidR="00ED754E" w:rsidRPr="00996E32">
        <w:rPr>
          <w:rFonts w:asciiTheme="minorHAnsi" w:hAnsiTheme="minorHAnsi" w:cstheme="minorHAnsi"/>
          <w:sz w:val="22"/>
          <w:szCs w:val="22"/>
        </w:rPr>
        <w:t>or</w:t>
      </w:r>
      <w:r w:rsidR="00002953" w:rsidRPr="00996E32">
        <w:rPr>
          <w:rFonts w:asciiTheme="minorHAnsi" w:hAnsiTheme="minorHAnsi" w:cstheme="minorHAnsi"/>
          <w:sz w:val="22"/>
          <w:szCs w:val="22"/>
        </w:rPr>
        <w:t xml:space="preserve"> was</w:t>
      </w:r>
      <w:r w:rsidR="00ED754E" w:rsidRPr="00996E32">
        <w:rPr>
          <w:rFonts w:asciiTheme="minorHAnsi" w:hAnsiTheme="minorHAnsi" w:cstheme="minorHAnsi"/>
          <w:sz w:val="22"/>
          <w:szCs w:val="22"/>
        </w:rPr>
        <w:t xml:space="preserve"> defeat</w:t>
      </w:r>
      <w:r w:rsidRPr="00996E32">
        <w:rPr>
          <w:rFonts w:asciiTheme="minorHAnsi" w:hAnsiTheme="minorHAnsi" w:cstheme="minorHAnsi"/>
          <w:sz w:val="22"/>
          <w:szCs w:val="22"/>
        </w:rPr>
        <w:t>ed.</w:t>
      </w:r>
    </w:p>
    <w:p w14:paraId="08E5174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may only be mad</w:t>
      </w:r>
      <w:r w:rsidR="003B175C" w:rsidRPr="00996E32">
        <w:rPr>
          <w:rFonts w:asciiTheme="minorHAnsi" w:hAnsiTheme="minorHAnsi" w:cstheme="minorHAnsi"/>
          <w:sz w:val="22"/>
          <w:szCs w:val="22"/>
        </w:rPr>
        <w:t>e at the same council meeting at which</w:t>
      </w:r>
      <w:r w:rsidRPr="00996E32">
        <w:rPr>
          <w:rFonts w:asciiTheme="minorHAnsi" w:hAnsiTheme="minorHAnsi" w:cstheme="minorHAnsi"/>
          <w:sz w:val="22"/>
          <w:szCs w:val="22"/>
        </w:rPr>
        <w:t xml:space="preserve"> </w:t>
      </w:r>
      <w:r w:rsidR="003B175C" w:rsidRPr="00996E32">
        <w:rPr>
          <w:rFonts w:asciiTheme="minorHAnsi" w:hAnsiTheme="minorHAnsi" w:cstheme="minorHAnsi"/>
          <w:sz w:val="22"/>
          <w:szCs w:val="22"/>
        </w:rPr>
        <w:t>the original motion was considered</w:t>
      </w:r>
      <w:r w:rsidRPr="00996E32">
        <w:rPr>
          <w:rFonts w:asciiTheme="minorHAnsi" w:hAnsiTheme="minorHAnsi" w:cstheme="minorHAnsi"/>
          <w:sz w:val="22"/>
          <w:szCs w:val="22"/>
        </w:rPr>
        <w:t>.</w:t>
      </w:r>
    </w:p>
    <w:p w14:paraId="57BA963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must be move</w:t>
      </w:r>
      <w:r w:rsidR="003B175C" w:rsidRPr="00996E32">
        <w:rPr>
          <w:rFonts w:asciiTheme="minorHAnsi" w:hAnsiTheme="minorHAnsi" w:cstheme="minorHAnsi"/>
          <w:sz w:val="22"/>
          <w:szCs w:val="22"/>
        </w:rPr>
        <w:t xml:space="preserve">d by a member who voted on the winning side of </w:t>
      </w:r>
      <w:r w:rsidRPr="00996E32">
        <w:rPr>
          <w:rFonts w:asciiTheme="minorHAnsi" w:hAnsiTheme="minorHAnsi" w:cstheme="minorHAnsi"/>
          <w:sz w:val="22"/>
          <w:szCs w:val="22"/>
        </w:rPr>
        <w:t>the original motion.</w:t>
      </w:r>
    </w:p>
    <w:p w14:paraId="2C22C31C" w14:textId="77777777" w:rsidR="00AF17DB" w:rsidRPr="00996E32" w:rsidRDefault="00ED754E"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the original motion lost</w:t>
      </w:r>
      <w:r w:rsidR="00AF17DB" w:rsidRPr="00996E32">
        <w:rPr>
          <w:rFonts w:asciiTheme="minorHAnsi" w:hAnsiTheme="minorHAnsi" w:cstheme="minorHAnsi"/>
          <w:sz w:val="22"/>
          <w:szCs w:val="22"/>
        </w:rPr>
        <w:t xml:space="preserve"> on a tie vote, the </w:t>
      </w:r>
      <w:r w:rsidRPr="00996E32">
        <w:rPr>
          <w:rFonts w:asciiTheme="minorHAnsi" w:hAnsiTheme="minorHAnsi" w:cstheme="minorHAnsi"/>
          <w:sz w:val="22"/>
          <w:szCs w:val="22"/>
        </w:rPr>
        <w:t>winning</w:t>
      </w:r>
      <w:r w:rsidR="00002953" w:rsidRPr="00996E32">
        <w:rPr>
          <w:rFonts w:asciiTheme="minorHAnsi" w:hAnsiTheme="minorHAnsi" w:cstheme="minorHAnsi"/>
          <w:sz w:val="22"/>
          <w:szCs w:val="22"/>
        </w:rPr>
        <w:t xml:space="preserve"> side is </w:t>
      </w:r>
      <w:r w:rsidR="00AF17DB" w:rsidRPr="00996E32">
        <w:rPr>
          <w:rFonts w:asciiTheme="minorHAnsi" w:hAnsiTheme="minorHAnsi" w:cstheme="minorHAnsi"/>
          <w:sz w:val="22"/>
          <w:szCs w:val="22"/>
        </w:rPr>
        <w:t>those who voted against the motion.</w:t>
      </w:r>
    </w:p>
    <w:p w14:paraId="4CA3C2F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may be seconded by any member regardless how the member voted on the original motion.</w:t>
      </w:r>
    </w:p>
    <w:p w14:paraId="417A731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otion to reconsider is debatable only if the </w:t>
      </w:r>
      <w:r w:rsidR="003B175C" w:rsidRPr="00996E32">
        <w:rPr>
          <w:rFonts w:asciiTheme="minorHAnsi" w:hAnsiTheme="minorHAnsi" w:cstheme="minorHAnsi"/>
          <w:sz w:val="22"/>
          <w:szCs w:val="22"/>
        </w:rPr>
        <w:t>original motion wa</w:t>
      </w:r>
      <w:r w:rsidRPr="00996E32">
        <w:rPr>
          <w:rFonts w:asciiTheme="minorHAnsi" w:hAnsiTheme="minorHAnsi" w:cstheme="minorHAnsi"/>
          <w:sz w:val="22"/>
          <w:szCs w:val="22"/>
        </w:rPr>
        <w:t>s debatable.</w:t>
      </w:r>
    </w:p>
    <w:p w14:paraId="119EF80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cannot be amended.</w:t>
      </w:r>
    </w:p>
    <w:p w14:paraId="1A9DEBE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shall require a majority vote of the members present at the meeting.</w:t>
      </w:r>
    </w:p>
    <w:p w14:paraId="376EC73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to reconsider is adopted, the original motion is immediately placed before council to be reconsidered.</w:t>
      </w:r>
    </w:p>
    <w:p w14:paraId="2FDD76D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Once a vote on a motion to reconsider has taken place, there shall be no further motion to reconsider that resolution.</w:t>
      </w:r>
    </w:p>
    <w:p w14:paraId="5E24616E" w14:textId="77777777" w:rsidR="00AF17DB" w:rsidRPr="00996E32" w:rsidRDefault="00AF17DB" w:rsidP="00374E88">
      <w:pPr>
        <w:rPr>
          <w:rFonts w:asciiTheme="minorHAnsi" w:hAnsiTheme="minorHAnsi" w:cstheme="minorHAnsi"/>
          <w:sz w:val="22"/>
          <w:szCs w:val="22"/>
        </w:rPr>
      </w:pPr>
    </w:p>
    <w:p w14:paraId="34BA9E91"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4" w:name="_Toc435529409"/>
      <w:bookmarkStart w:id="125" w:name="_Toc77322954"/>
      <w:r w:rsidRPr="00FF0222">
        <w:rPr>
          <w:rFonts w:asciiTheme="minorHAnsi" w:hAnsiTheme="minorHAnsi" w:cstheme="minorHAnsi"/>
          <w:sz w:val="22"/>
          <w:szCs w:val="22"/>
          <w:u w:val="none"/>
        </w:rPr>
        <w:t>Motion to Rescind</w:t>
      </w:r>
      <w:bookmarkEnd w:id="124"/>
      <w:bookmarkEnd w:id="125"/>
    </w:p>
    <w:p w14:paraId="7661DFD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otion to rescind shall apply to resolutions only and shall not apply to bylaws passed by council.</w:t>
      </w:r>
    </w:p>
    <w:p w14:paraId="23D519A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is in order only when the original motion passed. No motion to rescind shall be necessary when the original motion failed.</w:t>
      </w:r>
    </w:p>
    <w:p w14:paraId="4146719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may be made at any time following the council meeting at which the original motion was voted on regardless of the time that has elapsed since the original vote was taken.</w:t>
      </w:r>
    </w:p>
    <w:p w14:paraId="468077B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w:t>
      </w:r>
      <w:r w:rsidR="006A0770" w:rsidRPr="00996E32">
        <w:rPr>
          <w:rFonts w:asciiTheme="minorHAnsi" w:hAnsiTheme="minorHAnsi" w:cstheme="minorHAnsi"/>
          <w:sz w:val="22"/>
          <w:szCs w:val="22"/>
        </w:rPr>
        <w:t>scind may be moved and seconded</w:t>
      </w:r>
      <w:r w:rsidR="006A0770" w:rsidRPr="00996E32">
        <w:rPr>
          <w:rFonts w:asciiTheme="minorHAnsi" w:hAnsiTheme="minorHAnsi" w:cstheme="minorHAnsi"/>
          <w:i/>
          <w:sz w:val="22"/>
          <w:szCs w:val="22"/>
        </w:rPr>
        <w:t xml:space="preserve"> </w:t>
      </w:r>
      <w:r w:rsidRPr="00996E32">
        <w:rPr>
          <w:rFonts w:asciiTheme="minorHAnsi" w:hAnsiTheme="minorHAnsi" w:cstheme="minorHAnsi"/>
          <w:sz w:val="22"/>
          <w:szCs w:val="22"/>
        </w:rPr>
        <w:t>by any council member regardless how they voted on the original motion.</w:t>
      </w:r>
    </w:p>
    <w:p w14:paraId="497E44E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is debatable.</w:t>
      </w:r>
    </w:p>
    <w:p w14:paraId="0C2566E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may be amended.</w:t>
      </w:r>
    </w:p>
    <w:p w14:paraId="11EA36E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shall</w:t>
      </w:r>
      <w:r w:rsidR="00C9327C" w:rsidRPr="00996E32">
        <w:rPr>
          <w:rFonts w:asciiTheme="minorHAnsi" w:hAnsiTheme="minorHAnsi" w:cstheme="minorHAnsi"/>
          <w:sz w:val="22"/>
          <w:szCs w:val="22"/>
        </w:rPr>
        <w:t>,</w:t>
      </w:r>
      <w:r w:rsidRPr="00996E32">
        <w:rPr>
          <w:rFonts w:asciiTheme="minorHAnsi" w:hAnsiTheme="minorHAnsi" w:cstheme="minorHAnsi"/>
          <w:sz w:val="22"/>
          <w:szCs w:val="22"/>
        </w:rPr>
        <w:t xml:space="preserve"> in all cases</w:t>
      </w:r>
      <w:r w:rsidR="00C9327C" w:rsidRPr="00996E32">
        <w:rPr>
          <w:rFonts w:asciiTheme="minorHAnsi" w:hAnsiTheme="minorHAnsi" w:cstheme="minorHAnsi"/>
          <w:sz w:val="22"/>
          <w:szCs w:val="22"/>
        </w:rPr>
        <w:t>,</w:t>
      </w:r>
      <w:r w:rsidRPr="00996E32">
        <w:rPr>
          <w:rFonts w:asciiTheme="minorHAnsi" w:hAnsiTheme="minorHAnsi" w:cstheme="minorHAnsi"/>
          <w:sz w:val="22"/>
          <w:szCs w:val="22"/>
        </w:rPr>
        <w:t xml:space="preserve"> require a majority vote of all council members to pass.</w:t>
      </w:r>
    </w:p>
    <w:p w14:paraId="6148836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cannot be rescinded:</w:t>
      </w:r>
    </w:p>
    <w:p w14:paraId="35E6A1B9" w14:textId="77777777" w:rsidR="00AF17DB" w:rsidRPr="00996E32" w:rsidRDefault="008F0EF6"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the making or calling up of a motion to reconsider is in order;</w:t>
      </w:r>
    </w:p>
    <w:p w14:paraId="6BD707BA"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action on the motion has been carried out in a way that cannot be undone; or</w:t>
      </w:r>
    </w:p>
    <w:p w14:paraId="33505C63"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a resignation has been accepted or actions electing or expelling a person for/from membership or office have been taken.</w:t>
      </w:r>
    </w:p>
    <w:p w14:paraId="2CF51882" w14:textId="77777777" w:rsidR="00AF17DB" w:rsidRPr="00996E32" w:rsidRDefault="00AF17DB" w:rsidP="00374E88">
      <w:pPr>
        <w:rPr>
          <w:rFonts w:asciiTheme="minorHAnsi" w:hAnsiTheme="minorHAnsi" w:cstheme="minorHAnsi"/>
          <w:sz w:val="22"/>
          <w:szCs w:val="22"/>
        </w:rPr>
      </w:pPr>
    </w:p>
    <w:p w14:paraId="51BA053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6" w:name="_Toc435529410"/>
      <w:bookmarkStart w:id="127" w:name="_Toc77322955"/>
      <w:r w:rsidRPr="00FF0222">
        <w:rPr>
          <w:rFonts w:asciiTheme="minorHAnsi" w:hAnsiTheme="minorHAnsi" w:cstheme="minorHAnsi"/>
          <w:sz w:val="22"/>
          <w:szCs w:val="22"/>
          <w:u w:val="none"/>
        </w:rPr>
        <w:t>Motion to Postpone</w:t>
      </w:r>
      <w:bookmarkEnd w:id="126"/>
      <w:bookmarkEnd w:id="127"/>
    </w:p>
    <w:p w14:paraId="6866446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re a majority of all members decide to postpone a motion to a fixed date, the motion cannot be considered by council until the fixed date.</w:t>
      </w:r>
    </w:p>
    <w:p w14:paraId="365BEDB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ubsection 59.1, council may consider a postponed motion before the fixed date if a majority of members agree that the motion may be considered before that date.</w:t>
      </w:r>
    </w:p>
    <w:p w14:paraId="7FBADFA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only amendment allowed to a motion to postpone to a fixed date is to change the date.</w:t>
      </w:r>
    </w:p>
    <w:p w14:paraId="3F227AD5" w14:textId="77777777" w:rsidR="00AF17DB" w:rsidRPr="00996E32" w:rsidRDefault="00AF17DB" w:rsidP="00374E88">
      <w:pPr>
        <w:rPr>
          <w:rFonts w:asciiTheme="minorHAnsi" w:hAnsiTheme="minorHAnsi" w:cstheme="minorHAnsi"/>
          <w:sz w:val="22"/>
          <w:szCs w:val="22"/>
        </w:rPr>
      </w:pPr>
    </w:p>
    <w:p w14:paraId="28CF18B8"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8" w:name="_Toc435529411"/>
      <w:bookmarkStart w:id="129" w:name="_Toc77322956"/>
      <w:r w:rsidRPr="00FF0222">
        <w:rPr>
          <w:rFonts w:asciiTheme="minorHAnsi" w:hAnsiTheme="minorHAnsi" w:cstheme="minorHAnsi"/>
          <w:sz w:val="22"/>
          <w:szCs w:val="22"/>
          <w:u w:val="none"/>
        </w:rPr>
        <w:t>Motion to Refer</w:t>
      </w:r>
      <w:bookmarkEnd w:id="128"/>
      <w:bookmarkEnd w:id="129"/>
    </w:p>
    <w:p w14:paraId="2BF40E6E"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 motion to refer a matter shall not be amended or debated except with respect to the conditions of the referral or the time required to carry out the review.</w:t>
      </w:r>
    </w:p>
    <w:p w14:paraId="4CDA65A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 making a referral motion generally should include in the motion:</w:t>
      </w:r>
    </w:p>
    <w:p w14:paraId="717AB3BF" w14:textId="77777777" w:rsidR="00AF17DB" w:rsidRPr="00996E32" w:rsidRDefault="008F0EF6"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terms on which the motion is being referred; and</w:t>
      </w:r>
    </w:p>
    <w:p w14:paraId="0B4E9ECD"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time when the matter is to be returned.</w:t>
      </w:r>
    </w:p>
    <w:p w14:paraId="622ECE0D" w14:textId="77777777" w:rsidR="00AF17DB" w:rsidRPr="00996E32" w:rsidRDefault="00AF17DB" w:rsidP="00374E88">
      <w:pPr>
        <w:rPr>
          <w:rFonts w:asciiTheme="minorHAnsi" w:hAnsiTheme="minorHAnsi" w:cstheme="minorHAnsi"/>
          <w:sz w:val="22"/>
          <w:szCs w:val="22"/>
        </w:rPr>
      </w:pPr>
    </w:p>
    <w:p w14:paraId="38A3AFA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0" w:name="_Toc435529412"/>
      <w:bookmarkStart w:id="131" w:name="_Toc77322957"/>
      <w:r w:rsidRPr="00FF0222">
        <w:rPr>
          <w:rFonts w:asciiTheme="minorHAnsi" w:hAnsiTheme="minorHAnsi" w:cstheme="minorHAnsi"/>
          <w:sz w:val="22"/>
          <w:szCs w:val="22"/>
          <w:u w:val="none"/>
        </w:rPr>
        <w:t>Debate on Motion</w:t>
      </w:r>
      <w:bookmarkEnd w:id="130"/>
      <w:bookmarkEnd w:id="131"/>
    </w:p>
    <w:p w14:paraId="7A974959"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No member shall speak more than once to a motion until each member has been provided an opportunity t</w:t>
      </w:r>
      <w:r w:rsidR="00426DEB" w:rsidRPr="00996E32">
        <w:rPr>
          <w:rFonts w:asciiTheme="minorHAnsi" w:hAnsiTheme="minorHAnsi" w:cstheme="minorHAnsi"/>
          <w:sz w:val="22"/>
          <w:szCs w:val="22"/>
        </w:rPr>
        <w:t>o speak on the motion</w:t>
      </w:r>
      <w:r w:rsidRPr="00996E32">
        <w:rPr>
          <w:rFonts w:asciiTheme="minorHAnsi" w:hAnsiTheme="minorHAnsi" w:cstheme="minorHAnsi"/>
          <w:sz w:val="22"/>
          <w:szCs w:val="22"/>
        </w:rPr>
        <w:t xml:space="preserve"> except to explain a material part of their speech which may have been misquoted or misunderstood.</w:t>
      </w:r>
    </w:p>
    <w:p w14:paraId="18E5E2C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over of the motion shall be given the first opportunity to speak.</w:t>
      </w:r>
    </w:p>
    <w:p w14:paraId="463ABBE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over of the motion shall be allowed a reply at the conclusion of the debate.</w:t>
      </w:r>
    </w:p>
    <w:p w14:paraId="56472FD5" w14:textId="77777777" w:rsidR="00AF17DB" w:rsidRPr="00996E32" w:rsidRDefault="00AF17DB" w:rsidP="00374E88">
      <w:pPr>
        <w:rPr>
          <w:rFonts w:asciiTheme="minorHAnsi" w:hAnsiTheme="minorHAnsi" w:cstheme="minorHAnsi"/>
          <w:sz w:val="22"/>
          <w:szCs w:val="22"/>
        </w:rPr>
      </w:pPr>
    </w:p>
    <w:p w14:paraId="0402F0F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2" w:name="_Toc435529413"/>
      <w:bookmarkStart w:id="133" w:name="_Toc77322958"/>
      <w:r w:rsidRPr="00FF0222">
        <w:rPr>
          <w:rFonts w:asciiTheme="minorHAnsi" w:hAnsiTheme="minorHAnsi" w:cstheme="minorHAnsi"/>
          <w:sz w:val="22"/>
          <w:szCs w:val="22"/>
          <w:u w:val="none"/>
        </w:rPr>
        <w:t>Legal Advice</w:t>
      </w:r>
      <w:bookmarkEnd w:id="132"/>
      <w:bookmarkEnd w:id="133"/>
    </w:p>
    <w:p w14:paraId="7FE2435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re a majority of the members present at a council meeting wish to receive legal advice in private, council may recess for a period of time sufficient to receive legal advice.</w:t>
      </w:r>
    </w:p>
    <w:p w14:paraId="263E28C3" w14:textId="77777777" w:rsidR="00AF17DB" w:rsidRPr="00996E32" w:rsidRDefault="00AF17DB" w:rsidP="00374E88">
      <w:pPr>
        <w:rPr>
          <w:rFonts w:asciiTheme="minorHAnsi" w:hAnsiTheme="minorHAnsi" w:cstheme="minorHAnsi"/>
          <w:sz w:val="22"/>
          <w:szCs w:val="22"/>
        </w:rPr>
      </w:pPr>
    </w:p>
    <w:p w14:paraId="39AE97AF" w14:textId="77777777" w:rsidR="00AF17DB" w:rsidRPr="00FF0222" w:rsidRDefault="00041205" w:rsidP="00374E88">
      <w:pPr>
        <w:pStyle w:val="Heading2"/>
        <w:numPr>
          <w:ilvl w:val="0"/>
          <w:numId w:val="33"/>
        </w:numPr>
        <w:ind w:left="450" w:hanging="450"/>
        <w:jc w:val="left"/>
        <w:rPr>
          <w:rFonts w:asciiTheme="minorHAnsi" w:hAnsiTheme="minorHAnsi" w:cstheme="minorHAnsi"/>
          <w:sz w:val="22"/>
          <w:szCs w:val="22"/>
          <w:u w:val="none"/>
        </w:rPr>
      </w:pPr>
      <w:bookmarkStart w:id="134" w:name="_Toc435529414"/>
      <w:bookmarkStart w:id="135" w:name="_Toc77322959"/>
      <w:r>
        <w:rPr>
          <w:rFonts w:asciiTheme="minorHAnsi" w:hAnsiTheme="minorHAnsi" w:cstheme="minorHAnsi"/>
          <w:sz w:val="22"/>
          <w:szCs w:val="22"/>
          <w:u w:val="none"/>
        </w:rPr>
        <w:t>Voting of C</w:t>
      </w:r>
      <w:r w:rsidR="00AF17DB" w:rsidRPr="00FF0222">
        <w:rPr>
          <w:rFonts w:asciiTheme="minorHAnsi" w:hAnsiTheme="minorHAnsi" w:cstheme="minorHAnsi"/>
          <w:sz w:val="22"/>
          <w:szCs w:val="22"/>
          <w:u w:val="none"/>
        </w:rPr>
        <w:t>ouncil</w:t>
      </w:r>
      <w:bookmarkEnd w:id="134"/>
      <w:bookmarkEnd w:id="135"/>
      <w:r w:rsidR="00AF17DB" w:rsidRPr="00FF0222">
        <w:rPr>
          <w:rFonts w:asciiTheme="minorHAnsi" w:hAnsiTheme="minorHAnsi" w:cstheme="minorHAnsi"/>
          <w:sz w:val="22"/>
          <w:szCs w:val="22"/>
          <w:u w:val="none"/>
        </w:rPr>
        <w:t xml:space="preserve"> </w:t>
      </w:r>
    </w:p>
    <w:p w14:paraId="79FDDC0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ember attending a council meeting shall vote on a matter before council unless the member is required to abstain from voting pu</w:t>
      </w:r>
      <w:r w:rsidR="00426DEB" w:rsidRPr="00996E32">
        <w:rPr>
          <w:rFonts w:asciiTheme="minorHAnsi" w:hAnsiTheme="minorHAnsi" w:cstheme="minorHAnsi"/>
          <w:sz w:val="22"/>
          <w:szCs w:val="22"/>
        </w:rPr>
        <w:t>rsuant to the Act or any other a</w:t>
      </w:r>
      <w:r w:rsidRPr="00996E32">
        <w:rPr>
          <w:rFonts w:asciiTheme="minorHAnsi" w:hAnsiTheme="minorHAnsi" w:cstheme="minorHAnsi"/>
          <w:sz w:val="22"/>
          <w:szCs w:val="22"/>
        </w:rPr>
        <w:t>ct.</w:t>
      </w:r>
    </w:p>
    <w:p w14:paraId="1AEFE9D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ember is not required to abstain from voting on a matter before council</w:t>
      </w:r>
      <w:r w:rsidR="00C9327C" w:rsidRPr="00996E32">
        <w:rPr>
          <w:rFonts w:asciiTheme="minorHAnsi" w:hAnsiTheme="minorHAnsi" w:cstheme="minorHAnsi"/>
          <w:sz w:val="22"/>
          <w:szCs w:val="22"/>
        </w:rPr>
        <w:t xml:space="preserve"> pursuant to subsection 63.1</w:t>
      </w:r>
      <w:r w:rsidRPr="00996E32">
        <w:rPr>
          <w:rFonts w:asciiTheme="minorHAnsi" w:hAnsiTheme="minorHAnsi" w:cstheme="minorHAnsi"/>
          <w:sz w:val="22"/>
          <w:szCs w:val="22"/>
        </w:rPr>
        <w:t xml:space="preserve"> and abstains from voting, the council member is deemed to have voted in the negative.</w:t>
      </w:r>
    </w:p>
    <w:p w14:paraId="00EBA8F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 shall ensure that each abstention is recorded in the minutes of the meeting.</w:t>
      </w:r>
    </w:p>
    <w:p w14:paraId="6BBDD1DC" w14:textId="77777777" w:rsidR="00AF17DB" w:rsidRPr="00996E32" w:rsidRDefault="00CF51F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vote with the other members on all questions.</w:t>
      </w:r>
    </w:p>
    <w:p w14:paraId="6C28E5B9" w14:textId="77777777" w:rsidR="00AF17DB" w:rsidRPr="00996E32" w:rsidRDefault="00AF17DB" w:rsidP="00374E88">
      <w:pPr>
        <w:rPr>
          <w:rFonts w:asciiTheme="minorHAnsi" w:hAnsiTheme="minorHAnsi" w:cstheme="minorHAnsi"/>
          <w:sz w:val="22"/>
          <w:szCs w:val="22"/>
        </w:rPr>
      </w:pPr>
    </w:p>
    <w:p w14:paraId="7801D8DF"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6" w:name="_Toc435529416"/>
      <w:bookmarkStart w:id="137" w:name="_Toc77322960"/>
      <w:r w:rsidRPr="00041205">
        <w:rPr>
          <w:rFonts w:asciiTheme="minorHAnsi" w:hAnsiTheme="minorHAnsi" w:cstheme="minorHAnsi"/>
          <w:sz w:val="22"/>
          <w:szCs w:val="22"/>
          <w:u w:val="none"/>
        </w:rPr>
        <w:t>Majority Decision</w:t>
      </w:r>
      <w:bookmarkEnd w:id="136"/>
      <w:bookmarkEnd w:id="137"/>
    </w:p>
    <w:p w14:paraId="79E9EE2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Unless a greater percentage of votes is required by any provision of this bylaw, at every council meeting, all questions are to be decided by a majority vote of the members present.</w:t>
      </w:r>
    </w:p>
    <w:p w14:paraId="1E6233D9" w14:textId="77777777" w:rsidR="00AF17DB" w:rsidRPr="00996E32" w:rsidRDefault="00AF17DB" w:rsidP="00374E88">
      <w:pPr>
        <w:rPr>
          <w:rFonts w:asciiTheme="minorHAnsi" w:hAnsiTheme="minorHAnsi" w:cstheme="minorHAnsi"/>
          <w:sz w:val="22"/>
          <w:szCs w:val="22"/>
        </w:rPr>
      </w:pPr>
    </w:p>
    <w:p w14:paraId="386BD20A"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8" w:name="_Toc435529417"/>
      <w:bookmarkStart w:id="139" w:name="_Toc77322961"/>
      <w:r w:rsidRPr="00041205">
        <w:rPr>
          <w:rFonts w:asciiTheme="minorHAnsi" w:hAnsiTheme="minorHAnsi" w:cstheme="minorHAnsi"/>
          <w:sz w:val="22"/>
          <w:szCs w:val="22"/>
          <w:u w:val="none"/>
        </w:rPr>
        <w:t>Recorded Vote</w:t>
      </w:r>
      <w:bookmarkEnd w:id="138"/>
      <w:bookmarkEnd w:id="139"/>
    </w:p>
    <w:p w14:paraId="1B65AB0B"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Before a vote is taken by council, a member may request that the vote be recorded.</w:t>
      </w:r>
    </w:p>
    <w:p w14:paraId="265F7D9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vote is recorded, the minutes must show the names of the members present and whether each voted for or against the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or abstained.</w:t>
      </w:r>
    </w:p>
    <w:p w14:paraId="386102D6" w14:textId="77777777" w:rsidR="00AF17DB" w:rsidRPr="00996E32" w:rsidRDefault="00AF17DB" w:rsidP="00374E88">
      <w:pPr>
        <w:rPr>
          <w:rFonts w:asciiTheme="minorHAnsi" w:hAnsiTheme="minorHAnsi" w:cstheme="minorHAnsi"/>
          <w:sz w:val="22"/>
          <w:szCs w:val="22"/>
        </w:rPr>
      </w:pPr>
    </w:p>
    <w:p w14:paraId="7CB69970"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0" w:name="_Toc435529418"/>
      <w:bookmarkStart w:id="141" w:name="_Toc77322962"/>
      <w:r w:rsidRPr="00041205">
        <w:rPr>
          <w:rFonts w:asciiTheme="minorHAnsi" w:hAnsiTheme="minorHAnsi" w:cstheme="minorHAnsi"/>
          <w:sz w:val="22"/>
          <w:szCs w:val="22"/>
          <w:u w:val="none"/>
        </w:rPr>
        <w:t>Tied Vote</w:t>
      </w:r>
      <w:bookmarkEnd w:id="140"/>
      <w:bookmarkEnd w:id="141"/>
    </w:p>
    <w:p w14:paraId="04296BC1"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If there are an equal number of votes for and against a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 xml:space="preserve">or bylaw, the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or bylaw is defeated.</w:t>
      </w:r>
    </w:p>
    <w:p w14:paraId="44178D93" w14:textId="77777777" w:rsidR="00AF17DB" w:rsidRPr="00996E32" w:rsidRDefault="00AF17DB" w:rsidP="00374E88">
      <w:pPr>
        <w:rPr>
          <w:rFonts w:asciiTheme="minorHAnsi" w:hAnsiTheme="minorHAnsi" w:cstheme="minorHAnsi"/>
          <w:sz w:val="22"/>
          <w:szCs w:val="22"/>
        </w:rPr>
      </w:pPr>
    </w:p>
    <w:p w14:paraId="569F1EA9" w14:textId="77777777" w:rsidR="00EB74C7" w:rsidRPr="00996E32" w:rsidRDefault="00EB74C7" w:rsidP="00374E88">
      <w:pPr>
        <w:rPr>
          <w:rFonts w:asciiTheme="minorHAnsi" w:hAnsiTheme="minorHAnsi" w:cstheme="minorHAnsi"/>
          <w:sz w:val="22"/>
          <w:szCs w:val="22"/>
        </w:rPr>
      </w:pPr>
    </w:p>
    <w:p w14:paraId="31682691" w14:textId="77777777" w:rsidR="00E30507" w:rsidRPr="00996E32" w:rsidRDefault="00AF17DB" w:rsidP="00374E88">
      <w:pPr>
        <w:pStyle w:val="Heading1"/>
        <w:rPr>
          <w:rFonts w:cstheme="minorHAnsi"/>
          <w:szCs w:val="22"/>
        </w:rPr>
      </w:pPr>
      <w:bookmarkStart w:id="142" w:name="_Toc435529419"/>
      <w:bookmarkStart w:id="143" w:name="_Toc77322963"/>
      <w:r w:rsidRPr="00996E32">
        <w:rPr>
          <w:rFonts w:cstheme="minorHAnsi"/>
          <w:szCs w:val="22"/>
        </w:rPr>
        <w:t xml:space="preserve">PART VI – </w:t>
      </w:r>
      <w:r w:rsidR="00E30507" w:rsidRPr="00996E32">
        <w:rPr>
          <w:rFonts w:cstheme="minorHAnsi"/>
          <w:szCs w:val="22"/>
        </w:rPr>
        <w:t xml:space="preserve">COUNCIL </w:t>
      </w:r>
      <w:r w:rsidRPr="00996E32">
        <w:rPr>
          <w:rFonts w:cstheme="minorHAnsi"/>
          <w:szCs w:val="22"/>
        </w:rPr>
        <w:t>COMMITTEES</w:t>
      </w:r>
      <w:bookmarkEnd w:id="142"/>
      <w:bookmarkEnd w:id="143"/>
    </w:p>
    <w:p w14:paraId="039C551B" w14:textId="77777777" w:rsidR="00E30507" w:rsidRPr="00996E32" w:rsidRDefault="00E30507" w:rsidP="00374E88">
      <w:pPr>
        <w:rPr>
          <w:rFonts w:asciiTheme="minorHAnsi" w:hAnsiTheme="minorHAnsi" w:cstheme="minorHAnsi"/>
          <w:sz w:val="22"/>
          <w:szCs w:val="22"/>
        </w:rPr>
      </w:pPr>
    </w:p>
    <w:p w14:paraId="1F79AAC7" w14:textId="77777777" w:rsidR="00E30507" w:rsidRPr="00041205" w:rsidRDefault="00E30507" w:rsidP="00374E88">
      <w:pPr>
        <w:pStyle w:val="Heading2"/>
        <w:numPr>
          <w:ilvl w:val="0"/>
          <w:numId w:val="33"/>
        </w:numPr>
        <w:ind w:left="450" w:hanging="450"/>
        <w:jc w:val="left"/>
        <w:rPr>
          <w:rFonts w:asciiTheme="minorHAnsi" w:hAnsiTheme="minorHAnsi" w:cstheme="minorHAnsi"/>
          <w:sz w:val="22"/>
          <w:szCs w:val="22"/>
          <w:u w:val="none"/>
        </w:rPr>
      </w:pPr>
      <w:bookmarkStart w:id="144" w:name="_Toc77322964"/>
      <w:r w:rsidRPr="00041205">
        <w:rPr>
          <w:rFonts w:asciiTheme="minorHAnsi" w:hAnsiTheme="minorHAnsi" w:cstheme="minorHAnsi"/>
          <w:sz w:val="22"/>
          <w:szCs w:val="22"/>
          <w:u w:val="none"/>
        </w:rPr>
        <w:t>Procedures for Appointments and Terms</w:t>
      </w:r>
      <w:bookmarkEnd w:id="144"/>
    </w:p>
    <w:p w14:paraId="19995017" w14:textId="77777777" w:rsidR="00E30507" w:rsidRPr="00996E32" w:rsidRDefault="00543546" w:rsidP="00374E88">
      <w:pPr>
        <w:pStyle w:val="ListParagraph"/>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w:t>
      </w:r>
      <w:r w:rsidR="00E30507" w:rsidRPr="00996E32">
        <w:rPr>
          <w:rFonts w:asciiTheme="minorHAnsi" w:hAnsiTheme="minorHAnsi" w:cstheme="minorHAnsi"/>
          <w:sz w:val="22"/>
          <w:szCs w:val="22"/>
        </w:rPr>
        <w:t>nnually, council shall review appointments to council committees.</w:t>
      </w:r>
    </w:p>
    <w:p w14:paraId="29A233E2" w14:textId="77777777" w:rsidR="00E30507" w:rsidRPr="00996E32" w:rsidRDefault="00E30507" w:rsidP="00374E88">
      <w:pPr>
        <w:pStyle w:val="ListParagraph"/>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ppointments to council committees shall be for a two-year term</w:t>
      </w:r>
      <w:r w:rsidR="00BB2C24" w:rsidRPr="00996E32">
        <w:rPr>
          <w:rFonts w:asciiTheme="minorHAnsi" w:hAnsiTheme="minorHAnsi" w:cstheme="minorHAnsi"/>
          <w:sz w:val="22"/>
          <w:szCs w:val="22"/>
        </w:rPr>
        <w:t xml:space="preserve"> </w:t>
      </w:r>
      <w:r w:rsidR="00BB2C24" w:rsidRPr="005177DB">
        <w:rPr>
          <w:rFonts w:asciiTheme="minorHAnsi" w:hAnsiTheme="minorHAnsi" w:cstheme="minorHAnsi"/>
          <w:i/>
          <w:color w:val="00558C"/>
          <w:sz w:val="22"/>
          <w:szCs w:val="22"/>
        </w:rPr>
        <w:t>(</w:t>
      </w:r>
      <w:r w:rsidR="00C13639">
        <w:rPr>
          <w:rFonts w:asciiTheme="minorHAnsi" w:hAnsiTheme="minorHAnsi" w:cstheme="minorHAnsi"/>
          <w:i/>
          <w:color w:val="00558C"/>
          <w:sz w:val="22"/>
          <w:szCs w:val="22"/>
        </w:rPr>
        <w:t>o</w:t>
      </w:r>
      <w:r w:rsidR="00C13639" w:rsidRPr="005177DB">
        <w:rPr>
          <w:rFonts w:asciiTheme="minorHAnsi" w:hAnsiTheme="minorHAnsi" w:cstheme="minorHAnsi"/>
          <w:i/>
          <w:color w:val="00558C"/>
          <w:sz w:val="22"/>
          <w:szCs w:val="22"/>
        </w:rPr>
        <w:t xml:space="preserve">r </w:t>
      </w:r>
      <w:r w:rsidR="00BB2C24" w:rsidRPr="005177DB">
        <w:rPr>
          <w:rFonts w:asciiTheme="minorHAnsi" w:hAnsiTheme="minorHAnsi" w:cstheme="minorHAnsi"/>
          <w:i/>
          <w:color w:val="00558C"/>
          <w:sz w:val="22"/>
          <w:szCs w:val="22"/>
        </w:rPr>
        <w:t>other term as council decides)</w:t>
      </w:r>
      <w:r w:rsidRPr="00996E32">
        <w:rPr>
          <w:rFonts w:asciiTheme="minorHAnsi" w:hAnsiTheme="minorHAnsi" w:cstheme="minorHAnsi"/>
          <w:sz w:val="22"/>
          <w:szCs w:val="22"/>
        </w:rPr>
        <w:t xml:space="preserve"> beginning on January 1</w:t>
      </w:r>
      <w:r w:rsidRPr="00996E32">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and ending December 31</w:t>
      </w:r>
      <w:r w:rsidRPr="00996E32">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of the following year.</w:t>
      </w:r>
    </w:p>
    <w:p w14:paraId="4EAD416A" w14:textId="77777777" w:rsidR="00E30507" w:rsidRPr="00996E32" w:rsidRDefault="00E30507" w:rsidP="00374E88">
      <w:pPr>
        <w:pStyle w:val="ListParagraph"/>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ubsection 67.2</w:t>
      </w:r>
      <w:r w:rsidRPr="005177DB">
        <w:rPr>
          <w:rFonts w:asciiTheme="minorHAnsi" w:hAnsiTheme="minorHAnsi" w:cstheme="minorHAnsi"/>
          <w:color w:val="00558C"/>
          <w:sz w:val="22"/>
          <w:szCs w:val="22"/>
        </w:rPr>
        <w:t xml:space="preserve"> </w:t>
      </w:r>
      <w:r w:rsidRPr="00996E32">
        <w:rPr>
          <w:rFonts w:asciiTheme="minorHAnsi" w:hAnsiTheme="minorHAnsi" w:cstheme="minorHAnsi"/>
          <w:sz w:val="22"/>
          <w:szCs w:val="22"/>
        </w:rPr>
        <w:t>in a general election year, the term of appointment shall be reduced to coincide with the day of election.</w:t>
      </w:r>
    </w:p>
    <w:p w14:paraId="67B350F4" w14:textId="77777777" w:rsidR="00E30507" w:rsidRPr="00996E32" w:rsidRDefault="00BB2C24"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w:t>
      </w:r>
      <w:r w:rsidR="00E30507" w:rsidRPr="00996E32">
        <w:rPr>
          <w:rFonts w:asciiTheme="minorHAnsi" w:hAnsiTheme="minorHAnsi" w:cstheme="minorHAnsi"/>
          <w:sz w:val="22"/>
          <w:szCs w:val="22"/>
        </w:rPr>
        <w:t>ppointees may be reappointed from term to term to a maximum of two terms on one particular council committee.</w:t>
      </w:r>
    </w:p>
    <w:p w14:paraId="65358B7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 of any council shall only be appointed to a maximum of two council committees at one time.</w:t>
      </w:r>
    </w:p>
    <w:p w14:paraId="523514FF"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shall advise council of any </w:t>
      </w:r>
      <w:r w:rsidR="00BB2C24" w:rsidRPr="00996E32">
        <w:rPr>
          <w:rFonts w:asciiTheme="minorHAnsi" w:hAnsiTheme="minorHAnsi" w:cstheme="minorHAnsi"/>
          <w:sz w:val="22"/>
          <w:szCs w:val="22"/>
        </w:rPr>
        <w:t xml:space="preserve">council committee </w:t>
      </w:r>
      <w:r w:rsidRPr="00996E32">
        <w:rPr>
          <w:rFonts w:asciiTheme="minorHAnsi" w:hAnsiTheme="minorHAnsi" w:cstheme="minorHAnsi"/>
          <w:sz w:val="22"/>
          <w:szCs w:val="22"/>
        </w:rPr>
        <w:t xml:space="preserve">members absent for more than two meetings within a calendar year and request that a </w:t>
      </w:r>
      <w:r w:rsidR="005177DB">
        <w:rPr>
          <w:rFonts w:asciiTheme="minorHAnsi" w:hAnsiTheme="minorHAnsi" w:cstheme="minorHAnsi"/>
          <w:sz w:val="22"/>
          <w:szCs w:val="22"/>
        </w:rPr>
        <w:t xml:space="preserve">written </w:t>
      </w:r>
      <w:r w:rsidRPr="00996E32">
        <w:rPr>
          <w:rFonts w:asciiTheme="minorHAnsi" w:hAnsiTheme="minorHAnsi" w:cstheme="minorHAnsi"/>
          <w:sz w:val="22"/>
          <w:szCs w:val="22"/>
        </w:rPr>
        <w:t>warning be forwarded to the member. As well, if the member misses three meetings within a calendar year council shall be advised to decide if the member should be removed from the council committee.</w:t>
      </w:r>
    </w:p>
    <w:p w14:paraId="59736BA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may in its discretion revoke the membership of any individual who has been appointed to a council committee.</w:t>
      </w:r>
    </w:p>
    <w:p w14:paraId="3BF4D608" w14:textId="77777777" w:rsidR="00E30507" w:rsidRPr="00996E32" w:rsidRDefault="00E30507" w:rsidP="00374E88">
      <w:pPr>
        <w:rPr>
          <w:rFonts w:asciiTheme="minorHAnsi" w:hAnsiTheme="minorHAnsi" w:cstheme="minorHAnsi"/>
          <w:sz w:val="22"/>
          <w:szCs w:val="22"/>
        </w:rPr>
      </w:pPr>
    </w:p>
    <w:p w14:paraId="3AC3C2E1" w14:textId="77777777" w:rsidR="00E30507" w:rsidRPr="00041205" w:rsidRDefault="00E30507" w:rsidP="00374E88">
      <w:pPr>
        <w:pStyle w:val="Heading2"/>
        <w:numPr>
          <w:ilvl w:val="0"/>
          <w:numId w:val="33"/>
        </w:numPr>
        <w:ind w:left="450" w:hanging="450"/>
        <w:jc w:val="left"/>
        <w:rPr>
          <w:rFonts w:asciiTheme="minorHAnsi" w:hAnsiTheme="minorHAnsi" w:cstheme="minorHAnsi"/>
          <w:sz w:val="22"/>
          <w:szCs w:val="22"/>
          <w:u w:val="none"/>
        </w:rPr>
      </w:pPr>
      <w:bookmarkStart w:id="145" w:name="_Toc77322965"/>
      <w:r w:rsidRPr="00041205">
        <w:rPr>
          <w:rFonts w:asciiTheme="minorHAnsi" w:hAnsiTheme="minorHAnsi" w:cstheme="minorHAnsi"/>
          <w:sz w:val="22"/>
          <w:szCs w:val="22"/>
          <w:u w:val="none"/>
        </w:rPr>
        <w:t>Council Committee Procedures</w:t>
      </w:r>
      <w:bookmarkEnd w:id="145"/>
    </w:p>
    <w:p w14:paraId="031800A4" w14:textId="77777777" w:rsidR="00E30507" w:rsidRPr="00996E32" w:rsidRDefault="00E30507"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may from time to time establish a council committee in response to specific issues requiring immediate or </w:t>
      </w:r>
      <w:r w:rsidR="00C13639" w:rsidRPr="00996E32">
        <w:rPr>
          <w:rFonts w:asciiTheme="minorHAnsi" w:hAnsiTheme="minorHAnsi" w:cstheme="minorHAnsi"/>
          <w:sz w:val="22"/>
          <w:szCs w:val="22"/>
        </w:rPr>
        <w:t>long</w:t>
      </w:r>
      <w:r w:rsidR="00C13639">
        <w:rPr>
          <w:rFonts w:asciiTheme="minorHAnsi" w:hAnsiTheme="minorHAnsi" w:cstheme="minorHAnsi"/>
          <w:sz w:val="22"/>
          <w:szCs w:val="22"/>
        </w:rPr>
        <w:t>-</w:t>
      </w:r>
      <w:r w:rsidRPr="00996E32">
        <w:rPr>
          <w:rFonts w:asciiTheme="minorHAnsi" w:hAnsiTheme="minorHAnsi" w:cstheme="minorHAnsi"/>
          <w:sz w:val="22"/>
          <w:szCs w:val="22"/>
        </w:rPr>
        <w:t>term attention.</w:t>
      </w:r>
    </w:p>
    <w:p w14:paraId="4ADD5152"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ship and jurisdiction of a council committee shall be provided for in the enabling legislation or as directed by council.</w:t>
      </w:r>
    </w:p>
    <w:p w14:paraId="2785840B"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5177DB">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is an ex-officio voting member of all council committees established by council pursuant to the Act unless council provides otherwise, and when in attendance, possesses all the rights, privileges, powers and duties of other members whether elected or appointed.</w:t>
      </w:r>
    </w:p>
    <w:p w14:paraId="48276EE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5177DB">
        <w:rPr>
          <w:rFonts w:asciiTheme="minorHAnsi" w:hAnsiTheme="minorHAnsi" w:cstheme="minorHAnsi"/>
          <w:color w:val="00558C"/>
          <w:sz w:val="22"/>
          <w:szCs w:val="22"/>
        </w:rPr>
        <w:t xml:space="preserve">mayor’s / reeve's </w:t>
      </w:r>
      <w:r w:rsidRPr="00996E32">
        <w:rPr>
          <w:rFonts w:asciiTheme="minorHAnsi" w:hAnsiTheme="minorHAnsi" w:cstheme="minorHAnsi"/>
          <w:sz w:val="22"/>
          <w:szCs w:val="22"/>
        </w:rPr>
        <w:t>attendance shall not, however, be included for the purpose of determining a quorum.</w:t>
      </w:r>
    </w:p>
    <w:p w14:paraId="2BD5F2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Municipal </w:t>
      </w:r>
      <w:r w:rsidR="005177DB">
        <w:rPr>
          <w:rFonts w:asciiTheme="minorHAnsi" w:hAnsiTheme="minorHAnsi" w:cstheme="minorHAnsi"/>
          <w:sz w:val="22"/>
          <w:szCs w:val="22"/>
        </w:rPr>
        <w:t>administration</w:t>
      </w:r>
      <w:r w:rsidRPr="00996E32">
        <w:rPr>
          <w:rFonts w:asciiTheme="minorHAnsi" w:hAnsiTheme="minorHAnsi" w:cstheme="minorHAnsi"/>
          <w:sz w:val="22"/>
          <w:szCs w:val="22"/>
        </w:rPr>
        <w:t xml:space="preserve"> shall act only in an advisory capacity to council committees and shall not be considered voting members or have any voting privileges in respect to participation on any council </w:t>
      </w:r>
      <w:r w:rsidR="00BB2C24" w:rsidRPr="00996E32">
        <w:rPr>
          <w:rFonts w:asciiTheme="minorHAnsi" w:hAnsiTheme="minorHAnsi" w:cstheme="minorHAnsi"/>
          <w:sz w:val="22"/>
          <w:szCs w:val="22"/>
        </w:rPr>
        <w:t>committee</w:t>
      </w:r>
      <w:r w:rsidRPr="00996E32">
        <w:rPr>
          <w:rFonts w:asciiTheme="minorHAnsi" w:hAnsiTheme="minorHAnsi" w:cstheme="minorHAnsi"/>
          <w:sz w:val="22"/>
          <w:szCs w:val="22"/>
        </w:rPr>
        <w:t>.</w:t>
      </w:r>
    </w:p>
    <w:p w14:paraId="49D6311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of all council committees established by council shall be designated by council unless council directs otherwise.</w:t>
      </w:r>
    </w:p>
    <w:p w14:paraId="39270166"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councillors may attend the meetings of council committees established pursuant to the Act and may take part in the proceedings of the same except that non-</w:t>
      </w:r>
      <w:r w:rsidR="00BB2C24" w:rsidRPr="00996E32">
        <w:rPr>
          <w:rFonts w:asciiTheme="minorHAnsi" w:hAnsiTheme="minorHAnsi" w:cstheme="minorHAnsi"/>
          <w:sz w:val="22"/>
          <w:szCs w:val="22"/>
        </w:rPr>
        <w:t>appointed</w:t>
      </w:r>
      <w:r w:rsidRPr="00996E32">
        <w:rPr>
          <w:rFonts w:asciiTheme="minorHAnsi" w:hAnsiTheme="minorHAnsi" w:cstheme="minorHAnsi"/>
          <w:sz w:val="22"/>
          <w:szCs w:val="22"/>
        </w:rPr>
        <w:t xml:space="preserve"> </w:t>
      </w:r>
      <w:r w:rsidR="00BB2C24" w:rsidRPr="00996E32">
        <w:rPr>
          <w:rFonts w:asciiTheme="minorHAnsi" w:hAnsiTheme="minorHAnsi" w:cstheme="minorHAnsi"/>
          <w:sz w:val="22"/>
          <w:szCs w:val="22"/>
        </w:rPr>
        <w:t>councillors</w:t>
      </w:r>
      <w:r w:rsidRPr="00996E32">
        <w:rPr>
          <w:rFonts w:asciiTheme="minorHAnsi" w:hAnsiTheme="minorHAnsi" w:cstheme="minorHAnsi"/>
          <w:sz w:val="22"/>
          <w:szCs w:val="22"/>
        </w:rPr>
        <w:t xml:space="preserve"> shall not have a vote.</w:t>
      </w:r>
    </w:p>
    <w:p w14:paraId="286D740F"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Each council committee shall meet as soon as possible after it has been appointed and where a chair has not been appointed by council, members of that council committee shall select a chair and vice-chair, and if required, decide the day and time for holding its regular meetings.</w:t>
      </w:r>
    </w:p>
    <w:p w14:paraId="0A0A1A4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shall preside at every meeting, participate in the debate and vote on all motions.</w:t>
      </w:r>
    </w:p>
    <w:p w14:paraId="409FAD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absence of the chair, the vice-chair shall preside, and in the absence of both the chair and the vice-chair, one of the other members of the </w:t>
      </w:r>
      <w:r w:rsidR="00BB2C24"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 shall be elected to preside and shall discharge the duties of the chair during the meeting or until the arrival of the chair or vice-chair.</w:t>
      </w:r>
    </w:p>
    <w:p w14:paraId="48E1230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ct or proceeding of a council committee is not effective unless it is authorized or adopted by a resolution at a duly constituted public council committee meeting.</w:t>
      </w:r>
    </w:p>
    <w:p w14:paraId="0009EF5C" w14:textId="77777777" w:rsidR="00E30507" w:rsidRPr="00996E32" w:rsidRDefault="005177DB"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The public</w:t>
      </w:r>
      <w:r w:rsidR="00E30507" w:rsidRPr="00996E32">
        <w:rPr>
          <w:rFonts w:asciiTheme="minorHAnsi" w:hAnsiTheme="minorHAnsi" w:cstheme="minorHAnsi"/>
          <w:sz w:val="22"/>
          <w:szCs w:val="22"/>
        </w:rPr>
        <w:t xml:space="preserve"> has the right to be present at council committee meetings that are conducted in public unless the chair expels a person for improper conduct.</w:t>
      </w:r>
    </w:p>
    <w:p w14:paraId="18303CCB" w14:textId="77777777" w:rsidR="00E30507" w:rsidRPr="00996E32" w:rsidRDefault="008B1FFC"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Subject to subsection 68.14</w:t>
      </w:r>
      <w:r w:rsidR="00E30507" w:rsidRPr="00996E32">
        <w:rPr>
          <w:rFonts w:asciiTheme="minorHAnsi" w:hAnsiTheme="minorHAnsi" w:cstheme="minorHAnsi"/>
          <w:sz w:val="22"/>
          <w:szCs w:val="22"/>
        </w:rPr>
        <w:t>, council committees shall conduct all council committee meetings in public.</w:t>
      </w:r>
    </w:p>
    <w:p w14:paraId="0D98FD36"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committees may close all or part of the meeting if the matter to be discussed is within one of the exemptions in Part III of </w:t>
      </w:r>
      <w:r w:rsidRPr="00996E32">
        <w:rPr>
          <w:rFonts w:asciiTheme="minorHAnsi" w:hAnsiTheme="minorHAnsi" w:cstheme="minorHAnsi"/>
          <w:i/>
          <w:sz w:val="22"/>
          <w:szCs w:val="22"/>
        </w:rPr>
        <w:t>The Local Authority Freedom of Information and Protection of Privacy Act</w:t>
      </w:r>
      <w:r w:rsidRPr="00996E32">
        <w:rPr>
          <w:rFonts w:asciiTheme="minorHAnsi" w:hAnsiTheme="minorHAnsi" w:cstheme="minorHAnsi"/>
          <w:sz w:val="22"/>
          <w:szCs w:val="22"/>
        </w:rPr>
        <w:t>.</w:t>
      </w:r>
    </w:p>
    <w:p w14:paraId="4136A9FF" w14:textId="77777777" w:rsidR="00E30507" w:rsidRPr="00996E32" w:rsidRDefault="00B409DF"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ice of regularly </w:t>
      </w:r>
      <w:r w:rsidR="00E30507" w:rsidRPr="00996E32">
        <w:rPr>
          <w:rFonts w:asciiTheme="minorHAnsi" w:hAnsiTheme="minorHAnsi" w:cstheme="minorHAnsi"/>
          <w:sz w:val="22"/>
          <w:szCs w:val="22"/>
        </w:rPr>
        <w:t>scheduled council committee meetings is not required to be given.</w:t>
      </w:r>
    </w:p>
    <w:p w14:paraId="692477D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council committee changes the date, time or place of a regularly scheduled meeting, the administrator shall give at least 24 hours’ notice of the change to:</w:t>
      </w:r>
    </w:p>
    <w:p w14:paraId="37156EEF"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ny members of the council committee not present at the meeting at which the change was made; and</w:t>
      </w:r>
    </w:p>
    <w:p w14:paraId="4C4D90C7"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he public.</w:t>
      </w:r>
    </w:p>
    <w:p w14:paraId="56B806D8"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ubsection 68.16, a council committee meeting may be held with less than 24 hours’ notice to all members and without notice to the public if all council committee members agree to do so in writing immediately before the beginning of the meeting.</w:t>
      </w:r>
    </w:p>
    <w:p w14:paraId="6CEB838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sent to waive notice of a change in date, time or place of a meeting pursuant to subsection 68.17</w:t>
      </w:r>
      <w:r w:rsidRPr="005177DB">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may be given in person or by facsimile, electronic mail and other similar means.</w:t>
      </w:r>
    </w:p>
    <w:p w14:paraId="2221C3F0"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council committee cancels its regularly scheduled meeting, the administrator shall give at least 24 hours' notice of the change to:</w:t>
      </w:r>
    </w:p>
    <w:p w14:paraId="04668544"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ll members not present at the meeting at which the decision to cancel was made; and</w:t>
      </w:r>
    </w:p>
    <w:p w14:paraId="6C132238"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he public.</w:t>
      </w:r>
    </w:p>
    <w:p w14:paraId="3514B81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 shall call a special meeting of a committee whenever requested to do so in writing by the chair or by a majority of the council committee members in the same manner</w:t>
      </w:r>
      <w:r w:rsidR="008B1FFC">
        <w:rPr>
          <w:rFonts w:asciiTheme="minorHAnsi" w:hAnsiTheme="minorHAnsi" w:cstheme="minorHAnsi"/>
          <w:sz w:val="22"/>
          <w:szCs w:val="22"/>
        </w:rPr>
        <w:t xml:space="preserve"> as set out in subsection 68.16</w:t>
      </w:r>
      <w:r w:rsidRPr="00996E32">
        <w:rPr>
          <w:rFonts w:asciiTheme="minorHAnsi" w:hAnsiTheme="minorHAnsi" w:cstheme="minorHAnsi"/>
          <w:sz w:val="22"/>
          <w:szCs w:val="22"/>
        </w:rPr>
        <w:t>.</w:t>
      </w:r>
    </w:p>
    <w:p w14:paraId="76E79DB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For council committees operating without </w:t>
      </w:r>
      <w:r w:rsidR="00C13639">
        <w:rPr>
          <w:rFonts w:asciiTheme="minorHAnsi" w:hAnsiTheme="minorHAnsi" w:cstheme="minorHAnsi"/>
          <w:sz w:val="22"/>
          <w:szCs w:val="22"/>
        </w:rPr>
        <w:t xml:space="preserve">a </w:t>
      </w:r>
      <w:r w:rsidRPr="00996E32">
        <w:rPr>
          <w:rFonts w:asciiTheme="minorHAnsi" w:hAnsiTheme="minorHAnsi" w:cstheme="minorHAnsi"/>
          <w:sz w:val="22"/>
          <w:szCs w:val="22"/>
        </w:rPr>
        <w:t>regularly scheduled meeting, it shall be the duty of the chair, or in the chair's absence, the administrator to call a meeting of the council committee whenever requested in writing to do so by a majority of the committee.</w:t>
      </w:r>
    </w:p>
    <w:p w14:paraId="2E9AD212"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business of council committees shall be conducted in accordance with the rules governing the procedure</w:t>
      </w:r>
      <w:r w:rsidR="00B409DF" w:rsidRPr="00996E32">
        <w:rPr>
          <w:rFonts w:asciiTheme="minorHAnsi" w:hAnsiTheme="minorHAnsi" w:cstheme="minorHAnsi"/>
          <w:sz w:val="22"/>
          <w:szCs w:val="22"/>
        </w:rPr>
        <w:t>s</w:t>
      </w:r>
      <w:r w:rsidRPr="00996E32">
        <w:rPr>
          <w:rFonts w:asciiTheme="minorHAnsi" w:hAnsiTheme="minorHAnsi" w:cstheme="minorHAnsi"/>
          <w:sz w:val="22"/>
          <w:szCs w:val="22"/>
        </w:rPr>
        <w:t xml:space="preserve"> of council or as otherwise established by council for the council committee or established by the council committee.</w:t>
      </w:r>
    </w:p>
    <w:p w14:paraId="0479CCCB" w14:textId="77777777" w:rsidR="00A50EF5" w:rsidRPr="00996E32" w:rsidRDefault="00A50EF5"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committees may at its discretion hold its meetings electronically in accordance with </w:t>
      </w:r>
      <w:r w:rsidR="003077B2" w:rsidRPr="00996E32">
        <w:rPr>
          <w:rFonts w:asciiTheme="minorHAnsi" w:hAnsiTheme="minorHAnsi" w:cstheme="minorHAnsi"/>
          <w:sz w:val="22"/>
          <w:szCs w:val="22"/>
        </w:rPr>
        <w:t xml:space="preserve">subsection </w:t>
      </w:r>
      <w:r w:rsidRPr="00996E32">
        <w:rPr>
          <w:rFonts w:asciiTheme="minorHAnsi" w:hAnsiTheme="minorHAnsi" w:cstheme="minorHAnsi"/>
          <w:sz w:val="22"/>
          <w:szCs w:val="22"/>
        </w:rPr>
        <w:t>8 of this bylaw.</w:t>
      </w:r>
    </w:p>
    <w:p w14:paraId="4FB2297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Each council committee whom the administrator does not provide services to will recommend to the administrator the appointment of a secretary, who will be responsible for:</w:t>
      </w:r>
    </w:p>
    <w:p w14:paraId="00ED8A09"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racking the attendance</w:t>
      </w:r>
      <w:r w:rsidR="003077B2" w:rsidRPr="00996E32">
        <w:rPr>
          <w:rFonts w:asciiTheme="minorHAnsi" w:hAnsiTheme="minorHAnsi" w:cstheme="minorHAnsi"/>
          <w:sz w:val="22"/>
          <w:szCs w:val="22"/>
        </w:rPr>
        <w:t xml:space="preserve"> of council committee members</w:t>
      </w:r>
      <w:r w:rsidR="00E30507" w:rsidRPr="00996E32">
        <w:rPr>
          <w:rFonts w:asciiTheme="minorHAnsi" w:hAnsiTheme="minorHAnsi" w:cstheme="minorHAnsi"/>
          <w:sz w:val="22"/>
          <w:szCs w:val="22"/>
        </w:rPr>
        <w:t>;</w:t>
      </w:r>
    </w:p>
    <w:p w14:paraId="33D5198B" w14:textId="77777777" w:rsidR="00E30507" w:rsidRPr="00996E32" w:rsidRDefault="004F2AB0" w:rsidP="00374E88">
      <w:pPr>
        <w:numPr>
          <w:ilvl w:val="3"/>
          <w:numId w:val="33"/>
        </w:numPr>
        <w:ind w:left="1612" w:hanging="446"/>
        <w:rPr>
          <w:rFonts w:asciiTheme="minorHAnsi" w:hAnsiTheme="minorHAnsi" w:cstheme="minorHAnsi"/>
          <w:sz w:val="22"/>
          <w:szCs w:val="22"/>
        </w:rPr>
      </w:pPr>
      <w:r>
        <w:rPr>
          <w:rFonts w:asciiTheme="minorHAnsi" w:hAnsiTheme="minorHAnsi" w:cstheme="minorHAnsi"/>
          <w:sz w:val="22"/>
          <w:szCs w:val="22"/>
        </w:rPr>
        <w:t>P</w:t>
      </w:r>
      <w:r w:rsidR="00E30507" w:rsidRPr="00996E32">
        <w:rPr>
          <w:rFonts w:asciiTheme="minorHAnsi" w:hAnsiTheme="minorHAnsi" w:cstheme="minorHAnsi"/>
          <w:sz w:val="22"/>
          <w:szCs w:val="22"/>
        </w:rPr>
        <w:t>reparing meeting agendas and minutes; and</w:t>
      </w:r>
    </w:p>
    <w:p w14:paraId="1141ABAA" w14:textId="77777777" w:rsidR="00E30507" w:rsidRPr="00996E32" w:rsidRDefault="004F2AB0" w:rsidP="00374E88">
      <w:pPr>
        <w:numPr>
          <w:ilvl w:val="3"/>
          <w:numId w:val="33"/>
        </w:numPr>
        <w:ind w:left="1612" w:hanging="446"/>
        <w:rPr>
          <w:rFonts w:asciiTheme="minorHAnsi" w:hAnsiTheme="minorHAnsi" w:cstheme="minorHAnsi"/>
          <w:sz w:val="22"/>
          <w:szCs w:val="22"/>
        </w:rPr>
      </w:pPr>
      <w:r>
        <w:rPr>
          <w:rFonts w:asciiTheme="minorHAnsi" w:hAnsiTheme="minorHAnsi" w:cstheme="minorHAnsi"/>
          <w:sz w:val="22"/>
          <w:szCs w:val="22"/>
        </w:rPr>
        <w:t>R</w:t>
      </w:r>
      <w:r w:rsidR="00E30507" w:rsidRPr="00996E32">
        <w:rPr>
          <w:rFonts w:asciiTheme="minorHAnsi" w:hAnsiTheme="minorHAnsi" w:cstheme="minorHAnsi"/>
          <w:sz w:val="22"/>
          <w:szCs w:val="22"/>
        </w:rPr>
        <w:t>eporting the council committee's decisions to council.</w:t>
      </w:r>
    </w:p>
    <w:p w14:paraId="1F63404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 person or a group of persons wishes to bring any matter to the attention of a council committee or appear as a delegation, a communication shall be addressed to the administrator and will be subject to the requirements set out in sections 22 to 26</w:t>
      </w:r>
      <w:r w:rsidRPr="005177DB">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of this bylaw.</w:t>
      </w:r>
    </w:p>
    <w:p w14:paraId="3DA5F01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Upon receipt of such communication, the administrator shall place the communication on the agenda of the next meeting of the council committee for its consideration.</w:t>
      </w:r>
    </w:p>
    <w:p w14:paraId="21F8BA6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submissions to council committees must be received by the administrator within the established deadlines, usually four business days prior to the meeting.</w:t>
      </w:r>
    </w:p>
    <w:p w14:paraId="5E14A064" w14:textId="77777777" w:rsidR="00E30507" w:rsidRPr="00996E32" w:rsidRDefault="003E2D52"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Any r</w:t>
      </w:r>
      <w:r w:rsidR="00E30507" w:rsidRPr="00996E32">
        <w:rPr>
          <w:rFonts w:asciiTheme="minorHAnsi" w:hAnsiTheme="minorHAnsi" w:cstheme="minorHAnsi"/>
          <w:sz w:val="22"/>
          <w:szCs w:val="22"/>
        </w:rPr>
        <w:t>eporting to council committees shall be provided through the administrator.</w:t>
      </w:r>
    </w:p>
    <w:p w14:paraId="585A106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notice respecting a council committee meeting is deemed to have been given to a member if the notice is:</w:t>
      </w:r>
    </w:p>
    <w:p w14:paraId="1233B408"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E30507" w:rsidRPr="00996E32">
        <w:rPr>
          <w:rFonts w:asciiTheme="minorHAnsi" w:hAnsiTheme="minorHAnsi" w:cstheme="minorHAnsi"/>
          <w:sz w:val="22"/>
          <w:szCs w:val="22"/>
        </w:rPr>
        <w:t>elivered personally;</w:t>
      </w:r>
    </w:p>
    <w:p w14:paraId="648E595E"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L</w:t>
      </w:r>
      <w:r w:rsidR="00E30507" w:rsidRPr="00996E32">
        <w:rPr>
          <w:rFonts w:asciiTheme="minorHAnsi" w:hAnsiTheme="minorHAnsi" w:cstheme="minorHAnsi"/>
          <w:sz w:val="22"/>
          <w:szCs w:val="22"/>
        </w:rPr>
        <w:t>eft at the usual place of business or residence of the member; or</w:t>
      </w:r>
    </w:p>
    <w:p w14:paraId="44074969"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 xml:space="preserve">t the request of the member, provided or sent </w:t>
      </w:r>
      <w:r w:rsidR="00E30507" w:rsidRPr="00996E32">
        <w:rPr>
          <w:rFonts w:asciiTheme="minorHAnsi" w:hAnsiTheme="minorHAnsi" w:cstheme="minorHAnsi"/>
          <w:sz w:val="22"/>
          <w:szCs w:val="22"/>
          <w:lang w:val="en-CA"/>
        </w:rPr>
        <w:t>according to the member’s contact information</w:t>
      </w:r>
      <w:r w:rsidR="00E30507" w:rsidRPr="00996E32">
        <w:rPr>
          <w:rFonts w:asciiTheme="minorHAnsi" w:hAnsiTheme="minorHAnsi" w:cstheme="minorHAnsi"/>
          <w:sz w:val="22"/>
          <w:szCs w:val="22"/>
        </w:rPr>
        <w:t>.</w:t>
      </w:r>
    </w:p>
    <w:p w14:paraId="669807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ice to the public of a council committee meeting as required by subsections 68.16 to 68.19</w:t>
      </w:r>
      <w:r w:rsidRPr="005177DB">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is sufficient if the notice is posted at the municipal office </w:t>
      </w:r>
      <w:r w:rsidRPr="00996E32">
        <w:rPr>
          <w:rFonts w:asciiTheme="minorHAnsi" w:hAnsiTheme="minorHAnsi" w:cstheme="minorHAnsi"/>
          <w:sz w:val="22"/>
          <w:szCs w:val="22"/>
          <w:lang w:val="en-CA"/>
        </w:rPr>
        <w:t>or on the municipality’s website or given in any other manner specified by council, by bylaw, as the means by which public notice in such cases is to be provided</w:t>
      </w:r>
      <w:r w:rsidRPr="00996E32">
        <w:rPr>
          <w:rFonts w:asciiTheme="minorHAnsi" w:hAnsiTheme="minorHAnsi" w:cstheme="minorHAnsi"/>
          <w:sz w:val="22"/>
          <w:szCs w:val="22"/>
        </w:rPr>
        <w:t>.</w:t>
      </w:r>
    </w:p>
    <w:p w14:paraId="7175E81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unfinished business remaining at the time of the adjournment shall be considered at the next regular meeting of the council committee or at a special meeting called for that purpose.</w:t>
      </w:r>
    </w:p>
    <w:p w14:paraId="5354B88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w:t>
      </w:r>
      <w:r w:rsidR="005177DB">
        <w:rPr>
          <w:rFonts w:asciiTheme="minorHAnsi" w:hAnsiTheme="minorHAnsi" w:cstheme="minorHAnsi"/>
          <w:sz w:val="22"/>
          <w:szCs w:val="22"/>
        </w:rPr>
        <w:t>, or secretary as per subsection 68.24,</w:t>
      </w:r>
      <w:r w:rsidRPr="00996E32">
        <w:rPr>
          <w:rFonts w:asciiTheme="minorHAnsi" w:hAnsiTheme="minorHAnsi" w:cstheme="minorHAnsi"/>
          <w:sz w:val="22"/>
          <w:szCs w:val="22"/>
        </w:rPr>
        <w:t xml:space="preserve"> shall record the minutes without note or comment.</w:t>
      </w:r>
    </w:p>
    <w:p w14:paraId="74370F1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inutes of the council committee shall be distributed to each member at least 24 hours before the next council committee meeting for consideration.</w:t>
      </w:r>
    </w:p>
    <w:p w14:paraId="7F4AEA9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fter the minutes have received approval of a majority of the members present, they shall be signed by the presiding member and administrator</w:t>
      </w:r>
      <w:r w:rsidR="00B409DF" w:rsidRPr="00996E32">
        <w:rPr>
          <w:rFonts w:asciiTheme="minorHAnsi" w:hAnsiTheme="minorHAnsi" w:cstheme="minorHAnsi"/>
          <w:sz w:val="22"/>
          <w:szCs w:val="22"/>
        </w:rPr>
        <w:t xml:space="preserve"> or secretary</w:t>
      </w:r>
      <w:r w:rsidRPr="00996E32">
        <w:rPr>
          <w:rFonts w:asciiTheme="minorHAnsi" w:hAnsiTheme="minorHAnsi" w:cstheme="minorHAnsi"/>
          <w:sz w:val="22"/>
          <w:szCs w:val="22"/>
        </w:rPr>
        <w:t>. Once signed, the administrator shall present the original minutes to council and provide for the safekeeping of the minutes.</w:t>
      </w:r>
    </w:p>
    <w:p w14:paraId="7816081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w:t>
      </w:r>
      <w:r w:rsidR="003077B2" w:rsidRPr="00996E32">
        <w:rPr>
          <w:rFonts w:asciiTheme="minorHAnsi" w:hAnsiTheme="minorHAnsi" w:cstheme="minorHAnsi"/>
          <w:sz w:val="22"/>
          <w:szCs w:val="22"/>
        </w:rPr>
        <w:t>,</w:t>
      </w:r>
      <w:r w:rsidRPr="00996E32">
        <w:rPr>
          <w:rFonts w:asciiTheme="minorHAnsi" w:hAnsiTheme="minorHAnsi" w:cstheme="minorHAnsi"/>
          <w:sz w:val="22"/>
          <w:szCs w:val="22"/>
        </w:rPr>
        <w:t xml:space="preserve"> once approved</w:t>
      </w:r>
      <w:r w:rsidR="003077B2" w:rsidRPr="00996E32">
        <w:rPr>
          <w:rFonts w:asciiTheme="minorHAnsi" w:hAnsiTheme="minorHAnsi" w:cstheme="minorHAnsi"/>
          <w:sz w:val="22"/>
          <w:szCs w:val="22"/>
        </w:rPr>
        <w:t>,</w:t>
      </w:r>
      <w:r w:rsidRPr="00996E32">
        <w:rPr>
          <w:rFonts w:asciiTheme="minorHAnsi" w:hAnsiTheme="minorHAnsi" w:cstheme="minorHAnsi"/>
          <w:sz w:val="22"/>
          <w:szCs w:val="22"/>
        </w:rPr>
        <w:t xml:space="preserve"> shall be open for inspection by the public.</w:t>
      </w:r>
    </w:p>
    <w:p w14:paraId="0041D3A5" w14:textId="77777777" w:rsidR="00E30507" w:rsidRPr="00EF355B"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member shall release or otherwise make public any information considered at a closed</w:t>
      </w:r>
      <w:r w:rsidR="00EF355B">
        <w:rPr>
          <w:rFonts w:asciiTheme="minorHAnsi" w:hAnsiTheme="minorHAnsi" w:cstheme="minorHAnsi"/>
          <w:sz w:val="22"/>
          <w:szCs w:val="22"/>
        </w:rPr>
        <w:t xml:space="preserve"> council committee meeting</w:t>
      </w:r>
      <w:r w:rsidRPr="00996E32">
        <w:rPr>
          <w:rFonts w:asciiTheme="minorHAnsi" w:hAnsiTheme="minorHAnsi" w:cstheme="minorHAnsi"/>
          <w:sz w:val="22"/>
          <w:szCs w:val="22"/>
        </w:rPr>
        <w:t xml:space="preserve"> including discussion of the content of such a meeting</w:t>
      </w:r>
      <w:r w:rsidR="00EF355B">
        <w:rPr>
          <w:rFonts w:asciiTheme="minorHAnsi" w:hAnsiTheme="minorHAnsi" w:cstheme="minorHAnsi"/>
          <w:sz w:val="22"/>
          <w:szCs w:val="22"/>
        </w:rPr>
        <w:t>.</w:t>
      </w:r>
    </w:p>
    <w:p w14:paraId="786120B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Every council committee shall report to council and no action of any council committee shall be binding on the municipality unless:</w:t>
      </w:r>
    </w:p>
    <w:p w14:paraId="41308956"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E30507" w:rsidRPr="00996E32">
        <w:rPr>
          <w:rFonts w:asciiTheme="minorHAnsi" w:hAnsiTheme="minorHAnsi" w:cstheme="minorHAnsi"/>
          <w:sz w:val="22"/>
          <w:szCs w:val="22"/>
        </w:rPr>
        <w:t>ower to take such action is expressly conferred on the council committee by legislation, bylaw or resolution of council; or</w:t>
      </w:r>
    </w:p>
    <w:p w14:paraId="7E117856"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E30507" w:rsidRPr="00996E32">
        <w:rPr>
          <w:rFonts w:asciiTheme="minorHAnsi" w:hAnsiTheme="minorHAnsi" w:cstheme="minorHAnsi"/>
          <w:sz w:val="22"/>
          <w:szCs w:val="22"/>
        </w:rPr>
        <w:t>ouncil has considered the report of the council committee and if adopted, shall become the resolve of council.</w:t>
      </w:r>
    </w:p>
    <w:p w14:paraId="7F42821C"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duct of delegations or the public at council committee meetings, which they are entitled to attend, shall be subject to the requirements as set out in sections 37 and 38 of this bylaw.</w:t>
      </w:r>
    </w:p>
    <w:p w14:paraId="35866A9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duct of council committee members shall be subject to the requirements as set out in section 3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00B373BB" w14:textId="77777777" w:rsidR="00B409DF" w:rsidRPr="00996E32" w:rsidRDefault="00B409DF"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may request any individual to be expelled from a meeting in accordance with the guidelines as set out in section 40</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7F6B76BD" w14:textId="77777777" w:rsidR="00B409DF" w:rsidRDefault="00B409DF" w:rsidP="00374E88">
      <w:pPr>
        <w:rPr>
          <w:rFonts w:asciiTheme="minorHAnsi" w:hAnsiTheme="minorHAnsi" w:cstheme="minorHAnsi"/>
          <w:b/>
          <w:sz w:val="22"/>
          <w:szCs w:val="22"/>
        </w:rPr>
      </w:pPr>
    </w:p>
    <w:p w14:paraId="58B73E80" w14:textId="77777777" w:rsidR="000D305B" w:rsidRDefault="000D305B" w:rsidP="00374E88">
      <w:pPr>
        <w:rPr>
          <w:rFonts w:asciiTheme="minorHAnsi" w:hAnsiTheme="minorHAnsi" w:cstheme="minorHAnsi"/>
          <w:b/>
          <w:sz w:val="22"/>
          <w:szCs w:val="22"/>
        </w:rPr>
      </w:pPr>
    </w:p>
    <w:p w14:paraId="08E5940A" w14:textId="77777777" w:rsidR="000D305B" w:rsidRDefault="000D305B" w:rsidP="00374E88">
      <w:pPr>
        <w:rPr>
          <w:rFonts w:asciiTheme="minorHAnsi" w:hAnsiTheme="minorHAnsi" w:cstheme="minorHAnsi"/>
          <w:b/>
          <w:sz w:val="22"/>
          <w:szCs w:val="22"/>
        </w:rPr>
      </w:pPr>
    </w:p>
    <w:p w14:paraId="6A6CE772" w14:textId="77777777" w:rsidR="000D305B" w:rsidRDefault="000D305B" w:rsidP="00374E88">
      <w:pPr>
        <w:rPr>
          <w:rFonts w:asciiTheme="minorHAnsi" w:hAnsiTheme="minorHAnsi" w:cstheme="minorHAnsi"/>
          <w:b/>
          <w:sz w:val="22"/>
          <w:szCs w:val="22"/>
        </w:rPr>
      </w:pPr>
    </w:p>
    <w:p w14:paraId="6EF7F9DF" w14:textId="77777777" w:rsidR="000D305B" w:rsidRPr="00996E32" w:rsidRDefault="000D305B" w:rsidP="00374E88">
      <w:pPr>
        <w:rPr>
          <w:rFonts w:asciiTheme="minorHAnsi" w:hAnsiTheme="minorHAnsi" w:cstheme="minorHAnsi"/>
          <w:b/>
          <w:sz w:val="22"/>
          <w:szCs w:val="22"/>
        </w:rPr>
      </w:pPr>
    </w:p>
    <w:p w14:paraId="3A39CAB6" w14:textId="77777777" w:rsidR="00B409DF" w:rsidRPr="00996E32" w:rsidRDefault="00B409DF" w:rsidP="00374E88">
      <w:pPr>
        <w:rPr>
          <w:rFonts w:asciiTheme="minorHAnsi" w:hAnsiTheme="minorHAnsi" w:cstheme="minorHAnsi"/>
          <w:b/>
          <w:sz w:val="22"/>
          <w:szCs w:val="22"/>
        </w:rPr>
      </w:pPr>
    </w:p>
    <w:p w14:paraId="562274C5" w14:textId="77777777" w:rsidR="00E30507" w:rsidRPr="00996E32" w:rsidRDefault="00E30507" w:rsidP="00374E88">
      <w:pPr>
        <w:pStyle w:val="Heading1"/>
        <w:rPr>
          <w:rFonts w:cstheme="minorHAnsi"/>
          <w:szCs w:val="22"/>
        </w:rPr>
      </w:pPr>
      <w:bookmarkStart w:id="146" w:name="_Toc77322966"/>
      <w:r w:rsidRPr="00996E32">
        <w:rPr>
          <w:rFonts w:cstheme="minorHAnsi"/>
          <w:szCs w:val="22"/>
        </w:rPr>
        <w:t>PART VII – OTHER BODIES</w:t>
      </w:r>
      <w:bookmarkEnd w:id="146"/>
    </w:p>
    <w:p w14:paraId="02E67C71" w14:textId="77777777" w:rsidR="00AF17DB" w:rsidRPr="00996E32" w:rsidRDefault="00AF17DB" w:rsidP="00374E88">
      <w:pPr>
        <w:rPr>
          <w:rFonts w:asciiTheme="minorHAnsi" w:hAnsiTheme="minorHAnsi" w:cstheme="minorHAnsi"/>
          <w:sz w:val="22"/>
          <w:szCs w:val="22"/>
        </w:rPr>
      </w:pPr>
    </w:p>
    <w:p w14:paraId="5F40AA7B" w14:textId="77777777" w:rsidR="00E30507"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7" w:name="_Toc435529420"/>
      <w:bookmarkStart w:id="148" w:name="_Toc77322967"/>
      <w:r w:rsidRPr="00041205">
        <w:rPr>
          <w:rFonts w:asciiTheme="minorHAnsi" w:hAnsiTheme="minorHAnsi" w:cstheme="minorHAnsi"/>
          <w:sz w:val="22"/>
          <w:szCs w:val="22"/>
          <w:u w:val="none"/>
        </w:rPr>
        <w:t>Procedure for Appointments</w:t>
      </w:r>
      <w:bookmarkEnd w:id="147"/>
      <w:bookmarkEnd w:id="148"/>
    </w:p>
    <w:p w14:paraId="4ED909B3"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administrator shall utilize the following proced</w:t>
      </w:r>
      <w:r w:rsidR="00407A7E" w:rsidRPr="00996E32">
        <w:rPr>
          <w:rFonts w:asciiTheme="minorHAnsi" w:hAnsiTheme="minorHAnsi" w:cstheme="minorHAnsi"/>
          <w:sz w:val="22"/>
          <w:szCs w:val="22"/>
        </w:rPr>
        <w:t>ure for appointments to other bodi</w:t>
      </w:r>
      <w:r w:rsidRPr="00996E32">
        <w:rPr>
          <w:rFonts w:asciiTheme="minorHAnsi" w:hAnsiTheme="minorHAnsi" w:cstheme="minorHAnsi"/>
          <w:sz w:val="22"/>
          <w:szCs w:val="22"/>
        </w:rPr>
        <w:t>es:</w:t>
      </w:r>
    </w:p>
    <w:p w14:paraId="775600C6" w14:textId="77777777" w:rsidR="00AF17DB" w:rsidRPr="00996E32" w:rsidRDefault="00AF17DB" w:rsidP="00374E88">
      <w:pPr>
        <w:numPr>
          <w:ilvl w:val="3"/>
          <w:numId w:val="33"/>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Prior to November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by advertisement, invite submissions from the public for appointments to which council is entitled to make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term;</w:t>
      </w:r>
    </w:p>
    <w:p w14:paraId="3968A996"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Prior to November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invite submissions from members of council for appointments to which council is entitled to make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term;</w:t>
      </w:r>
    </w:p>
    <w:p w14:paraId="7F3EAA7E"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Obtain information from the various </w:t>
      </w:r>
      <w:r w:rsidR="00407A7E" w:rsidRPr="00996E32">
        <w:rPr>
          <w:rFonts w:asciiTheme="minorHAnsi" w:hAnsiTheme="minorHAnsi" w:cstheme="minorHAnsi"/>
          <w:sz w:val="22"/>
          <w:szCs w:val="22"/>
        </w:rPr>
        <w:t>other bodies</w:t>
      </w:r>
      <w:r w:rsidRPr="00996E32">
        <w:rPr>
          <w:rFonts w:asciiTheme="minorHAnsi" w:hAnsiTheme="minorHAnsi" w:cstheme="minorHAnsi"/>
          <w:sz w:val="22"/>
          <w:szCs w:val="22"/>
        </w:rPr>
        <w:t xml:space="preserve"> that council is entitled to make appointments to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term regarding the dates and times of their regular meetings and the attendance by council-appointed representatives in the previous term; and</w:t>
      </w:r>
    </w:p>
    <w:p w14:paraId="221F9D29"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Compile all applications received and provide the compiled applications to council</w:t>
      </w:r>
      <w:r w:rsidR="00D17248">
        <w:rPr>
          <w:rFonts w:asciiTheme="minorHAnsi" w:hAnsiTheme="minorHAnsi" w:cstheme="minorHAnsi"/>
          <w:sz w:val="22"/>
          <w:szCs w:val="22"/>
        </w:rPr>
        <w:t xml:space="preserve"> for appointment consideration</w:t>
      </w:r>
      <w:r w:rsidRPr="00996E32">
        <w:rPr>
          <w:rFonts w:asciiTheme="minorHAnsi" w:hAnsiTheme="minorHAnsi" w:cstheme="minorHAnsi"/>
          <w:sz w:val="22"/>
          <w:szCs w:val="22"/>
        </w:rPr>
        <w:t>.</w:t>
      </w:r>
    </w:p>
    <w:p w14:paraId="31DCEB43" w14:textId="77777777" w:rsidR="00AF17DB" w:rsidRPr="00996E32" w:rsidRDefault="00AF17DB" w:rsidP="00374E88">
      <w:pPr>
        <w:rPr>
          <w:rFonts w:asciiTheme="minorHAnsi" w:hAnsiTheme="minorHAnsi" w:cstheme="minorHAnsi"/>
          <w:sz w:val="22"/>
          <w:szCs w:val="22"/>
        </w:rPr>
      </w:pPr>
    </w:p>
    <w:p w14:paraId="033A3A1E"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9" w:name="_Toc435529421"/>
      <w:bookmarkStart w:id="150" w:name="_Toc77322968"/>
      <w:r w:rsidRPr="00041205">
        <w:rPr>
          <w:rFonts w:asciiTheme="minorHAnsi" w:hAnsiTheme="minorHAnsi" w:cstheme="minorHAnsi"/>
          <w:sz w:val="22"/>
          <w:szCs w:val="22"/>
          <w:u w:val="none"/>
        </w:rPr>
        <w:t>Term</w:t>
      </w:r>
      <w:bookmarkEnd w:id="149"/>
      <w:r w:rsidR="00407A7E" w:rsidRPr="00041205">
        <w:rPr>
          <w:rFonts w:asciiTheme="minorHAnsi" w:hAnsiTheme="minorHAnsi" w:cstheme="minorHAnsi"/>
          <w:sz w:val="22"/>
          <w:szCs w:val="22"/>
          <w:u w:val="none"/>
        </w:rPr>
        <w:t>s</w:t>
      </w:r>
      <w:bookmarkEnd w:id="150"/>
    </w:p>
    <w:p w14:paraId="6BD43D07"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ppointments to </w:t>
      </w:r>
      <w:r w:rsidR="00407A7E" w:rsidRPr="00996E32">
        <w:rPr>
          <w:rFonts w:asciiTheme="minorHAnsi" w:hAnsiTheme="minorHAnsi" w:cstheme="minorHAnsi"/>
          <w:sz w:val="22"/>
          <w:szCs w:val="22"/>
        </w:rPr>
        <w:t>other bodies</w:t>
      </w:r>
      <w:r w:rsidRPr="00996E32">
        <w:rPr>
          <w:rFonts w:asciiTheme="minorHAnsi" w:hAnsiTheme="minorHAnsi" w:cstheme="minorHAnsi"/>
          <w:sz w:val="22"/>
          <w:szCs w:val="22"/>
        </w:rPr>
        <w:t xml:space="preserve"> shall be for a two-year term beginning on January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to December 3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of the following year.</w:t>
      </w:r>
    </w:p>
    <w:p w14:paraId="4836353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70.1, in a general election year, the term of appointments </w:t>
      </w:r>
      <w:r w:rsidR="00407A7E" w:rsidRPr="00996E32">
        <w:rPr>
          <w:rFonts w:asciiTheme="minorHAnsi" w:hAnsiTheme="minorHAnsi" w:cstheme="minorHAnsi"/>
          <w:sz w:val="22"/>
          <w:szCs w:val="22"/>
        </w:rPr>
        <w:t xml:space="preserve">of council members </w:t>
      </w:r>
      <w:r w:rsidRPr="00996E32">
        <w:rPr>
          <w:rFonts w:asciiTheme="minorHAnsi" w:hAnsiTheme="minorHAnsi" w:cstheme="minorHAnsi"/>
          <w:sz w:val="22"/>
          <w:szCs w:val="22"/>
        </w:rPr>
        <w:t>shall be reduced to coincide with the day of the election.</w:t>
      </w:r>
    </w:p>
    <w:p w14:paraId="62A4AA0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appointees may be reappointed from term to term to a maximum of two terms on one particular</w:t>
      </w:r>
      <w:r w:rsidR="00407A7E"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w:t>
      </w:r>
    </w:p>
    <w:p w14:paraId="621C35C5" w14:textId="77777777" w:rsidR="00AF17DB" w:rsidRPr="00996E32" w:rsidRDefault="00407A7E"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w:t>
      </w:r>
      <w:r w:rsidR="00AF17DB" w:rsidRPr="00996E32">
        <w:rPr>
          <w:rFonts w:asciiTheme="minorHAnsi" w:hAnsiTheme="minorHAnsi" w:cstheme="minorHAnsi"/>
          <w:sz w:val="22"/>
          <w:szCs w:val="22"/>
        </w:rPr>
        <w:t xml:space="preserve">, excluding members of council, shall only be appointed to a maximum of two </w:t>
      </w:r>
      <w:r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at one time.</w:t>
      </w:r>
    </w:p>
    <w:p w14:paraId="6F47B53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or secretary shall advise council of any members absent for more than two meetings </w:t>
      </w:r>
      <w:r w:rsidR="00A1570A" w:rsidRPr="00996E32">
        <w:rPr>
          <w:rFonts w:asciiTheme="minorHAnsi" w:hAnsiTheme="minorHAnsi" w:cstheme="minorHAnsi"/>
          <w:sz w:val="22"/>
          <w:szCs w:val="22"/>
        </w:rPr>
        <w:t>within a calendar year</w:t>
      </w:r>
      <w:r w:rsidRPr="00996E32">
        <w:rPr>
          <w:rFonts w:asciiTheme="minorHAnsi" w:hAnsiTheme="minorHAnsi" w:cstheme="minorHAnsi"/>
          <w:sz w:val="22"/>
          <w:szCs w:val="22"/>
        </w:rPr>
        <w:t xml:space="preserve"> and request that a </w:t>
      </w:r>
      <w:r w:rsidR="00927BB2">
        <w:rPr>
          <w:rFonts w:asciiTheme="minorHAnsi" w:hAnsiTheme="minorHAnsi" w:cstheme="minorHAnsi"/>
          <w:sz w:val="22"/>
          <w:szCs w:val="22"/>
        </w:rPr>
        <w:t xml:space="preserve">written </w:t>
      </w:r>
      <w:r w:rsidRPr="00996E32">
        <w:rPr>
          <w:rFonts w:asciiTheme="minorHAnsi" w:hAnsiTheme="minorHAnsi" w:cstheme="minorHAnsi"/>
          <w:sz w:val="22"/>
          <w:szCs w:val="22"/>
        </w:rPr>
        <w:t>warning be forwarded to the member. As well, if the member misses three</w:t>
      </w:r>
      <w:r w:rsidR="00A1570A" w:rsidRPr="00996E32">
        <w:rPr>
          <w:rFonts w:asciiTheme="minorHAnsi" w:hAnsiTheme="minorHAnsi" w:cstheme="minorHAnsi"/>
          <w:sz w:val="22"/>
          <w:szCs w:val="22"/>
        </w:rPr>
        <w:t xml:space="preserve"> meetings within a calendar year</w:t>
      </w:r>
      <w:r w:rsidR="00C13639">
        <w:rPr>
          <w:rFonts w:asciiTheme="minorHAnsi" w:hAnsiTheme="minorHAnsi" w:cstheme="minorHAnsi"/>
          <w:sz w:val="22"/>
          <w:szCs w:val="22"/>
        </w:rPr>
        <w:t>,</w:t>
      </w:r>
      <w:r w:rsidRPr="00996E32">
        <w:rPr>
          <w:rFonts w:asciiTheme="minorHAnsi" w:hAnsiTheme="minorHAnsi" w:cstheme="minorHAnsi"/>
          <w:sz w:val="22"/>
          <w:szCs w:val="22"/>
        </w:rPr>
        <w:t xml:space="preserve"> council shall be advised to decide if the member should be removed from the</w:t>
      </w:r>
      <w:r w:rsidR="00407A7E"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w:t>
      </w:r>
    </w:p>
    <w:p w14:paraId="2D00A38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w:t>
      </w:r>
      <w:r w:rsidR="00A1570A" w:rsidRPr="00996E32">
        <w:rPr>
          <w:rFonts w:asciiTheme="minorHAnsi" w:hAnsiTheme="minorHAnsi" w:cstheme="minorHAnsi"/>
          <w:sz w:val="22"/>
          <w:szCs w:val="22"/>
        </w:rPr>
        <w:t>il may in its discretion</w:t>
      </w:r>
      <w:r w:rsidRPr="00996E32">
        <w:rPr>
          <w:rFonts w:asciiTheme="minorHAnsi" w:hAnsiTheme="minorHAnsi" w:cstheme="minorHAnsi"/>
          <w:sz w:val="22"/>
          <w:szCs w:val="22"/>
        </w:rPr>
        <w:t xml:space="preserve"> revoke the membership of any individual who has been appointed to a</w:t>
      </w:r>
      <w:r w:rsidR="00407A7E" w:rsidRPr="00996E32">
        <w:rPr>
          <w:rFonts w:asciiTheme="minorHAnsi" w:hAnsiTheme="minorHAnsi" w:cstheme="minorHAnsi"/>
          <w:sz w:val="22"/>
          <w:szCs w:val="22"/>
        </w:rPr>
        <w:t>n other body</w:t>
      </w:r>
      <w:r w:rsidRPr="00996E32">
        <w:rPr>
          <w:rFonts w:asciiTheme="minorHAnsi" w:hAnsiTheme="minorHAnsi" w:cstheme="minorHAnsi"/>
          <w:sz w:val="22"/>
          <w:szCs w:val="22"/>
        </w:rPr>
        <w:t>.</w:t>
      </w:r>
    </w:p>
    <w:p w14:paraId="0C8D4423" w14:textId="77777777" w:rsidR="00AF17DB" w:rsidRPr="00996E32" w:rsidRDefault="00AF17DB" w:rsidP="00374E88">
      <w:pPr>
        <w:rPr>
          <w:rFonts w:asciiTheme="minorHAnsi" w:hAnsiTheme="minorHAnsi" w:cstheme="minorHAnsi"/>
          <w:sz w:val="22"/>
          <w:szCs w:val="22"/>
        </w:rPr>
      </w:pPr>
    </w:p>
    <w:p w14:paraId="227BB601" w14:textId="77777777" w:rsidR="00AF17DB" w:rsidRPr="00041205" w:rsidRDefault="00407A7E" w:rsidP="00374E88">
      <w:pPr>
        <w:pStyle w:val="Heading2"/>
        <w:numPr>
          <w:ilvl w:val="0"/>
          <w:numId w:val="33"/>
        </w:numPr>
        <w:ind w:left="450" w:hanging="450"/>
        <w:jc w:val="left"/>
        <w:rPr>
          <w:rFonts w:asciiTheme="minorHAnsi" w:hAnsiTheme="minorHAnsi" w:cstheme="minorHAnsi"/>
          <w:sz w:val="22"/>
          <w:szCs w:val="22"/>
          <w:u w:val="none"/>
        </w:rPr>
      </w:pPr>
      <w:bookmarkStart w:id="151" w:name="_Toc435529422"/>
      <w:bookmarkStart w:id="152" w:name="_Toc77322969"/>
      <w:r w:rsidRPr="00041205">
        <w:rPr>
          <w:rFonts w:asciiTheme="minorHAnsi" w:hAnsiTheme="minorHAnsi" w:cstheme="minorHAnsi"/>
          <w:sz w:val="22"/>
          <w:szCs w:val="22"/>
          <w:u w:val="none"/>
        </w:rPr>
        <w:t xml:space="preserve">Other Body </w:t>
      </w:r>
      <w:r w:rsidR="00AF17DB" w:rsidRPr="00041205">
        <w:rPr>
          <w:rFonts w:asciiTheme="minorHAnsi" w:hAnsiTheme="minorHAnsi" w:cstheme="minorHAnsi"/>
          <w:sz w:val="22"/>
          <w:szCs w:val="22"/>
          <w:u w:val="none"/>
        </w:rPr>
        <w:t>Procedures</w:t>
      </w:r>
      <w:bookmarkEnd w:id="151"/>
      <w:bookmarkEnd w:id="152"/>
    </w:p>
    <w:p w14:paraId="7F01FC2E"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Council m</w:t>
      </w:r>
      <w:r w:rsidR="00407A7E" w:rsidRPr="00996E32">
        <w:rPr>
          <w:rFonts w:asciiTheme="minorHAnsi" w:hAnsiTheme="minorHAnsi" w:cstheme="minorHAnsi"/>
          <w:sz w:val="22"/>
          <w:szCs w:val="22"/>
        </w:rPr>
        <w:t xml:space="preserve">ay from time to time establish other bodies </w:t>
      </w:r>
      <w:r w:rsidRPr="00996E32">
        <w:rPr>
          <w:rFonts w:asciiTheme="minorHAnsi" w:hAnsiTheme="minorHAnsi" w:cstheme="minorHAnsi"/>
          <w:sz w:val="22"/>
          <w:szCs w:val="22"/>
        </w:rPr>
        <w:t xml:space="preserve">in response to specific issues requiring immediate or </w:t>
      </w:r>
      <w:r w:rsidR="00672596" w:rsidRPr="00996E32">
        <w:rPr>
          <w:rFonts w:asciiTheme="minorHAnsi" w:hAnsiTheme="minorHAnsi" w:cstheme="minorHAnsi"/>
          <w:sz w:val="22"/>
          <w:szCs w:val="22"/>
        </w:rPr>
        <w:t>long</w:t>
      </w:r>
      <w:r w:rsidR="00672596">
        <w:rPr>
          <w:rFonts w:asciiTheme="minorHAnsi" w:hAnsiTheme="minorHAnsi" w:cstheme="minorHAnsi"/>
          <w:sz w:val="22"/>
          <w:szCs w:val="22"/>
        </w:rPr>
        <w:t>-</w:t>
      </w:r>
      <w:r w:rsidRPr="00996E32">
        <w:rPr>
          <w:rFonts w:asciiTheme="minorHAnsi" w:hAnsiTheme="minorHAnsi" w:cstheme="minorHAnsi"/>
          <w:sz w:val="22"/>
          <w:szCs w:val="22"/>
        </w:rPr>
        <w:t>term attention.</w:t>
      </w:r>
    </w:p>
    <w:p w14:paraId="0A347D4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ship a</w:t>
      </w:r>
      <w:r w:rsidR="00407A7E" w:rsidRPr="00996E32">
        <w:rPr>
          <w:rFonts w:asciiTheme="minorHAnsi" w:hAnsiTheme="minorHAnsi" w:cstheme="minorHAnsi"/>
          <w:sz w:val="22"/>
          <w:szCs w:val="22"/>
        </w:rPr>
        <w:t>nd jurisdiction of</w:t>
      </w:r>
      <w:r w:rsidRPr="00996E32">
        <w:rPr>
          <w:rFonts w:asciiTheme="minorHAnsi" w:hAnsiTheme="minorHAnsi" w:cstheme="minorHAnsi"/>
          <w:sz w:val="22"/>
          <w:szCs w:val="22"/>
        </w:rPr>
        <w:t xml:space="preserve">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be as provided for in the enabling legislation or as directed by council.</w:t>
      </w:r>
    </w:p>
    <w:p w14:paraId="1AB6DD5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27BB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is an ex-officio voting member of all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w:t>
      </w:r>
      <w:r w:rsidR="00A1570A" w:rsidRPr="00996E32">
        <w:rPr>
          <w:rFonts w:asciiTheme="minorHAnsi" w:hAnsiTheme="minorHAnsi" w:cstheme="minorHAnsi"/>
          <w:sz w:val="22"/>
          <w:szCs w:val="22"/>
        </w:rPr>
        <w:t xml:space="preserve"> by council pursuant to the Act</w:t>
      </w:r>
      <w:r w:rsidRPr="00996E32">
        <w:rPr>
          <w:rFonts w:asciiTheme="minorHAnsi" w:hAnsiTheme="minorHAnsi" w:cstheme="minorHAnsi"/>
          <w:sz w:val="22"/>
          <w:szCs w:val="22"/>
        </w:rPr>
        <w:t xml:space="preserve"> unless council provides otherwise, and when in attendance, possesses all the rights, privileges, pow</w:t>
      </w:r>
      <w:r w:rsidR="00A1570A" w:rsidRPr="00996E32">
        <w:rPr>
          <w:rFonts w:asciiTheme="minorHAnsi" w:hAnsiTheme="minorHAnsi" w:cstheme="minorHAnsi"/>
          <w:sz w:val="22"/>
          <w:szCs w:val="22"/>
        </w:rPr>
        <w:t>ers and duties of other members</w:t>
      </w:r>
      <w:r w:rsidRPr="00996E32">
        <w:rPr>
          <w:rFonts w:asciiTheme="minorHAnsi" w:hAnsiTheme="minorHAnsi" w:cstheme="minorHAnsi"/>
          <w:sz w:val="22"/>
          <w:szCs w:val="22"/>
        </w:rPr>
        <w:t xml:space="preserve"> whether elected or appointed.</w:t>
      </w:r>
    </w:p>
    <w:p w14:paraId="7456368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27BB2">
        <w:rPr>
          <w:rFonts w:asciiTheme="minorHAnsi" w:hAnsiTheme="minorHAnsi" w:cstheme="minorHAnsi"/>
          <w:color w:val="00558C"/>
          <w:sz w:val="22"/>
          <w:szCs w:val="22"/>
        </w:rPr>
        <w:t>mayor</w:t>
      </w:r>
      <w:r w:rsidR="00426491" w:rsidRPr="00927BB2">
        <w:rPr>
          <w:rFonts w:asciiTheme="minorHAnsi" w:hAnsiTheme="minorHAnsi" w:cstheme="minorHAnsi"/>
          <w:color w:val="00558C"/>
          <w:sz w:val="22"/>
          <w:szCs w:val="22"/>
        </w:rPr>
        <w:t>’s</w:t>
      </w:r>
      <w:r w:rsidRPr="00927BB2">
        <w:rPr>
          <w:rFonts w:asciiTheme="minorHAnsi" w:hAnsiTheme="minorHAnsi" w:cstheme="minorHAnsi"/>
          <w:color w:val="00558C"/>
          <w:sz w:val="22"/>
          <w:szCs w:val="22"/>
        </w:rPr>
        <w:t xml:space="preserve"> / reeve's </w:t>
      </w:r>
      <w:r w:rsidRPr="00996E32">
        <w:rPr>
          <w:rFonts w:asciiTheme="minorHAnsi" w:hAnsiTheme="minorHAnsi" w:cstheme="minorHAnsi"/>
          <w:sz w:val="22"/>
          <w:szCs w:val="22"/>
        </w:rPr>
        <w:t>attendance shall not, however, be included for the purpose of determining a quorum.</w:t>
      </w:r>
    </w:p>
    <w:p w14:paraId="2A77F1A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Municipal </w:t>
      </w:r>
      <w:r w:rsidR="00927BB2">
        <w:rPr>
          <w:rFonts w:asciiTheme="minorHAnsi" w:hAnsiTheme="minorHAnsi" w:cstheme="minorHAnsi"/>
          <w:sz w:val="22"/>
          <w:szCs w:val="22"/>
        </w:rPr>
        <w:t>administration</w:t>
      </w:r>
      <w:r w:rsidRPr="00996E32">
        <w:rPr>
          <w:rFonts w:asciiTheme="minorHAnsi" w:hAnsiTheme="minorHAnsi" w:cstheme="minorHAnsi"/>
          <w:sz w:val="22"/>
          <w:szCs w:val="22"/>
        </w:rPr>
        <w:t xml:space="preserve"> shall act only in an advisory capacity to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and shall not be considered voting members or have any voting pri</w:t>
      </w:r>
      <w:r w:rsidR="00407A7E" w:rsidRPr="00996E32">
        <w:rPr>
          <w:rFonts w:asciiTheme="minorHAnsi" w:hAnsiTheme="minorHAnsi" w:cstheme="minorHAnsi"/>
          <w:sz w:val="22"/>
          <w:szCs w:val="22"/>
        </w:rPr>
        <w:t>vileges</w:t>
      </w:r>
      <w:r w:rsidRPr="00996E32">
        <w:rPr>
          <w:rFonts w:asciiTheme="minorHAnsi" w:hAnsiTheme="minorHAnsi" w:cstheme="minorHAnsi"/>
          <w:sz w:val="22"/>
          <w:szCs w:val="22"/>
        </w:rPr>
        <w:t>.</w:t>
      </w:r>
    </w:p>
    <w:p w14:paraId="567D73B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hair of all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 by council shall be designated by council unless council directs otherwise.</w:t>
      </w:r>
    </w:p>
    <w:p w14:paraId="25CC551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ll councillors may attend the meetings of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 pursuant to the Act and may take part</w:t>
      </w:r>
      <w:r w:rsidR="00A1570A" w:rsidRPr="00996E32">
        <w:rPr>
          <w:rFonts w:asciiTheme="minorHAnsi" w:hAnsiTheme="minorHAnsi" w:cstheme="minorHAnsi"/>
          <w:sz w:val="22"/>
          <w:szCs w:val="22"/>
        </w:rPr>
        <w:t xml:space="preserve"> in the proceedings of the same</w:t>
      </w:r>
      <w:r w:rsidR="00862B3B" w:rsidRPr="00996E32">
        <w:rPr>
          <w:rFonts w:asciiTheme="minorHAnsi" w:hAnsiTheme="minorHAnsi" w:cstheme="minorHAnsi"/>
          <w:sz w:val="22"/>
          <w:szCs w:val="22"/>
        </w:rPr>
        <w:t xml:space="preserve"> except that non-appointed councillor</w:t>
      </w:r>
      <w:r w:rsidRPr="00996E32">
        <w:rPr>
          <w:rFonts w:asciiTheme="minorHAnsi" w:hAnsiTheme="minorHAnsi" w:cstheme="minorHAnsi"/>
          <w:sz w:val="22"/>
          <w:szCs w:val="22"/>
        </w:rPr>
        <w:t>s shall not have a vote.</w:t>
      </w:r>
    </w:p>
    <w:p w14:paraId="2AE8727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meet as soon as possible after it has been appointed and where a chair has not been appointed by council, members of that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shall select a chair and vice-chair, and if required, decide the day and time for holding its regular meetings.</w:t>
      </w:r>
    </w:p>
    <w:p w14:paraId="327C6B1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shall preside at every meeting, participate in the debate and vote on all motions.</w:t>
      </w:r>
    </w:p>
    <w:p w14:paraId="6A262B9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absence of the chair, the vice-chair shall preside, and in the absence of both the chair and the vice-chair, </w:t>
      </w:r>
      <w:r w:rsidR="00862B3B" w:rsidRPr="00996E32">
        <w:rPr>
          <w:rFonts w:asciiTheme="minorHAnsi" w:hAnsiTheme="minorHAnsi" w:cstheme="minorHAnsi"/>
          <w:sz w:val="22"/>
          <w:szCs w:val="22"/>
        </w:rPr>
        <w:t xml:space="preserve">one of the other members </w:t>
      </w:r>
      <w:r w:rsidR="00C17027" w:rsidRPr="00996E32">
        <w:rPr>
          <w:rFonts w:asciiTheme="minorHAnsi" w:hAnsiTheme="minorHAnsi" w:cstheme="minorHAnsi"/>
          <w:sz w:val="22"/>
          <w:szCs w:val="22"/>
        </w:rPr>
        <w:t>shall be elected to preside</w:t>
      </w:r>
      <w:r w:rsidRPr="00996E32">
        <w:rPr>
          <w:rFonts w:asciiTheme="minorHAnsi" w:hAnsiTheme="minorHAnsi" w:cstheme="minorHAnsi"/>
          <w:sz w:val="22"/>
          <w:szCs w:val="22"/>
        </w:rPr>
        <w:t xml:space="preserve"> and shall discharge the duties of the chair during the meeting or until the arrival of the chair or vice-chair.</w:t>
      </w:r>
    </w:p>
    <w:p w14:paraId="5563744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ct or proceeding of 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is not effective unless it is authorized or adopted by a resolution at a duly constituted public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eeting.</w:t>
      </w:r>
    </w:p>
    <w:p w14:paraId="6370D6FB" w14:textId="77777777" w:rsidR="00AF17DB" w:rsidRPr="00996E32" w:rsidRDefault="00927BB2"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The public</w:t>
      </w:r>
      <w:r w:rsidR="00AF17DB" w:rsidRPr="00996E32">
        <w:rPr>
          <w:rFonts w:asciiTheme="minorHAnsi" w:hAnsiTheme="minorHAnsi" w:cstheme="minorHAnsi"/>
          <w:sz w:val="22"/>
          <w:szCs w:val="22"/>
        </w:rPr>
        <w:t xml:space="preserve"> has the right to be present at </w:t>
      </w:r>
      <w:r w:rsidR="00862B3B"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meetings that are conducted in public unless the chair expels a person for improper conduct.</w:t>
      </w:r>
    </w:p>
    <w:p w14:paraId="7AF4397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Subject to subsection </w:t>
      </w:r>
      <w:r w:rsidR="00BC4B2A" w:rsidRPr="00996E32">
        <w:rPr>
          <w:rFonts w:asciiTheme="minorHAnsi" w:hAnsiTheme="minorHAnsi" w:cstheme="minorHAnsi"/>
          <w:sz w:val="22"/>
          <w:szCs w:val="22"/>
        </w:rPr>
        <w:t>71</w:t>
      </w:r>
      <w:r w:rsidR="00C17027" w:rsidRPr="00996E32">
        <w:rPr>
          <w:rFonts w:asciiTheme="minorHAnsi" w:hAnsiTheme="minorHAnsi" w:cstheme="minorHAnsi"/>
          <w:sz w:val="22"/>
          <w:szCs w:val="22"/>
        </w:rPr>
        <w:t>.</w:t>
      </w:r>
      <w:r w:rsidRPr="00996E32">
        <w:rPr>
          <w:rFonts w:asciiTheme="minorHAnsi" w:hAnsiTheme="minorHAnsi" w:cstheme="minorHAnsi"/>
          <w:sz w:val="22"/>
          <w:szCs w:val="22"/>
        </w:rPr>
        <w:t xml:space="preserve">14,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conduct all meetings in public.</w:t>
      </w:r>
    </w:p>
    <w:p w14:paraId="064C913A" w14:textId="77777777" w:rsidR="00AF17DB" w:rsidRPr="00996E32" w:rsidRDefault="00862B3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may close all or part of the meeting if the matter to be discu</w:t>
      </w:r>
      <w:r w:rsidR="00C547D1" w:rsidRPr="00996E32">
        <w:rPr>
          <w:rFonts w:asciiTheme="minorHAnsi" w:hAnsiTheme="minorHAnsi" w:cstheme="minorHAnsi"/>
          <w:sz w:val="22"/>
          <w:szCs w:val="22"/>
        </w:rPr>
        <w:t xml:space="preserve">ssed is within one </w:t>
      </w:r>
      <w:r w:rsidR="00AF17DB" w:rsidRPr="00996E32">
        <w:rPr>
          <w:rFonts w:asciiTheme="minorHAnsi" w:hAnsiTheme="minorHAnsi" w:cstheme="minorHAnsi"/>
          <w:sz w:val="22"/>
          <w:szCs w:val="22"/>
        </w:rPr>
        <w:t xml:space="preserve">of the exemptions in Part III of </w:t>
      </w:r>
      <w:r w:rsidR="00AF17DB" w:rsidRPr="00996E32">
        <w:rPr>
          <w:rFonts w:asciiTheme="minorHAnsi" w:hAnsiTheme="minorHAnsi" w:cstheme="minorHAnsi"/>
          <w:i/>
          <w:sz w:val="22"/>
          <w:szCs w:val="22"/>
        </w:rPr>
        <w:t>The Local Authority Freedom of Information and Protection of Privacy Act</w:t>
      </w:r>
      <w:r w:rsidR="00AF17DB" w:rsidRPr="00996E32">
        <w:rPr>
          <w:rFonts w:asciiTheme="minorHAnsi" w:hAnsiTheme="minorHAnsi" w:cstheme="minorHAnsi"/>
          <w:sz w:val="22"/>
          <w:szCs w:val="22"/>
        </w:rPr>
        <w:t>.</w:t>
      </w:r>
    </w:p>
    <w:p w14:paraId="426C043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ice of regularly scheduled meetings is not required to be given.</w:t>
      </w:r>
    </w:p>
    <w:p w14:paraId="44EA508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changes the date, time or place of a regularly scheduled meeting, the secretary shall give at least 24 hours’ notice of the change to:</w:t>
      </w:r>
    </w:p>
    <w:p w14:paraId="6C210F41" w14:textId="77777777" w:rsidR="00AF17DB" w:rsidRPr="00996E32" w:rsidRDefault="0049156E"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862B3B" w:rsidRPr="00996E32">
        <w:rPr>
          <w:rFonts w:asciiTheme="minorHAnsi" w:hAnsiTheme="minorHAnsi" w:cstheme="minorHAnsi"/>
          <w:sz w:val="22"/>
          <w:szCs w:val="22"/>
        </w:rPr>
        <w:t xml:space="preserve">ny members </w:t>
      </w:r>
      <w:r w:rsidR="00AF17DB" w:rsidRPr="00996E32">
        <w:rPr>
          <w:rFonts w:asciiTheme="minorHAnsi" w:hAnsiTheme="minorHAnsi" w:cstheme="minorHAnsi"/>
          <w:sz w:val="22"/>
          <w:szCs w:val="22"/>
        </w:rPr>
        <w:t>not present at the meeting at which the change was made; and</w:t>
      </w:r>
    </w:p>
    <w:p w14:paraId="4B532F3E" w14:textId="77777777" w:rsidR="00AF17DB" w:rsidRPr="00996E32" w:rsidRDefault="0049156E"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ublic.</w:t>
      </w:r>
    </w:p>
    <w:p w14:paraId="5148367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16, a meeting may be held with less than 24 hours’ notice to all members and without notice to the public if all members agree to do so in writing immediately before the beginning of the meeting.</w:t>
      </w:r>
    </w:p>
    <w:p w14:paraId="5A5E3E0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nsent to waive notice of a change in date, time or place of a meeting pursuant to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17</w:t>
      </w:r>
      <w:r w:rsidRPr="00927BB2">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may be given in person or by facsimile, electronic mail and other similar means.</w:t>
      </w:r>
    </w:p>
    <w:p w14:paraId="6C7DB73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cancels its regularly schedule</w:t>
      </w:r>
      <w:r w:rsidR="00862B3B" w:rsidRPr="00996E32">
        <w:rPr>
          <w:rFonts w:asciiTheme="minorHAnsi" w:hAnsiTheme="minorHAnsi" w:cstheme="minorHAnsi"/>
          <w:sz w:val="22"/>
          <w:szCs w:val="22"/>
        </w:rPr>
        <w:t xml:space="preserve">d meeting, the secretary </w:t>
      </w:r>
      <w:r w:rsidRPr="00996E32">
        <w:rPr>
          <w:rFonts w:asciiTheme="minorHAnsi" w:hAnsiTheme="minorHAnsi" w:cstheme="minorHAnsi"/>
          <w:sz w:val="22"/>
          <w:szCs w:val="22"/>
        </w:rPr>
        <w:t xml:space="preserve">shall give at least </w:t>
      </w:r>
      <w:r w:rsidR="001A1B4E">
        <w:rPr>
          <w:rFonts w:asciiTheme="minorHAnsi" w:hAnsiTheme="minorHAnsi" w:cstheme="minorHAnsi"/>
          <w:sz w:val="22"/>
          <w:szCs w:val="22"/>
        </w:rPr>
        <w:br/>
      </w:r>
      <w:r w:rsidRPr="00996E32">
        <w:rPr>
          <w:rFonts w:asciiTheme="minorHAnsi" w:hAnsiTheme="minorHAnsi" w:cstheme="minorHAnsi"/>
          <w:sz w:val="22"/>
          <w:szCs w:val="22"/>
        </w:rPr>
        <w:t>24 hours' notice of the change to:</w:t>
      </w:r>
    </w:p>
    <w:p w14:paraId="2DEA35F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ll members not present at the meeting at which the decision to cancel was made; and</w:t>
      </w:r>
    </w:p>
    <w:p w14:paraId="0D25D433"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ublic.</w:t>
      </w:r>
    </w:p>
    <w:p w14:paraId="7F4A5F3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secretary shall call a special meeting</w:t>
      </w:r>
      <w:r w:rsidR="00862B3B" w:rsidRPr="00996E32">
        <w:rPr>
          <w:rFonts w:asciiTheme="minorHAnsi" w:hAnsiTheme="minorHAnsi" w:cstheme="minorHAnsi"/>
          <w:sz w:val="22"/>
          <w:szCs w:val="22"/>
        </w:rPr>
        <w:t xml:space="preserve"> </w:t>
      </w:r>
      <w:r w:rsidRPr="00996E32">
        <w:rPr>
          <w:rFonts w:asciiTheme="minorHAnsi" w:hAnsiTheme="minorHAnsi" w:cstheme="minorHAnsi"/>
          <w:sz w:val="22"/>
          <w:szCs w:val="22"/>
        </w:rPr>
        <w:t xml:space="preserve">whenever requested to do so in writing by the chair or by a majority of the members in the same manner as set out in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17.</w:t>
      </w:r>
    </w:p>
    <w:p w14:paraId="6333FE7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For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operating without regularly scheduled meeting</w:t>
      </w:r>
      <w:r w:rsidR="00862B3B" w:rsidRPr="00996E32">
        <w:rPr>
          <w:rFonts w:asciiTheme="minorHAnsi" w:hAnsiTheme="minorHAnsi" w:cstheme="minorHAnsi"/>
          <w:sz w:val="22"/>
          <w:szCs w:val="22"/>
        </w:rPr>
        <w:t>s</w:t>
      </w:r>
      <w:r w:rsidRPr="00996E32">
        <w:rPr>
          <w:rFonts w:asciiTheme="minorHAnsi" w:hAnsiTheme="minorHAnsi" w:cstheme="minorHAnsi"/>
          <w:sz w:val="22"/>
          <w:szCs w:val="22"/>
        </w:rPr>
        <w:t>, it shall be the duty of the chair, or in the chair's absence, the sec</w:t>
      </w:r>
      <w:r w:rsidR="00862B3B" w:rsidRPr="00996E32">
        <w:rPr>
          <w:rFonts w:asciiTheme="minorHAnsi" w:hAnsiTheme="minorHAnsi" w:cstheme="minorHAnsi"/>
          <w:sz w:val="22"/>
          <w:szCs w:val="22"/>
        </w:rPr>
        <w:t xml:space="preserve">retary to call a meeting </w:t>
      </w:r>
      <w:r w:rsidRPr="00996E32">
        <w:rPr>
          <w:rFonts w:asciiTheme="minorHAnsi" w:hAnsiTheme="minorHAnsi" w:cstheme="minorHAnsi"/>
          <w:sz w:val="22"/>
          <w:szCs w:val="22"/>
        </w:rPr>
        <w:t xml:space="preserve">whenever requested in writing to do so by a majority of the </w:t>
      </w:r>
      <w:r w:rsidR="00862B3B" w:rsidRPr="00996E32">
        <w:rPr>
          <w:rFonts w:asciiTheme="minorHAnsi" w:hAnsiTheme="minorHAnsi" w:cstheme="minorHAnsi"/>
          <w:sz w:val="22"/>
          <w:szCs w:val="22"/>
        </w:rPr>
        <w:t>members</w:t>
      </w:r>
      <w:r w:rsidRPr="00996E32">
        <w:rPr>
          <w:rFonts w:asciiTheme="minorHAnsi" w:hAnsiTheme="minorHAnsi" w:cstheme="minorHAnsi"/>
          <w:sz w:val="22"/>
          <w:szCs w:val="22"/>
        </w:rPr>
        <w:t>.</w:t>
      </w:r>
    </w:p>
    <w:p w14:paraId="5CB6500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business of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 xml:space="preserve">shall be conducted in accordance with the rules governing the procedure of council or as otherwise established by council for th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or established by the</w:t>
      </w:r>
      <w:r w:rsidR="00862B3B"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w:t>
      </w:r>
    </w:p>
    <w:p w14:paraId="59292835" w14:textId="77777777" w:rsidR="00A50EF5" w:rsidRPr="00996E32" w:rsidRDefault="00A50EF5"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Other bodies may at its discretion hold its meetings electronically in accordance with </w:t>
      </w:r>
      <w:r w:rsidR="00672596">
        <w:rPr>
          <w:rFonts w:asciiTheme="minorHAnsi" w:hAnsiTheme="minorHAnsi" w:cstheme="minorHAnsi"/>
          <w:sz w:val="22"/>
          <w:szCs w:val="22"/>
        </w:rPr>
        <w:t>c</w:t>
      </w:r>
      <w:r w:rsidRPr="00996E32">
        <w:rPr>
          <w:rFonts w:asciiTheme="minorHAnsi" w:hAnsiTheme="minorHAnsi" w:cstheme="minorHAnsi"/>
          <w:sz w:val="22"/>
          <w:szCs w:val="22"/>
        </w:rPr>
        <w:t>lause 8 of this bylaw.</w:t>
      </w:r>
    </w:p>
    <w:p w14:paraId="1AF8694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whom the administrator does not provide services to will recommend to the administrator the appointment of a secretary, who will be responsible for:</w:t>
      </w:r>
    </w:p>
    <w:p w14:paraId="46EB6B1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racking the attendance;</w:t>
      </w:r>
    </w:p>
    <w:p w14:paraId="5078F25A"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reparing meeting agendas and minutes; and</w:t>
      </w:r>
    </w:p>
    <w:p w14:paraId="4AF65716"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porting the committee's decisions to council.</w:t>
      </w:r>
    </w:p>
    <w:p w14:paraId="6777D28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 person or a group of persons wishes to bring any matter to the attention of 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or appear as a delegation, a communication shall be addressed to the administrator or the secretary and will be subject to the requirements set out in sections 22 to 26</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of this bylaw.</w:t>
      </w:r>
    </w:p>
    <w:p w14:paraId="7AD3DE8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Upon receipt of such communication, the administrator or secretary shall place the communication on the agenda of the next meeting of the </w:t>
      </w:r>
      <w:r w:rsidR="00862B3B" w:rsidRPr="00996E32">
        <w:rPr>
          <w:rFonts w:asciiTheme="minorHAnsi" w:hAnsiTheme="minorHAnsi" w:cstheme="minorHAnsi"/>
          <w:sz w:val="22"/>
          <w:szCs w:val="22"/>
        </w:rPr>
        <w:t xml:space="preserve">other body </w:t>
      </w:r>
      <w:r w:rsidR="00426491" w:rsidRPr="00996E32">
        <w:rPr>
          <w:rFonts w:asciiTheme="minorHAnsi" w:hAnsiTheme="minorHAnsi" w:cstheme="minorHAnsi"/>
          <w:sz w:val="22"/>
          <w:szCs w:val="22"/>
        </w:rPr>
        <w:t>for its consideration.</w:t>
      </w:r>
    </w:p>
    <w:p w14:paraId="2D0CD34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submissions to</w:t>
      </w:r>
      <w:r w:rsidR="00862B3B" w:rsidRPr="00996E32">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ust be received by the administrator or secretary within the established deadlines, usually four business days prior to the meeting.</w:t>
      </w:r>
    </w:p>
    <w:p w14:paraId="601357B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Reporting to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be provided through the administrator or the secretary.</w:t>
      </w:r>
    </w:p>
    <w:p w14:paraId="6117DA8B" w14:textId="77777777" w:rsidR="00AF17DB" w:rsidRPr="00996E32" w:rsidRDefault="00862B3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notice respecting</w:t>
      </w:r>
      <w:r w:rsidR="00AF17DB" w:rsidRPr="00996E32">
        <w:rPr>
          <w:rFonts w:asciiTheme="minorHAnsi" w:hAnsiTheme="minorHAnsi" w:cstheme="minorHAnsi"/>
          <w:sz w:val="22"/>
          <w:szCs w:val="22"/>
        </w:rPr>
        <w:t xml:space="preserve"> </w:t>
      </w:r>
      <w:r w:rsidRPr="00996E32">
        <w:rPr>
          <w:rFonts w:asciiTheme="minorHAnsi" w:hAnsiTheme="minorHAnsi" w:cstheme="minorHAnsi"/>
          <w:sz w:val="22"/>
          <w:szCs w:val="22"/>
        </w:rPr>
        <w:t>other bodies</w:t>
      </w:r>
      <w:r w:rsidR="00672596">
        <w:rPr>
          <w:rFonts w:asciiTheme="minorHAnsi" w:hAnsiTheme="minorHAnsi" w:cstheme="minorHAnsi"/>
          <w:sz w:val="22"/>
          <w:szCs w:val="22"/>
        </w:rPr>
        <w:t>’</w:t>
      </w:r>
      <w:r w:rsidRPr="00996E32">
        <w:rPr>
          <w:rFonts w:asciiTheme="minorHAnsi" w:hAnsiTheme="minorHAnsi" w:cstheme="minorHAnsi"/>
          <w:sz w:val="22"/>
          <w:szCs w:val="22"/>
        </w:rPr>
        <w:t xml:space="preserve"> </w:t>
      </w:r>
      <w:r w:rsidR="00AF17DB" w:rsidRPr="00996E32">
        <w:rPr>
          <w:rFonts w:asciiTheme="minorHAnsi" w:hAnsiTheme="minorHAnsi" w:cstheme="minorHAnsi"/>
          <w:sz w:val="22"/>
          <w:szCs w:val="22"/>
        </w:rPr>
        <w:t>meeting</w:t>
      </w:r>
      <w:r w:rsidRPr="00996E32">
        <w:rPr>
          <w:rFonts w:asciiTheme="minorHAnsi" w:hAnsiTheme="minorHAnsi" w:cstheme="minorHAnsi"/>
          <w:sz w:val="22"/>
          <w:szCs w:val="22"/>
        </w:rPr>
        <w:t>s</w:t>
      </w:r>
      <w:r w:rsidR="00AF17DB" w:rsidRPr="00996E32">
        <w:rPr>
          <w:rFonts w:asciiTheme="minorHAnsi" w:hAnsiTheme="minorHAnsi" w:cstheme="minorHAnsi"/>
          <w:sz w:val="22"/>
          <w:szCs w:val="22"/>
        </w:rPr>
        <w:t xml:space="preserve"> is deemed to have been given to a member if the notice is:</w:t>
      </w:r>
    </w:p>
    <w:p w14:paraId="6B27FE01"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AF17DB" w:rsidRPr="00996E32">
        <w:rPr>
          <w:rFonts w:asciiTheme="minorHAnsi" w:hAnsiTheme="minorHAnsi" w:cstheme="minorHAnsi"/>
          <w:sz w:val="22"/>
          <w:szCs w:val="22"/>
        </w:rPr>
        <w:t>elivered personally;</w:t>
      </w:r>
    </w:p>
    <w:p w14:paraId="784861B3"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L</w:t>
      </w:r>
      <w:r w:rsidR="00AF17DB" w:rsidRPr="00996E32">
        <w:rPr>
          <w:rFonts w:asciiTheme="minorHAnsi" w:hAnsiTheme="minorHAnsi" w:cstheme="minorHAnsi"/>
          <w:sz w:val="22"/>
          <w:szCs w:val="22"/>
        </w:rPr>
        <w:t>eft at the usual place of business or residence of the member; or</w:t>
      </w:r>
    </w:p>
    <w:p w14:paraId="0BD8FB41"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t the request of the member, provided or sent </w:t>
      </w:r>
      <w:r w:rsidR="00AF17DB" w:rsidRPr="00996E32">
        <w:rPr>
          <w:rFonts w:asciiTheme="minorHAnsi" w:hAnsiTheme="minorHAnsi" w:cstheme="minorHAnsi"/>
          <w:sz w:val="22"/>
          <w:szCs w:val="22"/>
          <w:lang w:val="en-CA"/>
        </w:rPr>
        <w:t>according to the member’s cont</w:t>
      </w:r>
      <w:r w:rsidR="00910E90" w:rsidRPr="00996E32">
        <w:rPr>
          <w:rFonts w:asciiTheme="minorHAnsi" w:hAnsiTheme="minorHAnsi" w:cstheme="minorHAnsi"/>
          <w:sz w:val="22"/>
          <w:szCs w:val="22"/>
          <w:lang w:val="en-CA"/>
        </w:rPr>
        <w:t>act information</w:t>
      </w:r>
      <w:r w:rsidR="00AF17DB" w:rsidRPr="00996E32">
        <w:rPr>
          <w:rFonts w:asciiTheme="minorHAnsi" w:hAnsiTheme="minorHAnsi" w:cstheme="minorHAnsi"/>
          <w:sz w:val="22"/>
          <w:szCs w:val="22"/>
        </w:rPr>
        <w:t>.</w:t>
      </w:r>
    </w:p>
    <w:p w14:paraId="1E2B9D6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ice to the public of a meeting as required by subsections </w:t>
      </w:r>
      <w:r w:rsidR="00862B3B" w:rsidRPr="00996E32">
        <w:rPr>
          <w:rFonts w:asciiTheme="minorHAnsi" w:hAnsiTheme="minorHAnsi" w:cstheme="minorHAnsi"/>
          <w:sz w:val="22"/>
          <w:szCs w:val="22"/>
        </w:rPr>
        <w:t>71</w:t>
      </w:r>
      <w:r w:rsidRPr="00996E32">
        <w:rPr>
          <w:rFonts w:asciiTheme="minorHAnsi" w:hAnsiTheme="minorHAnsi" w:cstheme="minorHAnsi"/>
          <w:sz w:val="22"/>
          <w:szCs w:val="22"/>
        </w:rPr>
        <w:t xml:space="preserve">.16 to </w:t>
      </w:r>
      <w:r w:rsidR="00862B3B" w:rsidRPr="00996E32">
        <w:rPr>
          <w:rFonts w:asciiTheme="minorHAnsi" w:hAnsiTheme="minorHAnsi" w:cstheme="minorHAnsi"/>
          <w:sz w:val="22"/>
          <w:szCs w:val="22"/>
        </w:rPr>
        <w:t>71</w:t>
      </w:r>
      <w:r w:rsidRPr="00996E32">
        <w:rPr>
          <w:rFonts w:asciiTheme="minorHAnsi" w:hAnsiTheme="minorHAnsi" w:cstheme="minorHAnsi"/>
          <w:sz w:val="22"/>
          <w:szCs w:val="22"/>
        </w:rPr>
        <w:t>.1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is sufficient if the notice is posted at the municipal office </w:t>
      </w:r>
      <w:r w:rsidRPr="00996E32">
        <w:rPr>
          <w:rFonts w:asciiTheme="minorHAnsi" w:hAnsiTheme="minorHAnsi" w:cstheme="minorHAnsi"/>
          <w:sz w:val="22"/>
          <w:szCs w:val="22"/>
          <w:lang w:val="en-CA"/>
        </w:rPr>
        <w:t xml:space="preserve">or on the municipality’s website or given in any other manner specified by council, </w:t>
      </w:r>
      <w:r w:rsidR="001A1B4E">
        <w:rPr>
          <w:rFonts w:asciiTheme="minorHAnsi" w:hAnsiTheme="minorHAnsi" w:cstheme="minorHAnsi"/>
          <w:sz w:val="22"/>
          <w:szCs w:val="22"/>
          <w:lang w:val="en-CA"/>
        </w:rPr>
        <w:t xml:space="preserve">through </w:t>
      </w:r>
      <w:r w:rsidRPr="00996E32">
        <w:rPr>
          <w:rFonts w:asciiTheme="minorHAnsi" w:hAnsiTheme="minorHAnsi" w:cstheme="minorHAnsi"/>
          <w:sz w:val="22"/>
          <w:szCs w:val="22"/>
          <w:lang w:val="en-CA"/>
        </w:rPr>
        <w:t xml:space="preserve">bylaw, as the means </w:t>
      </w:r>
      <w:r w:rsidR="001A1B4E">
        <w:rPr>
          <w:rFonts w:asciiTheme="minorHAnsi" w:hAnsiTheme="minorHAnsi" w:cstheme="minorHAnsi"/>
          <w:sz w:val="22"/>
          <w:szCs w:val="22"/>
          <w:lang w:val="en-CA"/>
        </w:rPr>
        <w:t>that</w:t>
      </w:r>
      <w:r w:rsidRPr="00996E32">
        <w:rPr>
          <w:rFonts w:asciiTheme="minorHAnsi" w:hAnsiTheme="minorHAnsi" w:cstheme="minorHAnsi"/>
          <w:sz w:val="22"/>
          <w:szCs w:val="22"/>
          <w:lang w:val="en-CA"/>
        </w:rPr>
        <w:t xml:space="preserve"> public notice in such cases is to be provided</w:t>
      </w:r>
      <w:r w:rsidRPr="00996E32">
        <w:rPr>
          <w:rFonts w:asciiTheme="minorHAnsi" w:hAnsiTheme="minorHAnsi" w:cstheme="minorHAnsi"/>
          <w:sz w:val="22"/>
          <w:szCs w:val="22"/>
        </w:rPr>
        <w:t>.</w:t>
      </w:r>
    </w:p>
    <w:p w14:paraId="0A41E8B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unfinished business remaining at the time of the adjournment shall be considered at </w:t>
      </w:r>
      <w:r w:rsidR="00BC4B2A" w:rsidRPr="00996E32">
        <w:rPr>
          <w:rFonts w:asciiTheme="minorHAnsi" w:hAnsiTheme="minorHAnsi" w:cstheme="minorHAnsi"/>
          <w:sz w:val="22"/>
          <w:szCs w:val="22"/>
        </w:rPr>
        <w:t xml:space="preserve">the next regular meeting </w:t>
      </w:r>
      <w:r w:rsidRPr="00996E32">
        <w:rPr>
          <w:rFonts w:asciiTheme="minorHAnsi" w:hAnsiTheme="minorHAnsi" w:cstheme="minorHAnsi"/>
          <w:sz w:val="22"/>
          <w:szCs w:val="22"/>
        </w:rPr>
        <w:t>or at a special meeting called for that purpose.</w:t>
      </w:r>
    </w:p>
    <w:p w14:paraId="1D8855D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secretary shall record the minutes without note or comment.</w:t>
      </w:r>
    </w:p>
    <w:p w14:paraId="12530CC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minutes of the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shall be distributed to each member at least 24 hours before the next meeting for consideration.</w:t>
      </w:r>
    </w:p>
    <w:p w14:paraId="171CF93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fter the minutes have received approval of a majority of the members present, they shall be signed by the presiding member and secretary. Once signed, the original minutes shall be forwarded to the administrator for presentation to council and for safekeeping.</w:t>
      </w:r>
    </w:p>
    <w:p w14:paraId="4D90A5AA" w14:textId="77777777" w:rsidR="00AF17DB" w:rsidRPr="00996E32" w:rsidRDefault="003D66E0"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w:t>
      </w:r>
      <w:r w:rsidR="00672596">
        <w:rPr>
          <w:rFonts w:asciiTheme="minorHAnsi" w:hAnsiTheme="minorHAnsi" w:cstheme="minorHAnsi"/>
          <w:sz w:val="22"/>
          <w:szCs w:val="22"/>
        </w:rPr>
        <w:t>,</w:t>
      </w:r>
      <w:r w:rsidRPr="00996E32">
        <w:rPr>
          <w:rFonts w:asciiTheme="minorHAnsi" w:hAnsiTheme="minorHAnsi" w:cstheme="minorHAnsi"/>
          <w:sz w:val="22"/>
          <w:szCs w:val="22"/>
        </w:rPr>
        <w:t xml:space="preserve"> once approved</w:t>
      </w:r>
      <w:r w:rsidR="00672596">
        <w:rPr>
          <w:rFonts w:asciiTheme="minorHAnsi" w:hAnsiTheme="minorHAnsi" w:cstheme="minorHAnsi"/>
          <w:sz w:val="22"/>
          <w:szCs w:val="22"/>
        </w:rPr>
        <w:t>,</w:t>
      </w:r>
      <w:r w:rsidR="00AF17DB" w:rsidRPr="00996E32">
        <w:rPr>
          <w:rFonts w:asciiTheme="minorHAnsi" w:hAnsiTheme="minorHAnsi" w:cstheme="minorHAnsi"/>
          <w:sz w:val="22"/>
          <w:szCs w:val="22"/>
        </w:rPr>
        <w:t xml:space="preserve"> shall be open for inspection by the public.</w:t>
      </w:r>
    </w:p>
    <w:p w14:paraId="413054E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member shall release or otherwise make public any information</w:t>
      </w:r>
      <w:r w:rsidR="003D66E0" w:rsidRPr="00996E32">
        <w:rPr>
          <w:rFonts w:asciiTheme="minorHAnsi" w:hAnsiTheme="minorHAnsi" w:cstheme="minorHAnsi"/>
          <w:sz w:val="22"/>
          <w:szCs w:val="22"/>
        </w:rPr>
        <w:t xml:space="preserve"> considered at a closed meeting,</w:t>
      </w:r>
      <w:r w:rsidRPr="00996E32">
        <w:rPr>
          <w:rFonts w:asciiTheme="minorHAnsi" w:hAnsiTheme="minorHAnsi" w:cstheme="minorHAnsi"/>
          <w:sz w:val="22"/>
          <w:szCs w:val="22"/>
        </w:rPr>
        <w:t xml:space="preserve"> including discussion of the content of such a meeting</w:t>
      </w:r>
      <w:r w:rsidR="003D66E0" w:rsidRPr="00996E32">
        <w:rPr>
          <w:rFonts w:asciiTheme="minorHAnsi" w:hAnsiTheme="minorHAnsi" w:cstheme="minorHAnsi"/>
          <w:sz w:val="22"/>
          <w:szCs w:val="22"/>
        </w:rPr>
        <w:t>,</w:t>
      </w:r>
      <w:r w:rsidRPr="00996E32">
        <w:rPr>
          <w:rFonts w:asciiTheme="minorHAnsi" w:hAnsiTheme="minorHAnsi" w:cstheme="minorHAnsi"/>
          <w:sz w:val="22"/>
          <w:szCs w:val="22"/>
        </w:rPr>
        <w:t xml:space="preserve"> with persons other than with members of council or with civic staff who are privy to that information:</w:t>
      </w:r>
    </w:p>
    <w:p w14:paraId="7637170F"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U</w:t>
      </w:r>
      <w:r w:rsidR="00AF17DB" w:rsidRPr="00996E32">
        <w:rPr>
          <w:rFonts w:asciiTheme="minorHAnsi" w:hAnsiTheme="minorHAnsi" w:cstheme="minorHAnsi"/>
          <w:sz w:val="22"/>
          <w:szCs w:val="22"/>
        </w:rPr>
        <w:t>nless authorized by council; or</w:t>
      </w:r>
    </w:p>
    <w:p w14:paraId="3A7C8A2B"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AF17DB" w:rsidRPr="00996E32">
        <w:rPr>
          <w:rFonts w:asciiTheme="minorHAnsi" w:hAnsiTheme="minorHAnsi" w:cstheme="minorHAnsi"/>
          <w:sz w:val="22"/>
          <w:szCs w:val="22"/>
        </w:rPr>
        <w:t>ntil the matter is included on a public agenda of council.</w:t>
      </w:r>
    </w:p>
    <w:p w14:paraId="56CD66D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very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report to council and no action of any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shall be binding on the municipality unless:</w:t>
      </w:r>
    </w:p>
    <w:p w14:paraId="20F024E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 xml:space="preserve">ower to take such action is expressly conferred on the </w:t>
      </w:r>
      <w:r w:rsidR="00BC4B2A" w:rsidRPr="00996E32">
        <w:rPr>
          <w:rFonts w:asciiTheme="minorHAnsi" w:hAnsiTheme="minorHAnsi" w:cstheme="minorHAnsi"/>
          <w:sz w:val="22"/>
          <w:szCs w:val="22"/>
        </w:rPr>
        <w:t xml:space="preserve">other body </w:t>
      </w:r>
      <w:r w:rsidR="00AF17DB" w:rsidRPr="00996E32">
        <w:rPr>
          <w:rFonts w:asciiTheme="minorHAnsi" w:hAnsiTheme="minorHAnsi" w:cstheme="minorHAnsi"/>
          <w:sz w:val="22"/>
          <w:szCs w:val="22"/>
        </w:rPr>
        <w:t>by legislation, bylaw or resolution of council; or</w:t>
      </w:r>
    </w:p>
    <w:p w14:paraId="37C53625"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uncil h</w:t>
      </w:r>
      <w:r w:rsidR="00BC4B2A" w:rsidRPr="00996E32">
        <w:rPr>
          <w:rFonts w:asciiTheme="minorHAnsi" w:hAnsiTheme="minorHAnsi" w:cstheme="minorHAnsi"/>
          <w:sz w:val="22"/>
          <w:szCs w:val="22"/>
        </w:rPr>
        <w:t xml:space="preserve">as considered the report </w:t>
      </w:r>
      <w:r w:rsidR="00AF17DB" w:rsidRPr="00996E32">
        <w:rPr>
          <w:rFonts w:asciiTheme="minorHAnsi" w:hAnsiTheme="minorHAnsi" w:cstheme="minorHAnsi"/>
          <w:sz w:val="22"/>
          <w:szCs w:val="22"/>
        </w:rPr>
        <w:t>and</w:t>
      </w:r>
      <w:r w:rsidR="00672596">
        <w:rPr>
          <w:rFonts w:asciiTheme="minorHAnsi" w:hAnsiTheme="minorHAnsi" w:cstheme="minorHAnsi"/>
          <w:sz w:val="22"/>
          <w:szCs w:val="22"/>
        </w:rPr>
        <w:t>,</w:t>
      </w:r>
      <w:r w:rsidR="00AF17DB" w:rsidRPr="00996E32">
        <w:rPr>
          <w:rFonts w:asciiTheme="minorHAnsi" w:hAnsiTheme="minorHAnsi" w:cstheme="minorHAnsi"/>
          <w:sz w:val="22"/>
          <w:szCs w:val="22"/>
        </w:rPr>
        <w:t xml:space="preserve"> if adopted, shall become the resolve of council.</w:t>
      </w:r>
    </w:p>
    <w:p w14:paraId="23BAFD1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nduct of delegations or the public at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eetings, which they are entitled to attend, shall be subject to the requirements as set out in section</w:t>
      </w:r>
      <w:r w:rsidR="00426491" w:rsidRPr="00996E32">
        <w:rPr>
          <w:rFonts w:asciiTheme="minorHAnsi" w:hAnsiTheme="minorHAnsi" w:cstheme="minorHAnsi"/>
          <w:sz w:val="22"/>
          <w:szCs w:val="22"/>
        </w:rPr>
        <w:t>s 37 and</w:t>
      </w:r>
      <w:r w:rsidRPr="00996E32">
        <w:rPr>
          <w:rFonts w:asciiTheme="minorHAnsi" w:hAnsiTheme="minorHAnsi" w:cstheme="minorHAnsi"/>
          <w:sz w:val="22"/>
          <w:szCs w:val="22"/>
        </w:rPr>
        <w:t xml:space="preserve"> 38 of this bylaw.</w:t>
      </w:r>
    </w:p>
    <w:p w14:paraId="578B1D9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duct of members shall be subject to the requirements as set out in section 3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0EF9F37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may request any individual to be expelled from a meeting in accordance with the guidelines as set out in section 40</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25FE8B2E" w14:textId="77777777" w:rsidR="00AF17DB" w:rsidRPr="00996E32" w:rsidRDefault="00AF17DB" w:rsidP="00374E88">
      <w:pPr>
        <w:rPr>
          <w:rFonts w:asciiTheme="minorHAnsi" w:hAnsiTheme="minorHAnsi" w:cstheme="minorHAnsi"/>
          <w:sz w:val="22"/>
          <w:szCs w:val="22"/>
        </w:rPr>
      </w:pPr>
    </w:p>
    <w:p w14:paraId="312E20DB" w14:textId="77777777" w:rsidR="00EB74C7" w:rsidRPr="00996E32" w:rsidRDefault="00EB74C7" w:rsidP="00374E88">
      <w:pPr>
        <w:rPr>
          <w:rFonts w:asciiTheme="minorHAnsi" w:hAnsiTheme="minorHAnsi" w:cstheme="minorHAnsi"/>
          <w:sz w:val="22"/>
          <w:szCs w:val="22"/>
        </w:rPr>
      </w:pPr>
    </w:p>
    <w:p w14:paraId="51AF2D6D" w14:textId="77777777" w:rsidR="00AF17DB" w:rsidRPr="00996E32" w:rsidRDefault="00AF17DB" w:rsidP="00374E88">
      <w:pPr>
        <w:pStyle w:val="Heading1"/>
        <w:rPr>
          <w:rFonts w:cstheme="minorHAnsi"/>
          <w:szCs w:val="22"/>
        </w:rPr>
      </w:pPr>
      <w:bookmarkStart w:id="153" w:name="_Toc435529423"/>
      <w:bookmarkStart w:id="154" w:name="_Toc77322970"/>
      <w:r w:rsidRPr="00996E32">
        <w:rPr>
          <w:rFonts w:cstheme="minorHAnsi"/>
          <w:szCs w:val="22"/>
        </w:rPr>
        <w:t>PART VII – MISCELLANEOUS</w:t>
      </w:r>
      <w:bookmarkEnd w:id="153"/>
      <w:bookmarkEnd w:id="154"/>
    </w:p>
    <w:p w14:paraId="486E8D75" w14:textId="77777777" w:rsidR="00AF17DB" w:rsidRPr="00996E32" w:rsidRDefault="00AF17DB" w:rsidP="00374E88">
      <w:pPr>
        <w:rPr>
          <w:rFonts w:asciiTheme="minorHAnsi" w:hAnsiTheme="minorHAnsi" w:cstheme="minorHAnsi"/>
          <w:sz w:val="22"/>
          <w:szCs w:val="22"/>
        </w:rPr>
      </w:pPr>
    </w:p>
    <w:p w14:paraId="543599B2" w14:textId="77777777" w:rsidR="00AF17DB" w:rsidRPr="00041205" w:rsidRDefault="003D66E0" w:rsidP="00374E88">
      <w:pPr>
        <w:pStyle w:val="Heading2"/>
        <w:numPr>
          <w:ilvl w:val="0"/>
          <w:numId w:val="33"/>
        </w:numPr>
        <w:ind w:left="450" w:hanging="450"/>
        <w:jc w:val="left"/>
        <w:rPr>
          <w:rFonts w:asciiTheme="minorHAnsi" w:hAnsiTheme="minorHAnsi" w:cstheme="minorHAnsi"/>
          <w:sz w:val="22"/>
          <w:szCs w:val="22"/>
          <w:u w:val="none"/>
        </w:rPr>
      </w:pPr>
      <w:bookmarkStart w:id="155" w:name="_Toc77322971"/>
      <w:bookmarkStart w:id="156" w:name="_Toc435529424"/>
      <w:r w:rsidRPr="00041205">
        <w:rPr>
          <w:rFonts w:asciiTheme="minorHAnsi" w:hAnsiTheme="minorHAnsi" w:cstheme="minorHAnsi"/>
          <w:sz w:val="22"/>
          <w:szCs w:val="22"/>
          <w:u w:val="none"/>
        </w:rPr>
        <w:t>Repeal of Bylaws</w:t>
      </w:r>
      <w:bookmarkEnd w:id="155"/>
    </w:p>
    <w:p w14:paraId="2756137D" w14:textId="77777777" w:rsidR="00AF17DB" w:rsidRPr="00927BB2" w:rsidRDefault="00AF17DB" w:rsidP="00374E88">
      <w:pPr>
        <w:rPr>
          <w:rFonts w:asciiTheme="minorHAnsi" w:hAnsiTheme="minorHAnsi" w:cstheme="minorHAnsi"/>
          <w:b/>
          <w:color w:val="00558C"/>
          <w:sz w:val="22"/>
          <w:szCs w:val="22"/>
          <w:u w:val="single"/>
        </w:rPr>
      </w:pPr>
      <w:r w:rsidRPr="00927BB2">
        <w:rPr>
          <w:rFonts w:asciiTheme="minorHAnsi" w:hAnsiTheme="minorHAnsi" w:cstheme="minorHAnsi"/>
          <w:i/>
          <w:color w:val="00558C"/>
          <w:sz w:val="22"/>
          <w:szCs w:val="22"/>
        </w:rPr>
        <w:t>(This provision is required only if there was a previous bylaw.</w:t>
      </w:r>
      <w:r w:rsidR="00CF51FC" w:rsidRPr="00927BB2">
        <w:rPr>
          <w:rFonts w:asciiTheme="minorHAnsi" w:hAnsiTheme="minorHAnsi" w:cstheme="minorHAnsi"/>
          <w:i/>
          <w:color w:val="00558C"/>
          <w:sz w:val="22"/>
          <w:szCs w:val="22"/>
        </w:rPr>
        <w:t xml:space="preserve"> Ensure all amending bylaw numbers are also included.</w:t>
      </w:r>
      <w:r w:rsidRPr="00927BB2">
        <w:rPr>
          <w:rFonts w:asciiTheme="minorHAnsi" w:hAnsiTheme="minorHAnsi" w:cstheme="minorHAnsi"/>
          <w:i/>
          <w:color w:val="00558C"/>
          <w:sz w:val="22"/>
          <w:szCs w:val="22"/>
        </w:rPr>
        <w:t>)</w:t>
      </w:r>
      <w:bookmarkEnd w:id="156"/>
    </w:p>
    <w:p w14:paraId="2C366360"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Bylaw No. ________ </w:t>
      </w:r>
      <w:r w:rsidR="00CF51FC" w:rsidRPr="00996E32">
        <w:rPr>
          <w:rFonts w:asciiTheme="minorHAnsi" w:hAnsiTheme="minorHAnsi" w:cstheme="minorHAnsi"/>
          <w:sz w:val="22"/>
          <w:szCs w:val="22"/>
        </w:rPr>
        <w:t>is hereby repealed.</w:t>
      </w:r>
      <w:r w:rsidR="00CF51FC" w:rsidRPr="00996E32" w:rsidDel="00CF51FC">
        <w:rPr>
          <w:rFonts w:asciiTheme="minorHAnsi" w:hAnsiTheme="minorHAnsi" w:cstheme="minorHAnsi"/>
          <w:sz w:val="22"/>
          <w:szCs w:val="22"/>
        </w:rPr>
        <w:t xml:space="preserve"> </w:t>
      </w:r>
    </w:p>
    <w:p w14:paraId="3D8F1FDC" w14:textId="77777777" w:rsidR="00AF17DB" w:rsidRPr="00996E32" w:rsidRDefault="00AF17DB" w:rsidP="00374E88">
      <w:pPr>
        <w:rPr>
          <w:rFonts w:asciiTheme="minorHAnsi" w:hAnsiTheme="minorHAnsi" w:cstheme="minorHAnsi"/>
          <w:sz w:val="22"/>
          <w:szCs w:val="22"/>
        </w:rPr>
      </w:pPr>
    </w:p>
    <w:p w14:paraId="36C6076D"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57" w:name="_Toc435529425"/>
      <w:bookmarkStart w:id="158" w:name="_Toc77322972"/>
      <w:r w:rsidRPr="00041205">
        <w:rPr>
          <w:rFonts w:asciiTheme="minorHAnsi" w:hAnsiTheme="minorHAnsi" w:cstheme="minorHAnsi"/>
          <w:sz w:val="22"/>
          <w:szCs w:val="22"/>
          <w:u w:val="none"/>
        </w:rPr>
        <w:t>Coming into Force</w:t>
      </w:r>
      <w:bookmarkEnd w:id="157"/>
      <w:bookmarkEnd w:id="158"/>
    </w:p>
    <w:p w14:paraId="6617A588"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This bylaw shall come int</w:t>
      </w:r>
      <w:r w:rsidR="00406AB6" w:rsidRPr="00996E32">
        <w:rPr>
          <w:rFonts w:asciiTheme="minorHAnsi" w:hAnsiTheme="minorHAnsi" w:cstheme="minorHAnsi"/>
          <w:sz w:val="22"/>
          <w:szCs w:val="22"/>
        </w:rPr>
        <w:t>o force and take effect on _________________</w:t>
      </w:r>
      <w:r w:rsidRPr="00996E32">
        <w:rPr>
          <w:rFonts w:asciiTheme="minorHAnsi" w:hAnsiTheme="minorHAnsi" w:cstheme="minorHAnsi"/>
          <w:sz w:val="22"/>
          <w:szCs w:val="22"/>
        </w:rPr>
        <w:t>.</w:t>
      </w:r>
      <w:r w:rsidR="00406AB6" w:rsidRPr="00996E32">
        <w:rPr>
          <w:rFonts w:asciiTheme="minorHAnsi" w:hAnsiTheme="minorHAnsi" w:cstheme="minorHAnsi"/>
          <w:sz w:val="22"/>
          <w:szCs w:val="22"/>
        </w:rPr>
        <w:t xml:space="preserve"> </w:t>
      </w:r>
      <w:r w:rsidRPr="00927BB2">
        <w:rPr>
          <w:rFonts w:asciiTheme="minorHAnsi" w:hAnsiTheme="minorHAnsi" w:cstheme="minorHAnsi"/>
          <w:i/>
          <w:color w:val="00558C"/>
          <w:sz w:val="22"/>
          <w:szCs w:val="22"/>
        </w:rPr>
        <w:t>(This provision is required only if the bylaw is coming into effect at a future date.)</w:t>
      </w:r>
    </w:p>
    <w:p w14:paraId="34363071" w14:textId="77777777" w:rsidR="00AF17DB" w:rsidRPr="00996E32" w:rsidRDefault="00AF17DB" w:rsidP="00374E88">
      <w:pPr>
        <w:rPr>
          <w:rFonts w:asciiTheme="minorHAnsi" w:hAnsiTheme="minorHAnsi" w:cstheme="minorHAnsi"/>
          <w:sz w:val="22"/>
          <w:szCs w:val="22"/>
        </w:rPr>
      </w:pPr>
    </w:p>
    <w:p w14:paraId="1DED3752" w14:textId="77777777" w:rsidR="00AF17DB" w:rsidRPr="00996E32" w:rsidRDefault="00AF17DB" w:rsidP="00374E88">
      <w:pPr>
        <w:rPr>
          <w:rFonts w:asciiTheme="minorHAnsi" w:hAnsiTheme="minorHAnsi" w:cstheme="minorHAnsi"/>
          <w:sz w:val="22"/>
          <w:szCs w:val="22"/>
        </w:rPr>
      </w:pPr>
    </w:p>
    <w:p w14:paraId="306FF738" w14:textId="77777777" w:rsidR="003D66E0" w:rsidRPr="00996E32" w:rsidRDefault="003D66E0" w:rsidP="00374E88">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428"/>
        <w:gridCol w:w="4428"/>
      </w:tblGrid>
      <w:tr w:rsidR="00AF17DB" w:rsidRPr="00996E32" w14:paraId="6431D216" w14:textId="77777777" w:rsidTr="0085399F">
        <w:tc>
          <w:tcPr>
            <w:tcW w:w="4428" w:type="dxa"/>
          </w:tcPr>
          <w:p w14:paraId="526BDC2F" w14:textId="77777777" w:rsidR="00AF17DB" w:rsidRPr="00996E32" w:rsidRDefault="00AF17DB" w:rsidP="00374E88">
            <w:pPr>
              <w:rPr>
                <w:rFonts w:asciiTheme="minorHAnsi" w:hAnsiTheme="minorHAnsi" w:cstheme="minorHAnsi"/>
                <w:sz w:val="22"/>
                <w:szCs w:val="22"/>
              </w:rPr>
            </w:pPr>
          </w:p>
        </w:tc>
        <w:tc>
          <w:tcPr>
            <w:tcW w:w="4428" w:type="dxa"/>
            <w:tcBorders>
              <w:bottom w:val="single" w:sz="4" w:space="0" w:color="auto"/>
            </w:tcBorders>
          </w:tcPr>
          <w:p w14:paraId="0EEAE3CC" w14:textId="77777777" w:rsidR="00AF17DB" w:rsidRPr="00996E32" w:rsidRDefault="00AF17DB" w:rsidP="00374E88">
            <w:pPr>
              <w:rPr>
                <w:rFonts w:asciiTheme="minorHAnsi" w:hAnsiTheme="minorHAnsi" w:cstheme="minorHAnsi"/>
                <w:sz w:val="22"/>
                <w:szCs w:val="22"/>
              </w:rPr>
            </w:pPr>
          </w:p>
        </w:tc>
      </w:tr>
      <w:tr w:rsidR="00AF17DB" w:rsidRPr="00996E32" w14:paraId="50AB04B9" w14:textId="77777777" w:rsidTr="0085399F">
        <w:tc>
          <w:tcPr>
            <w:tcW w:w="4428" w:type="dxa"/>
          </w:tcPr>
          <w:p w14:paraId="6655930C" w14:textId="77777777" w:rsidR="00AF17DB" w:rsidRPr="00996E32" w:rsidRDefault="00AF17DB" w:rsidP="001A1B4E">
            <w:pPr>
              <w:rPr>
                <w:rFonts w:asciiTheme="minorHAnsi" w:hAnsiTheme="minorHAnsi" w:cstheme="minorHAnsi"/>
                <w:sz w:val="22"/>
                <w:szCs w:val="22"/>
              </w:rPr>
            </w:pPr>
          </w:p>
        </w:tc>
        <w:tc>
          <w:tcPr>
            <w:tcW w:w="4428" w:type="dxa"/>
          </w:tcPr>
          <w:p w14:paraId="7BF71344"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Mayor / Reeve</w:t>
            </w:r>
            <w:r>
              <w:rPr>
                <w:rFonts w:asciiTheme="minorHAnsi" w:hAnsiTheme="minorHAnsi" w:cstheme="minorHAnsi"/>
                <w:sz w:val="22"/>
                <w:szCs w:val="22"/>
              </w:rPr>
              <w:t xml:space="preserve"> Signature)</w:t>
            </w:r>
          </w:p>
        </w:tc>
      </w:tr>
      <w:tr w:rsidR="00AF17DB" w:rsidRPr="00996E32" w14:paraId="4A60291D" w14:textId="77777777" w:rsidTr="0085399F">
        <w:tc>
          <w:tcPr>
            <w:tcW w:w="4428" w:type="dxa"/>
          </w:tcPr>
          <w:p w14:paraId="4BE11223"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 xml:space="preserve">                {Seal}</w:t>
            </w:r>
          </w:p>
        </w:tc>
        <w:tc>
          <w:tcPr>
            <w:tcW w:w="4428" w:type="dxa"/>
          </w:tcPr>
          <w:p w14:paraId="148195E5" w14:textId="77777777" w:rsidR="00AF17DB" w:rsidRPr="00996E32" w:rsidRDefault="00AF17DB" w:rsidP="001A1B4E">
            <w:pPr>
              <w:rPr>
                <w:rFonts w:asciiTheme="minorHAnsi" w:hAnsiTheme="minorHAnsi" w:cstheme="minorHAnsi"/>
                <w:sz w:val="22"/>
                <w:szCs w:val="22"/>
              </w:rPr>
            </w:pPr>
          </w:p>
        </w:tc>
      </w:tr>
      <w:tr w:rsidR="00AF17DB" w:rsidRPr="00996E32" w14:paraId="0F22F945" w14:textId="77777777" w:rsidTr="0085399F">
        <w:tc>
          <w:tcPr>
            <w:tcW w:w="4428" w:type="dxa"/>
          </w:tcPr>
          <w:p w14:paraId="66161CD8" w14:textId="77777777" w:rsidR="00AF17DB" w:rsidRPr="00996E32" w:rsidRDefault="00AF17DB" w:rsidP="001A1B4E">
            <w:pPr>
              <w:rPr>
                <w:rFonts w:asciiTheme="minorHAnsi" w:hAnsiTheme="minorHAnsi" w:cstheme="minorHAnsi"/>
                <w:sz w:val="22"/>
                <w:szCs w:val="22"/>
              </w:rPr>
            </w:pPr>
          </w:p>
        </w:tc>
        <w:tc>
          <w:tcPr>
            <w:tcW w:w="4428" w:type="dxa"/>
            <w:tcBorders>
              <w:bottom w:val="single" w:sz="4" w:space="0" w:color="auto"/>
            </w:tcBorders>
          </w:tcPr>
          <w:p w14:paraId="795D661A" w14:textId="77777777" w:rsidR="00AF17DB" w:rsidRPr="00996E32" w:rsidRDefault="00AF17DB" w:rsidP="001A1B4E">
            <w:pPr>
              <w:rPr>
                <w:rFonts w:asciiTheme="minorHAnsi" w:hAnsiTheme="minorHAnsi" w:cstheme="minorHAnsi"/>
                <w:sz w:val="22"/>
                <w:szCs w:val="22"/>
              </w:rPr>
            </w:pPr>
          </w:p>
        </w:tc>
      </w:tr>
      <w:tr w:rsidR="00AF17DB" w:rsidRPr="00996E32" w14:paraId="5DF000D4" w14:textId="77777777" w:rsidTr="0085399F">
        <w:tc>
          <w:tcPr>
            <w:tcW w:w="4428" w:type="dxa"/>
          </w:tcPr>
          <w:p w14:paraId="4BC18F6D" w14:textId="77777777" w:rsidR="00AF17DB" w:rsidRPr="00996E32" w:rsidRDefault="00AF17DB" w:rsidP="001A1B4E">
            <w:pPr>
              <w:rPr>
                <w:rFonts w:asciiTheme="minorHAnsi" w:hAnsiTheme="minorHAnsi" w:cstheme="minorHAnsi"/>
                <w:sz w:val="22"/>
                <w:szCs w:val="22"/>
              </w:rPr>
            </w:pPr>
          </w:p>
        </w:tc>
        <w:tc>
          <w:tcPr>
            <w:tcW w:w="4428" w:type="dxa"/>
          </w:tcPr>
          <w:p w14:paraId="5BA82DC0"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Administrator</w:t>
            </w:r>
            <w:r>
              <w:rPr>
                <w:rFonts w:asciiTheme="minorHAnsi" w:hAnsiTheme="minorHAnsi" w:cstheme="minorHAnsi"/>
                <w:sz w:val="22"/>
                <w:szCs w:val="22"/>
              </w:rPr>
              <w:t xml:space="preserve"> Signature)</w:t>
            </w:r>
          </w:p>
        </w:tc>
      </w:tr>
    </w:tbl>
    <w:p w14:paraId="5B5CBC4D" w14:textId="77777777" w:rsidR="00AF17DB" w:rsidRPr="00996E32" w:rsidRDefault="00AF17DB" w:rsidP="001A1B4E">
      <w:pPr>
        <w:rPr>
          <w:rFonts w:asciiTheme="minorHAnsi" w:hAnsiTheme="minorHAnsi" w:cstheme="minorHAnsi"/>
          <w:sz w:val="22"/>
          <w:szCs w:val="22"/>
        </w:rPr>
      </w:pPr>
    </w:p>
    <w:p w14:paraId="0FB0B669" w14:textId="77777777" w:rsidR="00AF17DB" w:rsidRPr="00996E32" w:rsidRDefault="000D7511" w:rsidP="001A1B4E">
      <w:pPr>
        <w:tabs>
          <w:tab w:val="left" w:pos="4464"/>
        </w:tabs>
        <w:rPr>
          <w:rFonts w:asciiTheme="minorHAnsi" w:hAnsiTheme="minorHAnsi" w:cstheme="minorHAnsi"/>
          <w:sz w:val="22"/>
          <w:szCs w:val="22"/>
        </w:rPr>
      </w:pPr>
      <w:r>
        <w:rPr>
          <w:rFonts w:asciiTheme="minorHAnsi" w:hAnsiTheme="minorHAnsi" w:cstheme="minorHAnsi"/>
          <w:sz w:val="22"/>
          <w:szCs w:val="22"/>
        </w:rPr>
        <w:tab/>
      </w:r>
      <w:bookmarkStart w:id="159" w:name="_Hlk113367568"/>
      <w:r w:rsidR="00AF17DB" w:rsidRPr="00996E32">
        <w:rPr>
          <w:rFonts w:asciiTheme="minorHAnsi" w:hAnsiTheme="minorHAnsi" w:cstheme="minorHAnsi"/>
          <w:sz w:val="22"/>
          <w:szCs w:val="22"/>
        </w:rPr>
        <w:t xml:space="preserve">Section </w:t>
      </w:r>
      <w:r w:rsidR="0088029D" w:rsidRPr="00996E32">
        <w:rPr>
          <w:rFonts w:asciiTheme="minorHAnsi" w:hAnsiTheme="minorHAnsi" w:cstheme="minorHAnsi"/>
          <w:sz w:val="22"/>
          <w:szCs w:val="22"/>
        </w:rPr>
        <w:t>___</w:t>
      </w:r>
      <w:r w:rsidR="00406AB6" w:rsidRPr="00996E32">
        <w:rPr>
          <w:rFonts w:asciiTheme="minorHAnsi" w:hAnsiTheme="minorHAnsi" w:cstheme="minorHAnsi"/>
          <w:sz w:val="22"/>
          <w:szCs w:val="22"/>
        </w:rPr>
        <w:t>__</w:t>
      </w:r>
      <w:r w:rsidR="0088029D" w:rsidRPr="00996E32">
        <w:rPr>
          <w:rFonts w:asciiTheme="minorHAnsi" w:hAnsiTheme="minorHAnsi" w:cstheme="minorHAnsi"/>
          <w:sz w:val="22"/>
          <w:szCs w:val="22"/>
        </w:rPr>
        <w:t>__</w:t>
      </w:r>
      <w:r w:rsidR="00AF17DB" w:rsidRPr="00996E32">
        <w:rPr>
          <w:rFonts w:asciiTheme="minorHAnsi" w:hAnsiTheme="minorHAnsi" w:cstheme="minorHAnsi"/>
          <w:sz w:val="22"/>
          <w:szCs w:val="22"/>
        </w:rPr>
        <w:t xml:space="preserve"> o</w:t>
      </w:r>
      <w:r w:rsidR="0088029D" w:rsidRPr="00996E32">
        <w:rPr>
          <w:rFonts w:asciiTheme="minorHAnsi" w:hAnsiTheme="minorHAnsi" w:cstheme="minorHAnsi"/>
          <w:sz w:val="22"/>
          <w:szCs w:val="22"/>
        </w:rPr>
        <w:t>f _____________________</w:t>
      </w:r>
      <w:r>
        <w:rPr>
          <w:rFonts w:asciiTheme="minorHAnsi" w:hAnsiTheme="minorHAnsi" w:cstheme="minorHAnsi"/>
          <w:sz w:val="22"/>
          <w:szCs w:val="22"/>
        </w:rPr>
        <w:t>__</w:t>
      </w:r>
      <w:r w:rsidR="0088029D" w:rsidRPr="00996E32">
        <w:rPr>
          <w:rFonts w:asciiTheme="minorHAnsi" w:hAnsiTheme="minorHAnsi" w:cstheme="minorHAnsi"/>
          <w:sz w:val="22"/>
          <w:szCs w:val="22"/>
        </w:rPr>
        <w:t>_</w:t>
      </w:r>
    </w:p>
    <w:p w14:paraId="095284DB" w14:textId="44B330A4" w:rsidR="00AF17DB" w:rsidRPr="00927BB2" w:rsidRDefault="000D7511" w:rsidP="001A1B4E">
      <w:pPr>
        <w:tabs>
          <w:tab w:val="left" w:pos="4464"/>
        </w:tabs>
        <w:rPr>
          <w:rFonts w:asciiTheme="minorHAnsi" w:hAnsiTheme="minorHAnsi" w:cstheme="minorHAnsi"/>
          <w:i/>
          <w:color w:val="00558C"/>
          <w:sz w:val="22"/>
          <w:szCs w:val="22"/>
        </w:rPr>
      </w:pPr>
      <w:r>
        <w:rPr>
          <w:rFonts w:asciiTheme="minorHAnsi" w:hAnsiTheme="minorHAnsi" w:cstheme="minorHAnsi"/>
          <w:i/>
          <w:color w:val="00558C"/>
          <w:sz w:val="22"/>
          <w:szCs w:val="22"/>
        </w:rPr>
        <w:tab/>
      </w:r>
      <w:r w:rsidR="00AF17DB" w:rsidRPr="00927BB2">
        <w:rPr>
          <w:rFonts w:asciiTheme="minorHAnsi" w:hAnsiTheme="minorHAnsi" w:cstheme="minorHAnsi"/>
          <w:i/>
          <w:color w:val="00558C"/>
          <w:sz w:val="22"/>
          <w:szCs w:val="22"/>
        </w:rPr>
        <w:t>(Insert 55.1 CA or 81.1 MA or 100</w:t>
      </w:r>
      <w:r w:rsidR="00655428">
        <w:rPr>
          <w:rFonts w:asciiTheme="minorHAnsi" w:hAnsiTheme="minorHAnsi" w:cstheme="minorHAnsi"/>
          <w:i/>
          <w:color w:val="00558C"/>
          <w:sz w:val="22"/>
          <w:szCs w:val="22"/>
        </w:rPr>
        <w:t>.</w:t>
      </w:r>
      <w:r w:rsidR="00AF17DB" w:rsidRPr="00927BB2">
        <w:rPr>
          <w:rFonts w:asciiTheme="minorHAnsi" w:hAnsiTheme="minorHAnsi" w:cstheme="minorHAnsi"/>
          <w:i/>
          <w:color w:val="00558C"/>
          <w:sz w:val="22"/>
          <w:szCs w:val="22"/>
        </w:rPr>
        <w:t>1 NMA)</w:t>
      </w:r>
    </w:p>
    <w:bookmarkEnd w:id="159"/>
    <w:p w14:paraId="3DBF8D91" w14:textId="77777777" w:rsidR="00AF17DB" w:rsidRDefault="00AF17DB" w:rsidP="001A1B4E">
      <w:pPr>
        <w:rPr>
          <w:rFonts w:asciiTheme="minorHAnsi" w:hAnsiTheme="minorHAnsi" w:cstheme="minorHAnsi"/>
          <w:bCs/>
          <w:sz w:val="22"/>
          <w:szCs w:val="22"/>
        </w:rPr>
      </w:pPr>
      <w:r w:rsidRPr="00996E32">
        <w:rPr>
          <w:rFonts w:asciiTheme="minorHAnsi" w:hAnsiTheme="minorHAnsi" w:cstheme="minorHAnsi"/>
          <w:bCs/>
          <w:sz w:val="22"/>
          <w:szCs w:val="22"/>
        </w:rPr>
        <w:t>Read a third time and adopted</w:t>
      </w:r>
    </w:p>
    <w:p w14:paraId="78A6BC81" w14:textId="77777777" w:rsidR="00755CEE" w:rsidRPr="00996E32" w:rsidRDefault="00755CEE" w:rsidP="000D7511">
      <w:pPr>
        <w:ind w:right="360"/>
        <w:rPr>
          <w:rFonts w:asciiTheme="minorHAnsi" w:hAnsiTheme="minorHAnsi" w:cstheme="minorHAnsi"/>
          <w:bCs/>
          <w:sz w:val="22"/>
          <w:szCs w:val="22"/>
        </w:rPr>
      </w:pPr>
    </w:p>
    <w:p w14:paraId="2F9A8FFC" w14:textId="77777777" w:rsidR="00AF17DB" w:rsidRPr="00996E32" w:rsidRDefault="00AF17DB" w:rsidP="00960ED7">
      <w:pPr>
        <w:ind w:right="360"/>
        <w:rPr>
          <w:rFonts w:asciiTheme="minorHAnsi" w:hAnsiTheme="minorHAnsi" w:cstheme="minorHAnsi"/>
          <w:sz w:val="22"/>
          <w:szCs w:val="22"/>
        </w:rPr>
      </w:pPr>
      <w:r w:rsidRPr="00996E32">
        <w:rPr>
          <w:rFonts w:asciiTheme="minorHAnsi" w:hAnsiTheme="minorHAnsi" w:cstheme="minorHAnsi"/>
          <w:bCs/>
          <w:sz w:val="22"/>
          <w:szCs w:val="22"/>
        </w:rPr>
        <w:t>this ____ day of ___________</w:t>
      </w:r>
      <w:r w:rsidR="00755CEE">
        <w:rPr>
          <w:rFonts w:asciiTheme="minorHAnsi" w:hAnsiTheme="minorHAnsi" w:cstheme="minorHAnsi"/>
          <w:bCs/>
          <w:sz w:val="22"/>
          <w:szCs w:val="22"/>
        </w:rPr>
        <w:t>.</w:t>
      </w:r>
    </w:p>
    <w:p w14:paraId="57927868" w14:textId="77777777" w:rsidR="00AF17DB" w:rsidRDefault="00AF17DB" w:rsidP="00960ED7">
      <w:pPr>
        <w:ind w:right="360"/>
        <w:rPr>
          <w:rFonts w:asciiTheme="minorHAnsi" w:hAnsiTheme="minorHAnsi" w:cstheme="minorHAnsi"/>
          <w:sz w:val="22"/>
          <w:szCs w:val="22"/>
        </w:rPr>
      </w:pPr>
    </w:p>
    <w:p w14:paraId="29222106" w14:textId="77777777" w:rsidR="00755CEE" w:rsidRPr="00996E32" w:rsidRDefault="00755CEE" w:rsidP="00960ED7">
      <w:pPr>
        <w:ind w:right="360"/>
        <w:rPr>
          <w:rFonts w:asciiTheme="minorHAnsi" w:hAnsiTheme="minorHAnsi" w:cstheme="minorHAnsi"/>
          <w:sz w:val="22"/>
          <w:szCs w:val="22"/>
        </w:rPr>
      </w:pPr>
    </w:p>
    <w:p w14:paraId="1D59A498" w14:textId="77777777" w:rsidR="00AF17DB" w:rsidRPr="00996E32" w:rsidRDefault="00AF17DB" w:rsidP="00960ED7">
      <w:pPr>
        <w:ind w:right="360"/>
        <w:rPr>
          <w:rFonts w:asciiTheme="minorHAnsi" w:hAnsiTheme="minorHAnsi" w:cstheme="minorHAnsi"/>
          <w:sz w:val="22"/>
          <w:szCs w:val="22"/>
        </w:rPr>
      </w:pPr>
      <w:r w:rsidRPr="00996E32">
        <w:rPr>
          <w:rFonts w:asciiTheme="minorHAnsi" w:hAnsiTheme="minorHAnsi" w:cstheme="minorHAnsi"/>
          <w:sz w:val="22"/>
          <w:szCs w:val="22"/>
        </w:rPr>
        <w:t>_________________________</w:t>
      </w:r>
    </w:p>
    <w:p w14:paraId="130C24A7" w14:textId="77777777" w:rsidR="00AF17DB" w:rsidRPr="00996E32" w:rsidRDefault="00755CEE" w:rsidP="00960ED7">
      <w:pPr>
        <w:ind w:right="360"/>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 xml:space="preserve">Administrator </w:t>
      </w:r>
      <w:r>
        <w:rPr>
          <w:rFonts w:asciiTheme="minorHAnsi" w:hAnsiTheme="minorHAnsi" w:cstheme="minorHAnsi"/>
          <w:sz w:val="22"/>
          <w:szCs w:val="22"/>
        </w:rPr>
        <w:t>Signature)</w:t>
      </w:r>
    </w:p>
    <w:p w14:paraId="53E6CE71" w14:textId="77777777" w:rsidR="00755CEE" w:rsidRDefault="00755CEE">
      <w:pPr>
        <w:rPr>
          <w:rFonts w:asciiTheme="minorHAnsi" w:hAnsiTheme="minorHAnsi" w:cstheme="minorHAnsi"/>
          <w:sz w:val="22"/>
          <w:szCs w:val="22"/>
        </w:rPr>
      </w:pPr>
      <w:r>
        <w:rPr>
          <w:rFonts w:asciiTheme="minorHAnsi" w:hAnsiTheme="minorHAnsi" w:cstheme="minorHAnsi"/>
          <w:sz w:val="22"/>
          <w:szCs w:val="22"/>
        </w:rPr>
        <w:br w:type="page"/>
      </w:r>
    </w:p>
    <w:p w14:paraId="588AB298" w14:textId="77777777" w:rsidR="00BC4B2A" w:rsidRPr="00996E32" w:rsidRDefault="00BC4B2A" w:rsidP="00960ED7">
      <w:pPr>
        <w:ind w:right="360"/>
        <w:rPr>
          <w:rFonts w:asciiTheme="minorHAnsi" w:hAnsiTheme="minorHAnsi" w:cstheme="minorHAnsi"/>
          <w:sz w:val="22"/>
          <w:szCs w:val="22"/>
        </w:rPr>
      </w:pPr>
    </w:p>
    <w:p w14:paraId="5BF2607C" w14:textId="77777777" w:rsidR="009023CB" w:rsidRPr="00996E32" w:rsidRDefault="00EA0D6A" w:rsidP="001A1B4E">
      <w:pPr>
        <w:jc w:val="center"/>
        <w:rPr>
          <w:rFonts w:asciiTheme="minorHAnsi" w:hAnsiTheme="minorHAnsi" w:cstheme="minorHAnsi"/>
          <w:b/>
          <w:sz w:val="22"/>
          <w:szCs w:val="22"/>
        </w:rPr>
      </w:pPr>
      <w:r>
        <w:rPr>
          <w:rFonts w:asciiTheme="minorHAnsi" w:hAnsiTheme="minorHAnsi" w:cstheme="minorHAnsi"/>
          <w:b/>
          <w:sz w:val="22"/>
          <w:szCs w:val="22"/>
        </w:rPr>
        <w:t>Bylaw No.</w:t>
      </w:r>
      <w:r w:rsidR="009023CB" w:rsidRPr="00996E32">
        <w:rPr>
          <w:rFonts w:asciiTheme="minorHAnsi" w:hAnsiTheme="minorHAnsi" w:cstheme="minorHAnsi"/>
          <w:b/>
          <w:sz w:val="22"/>
          <w:szCs w:val="22"/>
        </w:rPr>
        <w:t xml:space="preserve"> ____</w:t>
      </w:r>
    </w:p>
    <w:p w14:paraId="7C6C6B21" w14:textId="77777777" w:rsidR="009023CB" w:rsidRPr="00996E32" w:rsidRDefault="00EA0D6A" w:rsidP="001A1B4E">
      <w:pPr>
        <w:pStyle w:val="Heading1"/>
        <w:rPr>
          <w:rFonts w:cstheme="minorHAnsi"/>
          <w:szCs w:val="22"/>
        </w:rPr>
      </w:pPr>
      <w:bookmarkStart w:id="160" w:name="_Toc77322973"/>
      <w:r>
        <w:rPr>
          <w:rFonts w:cstheme="minorHAnsi"/>
          <w:szCs w:val="22"/>
        </w:rPr>
        <w:t>Form 1 – Request for a Special Meeting</w:t>
      </w:r>
      <w:bookmarkEnd w:id="160"/>
    </w:p>
    <w:p w14:paraId="6656DB61" w14:textId="77777777" w:rsidR="009023CB" w:rsidRPr="00996E32" w:rsidRDefault="009023CB" w:rsidP="001A1B4E">
      <w:pPr>
        <w:rPr>
          <w:rFonts w:asciiTheme="minorHAnsi" w:hAnsiTheme="minorHAnsi" w:cstheme="minorHAnsi"/>
          <w:sz w:val="22"/>
          <w:szCs w:val="22"/>
        </w:rPr>
      </w:pPr>
    </w:p>
    <w:p w14:paraId="2D2B04F6" w14:textId="77777777" w:rsidR="009023CB" w:rsidRPr="00996E32" w:rsidRDefault="009023CB" w:rsidP="001A1B4E">
      <w:pPr>
        <w:rPr>
          <w:rFonts w:asciiTheme="minorHAnsi" w:hAnsiTheme="minorHAnsi" w:cstheme="minorHAnsi"/>
          <w:sz w:val="22"/>
          <w:szCs w:val="22"/>
        </w:rPr>
      </w:pPr>
    </w:p>
    <w:p w14:paraId="666A1A58"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Date</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w:t>
      </w:r>
    </w:p>
    <w:p w14:paraId="0F819F07"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To</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 xml:space="preserve">_____________________________, Administrator, </w:t>
      </w:r>
      <w:r w:rsidR="00406AB6" w:rsidRPr="00927BB2">
        <w:rPr>
          <w:rFonts w:asciiTheme="minorHAnsi" w:hAnsiTheme="minorHAnsi" w:cstheme="minorHAnsi"/>
          <w:i/>
          <w:iCs/>
          <w:color w:val="00558C"/>
          <w:sz w:val="22"/>
          <w:szCs w:val="22"/>
        </w:rPr>
        <w:t>(</w:t>
      </w:r>
      <w:r w:rsidR="003D66E0" w:rsidRPr="00927BB2">
        <w:rPr>
          <w:rFonts w:asciiTheme="minorHAnsi" w:hAnsiTheme="minorHAnsi" w:cstheme="minorHAnsi"/>
          <w:i/>
          <w:iCs/>
          <w:color w:val="00558C"/>
          <w:sz w:val="22"/>
          <w:szCs w:val="22"/>
        </w:rPr>
        <w:t>Full name of m</w:t>
      </w:r>
      <w:r w:rsidRPr="00927BB2">
        <w:rPr>
          <w:rFonts w:asciiTheme="minorHAnsi" w:hAnsiTheme="minorHAnsi" w:cstheme="minorHAnsi"/>
          <w:i/>
          <w:iCs/>
          <w:color w:val="00558C"/>
          <w:sz w:val="22"/>
          <w:szCs w:val="22"/>
        </w:rPr>
        <w:t>unicipality</w:t>
      </w:r>
      <w:r w:rsidR="00406AB6" w:rsidRPr="00927BB2">
        <w:rPr>
          <w:rFonts w:asciiTheme="minorHAnsi" w:hAnsiTheme="minorHAnsi" w:cstheme="minorHAnsi"/>
          <w:i/>
          <w:iCs/>
          <w:color w:val="00558C"/>
          <w:sz w:val="22"/>
          <w:szCs w:val="22"/>
        </w:rPr>
        <w:t>)</w:t>
      </w:r>
    </w:p>
    <w:p w14:paraId="7ABE8916" w14:textId="77777777" w:rsidR="009023CB" w:rsidRPr="00996E32" w:rsidRDefault="009023CB" w:rsidP="001A1B4E">
      <w:pPr>
        <w:rPr>
          <w:rFonts w:asciiTheme="minorHAnsi" w:hAnsiTheme="minorHAnsi" w:cstheme="minorHAnsi"/>
          <w:sz w:val="22"/>
          <w:szCs w:val="22"/>
        </w:rPr>
      </w:pPr>
    </w:p>
    <w:p w14:paraId="7A9DFE02"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Pursuant to section _______ of the Act </w:t>
      </w:r>
      <w:r w:rsidRPr="00927BB2">
        <w:rPr>
          <w:rFonts w:asciiTheme="minorHAnsi" w:hAnsiTheme="minorHAnsi" w:cstheme="minorHAnsi"/>
          <w:i/>
          <w:color w:val="00558C"/>
          <w:sz w:val="22"/>
          <w:szCs w:val="22"/>
        </w:rPr>
        <w:t>(Insert 97 CA or 123 MA or 141 NMA)</w:t>
      </w:r>
      <w:r w:rsidRPr="00996E32">
        <w:rPr>
          <w:rFonts w:asciiTheme="minorHAnsi" w:hAnsiTheme="minorHAnsi" w:cstheme="minorHAnsi"/>
          <w:sz w:val="22"/>
          <w:szCs w:val="22"/>
        </w:rPr>
        <w:t xml:space="preserve">, I / we hereby request you to call a special meeting of the council of the </w:t>
      </w:r>
      <w:r w:rsidR="00406AB6" w:rsidRPr="00927BB2">
        <w:rPr>
          <w:rFonts w:asciiTheme="minorHAnsi" w:hAnsiTheme="minorHAnsi" w:cstheme="minorHAnsi"/>
          <w:i/>
          <w:iCs/>
          <w:color w:val="00558C"/>
          <w:sz w:val="22"/>
          <w:szCs w:val="22"/>
        </w:rPr>
        <w:t>(</w:t>
      </w:r>
      <w:r w:rsidRPr="00927BB2">
        <w:rPr>
          <w:rFonts w:asciiTheme="minorHAnsi" w:hAnsiTheme="minorHAnsi" w:cstheme="minorHAnsi"/>
          <w:i/>
          <w:iCs/>
          <w:color w:val="00558C"/>
          <w:sz w:val="22"/>
          <w:szCs w:val="22"/>
        </w:rPr>
        <w:t>Full Name of Municipality</w:t>
      </w:r>
      <w:r w:rsidR="00406AB6" w:rsidRPr="00927BB2">
        <w:rPr>
          <w:rFonts w:asciiTheme="minorHAnsi" w:hAnsiTheme="minorHAnsi" w:cstheme="minorHAnsi"/>
          <w:i/>
          <w:iCs/>
          <w:color w:val="00558C"/>
          <w:sz w:val="22"/>
          <w:szCs w:val="22"/>
        </w:rPr>
        <w:t>)</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to discuss the following matter(s):</w:t>
      </w:r>
    </w:p>
    <w:p w14:paraId="1A269E05" w14:textId="77777777" w:rsidR="009023CB" w:rsidRPr="00996E32" w:rsidRDefault="009023CB" w:rsidP="001A1B4E">
      <w:pPr>
        <w:rPr>
          <w:rFonts w:asciiTheme="minorHAnsi" w:hAnsiTheme="minorHAnsi" w:cstheme="minorHAnsi"/>
          <w:sz w:val="22"/>
          <w:szCs w:val="22"/>
        </w:rPr>
      </w:pPr>
    </w:p>
    <w:p w14:paraId="5688F311"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1.</w:t>
      </w:r>
      <w:r w:rsidRPr="00996E32">
        <w:rPr>
          <w:rFonts w:asciiTheme="minorHAnsi" w:hAnsiTheme="minorHAnsi" w:cstheme="minorHAnsi"/>
          <w:sz w:val="22"/>
          <w:szCs w:val="22"/>
        </w:rPr>
        <w:tab/>
        <w:t>___________________________________________________________________________</w:t>
      </w:r>
    </w:p>
    <w:p w14:paraId="5EE1B76E" w14:textId="77777777" w:rsidR="009023CB" w:rsidRPr="00996E32" w:rsidRDefault="009023CB" w:rsidP="001A1B4E">
      <w:pPr>
        <w:rPr>
          <w:rFonts w:asciiTheme="minorHAnsi" w:hAnsiTheme="minorHAnsi" w:cstheme="minorHAnsi"/>
          <w:sz w:val="22"/>
          <w:szCs w:val="22"/>
          <w:u w:val="single"/>
        </w:rPr>
      </w:pPr>
    </w:p>
    <w:p w14:paraId="1446D227"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2.</w:t>
      </w:r>
      <w:r w:rsidRPr="00996E32">
        <w:rPr>
          <w:rFonts w:asciiTheme="minorHAnsi" w:hAnsiTheme="minorHAnsi" w:cstheme="minorHAnsi"/>
          <w:sz w:val="22"/>
          <w:szCs w:val="22"/>
        </w:rPr>
        <w:tab/>
        <w:t>___________________________________________________________________________</w:t>
      </w:r>
    </w:p>
    <w:p w14:paraId="7BF8D7D0" w14:textId="77777777" w:rsidR="009023CB" w:rsidRPr="00996E32" w:rsidRDefault="009023CB" w:rsidP="001A1B4E">
      <w:pPr>
        <w:rPr>
          <w:rFonts w:asciiTheme="minorHAnsi" w:hAnsiTheme="minorHAnsi" w:cstheme="minorHAnsi"/>
          <w:sz w:val="22"/>
          <w:szCs w:val="22"/>
          <w:u w:val="single"/>
        </w:rPr>
      </w:pPr>
    </w:p>
    <w:p w14:paraId="147C48DE"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3.</w:t>
      </w:r>
      <w:r w:rsidRPr="00996E32">
        <w:rPr>
          <w:rFonts w:asciiTheme="minorHAnsi" w:hAnsiTheme="minorHAnsi" w:cstheme="minorHAnsi"/>
          <w:sz w:val="22"/>
          <w:szCs w:val="22"/>
        </w:rPr>
        <w:tab/>
        <w:t>___________________________________________________________________________</w:t>
      </w:r>
    </w:p>
    <w:p w14:paraId="7F041B53" w14:textId="77777777" w:rsidR="009023CB" w:rsidRPr="00996E32" w:rsidRDefault="009023CB" w:rsidP="001A1B4E">
      <w:pPr>
        <w:rPr>
          <w:rFonts w:asciiTheme="minorHAnsi" w:hAnsiTheme="minorHAnsi" w:cstheme="minorHAnsi"/>
          <w:sz w:val="22"/>
          <w:szCs w:val="22"/>
        </w:rPr>
      </w:pPr>
    </w:p>
    <w:p w14:paraId="5B99459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Meeting Details</w:t>
      </w:r>
      <w:r w:rsidRPr="00996E32">
        <w:rPr>
          <w:rFonts w:asciiTheme="minorHAnsi" w:hAnsiTheme="minorHAnsi" w:cstheme="minorHAnsi"/>
          <w:sz w:val="22"/>
          <w:szCs w:val="22"/>
        </w:rPr>
        <w:t>:</w:t>
      </w:r>
    </w:p>
    <w:p w14:paraId="220EED26" w14:textId="77777777" w:rsidR="009023CB" w:rsidRPr="00996E32" w:rsidRDefault="009023CB" w:rsidP="001A1B4E">
      <w:pPr>
        <w:rPr>
          <w:rFonts w:asciiTheme="minorHAnsi" w:hAnsiTheme="minorHAnsi" w:cstheme="minorHAnsi"/>
          <w:sz w:val="22"/>
          <w:szCs w:val="22"/>
        </w:rPr>
      </w:pPr>
    </w:p>
    <w:p w14:paraId="31AC8EFE"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Location:</w:t>
      </w:r>
      <w:r w:rsidRPr="00996E32">
        <w:rPr>
          <w:rFonts w:asciiTheme="minorHAnsi" w:hAnsiTheme="minorHAnsi" w:cstheme="minorHAnsi"/>
          <w:sz w:val="22"/>
          <w:szCs w:val="22"/>
        </w:rPr>
        <w:tab/>
        <w:t>________________________________________________________________</w:t>
      </w:r>
    </w:p>
    <w:p w14:paraId="43F664FD" w14:textId="77777777" w:rsidR="009023CB" w:rsidRPr="00996E32" w:rsidRDefault="009023CB" w:rsidP="001A1B4E">
      <w:pPr>
        <w:rPr>
          <w:rFonts w:asciiTheme="minorHAnsi" w:hAnsiTheme="minorHAnsi" w:cstheme="minorHAnsi"/>
          <w:sz w:val="22"/>
          <w:szCs w:val="22"/>
        </w:rPr>
      </w:pPr>
    </w:p>
    <w:p w14:paraId="5E8D190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Date:</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___________________________________</w:t>
      </w:r>
    </w:p>
    <w:p w14:paraId="6605D039" w14:textId="77777777" w:rsidR="009023CB" w:rsidRPr="00996E32" w:rsidRDefault="009023CB" w:rsidP="001A1B4E">
      <w:pPr>
        <w:rPr>
          <w:rFonts w:asciiTheme="minorHAnsi" w:hAnsiTheme="minorHAnsi" w:cstheme="minorHAnsi"/>
          <w:sz w:val="22"/>
          <w:szCs w:val="22"/>
        </w:rPr>
      </w:pPr>
    </w:p>
    <w:p w14:paraId="0811FAC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Time:</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___________________________________</w:t>
      </w:r>
    </w:p>
    <w:p w14:paraId="34CE05CC" w14:textId="77777777" w:rsidR="009023CB" w:rsidRPr="00996E32" w:rsidRDefault="009023CB" w:rsidP="001A1B4E">
      <w:pPr>
        <w:rPr>
          <w:rFonts w:asciiTheme="minorHAnsi" w:hAnsiTheme="minorHAnsi" w:cstheme="minorHAnsi"/>
          <w:sz w:val="22"/>
          <w:szCs w:val="22"/>
        </w:rPr>
      </w:pPr>
    </w:p>
    <w:p w14:paraId="5EC13FB8" w14:textId="77777777" w:rsidR="009023CB" w:rsidRPr="00996E32" w:rsidRDefault="009023CB" w:rsidP="001A1B4E">
      <w:pPr>
        <w:rPr>
          <w:rFonts w:asciiTheme="minorHAnsi" w:hAnsiTheme="minorHAnsi" w:cstheme="minorHAnsi"/>
          <w:sz w:val="22"/>
          <w:szCs w:val="22"/>
        </w:rPr>
      </w:pPr>
    </w:p>
    <w:p w14:paraId="36B6632A"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Dated this ________ day of __________________________, 20_____.</w:t>
      </w:r>
    </w:p>
    <w:p w14:paraId="0E071CA0" w14:textId="77777777" w:rsidR="009023CB" w:rsidRPr="00996E32" w:rsidRDefault="009023CB" w:rsidP="001A1B4E">
      <w:pPr>
        <w:rPr>
          <w:rFonts w:asciiTheme="minorHAnsi" w:hAnsiTheme="minorHAnsi" w:cstheme="minorHAnsi"/>
          <w:sz w:val="22"/>
          <w:szCs w:val="22"/>
        </w:rPr>
      </w:pPr>
    </w:p>
    <w:p w14:paraId="41E1DBD9"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SIGNED</w:t>
      </w:r>
      <w:r w:rsidRPr="00996E32">
        <w:rPr>
          <w:rFonts w:asciiTheme="minorHAnsi" w:hAnsiTheme="minorHAnsi" w:cstheme="minorHAnsi"/>
          <w:sz w:val="22"/>
          <w:szCs w:val="22"/>
        </w:rPr>
        <w:t>:</w:t>
      </w:r>
    </w:p>
    <w:p w14:paraId="10BBF6BE" w14:textId="77777777" w:rsidR="009023CB" w:rsidRPr="00996E32" w:rsidRDefault="009023CB" w:rsidP="001A1B4E">
      <w:pPr>
        <w:rPr>
          <w:rFonts w:asciiTheme="minorHAnsi" w:hAnsiTheme="minorHAnsi" w:cstheme="minorHAnsi"/>
          <w:sz w:val="22"/>
          <w:szCs w:val="22"/>
        </w:rPr>
      </w:pPr>
    </w:p>
    <w:p w14:paraId="15F5818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067631B2"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7F5D287E"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33E757C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4D1EECEB"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3673D0BC"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141B7C37"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r w:rsidRPr="00996E32">
        <w:rPr>
          <w:rFonts w:asciiTheme="minorHAnsi" w:hAnsiTheme="minorHAnsi" w:cstheme="minorHAnsi"/>
          <w:sz w:val="22"/>
          <w:szCs w:val="22"/>
        </w:rPr>
        <w:tab/>
      </w:r>
    </w:p>
    <w:p w14:paraId="7D78FB21"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 </w:t>
      </w:r>
    </w:p>
    <w:p w14:paraId="25472730"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_______________________________________</w:t>
      </w:r>
    </w:p>
    <w:p w14:paraId="35B71C34"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Office Use Only:</w:t>
      </w:r>
    </w:p>
    <w:p w14:paraId="4CC1C078" w14:textId="77777777" w:rsidR="009023CB" w:rsidRPr="00927BB2" w:rsidRDefault="009023CB" w:rsidP="001A1B4E">
      <w:pPr>
        <w:rPr>
          <w:rFonts w:asciiTheme="minorHAnsi" w:hAnsiTheme="minorHAnsi" w:cstheme="minorHAnsi"/>
          <w:i/>
          <w:color w:val="00558C"/>
          <w:sz w:val="22"/>
          <w:szCs w:val="22"/>
        </w:rPr>
      </w:pPr>
      <w:r w:rsidRPr="00996E32">
        <w:rPr>
          <w:rFonts w:asciiTheme="minorHAnsi" w:hAnsiTheme="minorHAnsi" w:cstheme="minorHAnsi"/>
          <w:sz w:val="22"/>
          <w:szCs w:val="22"/>
        </w:rPr>
        <w:t>|__|</w:t>
      </w:r>
      <w:r w:rsidRPr="00996E32">
        <w:rPr>
          <w:rFonts w:asciiTheme="minorHAnsi" w:hAnsiTheme="minorHAnsi" w:cstheme="minorHAnsi"/>
          <w:sz w:val="22"/>
          <w:szCs w:val="22"/>
        </w:rPr>
        <w:tab/>
        <w:t xml:space="preserve">Members provided notice pursuant to subsection ____ of the Act </w:t>
      </w:r>
      <w:r w:rsidRPr="00927BB2">
        <w:rPr>
          <w:rFonts w:asciiTheme="minorHAnsi" w:hAnsiTheme="minorHAnsi" w:cstheme="minorHAnsi"/>
          <w:i/>
          <w:color w:val="00558C"/>
          <w:sz w:val="22"/>
          <w:szCs w:val="22"/>
        </w:rPr>
        <w:t>(Insert 98(1)</w:t>
      </w:r>
      <w:r w:rsidR="000D7511">
        <w:rPr>
          <w:rFonts w:asciiTheme="minorHAnsi" w:hAnsiTheme="minorHAnsi" w:cstheme="minorHAnsi"/>
          <w:i/>
          <w:color w:val="00558C"/>
          <w:sz w:val="22"/>
          <w:szCs w:val="22"/>
        </w:rPr>
        <w:t xml:space="preserve"> CA</w:t>
      </w:r>
    </w:p>
    <w:p w14:paraId="4001A3AB" w14:textId="77777777" w:rsidR="009023CB" w:rsidRPr="00927BB2" w:rsidRDefault="009023CB" w:rsidP="001A1B4E">
      <w:pPr>
        <w:ind w:left="720"/>
        <w:rPr>
          <w:rFonts w:asciiTheme="minorHAnsi" w:hAnsiTheme="minorHAnsi" w:cstheme="minorHAnsi"/>
          <w:color w:val="00558C"/>
          <w:sz w:val="22"/>
          <w:szCs w:val="22"/>
        </w:rPr>
      </w:pPr>
      <w:r w:rsidRPr="00927BB2">
        <w:rPr>
          <w:rFonts w:asciiTheme="minorHAnsi" w:hAnsiTheme="minorHAnsi" w:cstheme="minorHAnsi"/>
          <w:i/>
          <w:color w:val="00558C"/>
          <w:sz w:val="22"/>
          <w:szCs w:val="22"/>
        </w:rPr>
        <w:t>or 124(1) MA or 142(1) NMA)</w:t>
      </w:r>
    </w:p>
    <w:p w14:paraId="19F0BC6D" w14:textId="77777777" w:rsidR="009023CB" w:rsidRPr="00927BB2" w:rsidRDefault="009023CB" w:rsidP="001A1B4E">
      <w:pPr>
        <w:rPr>
          <w:rFonts w:asciiTheme="minorHAnsi" w:hAnsiTheme="minorHAnsi" w:cstheme="minorHAnsi"/>
          <w:i/>
          <w:color w:val="00558C"/>
          <w:sz w:val="22"/>
          <w:szCs w:val="22"/>
        </w:rPr>
      </w:pPr>
      <w:r w:rsidRPr="00996E32">
        <w:rPr>
          <w:rFonts w:asciiTheme="minorHAnsi" w:hAnsiTheme="minorHAnsi" w:cstheme="minorHAnsi"/>
          <w:sz w:val="22"/>
          <w:szCs w:val="22"/>
        </w:rPr>
        <w:t>|__|</w:t>
      </w:r>
      <w:r w:rsidRPr="00996E32">
        <w:rPr>
          <w:rFonts w:asciiTheme="minorHAnsi" w:hAnsiTheme="minorHAnsi" w:cstheme="minorHAnsi"/>
          <w:sz w:val="22"/>
          <w:szCs w:val="22"/>
        </w:rPr>
        <w:tab/>
        <w:t xml:space="preserve">Notice not provided pursuant to subsection ____ of the Act </w:t>
      </w:r>
      <w:r w:rsidRPr="00927BB2">
        <w:rPr>
          <w:rFonts w:asciiTheme="minorHAnsi" w:hAnsiTheme="minorHAnsi" w:cstheme="minorHAnsi"/>
          <w:i/>
          <w:color w:val="00558C"/>
          <w:sz w:val="22"/>
          <w:szCs w:val="22"/>
        </w:rPr>
        <w:t>(Insert 97(3) CA or</w:t>
      </w:r>
    </w:p>
    <w:p w14:paraId="43796B41" w14:textId="77777777" w:rsidR="009023CB" w:rsidRPr="00996E32" w:rsidRDefault="009023CB" w:rsidP="001A1B4E">
      <w:pPr>
        <w:ind w:left="720"/>
        <w:rPr>
          <w:rFonts w:asciiTheme="minorHAnsi" w:hAnsiTheme="minorHAnsi" w:cstheme="minorHAnsi"/>
          <w:i/>
          <w:color w:val="0070C0"/>
          <w:sz w:val="22"/>
          <w:szCs w:val="22"/>
        </w:rPr>
      </w:pPr>
      <w:r w:rsidRPr="00927BB2">
        <w:rPr>
          <w:rFonts w:asciiTheme="minorHAnsi" w:hAnsiTheme="minorHAnsi" w:cstheme="minorHAnsi"/>
          <w:i/>
          <w:color w:val="00558C"/>
          <w:sz w:val="22"/>
          <w:szCs w:val="22"/>
        </w:rPr>
        <w:t>123(3) MA or 141(3) NMA)</w:t>
      </w:r>
    </w:p>
    <w:p w14:paraId="2414654C" w14:textId="77777777" w:rsidR="009023CB" w:rsidRPr="00996E32" w:rsidRDefault="00927BB2" w:rsidP="00960ED7">
      <w:pPr>
        <w:ind w:right="360"/>
        <w:rPr>
          <w:rFonts w:asciiTheme="minorHAnsi" w:hAnsiTheme="minorHAnsi" w:cstheme="minorHAnsi"/>
          <w:sz w:val="22"/>
          <w:szCs w:val="22"/>
        </w:rPr>
      </w:pPr>
      <w:r>
        <w:rPr>
          <w:rFonts w:asciiTheme="minorHAnsi" w:hAnsiTheme="minorHAnsi" w:cstheme="minorHAnsi"/>
          <w:sz w:val="22"/>
          <w:szCs w:val="22"/>
        </w:rPr>
        <w:br w:type="page"/>
      </w:r>
    </w:p>
    <w:p w14:paraId="3D7ECF6E" w14:textId="77777777" w:rsidR="009023CB" w:rsidRPr="00996E32" w:rsidRDefault="00EA0D6A" w:rsidP="001A1B4E">
      <w:pPr>
        <w:jc w:val="center"/>
        <w:rPr>
          <w:rFonts w:asciiTheme="minorHAnsi" w:hAnsiTheme="minorHAnsi" w:cstheme="minorHAnsi"/>
          <w:b/>
          <w:sz w:val="22"/>
          <w:szCs w:val="22"/>
        </w:rPr>
      </w:pPr>
      <w:r>
        <w:rPr>
          <w:rFonts w:asciiTheme="minorHAnsi" w:hAnsiTheme="minorHAnsi" w:cstheme="minorHAnsi"/>
          <w:b/>
          <w:sz w:val="22"/>
          <w:szCs w:val="22"/>
        </w:rPr>
        <w:t>Bylaw No.</w:t>
      </w:r>
      <w:r w:rsidR="009023CB" w:rsidRPr="00996E32">
        <w:rPr>
          <w:rFonts w:asciiTheme="minorHAnsi" w:hAnsiTheme="minorHAnsi" w:cstheme="minorHAnsi"/>
          <w:b/>
          <w:sz w:val="22"/>
          <w:szCs w:val="22"/>
        </w:rPr>
        <w:t xml:space="preserve"> ____</w:t>
      </w:r>
    </w:p>
    <w:p w14:paraId="44E878FD" w14:textId="77777777" w:rsidR="009023CB" w:rsidRPr="00996E32" w:rsidRDefault="009023CB" w:rsidP="001A1B4E">
      <w:pPr>
        <w:pStyle w:val="Heading1"/>
        <w:rPr>
          <w:rFonts w:cstheme="minorHAnsi"/>
          <w:szCs w:val="22"/>
        </w:rPr>
      </w:pPr>
      <w:bookmarkStart w:id="161" w:name="_Toc77322974"/>
      <w:r w:rsidRPr="00996E32">
        <w:rPr>
          <w:rFonts w:cstheme="minorHAnsi"/>
          <w:szCs w:val="22"/>
        </w:rPr>
        <w:t>Form 2 – Request for Method of Providing Notice</w:t>
      </w:r>
      <w:bookmarkEnd w:id="161"/>
    </w:p>
    <w:p w14:paraId="25766D6F" w14:textId="77777777" w:rsidR="009023CB" w:rsidRPr="00996E32" w:rsidRDefault="009023CB" w:rsidP="001A1B4E">
      <w:pPr>
        <w:rPr>
          <w:rFonts w:asciiTheme="minorHAnsi" w:hAnsiTheme="minorHAnsi" w:cstheme="minorHAnsi"/>
          <w:sz w:val="22"/>
          <w:szCs w:val="22"/>
        </w:rPr>
      </w:pPr>
    </w:p>
    <w:p w14:paraId="4B5107E7" w14:textId="77777777" w:rsidR="009023CB" w:rsidRPr="00996E32" w:rsidRDefault="009023CB" w:rsidP="001A1B4E">
      <w:pPr>
        <w:ind w:left="720" w:firstLine="720"/>
        <w:rPr>
          <w:rFonts w:asciiTheme="minorHAnsi" w:hAnsiTheme="minorHAnsi" w:cstheme="minorHAnsi"/>
          <w:sz w:val="22"/>
          <w:szCs w:val="22"/>
        </w:rPr>
      </w:pPr>
    </w:p>
    <w:p w14:paraId="7EA8F4D1"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Date</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w:t>
      </w:r>
    </w:p>
    <w:p w14:paraId="32C4F634" w14:textId="77777777" w:rsidR="009023CB" w:rsidRPr="00996E32" w:rsidRDefault="009023CB" w:rsidP="001A1B4E">
      <w:pPr>
        <w:rPr>
          <w:rFonts w:asciiTheme="minorHAnsi" w:hAnsiTheme="minorHAnsi" w:cstheme="minorHAnsi"/>
          <w:sz w:val="22"/>
          <w:szCs w:val="22"/>
        </w:rPr>
      </w:pPr>
    </w:p>
    <w:p w14:paraId="49260188" w14:textId="77777777" w:rsidR="009023CB" w:rsidRPr="00996E32" w:rsidRDefault="009023CB" w:rsidP="001A1B4E">
      <w:pPr>
        <w:rPr>
          <w:rFonts w:asciiTheme="minorHAnsi" w:hAnsiTheme="minorHAnsi" w:cstheme="minorHAnsi"/>
          <w:i/>
          <w:iCs/>
          <w:sz w:val="22"/>
          <w:szCs w:val="22"/>
        </w:rPr>
      </w:pPr>
      <w:r w:rsidRPr="00996E32">
        <w:rPr>
          <w:rFonts w:asciiTheme="minorHAnsi" w:hAnsiTheme="minorHAnsi" w:cstheme="minorHAnsi"/>
          <w:b/>
          <w:sz w:val="22"/>
          <w:szCs w:val="22"/>
        </w:rPr>
        <w:t>To</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003D66E0" w:rsidRPr="00996E32">
        <w:rPr>
          <w:rFonts w:asciiTheme="minorHAnsi" w:hAnsiTheme="minorHAnsi" w:cstheme="minorHAnsi"/>
          <w:sz w:val="22"/>
          <w:szCs w:val="22"/>
        </w:rPr>
        <w:tab/>
      </w:r>
      <w:r w:rsidRPr="00996E32">
        <w:rPr>
          <w:rFonts w:asciiTheme="minorHAnsi" w:hAnsiTheme="minorHAnsi" w:cstheme="minorHAnsi"/>
          <w:sz w:val="22"/>
          <w:szCs w:val="22"/>
        </w:rPr>
        <w:t xml:space="preserve">_____________________________, Administrator, </w:t>
      </w:r>
      <w:r w:rsidR="008B1106" w:rsidRPr="00927BB2">
        <w:rPr>
          <w:rFonts w:asciiTheme="minorHAnsi" w:hAnsiTheme="minorHAnsi" w:cstheme="minorHAnsi"/>
          <w:i/>
          <w:iCs/>
          <w:color w:val="00558C"/>
          <w:sz w:val="22"/>
          <w:szCs w:val="22"/>
        </w:rPr>
        <w:t>(</w:t>
      </w:r>
      <w:r w:rsidR="003D66E0" w:rsidRPr="00927BB2">
        <w:rPr>
          <w:rFonts w:asciiTheme="minorHAnsi" w:hAnsiTheme="minorHAnsi" w:cstheme="minorHAnsi"/>
          <w:i/>
          <w:iCs/>
          <w:color w:val="00558C"/>
          <w:sz w:val="22"/>
          <w:szCs w:val="22"/>
        </w:rPr>
        <w:t>Full name of m</w:t>
      </w:r>
      <w:r w:rsidRPr="00927BB2">
        <w:rPr>
          <w:rFonts w:asciiTheme="minorHAnsi" w:hAnsiTheme="minorHAnsi" w:cstheme="minorHAnsi"/>
          <w:i/>
          <w:iCs/>
          <w:color w:val="00558C"/>
          <w:sz w:val="22"/>
          <w:szCs w:val="22"/>
        </w:rPr>
        <w:t>unicipality</w:t>
      </w:r>
      <w:r w:rsidR="008B1106" w:rsidRPr="00927BB2">
        <w:rPr>
          <w:rFonts w:asciiTheme="minorHAnsi" w:hAnsiTheme="minorHAnsi" w:cstheme="minorHAnsi"/>
          <w:i/>
          <w:iCs/>
          <w:color w:val="00558C"/>
          <w:sz w:val="22"/>
          <w:szCs w:val="22"/>
        </w:rPr>
        <w:t>)</w:t>
      </w:r>
    </w:p>
    <w:p w14:paraId="521593AD" w14:textId="77777777" w:rsidR="009023CB" w:rsidRPr="00996E32" w:rsidRDefault="009023CB" w:rsidP="001A1B4E">
      <w:pPr>
        <w:rPr>
          <w:rFonts w:asciiTheme="minorHAnsi" w:hAnsiTheme="minorHAnsi" w:cstheme="minorHAnsi"/>
          <w:sz w:val="22"/>
          <w:szCs w:val="22"/>
        </w:rPr>
      </w:pPr>
    </w:p>
    <w:p w14:paraId="20CF2273" w14:textId="77777777" w:rsidR="009023CB" w:rsidRPr="00927BB2" w:rsidRDefault="009023CB" w:rsidP="001A1B4E">
      <w:pPr>
        <w:rPr>
          <w:rFonts w:asciiTheme="minorHAnsi" w:hAnsiTheme="minorHAnsi" w:cstheme="minorHAnsi"/>
          <w:color w:val="00558C"/>
          <w:sz w:val="22"/>
          <w:szCs w:val="22"/>
        </w:rPr>
      </w:pPr>
      <w:r w:rsidRPr="00996E32">
        <w:rPr>
          <w:rFonts w:asciiTheme="minorHAnsi" w:hAnsiTheme="minorHAnsi" w:cstheme="minorHAnsi"/>
          <w:b/>
          <w:sz w:val="22"/>
          <w:szCs w:val="22"/>
        </w:rPr>
        <w:t>From</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 xml:space="preserve">_____________________________ </w:t>
      </w:r>
      <w:r w:rsidRPr="00927BB2">
        <w:rPr>
          <w:rFonts w:asciiTheme="minorHAnsi" w:hAnsiTheme="minorHAnsi" w:cstheme="minorHAnsi"/>
          <w:i/>
          <w:iCs/>
          <w:color w:val="00558C"/>
          <w:sz w:val="22"/>
          <w:szCs w:val="22"/>
        </w:rPr>
        <w:t>(Name of council member)</w:t>
      </w:r>
    </w:p>
    <w:p w14:paraId="45695E02" w14:textId="77777777" w:rsidR="009023CB" w:rsidRPr="00996E32" w:rsidRDefault="009023CB" w:rsidP="001A1B4E">
      <w:pPr>
        <w:rPr>
          <w:rFonts w:asciiTheme="minorHAnsi" w:hAnsiTheme="minorHAnsi" w:cstheme="minorHAnsi"/>
          <w:sz w:val="22"/>
          <w:szCs w:val="22"/>
        </w:rPr>
      </w:pPr>
    </w:p>
    <w:p w14:paraId="76485075" w14:textId="77777777" w:rsidR="009023CB" w:rsidRPr="00996E32" w:rsidRDefault="009023CB" w:rsidP="001A1B4E">
      <w:pPr>
        <w:rPr>
          <w:rFonts w:asciiTheme="minorHAnsi" w:hAnsiTheme="minorHAnsi" w:cstheme="minorHAnsi"/>
          <w:sz w:val="22"/>
          <w:szCs w:val="22"/>
        </w:rPr>
      </w:pPr>
    </w:p>
    <w:p w14:paraId="4F43A19F" w14:textId="77777777" w:rsidR="009023CB" w:rsidRPr="00996E32" w:rsidRDefault="009023CB" w:rsidP="001A1B4E">
      <w:pPr>
        <w:rPr>
          <w:rFonts w:asciiTheme="minorHAnsi" w:hAnsiTheme="minorHAnsi" w:cstheme="minorHAnsi"/>
          <w:sz w:val="22"/>
          <w:szCs w:val="22"/>
        </w:rPr>
      </w:pPr>
    </w:p>
    <w:p w14:paraId="709C3A2F"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Pursuant to clause ____ of the Act </w:t>
      </w:r>
      <w:r w:rsidRPr="00F03235">
        <w:rPr>
          <w:rFonts w:asciiTheme="minorHAnsi" w:hAnsiTheme="minorHAnsi" w:cstheme="minorHAnsi"/>
          <w:i/>
          <w:color w:val="00558C"/>
          <w:sz w:val="22"/>
          <w:szCs w:val="22"/>
        </w:rPr>
        <w:t>(Insert 98(1)(c) CA or 124(1)(c) MA or 143(1)(c) NMA)</w:t>
      </w:r>
      <w:r w:rsidRPr="00996E32">
        <w:rPr>
          <w:rFonts w:asciiTheme="minorHAnsi" w:hAnsiTheme="minorHAnsi" w:cstheme="minorHAnsi"/>
          <w:sz w:val="22"/>
          <w:szCs w:val="22"/>
        </w:rPr>
        <w:t>, I hereby request notice of council or committee meetings be provided to me by the alternate means:</w:t>
      </w:r>
    </w:p>
    <w:p w14:paraId="34710CB8" w14:textId="77777777" w:rsidR="009023CB" w:rsidRPr="00996E32" w:rsidRDefault="009023CB" w:rsidP="001A1B4E">
      <w:pPr>
        <w:rPr>
          <w:rFonts w:asciiTheme="minorHAnsi" w:hAnsiTheme="minorHAnsi" w:cstheme="minorHAnsi"/>
          <w:sz w:val="22"/>
          <w:szCs w:val="22"/>
        </w:rPr>
      </w:pPr>
    </w:p>
    <w:p w14:paraId="7001BB31" w14:textId="77777777" w:rsidR="009023CB" w:rsidRPr="00F03235" w:rsidRDefault="009023CB" w:rsidP="001A1B4E">
      <w:pPr>
        <w:rPr>
          <w:rFonts w:asciiTheme="minorHAnsi" w:hAnsiTheme="minorHAnsi" w:cstheme="minorHAnsi"/>
          <w:color w:val="00558C"/>
          <w:sz w:val="22"/>
          <w:szCs w:val="22"/>
        </w:rPr>
      </w:pPr>
      <w:r w:rsidRPr="00F03235">
        <w:rPr>
          <w:rFonts w:asciiTheme="minorHAnsi" w:hAnsiTheme="minorHAnsi" w:cstheme="minorHAnsi"/>
          <w:i/>
          <w:iCs/>
          <w:color w:val="00558C"/>
          <w:sz w:val="22"/>
          <w:szCs w:val="22"/>
        </w:rPr>
        <w:t>(Check one of the following)</w:t>
      </w:r>
    </w:p>
    <w:p w14:paraId="0D774A87"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regular mail to:  _______________________________________________________</w:t>
      </w:r>
    </w:p>
    <w:p w14:paraId="3472DD1C" w14:textId="77777777" w:rsidR="009023CB" w:rsidRPr="00996E32" w:rsidRDefault="009023CB" w:rsidP="001A1B4E">
      <w:pPr>
        <w:rPr>
          <w:rFonts w:asciiTheme="minorHAnsi" w:hAnsiTheme="minorHAnsi" w:cstheme="minorHAnsi"/>
          <w:sz w:val="22"/>
          <w:szCs w:val="22"/>
        </w:rPr>
      </w:pPr>
    </w:p>
    <w:p w14:paraId="35993A4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telephone or voice mail to:  ____________________________________________</w:t>
      </w:r>
      <w:r w:rsidR="008B225E">
        <w:rPr>
          <w:rFonts w:asciiTheme="minorHAnsi" w:hAnsiTheme="minorHAnsi" w:cstheme="minorHAnsi"/>
          <w:sz w:val="22"/>
          <w:szCs w:val="22"/>
        </w:rPr>
        <w:t>_</w:t>
      </w:r>
      <w:r w:rsidRPr="00996E32">
        <w:rPr>
          <w:rFonts w:asciiTheme="minorHAnsi" w:hAnsiTheme="minorHAnsi" w:cstheme="minorHAnsi"/>
          <w:sz w:val="22"/>
          <w:szCs w:val="22"/>
        </w:rPr>
        <w:t>_</w:t>
      </w:r>
    </w:p>
    <w:p w14:paraId="525CF3EE" w14:textId="77777777" w:rsidR="009023CB" w:rsidRPr="00996E32" w:rsidRDefault="009023CB" w:rsidP="001A1B4E">
      <w:pPr>
        <w:rPr>
          <w:rFonts w:asciiTheme="minorHAnsi" w:hAnsiTheme="minorHAnsi" w:cstheme="minorHAnsi"/>
          <w:sz w:val="22"/>
          <w:szCs w:val="22"/>
        </w:rPr>
      </w:pPr>
    </w:p>
    <w:p w14:paraId="5306D84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facsimile to:  _________________________________________________________</w:t>
      </w:r>
      <w:r w:rsidR="008B225E">
        <w:rPr>
          <w:rFonts w:asciiTheme="minorHAnsi" w:hAnsiTheme="minorHAnsi" w:cstheme="minorHAnsi"/>
          <w:sz w:val="22"/>
          <w:szCs w:val="22"/>
        </w:rPr>
        <w:t>_</w:t>
      </w:r>
    </w:p>
    <w:p w14:paraId="48A36445" w14:textId="77777777" w:rsidR="009023CB" w:rsidRPr="00996E32" w:rsidRDefault="009023CB" w:rsidP="001A1B4E">
      <w:pPr>
        <w:rPr>
          <w:rFonts w:asciiTheme="minorHAnsi" w:hAnsiTheme="minorHAnsi" w:cstheme="minorHAnsi"/>
          <w:sz w:val="22"/>
          <w:szCs w:val="22"/>
        </w:rPr>
      </w:pPr>
    </w:p>
    <w:p w14:paraId="3F4A946A"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email to:  ____________________________________________________________</w:t>
      </w:r>
      <w:r w:rsidR="008B225E">
        <w:rPr>
          <w:rFonts w:asciiTheme="minorHAnsi" w:hAnsiTheme="minorHAnsi" w:cstheme="minorHAnsi"/>
          <w:sz w:val="22"/>
          <w:szCs w:val="22"/>
        </w:rPr>
        <w:t>_</w:t>
      </w:r>
    </w:p>
    <w:p w14:paraId="2B2C8F2F" w14:textId="77777777" w:rsidR="009023CB" w:rsidRPr="00996E32" w:rsidRDefault="009023CB" w:rsidP="001A1B4E">
      <w:pPr>
        <w:rPr>
          <w:rFonts w:asciiTheme="minorHAnsi" w:hAnsiTheme="minorHAnsi" w:cstheme="minorHAnsi"/>
          <w:iCs/>
          <w:sz w:val="22"/>
          <w:szCs w:val="22"/>
        </w:rPr>
      </w:pPr>
    </w:p>
    <w:p w14:paraId="677DCE65" w14:textId="77777777" w:rsidR="009023CB" w:rsidRPr="00996E32" w:rsidRDefault="009023CB" w:rsidP="001A1B4E">
      <w:pPr>
        <w:rPr>
          <w:rFonts w:asciiTheme="minorHAnsi" w:hAnsiTheme="minorHAnsi" w:cstheme="minorHAnsi"/>
          <w:iCs/>
          <w:sz w:val="22"/>
          <w:szCs w:val="22"/>
        </w:rPr>
      </w:pPr>
    </w:p>
    <w:p w14:paraId="6063EE1A" w14:textId="77777777" w:rsidR="009023CB" w:rsidRPr="00996E32" w:rsidRDefault="009023CB" w:rsidP="001A1B4E">
      <w:pPr>
        <w:rPr>
          <w:rFonts w:asciiTheme="minorHAnsi" w:hAnsiTheme="minorHAnsi" w:cstheme="minorHAnsi"/>
          <w:sz w:val="22"/>
          <w:szCs w:val="22"/>
        </w:rPr>
      </w:pPr>
    </w:p>
    <w:p w14:paraId="74B24D7C"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This request remains in force until the end of my current term of office unless sooner revoked by me in writing.</w:t>
      </w:r>
    </w:p>
    <w:p w14:paraId="7753796B" w14:textId="77777777" w:rsidR="009023CB" w:rsidRPr="00996E32" w:rsidRDefault="009023CB" w:rsidP="001A1B4E">
      <w:pPr>
        <w:rPr>
          <w:rFonts w:asciiTheme="minorHAnsi" w:hAnsiTheme="minorHAnsi" w:cstheme="minorHAnsi"/>
          <w:sz w:val="22"/>
          <w:szCs w:val="22"/>
        </w:rPr>
      </w:pPr>
    </w:p>
    <w:p w14:paraId="5865E2F3" w14:textId="77777777" w:rsidR="009023CB" w:rsidRPr="00996E32" w:rsidRDefault="009023CB" w:rsidP="001A1B4E">
      <w:pPr>
        <w:rPr>
          <w:rFonts w:asciiTheme="minorHAnsi" w:hAnsiTheme="minorHAnsi" w:cstheme="minorHAnsi"/>
          <w:sz w:val="22"/>
          <w:szCs w:val="22"/>
        </w:rPr>
      </w:pPr>
    </w:p>
    <w:p w14:paraId="57C05F77" w14:textId="77777777" w:rsidR="009023CB" w:rsidRPr="00996E32" w:rsidRDefault="009023CB" w:rsidP="001A1B4E">
      <w:pPr>
        <w:rPr>
          <w:rFonts w:asciiTheme="minorHAnsi" w:hAnsiTheme="minorHAnsi" w:cstheme="minorHAnsi"/>
          <w:sz w:val="22"/>
          <w:szCs w:val="22"/>
        </w:rPr>
      </w:pPr>
    </w:p>
    <w:p w14:paraId="0A1B343F"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Dated this _______ day of ______________________, 20_____.</w:t>
      </w:r>
    </w:p>
    <w:p w14:paraId="50B00A76" w14:textId="77777777" w:rsidR="009023CB" w:rsidRPr="00996E32" w:rsidRDefault="009023CB" w:rsidP="001A1B4E">
      <w:pPr>
        <w:rPr>
          <w:rFonts w:asciiTheme="minorHAnsi" w:hAnsiTheme="minorHAnsi" w:cstheme="minorHAnsi"/>
          <w:sz w:val="22"/>
          <w:szCs w:val="22"/>
        </w:rPr>
      </w:pPr>
    </w:p>
    <w:p w14:paraId="0C8E25D7" w14:textId="77777777" w:rsidR="009023CB" w:rsidRPr="00996E32" w:rsidRDefault="009023CB" w:rsidP="001A1B4E">
      <w:pPr>
        <w:rPr>
          <w:rFonts w:asciiTheme="minorHAnsi" w:hAnsiTheme="minorHAnsi" w:cstheme="minorHAnsi"/>
          <w:sz w:val="22"/>
          <w:szCs w:val="22"/>
        </w:rPr>
      </w:pPr>
    </w:p>
    <w:p w14:paraId="444E5BD5" w14:textId="77777777" w:rsidR="009023CB" w:rsidRPr="00996E32" w:rsidRDefault="009023CB" w:rsidP="001A1B4E">
      <w:pPr>
        <w:rPr>
          <w:rFonts w:asciiTheme="minorHAnsi" w:hAnsiTheme="minorHAnsi" w:cstheme="minorHAnsi"/>
          <w:sz w:val="22"/>
          <w:szCs w:val="22"/>
        </w:rPr>
      </w:pPr>
    </w:p>
    <w:p w14:paraId="0D25D319"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_____________________________</w:t>
      </w:r>
    </w:p>
    <w:p w14:paraId="7F201BF4" w14:textId="77777777" w:rsidR="009023CB" w:rsidRPr="00F03235" w:rsidRDefault="009023CB" w:rsidP="001A1B4E">
      <w:pPr>
        <w:rPr>
          <w:rFonts w:asciiTheme="minorHAnsi" w:hAnsiTheme="minorHAnsi" w:cstheme="minorHAnsi"/>
          <w:i/>
          <w:iCs/>
          <w:color w:val="00558C"/>
          <w:sz w:val="22"/>
          <w:szCs w:val="22"/>
        </w:rPr>
      </w:pPr>
      <w:r w:rsidRPr="00F03235">
        <w:rPr>
          <w:rFonts w:asciiTheme="minorHAnsi" w:hAnsiTheme="minorHAnsi" w:cstheme="minorHAnsi"/>
          <w:i/>
          <w:iCs/>
          <w:color w:val="00558C"/>
          <w:sz w:val="22"/>
          <w:szCs w:val="22"/>
        </w:rPr>
        <w:t>(Signature of member)</w:t>
      </w:r>
    </w:p>
    <w:p w14:paraId="0DDD507C" w14:textId="77777777" w:rsidR="00630F32" w:rsidRPr="0030576C" w:rsidRDefault="00630F32" w:rsidP="001A1B4E">
      <w:pPr>
        <w:rPr>
          <w:rFonts w:asciiTheme="minorHAnsi" w:hAnsiTheme="minorHAnsi" w:cstheme="minorHAnsi"/>
          <w:sz w:val="24"/>
          <w:szCs w:val="24"/>
        </w:rPr>
      </w:pPr>
    </w:p>
    <w:sectPr w:rsidR="00630F32" w:rsidRPr="0030576C" w:rsidSect="00AC3DCD">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5523" w14:textId="77777777" w:rsidR="003161FE" w:rsidRDefault="003161FE" w:rsidP="00122302">
      <w:r>
        <w:separator/>
      </w:r>
    </w:p>
  </w:endnote>
  <w:endnote w:type="continuationSeparator" w:id="0">
    <w:p w14:paraId="16960379" w14:textId="77777777" w:rsidR="003161FE" w:rsidRDefault="003161FE"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0C2" w14:textId="77777777" w:rsidR="00063AE2" w:rsidRDefault="000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C64C" w14:textId="77777777" w:rsidR="003729C3" w:rsidRPr="00A274C9" w:rsidRDefault="003729C3" w:rsidP="00E87B70">
    <w:pPr>
      <w:pStyle w:val="Footer"/>
      <w:jc w:val="center"/>
      <w:rPr>
        <w:rFonts w:asciiTheme="minorHAnsi" w:hAnsiTheme="minorHAnsi" w:cs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10FA" w14:textId="77777777" w:rsidR="003729C3" w:rsidRPr="00E87B70" w:rsidRDefault="003729C3" w:rsidP="00E87B70">
    <w:pPr>
      <w:pStyle w:val="Footer"/>
      <w:jc w:val="center"/>
      <w:rPr>
        <w:rFonts w:asciiTheme="minorHAnsi" w:hAnsiTheme="minorHAnsi" w:cstheme="minorHAnsi"/>
        <w:sz w:val="24"/>
        <w:szCs w:val="24"/>
      </w:rPr>
    </w:pPr>
    <w:r>
      <w:rPr>
        <w:noProof/>
      </w:rPr>
      <mc:AlternateContent>
        <mc:Choice Requires="wps">
          <w:drawing>
            <wp:anchor distT="0" distB="0" distL="114300" distR="114300" simplePos="0" relativeHeight="251657216" behindDoc="0" locked="0" layoutInCell="1" allowOverlap="1" wp14:anchorId="3B83AB67" wp14:editId="45535CDE">
              <wp:simplePos x="0" y="0"/>
              <wp:positionH relativeFrom="column">
                <wp:posOffset>-370936</wp:posOffset>
              </wp:positionH>
              <wp:positionV relativeFrom="paragraph">
                <wp:posOffset>-8626</wp:posOffset>
              </wp:positionV>
              <wp:extent cx="1876425"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BD68C" w14:textId="77777777" w:rsidR="003729C3" w:rsidRPr="00BE5BFF" w:rsidRDefault="003729C3" w:rsidP="00DA638F">
                          <w:pPr>
                            <w:rPr>
                              <w:rFonts w:ascii="Myriad Pro" w:hAnsi="Myriad Pro"/>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AB67" id="_x0000_t202" coordsize="21600,21600" o:spt="202" path="m,l,21600r21600,l21600,xe">
              <v:stroke joinstyle="miter"/>
              <v:path gradientshapeok="t" o:connecttype="rect"/>
            </v:shapetype>
            <v:shape id="Text Box 6" o:spid="_x0000_s1028" type="#_x0000_t202" style="position:absolute;left:0;text-align:left;margin-left:-29.2pt;margin-top:-.7pt;width:14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" stroked="f">
              <v:textbox>
                <w:txbxContent>
                  <w:p w14:paraId="56EBD68C" w14:textId="77777777" w:rsidR="003729C3" w:rsidRPr="00BE5BFF" w:rsidRDefault="003729C3" w:rsidP="00DA638F">
                    <w:pPr>
                      <w:rPr>
                        <w:rFonts w:ascii="Myriad Pro" w:hAnsi="Myriad Pro"/>
                        <w:i/>
                        <w:sz w:val="28"/>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7CBE" w14:textId="77777777" w:rsidR="003729C3" w:rsidRPr="002C2C54" w:rsidRDefault="003729C3" w:rsidP="00E439AF">
    <w:pPr>
      <w:tabs>
        <w:tab w:val="center" w:pos="4680"/>
        <w:tab w:val="right" w:pos="9360"/>
      </w:tabs>
      <w:jc w:val="right"/>
      <w:rPr>
        <w:rFonts w:asciiTheme="minorHAnsi" w:hAnsiTheme="minorHAnsi" w:cstheme="minorHAnsi"/>
        <w:sz w:val="22"/>
        <w:szCs w:val="22"/>
      </w:rPr>
    </w:pPr>
    <w:r w:rsidRPr="002C2C54">
      <w:rPr>
        <w:rFonts w:asciiTheme="minorHAnsi" w:hAnsiTheme="minorHAnsi" w:cstheme="minorHAnsi"/>
        <w:sz w:val="24"/>
        <w:szCs w:val="24"/>
      </w:rPr>
      <w:fldChar w:fldCharType="begin"/>
    </w:r>
    <w:r w:rsidRPr="008319C1">
      <w:rPr>
        <w:rFonts w:asciiTheme="minorHAnsi" w:hAnsiTheme="minorHAnsi" w:cstheme="minorHAnsi"/>
        <w:sz w:val="24"/>
        <w:szCs w:val="24"/>
      </w:rPr>
      <w:instrText xml:space="preserve"> PAGE   \* MERGEFORMAT </w:instrText>
    </w:r>
    <w:r w:rsidRPr="002C2C54">
      <w:rPr>
        <w:rFonts w:asciiTheme="minorHAnsi" w:hAnsiTheme="minorHAnsi" w:cstheme="minorHAnsi"/>
        <w:noProof/>
        <w:sz w:val="24"/>
        <w:szCs w:val="24"/>
      </w:rPr>
      <w:fldChar w:fldCharType="separate"/>
    </w:r>
    <w:r w:rsidR="00636850" w:rsidRPr="00636850">
      <w:rPr>
        <w:rFonts w:asciiTheme="minorHAnsi" w:hAnsiTheme="minorHAnsi"/>
        <w:noProof/>
        <w:sz w:val="22"/>
        <w:szCs w:val="22"/>
      </w:rPr>
      <w:t>15</w:t>
    </w:r>
    <w:r w:rsidRPr="002C2C54">
      <w:rPr>
        <w:rFonts w:asciiTheme="minorHAnsi" w:hAnsiTheme="minorHAnsi" w:cstheme="minorHAnsi"/>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2018"/>
      <w:docPartObj>
        <w:docPartGallery w:val="Page Numbers (Bottom of Page)"/>
        <w:docPartUnique/>
      </w:docPartObj>
    </w:sdtPr>
    <w:sdtEndPr>
      <w:rPr>
        <w:rFonts w:asciiTheme="minorHAnsi" w:hAnsiTheme="minorHAnsi" w:cstheme="minorHAnsi"/>
        <w:noProof/>
        <w:sz w:val="24"/>
        <w:szCs w:val="24"/>
      </w:rPr>
    </w:sdtEndPr>
    <w:sdtContent>
      <w:p w14:paraId="69A4DF30" w14:textId="77777777" w:rsidR="003729C3" w:rsidRPr="00A274C9" w:rsidRDefault="003729C3" w:rsidP="00A274C9">
        <w:pPr>
          <w:pStyle w:val="Footer"/>
          <w:jc w:val="center"/>
          <w:rPr>
            <w:rFonts w:asciiTheme="minorHAnsi" w:hAnsiTheme="minorHAnsi" w:cstheme="minorHAnsi"/>
            <w:sz w:val="24"/>
            <w:szCs w:val="24"/>
          </w:rPr>
        </w:pPr>
        <w:r w:rsidRPr="00A274C9">
          <w:rPr>
            <w:rFonts w:asciiTheme="minorHAnsi" w:hAnsiTheme="minorHAnsi" w:cstheme="minorHAnsi"/>
            <w:sz w:val="24"/>
            <w:szCs w:val="24"/>
          </w:rPr>
          <w:fldChar w:fldCharType="begin"/>
        </w:r>
        <w:r w:rsidRPr="00A274C9">
          <w:rPr>
            <w:rFonts w:asciiTheme="minorHAnsi" w:hAnsiTheme="minorHAnsi" w:cstheme="minorHAnsi"/>
            <w:sz w:val="24"/>
            <w:szCs w:val="24"/>
          </w:rPr>
          <w:instrText xml:space="preserve"> PAGE   \* MERGEFORMAT </w:instrText>
        </w:r>
        <w:r w:rsidRPr="00A274C9">
          <w:rPr>
            <w:rFonts w:asciiTheme="minorHAnsi" w:hAnsiTheme="minorHAnsi" w:cstheme="minorHAnsi"/>
            <w:sz w:val="24"/>
            <w:szCs w:val="24"/>
          </w:rPr>
          <w:fldChar w:fldCharType="separate"/>
        </w:r>
        <w:r>
          <w:rPr>
            <w:rFonts w:asciiTheme="minorHAnsi" w:hAnsiTheme="minorHAnsi" w:cstheme="minorHAnsi"/>
            <w:noProof/>
            <w:sz w:val="24"/>
            <w:szCs w:val="24"/>
          </w:rPr>
          <w:t>1</w:t>
        </w:r>
        <w:r w:rsidRPr="00A274C9">
          <w:rPr>
            <w:rFonts w:asciiTheme="minorHAnsi" w:hAnsiTheme="minorHAnsi"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67F0" w14:textId="77777777" w:rsidR="003161FE" w:rsidRDefault="003161FE" w:rsidP="00122302">
      <w:r>
        <w:separator/>
      </w:r>
    </w:p>
  </w:footnote>
  <w:footnote w:type="continuationSeparator" w:id="0">
    <w:p w14:paraId="6C46EF96" w14:textId="77777777" w:rsidR="003161FE" w:rsidRDefault="003161FE" w:rsidP="001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698A" w14:textId="77777777" w:rsidR="00063AE2" w:rsidRDefault="0006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9F1C" w14:textId="77777777" w:rsidR="00063AE2" w:rsidRDefault="0006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E63" w14:textId="77777777" w:rsidR="00063AE2" w:rsidRDefault="00063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5C0" w14:textId="77777777" w:rsidR="003729C3" w:rsidRPr="00A274C9" w:rsidRDefault="003729C3">
    <w:pPr>
      <w:pStyle w:val="Header"/>
      <w:rPr>
        <w:rFonts w:asciiTheme="minorHAnsi" w:hAnsiTheme="minorHAnsi" w:cstheme="minorHAns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9688" w14:textId="77777777" w:rsidR="003729C3" w:rsidRPr="00A274C9" w:rsidRDefault="00063AE2">
    <w:pPr>
      <w:pStyle w:val="Header"/>
      <w:rPr>
        <w:rFonts w:asciiTheme="minorHAnsi" w:hAnsiTheme="minorHAnsi" w:cstheme="minorHAnsi"/>
        <w:sz w:val="24"/>
        <w:szCs w:val="24"/>
      </w:rPr>
    </w:pPr>
    <w:r>
      <w:rPr>
        <w:rFonts w:asciiTheme="minorHAnsi" w:hAnsiTheme="minorHAnsi" w:cstheme="minorHAnsi"/>
        <w:noProof/>
        <w:sz w:val="24"/>
        <w:szCs w:val="24"/>
      </w:rPr>
      <w:pict w14:anchorId="2A1E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3.75pt;height:135.35pt;rotation:315;z-index:-251658240;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7F"/>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52D47"/>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57AAF"/>
    <w:multiLevelType w:val="hybridMultilevel"/>
    <w:tmpl w:val="6C58D0E8"/>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B81E6C"/>
    <w:multiLevelType w:val="multilevel"/>
    <w:tmpl w:val="1B5C0B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52C0E"/>
    <w:multiLevelType w:val="hybridMultilevel"/>
    <w:tmpl w:val="D2B03DA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2C66947"/>
    <w:multiLevelType w:val="hybridMultilevel"/>
    <w:tmpl w:val="B5EEF4E4"/>
    <w:lvl w:ilvl="0" w:tplc="BDAE6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D049A"/>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75222"/>
    <w:multiLevelType w:val="hybridMultilevel"/>
    <w:tmpl w:val="796E175C"/>
    <w:lvl w:ilvl="0" w:tplc="0409001B">
      <w:start w:val="1"/>
      <w:numFmt w:val="lowerRoman"/>
      <w:lvlText w:val="%1."/>
      <w:lvlJc w:val="right"/>
      <w:pPr>
        <w:ind w:left="162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430BA1C">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B12D3"/>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B3050"/>
    <w:multiLevelType w:val="multilevel"/>
    <w:tmpl w:val="4F62E5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F441D"/>
    <w:multiLevelType w:val="multilevel"/>
    <w:tmpl w:val="21AAD0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99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764C6"/>
    <w:multiLevelType w:val="multilevel"/>
    <w:tmpl w:val="C66E0616"/>
    <w:lvl w:ilvl="0">
      <w:start w:val="35"/>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73DA6"/>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60A73"/>
    <w:multiLevelType w:val="multilevel"/>
    <w:tmpl w:val="1802477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71926"/>
    <w:multiLevelType w:val="multilevel"/>
    <w:tmpl w:val="112AD3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A6289"/>
    <w:multiLevelType w:val="hybridMultilevel"/>
    <w:tmpl w:val="A3847BC8"/>
    <w:lvl w:ilvl="0" w:tplc="04090017">
      <w:start w:val="1"/>
      <w:numFmt w:val="lowerLetter"/>
      <w:lvlText w:val="%1)"/>
      <w:lvlJc w:val="left"/>
      <w:pPr>
        <w:ind w:left="1548" w:hanging="360"/>
      </w:pPr>
      <w:rPr>
        <w:rFonts w:hint="default"/>
      </w:rPr>
    </w:lvl>
    <w:lvl w:ilvl="1" w:tplc="04090019">
      <w:start w:val="1"/>
      <w:numFmt w:val="lowerLetter"/>
      <w:lvlText w:val="%2."/>
      <w:lvlJc w:val="left"/>
      <w:pPr>
        <w:ind w:left="2268" w:hanging="360"/>
      </w:pPr>
    </w:lvl>
    <w:lvl w:ilvl="2" w:tplc="BDAE61DE">
      <w:start w:val="1"/>
      <w:numFmt w:val="lowerLetter"/>
      <w:lvlText w:val="(%3)"/>
      <w:lvlJc w:val="left"/>
      <w:pPr>
        <w:ind w:left="3168" w:hanging="360"/>
      </w:pPr>
      <w:rPr>
        <w:rFonts w:hint="default"/>
      </w:r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6" w15:restartNumberingAfterBreak="0">
    <w:nsid w:val="2EAE0AD3"/>
    <w:multiLevelType w:val="hybridMultilevel"/>
    <w:tmpl w:val="DA00EC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FE44B5"/>
    <w:multiLevelType w:val="multilevel"/>
    <w:tmpl w:val="312254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B20B6"/>
    <w:multiLevelType w:val="multilevel"/>
    <w:tmpl w:val="BFA809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959F5"/>
    <w:multiLevelType w:val="multilevel"/>
    <w:tmpl w:val="F9A275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34CA2"/>
    <w:multiLevelType w:val="multilevel"/>
    <w:tmpl w:val="2BDE43E2"/>
    <w:lvl w:ilvl="0">
      <w:start w:val="34"/>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B84CFB"/>
    <w:multiLevelType w:val="hybridMultilevel"/>
    <w:tmpl w:val="512C9ED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F41A0D"/>
    <w:multiLevelType w:val="hybridMultilevel"/>
    <w:tmpl w:val="7756AD02"/>
    <w:lvl w:ilvl="0" w:tplc="04090017">
      <w:start w:val="1"/>
      <w:numFmt w:val="lowerLetter"/>
      <w:lvlText w:val="%1)"/>
      <w:lvlJc w:val="left"/>
      <w:pPr>
        <w:ind w:left="1170"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6237460"/>
    <w:multiLevelType w:val="hybridMultilevel"/>
    <w:tmpl w:val="2AB0F09C"/>
    <w:lvl w:ilvl="0" w:tplc="C5A86828">
      <w:start w:val="9"/>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75B4063"/>
    <w:multiLevelType w:val="multilevel"/>
    <w:tmpl w:val="D908C3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44942"/>
    <w:multiLevelType w:val="multilevel"/>
    <w:tmpl w:val="2A069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55E18"/>
    <w:multiLevelType w:val="hybridMultilevel"/>
    <w:tmpl w:val="DF568E7E"/>
    <w:lvl w:ilvl="0" w:tplc="5A26BEB0">
      <w:start w:val="1"/>
      <w:numFmt w:val="lowerRoman"/>
      <w:lvlText w:val="%1."/>
      <w:lvlJc w:val="right"/>
      <w:pPr>
        <w:ind w:left="2160" w:hanging="360"/>
      </w:pPr>
      <w:rPr>
        <w:rFonts w:hint="default"/>
      </w:rPr>
    </w:lvl>
    <w:lvl w:ilvl="1" w:tplc="0409001B">
      <w:start w:val="1"/>
      <w:numFmt w:val="lowerRoman"/>
      <w:lvlText w:val="%2."/>
      <w:lvlJc w:val="right"/>
      <w:pPr>
        <w:ind w:left="2880" w:hanging="360"/>
      </w:pPr>
    </w:lvl>
    <w:lvl w:ilvl="2" w:tplc="DD4086F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A52736"/>
    <w:multiLevelType w:val="multilevel"/>
    <w:tmpl w:val="0E8C59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E7021"/>
    <w:multiLevelType w:val="hybridMultilevel"/>
    <w:tmpl w:val="F18AD03C"/>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C192B44"/>
    <w:multiLevelType w:val="multilevel"/>
    <w:tmpl w:val="F2AEB4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7693B"/>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40FF4"/>
    <w:multiLevelType w:val="multilevel"/>
    <w:tmpl w:val="AC1056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0321B"/>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9260A9"/>
    <w:multiLevelType w:val="hybridMultilevel"/>
    <w:tmpl w:val="92E86E54"/>
    <w:lvl w:ilvl="0" w:tplc="04090017">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30CA3AFE">
      <w:start w:val="1"/>
      <w:numFmt w:val="lowerLetter"/>
      <w:lvlText w:val="(%5)"/>
      <w:lvlJc w:val="left"/>
      <w:pPr>
        <w:ind w:left="4536" w:hanging="360"/>
      </w:pPr>
      <w:rPr>
        <w:rFonts w:hint="default"/>
      </w:r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5D344F53"/>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FB39DA"/>
    <w:multiLevelType w:val="multilevel"/>
    <w:tmpl w:val="1A0CAD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B756A"/>
    <w:multiLevelType w:val="multilevel"/>
    <w:tmpl w:val="14685052"/>
    <w:lvl w:ilvl="0">
      <w:start w:val="3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6B52F6"/>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797913"/>
    <w:multiLevelType w:val="multilevel"/>
    <w:tmpl w:val="D22218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F15961"/>
    <w:multiLevelType w:val="multilevel"/>
    <w:tmpl w:val="B518E520"/>
    <w:lvl w:ilvl="0">
      <w:start w:val="3"/>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041613"/>
    <w:multiLevelType w:val="multilevel"/>
    <w:tmpl w:val="4A3A04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C4CDF"/>
    <w:multiLevelType w:val="multilevel"/>
    <w:tmpl w:val="086C94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783831"/>
    <w:multiLevelType w:val="multilevel"/>
    <w:tmpl w:val="A86831A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63D43CC"/>
    <w:multiLevelType w:val="hybridMultilevel"/>
    <w:tmpl w:val="77CC3DF8"/>
    <w:lvl w:ilvl="0" w:tplc="BDAE61DE">
      <w:start w:val="1"/>
      <w:numFmt w:val="lowerLetter"/>
      <w:lvlText w:val="(%1)"/>
      <w:lvlJc w:val="left"/>
      <w:pPr>
        <w:ind w:left="1152"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AD2159A"/>
    <w:multiLevelType w:val="multilevel"/>
    <w:tmpl w:val="5E6E3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CE36AA"/>
    <w:multiLevelType w:val="hybridMultilevel"/>
    <w:tmpl w:val="2724E716"/>
    <w:lvl w:ilvl="0" w:tplc="BDAE61DE">
      <w:start w:val="1"/>
      <w:numFmt w:val="lowerLetter"/>
      <w:lvlText w:val="(%1)"/>
      <w:lvlJc w:val="left"/>
      <w:pPr>
        <w:ind w:left="1152" w:hanging="36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27173951">
    <w:abstractNumId w:val="39"/>
  </w:num>
  <w:num w:numId="2" w16cid:durableId="5987780">
    <w:abstractNumId w:val="22"/>
  </w:num>
  <w:num w:numId="3" w16cid:durableId="226916511">
    <w:abstractNumId w:val="43"/>
  </w:num>
  <w:num w:numId="4" w16cid:durableId="521744681">
    <w:abstractNumId w:val="45"/>
  </w:num>
  <w:num w:numId="5" w16cid:durableId="1210456005">
    <w:abstractNumId w:val="28"/>
  </w:num>
  <w:num w:numId="6" w16cid:durableId="211036920">
    <w:abstractNumId w:val="42"/>
  </w:num>
  <w:num w:numId="7" w16cid:durableId="1593901733">
    <w:abstractNumId w:val="14"/>
  </w:num>
  <w:num w:numId="8" w16cid:durableId="1577592411">
    <w:abstractNumId w:val="13"/>
  </w:num>
  <w:num w:numId="9" w16cid:durableId="778254109">
    <w:abstractNumId w:val="9"/>
  </w:num>
  <w:num w:numId="10" w16cid:durableId="531847096">
    <w:abstractNumId w:val="15"/>
  </w:num>
  <w:num w:numId="11" w16cid:durableId="928125808">
    <w:abstractNumId w:val="26"/>
  </w:num>
  <w:num w:numId="12" w16cid:durableId="695041429">
    <w:abstractNumId w:val="7"/>
  </w:num>
  <w:num w:numId="13" w16cid:durableId="564146660">
    <w:abstractNumId w:val="5"/>
  </w:num>
  <w:num w:numId="14" w16cid:durableId="451094605">
    <w:abstractNumId w:val="21"/>
  </w:num>
  <w:num w:numId="15" w16cid:durableId="1447117047">
    <w:abstractNumId w:val="25"/>
  </w:num>
  <w:num w:numId="16" w16cid:durableId="229198545">
    <w:abstractNumId w:val="10"/>
  </w:num>
  <w:num w:numId="17" w16cid:durableId="1626085061">
    <w:abstractNumId w:val="17"/>
  </w:num>
  <w:num w:numId="18" w16cid:durableId="1715807866">
    <w:abstractNumId w:val="40"/>
  </w:num>
  <w:num w:numId="19" w16cid:durableId="1701198969">
    <w:abstractNumId w:val="24"/>
  </w:num>
  <w:num w:numId="20" w16cid:durableId="579827983">
    <w:abstractNumId w:val="44"/>
  </w:num>
  <w:num w:numId="21" w16cid:durableId="1101223853">
    <w:abstractNumId w:val="35"/>
  </w:num>
  <w:num w:numId="22" w16cid:durableId="25179716">
    <w:abstractNumId w:val="41"/>
  </w:num>
  <w:num w:numId="23" w16cid:durableId="2102026858">
    <w:abstractNumId w:val="33"/>
  </w:num>
  <w:num w:numId="24" w16cid:durableId="520433197">
    <w:abstractNumId w:val="31"/>
  </w:num>
  <w:num w:numId="25" w16cid:durableId="816805587">
    <w:abstractNumId w:val="18"/>
  </w:num>
  <w:num w:numId="26" w16cid:durableId="2099321953">
    <w:abstractNumId w:val="19"/>
  </w:num>
  <w:num w:numId="27" w16cid:durableId="1271279783">
    <w:abstractNumId w:val="3"/>
  </w:num>
  <w:num w:numId="28" w16cid:durableId="133759606">
    <w:abstractNumId w:val="38"/>
  </w:num>
  <w:num w:numId="29" w16cid:durableId="173959566">
    <w:abstractNumId w:val="29"/>
  </w:num>
  <w:num w:numId="30" w16cid:durableId="138039496">
    <w:abstractNumId w:val="27"/>
  </w:num>
  <w:num w:numId="31" w16cid:durableId="1789621459">
    <w:abstractNumId w:val="2"/>
  </w:num>
  <w:num w:numId="32" w16cid:durableId="1388726630">
    <w:abstractNumId w:val="36"/>
  </w:num>
  <w:num w:numId="33" w16cid:durableId="568273988">
    <w:abstractNumId w:val="11"/>
  </w:num>
  <w:num w:numId="34" w16cid:durableId="463498691">
    <w:abstractNumId w:val="12"/>
  </w:num>
  <w:num w:numId="35" w16cid:durableId="338238660">
    <w:abstractNumId w:val="34"/>
  </w:num>
  <w:num w:numId="36" w16cid:durableId="353775153">
    <w:abstractNumId w:val="0"/>
  </w:num>
  <w:num w:numId="37" w16cid:durableId="1906380132">
    <w:abstractNumId w:val="8"/>
  </w:num>
  <w:num w:numId="38" w16cid:durableId="1453329885">
    <w:abstractNumId w:val="1"/>
  </w:num>
  <w:num w:numId="39" w16cid:durableId="745759430">
    <w:abstractNumId w:val="37"/>
  </w:num>
  <w:num w:numId="40" w16cid:durableId="1198931593">
    <w:abstractNumId w:val="30"/>
  </w:num>
  <w:num w:numId="41" w16cid:durableId="2071615964">
    <w:abstractNumId w:val="6"/>
  </w:num>
  <w:num w:numId="42" w16cid:durableId="2095123106">
    <w:abstractNumId w:val="32"/>
  </w:num>
  <w:num w:numId="43" w16cid:durableId="294020142">
    <w:abstractNumId w:val="4"/>
  </w:num>
  <w:num w:numId="44" w16cid:durableId="1047529829">
    <w:abstractNumId w:val="23"/>
  </w:num>
  <w:num w:numId="45" w16cid:durableId="1215509134">
    <w:abstractNumId w:val="16"/>
  </w:num>
  <w:num w:numId="46" w16cid:durableId="125686659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90"/>
    <w:rsid w:val="00000D07"/>
    <w:rsid w:val="00002953"/>
    <w:rsid w:val="00003C13"/>
    <w:rsid w:val="0000715E"/>
    <w:rsid w:val="000125EF"/>
    <w:rsid w:val="00015F2F"/>
    <w:rsid w:val="000174BF"/>
    <w:rsid w:val="00022FDF"/>
    <w:rsid w:val="000246A0"/>
    <w:rsid w:val="00024F7E"/>
    <w:rsid w:val="00031105"/>
    <w:rsid w:val="0003498B"/>
    <w:rsid w:val="00036144"/>
    <w:rsid w:val="0003739A"/>
    <w:rsid w:val="00041205"/>
    <w:rsid w:val="00044A17"/>
    <w:rsid w:val="000452D3"/>
    <w:rsid w:val="000476F3"/>
    <w:rsid w:val="00050A6D"/>
    <w:rsid w:val="00062F8B"/>
    <w:rsid w:val="00063AE2"/>
    <w:rsid w:val="000665C3"/>
    <w:rsid w:val="000717D2"/>
    <w:rsid w:val="000720B7"/>
    <w:rsid w:val="00074513"/>
    <w:rsid w:val="00095F8F"/>
    <w:rsid w:val="00096362"/>
    <w:rsid w:val="000A072F"/>
    <w:rsid w:val="000A20C6"/>
    <w:rsid w:val="000A24DD"/>
    <w:rsid w:val="000A2FEE"/>
    <w:rsid w:val="000A7B2D"/>
    <w:rsid w:val="000B1DFE"/>
    <w:rsid w:val="000B4926"/>
    <w:rsid w:val="000B6B01"/>
    <w:rsid w:val="000B70F7"/>
    <w:rsid w:val="000B7637"/>
    <w:rsid w:val="000C21E8"/>
    <w:rsid w:val="000D1D48"/>
    <w:rsid w:val="000D305B"/>
    <w:rsid w:val="000D3EB7"/>
    <w:rsid w:val="000D6517"/>
    <w:rsid w:val="000D7511"/>
    <w:rsid w:val="000E04F2"/>
    <w:rsid w:val="000E0544"/>
    <w:rsid w:val="000E6279"/>
    <w:rsid w:val="000E738F"/>
    <w:rsid w:val="000E79EA"/>
    <w:rsid w:val="000F6D52"/>
    <w:rsid w:val="000F7112"/>
    <w:rsid w:val="000F7566"/>
    <w:rsid w:val="0010058D"/>
    <w:rsid w:val="00103BD3"/>
    <w:rsid w:val="001064EF"/>
    <w:rsid w:val="00111FBF"/>
    <w:rsid w:val="00113FE9"/>
    <w:rsid w:val="0011764A"/>
    <w:rsid w:val="00120B15"/>
    <w:rsid w:val="001221B3"/>
    <w:rsid w:val="00122302"/>
    <w:rsid w:val="00134735"/>
    <w:rsid w:val="001349C3"/>
    <w:rsid w:val="001416F5"/>
    <w:rsid w:val="0016283F"/>
    <w:rsid w:val="00164707"/>
    <w:rsid w:val="00164C90"/>
    <w:rsid w:val="00175115"/>
    <w:rsid w:val="001755E2"/>
    <w:rsid w:val="00175D18"/>
    <w:rsid w:val="00186E1F"/>
    <w:rsid w:val="001A022F"/>
    <w:rsid w:val="001A0ABF"/>
    <w:rsid w:val="001A1B4E"/>
    <w:rsid w:val="001A4497"/>
    <w:rsid w:val="001A6AA0"/>
    <w:rsid w:val="001B1588"/>
    <w:rsid w:val="001B4E02"/>
    <w:rsid w:val="001B58EA"/>
    <w:rsid w:val="001B781B"/>
    <w:rsid w:val="001C1EE4"/>
    <w:rsid w:val="001C30C4"/>
    <w:rsid w:val="001C6698"/>
    <w:rsid w:val="001D1927"/>
    <w:rsid w:val="001E106E"/>
    <w:rsid w:val="001F541D"/>
    <w:rsid w:val="001F5D63"/>
    <w:rsid w:val="001F6018"/>
    <w:rsid w:val="001F62A0"/>
    <w:rsid w:val="001F69AC"/>
    <w:rsid w:val="001F726C"/>
    <w:rsid w:val="00200C1F"/>
    <w:rsid w:val="00225429"/>
    <w:rsid w:val="00230390"/>
    <w:rsid w:val="0023102E"/>
    <w:rsid w:val="00235091"/>
    <w:rsid w:val="002379A6"/>
    <w:rsid w:val="0024038A"/>
    <w:rsid w:val="00243E18"/>
    <w:rsid w:val="00243F68"/>
    <w:rsid w:val="002562D6"/>
    <w:rsid w:val="002633F2"/>
    <w:rsid w:val="00263BF9"/>
    <w:rsid w:val="00265AF7"/>
    <w:rsid w:val="002714E4"/>
    <w:rsid w:val="00271EFA"/>
    <w:rsid w:val="00272168"/>
    <w:rsid w:val="0027238E"/>
    <w:rsid w:val="002736B0"/>
    <w:rsid w:val="0028111C"/>
    <w:rsid w:val="00295FE7"/>
    <w:rsid w:val="002A3DED"/>
    <w:rsid w:val="002B193C"/>
    <w:rsid w:val="002B339F"/>
    <w:rsid w:val="002C0FEC"/>
    <w:rsid w:val="002C1F9C"/>
    <w:rsid w:val="002C277B"/>
    <w:rsid w:val="002C2C54"/>
    <w:rsid w:val="002C33FF"/>
    <w:rsid w:val="002E0A29"/>
    <w:rsid w:val="002E64AD"/>
    <w:rsid w:val="002E71EE"/>
    <w:rsid w:val="002F1766"/>
    <w:rsid w:val="0030576C"/>
    <w:rsid w:val="003077B2"/>
    <w:rsid w:val="003105B3"/>
    <w:rsid w:val="003161FE"/>
    <w:rsid w:val="00320A4E"/>
    <w:rsid w:val="00320B1A"/>
    <w:rsid w:val="003248E4"/>
    <w:rsid w:val="00325601"/>
    <w:rsid w:val="00326638"/>
    <w:rsid w:val="003301A5"/>
    <w:rsid w:val="00336712"/>
    <w:rsid w:val="00353E7E"/>
    <w:rsid w:val="00361D28"/>
    <w:rsid w:val="0036529F"/>
    <w:rsid w:val="003729C3"/>
    <w:rsid w:val="00374E88"/>
    <w:rsid w:val="0037616A"/>
    <w:rsid w:val="00386698"/>
    <w:rsid w:val="00393FF5"/>
    <w:rsid w:val="00397601"/>
    <w:rsid w:val="003A599D"/>
    <w:rsid w:val="003B175C"/>
    <w:rsid w:val="003B1C79"/>
    <w:rsid w:val="003B410A"/>
    <w:rsid w:val="003B4A5C"/>
    <w:rsid w:val="003D66E0"/>
    <w:rsid w:val="003E2D52"/>
    <w:rsid w:val="003E5D05"/>
    <w:rsid w:val="003F3620"/>
    <w:rsid w:val="003F5560"/>
    <w:rsid w:val="003F7794"/>
    <w:rsid w:val="00403F7A"/>
    <w:rsid w:val="00406AB6"/>
    <w:rsid w:val="00407A7E"/>
    <w:rsid w:val="00410541"/>
    <w:rsid w:val="00415E46"/>
    <w:rsid w:val="00420500"/>
    <w:rsid w:val="00425F80"/>
    <w:rsid w:val="00426491"/>
    <w:rsid w:val="00426DEB"/>
    <w:rsid w:val="00431C89"/>
    <w:rsid w:val="0043349F"/>
    <w:rsid w:val="0043352B"/>
    <w:rsid w:val="004340FE"/>
    <w:rsid w:val="0043709A"/>
    <w:rsid w:val="004372BC"/>
    <w:rsid w:val="00444549"/>
    <w:rsid w:val="004446BD"/>
    <w:rsid w:val="00445595"/>
    <w:rsid w:val="0045721A"/>
    <w:rsid w:val="00460B66"/>
    <w:rsid w:val="004720BD"/>
    <w:rsid w:val="004825E3"/>
    <w:rsid w:val="00482D0F"/>
    <w:rsid w:val="00485EF8"/>
    <w:rsid w:val="0049156E"/>
    <w:rsid w:val="00495033"/>
    <w:rsid w:val="0049733A"/>
    <w:rsid w:val="004A1523"/>
    <w:rsid w:val="004A1FF1"/>
    <w:rsid w:val="004A28D3"/>
    <w:rsid w:val="004B1B60"/>
    <w:rsid w:val="004B69EB"/>
    <w:rsid w:val="004C05A4"/>
    <w:rsid w:val="004C3789"/>
    <w:rsid w:val="004C6EC5"/>
    <w:rsid w:val="004D65FB"/>
    <w:rsid w:val="004E3949"/>
    <w:rsid w:val="004F2AB0"/>
    <w:rsid w:val="004F3036"/>
    <w:rsid w:val="00511B35"/>
    <w:rsid w:val="00515CA9"/>
    <w:rsid w:val="005170AA"/>
    <w:rsid w:val="005177DB"/>
    <w:rsid w:val="00530209"/>
    <w:rsid w:val="00536166"/>
    <w:rsid w:val="005364EE"/>
    <w:rsid w:val="00537569"/>
    <w:rsid w:val="00543546"/>
    <w:rsid w:val="005469C3"/>
    <w:rsid w:val="0055124A"/>
    <w:rsid w:val="00551FB0"/>
    <w:rsid w:val="00552EF6"/>
    <w:rsid w:val="0055348F"/>
    <w:rsid w:val="00562BC8"/>
    <w:rsid w:val="0057226B"/>
    <w:rsid w:val="00582E8E"/>
    <w:rsid w:val="0058418B"/>
    <w:rsid w:val="00591D0A"/>
    <w:rsid w:val="00591FCB"/>
    <w:rsid w:val="00594002"/>
    <w:rsid w:val="005963E0"/>
    <w:rsid w:val="0059734A"/>
    <w:rsid w:val="00597C52"/>
    <w:rsid w:val="005A6D61"/>
    <w:rsid w:val="005B67D3"/>
    <w:rsid w:val="005C41C0"/>
    <w:rsid w:val="005C5C3A"/>
    <w:rsid w:val="005C7D52"/>
    <w:rsid w:val="005E5F3A"/>
    <w:rsid w:val="005F5100"/>
    <w:rsid w:val="006022F4"/>
    <w:rsid w:val="006034EA"/>
    <w:rsid w:val="00610BAE"/>
    <w:rsid w:val="006139B7"/>
    <w:rsid w:val="00621D56"/>
    <w:rsid w:val="00630F32"/>
    <w:rsid w:val="00631150"/>
    <w:rsid w:val="00633743"/>
    <w:rsid w:val="00636850"/>
    <w:rsid w:val="006424CD"/>
    <w:rsid w:val="006434C3"/>
    <w:rsid w:val="00652B7D"/>
    <w:rsid w:val="00655428"/>
    <w:rsid w:val="00655C0F"/>
    <w:rsid w:val="006601F6"/>
    <w:rsid w:val="00661E55"/>
    <w:rsid w:val="00665681"/>
    <w:rsid w:val="006660F9"/>
    <w:rsid w:val="006672A4"/>
    <w:rsid w:val="00672596"/>
    <w:rsid w:val="00673C3F"/>
    <w:rsid w:val="00680F51"/>
    <w:rsid w:val="00683173"/>
    <w:rsid w:val="00684C27"/>
    <w:rsid w:val="00690053"/>
    <w:rsid w:val="00690E4E"/>
    <w:rsid w:val="0069297C"/>
    <w:rsid w:val="00696679"/>
    <w:rsid w:val="00696C17"/>
    <w:rsid w:val="006A007F"/>
    <w:rsid w:val="006A0770"/>
    <w:rsid w:val="006A0F2B"/>
    <w:rsid w:val="006A221F"/>
    <w:rsid w:val="006A35C7"/>
    <w:rsid w:val="006A62F7"/>
    <w:rsid w:val="006A63D1"/>
    <w:rsid w:val="006B41B1"/>
    <w:rsid w:val="006B7521"/>
    <w:rsid w:val="006C7F8B"/>
    <w:rsid w:val="006E4168"/>
    <w:rsid w:val="006E5466"/>
    <w:rsid w:val="006F19AB"/>
    <w:rsid w:val="006F7BC7"/>
    <w:rsid w:val="00702242"/>
    <w:rsid w:val="007037DC"/>
    <w:rsid w:val="0071130C"/>
    <w:rsid w:val="00711E39"/>
    <w:rsid w:val="0072190F"/>
    <w:rsid w:val="0072517D"/>
    <w:rsid w:val="007343B9"/>
    <w:rsid w:val="007361BC"/>
    <w:rsid w:val="00740167"/>
    <w:rsid w:val="00740E8A"/>
    <w:rsid w:val="007436B2"/>
    <w:rsid w:val="00746AFC"/>
    <w:rsid w:val="00747146"/>
    <w:rsid w:val="00751A86"/>
    <w:rsid w:val="007551D7"/>
    <w:rsid w:val="00755CEE"/>
    <w:rsid w:val="00771290"/>
    <w:rsid w:val="0078416B"/>
    <w:rsid w:val="00790950"/>
    <w:rsid w:val="0079278C"/>
    <w:rsid w:val="00795ED3"/>
    <w:rsid w:val="00797CDA"/>
    <w:rsid w:val="007A0D23"/>
    <w:rsid w:val="007A39C1"/>
    <w:rsid w:val="007B65BB"/>
    <w:rsid w:val="007C4896"/>
    <w:rsid w:val="007D264C"/>
    <w:rsid w:val="007D7F89"/>
    <w:rsid w:val="007E7143"/>
    <w:rsid w:val="007F0551"/>
    <w:rsid w:val="007F1887"/>
    <w:rsid w:val="007F5021"/>
    <w:rsid w:val="007F7579"/>
    <w:rsid w:val="008023A3"/>
    <w:rsid w:val="008025CD"/>
    <w:rsid w:val="00806612"/>
    <w:rsid w:val="0081098D"/>
    <w:rsid w:val="00816547"/>
    <w:rsid w:val="008212A7"/>
    <w:rsid w:val="00821A89"/>
    <w:rsid w:val="00825448"/>
    <w:rsid w:val="008273C3"/>
    <w:rsid w:val="008319C1"/>
    <w:rsid w:val="00831E5A"/>
    <w:rsid w:val="00836318"/>
    <w:rsid w:val="008436FA"/>
    <w:rsid w:val="008441C1"/>
    <w:rsid w:val="0084434E"/>
    <w:rsid w:val="00846FFB"/>
    <w:rsid w:val="0085399F"/>
    <w:rsid w:val="00855F88"/>
    <w:rsid w:val="00861159"/>
    <w:rsid w:val="00862B3B"/>
    <w:rsid w:val="00862D39"/>
    <w:rsid w:val="00877D58"/>
    <w:rsid w:val="0088029D"/>
    <w:rsid w:val="00881B8B"/>
    <w:rsid w:val="00882D37"/>
    <w:rsid w:val="0089350C"/>
    <w:rsid w:val="00893DD2"/>
    <w:rsid w:val="00896E7F"/>
    <w:rsid w:val="00897C04"/>
    <w:rsid w:val="008A3179"/>
    <w:rsid w:val="008A4166"/>
    <w:rsid w:val="008A604A"/>
    <w:rsid w:val="008A66D9"/>
    <w:rsid w:val="008B1106"/>
    <w:rsid w:val="008B1FFC"/>
    <w:rsid w:val="008B225E"/>
    <w:rsid w:val="008B24F6"/>
    <w:rsid w:val="008C2F87"/>
    <w:rsid w:val="008C528C"/>
    <w:rsid w:val="008D1C1E"/>
    <w:rsid w:val="008D1EFA"/>
    <w:rsid w:val="008E0832"/>
    <w:rsid w:val="008E179E"/>
    <w:rsid w:val="008E2ED2"/>
    <w:rsid w:val="008E6D6E"/>
    <w:rsid w:val="008F0329"/>
    <w:rsid w:val="008F0BA5"/>
    <w:rsid w:val="008F0EF6"/>
    <w:rsid w:val="008F48EA"/>
    <w:rsid w:val="008F5D50"/>
    <w:rsid w:val="009004AF"/>
    <w:rsid w:val="009023CB"/>
    <w:rsid w:val="00906114"/>
    <w:rsid w:val="009068FB"/>
    <w:rsid w:val="00910E90"/>
    <w:rsid w:val="00920F48"/>
    <w:rsid w:val="00926E3A"/>
    <w:rsid w:val="00927BB2"/>
    <w:rsid w:val="0094060E"/>
    <w:rsid w:val="0094756D"/>
    <w:rsid w:val="0095262C"/>
    <w:rsid w:val="009557BC"/>
    <w:rsid w:val="00957E18"/>
    <w:rsid w:val="00960ED7"/>
    <w:rsid w:val="009634D1"/>
    <w:rsid w:val="0096484C"/>
    <w:rsid w:val="009665D5"/>
    <w:rsid w:val="00967673"/>
    <w:rsid w:val="0097659A"/>
    <w:rsid w:val="00977979"/>
    <w:rsid w:val="00982972"/>
    <w:rsid w:val="009842EE"/>
    <w:rsid w:val="009910F7"/>
    <w:rsid w:val="00996E32"/>
    <w:rsid w:val="009A0DDF"/>
    <w:rsid w:val="009A18CF"/>
    <w:rsid w:val="009A2F8C"/>
    <w:rsid w:val="009A464B"/>
    <w:rsid w:val="009A5198"/>
    <w:rsid w:val="009B2CA6"/>
    <w:rsid w:val="009B7A9D"/>
    <w:rsid w:val="009C0648"/>
    <w:rsid w:val="009C4471"/>
    <w:rsid w:val="009D1335"/>
    <w:rsid w:val="009D4E2C"/>
    <w:rsid w:val="009E0E0E"/>
    <w:rsid w:val="009E361A"/>
    <w:rsid w:val="009E4476"/>
    <w:rsid w:val="009E6F27"/>
    <w:rsid w:val="009F274C"/>
    <w:rsid w:val="009F7274"/>
    <w:rsid w:val="00A13811"/>
    <w:rsid w:val="00A1570A"/>
    <w:rsid w:val="00A15A36"/>
    <w:rsid w:val="00A16FD4"/>
    <w:rsid w:val="00A17F58"/>
    <w:rsid w:val="00A253B4"/>
    <w:rsid w:val="00A26B46"/>
    <w:rsid w:val="00A274C9"/>
    <w:rsid w:val="00A50EF5"/>
    <w:rsid w:val="00A53FEC"/>
    <w:rsid w:val="00A566BB"/>
    <w:rsid w:val="00A62153"/>
    <w:rsid w:val="00A719F7"/>
    <w:rsid w:val="00A7351F"/>
    <w:rsid w:val="00A737D4"/>
    <w:rsid w:val="00A73A9F"/>
    <w:rsid w:val="00A81B83"/>
    <w:rsid w:val="00A864A6"/>
    <w:rsid w:val="00A87229"/>
    <w:rsid w:val="00A92ED7"/>
    <w:rsid w:val="00AA1B4A"/>
    <w:rsid w:val="00AA6A48"/>
    <w:rsid w:val="00AA768E"/>
    <w:rsid w:val="00AB1A8F"/>
    <w:rsid w:val="00AB30BC"/>
    <w:rsid w:val="00AC2089"/>
    <w:rsid w:val="00AC3DCD"/>
    <w:rsid w:val="00AC53E7"/>
    <w:rsid w:val="00AD08AE"/>
    <w:rsid w:val="00AD6786"/>
    <w:rsid w:val="00AE1B0C"/>
    <w:rsid w:val="00AF17DB"/>
    <w:rsid w:val="00AF1AA8"/>
    <w:rsid w:val="00AF5FF6"/>
    <w:rsid w:val="00B06943"/>
    <w:rsid w:val="00B105B8"/>
    <w:rsid w:val="00B11D33"/>
    <w:rsid w:val="00B164DE"/>
    <w:rsid w:val="00B17C49"/>
    <w:rsid w:val="00B17CD5"/>
    <w:rsid w:val="00B31C57"/>
    <w:rsid w:val="00B32031"/>
    <w:rsid w:val="00B409DF"/>
    <w:rsid w:val="00B53D61"/>
    <w:rsid w:val="00B564BB"/>
    <w:rsid w:val="00B60487"/>
    <w:rsid w:val="00B7150A"/>
    <w:rsid w:val="00B801D9"/>
    <w:rsid w:val="00B825D3"/>
    <w:rsid w:val="00B92C93"/>
    <w:rsid w:val="00B97F32"/>
    <w:rsid w:val="00BA5D00"/>
    <w:rsid w:val="00BB2C24"/>
    <w:rsid w:val="00BC4B2A"/>
    <w:rsid w:val="00BF0EA3"/>
    <w:rsid w:val="00C00F13"/>
    <w:rsid w:val="00C108AD"/>
    <w:rsid w:val="00C13639"/>
    <w:rsid w:val="00C17027"/>
    <w:rsid w:val="00C25298"/>
    <w:rsid w:val="00C32F25"/>
    <w:rsid w:val="00C42D90"/>
    <w:rsid w:val="00C45A3B"/>
    <w:rsid w:val="00C5314C"/>
    <w:rsid w:val="00C547D1"/>
    <w:rsid w:val="00C55526"/>
    <w:rsid w:val="00C65FB6"/>
    <w:rsid w:val="00C728C6"/>
    <w:rsid w:val="00C76726"/>
    <w:rsid w:val="00C82424"/>
    <w:rsid w:val="00C84ECD"/>
    <w:rsid w:val="00C86419"/>
    <w:rsid w:val="00C908E7"/>
    <w:rsid w:val="00C9327C"/>
    <w:rsid w:val="00C95782"/>
    <w:rsid w:val="00CA02CE"/>
    <w:rsid w:val="00CA1858"/>
    <w:rsid w:val="00CA5795"/>
    <w:rsid w:val="00CB62D0"/>
    <w:rsid w:val="00CC0232"/>
    <w:rsid w:val="00CC2B13"/>
    <w:rsid w:val="00CC442F"/>
    <w:rsid w:val="00CC51E6"/>
    <w:rsid w:val="00CD0906"/>
    <w:rsid w:val="00CE04FA"/>
    <w:rsid w:val="00CE1428"/>
    <w:rsid w:val="00CE3A09"/>
    <w:rsid w:val="00CE49AE"/>
    <w:rsid w:val="00CE6F77"/>
    <w:rsid w:val="00CF0D71"/>
    <w:rsid w:val="00CF35F6"/>
    <w:rsid w:val="00CF51FC"/>
    <w:rsid w:val="00D01FF2"/>
    <w:rsid w:val="00D02689"/>
    <w:rsid w:val="00D034A6"/>
    <w:rsid w:val="00D05C93"/>
    <w:rsid w:val="00D15E1E"/>
    <w:rsid w:val="00D16486"/>
    <w:rsid w:val="00D17248"/>
    <w:rsid w:val="00D17A11"/>
    <w:rsid w:val="00D17B7D"/>
    <w:rsid w:val="00D32EAB"/>
    <w:rsid w:val="00D37838"/>
    <w:rsid w:val="00D66217"/>
    <w:rsid w:val="00D6695C"/>
    <w:rsid w:val="00D675B9"/>
    <w:rsid w:val="00D73827"/>
    <w:rsid w:val="00D76042"/>
    <w:rsid w:val="00D77A04"/>
    <w:rsid w:val="00D821B9"/>
    <w:rsid w:val="00D84B63"/>
    <w:rsid w:val="00DA638F"/>
    <w:rsid w:val="00DA697F"/>
    <w:rsid w:val="00DB23ED"/>
    <w:rsid w:val="00DB56B8"/>
    <w:rsid w:val="00DD045E"/>
    <w:rsid w:val="00DD2202"/>
    <w:rsid w:val="00DD6B7E"/>
    <w:rsid w:val="00DE0342"/>
    <w:rsid w:val="00DE0E5F"/>
    <w:rsid w:val="00DE1499"/>
    <w:rsid w:val="00DE67A8"/>
    <w:rsid w:val="00DF20B8"/>
    <w:rsid w:val="00DF4DE3"/>
    <w:rsid w:val="00E00E37"/>
    <w:rsid w:val="00E01E65"/>
    <w:rsid w:val="00E04468"/>
    <w:rsid w:val="00E04E9D"/>
    <w:rsid w:val="00E10037"/>
    <w:rsid w:val="00E1197D"/>
    <w:rsid w:val="00E206C1"/>
    <w:rsid w:val="00E23917"/>
    <w:rsid w:val="00E30507"/>
    <w:rsid w:val="00E31080"/>
    <w:rsid w:val="00E313C0"/>
    <w:rsid w:val="00E3223A"/>
    <w:rsid w:val="00E32677"/>
    <w:rsid w:val="00E3677B"/>
    <w:rsid w:val="00E40E87"/>
    <w:rsid w:val="00E42711"/>
    <w:rsid w:val="00E438C1"/>
    <w:rsid w:val="00E439AF"/>
    <w:rsid w:val="00E43B14"/>
    <w:rsid w:val="00E461F7"/>
    <w:rsid w:val="00E47591"/>
    <w:rsid w:val="00E47870"/>
    <w:rsid w:val="00E5791B"/>
    <w:rsid w:val="00E630AA"/>
    <w:rsid w:val="00E75543"/>
    <w:rsid w:val="00E7580C"/>
    <w:rsid w:val="00E77B49"/>
    <w:rsid w:val="00E810D0"/>
    <w:rsid w:val="00E82447"/>
    <w:rsid w:val="00E84A9F"/>
    <w:rsid w:val="00E86725"/>
    <w:rsid w:val="00E87B70"/>
    <w:rsid w:val="00E92FB5"/>
    <w:rsid w:val="00E934FC"/>
    <w:rsid w:val="00E9739B"/>
    <w:rsid w:val="00EA0D6A"/>
    <w:rsid w:val="00EB4010"/>
    <w:rsid w:val="00EB6313"/>
    <w:rsid w:val="00EB74C7"/>
    <w:rsid w:val="00ED01D8"/>
    <w:rsid w:val="00ED3B92"/>
    <w:rsid w:val="00ED754E"/>
    <w:rsid w:val="00EE21A8"/>
    <w:rsid w:val="00EE32CF"/>
    <w:rsid w:val="00EF355B"/>
    <w:rsid w:val="00EF5D18"/>
    <w:rsid w:val="00F000F2"/>
    <w:rsid w:val="00F010DB"/>
    <w:rsid w:val="00F03235"/>
    <w:rsid w:val="00F03D43"/>
    <w:rsid w:val="00F04FC8"/>
    <w:rsid w:val="00F07276"/>
    <w:rsid w:val="00F139DA"/>
    <w:rsid w:val="00F30659"/>
    <w:rsid w:val="00F3423E"/>
    <w:rsid w:val="00F34C94"/>
    <w:rsid w:val="00F41C5C"/>
    <w:rsid w:val="00F42140"/>
    <w:rsid w:val="00F45411"/>
    <w:rsid w:val="00F4602A"/>
    <w:rsid w:val="00F50B82"/>
    <w:rsid w:val="00F5607F"/>
    <w:rsid w:val="00F57EF4"/>
    <w:rsid w:val="00F61ECC"/>
    <w:rsid w:val="00F62F24"/>
    <w:rsid w:val="00F706FD"/>
    <w:rsid w:val="00F76414"/>
    <w:rsid w:val="00F7692B"/>
    <w:rsid w:val="00F8259E"/>
    <w:rsid w:val="00F85238"/>
    <w:rsid w:val="00F95274"/>
    <w:rsid w:val="00FA1139"/>
    <w:rsid w:val="00FA2537"/>
    <w:rsid w:val="00FA2677"/>
    <w:rsid w:val="00FA35F1"/>
    <w:rsid w:val="00FA369E"/>
    <w:rsid w:val="00FA469C"/>
    <w:rsid w:val="00FC34A5"/>
    <w:rsid w:val="00FC3F74"/>
    <w:rsid w:val="00FC53F5"/>
    <w:rsid w:val="00FD1C3A"/>
    <w:rsid w:val="00FD1F49"/>
    <w:rsid w:val="00FD51B0"/>
    <w:rsid w:val="00FD616F"/>
    <w:rsid w:val="00FE0EAC"/>
    <w:rsid w:val="00FE2195"/>
    <w:rsid w:val="00FE585A"/>
    <w:rsid w:val="00FF0222"/>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D6DD18F"/>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A0D6A"/>
    <w:pPr>
      <w:keepNext/>
      <w:jc w:val="center"/>
      <w:outlineLvl w:val="0"/>
    </w:pPr>
    <w:rPr>
      <w:rFonts w:ascii="Calibri" w:hAnsi="Calibri"/>
      <w:b/>
      <w:sz w:val="2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 w:type="paragraph" w:styleId="TOCHeading">
    <w:name w:val="TOC Heading"/>
    <w:basedOn w:val="Heading1"/>
    <w:next w:val="Normal"/>
    <w:uiPriority w:val="39"/>
    <w:unhideWhenUsed/>
    <w:qFormat/>
    <w:rsid w:val="00977979"/>
    <w:pPr>
      <w:keepLines/>
      <w:spacing w:before="240" w:line="259" w:lineRule="auto"/>
      <w:jc w:val="left"/>
      <w:outlineLvl w:val="9"/>
    </w:pPr>
    <w:rPr>
      <w:rFonts w:asciiTheme="majorHAnsi" w:eastAsiaTheme="majorEastAsia" w:hAnsiTheme="majorHAnsi" w:cstheme="majorBidi"/>
      <w:b w:val="0"/>
      <w:smallCaps/>
      <w:color w:val="365F91" w:themeColor="accent1" w:themeShade="BF"/>
      <w:sz w:val="32"/>
      <w:szCs w:val="32"/>
    </w:rPr>
  </w:style>
  <w:style w:type="paragraph" w:styleId="TOC2">
    <w:name w:val="toc 2"/>
    <w:basedOn w:val="Normal"/>
    <w:next w:val="Normal"/>
    <w:autoRedefine/>
    <w:uiPriority w:val="39"/>
    <w:unhideWhenUsed/>
    <w:rsid w:val="00F4602A"/>
    <w:pPr>
      <w:tabs>
        <w:tab w:val="left" w:pos="880"/>
        <w:tab w:val="right" w:leader="dot" w:pos="9350"/>
      </w:tabs>
      <w:spacing w:after="100"/>
      <w:ind w:left="202"/>
    </w:pPr>
  </w:style>
  <w:style w:type="paragraph" w:styleId="TOC1">
    <w:name w:val="toc 1"/>
    <w:basedOn w:val="Normal"/>
    <w:next w:val="Normal"/>
    <w:autoRedefine/>
    <w:uiPriority w:val="39"/>
    <w:unhideWhenUsed/>
    <w:rsid w:val="00F4602A"/>
    <w:pPr>
      <w:tabs>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E438C1"/>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9E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223fdd20252ad0b011c8da3e695d9a90">
  <xsd:schema xmlns:xsd="http://www.w3.org/2001/XMLSchema" xmlns:xs="http://www.w3.org/2001/XMLSchema" xmlns:p="http://schemas.microsoft.com/office/2006/metadata/properties" xmlns:ns3="596fe36b-d323-4e3a-ad46-e71b9d391be1" xmlns:ns4="61d7275f-4a8c-484a-83d4-26a5d0fd21e6" targetNamespace="http://schemas.microsoft.com/office/2006/metadata/properties" ma:root="true" ma:fieldsID="87518a79f24ef0ec78648f648eac3365" ns3:_="" ns4:_="">
    <xsd:import namespace="596fe36b-d323-4e3a-ad46-e71b9d391be1"/>
    <xsd:import namespace="61d7275f-4a8c-484a-83d4-26a5d0fd21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F621-2408-467F-8460-8B0503C5B393}">
  <ds:schemaRefs>
    <ds:schemaRef ds:uri="http://schemas.microsoft.com/sharepoint/v3/contenttype/forms"/>
  </ds:schemaRefs>
</ds:datastoreItem>
</file>

<file path=customXml/itemProps2.xml><?xml version="1.0" encoding="utf-8"?>
<ds:datastoreItem xmlns:ds="http://schemas.openxmlformats.org/officeDocument/2006/customXml" ds:itemID="{ED5CAF45-06E5-4E69-A3B8-460BF0F9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fe36b-d323-4e3a-ad46-e71b9d391be1"/>
    <ds:schemaRef ds:uri="61d7275f-4a8c-484a-83d4-26a5d0fd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A89DE-CDD4-4A7D-963F-455D698E36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d7275f-4a8c-484a-83d4-26a5d0fd21e6"/>
    <ds:schemaRef ds:uri="596fe36b-d323-4e3a-ad46-e71b9d391be1"/>
    <ds:schemaRef ds:uri="http://www.w3.org/XML/1998/namespace"/>
  </ds:schemaRefs>
</ds:datastoreItem>
</file>

<file path=customXml/itemProps4.xml><?xml version="1.0" encoding="utf-8"?>
<ds:datastoreItem xmlns:ds="http://schemas.openxmlformats.org/officeDocument/2006/customXml" ds:itemID="{CCFE4785-2884-48E5-802A-35E486AA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933</Words>
  <Characters>76385</Characters>
  <Application>Microsoft Office Word</Application>
  <DocSecurity>0</DocSecurity>
  <Lines>636</Lines>
  <Paragraphs>182</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Busta, Natalie GR</dc:creator>
  <cp:lastModifiedBy>Kanak, Judy GR</cp:lastModifiedBy>
  <cp:revision>3</cp:revision>
  <cp:lastPrinted>2021-07-13T19:31:00Z</cp:lastPrinted>
  <dcterms:created xsi:type="dcterms:W3CDTF">2021-07-27T22:12:00Z</dcterms:created>
  <dcterms:modified xsi:type="dcterms:W3CDTF">2022-09-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